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FF" w:rsidRPr="00BD368C" w:rsidRDefault="003749FF" w:rsidP="003749FF">
      <w:pPr>
        <w:pStyle w:val="a5"/>
        <w:spacing w:before="0" w:beforeAutospacing="0" w:after="0" w:afterAutospacing="0"/>
        <w:ind w:left="360"/>
        <w:jc w:val="center"/>
        <w:rPr>
          <w:b/>
          <w:sz w:val="20"/>
          <w:szCs w:val="20"/>
        </w:rPr>
      </w:pPr>
      <w:r w:rsidRPr="00BD368C">
        <w:rPr>
          <w:b/>
          <w:sz w:val="20"/>
          <w:szCs w:val="20"/>
        </w:rPr>
        <w:t xml:space="preserve">Тема занятия: Общие вопросы клинической фармакологии.  Предмет и содержание клинической фармакологии.  Основные понятия </w:t>
      </w:r>
      <w:proofErr w:type="spellStart"/>
      <w:r w:rsidRPr="00BD368C">
        <w:rPr>
          <w:b/>
          <w:sz w:val="20"/>
          <w:szCs w:val="20"/>
        </w:rPr>
        <w:t>фармакодинамики</w:t>
      </w:r>
      <w:proofErr w:type="spellEnd"/>
      <w:r w:rsidRPr="00BD368C">
        <w:rPr>
          <w:b/>
          <w:sz w:val="20"/>
          <w:szCs w:val="20"/>
        </w:rPr>
        <w:t xml:space="preserve"> и </w:t>
      </w:r>
      <w:proofErr w:type="spellStart"/>
      <w:r w:rsidRPr="00BD368C">
        <w:rPr>
          <w:b/>
          <w:sz w:val="20"/>
          <w:szCs w:val="20"/>
        </w:rPr>
        <w:t>фармакокинетики</w:t>
      </w:r>
      <w:proofErr w:type="spellEnd"/>
    </w:p>
    <w:p w:rsidR="008B0A70" w:rsidRPr="003749FF" w:rsidRDefault="008B0A70" w:rsidP="008B0A70">
      <w:pPr>
        <w:autoSpaceDE/>
        <w:autoSpaceDN/>
        <w:adjustRightInd/>
        <w:spacing w:line="276" w:lineRule="auto"/>
        <w:rPr>
          <w:caps/>
          <w:noProof/>
          <w:snapToGrid w:val="0"/>
          <w:spacing w:val="-14"/>
        </w:rPr>
      </w:pPr>
    </w:p>
    <w:p w:rsidR="008B0A70" w:rsidRPr="00CA7D6B" w:rsidRDefault="008B0A70" w:rsidP="008B0A70">
      <w:pPr>
        <w:autoSpaceDE/>
        <w:autoSpaceDN/>
        <w:adjustRightInd/>
        <w:spacing w:line="276" w:lineRule="auto"/>
      </w:pPr>
      <w:r w:rsidRPr="00CA7D6B">
        <w:rPr>
          <w:caps/>
          <w:noProof/>
          <w:snapToGrid w:val="0"/>
          <w:spacing w:val="-14"/>
        </w:rPr>
        <w:t xml:space="preserve">?  </w:t>
      </w:r>
      <w:r w:rsidRPr="00CA7D6B">
        <w:t>ВСАСЫВАНИЕ ЛЕКАРСТВЕННЫХ ВЕЩЕСТВ ИЗ КИШЕЧНИКА ПРОТИВ ГРАДИЕНТА КОНЦЕНТРАЦИИ МОЖЕТ ОБЕСПЕЧИВАТЬ</w:t>
      </w:r>
    </w:p>
    <w:p w:rsidR="008B0A70" w:rsidRPr="00CA7D6B" w:rsidRDefault="008B0A70" w:rsidP="008B0A70">
      <w:pPr>
        <w:autoSpaceDE/>
        <w:autoSpaceDN/>
        <w:adjustRightInd/>
        <w:spacing w:line="276" w:lineRule="auto"/>
      </w:pPr>
      <w:r w:rsidRPr="00CA7D6B">
        <w:t xml:space="preserve">   </w:t>
      </w:r>
      <w:r w:rsidRPr="00CA7D6B">
        <w:rPr>
          <w:noProof/>
          <w:snapToGrid w:val="0"/>
          <w:spacing w:val="-14"/>
        </w:rPr>
        <w:t>! фильтрация</w:t>
      </w:r>
    </w:p>
    <w:p w:rsidR="008B0A70" w:rsidRPr="00CA7D6B" w:rsidRDefault="008B0A70" w:rsidP="008B0A70">
      <w:pPr>
        <w:widowControl/>
        <w:autoSpaceDE/>
        <w:autoSpaceDN/>
        <w:adjustRightInd/>
        <w:spacing w:line="276" w:lineRule="auto"/>
        <w:rPr>
          <w:noProof/>
          <w:snapToGrid w:val="0"/>
          <w:spacing w:val="-14"/>
        </w:rPr>
      </w:pPr>
      <w:r w:rsidRPr="00CA7D6B">
        <w:rPr>
          <w:noProof/>
          <w:snapToGrid w:val="0"/>
          <w:spacing w:val="-14"/>
        </w:rPr>
        <w:t xml:space="preserve">    ! пассивная диффузия</w:t>
      </w:r>
    </w:p>
    <w:p w:rsidR="008B0A70" w:rsidRPr="00CA7D6B" w:rsidRDefault="008B0A70" w:rsidP="008B0A70">
      <w:pPr>
        <w:widowControl/>
        <w:autoSpaceDE/>
        <w:autoSpaceDN/>
        <w:adjustRightInd/>
        <w:spacing w:line="276" w:lineRule="auto"/>
        <w:rPr>
          <w:noProof/>
          <w:snapToGrid w:val="0"/>
          <w:spacing w:val="-14"/>
        </w:rPr>
      </w:pPr>
      <w:r w:rsidRPr="00CA7D6B">
        <w:rPr>
          <w:noProof/>
          <w:snapToGrid w:val="0"/>
          <w:spacing w:val="-14"/>
        </w:rPr>
        <w:t>+ ! активный транспорт</w:t>
      </w:r>
    </w:p>
    <w:p w:rsidR="008B0A70" w:rsidRPr="00CA7D6B" w:rsidRDefault="008B0A70" w:rsidP="008B0A70">
      <w:pPr>
        <w:widowControl/>
        <w:autoSpaceDE/>
        <w:autoSpaceDN/>
        <w:adjustRightInd/>
        <w:spacing w:line="276" w:lineRule="auto"/>
        <w:rPr>
          <w:noProof/>
          <w:snapToGrid w:val="0"/>
          <w:spacing w:val="-14"/>
        </w:rPr>
      </w:pPr>
      <w:r w:rsidRPr="00CA7D6B">
        <w:rPr>
          <w:noProof/>
          <w:snapToGrid w:val="0"/>
          <w:spacing w:val="-14"/>
        </w:rPr>
        <w:t xml:space="preserve">    ! облегченная диффузия</w:t>
      </w:r>
    </w:p>
    <w:p w:rsidR="008B0A70" w:rsidRPr="00CA7D6B" w:rsidRDefault="008B0A70" w:rsidP="008B0A70"/>
    <w:p w:rsidR="008B0A70" w:rsidRPr="00CA7D6B" w:rsidRDefault="008B0A70" w:rsidP="008B0A70"/>
    <w:p w:rsidR="008B0A70" w:rsidRPr="00CA7D6B" w:rsidRDefault="008B0A70" w:rsidP="008B0A70">
      <w:pPr>
        <w:tabs>
          <w:tab w:val="num" w:pos="1080"/>
        </w:tabs>
        <w:autoSpaceDE/>
        <w:autoSpaceDN/>
        <w:adjustRightInd/>
        <w:spacing w:line="276" w:lineRule="auto"/>
        <w:rPr>
          <w:snapToGrid w:val="0"/>
          <w:spacing w:val="-14"/>
        </w:rPr>
      </w:pPr>
      <w:r w:rsidRPr="00CA7D6B">
        <w:rPr>
          <w:noProof/>
          <w:snapToGrid w:val="0"/>
          <w:spacing w:val="-14"/>
        </w:rPr>
        <w:t>?</w:t>
      </w:r>
      <w:r w:rsidRPr="00CA7D6B">
        <w:t>БИОЭКВИВАЛЕНТНОСТЬ ЛЕКАРСТВА В ОСНОВНОМ ЗАВИСИТ</w:t>
      </w:r>
      <w:r w:rsidRPr="00CA7D6B">
        <w:rPr>
          <w:snapToGrid w:val="0"/>
          <w:spacing w:val="-14"/>
        </w:rPr>
        <w:t xml:space="preserve"> </w:t>
      </w:r>
    </w:p>
    <w:p w:rsidR="008B0A70" w:rsidRPr="00CA7D6B" w:rsidRDefault="008B0A70" w:rsidP="008B0A70">
      <w:pPr>
        <w:tabs>
          <w:tab w:val="num" w:pos="1080"/>
        </w:tabs>
        <w:autoSpaceDE/>
        <w:autoSpaceDN/>
        <w:adjustRightInd/>
        <w:spacing w:line="276" w:lineRule="auto"/>
        <w:rPr>
          <w:snapToGrid w:val="0"/>
          <w:spacing w:val="-14"/>
        </w:rPr>
      </w:pPr>
      <w:r w:rsidRPr="00CA7D6B">
        <w:rPr>
          <w:snapToGrid w:val="0"/>
          <w:spacing w:val="-14"/>
        </w:rPr>
        <w:t xml:space="preserve">   !  от фармакодинамической характеристики</w:t>
      </w:r>
    </w:p>
    <w:p w:rsidR="008B0A70" w:rsidRPr="00CA7D6B" w:rsidRDefault="008B0A70" w:rsidP="008B0A70">
      <w:pPr>
        <w:widowControl/>
        <w:tabs>
          <w:tab w:val="num" w:pos="2160"/>
          <w:tab w:val="left" w:pos="9840"/>
        </w:tabs>
        <w:autoSpaceDE/>
        <w:autoSpaceDN/>
        <w:adjustRightInd/>
        <w:spacing w:line="276" w:lineRule="auto"/>
        <w:rPr>
          <w:snapToGrid w:val="0"/>
          <w:spacing w:val="-14"/>
        </w:rPr>
      </w:pPr>
      <w:r w:rsidRPr="00CA7D6B">
        <w:rPr>
          <w:snapToGrid w:val="0"/>
          <w:spacing w:val="-14"/>
        </w:rPr>
        <w:t xml:space="preserve">   !  от физико-химической характеристики</w:t>
      </w:r>
    </w:p>
    <w:p w:rsidR="008B0A70" w:rsidRPr="00CA7D6B" w:rsidRDefault="008B0A70" w:rsidP="008B0A70">
      <w:pPr>
        <w:widowControl/>
        <w:tabs>
          <w:tab w:val="num" w:pos="2160"/>
        </w:tabs>
        <w:autoSpaceDE/>
        <w:autoSpaceDN/>
        <w:adjustRightInd/>
        <w:spacing w:line="276" w:lineRule="auto"/>
        <w:rPr>
          <w:snapToGrid w:val="0"/>
          <w:spacing w:val="-14"/>
        </w:rPr>
      </w:pPr>
      <w:r w:rsidRPr="00CA7D6B">
        <w:rPr>
          <w:snapToGrid w:val="0"/>
          <w:spacing w:val="-14"/>
        </w:rPr>
        <w:t xml:space="preserve">   !  от лекарственной формы</w:t>
      </w:r>
    </w:p>
    <w:p w:rsidR="008B0A70" w:rsidRPr="00CA7D6B" w:rsidRDefault="008B0A70" w:rsidP="008B0A70">
      <w:pPr>
        <w:widowControl/>
        <w:tabs>
          <w:tab w:val="num" w:pos="2160"/>
        </w:tabs>
        <w:autoSpaceDE/>
        <w:autoSpaceDN/>
        <w:adjustRightInd/>
        <w:spacing w:line="276" w:lineRule="auto"/>
        <w:rPr>
          <w:snapToGrid w:val="0"/>
          <w:spacing w:val="-14"/>
        </w:rPr>
      </w:pPr>
      <w:r w:rsidRPr="00CA7D6B">
        <w:rPr>
          <w:snapToGrid w:val="0"/>
          <w:spacing w:val="-14"/>
        </w:rPr>
        <w:t>+!  от технологии изготовления</w:t>
      </w:r>
      <w:r w:rsidRPr="00CA7D6B">
        <w:rPr>
          <w:snapToGrid w:val="0"/>
          <w:spacing w:val="-14"/>
        </w:rPr>
        <w:tab/>
      </w:r>
      <w:r w:rsidRPr="00CA7D6B">
        <w:rPr>
          <w:snapToGrid w:val="0"/>
          <w:spacing w:val="-14"/>
        </w:rPr>
        <w:tab/>
      </w:r>
    </w:p>
    <w:p w:rsidR="008B0A70" w:rsidRPr="00CA7D6B" w:rsidRDefault="008B0A70" w:rsidP="008B0A70">
      <w:pPr>
        <w:widowControl/>
        <w:tabs>
          <w:tab w:val="num" w:pos="2160"/>
        </w:tabs>
        <w:autoSpaceDE/>
        <w:autoSpaceDN/>
        <w:adjustRightInd/>
        <w:spacing w:line="276" w:lineRule="auto"/>
        <w:rPr>
          <w:snapToGrid w:val="0"/>
          <w:spacing w:val="-14"/>
        </w:rPr>
      </w:pPr>
      <w:r w:rsidRPr="00CA7D6B">
        <w:rPr>
          <w:snapToGrid w:val="0"/>
          <w:spacing w:val="-14"/>
        </w:rPr>
        <w:t xml:space="preserve">   !  от состояния организма  пациента</w:t>
      </w:r>
    </w:p>
    <w:p w:rsidR="008B0A70" w:rsidRPr="00CA7D6B" w:rsidRDefault="008B0A70" w:rsidP="008B0A70"/>
    <w:p w:rsidR="008B0A70" w:rsidRPr="00CA7D6B" w:rsidRDefault="008B0A70" w:rsidP="008B0A70"/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 xml:space="preserve"> ? АНТАГОНИСТЫ РЕЦЕПТОРОВ – ЭТО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284"/>
        <w:rPr>
          <w:rFonts w:eastAsia="Arial Unicode MS"/>
        </w:rPr>
      </w:pPr>
      <w:r w:rsidRPr="006B5C75">
        <w:rPr>
          <w:rFonts w:eastAsia="Arial Unicode MS"/>
        </w:rPr>
        <w:t xml:space="preserve">   ! вещества, которые связываясь с рецептором, препятствуют развитию эффекта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284"/>
        <w:rPr>
          <w:rFonts w:eastAsia="Arial Unicode MS"/>
        </w:rPr>
      </w:pPr>
      <w:r w:rsidRPr="006B5C75">
        <w:rPr>
          <w:rFonts w:eastAsia="Arial Unicode MS"/>
        </w:rPr>
        <w:t xml:space="preserve">   ! вещества, которые вызывают специфические изменения функций рецептора,  связываясь с ним, и приводит к развитию эффекта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284"/>
        <w:rPr>
          <w:rFonts w:eastAsia="Arial Unicode MS"/>
        </w:rPr>
      </w:pPr>
      <w:r w:rsidRPr="006B5C75">
        <w:rPr>
          <w:rFonts w:eastAsia="Arial Unicode MS"/>
        </w:rPr>
        <w:t xml:space="preserve">   ! вещества, которые вызывают развитие неспецифического эффекта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 xml:space="preserve">   + ! вещества, которые изменяют </w:t>
      </w:r>
      <w:proofErr w:type="spellStart"/>
      <w:r w:rsidRPr="006B5C75">
        <w:rPr>
          <w:rFonts w:eastAsia="Arial Unicode MS"/>
        </w:rPr>
        <w:t>конформацию</w:t>
      </w:r>
      <w:proofErr w:type="spellEnd"/>
      <w:r w:rsidRPr="006B5C75">
        <w:rPr>
          <w:rFonts w:eastAsia="Arial Unicode MS"/>
        </w:rPr>
        <w:t xml:space="preserve"> рецепторов и изменяют величину эффекта, вызванного другими препаратами</w:t>
      </w:r>
    </w:p>
    <w:p w:rsidR="008B0A70" w:rsidRPr="006B5C75" w:rsidRDefault="008B0A70" w:rsidP="008B0A70">
      <w:pPr>
        <w:tabs>
          <w:tab w:val="num" w:pos="284"/>
        </w:tabs>
        <w:ind w:left="284" w:hanging="142"/>
      </w:pPr>
    </w:p>
    <w:p w:rsidR="008B0A70" w:rsidRPr="006B5C75" w:rsidRDefault="008B0A70" w:rsidP="008B0A70">
      <w:pPr>
        <w:pStyle w:val="Style2"/>
        <w:widowControl/>
        <w:tabs>
          <w:tab w:val="left" w:pos="470"/>
        </w:tabs>
        <w:spacing w:before="29" w:line="274" w:lineRule="exact"/>
        <w:jc w:val="left"/>
        <w:outlineLvl w:val="0"/>
        <w:rPr>
          <w:rStyle w:val="FontStyle24"/>
          <w:sz w:val="24"/>
          <w:szCs w:val="24"/>
        </w:rPr>
      </w:pPr>
      <w:r w:rsidRPr="006B5C75">
        <w:rPr>
          <w:rStyle w:val="FontStyle24"/>
          <w:sz w:val="24"/>
          <w:szCs w:val="24"/>
        </w:rPr>
        <w:t>?  К РЕЦЕПТОРНЫМ СРЕДСТВАМ КОНКУРЕНТНОГО ДЕЙСТВИЯ ОТНОСЯТСЯ:</w:t>
      </w:r>
    </w:p>
    <w:p w:rsidR="008B0A70" w:rsidRPr="006B5C75" w:rsidRDefault="008B0A70" w:rsidP="008B0A70">
      <w:pPr>
        <w:pStyle w:val="Style2"/>
        <w:widowControl/>
        <w:tabs>
          <w:tab w:val="left" w:pos="254"/>
        </w:tabs>
        <w:spacing w:line="274" w:lineRule="exact"/>
        <w:jc w:val="left"/>
        <w:rPr>
          <w:rStyle w:val="FontStyle24"/>
          <w:sz w:val="24"/>
          <w:szCs w:val="24"/>
        </w:rPr>
      </w:pPr>
      <w:r w:rsidRPr="006B5C75">
        <w:rPr>
          <w:rStyle w:val="FontStyle24"/>
          <w:sz w:val="24"/>
          <w:szCs w:val="24"/>
        </w:rPr>
        <w:t xml:space="preserve">   ! НПВС (нестероидные противовоспалительные средства)</w:t>
      </w:r>
    </w:p>
    <w:p w:rsidR="008B0A70" w:rsidRPr="006B5C75" w:rsidRDefault="00055D91" w:rsidP="008B0A70">
      <w:pPr>
        <w:pStyle w:val="Style2"/>
        <w:widowControl/>
        <w:tabs>
          <w:tab w:val="left" w:pos="254"/>
        </w:tabs>
        <w:spacing w:line="274" w:lineRule="exact"/>
        <w:jc w:val="left"/>
        <w:rPr>
          <w:rStyle w:val="FontStyle24"/>
          <w:sz w:val="24"/>
          <w:szCs w:val="24"/>
        </w:rPr>
      </w:pPr>
      <w:r w:rsidRPr="006B5C75">
        <w:rPr>
          <w:rStyle w:val="FontStyle24"/>
          <w:sz w:val="24"/>
          <w:szCs w:val="24"/>
        </w:rPr>
        <w:t xml:space="preserve">+ ! </w:t>
      </w:r>
      <w:r w:rsidRPr="006B5C75">
        <w:rPr>
          <w:rStyle w:val="FontStyle24"/>
          <w:sz w:val="24"/>
          <w:szCs w:val="24"/>
          <w:lang w:val="en-US"/>
        </w:rPr>
        <w:t xml:space="preserve"> β</w:t>
      </w:r>
      <w:r w:rsidR="008B0A70" w:rsidRPr="006B5C75">
        <w:rPr>
          <w:rStyle w:val="FontStyle24"/>
          <w:sz w:val="24"/>
          <w:szCs w:val="24"/>
        </w:rPr>
        <w:t>-</w:t>
      </w:r>
      <w:proofErr w:type="spellStart"/>
      <w:r w:rsidR="008B0A70" w:rsidRPr="006B5C75">
        <w:rPr>
          <w:rStyle w:val="FontStyle24"/>
          <w:sz w:val="24"/>
          <w:szCs w:val="24"/>
        </w:rPr>
        <w:t>адреноблокаторы</w:t>
      </w:r>
      <w:proofErr w:type="spellEnd"/>
    </w:p>
    <w:p w:rsidR="008B0A70" w:rsidRPr="006B5C75" w:rsidRDefault="008B0A70" w:rsidP="008B0A70">
      <w:pPr>
        <w:pStyle w:val="Style2"/>
        <w:widowControl/>
        <w:tabs>
          <w:tab w:val="left" w:pos="254"/>
        </w:tabs>
        <w:spacing w:line="274" w:lineRule="exact"/>
        <w:jc w:val="left"/>
        <w:rPr>
          <w:rStyle w:val="FontStyle24"/>
          <w:sz w:val="24"/>
          <w:szCs w:val="24"/>
        </w:rPr>
      </w:pPr>
      <w:r w:rsidRPr="006B5C75">
        <w:rPr>
          <w:rStyle w:val="FontStyle24"/>
          <w:sz w:val="24"/>
          <w:szCs w:val="24"/>
        </w:rPr>
        <w:t xml:space="preserve">   ! петлевые диуретики</w:t>
      </w:r>
    </w:p>
    <w:p w:rsidR="008B0A70" w:rsidRPr="006B5C75" w:rsidRDefault="008B0A70" w:rsidP="008B0A70">
      <w:pPr>
        <w:pStyle w:val="Style2"/>
        <w:widowControl/>
        <w:tabs>
          <w:tab w:val="left" w:pos="254"/>
        </w:tabs>
        <w:spacing w:line="274" w:lineRule="exact"/>
        <w:jc w:val="left"/>
        <w:rPr>
          <w:rStyle w:val="FontStyle24"/>
          <w:sz w:val="24"/>
          <w:szCs w:val="24"/>
        </w:rPr>
      </w:pPr>
      <w:r w:rsidRPr="006B5C75">
        <w:rPr>
          <w:rStyle w:val="FontStyle24"/>
          <w:sz w:val="24"/>
          <w:szCs w:val="24"/>
        </w:rPr>
        <w:t xml:space="preserve">   ! нитраты</w:t>
      </w:r>
    </w:p>
    <w:p w:rsidR="008B0A70" w:rsidRPr="006B5C75" w:rsidRDefault="008B0A70" w:rsidP="008B0A70">
      <w:pPr>
        <w:pStyle w:val="Style2"/>
        <w:widowControl/>
        <w:tabs>
          <w:tab w:val="left" w:pos="254"/>
        </w:tabs>
        <w:spacing w:line="274" w:lineRule="exact"/>
        <w:jc w:val="left"/>
      </w:pPr>
      <w:r w:rsidRPr="006B5C75">
        <w:rPr>
          <w:rStyle w:val="FontStyle24"/>
          <w:sz w:val="24"/>
          <w:szCs w:val="24"/>
        </w:rPr>
        <w:t xml:space="preserve">   ! </w:t>
      </w:r>
      <w:proofErr w:type="spellStart"/>
      <w:r w:rsidRPr="006B5C75">
        <w:rPr>
          <w:rStyle w:val="FontStyle24"/>
          <w:sz w:val="24"/>
          <w:szCs w:val="24"/>
        </w:rPr>
        <w:t>фторхинолоны</w:t>
      </w:r>
      <w:proofErr w:type="spellEnd"/>
    </w:p>
    <w:p w:rsidR="008B0A70" w:rsidRPr="006B5C75" w:rsidRDefault="008B0A70" w:rsidP="008B0A70"/>
    <w:p w:rsidR="004F7170" w:rsidRPr="006B5C75" w:rsidRDefault="008B0A70" w:rsidP="008B0A70">
      <w:pPr>
        <w:rPr>
          <w:bCs/>
        </w:rPr>
      </w:pPr>
      <w:r w:rsidRPr="006B5C75">
        <w:rPr>
          <w:bCs/>
        </w:rPr>
        <w:t xml:space="preserve">?  КАКИЕ ОСНОВНЫЕ ФАКТОРЫ ОПРЕДЕЛЯЮТ ПОЧЕЧНЫЙ КЛИРЕНС? </w:t>
      </w:r>
    </w:p>
    <w:p w:rsidR="004F7170" w:rsidRPr="006B5C75" w:rsidRDefault="004F7170" w:rsidP="008B0A70">
      <w:pPr>
        <w:rPr>
          <w:bCs/>
        </w:rPr>
      </w:pPr>
      <w:r w:rsidRPr="006B5C75">
        <w:rPr>
          <w:bCs/>
        </w:rPr>
        <w:lastRenderedPageBreak/>
        <w:t>1. функциональное состояние организма</w:t>
      </w:r>
    </w:p>
    <w:p w:rsidR="004F7170" w:rsidRPr="006B5C75" w:rsidRDefault="004F7170" w:rsidP="008B0A70">
      <w:pPr>
        <w:rPr>
          <w:bCs/>
        </w:rPr>
      </w:pPr>
      <w:r w:rsidRPr="006B5C75">
        <w:rPr>
          <w:bCs/>
        </w:rPr>
        <w:t xml:space="preserve"> 2. скорость клубочковой фильтрации</w:t>
      </w:r>
    </w:p>
    <w:p w:rsidR="004F7170" w:rsidRPr="006B5C75" w:rsidRDefault="004F7170" w:rsidP="008B0A70">
      <w:pPr>
        <w:rPr>
          <w:bCs/>
        </w:rPr>
      </w:pPr>
      <w:r w:rsidRPr="006B5C75">
        <w:rPr>
          <w:bCs/>
        </w:rPr>
        <w:t xml:space="preserve"> 3. скорость кровотока</w:t>
      </w:r>
    </w:p>
    <w:p w:rsidR="004F7170" w:rsidRPr="006B5C75" w:rsidRDefault="004F7170" w:rsidP="008B0A70">
      <w:pPr>
        <w:rPr>
          <w:bCs/>
        </w:rPr>
      </w:pPr>
      <w:r w:rsidRPr="006B5C75">
        <w:rPr>
          <w:bCs/>
        </w:rPr>
        <w:t xml:space="preserve"> 4. объем притока крови </w:t>
      </w:r>
    </w:p>
    <w:p w:rsidR="004F7170" w:rsidRPr="006B5C75" w:rsidRDefault="004F7170" w:rsidP="008B0A70">
      <w:pPr>
        <w:rPr>
          <w:bCs/>
        </w:rPr>
      </w:pPr>
      <w:r w:rsidRPr="006B5C75">
        <w:rPr>
          <w:bCs/>
        </w:rPr>
        <w:t xml:space="preserve">5. объем распределения </w:t>
      </w:r>
    </w:p>
    <w:p w:rsidR="004F7170" w:rsidRPr="006B5C75" w:rsidRDefault="004F7170" w:rsidP="008B0A70">
      <w:pPr>
        <w:rPr>
          <w:bCs/>
        </w:rPr>
      </w:pPr>
      <w:r w:rsidRPr="006B5C75">
        <w:rPr>
          <w:bCs/>
        </w:rPr>
        <w:t xml:space="preserve">6. </w:t>
      </w:r>
      <w:proofErr w:type="spellStart"/>
      <w:r w:rsidRPr="006B5C75">
        <w:rPr>
          <w:bCs/>
        </w:rPr>
        <w:t>биодоступность</w:t>
      </w:r>
      <w:proofErr w:type="spellEnd"/>
      <w:r w:rsidR="008B0A70" w:rsidRPr="006B5C75">
        <w:rPr>
          <w:bCs/>
        </w:rPr>
        <w:t xml:space="preserve"> </w:t>
      </w:r>
    </w:p>
    <w:p w:rsidR="008B0A70" w:rsidRPr="006B5C75" w:rsidRDefault="008B0A70" w:rsidP="008B0A70">
      <w:pPr>
        <w:rPr>
          <w:bCs/>
        </w:rPr>
      </w:pPr>
      <w:r w:rsidRPr="006B5C75">
        <w:rPr>
          <w:bCs/>
        </w:rPr>
        <w:t>ВЫБЕРИТЕ ПРАВИЛЬНЫЙ ОТВЕТ ПО СХЕМЕ:</w:t>
      </w:r>
    </w:p>
    <w:p w:rsidR="008B0A70" w:rsidRPr="006B5C75" w:rsidRDefault="008B0A70" w:rsidP="008B0A70">
      <w:r w:rsidRPr="006B5C75">
        <w:t>+ ! если правильны ответы 1,2 и 3</w:t>
      </w:r>
    </w:p>
    <w:p w:rsidR="008B0A70" w:rsidRPr="006B5C75" w:rsidRDefault="008B0A70" w:rsidP="008B0A70">
      <w:r w:rsidRPr="006B5C75">
        <w:t xml:space="preserve">   ! если правильны ответы 1 и 3</w:t>
      </w:r>
    </w:p>
    <w:p w:rsidR="008B0A70" w:rsidRPr="006B5C75" w:rsidRDefault="008B0A70" w:rsidP="008B0A70">
      <w:r w:rsidRPr="006B5C75">
        <w:t>   ! если правильны ответы 2 и 4</w:t>
      </w:r>
    </w:p>
    <w:p w:rsidR="008B0A70" w:rsidRPr="006B5C75" w:rsidRDefault="008B0A70" w:rsidP="008B0A70">
      <w:r w:rsidRPr="006B5C75">
        <w:t>   ! если правильный ответ 4</w:t>
      </w:r>
    </w:p>
    <w:p w:rsidR="008B0A70" w:rsidRPr="006B5C75" w:rsidRDefault="008B0A70" w:rsidP="008B0A70">
      <w:r w:rsidRPr="006B5C75">
        <w:t>   ! если правильны ответы 1,2, 3,4 и 5</w:t>
      </w:r>
    </w:p>
    <w:p w:rsidR="008B0A70" w:rsidRPr="006B5C75" w:rsidRDefault="008B0A70" w:rsidP="008B0A70"/>
    <w:p w:rsidR="004F7170" w:rsidRPr="006B5C75" w:rsidRDefault="008B0A70" w:rsidP="008B0A70">
      <w:pPr>
        <w:rPr>
          <w:bCs/>
        </w:rPr>
      </w:pPr>
      <w:r w:rsidRPr="006B5C75">
        <w:rPr>
          <w:bCs/>
        </w:rPr>
        <w:t>? ВРАЧ КЛИНИЧЕСКИЙ ФАРМАКОЛОГ ДОЛЖЕН ИМЕТЬ ВЫСШЕЕ МЕДИЦИНСКОЕ ОБРАЗОВАНИЕ ПО СПЕЦИАЛЬНОСТИ:</w:t>
      </w:r>
    </w:p>
    <w:p w:rsidR="004F7170" w:rsidRPr="006B5C75" w:rsidRDefault="004F7170" w:rsidP="008B0A70">
      <w:pPr>
        <w:rPr>
          <w:bCs/>
        </w:rPr>
      </w:pPr>
      <w:r w:rsidRPr="006B5C75">
        <w:rPr>
          <w:bCs/>
        </w:rPr>
        <w:t xml:space="preserve"> 1. стоматология</w:t>
      </w:r>
    </w:p>
    <w:p w:rsidR="004F7170" w:rsidRPr="006B5C75" w:rsidRDefault="004F7170" w:rsidP="008B0A70">
      <w:pPr>
        <w:rPr>
          <w:bCs/>
        </w:rPr>
      </w:pPr>
      <w:r w:rsidRPr="006B5C75">
        <w:rPr>
          <w:bCs/>
        </w:rPr>
        <w:t xml:space="preserve"> 2. педиатрия</w:t>
      </w:r>
    </w:p>
    <w:p w:rsidR="004F7170" w:rsidRPr="006B5C75" w:rsidRDefault="004F7170" w:rsidP="008B0A70">
      <w:pPr>
        <w:rPr>
          <w:bCs/>
        </w:rPr>
      </w:pPr>
      <w:r w:rsidRPr="006B5C75">
        <w:rPr>
          <w:bCs/>
        </w:rPr>
        <w:t xml:space="preserve"> 3. фармацевтика </w:t>
      </w:r>
    </w:p>
    <w:p w:rsidR="004F7170" w:rsidRPr="006B5C75" w:rsidRDefault="004F7170" w:rsidP="008B0A70">
      <w:pPr>
        <w:rPr>
          <w:bCs/>
        </w:rPr>
      </w:pPr>
      <w:r w:rsidRPr="006B5C75">
        <w:rPr>
          <w:bCs/>
        </w:rPr>
        <w:t xml:space="preserve">4. лечебное дело </w:t>
      </w:r>
    </w:p>
    <w:p w:rsidR="004F7170" w:rsidRPr="006B5C75" w:rsidRDefault="004F7170" w:rsidP="008B0A70">
      <w:pPr>
        <w:rPr>
          <w:bCs/>
        </w:rPr>
      </w:pPr>
      <w:r w:rsidRPr="006B5C75">
        <w:rPr>
          <w:bCs/>
        </w:rPr>
        <w:t xml:space="preserve">5. санитария и гигиена </w:t>
      </w:r>
    </w:p>
    <w:p w:rsidR="008B0A70" w:rsidRPr="006B5C75" w:rsidRDefault="008B0A70" w:rsidP="008B0A70">
      <w:pPr>
        <w:rPr>
          <w:bCs/>
        </w:rPr>
      </w:pPr>
      <w:r w:rsidRPr="006B5C75">
        <w:rPr>
          <w:bCs/>
        </w:rPr>
        <w:t>ВЫБЕРИТЕ ПРАВИЛЬНЫЙ ОТВЕТ ПО СХЕМЕ:</w:t>
      </w:r>
    </w:p>
    <w:p w:rsidR="008B0A70" w:rsidRPr="006B5C75" w:rsidRDefault="008B0A70" w:rsidP="008B0A70">
      <w:r w:rsidRPr="006B5C75">
        <w:t>     ! если правильны ответы 1,2 и 3</w:t>
      </w:r>
    </w:p>
    <w:p w:rsidR="008B0A70" w:rsidRPr="006B5C75" w:rsidRDefault="008B0A70" w:rsidP="008B0A70">
      <w:r w:rsidRPr="006B5C75">
        <w:t>     ! если правильны ответы 1 и 3</w:t>
      </w:r>
    </w:p>
    <w:p w:rsidR="008B0A70" w:rsidRPr="006B5C75" w:rsidRDefault="008B0A70" w:rsidP="008B0A70">
      <w:r w:rsidRPr="006B5C75">
        <w:t xml:space="preserve">  + ! если правильны ответы 2 и 4  </w:t>
      </w:r>
    </w:p>
    <w:p w:rsidR="008B0A70" w:rsidRPr="006B5C75" w:rsidRDefault="008B0A70" w:rsidP="008B0A70">
      <w:r w:rsidRPr="006B5C75">
        <w:t>     ! если правильный ответ 4</w:t>
      </w:r>
    </w:p>
    <w:p w:rsidR="008B0A70" w:rsidRPr="006B5C75" w:rsidRDefault="008B0A70" w:rsidP="008B0A70">
      <w:r w:rsidRPr="006B5C75">
        <w:t>     ! если правильны ответы 1,2,3,4 и 5</w:t>
      </w:r>
    </w:p>
    <w:p w:rsidR="008B0A70" w:rsidRPr="006B5C75" w:rsidRDefault="008B0A70" w:rsidP="008B0A70"/>
    <w:p w:rsidR="008B0A70" w:rsidRPr="006B5C75" w:rsidRDefault="008B0A70" w:rsidP="008B0A70">
      <w:pPr>
        <w:pStyle w:val="a3"/>
        <w:rPr>
          <w:rStyle w:val="FontStyle13"/>
        </w:rPr>
      </w:pPr>
    </w:p>
    <w:p w:rsidR="00E240BA" w:rsidRPr="006B5C75" w:rsidRDefault="008B0A70" w:rsidP="008B0A70">
      <w:pPr>
        <w:rPr>
          <w:bCs/>
        </w:rPr>
      </w:pPr>
      <w:r w:rsidRPr="006B5C75">
        <w:rPr>
          <w:bCs/>
        </w:rPr>
        <w:t xml:space="preserve">? ФАКТОРЫ, ВЛИЯЮЩИЕ НА ИЗМЕНЕНИЕ ФАРМАКОДИНАМИКИ ЛЕКАРСТВ У ЛИЦ ПОЖИЛОГО ВОЗРАСТА: </w:t>
      </w:r>
    </w:p>
    <w:p w:rsidR="00E240BA" w:rsidRPr="006B5C75" w:rsidRDefault="00E240BA" w:rsidP="008B0A70">
      <w:pPr>
        <w:rPr>
          <w:bCs/>
        </w:rPr>
      </w:pPr>
      <w:r w:rsidRPr="006B5C75">
        <w:rPr>
          <w:bCs/>
        </w:rPr>
        <w:t>1. уменьшение проницаемости капилляров</w:t>
      </w:r>
    </w:p>
    <w:p w:rsidR="00E240BA" w:rsidRPr="006B5C75" w:rsidRDefault="00E240BA" w:rsidP="008B0A70">
      <w:pPr>
        <w:rPr>
          <w:bCs/>
        </w:rPr>
      </w:pPr>
      <w:r w:rsidRPr="006B5C75">
        <w:rPr>
          <w:bCs/>
        </w:rPr>
        <w:t xml:space="preserve"> 2. замедление опорожнения желудка </w:t>
      </w:r>
    </w:p>
    <w:p w:rsidR="00E240BA" w:rsidRPr="006B5C75" w:rsidRDefault="00E240BA" w:rsidP="008B0A70">
      <w:pPr>
        <w:rPr>
          <w:bCs/>
        </w:rPr>
      </w:pPr>
      <w:r w:rsidRPr="006B5C75">
        <w:rPr>
          <w:bCs/>
        </w:rPr>
        <w:t xml:space="preserve">3. повышение связи лекарств с белками плазмы </w:t>
      </w:r>
    </w:p>
    <w:p w:rsidR="00E240BA" w:rsidRPr="006B5C75" w:rsidRDefault="00E240BA" w:rsidP="008B0A70">
      <w:pPr>
        <w:rPr>
          <w:bCs/>
        </w:rPr>
      </w:pPr>
      <w:r w:rsidRPr="006B5C75">
        <w:rPr>
          <w:bCs/>
        </w:rPr>
        <w:t>4. снижение клубочковой фильтрации</w:t>
      </w:r>
    </w:p>
    <w:p w:rsidR="008B0A70" w:rsidRPr="006B5C75" w:rsidRDefault="00E240BA" w:rsidP="008B0A70">
      <w:pPr>
        <w:rPr>
          <w:bCs/>
        </w:rPr>
      </w:pPr>
      <w:r w:rsidRPr="006B5C75">
        <w:rPr>
          <w:bCs/>
        </w:rPr>
        <w:t xml:space="preserve"> 5. нарушение мозгового кровообращения </w:t>
      </w:r>
      <w:r w:rsidR="008B0A70" w:rsidRPr="006B5C75">
        <w:rPr>
          <w:bCs/>
        </w:rPr>
        <w:t>ВЫБЕРИТЕ ПРАВИЛЬНЫЙ ОТВЕТ ПО СХЕМЕ:</w:t>
      </w:r>
    </w:p>
    <w:p w:rsidR="008B0A70" w:rsidRPr="006B5C75" w:rsidRDefault="008B0A70" w:rsidP="008B0A70">
      <w:r w:rsidRPr="006B5C75">
        <w:t>  + ! если правильны ответы 1,2 и 3</w:t>
      </w:r>
    </w:p>
    <w:p w:rsidR="008B0A70" w:rsidRPr="006B5C75" w:rsidRDefault="008B0A70" w:rsidP="008B0A70">
      <w:r w:rsidRPr="006B5C75">
        <w:t>     ! если правильны ответы 1 и 3</w:t>
      </w:r>
    </w:p>
    <w:p w:rsidR="008B0A70" w:rsidRPr="006B5C75" w:rsidRDefault="008B0A70" w:rsidP="008B0A70">
      <w:r w:rsidRPr="006B5C75">
        <w:t>     ! если правильны ответы 2 и 4</w:t>
      </w:r>
    </w:p>
    <w:p w:rsidR="008B0A70" w:rsidRPr="006B5C75" w:rsidRDefault="008B0A70" w:rsidP="008B0A70">
      <w:r w:rsidRPr="006B5C75">
        <w:t>     ! если правильный ответ 4</w:t>
      </w:r>
    </w:p>
    <w:p w:rsidR="008B0A70" w:rsidRPr="006B5C75" w:rsidRDefault="008B0A70" w:rsidP="008B0A70">
      <w:r w:rsidRPr="006B5C75">
        <w:t>     ! если правильны ответы 1,2, 3,4 и 5</w:t>
      </w:r>
    </w:p>
    <w:p w:rsidR="008B0A70" w:rsidRPr="006B5C75" w:rsidRDefault="008B0A70" w:rsidP="008B0A70">
      <w:pPr>
        <w:rPr>
          <w:bCs/>
        </w:rPr>
      </w:pPr>
    </w:p>
    <w:p w:rsidR="008B0A70" w:rsidRPr="006B5C75" w:rsidRDefault="008B0A70" w:rsidP="008B0A70">
      <w:pPr>
        <w:rPr>
          <w:bCs/>
        </w:rPr>
      </w:pPr>
      <w:r w:rsidRPr="006B5C75">
        <w:rPr>
          <w:bCs/>
        </w:rPr>
        <w:t>? ТОЛЕРАНТНОСТЬ К ПРЕПАРАТУ ЭТО:</w:t>
      </w:r>
    </w:p>
    <w:p w:rsidR="008B0A70" w:rsidRPr="006B5C75" w:rsidRDefault="008B0A70" w:rsidP="008B0A70">
      <w:r w:rsidRPr="006B5C75">
        <w:t>     ! повышение чувствительности к препарату после его повторного применения</w:t>
      </w:r>
    </w:p>
    <w:p w:rsidR="008B0A70" w:rsidRPr="006B5C75" w:rsidRDefault="008B0A70" w:rsidP="008B0A70">
      <w:r w:rsidRPr="006B5C75">
        <w:t>     ! низкая чувствительность к препарату при первом применении</w:t>
      </w:r>
    </w:p>
    <w:p w:rsidR="008B0A70" w:rsidRPr="006B5C75" w:rsidRDefault="008B0A70" w:rsidP="008B0A70">
      <w:r w:rsidRPr="006B5C75">
        <w:t xml:space="preserve">     ! высокая чувствительность к препарату при </w:t>
      </w:r>
      <w:r w:rsidRPr="006B5C75">
        <w:lastRenderedPageBreak/>
        <w:t>первом применении</w:t>
      </w:r>
    </w:p>
    <w:p w:rsidR="008B0A70" w:rsidRPr="006B5C75" w:rsidRDefault="008B0A70" w:rsidP="008B0A70">
      <w:r w:rsidRPr="006B5C75">
        <w:t>  + ! снижение чувствительности к препарату после его повторного</w:t>
      </w:r>
      <w:r w:rsidR="00055D91" w:rsidRPr="006B5C75">
        <w:t xml:space="preserve"> применения</w:t>
      </w:r>
    </w:p>
    <w:p w:rsidR="008B0A70" w:rsidRPr="006B5C75" w:rsidRDefault="008B0A70" w:rsidP="008B0A70">
      <w:r w:rsidRPr="006B5C75">
        <w:t>     ! снижение дозы препарата после его первого применения</w:t>
      </w:r>
    </w:p>
    <w:p w:rsidR="008B0A70" w:rsidRPr="006B5C75" w:rsidRDefault="008B0A70" w:rsidP="008B0A70"/>
    <w:p w:rsidR="00DB0A57" w:rsidRPr="006B5C75" w:rsidRDefault="008B0A70" w:rsidP="008B0A70">
      <w:pPr>
        <w:rPr>
          <w:bCs/>
        </w:rPr>
      </w:pPr>
      <w:r w:rsidRPr="006B5C75">
        <w:rPr>
          <w:bCs/>
        </w:rPr>
        <w:t xml:space="preserve">? В </w:t>
      </w:r>
      <w:r w:rsidR="00DB0A57" w:rsidRPr="006B5C75">
        <w:rPr>
          <w:bCs/>
        </w:rPr>
        <w:t xml:space="preserve">ОБЯЗАННОСТИ ВРАЧА КЛИНИЧЕСКОГО ФАРМАКОЛОГА ВХОДИТ: </w:t>
      </w:r>
    </w:p>
    <w:p w:rsidR="00DB0A57" w:rsidRPr="006B5C75" w:rsidRDefault="00DB0A57" w:rsidP="008B0A70">
      <w:pPr>
        <w:rPr>
          <w:bCs/>
        </w:rPr>
      </w:pPr>
      <w:r w:rsidRPr="006B5C75">
        <w:rPr>
          <w:bCs/>
        </w:rPr>
        <w:t xml:space="preserve">1. контролировать проведение фармакотерапии в отделениях лечебно-профилактического учреждения </w:t>
      </w:r>
    </w:p>
    <w:p w:rsidR="00DB0A57" w:rsidRPr="006B5C75" w:rsidRDefault="00DB0A57" w:rsidP="008B0A70">
      <w:pPr>
        <w:rPr>
          <w:bCs/>
        </w:rPr>
      </w:pPr>
      <w:r w:rsidRPr="006B5C75">
        <w:rPr>
          <w:bCs/>
        </w:rPr>
        <w:t>2. обеспечивать своевременный сбор информации по выявлению побочных действий лекарственных препаратов</w:t>
      </w:r>
    </w:p>
    <w:p w:rsidR="00DB0A57" w:rsidRPr="006B5C75" w:rsidRDefault="00DB0A57" w:rsidP="008B0A70">
      <w:pPr>
        <w:rPr>
          <w:bCs/>
        </w:rPr>
      </w:pPr>
      <w:r w:rsidRPr="006B5C75">
        <w:rPr>
          <w:bCs/>
        </w:rPr>
        <w:t xml:space="preserve"> 3. участвовать в разработке лекарственного формуляра лечебно-профилактического учреждения</w:t>
      </w:r>
    </w:p>
    <w:p w:rsidR="00E240BA" w:rsidRPr="006B5C75" w:rsidRDefault="00DB0A57" w:rsidP="008B0A70">
      <w:pPr>
        <w:rPr>
          <w:bCs/>
        </w:rPr>
      </w:pPr>
      <w:r w:rsidRPr="006B5C75">
        <w:rPr>
          <w:bCs/>
        </w:rPr>
        <w:t xml:space="preserve"> 4. производить закупки лекарственных препаратов непосредственно назначать терапию пациентам с:</w:t>
      </w:r>
    </w:p>
    <w:p w:rsidR="008B0A70" w:rsidRPr="006B5C75" w:rsidRDefault="00E240BA" w:rsidP="008B0A70">
      <w:pPr>
        <w:rPr>
          <w:bCs/>
        </w:rPr>
      </w:pPr>
      <w:r w:rsidRPr="006B5C75">
        <w:rPr>
          <w:bCs/>
          <w:sz w:val="28"/>
        </w:rPr>
        <w:t xml:space="preserve"> Выберите правильный ответ по схеме</w:t>
      </w:r>
      <w:r w:rsidR="00DB0A57" w:rsidRPr="006B5C75">
        <w:rPr>
          <w:bCs/>
        </w:rPr>
        <w:t>:</w:t>
      </w:r>
    </w:p>
    <w:p w:rsidR="008B0A70" w:rsidRPr="006B5C75" w:rsidRDefault="008B0A70" w:rsidP="008B0A70">
      <w:r w:rsidRPr="006B5C75">
        <w:t>  + ! если правильны ответы 1,2 и 3</w:t>
      </w:r>
    </w:p>
    <w:p w:rsidR="008B0A70" w:rsidRPr="006B5C75" w:rsidRDefault="008B0A70" w:rsidP="008B0A70">
      <w:r w:rsidRPr="006B5C75">
        <w:t>     ! если правильны ответы 1 и 3</w:t>
      </w:r>
    </w:p>
    <w:p w:rsidR="008B0A70" w:rsidRPr="006B5C75" w:rsidRDefault="008B0A70" w:rsidP="008B0A70">
      <w:r w:rsidRPr="006B5C75">
        <w:t xml:space="preserve">     ! если правильны ответы 2 и 4</w:t>
      </w:r>
    </w:p>
    <w:p w:rsidR="008B0A70" w:rsidRPr="006B5C75" w:rsidRDefault="008B0A70" w:rsidP="008B0A70"/>
    <w:p w:rsidR="008B0A70" w:rsidRPr="006B5C75" w:rsidRDefault="008B0A70" w:rsidP="008B0A70">
      <w:pPr>
        <w:rPr>
          <w:bCs/>
        </w:rPr>
      </w:pPr>
      <w:r w:rsidRPr="006B5C75">
        <w:rPr>
          <w:bCs/>
        </w:rPr>
        <w:t>? К РЕЦЕПТОРНЫМ СРЕДСТВАМ КОНКУРЕНТНОГО ДЕЙСТВИЯ ОТНОСЯТСЯ:</w:t>
      </w:r>
    </w:p>
    <w:p w:rsidR="008B0A70" w:rsidRPr="006B5C75" w:rsidRDefault="008B0A70" w:rsidP="008B0A70">
      <w:r w:rsidRPr="006B5C75">
        <w:t>     ! нестероидные противовоспалительные средства</w:t>
      </w:r>
    </w:p>
    <w:p w:rsidR="008B0A70" w:rsidRPr="006B5C75" w:rsidRDefault="008B0A70" w:rsidP="008B0A70">
      <w:r w:rsidRPr="006B5C75">
        <w:t> +  ! бета-адреноблокаторы</w:t>
      </w:r>
    </w:p>
    <w:p w:rsidR="008B0A70" w:rsidRPr="006B5C75" w:rsidRDefault="008B0A70" w:rsidP="008B0A70">
      <w:r w:rsidRPr="006B5C75">
        <w:t>     ! петлевые диуретики</w:t>
      </w:r>
    </w:p>
    <w:p w:rsidR="008B0A70" w:rsidRPr="006B5C75" w:rsidRDefault="008B0A70" w:rsidP="008B0A70">
      <w:r w:rsidRPr="006B5C75">
        <w:t>     ! нитраты</w:t>
      </w:r>
    </w:p>
    <w:p w:rsidR="008B0A70" w:rsidRPr="006B5C75" w:rsidRDefault="008B0A70" w:rsidP="008B0A70">
      <w:r w:rsidRPr="006B5C75">
        <w:t xml:space="preserve">    ! </w:t>
      </w:r>
      <w:proofErr w:type="spellStart"/>
      <w:r w:rsidRPr="006B5C75">
        <w:t>фторхинолоны</w:t>
      </w:r>
      <w:proofErr w:type="spellEnd"/>
    </w:p>
    <w:p w:rsidR="008B0A70" w:rsidRPr="006B5C75" w:rsidRDefault="008B0A70" w:rsidP="008B0A70"/>
    <w:p w:rsidR="008B0A70" w:rsidRPr="006B5C75" w:rsidRDefault="008B0A70" w:rsidP="008B0A70">
      <w:pPr>
        <w:pStyle w:val="Style2"/>
        <w:widowControl/>
        <w:tabs>
          <w:tab w:val="left" w:pos="470"/>
        </w:tabs>
        <w:spacing w:before="24" w:line="274" w:lineRule="exact"/>
        <w:jc w:val="left"/>
        <w:outlineLvl w:val="0"/>
        <w:rPr>
          <w:rStyle w:val="FontStyle24"/>
          <w:sz w:val="24"/>
          <w:szCs w:val="24"/>
        </w:rPr>
      </w:pPr>
      <w:r w:rsidRPr="006B5C75">
        <w:rPr>
          <w:rStyle w:val="FontStyle24"/>
          <w:sz w:val="24"/>
          <w:szCs w:val="24"/>
        </w:rPr>
        <w:t>? ЦИРРОЗ ПЕЧЕНИ ВЫЗЫВАЮТ СЛЕДУЮЩИЕ ИЗМЕНЕНИЯ ФАРМАКОКИНЕТИКИ ЛЕКАРСТВ, КРОМЕ:</w:t>
      </w:r>
    </w:p>
    <w:p w:rsidR="008B0A70" w:rsidRPr="006B5C75" w:rsidRDefault="008B0A70" w:rsidP="008B0A70">
      <w:pPr>
        <w:pStyle w:val="Style2"/>
        <w:widowControl/>
        <w:tabs>
          <w:tab w:val="left" w:pos="254"/>
        </w:tabs>
        <w:spacing w:before="5" w:line="274" w:lineRule="exact"/>
        <w:jc w:val="left"/>
        <w:rPr>
          <w:rStyle w:val="FontStyle24"/>
          <w:sz w:val="24"/>
          <w:szCs w:val="24"/>
        </w:rPr>
      </w:pPr>
      <w:r w:rsidRPr="006B5C75">
        <w:rPr>
          <w:rStyle w:val="FontStyle24"/>
          <w:sz w:val="24"/>
          <w:szCs w:val="24"/>
        </w:rPr>
        <w:t xml:space="preserve">   ! снижения </w:t>
      </w:r>
      <w:proofErr w:type="spellStart"/>
      <w:r w:rsidRPr="006B5C75">
        <w:rPr>
          <w:rStyle w:val="FontStyle24"/>
          <w:sz w:val="24"/>
          <w:szCs w:val="24"/>
        </w:rPr>
        <w:t>пресистемного</w:t>
      </w:r>
      <w:proofErr w:type="spellEnd"/>
      <w:r w:rsidRPr="006B5C75">
        <w:rPr>
          <w:rStyle w:val="FontStyle24"/>
          <w:sz w:val="24"/>
          <w:szCs w:val="24"/>
        </w:rPr>
        <w:t xml:space="preserve"> метаболизма</w:t>
      </w:r>
    </w:p>
    <w:p w:rsidR="008B0A70" w:rsidRPr="006B5C75" w:rsidRDefault="008B0A70" w:rsidP="008B0A70">
      <w:pPr>
        <w:pStyle w:val="Style2"/>
        <w:widowControl/>
        <w:tabs>
          <w:tab w:val="left" w:pos="254"/>
        </w:tabs>
        <w:spacing w:line="274" w:lineRule="exact"/>
        <w:jc w:val="left"/>
        <w:rPr>
          <w:rStyle w:val="FontStyle24"/>
          <w:sz w:val="24"/>
          <w:szCs w:val="24"/>
        </w:rPr>
      </w:pPr>
      <w:r w:rsidRPr="006B5C75">
        <w:rPr>
          <w:rStyle w:val="FontStyle24"/>
          <w:sz w:val="24"/>
          <w:szCs w:val="24"/>
        </w:rPr>
        <w:t xml:space="preserve">   ! уменьшения связывания с белками плазмы</w:t>
      </w:r>
    </w:p>
    <w:p w:rsidR="008B0A70" w:rsidRPr="006B5C75" w:rsidRDefault="008B0A70" w:rsidP="008B0A70">
      <w:pPr>
        <w:pStyle w:val="Style2"/>
        <w:widowControl/>
        <w:tabs>
          <w:tab w:val="left" w:pos="254"/>
        </w:tabs>
        <w:spacing w:line="274" w:lineRule="exact"/>
        <w:jc w:val="left"/>
        <w:rPr>
          <w:rStyle w:val="FontStyle24"/>
          <w:sz w:val="24"/>
          <w:szCs w:val="24"/>
        </w:rPr>
      </w:pPr>
      <w:r w:rsidRPr="006B5C75">
        <w:rPr>
          <w:rStyle w:val="FontStyle24"/>
          <w:sz w:val="24"/>
          <w:szCs w:val="24"/>
        </w:rPr>
        <w:t xml:space="preserve">   ! увеличения Т1/2</w:t>
      </w:r>
    </w:p>
    <w:p w:rsidR="008B0A70" w:rsidRPr="006B5C75" w:rsidRDefault="008B0A70" w:rsidP="008B0A70">
      <w:pPr>
        <w:pStyle w:val="Style2"/>
        <w:widowControl/>
        <w:tabs>
          <w:tab w:val="left" w:pos="254"/>
        </w:tabs>
        <w:spacing w:line="274" w:lineRule="exact"/>
        <w:jc w:val="left"/>
        <w:rPr>
          <w:rStyle w:val="FontStyle24"/>
          <w:sz w:val="24"/>
          <w:szCs w:val="24"/>
        </w:rPr>
      </w:pPr>
      <w:r w:rsidRPr="006B5C75">
        <w:rPr>
          <w:rStyle w:val="FontStyle24"/>
          <w:sz w:val="24"/>
          <w:szCs w:val="24"/>
        </w:rPr>
        <w:t xml:space="preserve">   ! увеличения </w:t>
      </w:r>
      <w:proofErr w:type="spellStart"/>
      <w:r w:rsidRPr="006B5C75">
        <w:rPr>
          <w:rStyle w:val="FontStyle24"/>
          <w:sz w:val="24"/>
          <w:szCs w:val="24"/>
        </w:rPr>
        <w:t>биодоступности</w:t>
      </w:r>
      <w:proofErr w:type="spellEnd"/>
    </w:p>
    <w:p w:rsidR="008B0A70" w:rsidRPr="006B5C75" w:rsidRDefault="008B0A70" w:rsidP="008B0A70">
      <w:pPr>
        <w:pStyle w:val="Style2"/>
        <w:widowControl/>
        <w:tabs>
          <w:tab w:val="left" w:pos="254"/>
        </w:tabs>
        <w:spacing w:line="274" w:lineRule="exact"/>
        <w:jc w:val="left"/>
        <w:rPr>
          <w:rStyle w:val="FontStyle24"/>
          <w:sz w:val="24"/>
          <w:szCs w:val="24"/>
        </w:rPr>
      </w:pPr>
      <w:r w:rsidRPr="006B5C75">
        <w:rPr>
          <w:rStyle w:val="FontStyle24"/>
          <w:sz w:val="24"/>
          <w:szCs w:val="24"/>
        </w:rPr>
        <w:t>+ ! уменьшения объема распределения</w:t>
      </w:r>
    </w:p>
    <w:p w:rsidR="008B0A70" w:rsidRPr="006B5C75" w:rsidRDefault="008B0A70" w:rsidP="008B0A70">
      <w:pPr>
        <w:pStyle w:val="Style2"/>
        <w:widowControl/>
        <w:tabs>
          <w:tab w:val="left" w:pos="470"/>
        </w:tabs>
        <w:spacing w:before="29" w:line="274" w:lineRule="exact"/>
        <w:jc w:val="left"/>
        <w:outlineLvl w:val="0"/>
        <w:rPr>
          <w:rStyle w:val="FontStyle24"/>
          <w:sz w:val="24"/>
          <w:szCs w:val="24"/>
        </w:rPr>
      </w:pPr>
    </w:p>
    <w:p w:rsidR="008B0A70" w:rsidRPr="006B5C75" w:rsidRDefault="008B0A70" w:rsidP="008B0A70"/>
    <w:p w:rsidR="008B0A70" w:rsidRPr="006B5C75" w:rsidRDefault="008B0A70" w:rsidP="008B0A70">
      <w:pPr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 xml:space="preserve">? </w:t>
      </w:r>
      <w:r w:rsidRPr="006B5C75">
        <w:rPr>
          <w:caps/>
          <w:snapToGrid w:val="0"/>
          <w:spacing w:val="-14"/>
        </w:rPr>
        <w:t xml:space="preserve"> </w:t>
      </w:r>
      <w:r w:rsidRPr="006B5C75">
        <w:t>В РАЗДЕЛ КЛИНИЧЕСКОЙ ФАРМАКОДИНАМИКИ ВХОДИТ</w:t>
      </w:r>
    </w:p>
    <w:p w:rsidR="008B0A70" w:rsidRPr="006B5C75" w:rsidRDefault="008B0A70" w:rsidP="008B0A70">
      <w:pPr>
        <w:widowControl/>
        <w:autoSpaceDE/>
        <w:autoSpaceDN/>
        <w:adjustRightInd/>
        <w:rPr>
          <w:snapToGrid w:val="0"/>
          <w:spacing w:val="-14"/>
        </w:rPr>
      </w:pPr>
      <w:r w:rsidRPr="006B5C75">
        <w:rPr>
          <w:snapToGrid w:val="0"/>
          <w:spacing w:val="-14"/>
        </w:rPr>
        <w:t xml:space="preserve">  + !  механизм действия и фармакологические эффекты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142"/>
        <w:rPr>
          <w:snapToGrid w:val="0"/>
          <w:spacing w:val="-14"/>
        </w:rPr>
      </w:pPr>
      <w:r w:rsidRPr="006B5C75">
        <w:rPr>
          <w:snapToGrid w:val="0"/>
          <w:spacing w:val="-14"/>
        </w:rPr>
        <w:t xml:space="preserve">  ! пути введения лекарственных средств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142"/>
        <w:rPr>
          <w:snapToGrid w:val="0"/>
          <w:spacing w:val="-14"/>
        </w:rPr>
      </w:pPr>
      <w:r w:rsidRPr="006B5C75">
        <w:rPr>
          <w:snapToGrid w:val="0"/>
          <w:spacing w:val="-14"/>
        </w:rPr>
        <w:t xml:space="preserve">  ! закономерности абсорбции лекарственных средств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lastRenderedPageBreak/>
        <w:t xml:space="preserve">     ! закономерности элиминации лекарственных средств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 xml:space="preserve">     ! нежелательные эффекты лекарственных средств и меры их профилактики</w:t>
      </w:r>
    </w:p>
    <w:p w:rsidR="008B0A70" w:rsidRPr="006B5C75" w:rsidRDefault="008B0A70" w:rsidP="008B0A70">
      <w:pPr>
        <w:autoSpaceDE/>
        <w:autoSpaceDN/>
        <w:adjustRightInd/>
        <w:spacing w:line="276" w:lineRule="auto"/>
        <w:rPr>
          <w:noProof/>
          <w:snapToGrid w:val="0"/>
          <w:spacing w:val="-14"/>
        </w:rPr>
      </w:pP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rFonts w:eastAsia="Arial Unicode MS"/>
          <w:caps/>
        </w:rPr>
      </w:pPr>
      <w:r w:rsidRPr="006B5C75">
        <w:rPr>
          <w:rFonts w:eastAsia="Arial Unicode MS"/>
        </w:rPr>
        <w:t>? АГОНИСТЫ-АНТАГОНИСТЫ РЕЦЕПТОРОВ - ЭТО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>! вещества, которые связываются с белками  плазмы крови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>+ ! вещества, которые вызывают специфические изменения функций рецептора, связываясь с ним, и приводит к развитию  эффекта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>! вещества, которые связываясь с рецептором, препятствуют развитию эффекта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>! вещества, которые  вызывают развитие неспецифического эффекта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 xml:space="preserve">! вещества, которые изменяют </w:t>
      </w:r>
      <w:proofErr w:type="spellStart"/>
      <w:r w:rsidRPr="006B5C75">
        <w:rPr>
          <w:rFonts w:eastAsia="Arial Unicode MS"/>
        </w:rPr>
        <w:t>конформацию</w:t>
      </w:r>
      <w:proofErr w:type="spellEnd"/>
      <w:r w:rsidRPr="006B5C75">
        <w:rPr>
          <w:rFonts w:eastAsia="Arial Unicode MS"/>
        </w:rPr>
        <w:t xml:space="preserve"> рецепторов и  блокируют эффекты  других препаратов, но сами вызывают развитее эффекта</w:t>
      </w:r>
    </w:p>
    <w:p w:rsidR="008B0A70" w:rsidRPr="006B5C75" w:rsidRDefault="008B0A70" w:rsidP="008B0A70">
      <w:pPr>
        <w:tabs>
          <w:tab w:val="num" w:pos="993"/>
        </w:tabs>
        <w:autoSpaceDE/>
        <w:autoSpaceDN/>
        <w:adjustRightInd/>
        <w:spacing w:line="276" w:lineRule="auto"/>
        <w:ind w:left="993" w:firstLine="709"/>
        <w:rPr>
          <w:noProof/>
          <w:snapToGrid w:val="0"/>
          <w:spacing w:val="-14"/>
        </w:rPr>
      </w:pPr>
    </w:p>
    <w:p w:rsidR="008B0A70" w:rsidRPr="006B5C75" w:rsidRDefault="008B0A70" w:rsidP="008B0A70">
      <w:pPr>
        <w:autoSpaceDE/>
        <w:autoSpaceDN/>
        <w:adjustRightInd/>
        <w:spacing w:line="276" w:lineRule="auto"/>
        <w:ind w:firstLine="709"/>
        <w:rPr>
          <w:noProof/>
          <w:snapToGrid w:val="0"/>
          <w:spacing w:val="-14"/>
        </w:rPr>
      </w:pPr>
    </w:p>
    <w:p w:rsidR="008B0A70" w:rsidRPr="006B5C75" w:rsidRDefault="008B0A70" w:rsidP="008B0A70">
      <w:pPr>
        <w:autoSpaceDE/>
        <w:autoSpaceDN/>
        <w:adjustRightInd/>
        <w:spacing w:line="276" w:lineRule="auto"/>
      </w:pPr>
      <w:r w:rsidRPr="006B5C75">
        <w:t>? В РАЗДЕЛЕ КЛИНИЧЕСКОЙ ФАРМАКОКИНЕТИКИ ИЗУЧАЮТ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 xml:space="preserve">! эффекты препаратов, распределение, </w:t>
      </w:r>
      <w:proofErr w:type="spellStart"/>
      <w:r w:rsidRPr="006B5C75">
        <w:rPr>
          <w:snapToGrid w:val="0"/>
          <w:spacing w:val="-14"/>
        </w:rPr>
        <w:t>биотрансформацию</w:t>
      </w:r>
      <w:proofErr w:type="spellEnd"/>
      <w:r w:rsidRPr="006B5C75">
        <w:rPr>
          <w:snapToGrid w:val="0"/>
          <w:spacing w:val="-14"/>
        </w:rPr>
        <w:t xml:space="preserve"> лекарств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>! механизм действия, экскрецию лекарств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 xml:space="preserve">+ ! всасывание, распределение, </w:t>
      </w:r>
      <w:proofErr w:type="spellStart"/>
      <w:r w:rsidRPr="006B5C75">
        <w:rPr>
          <w:snapToGrid w:val="0"/>
          <w:spacing w:val="-14"/>
        </w:rPr>
        <w:t>биотрансформацию</w:t>
      </w:r>
      <w:proofErr w:type="spellEnd"/>
      <w:r w:rsidRPr="006B5C75">
        <w:rPr>
          <w:snapToGrid w:val="0"/>
          <w:spacing w:val="-14"/>
        </w:rPr>
        <w:t>, экскрецию лекарств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 xml:space="preserve">! </w:t>
      </w:r>
      <w:proofErr w:type="spellStart"/>
      <w:r w:rsidRPr="006B5C75">
        <w:rPr>
          <w:snapToGrid w:val="0"/>
          <w:spacing w:val="-14"/>
        </w:rPr>
        <w:t>распределение,биотрансформацию</w:t>
      </w:r>
      <w:proofErr w:type="spellEnd"/>
      <w:r w:rsidRPr="006B5C75">
        <w:rPr>
          <w:snapToGrid w:val="0"/>
          <w:spacing w:val="-14"/>
        </w:rPr>
        <w:t>, механизм действия лекарств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>! локализацию действия лекарственных средств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426"/>
        <w:rPr>
          <w:snapToGrid w:val="0"/>
          <w:spacing w:val="-14"/>
        </w:rPr>
      </w:pPr>
    </w:p>
    <w:p w:rsidR="008B0A70" w:rsidRPr="006B5C75" w:rsidRDefault="008B0A70" w:rsidP="008B0A70">
      <w:pPr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caps/>
          <w:snapToGrid w:val="0"/>
          <w:spacing w:val="-14"/>
        </w:rPr>
        <w:t xml:space="preserve">?  </w:t>
      </w:r>
      <w:r w:rsidRPr="006B5C75">
        <w:rPr>
          <w:caps/>
          <w:snapToGrid w:val="0"/>
          <w:spacing w:val="-14"/>
          <w:lang w:val="en-US"/>
        </w:rPr>
        <w:t>B</w:t>
      </w:r>
      <w:r w:rsidRPr="006B5C75">
        <w:t>ЕЛИЧИНА БИОДОСТУПНОСТИ ВАЖНА ДЛЯ ОПРЕДЕЛЕНИЯ</w:t>
      </w:r>
    </w:p>
    <w:p w:rsidR="008B0A70" w:rsidRPr="006B5C75" w:rsidRDefault="008B0A70" w:rsidP="008B0A70">
      <w:pPr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 xml:space="preserve"> + ! пути введения ЛС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>! скорости выведения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 xml:space="preserve">! величины нагрузочной дозы 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>! эффективности препарата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>! кратности введения</w:t>
      </w:r>
    </w:p>
    <w:p w:rsidR="008B0A70" w:rsidRPr="006B5C75" w:rsidRDefault="008B0A70" w:rsidP="008B0A70">
      <w:pPr>
        <w:autoSpaceDE/>
        <w:autoSpaceDN/>
        <w:adjustRightInd/>
        <w:spacing w:line="276" w:lineRule="auto"/>
        <w:ind w:left="426" w:hanging="284"/>
        <w:rPr>
          <w:snapToGrid w:val="0"/>
          <w:spacing w:val="-14"/>
        </w:rPr>
      </w:pPr>
    </w:p>
    <w:p w:rsidR="008B0A70" w:rsidRPr="006B5C75" w:rsidRDefault="008B0A70" w:rsidP="008B0A70">
      <w:pPr>
        <w:autoSpaceDE/>
        <w:autoSpaceDN/>
        <w:adjustRightInd/>
        <w:spacing w:line="276" w:lineRule="auto"/>
        <w:rPr>
          <w:noProof/>
          <w:snapToGrid w:val="0"/>
          <w:spacing w:val="-14"/>
        </w:rPr>
      </w:pPr>
      <w:r w:rsidRPr="006B5C75">
        <w:rPr>
          <w:noProof/>
          <w:snapToGrid w:val="0"/>
          <w:spacing w:val="-14"/>
        </w:rPr>
        <w:t>? ОСНОВНОЙ МЕХАНИЗМ</w:t>
      </w:r>
      <w:r w:rsidR="00DB0A57" w:rsidRPr="006B5C75">
        <w:rPr>
          <w:noProof/>
          <w:snapToGrid w:val="0"/>
          <w:spacing w:val="-14"/>
        </w:rPr>
        <w:t xml:space="preserve"> </w:t>
      </w:r>
      <w:r w:rsidRPr="006B5C75">
        <w:rPr>
          <w:noProof/>
          <w:snapToGrid w:val="0"/>
          <w:spacing w:val="-14"/>
        </w:rPr>
        <w:t xml:space="preserve"> ВСАСЫВАНИЯ БОЛЬШИНСТВА ЛЕКАРСТВЕННЫХ ВЕЩЕСТВ В ПИЩЕВАРИТЕЛЬНОМ ТРАКТЕ</w:t>
      </w:r>
    </w:p>
    <w:p w:rsidR="008B0A70" w:rsidRPr="006B5C75" w:rsidRDefault="008B0A70" w:rsidP="008B0A70">
      <w:pPr>
        <w:autoSpaceDE/>
        <w:autoSpaceDN/>
        <w:adjustRightInd/>
        <w:spacing w:line="276" w:lineRule="auto"/>
        <w:rPr>
          <w:noProof/>
          <w:snapToGrid w:val="0"/>
          <w:spacing w:val="-14"/>
        </w:rPr>
      </w:pPr>
      <w:r w:rsidRPr="006B5C75">
        <w:rPr>
          <w:noProof/>
          <w:snapToGrid w:val="0"/>
          <w:spacing w:val="-14"/>
        </w:rPr>
        <w:t>+! фильтрация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noProof/>
          <w:snapToGrid w:val="0"/>
          <w:spacing w:val="-14"/>
        </w:rPr>
      </w:pPr>
      <w:r w:rsidRPr="006B5C75">
        <w:rPr>
          <w:noProof/>
          <w:snapToGrid w:val="0"/>
          <w:spacing w:val="-14"/>
        </w:rPr>
        <w:t>! пиноцитоз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noProof/>
          <w:snapToGrid w:val="0"/>
          <w:spacing w:val="-14"/>
        </w:rPr>
      </w:pPr>
      <w:r w:rsidRPr="006B5C75">
        <w:rPr>
          <w:noProof/>
          <w:snapToGrid w:val="0"/>
          <w:spacing w:val="-14"/>
        </w:rPr>
        <w:t>! пассивная диффузия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noProof/>
          <w:snapToGrid w:val="0"/>
          <w:spacing w:val="-14"/>
        </w:rPr>
      </w:pPr>
      <w:r w:rsidRPr="006B5C75">
        <w:rPr>
          <w:noProof/>
          <w:snapToGrid w:val="0"/>
          <w:spacing w:val="-14"/>
        </w:rPr>
        <w:lastRenderedPageBreak/>
        <w:t>! активный транспорт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caps/>
          <w:noProof/>
          <w:snapToGrid w:val="0"/>
          <w:spacing w:val="-14"/>
        </w:rPr>
      </w:pPr>
      <w:r w:rsidRPr="006B5C75">
        <w:rPr>
          <w:noProof/>
          <w:snapToGrid w:val="0"/>
          <w:spacing w:val="-14"/>
        </w:rPr>
        <w:t>! облегченная диффузия</w:t>
      </w:r>
    </w:p>
    <w:p w:rsidR="008B0A70" w:rsidRPr="006B5C75" w:rsidRDefault="008B0A70" w:rsidP="008B0A70">
      <w:pPr>
        <w:pStyle w:val="Style2"/>
        <w:widowControl/>
        <w:tabs>
          <w:tab w:val="left" w:pos="470"/>
        </w:tabs>
        <w:spacing w:before="38" w:line="274" w:lineRule="exact"/>
        <w:jc w:val="left"/>
        <w:outlineLvl w:val="0"/>
        <w:rPr>
          <w:rStyle w:val="FontStyle24"/>
          <w:sz w:val="24"/>
          <w:szCs w:val="24"/>
        </w:rPr>
      </w:pPr>
      <w:r w:rsidRPr="006B5C75">
        <w:rPr>
          <w:rStyle w:val="FontStyle24"/>
          <w:sz w:val="24"/>
          <w:szCs w:val="24"/>
        </w:rPr>
        <w:t>? ДЛЯ КИНЕТИКИ НАСЫЩЕНИЯ ХАРАКТЕРНО:</w:t>
      </w:r>
    </w:p>
    <w:p w:rsidR="008B0A70" w:rsidRPr="006B5C75" w:rsidRDefault="008B0A70" w:rsidP="008B0A70">
      <w:pPr>
        <w:pStyle w:val="Style2"/>
        <w:widowControl/>
        <w:tabs>
          <w:tab w:val="left" w:pos="250"/>
        </w:tabs>
        <w:spacing w:line="274" w:lineRule="exact"/>
        <w:jc w:val="left"/>
        <w:rPr>
          <w:rStyle w:val="FontStyle24"/>
          <w:sz w:val="24"/>
          <w:szCs w:val="24"/>
        </w:rPr>
      </w:pPr>
      <w:r w:rsidRPr="006B5C75">
        <w:rPr>
          <w:rStyle w:val="FontStyle24"/>
          <w:sz w:val="24"/>
          <w:szCs w:val="24"/>
        </w:rPr>
        <w:t>+!увеличение периода полувыведения введенной дозы при неизмененном клиренсе</w:t>
      </w:r>
    </w:p>
    <w:p w:rsidR="008B0A70" w:rsidRPr="006B5C75" w:rsidRDefault="008B0A70" w:rsidP="008B0A70">
      <w:pPr>
        <w:pStyle w:val="Style2"/>
        <w:widowControl/>
        <w:tabs>
          <w:tab w:val="left" w:pos="250"/>
        </w:tabs>
        <w:spacing w:line="274" w:lineRule="exact"/>
        <w:jc w:val="left"/>
        <w:rPr>
          <w:rStyle w:val="FontStyle24"/>
          <w:sz w:val="24"/>
          <w:szCs w:val="24"/>
        </w:rPr>
      </w:pPr>
      <w:r w:rsidRPr="006B5C75">
        <w:rPr>
          <w:rStyle w:val="FontStyle24"/>
          <w:sz w:val="24"/>
          <w:szCs w:val="24"/>
        </w:rPr>
        <w:t>!скорость элиминации пропорциональна концентрации препарата в плазме и дозе</w:t>
      </w:r>
    </w:p>
    <w:p w:rsidR="008B0A70" w:rsidRPr="006B5C75" w:rsidRDefault="008B0A70" w:rsidP="008B0A70">
      <w:pPr>
        <w:pStyle w:val="Style2"/>
        <w:widowControl/>
        <w:tabs>
          <w:tab w:val="left" w:pos="250"/>
        </w:tabs>
        <w:spacing w:line="274" w:lineRule="exact"/>
        <w:jc w:val="left"/>
        <w:rPr>
          <w:rStyle w:val="FontStyle24"/>
          <w:sz w:val="24"/>
          <w:szCs w:val="24"/>
        </w:rPr>
      </w:pPr>
      <w:r w:rsidRPr="006B5C75">
        <w:rPr>
          <w:rStyle w:val="FontStyle24"/>
          <w:sz w:val="24"/>
          <w:szCs w:val="24"/>
        </w:rPr>
        <w:t>!период полувыведения не пропорционален введенной дозе</w:t>
      </w:r>
    </w:p>
    <w:p w:rsidR="008B0A70" w:rsidRPr="006B5C75" w:rsidRDefault="008B0A70" w:rsidP="008B0A70">
      <w:pPr>
        <w:autoSpaceDE/>
        <w:autoSpaceDN/>
        <w:adjustRightInd/>
        <w:spacing w:line="276" w:lineRule="auto"/>
        <w:ind w:left="1778"/>
        <w:rPr>
          <w:noProof/>
          <w:snapToGrid w:val="0"/>
          <w:spacing w:val="-14"/>
        </w:rPr>
      </w:pPr>
    </w:p>
    <w:p w:rsidR="008B0A70" w:rsidRPr="006B5C75" w:rsidRDefault="00D54E9A" w:rsidP="008B0A70">
      <w:pPr>
        <w:autoSpaceDE/>
        <w:autoSpaceDN/>
        <w:adjustRightInd/>
        <w:spacing w:line="276" w:lineRule="auto"/>
        <w:rPr>
          <w:noProof/>
          <w:snapToGrid w:val="0"/>
          <w:spacing w:val="-14"/>
        </w:rPr>
      </w:pPr>
      <w:r w:rsidRPr="006B5C75">
        <w:rPr>
          <w:noProof/>
          <w:snapToGrid w:val="0"/>
          <w:spacing w:val="-14"/>
        </w:rPr>
        <w:t>?  ВСАСЫВАНИЕ ИЗ Ж</w:t>
      </w:r>
      <w:r w:rsidR="008B0A70" w:rsidRPr="006B5C75">
        <w:rPr>
          <w:noProof/>
          <w:snapToGrid w:val="0"/>
          <w:spacing w:val="-14"/>
        </w:rPr>
        <w:t>КТ СЛАБЫХ ЭЛЕКТРОЛИТОВ ПРИ ПОВЫШЕНИИ СТЕПЕНИ ИХ</w:t>
      </w:r>
      <w:r w:rsidRPr="006B5C75">
        <w:rPr>
          <w:noProof/>
          <w:snapToGrid w:val="0"/>
          <w:spacing w:val="-14"/>
        </w:rPr>
        <w:t xml:space="preserve"> </w:t>
      </w:r>
      <w:r w:rsidR="008B0A70" w:rsidRPr="006B5C75">
        <w:rPr>
          <w:noProof/>
          <w:snapToGrid w:val="0"/>
          <w:spacing w:val="-14"/>
        </w:rPr>
        <w:t xml:space="preserve"> ИОНИЗАЦИИ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noProof/>
          <w:snapToGrid w:val="0"/>
          <w:spacing w:val="-14"/>
        </w:rPr>
      </w:pPr>
      <w:r w:rsidRPr="006B5C75">
        <w:rPr>
          <w:noProof/>
          <w:snapToGrid w:val="0"/>
          <w:spacing w:val="-14"/>
        </w:rPr>
        <w:t>! усиливается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noProof/>
          <w:snapToGrid w:val="0"/>
          <w:spacing w:val="-14"/>
        </w:rPr>
      </w:pPr>
      <w:r w:rsidRPr="006B5C75">
        <w:rPr>
          <w:noProof/>
          <w:snapToGrid w:val="0"/>
          <w:spacing w:val="-14"/>
        </w:rPr>
        <w:t>+! ослабляется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noProof/>
          <w:snapToGrid w:val="0"/>
          <w:spacing w:val="-14"/>
        </w:rPr>
      </w:pPr>
      <w:r w:rsidRPr="006B5C75">
        <w:rPr>
          <w:noProof/>
          <w:snapToGrid w:val="0"/>
          <w:spacing w:val="-14"/>
        </w:rPr>
        <w:t>! не изменяется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noProof/>
          <w:snapToGrid w:val="0"/>
          <w:spacing w:val="-14"/>
        </w:rPr>
      </w:pPr>
      <w:r w:rsidRPr="006B5C75">
        <w:rPr>
          <w:noProof/>
          <w:snapToGrid w:val="0"/>
          <w:spacing w:val="-14"/>
        </w:rPr>
        <w:t>! изменяется незначительно</w:t>
      </w:r>
    </w:p>
    <w:p w:rsidR="008B0A70" w:rsidRPr="006B5C75" w:rsidRDefault="008B0A70" w:rsidP="008B0A70">
      <w:pPr>
        <w:autoSpaceDE/>
        <w:autoSpaceDN/>
        <w:adjustRightInd/>
        <w:spacing w:line="276" w:lineRule="auto"/>
        <w:ind w:left="1778"/>
        <w:rPr>
          <w:noProof/>
          <w:snapToGrid w:val="0"/>
          <w:spacing w:val="-14"/>
        </w:rPr>
      </w:pPr>
    </w:p>
    <w:p w:rsidR="008B0A70" w:rsidRPr="006B5C75" w:rsidRDefault="008B0A70" w:rsidP="008B0A70">
      <w:pPr>
        <w:autoSpaceDE/>
        <w:autoSpaceDN/>
        <w:adjustRightInd/>
        <w:spacing w:line="276" w:lineRule="auto"/>
      </w:pPr>
      <w:r w:rsidRPr="006B5C75">
        <w:rPr>
          <w:noProof/>
          <w:snapToGrid w:val="0"/>
          <w:spacing w:val="-14"/>
        </w:rPr>
        <w:t>?</w:t>
      </w:r>
      <w:r w:rsidRPr="006B5C75">
        <w:rPr>
          <w:snapToGrid w:val="0"/>
          <w:spacing w:val="-14"/>
        </w:rPr>
        <w:t xml:space="preserve">  </w:t>
      </w:r>
      <w:r w:rsidRPr="006B5C75">
        <w:t>ХРОНЕСТЕЗИЯ – ЭТО</w:t>
      </w:r>
    </w:p>
    <w:p w:rsidR="008B0A70" w:rsidRPr="006B5C75" w:rsidRDefault="008B0A70" w:rsidP="008B0A70">
      <w:pPr>
        <w:widowControl/>
        <w:tabs>
          <w:tab w:val="left" w:pos="240"/>
        </w:tabs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 xml:space="preserve">! изменение абсорбции Л.С. под влиянием </w:t>
      </w:r>
      <w:proofErr w:type="spellStart"/>
      <w:r w:rsidRPr="006B5C75">
        <w:rPr>
          <w:snapToGrid w:val="0"/>
          <w:spacing w:val="-14"/>
        </w:rPr>
        <w:t>хронофакто</w:t>
      </w:r>
      <w:r w:rsidR="00D54E9A" w:rsidRPr="006B5C75">
        <w:rPr>
          <w:snapToGrid w:val="0"/>
          <w:spacing w:val="-14"/>
        </w:rPr>
        <w:t>ро</w:t>
      </w:r>
      <w:r w:rsidRPr="006B5C75">
        <w:rPr>
          <w:snapToGrid w:val="0"/>
          <w:spacing w:val="-14"/>
        </w:rPr>
        <w:t>в</w:t>
      </w:r>
      <w:proofErr w:type="spellEnd"/>
    </w:p>
    <w:p w:rsidR="008B0A70" w:rsidRPr="006B5C75" w:rsidRDefault="008B0A70" w:rsidP="008B0A70">
      <w:pPr>
        <w:widowControl/>
        <w:tabs>
          <w:tab w:val="left" w:pos="240"/>
        </w:tabs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 xml:space="preserve">+! изменение чувствительности рецепторов под влиянием  </w:t>
      </w:r>
      <w:proofErr w:type="spellStart"/>
      <w:r w:rsidRPr="006B5C75">
        <w:rPr>
          <w:snapToGrid w:val="0"/>
          <w:spacing w:val="-14"/>
        </w:rPr>
        <w:t>хронофакторов</w:t>
      </w:r>
      <w:proofErr w:type="spellEnd"/>
    </w:p>
    <w:p w:rsidR="008B0A70" w:rsidRPr="006B5C75" w:rsidRDefault="008B0A70" w:rsidP="008B0A70">
      <w:pPr>
        <w:widowControl/>
        <w:tabs>
          <w:tab w:val="left" w:pos="240"/>
        </w:tabs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 xml:space="preserve">! изменение </w:t>
      </w:r>
      <w:proofErr w:type="spellStart"/>
      <w:r w:rsidRPr="006B5C75">
        <w:rPr>
          <w:snapToGrid w:val="0"/>
          <w:spacing w:val="-14"/>
        </w:rPr>
        <w:t>биотрансформации</w:t>
      </w:r>
      <w:proofErr w:type="spellEnd"/>
    </w:p>
    <w:p w:rsidR="008B0A70" w:rsidRPr="006B5C75" w:rsidRDefault="008B0A70" w:rsidP="008B0A70">
      <w:pPr>
        <w:widowControl/>
        <w:tabs>
          <w:tab w:val="left" w:pos="240"/>
        </w:tabs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>! изменение процента связанного с белками плазмы крови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>! изменение экскреции</w:t>
      </w:r>
    </w:p>
    <w:p w:rsidR="008B0A70" w:rsidRPr="006B5C75" w:rsidRDefault="008B0A70" w:rsidP="008B0A70">
      <w:pPr>
        <w:tabs>
          <w:tab w:val="num" w:pos="1080"/>
        </w:tabs>
        <w:autoSpaceDE/>
        <w:autoSpaceDN/>
        <w:adjustRightInd/>
        <w:spacing w:line="276" w:lineRule="auto"/>
        <w:rPr>
          <w:snapToGrid w:val="0"/>
          <w:spacing w:val="-14"/>
        </w:rPr>
      </w:pPr>
    </w:p>
    <w:p w:rsidR="008B0A70" w:rsidRPr="006B5C75" w:rsidRDefault="008B0A70" w:rsidP="008B0A70">
      <w:pPr>
        <w:autoSpaceDE/>
        <w:autoSpaceDN/>
        <w:adjustRightInd/>
        <w:spacing w:line="276" w:lineRule="auto"/>
        <w:rPr>
          <w:caps/>
          <w:snapToGrid w:val="0"/>
          <w:spacing w:val="-14"/>
        </w:rPr>
      </w:pPr>
      <w:r w:rsidRPr="006B5C75">
        <w:rPr>
          <w:noProof/>
          <w:snapToGrid w:val="0"/>
          <w:spacing w:val="-14"/>
        </w:rPr>
        <w:t xml:space="preserve">? </w:t>
      </w:r>
      <w:r w:rsidRPr="006B5C75">
        <w:t>БИОДОСТУПНОСТЬ – ЭТО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>!  количество препарата всосавшегося в ЖКТ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>+!   количество препарата, поступающее в системную циркуляцию по отношению к введённой доз</w:t>
      </w:r>
      <w:r w:rsidRPr="006B5C75">
        <w:rPr>
          <w:snapToGrid w:val="0"/>
          <w:spacing w:val="-14"/>
          <w:lang w:val="en-US"/>
        </w:rPr>
        <w:t>e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>!   разрушение препарата в печени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>!  количество препарата</w:t>
      </w:r>
      <w:r w:rsidRPr="006B5C75">
        <w:rPr>
          <w:noProof/>
          <w:snapToGrid w:val="0"/>
          <w:spacing w:val="-14"/>
        </w:rPr>
        <w:t xml:space="preserve"> ,</w:t>
      </w:r>
      <w:r w:rsidRPr="006B5C75">
        <w:rPr>
          <w:snapToGrid w:val="0"/>
          <w:spacing w:val="-14"/>
        </w:rPr>
        <w:t xml:space="preserve"> поступившее к рецептору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>!  количество препарата не связанное с белком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>!  количество свободной фракции препарата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426"/>
        <w:rPr>
          <w:rFonts w:eastAsia="Arial Unicode MS"/>
        </w:rPr>
      </w:pPr>
    </w:p>
    <w:p w:rsidR="008B0A70" w:rsidRPr="006B5C75" w:rsidRDefault="008B0A70" w:rsidP="008B0A70">
      <w:pPr>
        <w:autoSpaceDE/>
        <w:autoSpaceDN/>
        <w:adjustRightInd/>
        <w:spacing w:line="276" w:lineRule="auto"/>
        <w:rPr>
          <w:caps/>
          <w:snapToGrid w:val="0"/>
          <w:spacing w:val="-14"/>
        </w:rPr>
      </w:pPr>
      <w:r w:rsidRPr="006B5C75">
        <w:rPr>
          <w:snapToGrid w:val="0"/>
          <w:spacing w:val="-14"/>
        </w:rPr>
        <w:t>?  С</w:t>
      </w:r>
      <w:r w:rsidRPr="006B5C75">
        <w:t>КОРОСТЬ</w:t>
      </w:r>
      <w:r w:rsidRPr="006B5C75">
        <w:rPr>
          <w:snapToGrid w:val="0"/>
          <w:spacing w:val="-14"/>
        </w:rPr>
        <w:t xml:space="preserve"> </w:t>
      </w:r>
      <w:r w:rsidRPr="006B5C75">
        <w:t>БИОТРАНСФОРМАЦИИ БОЛЬШИНСТВА ЛЕКАРСТВЕННЫХ ВЕЩЕСТВ УВЕЛИЧИВАЕТСЯ ПРИ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 xml:space="preserve">+ !  индукции </w:t>
      </w:r>
      <w:proofErr w:type="spellStart"/>
      <w:r w:rsidRPr="006B5C75">
        <w:rPr>
          <w:snapToGrid w:val="0"/>
          <w:spacing w:val="-14"/>
        </w:rPr>
        <w:t>микросомальных</w:t>
      </w:r>
      <w:proofErr w:type="spellEnd"/>
      <w:r w:rsidRPr="006B5C75">
        <w:rPr>
          <w:snapToGrid w:val="0"/>
          <w:spacing w:val="-14"/>
        </w:rPr>
        <w:t xml:space="preserve"> ферментов печени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 xml:space="preserve">!  ингибировании </w:t>
      </w:r>
      <w:proofErr w:type="spellStart"/>
      <w:r w:rsidRPr="006B5C75">
        <w:rPr>
          <w:snapToGrid w:val="0"/>
          <w:spacing w:val="-14"/>
        </w:rPr>
        <w:t>микросомальных</w:t>
      </w:r>
      <w:proofErr w:type="spellEnd"/>
      <w:r w:rsidRPr="006B5C75">
        <w:rPr>
          <w:snapToGrid w:val="0"/>
          <w:spacing w:val="-14"/>
        </w:rPr>
        <w:t xml:space="preserve"> ферментов печени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>!  связывании веществ с белками плазмы крови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>!  заболеваниях печени</w:t>
      </w:r>
    </w:p>
    <w:p w:rsidR="008B0A70" w:rsidRPr="006B5C75" w:rsidRDefault="008B0A70" w:rsidP="008B0A70">
      <w:pPr>
        <w:autoSpaceDE/>
        <w:autoSpaceDN/>
        <w:adjustRightInd/>
        <w:spacing w:line="276" w:lineRule="auto"/>
        <w:rPr>
          <w:snapToGrid w:val="0"/>
          <w:spacing w:val="-14"/>
        </w:rPr>
      </w:pP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>? АНТИМЕТАБОЛИТЫ - ЭТО</w:t>
      </w:r>
    </w:p>
    <w:p w:rsidR="008B0A70" w:rsidRPr="006B5C75" w:rsidRDefault="00871188" w:rsidP="00871188">
      <w:pPr>
        <w:widowControl/>
        <w:autoSpaceDE/>
        <w:autoSpaceDN/>
        <w:adjustRightInd/>
        <w:spacing w:line="276" w:lineRule="auto"/>
        <w:ind w:left="426"/>
        <w:rPr>
          <w:rFonts w:eastAsia="Arial Unicode MS"/>
        </w:rPr>
      </w:pPr>
      <w:r w:rsidRPr="006B5C75">
        <w:rPr>
          <w:rFonts w:eastAsia="Arial Unicode MS"/>
        </w:rPr>
        <w:lastRenderedPageBreak/>
        <w:t>!</w:t>
      </w:r>
      <w:r w:rsidR="008B0A70" w:rsidRPr="006B5C75">
        <w:rPr>
          <w:rFonts w:eastAsia="Arial Unicode MS"/>
        </w:rPr>
        <w:t>вещества, вызывающие снижение метаболической активности ферментов печени</w:t>
      </w:r>
    </w:p>
    <w:p w:rsidR="008B0A70" w:rsidRPr="006B5C75" w:rsidRDefault="00871188" w:rsidP="00871188">
      <w:pPr>
        <w:widowControl/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>!</w:t>
      </w:r>
      <w:r w:rsidR="008B0A70" w:rsidRPr="006B5C75">
        <w:rPr>
          <w:rFonts w:eastAsia="Arial Unicode MS"/>
        </w:rPr>
        <w:t>структурные аналоги естественных метаболитов, вызывающие эффекты противоположные естественным метаболитам</w:t>
      </w:r>
    </w:p>
    <w:p w:rsidR="008B0A70" w:rsidRPr="006B5C75" w:rsidRDefault="00871188" w:rsidP="00871188">
      <w:pPr>
        <w:widowControl/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>!</w:t>
      </w:r>
      <w:r w:rsidR="008B0A70" w:rsidRPr="006B5C75">
        <w:rPr>
          <w:rFonts w:eastAsia="Arial Unicode MS"/>
        </w:rPr>
        <w:t>вещества, вызывающие разрушение ферментов печени</w:t>
      </w:r>
    </w:p>
    <w:p w:rsidR="008B0A70" w:rsidRPr="006B5C75" w:rsidRDefault="00871188" w:rsidP="00871188">
      <w:pPr>
        <w:widowControl/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>+!</w:t>
      </w:r>
      <w:r w:rsidR="008B0A70" w:rsidRPr="006B5C75">
        <w:rPr>
          <w:rFonts w:eastAsia="Arial Unicode MS"/>
        </w:rPr>
        <w:t>вещества, вызывающие ослабление метаболизма одного</w:t>
      </w:r>
      <w:r w:rsidRPr="006B5C75">
        <w:rPr>
          <w:rFonts w:eastAsia="Arial Unicode MS"/>
        </w:rPr>
        <w:t xml:space="preserve"> вещества под действием другого</w:t>
      </w:r>
    </w:p>
    <w:p w:rsidR="008B0A70" w:rsidRPr="006B5C75" w:rsidRDefault="00871188" w:rsidP="00871188">
      <w:pPr>
        <w:widowControl/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>!</w:t>
      </w:r>
      <w:r w:rsidR="008B0A70" w:rsidRPr="006B5C75">
        <w:rPr>
          <w:rFonts w:eastAsia="Arial Unicode MS"/>
        </w:rPr>
        <w:t>средства, угнетающие функции ЦНС</w:t>
      </w:r>
    </w:p>
    <w:p w:rsidR="008B0A70" w:rsidRPr="006B5C75" w:rsidRDefault="008B0A70" w:rsidP="00871188">
      <w:pPr>
        <w:shd w:val="clear" w:color="auto" w:fill="FFFFFF"/>
        <w:tabs>
          <w:tab w:val="left" w:pos="1440"/>
        </w:tabs>
        <w:spacing w:line="276" w:lineRule="auto"/>
      </w:pPr>
    </w:p>
    <w:p w:rsidR="008B0A70" w:rsidRPr="006B5C75" w:rsidRDefault="008B0A70" w:rsidP="008B0A70">
      <w:pPr>
        <w:widowControl/>
        <w:shd w:val="clear" w:color="auto" w:fill="FFFFFF"/>
        <w:tabs>
          <w:tab w:val="left" w:pos="403"/>
        </w:tabs>
        <w:autoSpaceDE/>
        <w:autoSpaceDN/>
        <w:adjustRightInd/>
        <w:spacing w:line="276" w:lineRule="auto"/>
      </w:pPr>
      <w:r w:rsidRPr="006B5C75">
        <w:t>?НИКОТИН ПРИВОДИТ К</w:t>
      </w:r>
    </w:p>
    <w:p w:rsidR="008B0A70" w:rsidRPr="006B5C75" w:rsidRDefault="008B0A70" w:rsidP="008B0A70">
      <w:pPr>
        <w:widowControl/>
        <w:shd w:val="clear" w:color="auto" w:fill="FFFFFF"/>
        <w:tabs>
          <w:tab w:val="left" w:pos="426"/>
          <w:tab w:val="left" w:pos="1080"/>
        </w:tabs>
        <w:autoSpaceDE/>
        <w:autoSpaceDN/>
        <w:adjustRightInd/>
        <w:spacing w:line="276" w:lineRule="auto"/>
      </w:pPr>
      <w:r w:rsidRPr="006B5C75">
        <w:rPr>
          <w:snapToGrid w:val="0"/>
          <w:spacing w:val="-14"/>
          <w:sz w:val="22"/>
          <w:szCs w:val="22"/>
        </w:rPr>
        <w:t xml:space="preserve">!  </w:t>
      </w:r>
      <w:r w:rsidRPr="006B5C75">
        <w:rPr>
          <w:spacing w:val="-1"/>
        </w:rPr>
        <w:t xml:space="preserve"> уменьшению абсорбции лекарств</w:t>
      </w:r>
    </w:p>
    <w:p w:rsidR="008B0A70" w:rsidRPr="006B5C75" w:rsidRDefault="008B0A70" w:rsidP="008B0A70">
      <w:pPr>
        <w:widowControl/>
        <w:shd w:val="clear" w:color="auto" w:fill="FFFFFF"/>
        <w:tabs>
          <w:tab w:val="left" w:pos="426"/>
          <w:tab w:val="left" w:pos="799"/>
        </w:tabs>
        <w:autoSpaceDE/>
        <w:autoSpaceDN/>
        <w:adjustRightInd/>
        <w:spacing w:line="276" w:lineRule="auto"/>
      </w:pPr>
      <w:r w:rsidRPr="006B5C75">
        <w:rPr>
          <w:spacing w:val="-1"/>
        </w:rPr>
        <w:t xml:space="preserve"> </w:t>
      </w:r>
      <w:r w:rsidRPr="006B5C75">
        <w:rPr>
          <w:snapToGrid w:val="0"/>
          <w:spacing w:val="-14"/>
          <w:sz w:val="22"/>
          <w:szCs w:val="22"/>
        </w:rPr>
        <w:t xml:space="preserve">!  </w:t>
      </w:r>
      <w:r w:rsidRPr="006B5C75">
        <w:rPr>
          <w:spacing w:val="-1"/>
        </w:rPr>
        <w:t>увеличению объема распределения лекарств</w:t>
      </w:r>
    </w:p>
    <w:p w:rsidR="008B0A70" w:rsidRPr="006B5C75" w:rsidRDefault="008B0A70" w:rsidP="008B0A70">
      <w:pPr>
        <w:widowControl/>
        <w:shd w:val="clear" w:color="auto" w:fill="FFFFFF"/>
        <w:tabs>
          <w:tab w:val="left" w:pos="426"/>
          <w:tab w:val="left" w:pos="799"/>
        </w:tabs>
        <w:autoSpaceDE/>
        <w:autoSpaceDN/>
        <w:adjustRightInd/>
        <w:spacing w:line="276" w:lineRule="auto"/>
      </w:pPr>
      <w:r w:rsidRPr="006B5C75">
        <w:rPr>
          <w:spacing w:val="-1"/>
        </w:rPr>
        <w:t xml:space="preserve"> </w:t>
      </w:r>
      <w:r w:rsidRPr="006B5C75">
        <w:rPr>
          <w:snapToGrid w:val="0"/>
          <w:spacing w:val="-14"/>
          <w:sz w:val="22"/>
          <w:szCs w:val="22"/>
        </w:rPr>
        <w:t xml:space="preserve">!  </w:t>
      </w:r>
      <w:r w:rsidRPr="006B5C75">
        <w:rPr>
          <w:spacing w:val="-1"/>
        </w:rPr>
        <w:t>увеличению связи с белками плазмы</w:t>
      </w:r>
    </w:p>
    <w:p w:rsidR="008B0A70" w:rsidRPr="006B5C75" w:rsidRDefault="008B0A70" w:rsidP="008B0A70">
      <w:pPr>
        <w:widowControl/>
        <w:shd w:val="clear" w:color="auto" w:fill="FFFFFF"/>
        <w:tabs>
          <w:tab w:val="left" w:pos="426"/>
          <w:tab w:val="left" w:pos="799"/>
        </w:tabs>
        <w:autoSpaceDE/>
        <w:autoSpaceDN/>
        <w:adjustRightInd/>
        <w:spacing w:line="276" w:lineRule="auto"/>
      </w:pPr>
      <w:r w:rsidRPr="006B5C75">
        <w:rPr>
          <w:snapToGrid w:val="0"/>
          <w:spacing w:val="-14"/>
          <w:sz w:val="22"/>
          <w:szCs w:val="22"/>
        </w:rPr>
        <w:t xml:space="preserve">+ !  </w:t>
      </w:r>
      <w:r w:rsidRPr="006B5C75">
        <w:rPr>
          <w:spacing w:val="-1"/>
        </w:rPr>
        <w:t xml:space="preserve"> ускорению метаболизма в печени</w:t>
      </w:r>
    </w:p>
    <w:p w:rsidR="008B0A70" w:rsidRPr="006B5C75" w:rsidRDefault="008B0A70" w:rsidP="008B0A70">
      <w:pPr>
        <w:widowControl/>
        <w:shd w:val="clear" w:color="auto" w:fill="FFFFFF"/>
        <w:tabs>
          <w:tab w:val="left" w:pos="426"/>
          <w:tab w:val="left" w:pos="799"/>
        </w:tabs>
        <w:autoSpaceDE/>
        <w:autoSpaceDN/>
        <w:adjustRightInd/>
        <w:spacing w:line="276" w:lineRule="auto"/>
      </w:pPr>
      <w:r w:rsidRPr="006B5C75">
        <w:rPr>
          <w:snapToGrid w:val="0"/>
          <w:spacing w:val="-14"/>
          <w:sz w:val="22"/>
          <w:szCs w:val="22"/>
        </w:rPr>
        <w:t xml:space="preserve">!  </w:t>
      </w:r>
      <w:r w:rsidRPr="006B5C75">
        <w:rPr>
          <w:spacing w:val="-1"/>
        </w:rPr>
        <w:t xml:space="preserve"> усилению почечной экскреции лекарств</w:t>
      </w:r>
    </w:p>
    <w:p w:rsidR="008B0A70" w:rsidRPr="006B5C75" w:rsidRDefault="008B0A70" w:rsidP="008B0A70">
      <w:pPr>
        <w:autoSpaceDE/>
        <w:autoSpaceDN/>
        <w:adjustRightInd/>
        <w:spacing w:line="276" w:lineRule="auto"/>
        <w:ind w:firstLine="1080"/>
        <w:rPr>
          <w:snapToGrid w:val="0"/>
          <w:spacing w:val="-14"/>
        </w:rPr>
      </w:pPr>
    </w:p>
    <w:p w:rsidR="008B0A70" w:rsidRPr="006B5C75" w:rsidRDefault="008B0A70" w:rsidP="008B0A70">
      <w:pPr>
        <w:widowControl/>
        <w:shd w:val="clear" w:color="auto" w:fill="FFFFFF"/>
        <w:tabs>
          <w:tab w:val="left" w:pos="394"/>
        </w:tabs>
        <w:autoSpaceDE/>
        <w:autoSpaceDN/>
        <w:adjustRightInd/>
        <w:spacing w:line="276" w:lineRule="auto"/>
      </w:pPr>
      <w:r w:rsidRPr="006B5C75">
        <w:t>? СТЕПЕНЬ ВСАСЫВАНИЯ ЛЕКАРСТВЕННЫХ ВЕЩЕСТВ ПРИ ВВЕДЕНИИ ВНУТРЬ МОЖНО ОЦЕНИТЬ С ПОМОЩЬЮ ПОКАЗАТЕЛЯ</w:t>
      </w:r>
    </w:p>
    <w:p w:rsidR="008B0A70" w:rsidRPr="006B5C75" w:rsidRDefault="008B0A70" w:rsidP="008B0A70">
      <w:pPr>
        <w:widowControl/>
        <w:shd w:val="clear" w:color="auto" w:fill="FFFFFF"/>
        <w:tabs>
          <w:tab w:val="left" w:pos="394"/>
        </w:tabs>
        <w:autoSpaceDE/>
        <w:autoSpaceDN/>
        <w:adjustRightInd/>
        <w:spacing w:line="276" w:lineRule="auto"/>
      </w:pPr>
      <w:r w:rsidRPr="006B5C75">
        <w:rPr>
          <w:snapToGrid w:val="0"/>
          <w:spacing w:val="-14"/>
          <w:sz w:val="22"/>
          <w:szCs w:val="22"/>
        </w:rPr>
        <w:t xml:space="preserve">!  </w:t>
      </w:r>
      <w:r w:rsidRPr="006B5C75">
        <w:t>клиренс</w:t>
      </w:r>
    </w:p>
    <w:p w:rsidR="008B0A70" w:rsidRPr="006B5C75" w:rsidRDefault="008B0A70" w:rsidP="008B0A70">
      <w:pPr>
        <w:widowControl/>
        <w:shd w:val="clear" w:color="auto" w:fill="FFFFFF"/>
        <w:tabs>
          <w:tab w:val="left" w:pos="394"/>
        </w:tabs>
        <w:autoSpaceDE/>
        <w:autoSpaceDN/>
        <w:adjustRightInd/>
        <w:spacing w:line="276" w:lineRule="auto"/>
      </w:pPr>
      <w:r w:rsidRPr="006B5C75">
        <w:rPr>
          <w:snapToGrid w:val="0"/>
          <w:spacing w:val="-14"/>
          <w:sz w:val="22"/>
          <w:szCs w:val="22"/>
        </w:rPr>
        <w:t xml:space="preserve">+!  </w:t>
      </w:r>
      <w:proofErr w:type="spellStart"/>
      <w:r w:rsidRPr="006B5C75">
        <w:t>биодоступность</w:t>
      </w:r>
      <w:proofErr w:type="spellEnd"/>
    </w:p>
    <w:p w:rsidR="008B0A70" w:rsidRPr="006B5C75" w:rsidRDefault="008B0A70" w:rsidP="008B0A70">
      <w:pPr>
        <w:widowControl/>
        <w:shd w:val="clear" w:color="auto" w:fill="FFFFFF"/>
        <w:tabs>
          <w:tab w:val="left" w:pos="394"/>
        </w:tabs>
        <w:autoSpaceDE/>
        <w:autoSpaceDN/>
        <w:adjustRightInd/>
        <w:spacing w:line="276" w:lineRule="auto"/>
      </w:pPr>
      <w:r w:rsidRPr="006B5C75">
        <w:rPr>
          <w:snapToGrid w:val="0"/>
          <w:spacing w:val="-14"/>
          <w:sz w:val="22"/>
          <w:szCs w:val="22"/>
        </w:rPr>
        <w:t xml:space="preserve">!  </w:t>
      </w:r>
      <w:r w:rsidRPr="006B5C75">
        <w:t>константа ионизации</w:t>
      </w:r>
    </w:p>
    <w:p w:rsidR="008B0A70" w:rsidRPr="006B5C75" w:rsidRDefault="008B0A70" w:rsidP="008B0A70">
      <w:pPr>
        <w:widowControl/>
        <w:shd w:val="clear" w:color="auto" w:fill="FFFFFF"/>
        <w:tabs>
          <w:tab w:val="left" w:pos="394"/>
        </w:tabs>
        <w:autoSpaceDE/>
        <w:autoSpaceDN/>
        <w:adjustRightInd/>
        <w:spacing w:line="276" w:lineRule="auto"/>
      </w:pPr>
      <w:r w:rsidRPr="006B5C75">
        <w:rPr>
          <w:snapToGrid w:val="0"/>
          <w:spacing w:val="-14"/>
          <w:sz w:val="22"/>
          <w:szCs w:val="22"/>
        </w:rPr>
        <w:t xml:space="preserve">!  </w:t>
      </w:r>
      <w:r w:rsidRPr="006B5C75">
        <w:t>период «</w:t>
      </w:r>
      <w:proofErr w:type="spellStart"/>
      <w:r w:rsidRPr="006B5C75">
        <w:t>полужизни</w:t>
      </w:r>
      <w:proofErr w:type="spellEnd"/>
      <w:r w:rsidRPr="006B5C75">
        <w:t xml:space="preserve">» (период </w:t>
      </w:r>
      <w:proofErr w:type="spellStart"/>
      <w:r w:rsidRPr="006B5C75">
        <w:t>полуэлиминации</w:t>
      </w:r>
      <w:proofErr w:type="spellEnd"/>
      <w:r w:rsidRPr="006B5C75">
        <w:t>)</w:t>
      </w:r>
    </w:p>
    <w:p w:rsidR="008B0A70" w:rsidRPr="006B5C75" w:rsidRDefault="008B0A70" w:rsidP="008B0A70">
      <w:pPr>
        <w:widowControl/>
        <w:shd w:val="clear" w:color="auto" w:fill="FFFFFF"/>
        <w:tabs>
          <w:tab w:val="left" w:pos="394"/>
        </w:tabs>
        <w:autoSpaceDE/>
        <w:autoSpaceDN/>
        <w:adjustRightInd/>
        <w:spacing w:line="276" w:lineRule="auto"/>
      </w:pPr>
      <w:r w:rsidRPr="006B5C75">
        <w:rPr>
          <w:snapToGrid w:val="0"/>
          <w:spacing w:val="-14"/>
          <w:sz w:val="22"/>
          <w:szCs w:val="22"/>
        </w:rPr>
        <w:t xml:space="preserve">!  </w:t>
      </w:r>
      <w:r w:rsidRPr="006B5C75">
        <w:t>объем распределения</w:t>
      </w:r>
    </w:p>
    <w:p w:rsidR="008B0A70" w:rsidRPr="006B5C75" w:rsidRDefault="008B0A70" w:rsidP="008B0A70">
      <w:pPr>
        <w:widowControl/>
        <w:shd w:val="clear" w:color="auto" w:fill="FFFFFF"/>
        <w:tabs>
          <w:tab w:val="left" w:pos="394"/>
        </w:tabs>
        <w:autoSpaceDE/>
        <w:autoSpaceDN/>
        <w:adjustRightInd/>
        <w:spacing w:line="276" w:lineRule="auto"/>
        <w:ind w:firstLine="680"/>
      </w:pPr>
    </w:p>
    <w:p w:rsidR="008B0A70" w:rsidRPr="006B5C75" w:rsidRDefault="008B0A70" w:rsidP="008B0A70">
      <w:pPr>
        <w:widowControl/>
        <w:shd w:val="clear" w:color="auto" w:fill="FFFFFF"/>
        <w:tabs>
          <w:tab w:val="left" w:pos="394"/>
        </w:tabs>
        <w:autoSpaceDE/>
        <w:autoSpaceDN/>
        <w:adjustRightInd/>
        <w:spacing w:line="276" w:lineRule="auto"/>
      </w:pPr>
      <w:r w:rsidRPr="006B5C75">
        <w:t>?</w:t>
      </w:r>
      <w:r w:rsidRPr="006B5C75">
        <w:tab/>
        <w:t>ПЕРИОД ПОЛУВЫВЕДЕНИЯ ЛЕКАРСТВ - ЭТО</w:t>
      </w:r>
    </w:p>
    <w:p w:rsidR="008B0A70" w:rsidRPr="006B5C75" w:rsidRDefault="008B0A70" w:rsidP="008B0A70">
      <w:pPr>
        <w:widowControl/>
        <w:shd w:val="clear" w:color="auto" w:fill="FFFFFF"/>
        <w:tabs>
          <w:tab w:val="left" w:pos="284"/>
          <w:tab w:val="left" w:pos="792"/>
        </w:tabs>
        <w:autoSpaceDE/>
        <w:autoSpaceDN/>
        <w:adjustRightInd/>
        <w:spacing w:line="276" w:lineRule="auto"/>
      </w:pPr>
      <w:r w:rsidRPr="006B5C75">
        <w:rPr>
          <w:snapToGrid w:val="0"/>
          <w:spacing w:val="-14"/>
          <w:sz w:val="22"/>
          <w:szCs w:val="22"/>
        </w:rPr>
        <w:t xml:space="preserve">!  </w:t>
      </w:r>
      <w:r w:rsidRPr="006B5C75">
        <w:rPr>
          <w:spacing w:val="1"/>
        </w:rPr>
        <w:t xml:space="preserve"> время достижения максимальной концентрации лекарства в </w:t>
      </w:r>
      <w:r w:rsidRPr="006B5C75">
        <w:rPr>
          <w:spacing w:val="-3"/>
        </w:rPr>
        <w:t>плазме</w:t>
      </w:r>
    </w:p>
    <w:p w:rsidR="008B0A70" w:rsidRPr="006B5C75" w:rsidRDefault="008B0A70" w:rsidP="008B0A70">
      <w:pPr>
        <w:widowControl/>
        <w:shd w:val="clear" w:color="auto" w:fill="FFFFFF"/>
        <w:tabs>
          <w:tab w:val="left" w:pos="284"/>
          <w:tab w:val="left" w:pos="792"/>
        </w:tabs>
        <w:autoSpaceDE/>
        <w:autoSpaceDN/>
        <w:adjustRightInd/>
        <w:spacing w:line="276" w:lineRule="auto"/>
      </w:pPr>
      <w:r w:rsidRPr="006B5C75">
        <w:rPr>
          <w:snapToGrid w:val="0"/>
          <w:spacing w:val="-14"/>
          <w:sz w:val="22"/>
          <w:szCs w:val="22"/>
        </w:rPr>
        <w:t xml:space="preserve">!  </w:t>
      </w:r>
      <w:r w:rsidRPr="006B5C75">
        <w:rPr>
          <w:spacing w:val="3"/>
        </w:rPr>
        <w:t xml:space="preserve"> время, в течение которого лекарство достигает системного </w:t>
      </w:r>
      <w:r w:rsidRPr="006B5C75">
        <w:rPr>
          <w:spacing w:val="-2"/>
        </w:rPr>
        <w:t>кровотока</w:t>
      </w:r>
    </w:p>
    <w:p w:rsidR="008B0A70" w:rsidRPr="006B5C75" w:rsidRDefault="008B0A70" w:rsidP="008B0A70">
      <w:pPr>
        <w:widowControl/>
        <w:shd w:val="clear" w:color="auto" w:fill="FFFFFF"/>
        <w:tabs>
          <w:tab w:val="left" w:pos="284"/>
          <w:tab w:val="left" w:pos="792"/>
        </w:tabs>
        <w:autoSpaceDE/>
        <w:autoSpaceDN/>
        <w:adjustRightInd/>
        <w:spacing w:line="276" w:lineRule="auto"/>
      </w:pPr>
      <w:r w:rsidRPr="006B5C75">
        <w:rPr>
          <w:snapToGrid w:val="0"/>
          <w:spacing w:val="-14"/>
          <w:sz w:val="22"/>
          <w:szCs w:val="22"/>
        </w:rPr>
        <w:t xml:space="preserve">!  </w:t>
      </w:r>
      <w:r w:rsidRPr="006B5C75">
        <w:rPr>
          <w:spacing w:val="-7"/>
        </w:rPr>
        <w:t xml:space="preserve"> время, в течение которого лекарство распределяется в организме</w:t>
      </w:r>
    </w:p>
    <w:p w:rsidR="008B0A70" w:rsidRPr="006B5C75" w:rsidRDefault="008B0A70" w:rsidP="008B0A70">
      <w:pPr>
        <w:widowControl/>
        <w:shd w:val="clear" w:color="auto" w:fill="FFFFFF"/>
        <w:tabs>
          <w:tab w:val="left" w:pos="284"/>
          <w:tab w:val="left" w:pos="792"/>
        </w:tabs>
        <w:autoSpaceDE/>
        <w:autoSpaceDN/>
        <w:adjustRightInd/>
        <w:spacing w:line="276" w:lineRule="auto"/>
      </w:pPr>
      <w:r w:rsidRPr="006B5C75">
        <w:rPr>
          <w:snapToGrid w:val="0"/>
          <w:spacing w:val="-14"/>
          <w:sz w:val="22"/>
          <w:szCs w:val="22"/>
        </w:rPr>
        <w:t xml:space="preserve">+!  </w:t>
      </w:r>
      <w:r w:rsidRPr="006B5C75">
        <w:t xml:space="preserve"> время, за которое концентрация лекарства в плазме снижает</w:t>
      </w:r>
      <w:r w:rsidRPr="006B5C75">
        <w:softHyphen/>
        <w:t>ся на 50%</w:t>
      </w:r>
    </w:p>
    <w:p w:rsidR="008B0A70" w:rsidRPr="006B5C75" w:rsidRDefault="008B0A70" w:rsidP="008B0A70">
      <w:pPr>
        <w:widowControl/>
        <w:shd w:val="clear" w:color="auto" w:fill="FFFFFF"/>
        <w:tabs>
          <w:tab w:val="left" w:pos="284"/>
          <w:tab w:val="left" w:pos="792"/>
          <w:tab w:val="left" w:pos="1800"/>
        </w:tabs>
        <w:autoSpaceDE/>
        <w:autoSpaceDN/>
        <w:adjustRightInd/>
        <w:spacing w:line="276" w:lineRule="auto"/>
      </w:pPr>
      <w:r w:rsidRPr="006B5C75">
        <w:rPr>
          <w:snapToGrid w:val="0"/>
          <w:spacing w:val="-14"/>
          <w:sz w:val="22"/>
          <w:szCs w:val="22"/>
        </w:rPr>
        <w:t xml:space="preserve">!  </w:t>
      </w:r>
      <w:r w:rsidRPr="006B5C75">
        <w:rPr>
          <w:spacing w:val="1"/>
        </w:rPr>
        <w:t xml:space="preserve"> время, за которое половина введенной дозы достигает орга</w:t>
      </w:r>
      <w:r w:rsidRPr="006B5C75">
        <w:rPr>
          <w:spacing w:val="1"/>
        </w:rPr>
        <w:softHyphen/>
      </w:r>
      <w:r w:rsidRPr="006B5C75">
        <w:rPr>
          <w:spacing w:val="-1"/>
        </w:rPr>
        <w:t>на-мишени</w:t>
      </w:r>
    </w:p>
    <w:p w:rsidR="008B0A70" w:rsidRPr="006B5C75" w:rsidRDefault="008B0A70" w:rsidP="008B0A70">
      <w:pPr>
        <w:shd w:val="clear" w:color="auto" w:fill="FFFFFF"/>
        <w:tabs>
          <w:tab w:val="left" w:pos="284"/>
          <w:tab w:val="left" w:pos="792"/>
        </w:tabs>
        <w:spacing w:line="276" w:lineRule="auto"/>
        <w:ind w:left="426" w:hanging="284"/>
        <w:rPr>
          <w:spacing w:val="-1"/>
        </w:rPr>
      </w:pPr>
    </w:p>
    <w:p w:rsidR="008B0A70" w:rsidRPr="006B5C75" w:rsidRDefault="008B0A70" w:rsidP="008B0A70">
      <w:pPr>
        <w:widowControl/>
        <w:shd w:val="clear" w:color="auto" w:fill="FFFFFF"/>
        <w:tabs>
          <w:tab w:val="left" w:pos="394"/>
        </w:tabs>
        <w:autoSpaceDE/>
        <w:autoSpaceDN/>
        <w:adjustRightInd/>
        <w:spacing w:line="276" w:lineRule="auto"/>
        <w:rPr>
          <w:caps/>
        </w:rPr>
      </w:pPr>
      <w:r w:rsidRPr="006B5C75">
        <w:rPr>
          <w:caps/>
        </w:rPr>
        <w:t>?</w:t>
      </w:r>
      <w:r w:rsidRPr="006B5C75">
        <w:rPr>
          <w:caps/>
        </w:rPr>
        <w:tab/>
      </w:r>
      <w:r w:rsidRPr="006B5C75">
        <w:t>ТЕРАПЕВТИЧЕСКИЙ ИНДЕКС-ЭТО</w:t>
      </w:r>
    </w:p>
    <w:p w:rsidR="008B0A70" w:rsidRPr="006B5C75" w:rsidRDefault="008B0A70" w:rsidP="008B0A70">
      <w:pPr>
        <w:widowControl/>
        <w:shd w:val="clear" w:color="auto" w:fill="FFFFFF"/>
        <w:tabs>
          <w:tab w:val="left" w:pos="1620"/>
        </w:tabs>
        <w:autoSpaceDE/>
        <w:autoSpaceDN/>
        <w:adjustRightInd/>
        <w:spacing w:line="276" w:lineRule="auto"/>
      </w:pPr>
      <w:r w:rsidRPr="006B5C75">
        <w:rPr>
          <w:snapToGrid w:val="0"/>
          <w:spacing w:val="-14"/>
          <w:sz w:val="22"/>
          <w:szCs w:val="22"/>
        </w:rPr>
        <w:t xml:space="preserve">!  </w:t>
      </w:r>
      <w:r w:rsidRPr="006B5C75">
        <w:t xml:space="preserve"> терапевтическая доза лекарства</w:t>
      </w:r>
    </w:p>
    <w:p w:rsidR="008B0A70" w:rsidRPr="006B5C75" w:rsidRDefault="008B0A70" w:rsidP="008B0A70">
      <w:pPr>
        <w:widowControl/>
        <w:shd w:val="clear" w:color="auto" w:fill="FFFFFF"/>
        <w:tabs>
          <w:tab w:val="left" w:pos="1620"/>
        </w:tabs>
        <w:autoSpaceDE/>
        <w:autoSpaceDN/>
        <w:adjustRightInd/>
        <w:spacing w:line="276" w:lineRule="auto"/>
      </w:pPr>
      <w:r w:rsidRPr="006B5C75">
        <w:rPr>
          <w:snapToGrid w:val="0"/>
          <w:spacing w:val="-14"/>
          <w:sz w:val="22"/>
          <w:szCs w:val="22"/>
        </w:rPr>
        <w:lastRenderedPageBreak/>
        <w:t xml:space="preserve">!  </w:t>
      </w:r>
      <w:r w:rsidRPr="006B5C75">
        <w:rPr>
          <w:spacing w:val="6"/>
        </w:rPr>
        <w:t xml:space="preserve"> отношение концентрации лекарства в органе или ткани к</w:t>
      </w:r>
      <w:r w:rsidRPr="006B5C75">
        <w:rPr>
          <w:spacing w:val="6"/>
        </w:rPr>
        <w:br/>
      </w:r>
      <w:r w:rsidRPr="006B5C75">
        <w:rPr>
          <w:spacing w:val="-1"/>
        </w:rPr>
        <w:t>концентрации его в плазме крови</w:t>
      </w:r>
    </w:p>
    <w:p w:rsidR="008B0A70" w:rsidRPr="006B5C75" w:rsidRDefault="008B0A70" w:rsidP="008B0A70">
      <w:pPr>
        <w:widowControl/>
        <w:shd w:val="clear" w:color="auto" w:fill="FFFFFF"/>
        <w:tabs>
          <w:tab w:val="left" w:pos="1620"/>
        </w:tabs>
        <w:autoSpaceDE/>
        <w:autoSpaceDN/>
        <w:adjustRightInd/>
        <w:spacing w:line="276" w:lineRule="auto"/>
      </w:pPr>
      <w:r w:rsidRPr="006B5C75">
        <w:rPr>
          <w:snapToGrid w:val="0"/>
          <w:spacing w:val="-14"/>
          <w:sz w:val="22"/>
          <w:szCs w:val="22"/>
        </w:rPr>
        <w:t xml:space="preserve">+ !  </w:t>
      </w:r>
      <w:r w:rsidRPr="006B5C75">
        <w:t xml:space="preserve"> соотношение между минимальной терапевтической и </w:t>
      </w:r>
      <w:proofErr w:type="spellStart"/>
      <w:r w:rsidRPr="006B5C75">
        <w:t>токси</w:t>
      </w:r>
      <w:proofErr w:type="spellEnd"/>
      <w:r w:rsidRPr="006B5C75">
        <w:softHyphen/>
        <w:t xml:space="preserve">  </w:t>
      </w:r>
      <w:r w:rsidRPr="006B5C75">
        <w:br/>
        <w:t>ческой концентрациями лекарства в плазме</w:t>
      </w:r>
    </w:p>
    <w:p w:rsidR="008B0A70" w:rsidRPr="006B5C75" w:rsidRDefault="008B0A70" w:rsidP="008B0A70">
      <w:pPr>
        <w:widowControl/>
        <w:shd w:val="clear" w:color="auto" w:fill="FFFFFF"/>
        <w:tabs>
          <w:tab w:val="left" w:pos="1620"/>
        </w:tabs>
        <w:autoSpaceDE/>
        <w:autoSpaceDN/>
        <w:adjustRightInd/>
        <w:spacing w:line="276" w:lineRule="auto"/>
      </w:pPr>
      <w:r w:rsidRPr="006B5C75">
        <w:rPr>
          <w:snapToGrid w:val="0"/>
          <w:spacing w:val="-14"/>
          <w:sz w:val="22"/>
          <w:szCs w:val="22"/>
        </w:rPr>
        <w:t xml:space="preserve">!  </w:t>
      </w:r>
      <w:r w:rsidRPr="006B5C75">
        <w:t xml:space="preserve"> процент не связанного с белком лекарства</w:t>
      </w:r>
    </w:p>
    <w:p w:rsidR="008B0A70" w:rsidRPr="006B5C75" w:rsidRDefault="008B0A70" w:rsidP="008B0A70">
      <w:pPr>
        <w:widowControl/>
        <w:shd w:val="clear" w:color="auto" w:fill="FFFFFF"/>
        <w:tabs>
          <w:tab w:val="left" w:pos="1620"/>
        </w:tabs>
        <w:autoSpaceDE/>
        <w:autoSpaceDN/>
        <w:adjustRightInd/>
        <w:spacing w:line="276" w:lineRule="auto"/>
      </w:pPr>
      <w:r w:rsidRPr="006B5C75">
        <w:rPr>
          <w:snapToGrid w:val="0"/>
          <w:spacing w:val="-14"/>
          <w:sz w:val="22"/>
          <w:szCs w:val="22"/>
        </w:rPr>
        <w:t xml:space="preserve">!  </w:t>
      </w:r>
      <w:r w:rsidRPr="006B5C75">
        <w:rPr>
          <w:spacing w:val="1"/>
        </w:rPr>
        <w:t xml:space="preserve"> соотношение между минимальной и максимальной терапевт</w:t>
      </w:r>
      <w:r w:rsidRPr="006B5C75">
        <w:t>ическими концентрациями лекарства</w:t>
      </w:r>
    </w:p>
    <w:p w:rsidR="008B0A70" w:rsidRPr="006B5C75" w:rsidRDefault="008B0A70" w:rsidP="008B0A70">
      <w:pPr>
        <w:shd w:val="clear" w:color="auto" w:fill="FFFFFF"/>
        <w:tabs>
          <w:tab w:val="left" w:pos="782"/>
        </w:tabs>
        <w:spacing w:line="276" w:lineRule="auto"/>
      </w:pPr>
    </w:p>
    <w:p w:rsidR="008B0A70" w:rsidRPr="006B5C75" w:rsidRDefault="008B0A70" w:rsidP="008B0A70">
      <w:pPr>
        <w:widowControl/>
        <w:shd w:val="clear" w:color="auto" w:fill="FFFFFF"/>
        <w:tabs>
          <w:tab w:val="left" w:pos="394"/>
        </w:tabs>
        <w:autoSpaceDE/>
        <w:autoSpaceDN/>
        <w:adjustRightInd/>
        <w:spacing w:line="276" w:lineRule="auto"/>
        <w:rPr>
          <w:caps/>
        </w:rPr>
      </w:pPr>
      <w:r w:rsidRPr="006B5C75">
        <w:t>?</w:t>
      </w:r>
      <w:r w:rsidRPr="006B5C75">
        <w:tab/>
      </w:r>
      <w:r w:rsidRPr="006B5C75">
        <w:rPr>
          <w:spacing w:val="-1"/>
        </w:rPr>
        <w:t>С</w:t>
      </w:r>
      <w:r w:rsidRPr="006B5C75">
        <w:t>ЕЛЕКТИВНОСТЬ</w:t>
      </w:r>
      <w:r w:rsidRPr="006B5C75">
        <w:rPr>
          <w:spacing w:val="-1"/>
        </w:rPr>
        <w:t xml:space="preserve"> </w:t>
      </w:r>
      <w:r w:rsidRPr="006B5C75">
        <w:t>ДЕЙСТВИЯ ЛЕКАРСТВЕННОГО ВЕЩЕСТВА ЗАВИСИТ ОТ</w:t>
      </w:r>
    </w:p>
    <w:p w:rsidR="008B0A70" w:rsidRPr="006B5C75" w:rsidRDefault="008B0A70" w:rsidP="008B0A70">
      <w:pPr>
        <w:widowControl/>
        <w:numPr>
          <w:ilvl w:val="0"/>
          <w:numId w:val="4"/>
        </w:numPr>
        <w:shd w:val="clear" w:color="auto" w:fill="FFFFFF"/>
        <w:tabs>
          <w:tab w:val="left" w:pos="782"/>
        </w:tabs>
        <w:autoSpaceDE/>
        <w:autoSpaceDN/>
        <w:adjustRightInd/>
        <w:spacing w:line="276" w:lineRule="auto"/>
      </w:pPr>
      <w:r w:rsidRPr="006B5C75">
        <w:rPr>
          <w:spacing w:val="-1"/>
        </w:rPr>
        <w:t xml:space="preserve"> периода полувыведения</w:t>
      </w:r>
    </w:p>
    <w:p w:rsidR="008B0A70" w:rsidRPr="006B5C75" w:rsidRDefault="008B0A70" w:rsidP="008B0A70">
      <w:pPr>
        <w:widowControl/>
        <w:numPr>
          <w:ilvl w:val="0"/>
          <w:numId w:val="4"/>
        </w:numPr>
        <w:shd w:val="clear" w:color="auto" w:fill="FFFFFF"/>
        <w:tabs>
          <w:tab w:val="left" w:pos="782"/>
        </w:tabs>
        <w:autoSpaceDE/>
        <w:autoSpaceDN/>
        <w:adjustRightInd/>
        <w:spacing w:line="276" w:lineRule="auto"/>
      </w:pPr>
      <w:r w:rsidRPr="006B5C75">
        <w:t xml:space="preserve"> способа приема</w:t>
      </w:r>
    </w:p>
    <w:p w:rsidR="008B0A70" w:rsidRPr="006B5C75" w:rsidRDefault="008B0A70" w:rsidP="008B0A70">
      <w:pPr>
        <w:widowControl/>
        <w:numPr>
          <w:ilvl w:val="0"/>
          <w:numId w:val="4"/>
        </w:numPr>
        <w:shd w:val="clear" w:color="auto" w:fill="FFFFFF"/>
        <w:tabs>
          <w:tab w:val="left" w:pos="782"/>
        </w:tabs>
        <w:autoSpaceDE/>
        <w:autoSpaceDN/>
        <w:adjustRightInd/>
        <w:spacing w:line="276" w:lineRule="auto"/>
      </w:pPr>
      <w:r w:rsidRPr="006B5C75">
        <w:t xml:space="preserve"> связи с белком</w:t>
      </w:r>
    </w:p>
    <w:p w:rsidR="008B0A70" w:rsidRPr="006B5C75" w:rsidRDefault="008B0A70" w:rsidP="008B0A70">
      <w:pPr>
        <w:widowControl/>
        <w:numPr>
          <w:ilvl w:val="0"/>
          <w:numId w:val="4"/>
        </w:numPr>
        <w:shd w:val="clear" w:color="auto" w:fill="FFFFFF"/>
        <w:tabs>
          <w:tab w:val="left" w:pos="782"/>
        </w:tabs>
        <w:autoSpaceDE/>
        <w:autoSpaceDN/>
        <w:adjustRightInd/>
        <w:spacing w:line="276" w:lineRule="auto"/>
      </w:pPr>
      <w:r w:rsidRPr="006B5C75">
        <w:t xml:space="preserve"> объема распределения</w:t>
      </w:r>
    </w:p>
    <w:p w:rsidR="008B0A70" w:rsidRPr="006B5C75" w:rsidRDefault="008B0A70" w:rsidP="008B0A70">
      <w:pPr>
        <w:widowControl/>
        <w:shd w:val="clear" w:color="auto" w:fill="FFFFFF"/>
        <w:tabs>
          <w:tab w:val="left" w:pos="782"/>
        </w:tabs>
        <w:autoSpaceDE/>
        <w:autoSpaceDN/>
        <w:adjustRightInd/>
        <w:spacing w:line="276" w:lineRule="auto"/>
        <w:rPr>
          <w:lang w:val="en-US"/>
        </w:rPr>
      </w:pPr>
      <w:r w:rsidRPr="006B5C75">
        <w:rPr>
          <w:spacing w:val="-2"/>
        </w:rPr>
        <w:t>+ ! Дозы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snapToGrid w:val="0"/>
          <w:spacing w:val="-14"/>
        </w:rPr>
      </w:pPr>
    </w:p>
    <w:p w:rsidR="008B0A70" w:rsidRPr="006B5C75" w:rsidRDefault="008B0A70" w:rsidP="008B0A70">
      <w:pPr>
        <w:widowControl/>
        <w:shd w:val="clear" w:color="auto" w:fill="FFFFFF"/>
        <w:tabs>
          <w:tab w:val="left" w:pos="403"/>
        </w:tabs>
        <w:autoSpaceDE/>
        <w:autoSpaceDN/>
        <w:adjustRightInd/>
        <w:spacing w:line="276" w:lineRule="auto"/>
      </w:pPr>
      <w:r w:rsidRPr="006B5C75">
        <w:t>?АЛКОГОЛЬ ПРИВОДИТ К</w:t>
      </w:r>
    </w:p>
    <w:p w:rsidR="008B0A70" w:rsidRPr="006B5C75" w:rsidRDefault="008B0A70" w:rsidP="008B0A70">
      <w:pPr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1440"/>
        </w:tabs>
        <w:autoSpaceDE/>
        <w:autoSpaceDN/>
        <w:adjustRightInd/>
        <w:spacing w:line="276" w:lineRule="auto"/>
        <w:ind w:left="142"/>
      </w:pPr>
      <w:r w:rsidRPr="006B5C75">
        <w:rPr>
          <w:spacing w:val="-1"/>
        </w:rPr>
        <w:t xml:space="preserve"> увеличению абсорбции лекарств</w:t>
      </w:r>
    </w:p>
    <w:p w:rsidR="008B0A70" w:rsidRPr="006B5C75" w:rsidRDefault="008B0A70" w:rsidP="008B0A70">
      <w:pPr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1440"/>
        </w:tabs>
        <w:autoSpaceDE/>
        <w:autoSpaceDN/>
        <w:adjustRightInd/>
        <w:spacing w:line="276" w:lineRule="auto"/>
        <w:ind w:left="142"/>
      </w:pPr>
      <w:r w:rsidRPr="006B5C75">
        <w:rPr>
          <w:spacing w:val="-1"/>
        </w:rPr>
        <w:t xml:space="preserve"> увеличению объема распределения лекарств</w:t>
      </w:r>
    </w:p>
    <w:p w:rsidR="008B0A70" w:rsidRPr="006B5C75" w:rsidRDefault="008B0A70" w:rsidP="008B0A70">
      <w:pPr>
        <w:widowControl/>
        <w:shd w:val="clear" w:color="auto" w:fill="FFFFFF"/>
        <w:tabs>
          <w:tab w:val="left" w:pos="0"/>
          <w:tab w:val="left" w:pos="1440"/>
        </w:tabs>
        <w:autoSpaceDE/>
        <w:autoSpaceDN/>
        <w:adjustRightInd/>
        <w:spacing w:line="276" w:lineRule="auto"/>
        <w:ind w:left="-218"/>
      </w:pPr>
      <w:r w:rsidRPr="006B5C75">
        <w:rPr>
          <w:spacing w:val="-1"/>
        </w:rPr>
        <w:t>+</w:t>
      </w:r>
      <w:r w:rsidRPr="006B5C75">
        <w:rPr>
          <w:spacing w:val="-1"/>
          <w:lang w:val="en-US"/>
        </w:rPr>
        <w:t xml:space="preserve"> </w:t>
      </w:r>
      <w:r w:rsidRPr="006B5C75">
        <w:rPr>
          <w:spacing w:val="-1"/>
        </w:rPr>
        <w:t>!</w:t>
      </w:r>
      <w:r w:rsidRPr="006B5C75">
        <w:rPr>
          <w:spacing w:val="-1"/>
          <w:lang w:val="en-US"/>
        </w:rPr>
        <w:t xml:space="preserve"> </w:t>
      </w:r>
      <w:r w:rsidRPr="006B5C75">
        <w:rPr>
          <w:spacing w:val="-1"/>
        </w:rPr>
        <w:t xml:space="preserve"> замедлению метаболизма в печени</w:t>
      </w:r>
    </w:p>
    <w:p w:rsidR="008B0A70" w:rsidRPr="006B5C75" w:rsidRDefault="008B0A70" w:rsidP="008B0A70">
      <w:pPr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1440"/>
        </w:tabs>
        <w:autoSpaceDE/>
        <w:autoSpaceDN/>
        <w:adjustRightInd/>
        <w:spacing w:line="276" w:lineRule="auto"/>
        <w:ind w:left="142"/>
      </w:pPr>
      <w:r w:rsidRPr="006B5C75">
        <w:rPr>
          <w:spacing w:val="-1"/>
        </w:rPr>
        <w:t xml:space="preserve"> снижению почечной экскреции</w:t>
      </w:r>
    </w:p>
    <w:p w:rsidR="008B0A70" w:rsidRPr="006B5C75" w:rsidRDefault="008B0A70" w:rsidP="008B0A70">
      <w:pPr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1440"/>
        </w:tabs>
        <w:autoSpaceDE/>
        <w:autoSpaceDN/>
        <w:adjustRightInd/>
        <w:spacing w:line="276" w:lineRule="auto"/>
        <w:ind w:left="142"/>
      </w:pPr>
      <w:r w:rsidRPr="006B5C75">
        <w:rPr>
          <w:spacing w:val="-1"/>
        </w:rPr>
        <w:t xml:space="preserve"> увеличению Т1/2</w:t>
      </w:r>
    </w:p>
    <w:p w:rsidR="008B0A70" w:rsidRPr="006B5C75" w:rsidRDefault="008B0A70" w:rsidP="008B0A70">
      <w:pPr>
        <w:widowControl/>
        <w:shd w:val="clear" w:color="auto" w:fill="FFFFFF"/>
        <w:tabs>
          <w:tab w:val="left" w:pos="0"/>
          <w:tab w:val="left" w:pos="1440"/>
        </w:tabs>
        <w:autoSpaceDE/>
        <w:autoSpaceDN/>
        <w:adjustRightInd/>
        <w:spacing w:line="276" w:lineRule="auto"/>
        <w:ind w:left="142"/>
        <w:rPr>
          <w:lang w:val="en-US"/>
        </w:rPr>
      </w:pPr>
    </w:p>
    <w:p w:rsidR="008B0A70" w:rsidRPr="006B5C75" w:rsidRDefault="008B0A70" w:rsidP="008B0A70">
      <w:pPr>
        <w:widowControl/>
        <w:shd w:val="clear" w:color="auto" w:fill="FFFFFF"/>
        <w:tabs>
          <w:tab w:val="left" w:pos="0"/>
          <w:tab w:val="left" w:pos="1440"/>
        </w:tabs>
        <w:autoSpaceDE/>
        <w:autoSpaceDN/>
        <w:adjustRightInd/>
        <w:spacing w:line="276" w:lineRule="auto"/>
        <w:ind w:left="142"/>
        <w:rPr>
          <w:lang w:val="en-US"/>
        </w:rPr>
      </w:pPr>
    </w:p>
    <w:p w:rsidR="008B0A70" w:rsidRPr="006B5C75" w:rsidRDefault="008B0A70" w:rsidP="008B0A70">
      <w:pPr>
        <w:widowControl/>
        <w:shd w:val="clear" w:color="auto" w:fill="FFFFFF"/>
        <w:tabs>
          <w:tab w:val="left" w:pos="0"/>
          <w:tab w:val="left" w:pos="1440"/>
        </w:tabs>
        <w:autoSpaceDE/>
        <w:autoSpaceDN/>
        <w:adjustRightInd/>
        <w:spacing w:line="276" w:lineRule="auto"/>
        <w:ind w:left="142"/>
      </w:pPr>
      <w:r w:rsidRPr="006B5C75">
        <w:rPr>
          <w:snapToGrid w:val="0"/>
          <w:spacing w:val="-14"/>
        </w:rPr>
        <w:t>?</w:t>
      </w:r>
      <w:r w:rsidRPr="006B5C75">
        <w:rPr>
          <w:rFonts w:eastAsia="Arial Unicode MS"/>
        </w:rPr>
        <w:t xml:space="preserve"> ОБ ЭФФЕКТИВНОСТИ ЛЕКАРСТВЕННОГО ВЕЩЕСТВА МОЖНО СУДИТЬ</w:t>
      </w:r>
    </w:p>
    <w:p w:rsidR="008B0A70" w:rsidRPr="006B5C75" w:rsidRDefault="008B0A70" w:rsidP="008B0A70">
      <w:pPr>
        <w:widowControl/>
        <w:numPr>
          <w:ilvl w:val="0"/>
          <w:numId w:val="21"/>
        </w:numPr>
        <w:tabs>
          <w:tab w:val="clear" w:pos="2137"/>
        </w:tabs>
        <w:autoSpaceDE/>
        <w:autoSpaceDN/>
        <w:adjustRightInd/>
        <w:spacing w:line="276" w:lineRule="auto"/>
        <w:ind w:left="426"/>
        <w:rPr>
          <w:rFonts w:eastAsia="Arial Unicode MS"/>
        </w:rPr>
      </w:pPr>
      <w:r w:rsidRPr="006B5C75">
        <w:rPr>
          <w:rFonts w:eastAsia="Arial Unicode MS"/>
        </w:rPr>
        <w:t>по минимальной эффективной дозе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66"/>
        <w:rPr>
          <w:rFonts w:eastAsia="Arial Unicode MS"/>
          <w:lang w:val="en-US"/>
        </w:rPr>
      </w:pPr>
      <w:r w:rsidRPr="006B5C75">
        <w:rPr>
          <w:rFonts w:eastAsia="Arial Unicode MS"/>
        </w:rPr>
        <w:t>+ ! по величине максимального эффекта</w:t>
      </w:r>
    </w:p>
    <w:p w:rsidR="008B0A70" w:rsidRPr="006B5C75" w:rsidRDefault="008B0A70" w:rsidP="008B0A70">
      <w:pPr>
        <w:widowControl/>
        <w:numPr>
          <w:ilvl w:val="0"/>
          <w:numId w:val="21"/>
        </w:numPr>
        <w:tabs>
          <w:tab w:val="clear" w:pos="2137"/>
        </w:tabs>
        <w:autoSpaceDE/>
        <w:autoSpaceDN/>
        <w:adjustRightInd/>
        <w:spacing w:line="276" w:lineRule="auto"/>
        <w:ind w:left="426"/>
        <w:rPr>
          <w:rFonts w:eastAsia="Arial Unicode MS"/>
        </w:rPr>
      </w:pPr>
      <w:r w:rsidRPr="006B5C75">
        <w:rPr>
          <w:rFonts w:eastAsia="Arial Unicode MS"/>
        </w:rPr>
        <w:t>по дозе, в которой вещество вызывает максимальный эффект</w:t>
      </w:r>
    </w:p>
    <w:p w:rsidR="008B0A70" w:rsidRPr="006B5C75" w:rsidRDefault="008B0A70" w:rsidP="008B0A70">
      <w:pPr>
        <w:widowControl/>
        <w:numPr>
          <w:ilvl w:val="0"/>
          <w:numId w:val="21"/>
        </w:numPr>
        <w:tabs>
          <w:tab w:val="clear" w:pos="2137"/>
        </w:tabs>
        <w:autoSpaceDE/>
        <w:autoSpaceDN/>
        <w:adjustRightInd/>
        <w:spacing w:line="276" w:lineRule="auto"/>
        <w:ind w:left="426"/>
        <w:rPr>
          <w:rFonts w:eastAsia="Arial Unicode MS"/>
        </w:rPr>
      </w:pPr>
      <w:r w:rsidRPr="006B5C75">
        <w:rPr>
          <w:rFonts w:eastAsia="Arial Unicode MS"/>
        </w:rPr>
        <w:t>по ЭД</w:t>
      </w:r>
      <w:r w:rsidRPr="006B5C75">
        <w:rPr>
          <w:rFonts w:eastAsia="Arial Unicode MS"/>
          <w:vertAlign w:val="subscript"/>
        </w:rPr>
        <w:t>50</w:t>
      </w:r>
    </w:p>
    <w:p w:rsidR="008B0A70" w:rsidRPr="006B5C75" w:rsidRDefault="008B0A70" w:rsidP="008B0A70">
      <w:pPr>
        <w:widowControl/>
        <w:shd w:val="clear" w:color="auto" w:fill="FFFFFF"/>
        <w:tabs>
          <w:tab w:val="left" w:pos="792"/>
        </w:tabs>
        <w:autoSpaceDE/>
        <w:autoSpaceDN/>
        <w:adjustRightInd/>
        <w:spacing w:line="276" w:lineRule="auto"/>
        <w:ind w:firstLine="680"/>
      </w:pPr>
    </w:p>
    <w:p w:rsidR="005115A3" w:rsidRPr="006B5C75" w:rsidRDefault="008B0A70" w:rsidP="008B0A70">
      <w:pPr>
        <w:rPr>
          <w:bCs/>
        </w:rPr>
      </w:pPr>
      <w:r w:rsidRPr="006B5C75">
        <w:rPr>
          <w:bCs/>
        </w:rPr>
        <w:t>? ПРИ ВВЕДЕНИИ В ШТАТ ДОЛЖНОСТИ ВРАЧА - КЛИНИЧЕСКОГО ФАРМАКОЛОГА В ЛЕЧЕБНОМ УЧРЕЖДЕНИИ ДОЛЖНЫ БЫТЬ СЛЕДУЮЩИЕ ОРГАНИЗАЦИОННЫЕ ДОКУМЕНТЫ:</w:t>
      </w:r>
    </w:p>
    <w:p w:rsidR="005115A3" w:rsidRPr="006B5C75" w:rsidRDefault="008B0A70" w:rsidP="008B0A70">
      <w:pPr>
        <w:rPr>
          <w:bCs/>
        </w:rPr>
      </w:pPr>
      <w:r w:rsidRPr="006B5C75">
        <w:rPr>
          <w:bCs/>
        </w:rPr>
        <w:t xml:space="preserve"> 1</w:t>
      </w:r>
      <w:r w:rsidR="005115A3" w:rsidRPr="006B5C75">
        <w:rPr>
          <w:bCs/>
        </w:rPr>
        <w:t xml:space="preserve">. приказ о введении в штатное расписание лечебного учреждения должности врача - клинического фармаколога) </w:t>
      </w:r>
    </w:p>
    <w:p w:rsidR="005115A3" w:rsidRPr="006B5C75" w:rsidRDefault="005115A3" w:rsidP="008B0A70">
      <w:pPr>
        <w:rPr>
          <w:bCs/>
        </w:rPr>
      </w:pPr>
      <w:r w:rsidRPr="006B5C75">
        <w:rPr>
          <w:bCs/>
        </w:rPr>
        <w:t xml:space="preserve">2. должностная инструкция врача - клинического фармаколога </w:t>
      </w:r>
    </w:p>
    <w:p w:rsidR="005115A3" w:rsidRPr="006B5C75" w:rsidRDefault="005115A3" w:rsidP="008B0A70">
      <w:pPr>
        <w:rPr>
          <w:bCs/>
        </w:rPr>
      </w:pPr>
      <w:r w:rsidRPr="006B5C75">
        <w:rPr>
          <w:bCs/>
        </w:rPr>
        <w:t>3. "положение о враче - клиническом фармакологе"</w:t>
      </w:r>
    </w:p>
    <w:p w:rsidR="005115A3" w:rsidRPr="006B5C75" w:rsidRDefault="005115A3" w:rsidP="008B0A70">
      <w:pPr>
        <w:rPr>
          <w:bCs/>
        </w:rPr>
      </w:pPr>
      <w:r w:rsidRPr="006B5C75">
        <w:rPr>
          <w:bCs/>
        </w:rPr>
        <w:lastRenderedPageBreak/>
        <w:t xml:space="preserve"> 4. приказ о введении в учреждении лекарственного формуляра </w:t>
      </w:r>
    </w:p>
    <w:p w:rsidR="005115A3" w:rsidRPr="006B5C75" w:rsidRDefault="005115A3" w:rsidP="008B0A70">
      <w:pPr>
        <w:rPr>
          <w:bCs/>
        </w:rPr>
      </w:pPr>
      <w:r w:rsidRPr="006B5C75">
        <w:rPr>
          <w:bCs/>
        </w:rPr>
        <w:t>5. приказ о размещении в лечебном учреждении аптечного киоска</w:t>
      </w:r>
      <w:r w:rsidR="008B0A70" w:rsidRPr="006B5C75">
        <w:rPr>
          <w:bCs/>
        </w:rPr>
        <w:t xml:space="preserve"> </w:t>
      </w:r>
    </w:p>
    <w:p w:rsidR="008B0A70" w:rsidRPr="006B5C75" w:rsidRDefault="008B0A70" w:rsidP="008B0A70">
      <w:pPr>
        <w:rPr>
          <w:bCs/>
        </w:rPr>
      </w:pPr>
      <w:r w:rsidRPr="006B5C75">
        <w:rPr>
          <w:bCs/>
        </w:rPr>
        <w:t>ВЫБЕРИТЕ ПРАВИЛЬНЫЙ ОТВЕТ ПО СХЕМЕ:</w:t>
      </w:r>
    </w:p>
    <w:p w:rsidR="008B0A70" w:rsidRPr="006B5C75" w:rsidRDefault="008B0A70" w:rsidP="008B0A70">
      <w:pPr>
        <w:pStyle w:val="a4"/>
        <w:ind w:left="360"/>
      </w:pPr>
      <w:r w:rsidRPr="006B5C75">
        <w:rPr>
          <w:lang w:val="en-US"/>
        </w:rPr>
        <w:t xml:space="preserve">+ ! </w:t>
      </w:r>
      <w:r w:rsidRPr="006B5C75">
        <w:t>если правильны ответы 1,2 и 3</w:t>
      </w:r>
    </w:p>
    <w:p w:rsidR="008B0A70" w:rsidRPr="006B5C75" w:rsidRDefault="008B0A70" w:rsidP="00642185">
      <w:pPr>
        <w:pStyle w:val="a4"/>
        <w:numPr>
          <w:ilvl w:val="0"/>
          <w:numId w:val="38"/>
        </w:numPr>
      </w:pPr>
      <w:r w:rsidRPr="006B5C75">
        <w:t>если правильны ответы 1 и 3</w:t>
      </w:r>
    </w:p>
    <w:p w:rsidR="008B0A70" w:rsidRPr="006B5C75" w:rsidRDefault="008B0A70" w:rsidP="00642185">
      <w:pPr>
        <w:pStyle w:val="a4"/>
        <w:numPr>
          <w:ilvl w:val="0"/>
          <w:numId w:val="38"/>
        </w:numPr>
      </w:pPr>
      <w:r w:rsidRPr="006B5C75">
        <w:t>если правильны ответы 2 и 4</w:t>
      </w:r>
    </w:p>
    <w:p w:rsidR="008B0A70" w:rsidRPr="006B5C75" w:rsidRDefault="008B0A70" w:rsidP="00642185">
      <w:pPr>
        <w:pStyle w:val="a4"/>
        <w:numPr>
          <w:ilvl w:val="0"/>
          <w:numId w:val="38"/>
        </w:numPr>
      </w:pPr>
      <w:r w:rsidRPr="006B5C75">
        <w:t>если правильный ответ 4</w:t>
      </w:r>
    </w:p>
    <w:p w:rsidR="008B0A70" w:rsidRPr="006B5C75" w:rsidRDefault="008B0A70" w:rsidP="00642185">
      <w:pPr>
        <w:pStyle w:val="a4"/>
        <w:numPr>
          <w:ilvl w:val="0"/>
          <w:numId w:val="38"/>
        </w:numPr>
      </w:pPr>
      <w:r w:rsidRPr="006B5C75">
        <w:t>если правильны ответы 1,2,3,4 и 5</w:t>
      </w:r>
    </w:p>
    <w:p w:rsidR="008B0A70" w:rsidRPr="006B5C75" w:rsidRDefault="008B0A70" w:rsidP="008B0A70">
      <w:pPr>
        <w:widowControl/>
        <w:shd w:val="clear" w:color="auto" w:fill="FFFFFF"/>
        <w:tabs>
          <w:tab w:val="left" w:pos="792"/>
        </w:tabs>
        <w:autoSpaceDE/>
        <w:autoSpaceDN/>
        <w:adjustRightInd/>
        <w:spacing w:line="276" w:lineRule="auto"/>
        <w:ind w:firstLine="680"/>
      </w:pPr>
    </w:p>
    <w:p w:rsidR="008B0A70" w:rsidRPr="006B5C75" w:rsidRDefault="008B0A70" w:rsidP="008B0A70">
      <w:pPr>
        <w:widowControl/>
        <w:shd w:val="clear" w:color="auto" w:fill="FFFFFF"/>
        <w:tabs>
          <w:tab w:val="left" w:pos="396"/>
        </w:tabs>
        <w:autoSpaceDE/>
        <w:autoSpaceDN/>
        <w:adjustRightInd/>
        <w:spacing w:line="276" w:lineRule="auto"/>
        <w:rPr>
          <w:caps/>
        </w:rPr>
      </w:pPr>
      <w:r w:rsidRPr="006B5C75">
        <w:t>? СТРОГО ДОЗОЗАВИСИМЫМ ЯВЛЯЕТСЯ СЛЕДУЮЩАЯ ГРУППА ПОБОЧНЫХ ЭФФЕКТОВ</w:t>
      </w:r>
      <w:r w:rsidRPr="006B5C75">
        <w:rPr>
          <w:spacing w:val="-4"/>
        </w:rPr>
        <w:t>:</w:t>
      </w:r>
    </w:p>
    <w:p w:rsidR="008B0A70" w:rsidRPr="006B5C75" w:rsidRDefault="008B0A70" w:rsidP="008B0A70">
      <w:pPr>
        <w:widowControl/>
        <w:numPr>
          <w:ilvl w:val="0"/>
          <w:numId w:val="5"/>
        </w:numPr>
        <w:shd w:val="clear" w:color="auto" w:fill="FFFFFF"/>
        <w:tabs>
          <w:tab w:val="left" w:pos="792"/>
          <w:tab w:val="left" w:pos="1800"/>
        </w:tabs>
        <w:autoSpaceDE/>
        <w:autoSpaceDN/>
        <w:adjustRightInd/>
        <w:spacing w:line="276" w:lineRule="auto"/>
        <w:rPr>
          <w:lang w:val="en-US"/>
        </w:rPr>
      </w:pPr>
      <w:r w:rsidRPr="006B5C75">
        <w:rPr>
          <w:spacing w:val="-1"/>
        </w:rPr>
        <w:t xml:space="preserve"> фармацевтические</w:t>
      </w:r>
    </w:p>
    <w:p w:rsidR="008B0A70" w:rsidRPr="006B5C75" w:rsidRDefault="008B0A70" w:rsidP="008B0A70">
      <w:pPr>
        <w:widowControl/>
        <w:numPr>
          <w:ilvl w:val="0"/>
          <w:numId w:val="5"/>
        </w:numPr>
        <w:shd w:val="clear" w:color="auto" w:fill="FFFFFF"/>
        <w:tabs>
          <w:tab w:val="left" w:pos="792"/>
          <w:tab w:val="left" w:pos="1800"/>
        </w:tabs>
        <w:autoSpaceDE/>
        <w:autoSpaceDN/>
        <w:adjustRightInd/>
        <w:spacing w:line="276" w:lineRule="auto"/>
      </w:pPr>
      <w:r w:rsidRPr="006B5C75">
        <w:rPr>
          <w:spacing w:val="1"/>
        </w:rPr>
        <w:t xml:space="preserve"> </w:t>
      </w:r>
      <w:proofErr w:type="spellStart"/>
      <w:r w:rsidRPr="006B5C75">
        <w:rPr>
          <w:spacing w:val="1"/>
        </w:rPr>
        <w:t>фармакогенетические</w:t>
      </w:r>
      <w:proofErr w:type="spellEnd"/>
    </w:p>
    <w:p w:rsidR="008B0A70" w:rsidRPr="006B5C75" w:rsidRDefault="008B0A70" w:rsidP="008B0A70">
      <w:pPr>
        <w:widowControl/>
        <w:numPr>
          <w:ilvl w:val="0"/>
          <w:numId w:val="5"/>
        </w:numPr>
        <w:shd w:val="clear" w:color="auto" w:fill="FFFFFF"/>
        <w:tabs>
          <w:tab w:val="left" w:pos="792"/>
          <w:tab w:val="left" w:pos="1800"/>
        </w:tabs>
        <w:autoSpaceDE/>
        <w:autoSpaceDN/>
        <w:adjustRightInd/>
        <w:spacing w:line="276" w:lineRule="auto"/>
      </w:pPr>
      <w:r w:rsidRPr="006B5C75">
        <w:rPr>
          <w:spacing w:val="-1"/>
        </w:rPr>
        <w:t>аллергические</w:t>
      </w:r>
    </w:p>
    <w:p w:rsidR="008B0A70" w:rsidRPr="006B5C75" w:rsidRDefault="008B0A70" w:rsidP="008B0A70">
      <w:pPr>
        <w:widowControl/>
        <w:numPr>
          <w:ilvl w:val="0"/>
          <w:numId w:val="5"/>
        </w:numPr>
        <w:shd w:val="clear" w:color="auto" w:fill="FFFFFF"/>
        <w:tabs>
          <w:tab w:val="left" w:pos="792"/>
          <w:tab w:val="left" w:pos="1800"/>
        </w:tabs>
        <w:autoSpaceDE/>
        <w:autoSpaceDN/>
        <w:adjustRightInd/>
        <w:spacing w:line="276" w:lineRule="auto"/>
      </w:pPr>
      <w:r w:rsidRPr="006B5C75">
        <w:rPr>
          <w:spacing w:val="2"/>
        </w:rPr>
        <w:t xml:space="preserve"> мутагенные</w:t>
      </w:r>
    </w:p>
    <w:p w:rsidR="008B0A70" w:rsidRPr="006B5C75" w:rsidRDefault="008B0A70" w:rsidP="008B0A70">
      <w:pPr>
        <w:widowControl/>
        <w:shd w:val="clear" w:color="auto" w:fill="FFFFFF"/>
        <w:tabs>
          <w:tab w:val="left" w:pos="792"/>
          <w:tab w:val="left" w:pos="1800"/>
        </w:tabs>
        <w:autoSpaceDE/>
        <w:autoSpaceDN/>
        <w:adjustRightInd/>
        <w:spacing w:line="276" w:lineRule="auto"/>
      </w:pPr>
      <w:r w:rsidRPr="006B5C75">
        <w:rPr>
          <w:lang w:val="en-US"/>
        </w:rPr>
        <w:t xml:space="preserve">+ </w:t>
      </w:r>
      <w:r w:rsidRPr="006B5C75">
        <w:rPr>
          <w:snapToGrid w:val="0"/>
          <w:spacing w:val="-14"/>
          <w:sz w:val="22"/>
          <w:szCs w:val="22"/>
        </w:rPr>
        <w:t>!</w:t>
      </w:r>
      <w:r w:rsidRPr="006B5C75">
        <w:rPr>
          <w:snapToGrid w:val="0"/>
          <w:spacing w:val="-14"/>
          <w:sz w:val="22"/>
          <w:szCs w:val="22"/>
          <w:lang w:val="en-US"/>
        </w:rPr>
        <w:t xml:space="preserve"> </w:t>
      </w:r>
      <w:r w:rsidRPr="006B5C75">
        <w:rPr>
          <w:snapToGrid w:val="0"/>
          <w:spacing w:val="-14"/>
          <w:sz w:val="22"/>
          <w:szCs w:val="22"/>
        </w:rPr>
        <w:t xml:space="preserve"> </w:t>
      </w:r>
      <w:r w:rsidRPr="006B5C75">
        <w:t>синдром отмены</w:t>
      </w:r>
    </w:p>
    <w:p w:rsidR="008B0A70" w:rsidRPr="006B5C75" w:rsidRDefault="008B0A70" w:rsidP="008B0A70">
      <w:pPr>
        <w:autoSpaceDE/>
        <w:autoSpaceDN/>
        <w:adjustRightInd/>
        <w:spacing w:line="276" w:lineRule="auto"/>
        <w:rPr>
          <w:snapToGrid w:val="0"/>
          <w:spacing w:val="-14"/>
        </w:rPr>
      </w:pPr>
    </w:p>
    <w:p w:rsidR="008B0A70" w:rsidRPr="006B5C75" w:rsidRDefault="008B0A70" w:rsidP="00642185">
      <w:pPr>
        <w:pStyle w:val="a4"/>
        <w:numPr>
          <w:ilvl w:val="0"/>
          <w:numId w:val="39"/>
        </w:numPr>
        <w:autoSpaceDE/>
        <w:autoSpaceDN/>
        <w:adjustRightInd/>
        <w:spacing w:line="276" w:lineRule="auto"/>
        <w:rPr>
          <w:caps/>
          <w:snapToGrid w:val="0"/>
          <w:spacing w:val="-14"/>
        </w:rPr>
      </w:pPr>
      <w:r w:rsidRPr="006B5C75">
        <w:t>ПОД ОБЪЕМОМ РАСПРЕДЕЛЕНИЯ ЛЕКАРСТВЕННОГО ПРЕПАРАТА (VD)  ПОНИМАЕТСЯ</w:t>
      </w:r>
    </w:p>
    <w:p w:rsidR="008B0A70" w:rsidRPr="006B5C75" w:rsidRDefault="008B0A70" w:rsidP="00642185">
      <w:pPr>
        <w:pStyle w:val="a4"/>
        <w:numPr>
          <w:ilvl w:val="0"/>
          <w:numId w:val="40"/>
        </w:numPr>
        <w:tabs>
          <w:tab w:val="num" w:pos="1080"/>
        </w:tabs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>отношение дозы препарата к объему циркулирующей крови объем  всего  организма</w:t>
      </w:r>
    </w:p>
    <w:p w:rsidR="008B0A70" w:rsidRPr="006B5C75" w:rsidRDefault="008B0A70" w:rsidP="00642185">
      <w:pPr>
        <w:pStyle w:val="a4"/>
        <w:numPr>
          <w:ilvl w:val="0"/>
          <w:numId w:val="40"/>
        </w:numPr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>отношение дозы препарата к объему межтканевой жидкости</w:t>
      </w:r>
    </w:p>
    <w:p w:rsidR="008B0A70" w:rsidRPr="006B5C75" w:rsidRDefault="008B0A70" w:rsidP="00642185">
      <w:pPr>
        <w:pStyle w:val="a4"/>
        <w:numPr>
          <w:ilvl w:val="0"/>
          <w:numId w:val="40"/>
        </w:numPr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>такой объем, при распределении в котором препарат имел бы ту же концентрацию, что и в плазме крови</w:t>
      </w:r>
    </w:p>
    <w:p w:rsidR="008B0A70" w:rsidRPr="006B5C75" w:rsidRDefault="008B0A70" w:rsidP="008B0A70">
      <w:pPr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>+ ! отношение дозы препарата к объему всего организма</w:t>
      </w:r>
    </w:p>
    <w:p w:rsidR="008B0A70" w:rsidRPr="006B5C75" w:rsidRDefault="008B0A70" w:rsidP="00642185">
      <w:pPr>
        <w:pStyle w:val="a4"/>
        <w:numPr>
          <w:ilvl w:val="0"/>
          <w:numId w:val="41"/>
        </w:numPr>
        <w:autoSpaceDE/>
        <w:autoSpaceDN/>
        <w:adjustRightInd/>
        <w:spacing w:line="276" w:lineRule="auto"/>
      </w:pPr>
      <w:r w:rsidRPr="006B5C75">
        <w:t>СВЯЗЬ ЛЕКАРСТВЕННЫХ ВЕЩЕСТВ С БЕЛКАМИ ПЛАЗМЫ      КРОВИ МЕНЕЕ ПРОЧНАЯ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 xml:space="preserve">     </w:t>
      </w:r>
      <w:r w:rsidRPr="006B5C75">
        <w:rPr>
          <w:snapToGrid w:val="0"/>
          <w:spacing w:val="-14"/>
          <w:lang w:val="en-US"/>
        </w:rPr>
        <w:t xml:space="preserve">+ ! </w:t>
      </w:r>
      <w:r w:rsidRPr="006B5C75">
        <w:rPr>
          <w:snapToGrid w:val="0"/>
          <w:spacing w:val="-14"/>
        </w:rPr>
        <w:t>у детей младшего возраста</w:t>
      </w:r>
    </w:p>
    <w:p w:rsidR="008B0A70" w:rsidRPr="006B5C75" w:rsidRDefault="008B0A70" w:rsidP="00642185">
      <w:pPr>
        <w:pStyle w:val="a4"/>
        <w:widowControl/>
        <w:numPr>
          <w:ilvl w:val="0"/>
          <w:numId w:val="43"/>
        </w:numPr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>у детей старшего возраста</w:t>
      </w:r>
    </w:p>
    <w:p w:rsidR="008B0A70" w:rsidRPr="006B5C75" w:rsidRDefault="008B0A70" w:rsidP="00642185">
      <w:pPr>
        <w:pStyle w:val="a4"/>
        <w:widowControl/>
        <w:numPr>
          <w:ilvl w:val="0"/>
          <w:numId w:val="43"/>
        </w:numPr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 xml:space="preserve">у взрослых </w:t>
      </w:r>
    </w:p>
    <w:p w:rsidR="008B0A70" w:rsidRPr="006B5C75" w:rsidRDefault="008B0A70" w:rsidP="00642185">
      <w:pPr>
        <w:pStyle w:val="a4"/>
        <w:numPr>
          <w:ilvl w:val="0"/>
          <w:numId w:val="43"/>
        </w:numPr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>у</w:t>
      </w:r>
      <w:r w:rsidR="00286127" w:rsidRPr="006B5C75">
        <w:rPr>
          <w:snapToGrid w:val="0"/>
          <w:spacing w:val="-14"/>
        </w:rPr>
        <w:t xml:space="preserve"> </w:t>
      </w:r>
      <w:r w:rsidRPr="006B5C75">
        <w:rPr>
          <w:snapToGrid w:val="0"/>
          <w:spacing w:val="-14"/>
        </w:rPr>
        <w:t xml:space="preserve"> всех одинаковая</w:t>
      </w:r>
    </w:p>
    <w:p w:rsidR="008B0A70" w:rsidRPr="006B5C75" w:rsidRDefault="008B0A70" w:rsidP="00642185">
      <w:pPr>
        <w:pStyle w:val="a4"/>
        <w:numPr>
          <w:ilvl w:val="0"/>
          <w:numId w:val="41"/>
        </w:numPr>
        <w:autoSpaceDE/>
        <w:autoSpaceDN/>
        <w:adjustRightInd/>
        <w:spacing w:line="276" w:lineRule="auto"/>
        <w:rPr>
          <w:caps/>
          <w:snapToGrid w:val="0"/>
          <w:spacing w:val="-14"/>
        </w:rPr>
      </w:pPr>
      <w:r w:rsidRPr="006B5C75">
        <w:t>ОБЪЕМ РАСПРЕДЕЛЕНИЯ ЖИРОРАСТВОРИМЫХ ЛЕКАРСТВЕННЫХ СРЕДСТВ У ТУЧНЫХ БОЛЬНЫХ</w:t>
      </w:r>
    </w:p>
    <w:p w:rsidR="008B0A70" w:rsidRPr="006B5C75" w:rsidRDefault="008B0A70" w:rsidP="00642185">
      <w:pPr>
        <w:pStyle w:val="a4"/>
        <w:numPr>
          <w:ilvl w:val="0"/>
          <w:numId w:val="42"/>
        </w:numPr>
        <w:tabs>
          <w:tab w:val="num" w:pos="284"/>
        </w:tabs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>уменьшается</w:t>
      </w:r>
    </w:p>
    <w:p w:rsidR="008B0A70" w:rsidRPr="006B5C75" w:rsidRDefault="008B0A70" w:rsidP="008B0A70">
      <w:pPr>
        <w:tabs>
          <w:tab w:val="num" w:pos="284"/>
        </w:tabs>
        <w:autoSpaceDE/>
        <w:autoSpaceDN/>
        <w:adjustRightInd/>
        <w:spacing w:line="276" w:lineRule="auto"/>
        <w:ind w:left="142"/>
        <w:rPr>
          <w:snapToGrid w:val="0"/>
          <w:spacing w:val="-14"/>
        </w:rPr>
      </w:pPr>
      <w:r w:rsidRPr="006B5C75">
        <w:rPr>
          <w:snapToGrid w:val="0"/>
          <w:spacing w:val="-14"/>
        </w:rPr>
        <w:t>+ ! увеличивается</w:t>
      </w:r>
    </w:p>
    <w:p w:rsidR="008B0A70" w:rsidRPr="006B5C75" w:rsidRDefault="008B0A70" w:rsidP="00642185">
      <w:pPr>
        <w:pStyle w:val="a4"/>
        <w:numPr>
          <w:ilvl w:val="0"/>
          <w:numId w:val="42"/>
        </w:numPr>
        <w:tabs>
          <w:tab w:val="num" w:pos="284"/>
        </w:tabs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>не меняется или увеличивается</w:t>
      </w:r>
    </w:p>
    <w:p w:rsidR="008B0A70" w:rsidRPr="006B5C75" w:rsidRDefault="008B0A70" w:rsidP="00642185">
      <w:pPr>
        <w:pStyle w:val="a4"/>
        <w:numPr>
          <w:ilvl w:val="0"/>
          <w:numId w:val="42"/>
        </w:numPr>
        <w:tabs>
          <w:tab w:val="num" w:pos="284"/>
        </w:tabs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>уменьшается или не меняется</w:t>
      </w:r>
    </w:p>
    <w:p w:rsidR="008B0A70" w:rsidRPr="006B5C75" w:rsidRDefault="008B0A70" w:rsidP="00642185">
      <w:pPr>
        <w:pStyle w:val="a4"/>
        <w:numPr>
          <w:ilvl w:val="0"/>
          <w:numId w:val="42"/>
        </w:numPr>
        <w:tabs>
          <w:tab w:val="num" w:pos="284"/>
        </w:tabs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  <w:sz w:val="22"/>
          <w:szCs w:val="22"/>
        </w:rPr>
        <w:lastRenderedPageBreak/>
        <w:t xml:space="preserve">  </w:t>
      </w:r>
      <w:r w:rsidRPr="006B5C75">
        <w:rPr>
          <w:snapToGrid w:val="0"/>
          <w:spacing w:val="-14"/>
        </w:rPr>
        <w:t>не меняется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snapToGrid w:val="0"/>
          <w:spacing w:val="-14"/>
        </w:rPr>
      </w:pPr>
    </w:p>
    <w:p w:rsidR="00286127" w:rsidRPr="006B5C75" w:rsidRDefault="008B0A70" w:rsidP="00642185">
      <w:pPr>
        <w:pStyle w:val="Style2"/>
        <w:widowControl/>
        <w:numPr>
          <w:ilvl w:val="0"/>
          <w:numId w:val="41"/>
        </w:numPr>
        <w:tabs>
          <w:tab w:val="left" w:pos="470"/>
        </w:tabs>
        <w:spacing w:before="29" w:line="274" w:lineRule="exact"/>
        <w:jc w:val="left"/>
        <w:outlineLvl w:val="0"/>
        <w:rPr>
          <w:bCs/>
        </w:rPr>
      </w:pPr>
      <w:r w:rsidRPr="006B5C75">
        <w:rPr>
          <w:bCs/>
        </w:rPr>
        <w:t xml:space="preserve"> ВЕЛИЧИНА БИОДОСТУПНОСТИ ВАЖНА ДЛЯ ОПРЕДЕЛЕНИЯ: </w:t>
      </w:r>
    </w:p>
    <w:p w:rsidR="00286127" w:rsidRPr="006B5C75" w:rsidRDefault="00286127" w:rsidP="00286127">
      <w:pPr>
        <w:pStyle w:val="Style2"/>
        <w:widowControl/>
        <w:tabs>
          <w:tab w:val="left" w:pos="470"/>
        </w:tabs>
        <w:spacing w:before="29" w:line="274" w:lineRule="exact"/>
        <w:ind w:left="502"/>
        <w:jc w:val="left"/>
        <w:outlineLvl w:val="0"/>
        <w:rPr>
          <w:bCs/>
        </w:rPr>
      </w:pPr>
      <w:r w:rsidRPr="006B5C75">
        <w:rPr>
          <w:bCs/>
        </w:rPr>
        <w:t xml:space="preserve"> </w:t>
      </w:r>
      <w:r w:rsidR="008B0A70" w:rsidRPr="006B5C75">
        <w:rPr>
          <w:bCs/>
        </w:rPr>
        <w:t>1</w:t>
      </w:r>
      <w:r w:rsidRPr="006B5C75">
        <w:rPr>
          <w:bCs/>
        </w:rPr>
        <w:t>. скорости выведения</w:t>
      </w:r>
    </w:p>
    <w:p w:rsidR="00286127" w:rsidRPr="006B5C75" w:rsidRDefault="00286127" w:rsidP="00286127">
      <w:pPr>
        <w:pStyle w:val="Style2"/>
        <w:widowControl/>
        <w:tabs>
          <w:tab w:val="left" w:pos="470"/>
        </w:tabs>
        <w:spacing w:before="29" w:line="274" w:lineRule="exact"/>
        <w:ind w:left="502"/>
        <w:jc w:val="left"/>
        <w:outlineLvl w:val="0"/>
        <w:rPr>
          <w:bCs/>
        </w:rPr>
      </w:pPr>
      <w:r w:rsidRPr="006B5C75">
        <w:rPr>
          <w:bCs/>
        </w:rPr>
        <w:t xml:space="preserve"> 2. пути введения </w:t>
      </w:r>
      <w:proofErr w:type="spellStart"/>
      <w:r w:rsidRPr="006B5C75">
        <w:rPr>
          <w:bCs/>
        </w:rPr>
        <w:t>лс</w:t>
      </w:r>
      <w:proofErr w:type="spellEnd"/>
    </w:p>
    <w:p w:rsidR="00286127" w:rsidRPr="006B5C75" w:rsidRDefault="00286127" w:rsidP="00286127">
      <w:pPr>
        <w:pStyle w:val="Style2"/>
        <w:widowControl/>
        <w:tabs>
          <w:tab w:val="left" w:pos="470"/>
        </w:tabs>
        <w:spacing w:before="29" w:line="274" w:lineRule="exact"/>
        <w:ind w:left="502"/>
        <w:jc w:val="left"/>
        <w:outlineLvl w:val="0"/>
        <w:rPr>
          <w:bCs/>
        </w:rPr>
      </w:pPr>
      <w:r w:rsidRPr="006B5C75">
        <w:rPr>
          <w:bCs/>
        </w:rPr>
        <w:t xml:space="preserve">3. кратности приема </w:t>
      </w:r>
    </w:p>
    <w:p w:rsidR="00286127" w:rsidRPr="006B5C75" w:rsidRDefault="00286127" w:rsidP="00286127">
      <w:pPr>
        <w:pStyle w:val="Style2"/>
        <w:widowControl/>
        <w:tabs>
          <w:tab w:val="left" w:pos="470"/>
        </w:tabs>
        <w:spacing w:before="29" w:line="274" w:lineRule="exact"/>
        <w:ind w:left="502"/>
        <w:jc w:val="left"/>
        <w:outlineLvl w:val="0"/>
        <w:rPr>
          <w:bCs/>
        </w:rPr>
      </w:pPr>
      <w:r w:rsidRPr="006B5C75">
        <w:rPr>
          <w:bCs/>
        </w:rPr>
        <w:t xml:space="preserve">4. величины нагрузочной дозы </w:t>
      </w:r>
    </w:p>
    <w:p w:rsidR="00286127" w:rsidRPr="006B5C75" w:rsidRDefault="002C4F62" w:rsidP="002C4F62">
      <w:pPr>
        <w:pStyle w:val="Style2"/>
        <w:widowControl/>
        <w:tabs>
          <w:tab w:val="left" w:pos="470"/>
        </w:tabs>
        <w:spacing w:before="29" w:line="274" w:lineRule="exact"/>
        <w:jc w:val="left"/>
        <w:outlineLvl w:val="0"/>
        <w:rPr>
          <w:bCs/>
        </w:rPr>
      </w:pPr>
      <w:r w:rsidRPr="006B5C75">
        <w:rPr>
          <w:bCs/>
        </w:rPr>
        <w:t xml:space="preserve">       </w:t>
      </w:r>
      <w:r w:rsidR="00286127" w:rsidRPr="006B5C75">
        <w:rPr>
          <w:bCs/>
        </w:rPr>
        <w:t xml:space="preserve"> 5. эффективности препарата </w:t>
      </w:r>
    </w:p>
    <w:p w:rsidR="008B0A70" w:rsidRPr="006B5C75" w:rsidRDefault="008B0A70" w:rsidP="00286127">
      <w:pPr>
        <w:pStyle w:val="Style2"/>
        <w:widowControl/>
        <w:tabs>
          <w:tab w:val="left" w:pos="470"/>
        </w:tabs>
        <w:spacing w:before="29" w:line="274" w:lineRule="exact"/>
        <w:ind w:left="502"/>
        <w:jc w:val="left"/>
        <w:outlineLvl w:val="0"/>
        <w:rPr>
          <w:bCs/>
        </w:rPr>
      </w:pPr>
      <w:r w:rsidRPr="006B5C75">
        <w:rPr>
          <w:bCs/>
        </w:rPr>
        <w:t>ВЫБЕРИТЕ ПРАВИЛЬНЫЙ ОТВЕТ ПО СХЕМЕ:</w:t>
      </w:r>
    </w:p>
    <w:p w:rsidR="008B0A70" w:rsidRPr="006B5C75" w:rsidRDefault="008B0A70" w:rsidP="008B0A70">
      <w:pPr>
        <w:pStyle w:val="Style2"/>
        <w:widowControl/>
        <w:tabs>
          <w:tab w:val="left" w:pos="470"/>
        </w:tabs>
        <w:spacing w:before="29" w:line="274" w:lineRule="exact"/>
        <w:jc w:val="left"/>
        <w:outlineLvl w:val="0"/>
      </w:pPr>
      <w:r w:rsidRPr="006B5C75">
        <w:t>+ ! если правильны ответы 1,2 и 3</w:t>
      </w:r>
    </w:p>
    <w:p w:rsidR="008B0A70" w:rsidRPr="006B5C75" w:rsidRDefault="008B0A70" w:rsidP="008B0A70">
      <w:r w:rsidRPr="006B5C75">
        <w:t>! если правильны ответы 1 и 3</w:t>
      </w:r>
    </w:p>
    <w:p w:rsidR="008B0A70" w:rsidRPr="006B5C75" w:rsidRDefault="008B0A70" w:rsidP="008B0A70">
      <w:r w:rsidRPr="006B5C75">
        <w:t>! если правильны ответы 2 и 4</w:t>
      </w:r>
    </w:p>
    <w:p w:rsidR="008B0A70" w:rsidRPr="006B5C75" w:rsidRDefault="008B0A70" w:rsidP="008B0A70">
      <w:r w:rsidRPr="006B5C75">
        <w:t>! если правильный ответ 4</w:t>
      </w:r>
    </w:p>
    <w:p w:rsidR="008B0A70" w:rsidRPr="006B5C75" w:rsidRDefault="008B0A70" w:rsidP="008B0A70">
      <w:r w:rsidRPr="006B5C75">
        <w:rPr>
          <w:lang w:val="en-US"/>
        </w:rPr>
        <w:t xml:space="preserve">! </w:t>
      </w:r>
      <w:r w:rsidRPr="006B5C75">
        <w:t>если правильны ответы 1,2, 3,4 и 5</w:t>
      </w:r>
    </w:p>
    <w:p w:rsidR="008B0A70" w:rsidRPr="006B5C75" w:rsidRDefault="008B0A70" w:rsidP="008B0A70">
      <w:pPr>
        <w:autoSpaceDE/>
        <w:autoSpaceDN/>
        <w:adjustRightInd/>
        <w:spacing w:line="276" w:lineRule="auto"/>
        <w:ind w:firstLine="709"/>
        <w:rPr>
          <w:snapToGrid w:val="0"/>
          <w:spacing w:val="-14"/>
        </w:rPr>
      </w:pPr>
      <w:r w:rsidRPr="006B5C75">
        <w:rPr>
          <w:snapToGrid w:val="0"/>
          <w:spacing w:val="-14"/>
        </w:rPr>
        <w:tab/>
        <w:t xml:space="preserve">            </w:t>
      </w:r>
      <w:r w:rsidRPr="006B5C75">
        <w:rPr>
          <w:snapToGrid w:val="0"/>
          <w:spacing w:val="-14"/>
        </w:rPr>
        <w:tab/>
        <w:t xml:space="preserve"> </w:t>
      </w:r>
    </w:p>
    <w:p w:rsidR="008B0A70" w:rsidRPr="006B5C75" w:rsidRDefault="008B0A70" w:rsidP="008B0A70">
      <w:pPr>
        <w:tabs>
          <w:tab w:val="num" w:pos="142"/>
        </w:tabs>
        <w:autoSpaceDE/>
        <w:autoSpaceDN/>
        <w:adjustRightInd/>
        <w:spacing w:line="276" w:lineRule="auto"/>
        <w:ind w:left="295" w:hanging="295"/>
        <w:rPr>
          <w:snapToGrid w:val="0"/>
          <w:spacing w:val="-14"/>
        </w:rPr>
      </w:pPr>
    </w:p>
    <w:p w:rsidR="008B0A70" w:rsidRPr="006B5C75" w:rsidRDefault="008B0A70" w:rsidP="00642185">
      <w:pPr>
        <w:pStyle w:val="a4"/>
        <w:numPr>
          <w:ilvl w:val="0"/>
          <w:numId w:val="41"/>
        </w:numPr>
        <w:autoSpaceDE/>
        <w:autoSpaceDN/>
        <w:adjustRightInd/>
        <w:spacing w:line="276" w:lineRule="auto"/>
      </w:pPr>
      <w:r w:rsidRPr="006B5C75">
        <w:t>МЕТАБОЛИЗМ ЛС ПРИ ГИПОТИРЕОЗЕ</w:t>
      </w:r>
    </w:p>
    <w:p w:rsidR="008B0A70" w:rsidRPr="006B5C75" w:rsidRDefault="008B0A70" w:rsidP="00642185">
      <w:pPr>
        <w:pStyle w:val="a4"/>
        <w:widowControl/>
        <w:numPr>
          <w:ilvl w:val="0"/>
          <w:numId w:val="44"/>
        </w:numPr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>повышается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 xml:space="preserve">+ !     </w:t>
      </w:r>
      <w:r w:rsidRPr="006B5C75">
        <w:rPr>
          <w:snapToGrid w:val="0"/>
          <w:spacing w:val="-14"/>
          <w:lang w:val="en-US"/>
        </w:rPr>
        <w:t xml:space="preserve"> </w:t>
      </w:r>
      <w:r w:rsidRPr="006B5C75">
        <w:rPr>
          <w:snapToGrid w:val="0"/>
          <w:spacing w:val="-14"/>
        </w:rPr>
        <w:t>уменьшается</w:t>
      </w:r>
    </w:p>
    <w:p w:rsidR="008B0A70" w:rsidRPr="006B5C75" w:rsidRDefault="008B0A70" w:rsidP="00642185">
      <w:pPr>
        <w:pStyle w:val="a4"/>
        <w:widowControl/>
        <w:numPr>
          <w:ilvl w:val="0"/>
          <w:numId w:val="44"/>
        </w:numPr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>нормализуется</w:t>
      </w:r>
    </w:p>
    <w:p w:rsidR="008B0A70" w:rsidRPr="006B5C75" w:rsidRDefault="008B0A70" w:rsidP="00642185">
      <w:pPr>
        <w:pStyle w:val="a4"/>
        <w:widowControl/>
        <w:numPr>
          <w:ilvl w:val="0"/>
          <w:numId w:val="44"/>
        </w:numPr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>не изменяется</w:t>
      </w:r>
    </w:p>
    <w:p w:rsidR="008B0A70" w:rsidRPr="006B5C75" w:rsidRDefault="008B0A70" w:rsidP="008B0A70">
      <w:pPr>
        <w:autoSpaceDE/>
        <w:autoSpaceDN/>
        <w:adjustRightInd/>
        <w:spacing w:line="276" w:lineRule="auto"/>
        <w:rPr>
          <w:noProof/>
          <w:snapToGrid w:val="0"/>
          <w:spacing w:val="-14"/>
        </w:rPr>
      </w:pPr>
    </w:p>
    <w:p w:rsidR="008B0A70" w:rsidRPr="006B5C75" w:rsidRDefault="008B0A70" w:rsidP="00642185">
      <w:pPr>
        <w:pStyle w:val="a4"/>
        <w:numPr>
          <w:ilvl w:val="0"/>
          <w:numId w:val="41"/>
        </w:numPr>
        <w:autoSpaceDE/>
        <w:autoSpaceDN/>
        <w:adjustRightInd/>
        <w:spacing w:line="276" w:lineRule="auto"/>
      </w:pPr>
      <w:r w:rsidRPr="006B5C75">
        <w:t>ПУТИ ЭЛИМИНАЦИИ ЛС ИЗ ОРГАНИЗМА</w:t>
      </w:r>
    </w:p>
    <w:p w:rsidR="008B0A70" w:rsidRPr="006B5C75" w:rsidRDefault="008B0A70" w:rsidP="008B0A70">
      <w:pPr>
        <w:autoSpaceDE/>
        <w:autoSpaceDN/>
        <w:adjustRightInd/>
        <w:spacing w:line="276" w:lineRule="auto"/>
      </w:pPr>
      <w:r w:rsidRPr="006B5C75">
        <w:rPr>
          <w:snapToGrid w:val="0"/>
          <w:spacing w:val="-14"/>
        </w:rPr>
        <w:t xml:space="preserve">+ ! </w:t>
      </w:r>
      <w:r w:rsidRPr="006B5C75">
        <w:rPr>
          <w:snapToGrid w:val="0"/>
          <w:spacing w:val="-14"/>
          <w:lang w:val="en-US"/>
        </w:rPr>
        <w:t xml:space="preserve">  </w:t>
      </w:r>
      <w:proofErr w:type="spellStart"/>
      <w:r w:rsidRPr="006B5C75">
        <w:rPr>
          <w:snapToGrid w:val="0"/>
          <w:spacing w:val="-14"/>
        </w:rPr>
        <w:t>биотрансформация</w:t>
      </w:r>
      <w:proofErr w:type="spellEnd"/>
      <w:r w:rsidRPr="006B5C75">
        <w:rPr>
          <w:snapToGrid w:val="0"/>
          <w:spacing w:val="-14"/>
        </w:rPr>
        <w:t xml:space="preserve"> и экскреция</w:t>
      </w:r>
    </w:p>
    <w:p w:rsidR="008B0A70" w:rsidRPr="006B5C75" w:rsidRDefault="008B0A70" w:rsidP="00642185">
      <w:pPr>
        <w:widowControl/>
        <w:numPr>
          <w:ilvl w:val="0"/>
          <w:numId w:val="45"/>
        </w:numPr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>связь с белками плазмы крови</w:t>
      </w:r>
    </w:p>
    <w:p w:rsidR="008B0A70" w:rsidRPr="006B5C75" w:rsidRDefault="008B0A70" w:rsidP="00642185">
      <w:pPr>
        <w:widowControl/>
        <w:numPr>
          <w:ilvl w:val="0"/>
          <w:numId w:val="45"/>
        </w:numPr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>экскреция</w:t>
      </w:r>
    </w:p>
    <w:p w:rsidR="008B0A70" w:rsidRPr="006B5C75" w:rsidRDefault="008B0A70" w:rsidP="00642185">
      <w:pPr>
        <w:widowControl/>
        <w:numPr>
          <w:ilvl w:val="0"/>
          <w:numId w:val="45"/>
        </w:numPr>
        <w:autoSpaceDE/>
        <w:autoSpaceDN/>
        <w:adjustRightInd/>
        <w:spacing w:line="276" w:lineRule="auto"/>
        <w:rPr>
          <w:snapToGrid w:val="0"/>
          <w:spacing w:val="-14"/>
        </w:rPr>
      </w:pPr>
      <w:proofErr w:type="spellStart"/>
      <w:r w:rsidRPr="006B5C75">
        <w:rPr>
          <w:snapToGrid w:val="0"/>
          <w:spacing w:val="-14"/>
        </w:rPr>
        <w:t>биотрансформация</w:t>
      </w:r>
      <w:proofErr w:type="spellEnd"/>
    </w:p>
    <w:p w:rsidR="008B0A70" w:rsidRPr="006B5C75" w:rsidRDefault="008B0A70" w:rsidP="008B0A70">
      <w:pPr>
        <w:autoSpaceDE/>
        <w:autoSpaceDN/>
        <w:adjustRightInd/>
        <w:spacing w:line="276" w:lineRule="auto"/>
        <w:rPr>
          <w:noProof/>
          <w:snapToGrid w:val="0"/>
          <w:spacing w:val="-14"/>
        </w:rPr>
      </w:pPr>
    </w:p>
    <w:p w:rsidR="008B0A70" w:rsidRPr="006B5C75" w:rsidRDefault="008B0A70" w:rsidP="00642185">
      <w:pPr>
        <w:pStyle w:val="a4"/>
        <w:numPr>
          <w:ilvl w:val="0"/>
          <w:numId w:val="41"/>
        </w:numPr>
        <w:autoSpaceDE/>
        <w:autoSpaceDN/>
        <w:adjustRightInd/>
        <w:spacing w:line="276" w:lineRule="auto"/>
      </w:pPr>
      <w:r w:rsidRPr="006B5C75">
        <w:rPr>
          <w:snapToGrid w:val="0"/>
          <w:spacing w:val="-14"/>
        </w:rPr>
        <w:t xml:space="preserve"> </w:t>
      </w:r>
      <w:r w:rsidRPr="006B5C75">
        <w:t xml:space="preserve">ФАКТОР КУМУЛЯЦИИ - ЭТО </w:t>
      </w:r>
    </w:p>
    <w:p w:rsidR="008B0A70" w:rsidRPr="006B5C75" w:rsidRDefault="008B0A70" w:rsidP="00642185">
      <w:pPr>
        <w:widowControl/>
        <w:numPr>
          <w:ilvl w:val="0"/>
          <w:numId w:val="46"/>
        </w:numPr>
        <w:autoSpaceDE/>
        <w:autoSpaceDN/>
        <w:adjustRightInd/>
        <w:spacing w:line="276" w:lineRule="auto"/>
      </w:pPr>
      <w:r w:rsidRPr="006B5C75">
        <w:t xml:space="preserve">количество препарата, оставшееся в организме к моменту повторного введения препарата            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</w:pPr>
      <w:r w:rsidRPr="006B5C75">
        <w:t>+ ! единица, деленная на количество препарата, оставшегося в организме к моменту повторного введения препарата</w:t>
      </w:r>
    </w:p>
    <w:p w:rsidR="008B0A70" w:rsidRPr="006B5C75" w:rsidRDefault="008B0A70" w:rsidP="00642185">
      <w:pPr>
        <w:widowControl/>
        <w:numPr>
          <w:ilvl w:val="0"/>
          <w:numId w:val="46"/>
        </w:numPr>
        <w:autoSpaceDE/>
        <w:autoSpaceDN/>
        <w:adjustRightInd/>
        <w:spacing w:line="276" w:lineRule="auto"/>
      </w:pPr>
      <w:r w:rsidRPr="006B5C75">
        <w:t xml:space="preserve">количество препарата, накопившееся в организме к моменту   повторного введения препарата   </w:t>
      </w:r>
    </w:p>
    <w:p w:rsidR="008B0A70" w:rsidRPr="006B5C75" w:rsidRDefault="008B0A70" w:rsidP="00642185">
      <w:pPr>
        <w:widowControl/>
        <w:numPr>
          <w:ilvl w:val="0"/>
          <w:numId w:val="46"/>
        </w:numPr>
        <w:autoSpaceDE/>
        <w:autoSpaceDN/>
        <w:adjustRightInd/>
        <w:spacing w:line="276" w:lineRule="auto"/>
      </w:pPr>
      <w:r w:rsidRPr="006B5C75">
        <w:t xml:space="preserve">единица, деленная на количество препарата, накопившееся в организме к моменту повторного введения препарата         </w:t>
      </w:r>
    </w:p>
    <w:p w:rsidR="008B0A70" w:rsidRPr="006B5C75" w:rsidRDefault="008B0A70" w:rsidP="00642185">
      <w:pPr>
        <w:widowControl/>
        <w:numPr>
          <w:ilvl w:val="0"/>
          <w:numId w:val="46"/>
        </w:numPr>
        <w:autoSpaceDE/>
        <w:autoSpaceDN/>
        <w:adjustRightInd/>
        <w:spacing w:line="276" w:lineRule="auto"/>
      </w:pPr>
      <w:r w:rsidRPr="006B5C75">
        <w:t xml:space="preserve">количество препарата, оставшееся в организме к моменту повторного введения препарата 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1778"/>
      </w:pPr>
    </w:p>
    <w:p w:rsidR="008B0A70" w:rsidRPr="006B5C75" w:rsidRDefault="008B0A70" w:rsidP="00642185">
      <w:pPr>
        <w:pStyle w:val="a4"/>
        <w:widowControl/>
        <w:numPr>
          <w:ilvl w:val="0"/>
          <w:numId w:val="47"/>
        </w:numPr>
        <w:tabs>
          <w:tab w:val="num" w:pos="-120"/>
        </w:tabs>
        <w:autoSpaceDE/>
        <w:autoSpaceDN/>
        <w:adjustRightInd/>
        <w:spacing w:line="276" w:lineRule="auto"/>
      </w:pPr>
      <w:r w:rsidRPr="006B5C75">
        <w:lastRenderedPageBreak/>
        <w:t>ПОДДЕРЖИВАЮЩАЯ ДОЗА (ПД) - ЭТО</w:t>
      </w:r>
    </w:p>
    <w:p w:rsidR="008B0A70" w:rsidRPr="006B5C75" w:rsidRDefault="008B0A70" w:rsidP="00642185">
      <w:pPr>
        <w:widowControl/>
        <w:numPr>
          <w:ilvl w:val="0"/>
          <w:numId w:val="48"/>
        </w:numPr>
        <w:autoSpaceDE/>
        <w:autoSpaceDN/>
        <w:adjustRightInd/>
        <w:spacing w:line="276" w:lineRule="auto"/>
      </w:pPr>
      <w:r w:rsidRPr="006B5C75">
        <w:t>ПД = (скорость элиминации) х (интервал между введениями)</w:t>
      </w:r>
    </w:p>
    <w:p w:rsidR="008B0A70" w:rsidRPr="006B5C75" w:rsidRDefault="008B0A70" w:rsidP="008B0A70">
      <w:pPr>
        <w:widowControl/>
        <w:shd w:val="clear" w:color="auto" w:fill="FFFFFF"/>
        <w:tabs>
          <w:tab w:val="left" w:pos="600"/>
          <w:tab w:val="left" w:pos="7938"/>
          <w:tab w:val="left" w:pos="8222"/>
          <w:tab w:val="left" w:pos="9214"/>
        </w:tabs>
        <w:autoSpaceDE/>
        <w:autoSpaceDN/>
        <w:adjustRightInd/>
        <w:spacing w:line="276" w:lineRule="auto"/>
        <w:rPr>
          <w:snapToGrid w:val="0"/>
        </w:rPr>
      </w:pPr>
      <w:r w:rsidRPr="006B5C75">
        <w:rPr>
          <w:snapToGrid w:val="0"/>
        </w:rPr>
        <w:t>+ ! ПД = (скорость введения лекарства) х (интервал между введениями)</w:t>
      </w:r>
    </w:p>
    <w:p w:rsidR="008B0A70" w:rsidRPr="006B5C75" w:rsidRDefault="008B0A70" w:rsidP="00642185">
      <w:pPr>
        <w:widowControl/>
        <w:numPr>
          <w:ilvl w:val="0"/>
          <w:numId w:val="48"/>
        </w:numPr>
        <w:shd w:val="clear" w:color="auto" w:fill="FFFFFF"/>
        <w:tabs>
          <w:tab w:val="left" w:pos="600"/>
          <w:tab w:val="left" w:pos="7938"/>
          <w:tab w:val="left" w:pos="8222"/>
          <w:tab w:val="left" w:pos="9214"/>
        </w:tabs>
        <w:autoSpaceDE/>
        <w:autoSpaceDN/>
        <w:adjustRightInd/>
        <w:spacing w:line="276" w:lineRule="auto"/>
        <w:rPr>
          <w:snapToGrid w:val="0"/>
        </w:rPr>
      </w:pPr>
      <w:r w:rsidRPr="006B5C75">
        <w:rPr>
          <w:snapToGrid w:val="0"/>
        </w:rPr>
        <w:t>ПД = (скорость введения Л.С.) х (средняя  терапевтическая концентрация Л.С.)</w:t>
      </w:r>
    </w:p>
    <w:p w:rsidR="008B0A70" w:rsidRPr="006B5C75" w:rsidRDefault="008B0A70" w:rsidP="00642185">
      <w:pPr>
        <w:widowControl/>
        <w:numPr>
          <w:ilvl w:val="0"/>
          <w:numId w:val="48"/>
        </w:numPr>
        <w:autoSpaceDE/>
        <w:autoSpaceDN/>
        <w:adjustRightInd/>
        <w:spacing w:line="276" w:lineRule="auto"/>
      </w:pPr>
      <w:r w:rsidRPr="006B5C75">
        <w:t>ПД = (скорость введения лекарства) х (минимальная терапевтическая концентрация лекарства)</w:t>
      </w:r>
    </w:p>
    <w:p w:rsidR="008B0A70" w:rsidRPr="006B5C75" w:rsidRDefault="008B0A70" w:rsidP="00642185">
      <w:pPr>
        <w:widowControl/>
        <w:numPr>
          <w:ilvl w:val="0"/>
          <w:numId w:val="48"/>
        </w:numPr>
        <w:autoSpaceDE/>
        <w:autoSpaceDN/>
        <w:adjustRightInd/>
        <w:spacing w:line="276" w:lineRule="auto"/>
        <w:rPr>
          <w:rFonts w:eastAsia="Arial Unicode MS"/>
        </w:rPr>
      </w:pPr>
      <w:r w:rsidRPr="006B5C75">
        <w:t>ПД = (скорость введения лекарства) х (время наступления максимального эффекта)</w:t>
      </w:r>
      <w:r w:rsidRPr="006B5C75">
        <w:rPr>
          <w:rFonts w:eastAsia="Arial Unicode MS"/>
        </w:rPr>
        <w:t xml:space="preserve">  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rFonts w:eastAsia="Arial Unicode MS"/>
        </w:rPr>
      </w:pP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 xml:space="preserve">? </w:t>
      </w:r>
      <w:r w:rsidR="00286127" w:rsidRPr="006B5C75">
        <w:rPr>
          <w:rFonts w:eastAsia="Arial Unicode MS"/>
        </w:rPr>
        <w:t xml:space="preserve">МЕСТНОЕ ДЕЙСТВИЕ ЛЕКАРСТВЕННОГО ВЕЩЕСТВА </w:t>
      </w:r>
      <w:r w:rsidRPr="006B5C75">
        <w:rPr>
          <w:rFonts w:eastAsia="Arial Unicode MS"/>
        </w:rPr>
        <w:t>- это</w:t>
      </w:r>
    </w:p>
    <w:p w:rsidR="008B0A70" w:rsidRPr="006B5C75" w:rsidRDefault="008B0A70" w:rsidP="00642185">
      <w:pPr>
        <w:widowControl/>
        <w:numPr>
          <w:ilvl w:val="0"/>
          <w:numId w:val="49"/>
        </w:numPr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>развивающееся после его всасывания в месте введения</w:t>
      </w:r>
    </w:p>
    <w:p w:rsidR="008B0A70" w:rsidRPr="006B5C75" w:rsidRDefault="008B0A70" w:rsidP="00642185">
      <w:pPr>
        <w:widowControl/>
        <w:numPr>
          <w:ilvl w:val="0"/>
          <w:numId w:val="49"/>
        </w:numPr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>непосредственное  влияние на определенные рецепторные структуры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>+ ! развивающееся в месте его приложения</w:t>
      </w:r>
    </w:p>
    <w:p w:rsidR="008B0A70" w:rsidRPr="006B5C75" w:rsidRDefault="008B0A70" w:rsidP="00642185">
      <w:pPr>
        <w:widowControl/>
        <w:numPr>
          <w:ilvl w:val="0"/>
          <w:numId w:val="49"/>
        </w:numPr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>воздействие на ряд функций тканей и клеток</w:t>
      </w:r>
    </w:p>
    <w:p w:rsidR="008B0A70" w:rsidRPr="006B5C75" w:rsidRDefault="008B0A70" w:rsidP="00642185">
      <w:pPr>
        <w:widowControl/>
        <w:numPr>
          <w:ilvl w:val="0"/>
          <w:numId w:val="49"/>
        </w:numPr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>первичная фармакологическая реакция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1778"/>
        <w:rPr>
          <w:rFonts w:eastAsia="Arial Unicode MS"/>
        </w:rPr>
      </w:pP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rFonts w:eastAsia="Arial Unicode MS"/>
          <w:caps/>
        </w:rPr>
      </w:pPr>
      <w:r w:rsidRPr="006B5C75">
        <w:rPr>
          <w:rFonts w:eastAsia="Arial Unicode MS"/>
        </w:rPr>
        <w:t>? ОСНОВНОЙ ЭФФЕКТ ЛЕКАРСТВЕННОГО ПРЕПАРАТА ОПРЕДЕЛЯЕТСЯ</w:t>
      </w:r>
    </w:p>
    <w:p w:rsidR="008B0A70" w:rsidRPr="006B5C75" w:rsidRDefault="008B0A70" w:rsidP="008B0A70">
      <w:pPr>
        <w:widowControl/>
        <w:numPr>
          <w:ilvl w:val="0"/>
          <w:numId w:val="8"/>
        </w:numPr>
        <w:tabs>
          <w:tab w:val="num" w:pos="567"/>
        </w:tabs>
        <w:autoSpaceDE/>
        <w:autoSpaceDN/>
        <w:adjustRightInd/>
        <w:spacing w:line="276" w:lineRule="auto"/>
        <w:ind w:left="1134" w:hanging="850"/>
        <w:rPr>
          <w:rFonts w:eastAsia="Arial Unicode MS"/>
        </w:rPr>
      </w:pPr>
      <w:r w:rsidRPr="006B5C75">
        <w:rPr>
          <w:rFonts w:eastAsia="Arial Unicode MS"/>
        </w:rPr>
        <w:t>связыванием лекарственного средства с транспортными белками</w:t>
      </w:r>
    </w:p>
    <w:p w:rsidR="008B0A70" w:rsidRPr="006B5C75" w:rsidRDefault="008B0A70" w:rsidP="008B0A70">
      <w:pPr>
        <w:widowControl/>
        <w:numPr>
          <w:ilvl w:val="0"/>
          <w:numId w:val="8"/>
        </w:numPr>
        <w:tabs>
          <w:tab w:val="num" w:pos="567"/>
        </w:tabs>
        <w:autoSpaceDE/>
        <w:autoSpaceDN/>
        <w:adjustRightInd/>
        <w:spacing w:line="276" w:lineRule="auto"/>
        <w:ind w:left="1134" w:hanging="850"/>
        <w:rPr>
          <w:rFonts w:eastAsia="Arial Unicode MS"/>
        </w:rPr>
      </w:pPr>
      <w:r w:rsidRPr="006B5C75">
        <w:rPr>
          <w:rFonts w:eastAsia="Arial Unicode MS"/>
        </w:rPr>
        <w:t>длительность латентного периода</w:t>
      </w:r>
      <w:r w:rsidRPr="006B5C75">
        <w:rPr>
          <w:rFonts w:eastAsia="Arial Unicode MS"/>
        </w:rPr>
        <w:tab/>
      </w:r>
    </w:p>
    <w:p w:rsidR="008B0A70" w:rsidRPr="006B5C75" w:rsidRDefault="008B0A70" w:rsidP="008B0A70">
      <w:pPr>
        <w:widowControl/>
        <w:numPr>
          <w:ilvl w:val="0"/>
          <w:numId w:val="8"/>
        </w:numPr>
        <w:tabs>
          <w:tab w:val="num" w:pos="567"/>
        </w:tabs>
        <w:autoSpaceDE/>
        <w:autoSpaceDN/>
        <w:adjustRightInd/>
        <w:spacing w:line="276" w:lineRule="auto"/>
        <w:ind w:left="1134" w:hanging="850"/>
        <w:rPr>
          <w:rFonts w:eastAsia="Arial Unicode MS"/>
        </w:rPr>
      </w:pPr>
      <w:r w:rsidRPr="006B5C75">
        <w:rPr>
          <w:rFonts w:eastAsia="Arial Unicode MS"/>
        </w:rPr>
        <w:t>элиминацией лекарственного вещества</w:t>
      </w:r>
    </w:p>
    <w:p w:rsidR="008B0A70" w:rsidRPr="006B5C75" w:rsidRDefault="008B0A70" w:rsidP="008B0A70">
      <w:pPr>
        <w:widowControl/>
        <w:tabs>
          <w:tab w:val="num" w:pos="567"/>
        </w:tabs>
        <w:autoSpaceDE/>
        <w:autoSpaceDN/>
        <w:adjustRightInd/>
        <w:spacing w:line="276" w:lineRule="auto"/>
        <w:ind w:left="284"/>
        <w:rPr>
          <w:rFonts w:eastAsia="Arial Unicode MS"/>
        </w:rPr>
      </w:pPr>
      <w:r w:rsidRPr="006B5C75">
        <w:rPr>
          <w:rFonts w:eastAsia="Arial Unicode MS"/>
        </w:rPr>
        <w:t>+ ! взаимодействие молекул препарата с рецептором</w:t>
      </w:r>
    </w:p>
    <w:p w:rsidR="008B0A70" w:rsidRPr="006B5C75" w:rsidRDefault="008B0A70" w:rsidP="008B0A70">
      <w:pPr>
        <w:widowControl/>
        <w:numPr>
          <w:ilvl w:val="0"/>
          <w:numId w:val="8"/>
        </w:numPr>
        <w:tabs>
          <w:tab w:val="num" w:pos="567"/>
        </w:tabs>
        <w:autoSpaceDE/>
        <w:autoSpaceDN/>
        <w:adjustRightInd/>
        <w:spacing w:line="276" w:lineRule="auto"/>
        <w:ind w:left="1134" w:hanging="850"/>
        <w:rPr>
          <w:rFonts w:eastAsia="Arial Unicode MS"/>
        </w:rPr>
      </w:pPr>
      <w:r w:rsidRPr="006B5C75">
        <w:rPr>
          <w:rFonts w:eastAsia="Arial Unicode MS"/>
        </w:rPr>
        <w:t>латентным периодом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1134"/>
        <w:rPr>
          <w:rFonts w:eastAsia="Arial Unicode MS"/>
        </w:rPr>
      </w:pP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>? ЦЕЛЕВЫЕ ТКАНИ И ОРГАНЫ-МИШЕНИ - ЭТО</w:t>
      </w:r>
    </w:p>
    <w:p w:rsidR="008B0A70" w:rsidRPr="006B5C75" w:rsidRDefault="008B0A70" w:rsidP="008B0A70">
      <w:pPr>
        <w:widowControl/>
        <w:numPr>
          <w:ilvl w:val="0"/>
          <w:numId w:val="10"/>
        </w:numPr>
        <w:tabs>
          <w:tab w:val="clear" w:pos="2138"/>
          <w:tab w:val="num" w:pos="567"/>
        </w:tabs>
        <w:autoSpaceDE/>
        <w:autoSpaceDN/>
        <w:adjustRightInd/>
        <w:spacing w:line="276" w:lineRule="auto"/>
        <w:ind w:left="709" w:hanging="425"/>
        <w:rPr>
          <w:rFonts w:eastAsia="Arial Unicode MS"/>
        </w:rPr>
      </w:pPr>
      <w:r w:rsidRPr="006B5C75">
        <w:rPr>
          <w:rFonts w:eastAsia="Arial Unicode MS"/>
        </w:rPr>
        <w:t>кровеносная система организма, способствующая транспорту молекул лекарственного вещества из места введения в ткани</w:t>
      </w:r>
    </w:p>
    <w:p w:rsidR="008B0A70" w:rsidRPr="006B5C75" w:rsidRDefault="008B0A70" w:rsidP="008B0A70">
      <w:pPr>
        <w:widowControl/>
        <w:numPr>
          <w:ilvl w:val="0"/>
          <w:numId w:val="10"/>
        </w:numPr>
        <w:tabs>
          <w:tab w:val="clear" w:pos="2138"/>
          <w:tab w:val="num" w:pos="567"/>
        </w:tabs>
        <w:autoSpaceDE/>
        <w:autoSpaceDN/>
        <w:adjustRightInd/>
        <w:spacing w:line="276" w:lineRule="auto"/>
        <w:ind w:left="709" w:hanging="425"/>
        <w:rPr>
          <w:rFonts w:eastAsia="Arial Unicode MS"/>
        </w:rPr>
      </w:pPr>
      <w:r w:rsidRPr="006B5C75">
        <w:rPr>
          <w:rFonts w:eastAsia="Arial Unicode MS"/>
        </w:rPr>
        <w:t>ткани, в которых молекулы лекарственного препарата подвергаются метаболическим превращениям</w:t>
      </w:r>
    </w:p>
    <w:p w:rsidR="008B0A70" w:rsidRPr="006B5C75" w:rsidRDefault="008B0A70" w:rsidP="008B0A70">
      <w:pPr>
        <w:widowControl/>
        <w:numPr>
          <w:ilvl w:val="0"/>
          <w:numId w:val="10"/>
        </w:numPr>
        <w:tabs>
          <w:tab w:val="clear" w:pos="2138"/>
          <w:tab w:val="num" w:pos="567"/>
        </w:tabs>
        <w:autoSpaceDE/>
        <w:autoSpaceDN/>
        <w:adjustRightInd/>
        <w:spacing w:line="276" w:lineRule="auto"/>
        <w:ind w:left="709" w:hanging="425"/>
        <w:rPr>
          <w:rFonts w:eastAsia="Arial Unicode MS"/>
        </w:rPr>
      </w:pPr>
      <w:r w:rsidRPr="006B5C75">
        <w:rPr>
          <w:rFonts w:eastAsia="Arial Unicode MS"/>
        </w:rPr>
        <w:lastRenderedPageBreak/>
        <w:t>органы, функции которых влияют на удаление лекарственного препарата из  организма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284"/>
        <w:rPr>
          <w:rFonts w:eastAsia="Arial Unicode MS"/>
        </w:rPr>
      </w:pPr>
      <w:r w:rsidRPr="006B5C75">
        <w:rPr>
          <w:rFonts w:eastAsia="Arial Unicode MS"/>
        </w:rPr>
        <w:t>+ ! ткани и органы, где расположены рецепторы, реагирующие на данное вещество</w:t>
      </w:r>
    </w:p>
    <w:p w:rsidR="008B0A70" w:rsidRPr="006B5C75" w:rsidRDefault="008B0A70" w:rsidP="008B0A70">
      <w:pPr>
        <w:widowControl/>
        <w:numPr>
          <w:ilvl w:val="0"/>
          <w:numId w:val="10"/>
        </w:numPr>
        <w:tabs>
          <w:tab w:val="clear" w:pos="2138"/>
          <w:tab w:val="num" w:pos="567"/>
        </w:tabs>
        <w:autoSpaceDE/>
        <w:autoSpaceDN/>
        <w:adjustRightInd/>
        <w:spacing w:line="276" w:lineRule="auto"/>
        <w:ind w:left="709" w:hanging="425"/>
        <w:rPr>
          <w:rFonts w:eastAsia="Arial Unicode MS"/>
        </w:rPr>
      </w:pPr>
      <w:r w:rsidRPr="006B5C75">
        <w:rPr>
          <w:rFonts w:eastAsia="Arial Unicode MS"/>
        </w:rPr>
        <w:t>иммунная система организма</w:t>
      </w:r>
    </w:p>
    <w:p w:rsidR="008B0A70" w:rsidRPr="006B5C75" w:rsidRDefault="008B0A70" w:rsidP="008B0A70">
      <w:pPr>
        <w:widowControl/>
        <w:tabs>
          <w:tab w:val="num" w:pos="567"/>
        </w:tabs>
        <w:autoSpaceDE/>
        <w:autoSpaceDN/>
        <w:adjustRightInd/>
        <w:spacing w:line="276" w:lineRule="auto"/>
        <w:ind w:left="1134" w:hanging="850"/>
        <w:rPr>
          <w:rFonts w:eastAsia="Arial Unicode MS"/>
        </w:rPr>
      </w:pP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1778"/>
        <w:rPr>
          <w:rFonts w:eastAsia="Arial Unicode MS"/>
        </w:rPr>
      </w:pP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>?</w:t>
      </w:r>
      <w:r w:rsidRPr="006B5C75">
        <w:rPr>
          <w:rFonts w:eastAsia="Arial Unicode MS"/>
          <w:lang w:val="en-US"/>
        </w:rPr>
        <w:t xml:space="preserve"> </w:t>
      </w:r>
      <w:r w:rsidRPr="006B5C75">
        <w:rPr>
          <w:rFonts w:eastAsia="Arial Unicode MS"/>
        </w:rPr>
        <w:t>ЧАСТИЧНЫЕ АГОНИСТЫ РЕЦЕПТОРОВ - ЭТО</w:t>
      </w:r>
    </w:p>
    <w:p w:rsidR="008B0A70" w:rsidRPr="006B5C75" w:rsidRDefault="008B0A70" w:rsidP="008B0A70">
      <w:pPr>
        <w:widowControl/>
        <w:numPr>
          <w:ilvl w:val="0"/>
          <w:numId w:val="16"/>
        </w:numPr>
        <w:tabs>
          <w:tab w:val="num" w:pos="567"/>
        </w:tabs>
        <w:autoSpaceDE/>
        <w:autoSpaceDN/>
        <w:adjustRightInd/>
        <w:spacing w:line="276" w:lineRule="auto"/>
        <w:ind w:left="567" w:hanging="141"/>
        <w:rPr>
          <w:rFonts w:eastAsia="Arial Unicode MS"/>
        </w:rPr>
      </w:pPr>
      <w:r w:rsidRPr="006B5C75">
        <w:rPr>
          <w:rFonts w:eastAsia="Arial Unicode MS"/>
        </w:rPr>
        <w:t>вещества, которые вызывают специ</w:t>
      </w:r>
      <w:r w:rsidR="009C5871" w:rsidRPr="006B5C75">
        <w:rPr>
          <w:rFonts w:eastAsia="Arial Unicode MS"/>
        </w:rPr>
        <w:t>ф</w:t>
      </w:r>
      <w:r w:rsidRPr="006B5C75">
        <w:rPr>
          <w:rFonts w:eastAsia="Arial Unicode MS"/>
        </w:rPr>
        <w:t>ические изменения функций рецептора,  связываясь с ним, и приводит к развитию эффекта</w:t>
      </w:r>
    </w:p>
    <w:p w:rsidR="008B0A70" w:rsidRPr="006B5C75" w:rsidRDefault="008B0A70" w:rsidP="008B0A70">
      <w:pPr>
        <w:widowControl/>
        <w:numPr>
          <w:ilvl w:val="0"/>
          <w:numId w:val="16"/>
        </w:numPr>
        <w:tabs>
          <w:tab w:val="num" w:pos="567"/>
        </w:tabs>
        <w:autoSpaceDE/>
        <w:autoSpaceDN/>
        <w:adjustRightInd/>
        <w:spacing w:line="276" w:lineRule="auto"/>
        <w:ind w:left="567" w:hanging="141"/>
        <w:rPr>
          <w:rFonts w:eastAsia="Arial Unicode MS"/>
        </w:rPr>
      </w:pPr>
      <w:r w:rsidRPr="006B5C75">
        <w:rPr>
          <w:rFonts w:eastAsia="Arial Unicode MS"/>
        </w:rPr>
        <w:t>вещества, которые связываясь с рецептором, препятствуют развитию эффекта</w:t>
      </w:r>
    </w:p>
    <w:p w:rsidR="008B0A70" w:rsidRPr="006B5C75" w:rsidRDefault="008B0A70" w:rsidP="008B0A70">
      <w:pPr>
        <w:widowControl/>
        <w:numPr>
          <w:ilvl w:val="0"/>
          <w:numId w:val="16"/>
        </w:numPr>
        <w:tabs>
          <w:tab w:val="num" w:pos="567"/>
        </w:tabs>
        <w:autoSpaceDE/>
        <w:autoSpaceDN/>
        <w:adjustRightInd/>
        <w:spacing w:line="276" w:lineRule="auto"/>
        <w:ind w:left="567" w:hanging="141"/>
        <w:rPr>
          <w:rFonts w:eastAsia="Arial Unicode MS"/>
        </w:rPr>
      </w:pPr>
      <w:r w:rsidRPr="006B5C75">
        <w:rPr>
          <w:rFonts w:eastAsia="Arial Unicode MS"/>
        </w:rPr>
        <w:t>вещества, которые связываясь с рецептором, препятствуют  развитию эффекта</w:t>
      </w:r>
    </w:p>
    <w:p w:rsidR="008B0A70" w:rsidRPr="006B5C75" w:rsidRDefault="008B0A70" w:rsidP="008B0A70">
      <w:pPr>
        <w:widowControl/>
        <w:numPr>
          <w:ilvl w:val="0"/>
          <w:numId w:val="16"/>
        </w:numPr>
        <w:tabs>
          <w:tab w:val="num" w:pos="567"/>
        </w:tabs>
        <w:autoSpaceDE/>
        <w:autoSpaceDN/>
        <w:adjustRightInd/>
        <w:spacing w:line="276" w:lineRule="auto"/>
        <w:ind w:left="567" w:hanging="141"/>
        <w:rPr>
          <w:rFonts w:eastAsia="Arial Unicode MS"/>
        </w:rPr>
      </w:pPr>
      <w:r w:rsidRPr="006B5C75">
        <w:rPr>
          <w:rFonts w:eastAsia="Arial Unicode MS"/>
        </w:rPr>
        <w:t>вещества, которые вызывают развитие неспецифического эффекта</w:t>
      </w:r>
    </w:p>
    <w:p w:rsidR="008B0A70" w:rsidRPr="006B5C75" w:rsidRDefault="008B0A70" w:rsidP="008B0A70">
      <w:pPr>
        <w:widowControl/>
        <w:tabs>
          <w:tab w:val="num" w:pos="567"/>
        </w:tabs>
        <w:autoSpaceDE/>
        <w:autoSpaceDN/>
        <w:adjustRightInd/>
        <w:spacing w:line="276" w:lineRule="auto"/>
        <w:ind w:left="426"/>
        <w:rPr>
          <w:rFonts w:eastAsia="Arial Unicode MS"/>
        </w:rPr>
      </w:pPr>
      <w:r w:rsidRPr="006B5C75">
        <w:rPr>
          <w:rFonts w:eastAsia="Arial Unicode MS"/>
        </w:rPr>
        <w:t xml:space="preserve">+ ! вещества, которые изменяют </w:t>
      </w:r>
      <w:proofErr w:type="spellStart"/>
      <w:r w:rsidRPr="006B5C75">
        <w:rPr>
          <w:rFonts w:eastAsia="Arial Unicode MS"/>
        </w:rPr>
        <w:t>конформацию</w:t>
      </w:r>
      <w:proofErr w:type="spellEnd"/>
      <w:r w:rsidRPr="006B5C75">
        <w:rPr>
          <w:rFonts w:eastAsia="Arial Unicode MS"/>
        </w:rPr>
        <w:t xml:space="preserve"> рецепторов и вызывают меньшую величину эффекта</w:t>
      </w:r>
    </w:p>
    <w:p w:rsidR="008B0A70" w:rsidRPr="006B5C75" w:rsidRDefault="008B0A70" w:rsidP="008B0A70">
      <w:pPr>
        <w:widowControl/>
        <w:tabs>
          <w:tab w:val="num" w:pos="567"/>
        </w:tabs>
        <w:autoSpaceDE/>
        <w:autoSpaceDN/>
        <w:adjustRightInd/>
        <w:spacing w:line="276" w:lineRule="auto"/>
        <w:ind w:left="426"/>
        <w:rPr>
          <w:rFonts w:eastAsia="Arial Unicode MS"/>
        </w:rPr>
      </w:pPr>
    </w:p>
    <w:p w:rsidR="008B0A70" w:rsidRPr="006B5C75" w:rsidRDefault="008B0A70" w:rsidP="008B0A70">
      <w:pPr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 xml:space="preserve">?  </w:t>
      </w:r>
      <w:r w:rsidRPr="006B5C75">
        <w:t>КЛИРЕНС - ЭТО</w:t>
      </w:r>
      <w:r w:rsidRPr="006B5C75">
        <w:rPr>
          <w:snapToGrid w:val="0"/>
          <w:spacing w:val="-14"/>
        </w:rPr>
        <w:tab/>
        <w:t xml:space="preserve">      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</w:pPr>
      <w:r w:rsidRPr="006B5C75">
        <w:t>+ ! мера способности организма элиминировать лекарственный  препарат</w:t>
      </w:r>
    </w:p>
    <w:p w:rsidR="008B0A70" w:rsidRPr="006B5C75" w:rsidRDefault="008B0A70" w:rsidP="00642185">
      <w:pPr>
        <w:widowControl/>
        <w:numPr>
          <w:ilvl w:val="0"/>
          <w:numId w:val="50"/>
        </w:numPr>
        <w:autoSpaceDE/>
        <w:autoSpaceDN/>
        <w:adjustRightInd/>
        <w:spacing w:line="276" w:lineRule="auto"/>
      </w:pPr>
      <w:r w:rsidRPr="006B5C75">
        <w:t>мера длительности нахождения лекарственного препарата в организме</w:t>
      </w:r>
    </w:p>
    <w:p w:rsidR="008B0A70" w:rsidRPr="006B5C75" w:rsidRDefault="008B0A70" w:rsidP="00642185">
      <w:pPr>
        <w:widowControl/>
        <w:numPr>
          <w:ilvl w:val="0"/>
          <w:numId w:val="50"/>
        </w:numPr>
        <w:autoSpaceDE/>
        <w:autoSpaceDN/>
        <w:adjustRightInd/>
        <w:spacing w:line="276" w:lineRule="auto"/>
      </w:pPr>
      <w:r w:rsidRPr="006B5C75">
        <w:t>скорость кровотока через почки</w:t>
      </w:r>
    </w:p>
    <w:p w:rsidR="008B0A70" w:rsidRPr="006B5C75" w:rsidRDefault="008B0A70" w:rsidP="00642185">
      <w:pPr>
        <w:widowControl/>
        <w:numPr>
          <w:ilvl w:val="0"/>
          <w:numId w:val="50"/>
        </w:numPr>
        <w:autoSpaceDE/>
        <w:autoSpaceDN/>
        <w:adjustRightInd/>
        <w:spacing w:line="276" w:lineRule="auto"/>
      </w:pPr>
      <w:r w:rsidRPr="006B5C75">
        <w:t>скорость метаболизма лекарства в печени</w:t>
      </w:r>
    </w:p>
    <w:p w:rsidR="008B0A70" w:rsidRPr="006B5C75" w:rsidRDefault="008B0A70" w:rsidP="00642185">
      <w:pPr>
        <w:widowControl/>
        <w:numPr>
          <w:ilvl w:val="0"/>
          <w:numId w:val="50"/>
        </w:numPr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 xml:space="preserve">   скорость удаления лекарств из крови в ткани</w:t>
      </w:r>
    </w:p>
    <w:p w:rsidR="008B0A70" w:rsidRPr="006B5C75" w:rsidRDefault="008B0A70" w:rsidP="008B0A70">
      <w:pPr>
        <w:widowControl/>
        <w:tabs>
          <w:tab w:val="num" w:pos="567"/>
        </w:tabs>
        <w:autoSpaceDE/>
        <w:autoSpaceDN/>
        <w:adjustRightInd/>
        <w:spacing w:line="276" w:lineRule="auto"/>
        <w:ind w:left="567" w:hanging="141"/>
        <w:rPr>
          <w:rFonts w:eastAsia="Arial Unicode MS"/>
        </w:rPr>
      </w:pP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  <w:lang w:val="en-US"/>
        </w:rPr>
        <w:t xml:space="preserve">? </w:t>
      </w:r>
      <w:r w:rsidRPr="006B5C75">
        <w:rPr>
          <w:rFonts w:eastAsia="Arial Unicode MS"/>
        </w:rPr>
        <w:t>МАТЕРИАЛЬНАЯ КУМУЛЯЦИЯ – ЭТО</w:t>
      </w:r>
    </w:p>
    <w:p w:rsidR="008B0A70" w:rsidRPr="006B5C75" w:rsidRDefault="008B0A70" w:rsidP="008B0A70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284" w:firstLine="0"/>
        <w:rPr>
          <w:rFonts w:eastAsia="Arial Unicode MS"/>
        </w:rPr>
      </w:pPr>
      <w:r w:rsidRPr="006B5C75">
        <w:rPr>
          <w:rFonts w:eastAsia="Arial Unicode MS"/>
        </w:rPr>
        <w:t>накопление побочных эффектов лекарственного препарата</w:t>
      </w:r>
    </w:p>
    <w:p w:rsidR="008B0A70" w:rsidRPr="006B5C75" w:rsidRDefault="008B0A70" w:rsidP="008B0A70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284" w:firstLine="0"/>
        <w:rPr>
          <w:rFonts w:eastAsia="Arial Unicode MS"/>
        </w:rPr>
      </w:pPr>
      <w:r w:rsidRPr="006B5C75">
        <w:rPr>
          <w:rFonts w:eastAsia="Arial Unicode MS"/>
        </w:rPr>
        <w:t>накопление терапевтических эффектов лекарственного препарата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284"/>
        <w:rPr>
          <w:rFonts w:eastAsia="Arial Unicode MS"/>
        </w:rPr>
      </w:pPr>
      <w:r w:rsidRPr="006B5C75">
        <w:rPr>
          <w:rFonts w:eastAsia="Arial Unicode MS"/>
        </w:rPr>
        <w:t>+ ! накопление самого лекарственного препарата</w:t>
      </w:r>
    </w:p>
    <w:p w:rsidR="008B0A70" w:rsidRPr="006B5C75" w:rsidRDefault="008B0A70" w:rsidP="008B0A70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284" w:firstLine="0"/>
        <w:rPr>
          <w:rFonts w:eastAsia="Arial Unicode MS"/>
        </w:rPr>
      </w:pPr>
      <w:r w:rsidRPr="006B5C75">
        <w:rPr>
          <w:rFonts w:eastAsia="Arial Unicode MS"/>
        </w:rPr>
        <w:t>накопление метаболитов лекарственного препарата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1778"/>
        <w:rPr>
          <w:rFonts w:eastAsia="Arial Unicode MS"/>
        </w:rPr>
      </w:pPr>
    </w:p>
    <w:p w:rsidR="008B0A70" w:rsidRPr="006B5C75" w:rsidRDefault="008B0A70" w:rsidP="008B0A70">
      <w:pPr>
        <w:autoSpaceDE/>
        <w:autoSpaceDN/>
        <w:adjustRightInd/>
        <w:spacing w:line="276" w:lineRule="auto"/>
        <w:rPr>
          <w:caps/>
          <w:snapToGrid w:val="0"/>
          <w:spacing w:val="-14"/>
        </w:rPr>
      </w:pPr>
      <w:r w:rsidRPr="006B5C75">
        <w:rPr>
          <w:caps/>
          <w:noProof/>
          <w:snapToGrid w:val="0"/>
          <w:spacing w:val="-14"/>
        </w:rPr>
        <w:lastRenderedPageBreak/>
        <w:t>?</w:t>
      </w:r>
      <w:r w:rsidRPr="006B5C75">
        <w:rPr>
          <w:caps/>
          <w:snapToGrid w:val="0"/>
          <w:spacing w:val="-14"/>
        </w:rPr>
        <w:t xml:space="preserve"> </w:t>
      </w:r>
      <w:r w:rsidRPr="006B5C75">
        <w:t>ВЕЛИЧИНЫ РАСПРЕДЕЛЕНИЯ ПРЕПАРАТОВ В РАЗЛИЧНЫХ ОРГАНАХ И  ТКАНЯХ  ИЗУЧАЕТ</w:t>
      </w:r>
    </w:p>
    <w:p w:rsidR="008B0A70" w:rsidRPr="006B5C75" w:rsidRDefault="008B0A70" w:rsidP="008B0A70">
      <w:pPr>
        <w:pStyle w:val="a4"/>
        <w:numPr>
          <w:ilvl w:val="0"/>
          <w:numId w:val="9"/>
        </w:numPr>
        <w:autoSpaceDE/>
        <w:autoSpaceDN/>
        <w:adjustRightInd/>
        <w:spacing w:line="276" w:lineRule="auto"/>
        <w:rPr>
          <w:snapToGrid w:val="0"/>
          <w:spacing w:val="-14"/>
        </w:rPr>
      </w:pPr>
      <w:proofErr w:type="spellStart"/>
      <w:r w:rsidRPr="006B5C75">
        <w:rPr>
          <w:snapToGrid w:val="0"/>
          <w:spacing w:val="-14"/>
        </w:rPr>
        <w:t>фармакодинамика</w:t>
      </w:r>
      <w:proofErr w:type="spellEnd"/>
    </w:p>
    <w:p w:rsidR="008B0A70" w:rsidRPr="006B5C75" w:rsidRDefault="008B0A70" w:rsidP="008B0A70">
      <w:pPr>
        <w:pStyle w:val="a4"/>
        <w:numPr>
          <w:ilvl w:val="0"/>
          <w:numId w:val="9"/>
        </w:numPr>
        <w:autoSpaceDE/>
        <w:autoSpaceDN/>
        <w:adjustRightInd/>
        <w:spacing w:line="276" w:lineRule="auto"/>
        <w:rPr>
          <w:snapToGrid w:val="0"/>
          <w:spacing w:val="-14"/>
        </w:rPr>
      </w:pPr>
      <w:proofErr w:type="spellStart"/>
      <w:r w:rsidRPr="006B5C75">
        <w:rPr>
          <w:snapToGrid w:val="0"/>
          <w:spacing w:val="-14"/>
        </w:rPr>
        <w:t>фармакогенетика</w:t>
      </w:r>
      <w:proofErr w:type="spellEnd"/>
    </w:p>
    <w:p w:rsidR="008B0A70" w:rsidRPr="006B5C75" w:rsidRDefault="008B0A70" w:rsidP="008B0A70">
      <w:pPr>
        <w:autoSpaceDE/>
        <w:autoSpaceDN/>
        <w:adjustRightInd/>
        <w:spacing w:line="276" w:lineRule="auto"/>
        <w:rPr>
          <w:snapToGrid w:val="0"/>
          <w:spacing w:val="-14"/>
          <w:lang w:val="en-US"/>
        </w:rPr>
      </w:pPr>
      <w:r w:rsidRPr="006B5C75">
        <w:rPr>
          <w:snapToGrid w:val="0"/>
          <w:spacing w:val="-14"/>
        </w:rPr>
        <w:t xml:space="preserve">+ ! </w:t>
      </w:r>
      <w:proofErr w:type="spellStart"/>
      <w:r w:rsidRPr="006B5C75">
        <w:rPr>
          <w:snapToGrid w:val="0"/>
          <w:spacing w:val="-14"/>
        </w:rPr>
        <w:t>фармакокинетика</w:t>
      </w:r>
      <w:proofErr w:type="spellEnd"/>
    </w:p>
    <w:p w:rsidR="008B0A70" w:rsidRPr="006B5C75" w:rsidRDefault="008B0A70" w:rsidP="008B0A70">
      <w:pPr>
        <w:pStyle w:val="a4"/>
        <w:numPr>
          <w:ilvl w:val="0"/>
          <w:numId w:val="9"/>
        </w:numPr>
        <w:autoSpaceDE/>
        <w:autoSpaceDN/>
        <w:adjustRightInd/>
        <w:spacing w:line="276" w:lineRule="auto"/>
        <w:rPr>
          <w:snapToGrid w:val="0"/>
          <w:spacing w:val="-14"/>
        </w:rPr>
      </w:pPr>
      <w:proofErr w:type="spellStart"/>
      <w:r w:rsidRPr="006B5C75">
        <w:rPr>
          <w:snapToGrid w:val="0"/>
          <w:spacing w:val="-14"/>
        </w:rPr>
        <w:t>хронофармакология</w:t>
      </w:r>
      <w:proofErr w:type="spellEnd"/>
    </w:p>
    <w:p w:rsidR="002C4F62" w:rsidRPr="006B5C75" w:rsidRDefault="002C4F62" w:rsidP="008B0A70">
      <w:pPr>
        <w:widowControl/>
        <w:autoSpaceDE/>
        <w:autoSpaceDN/>
        <w:adjustRightInd/>
        <w:spacing w:line="276" w:lineRule="auto"/>
        <w:rPr>
          <w:caps/>
          <w:noProof/>
        </w:rPr>
      </w:pP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caps/>
          <w:noProof/>
        </w:rPr>
        <w:t>?</w:t>
      </w:r>
      <w:r w:rsidRPr="006B5C75">
        <w:rPr>
          <w:rFonts w:eastAsia="Arial Unicode MS"/>
          <w:caps/>
        </w:rPr>
        <w:t xml:space="preserve"> </w:t>
      </w:r>
      <w:r w:rsidRPr="006B5C75">
        <w:rPr>
          <w:rFonts w:eastAsia="Arial Unicode MS"/>
        </w:rPr>
        <w:t>ТЕРАПЕВТИЧЕСКИЙ ИНДЕКС  ЛЕКАРСТВЕННОГО  ПРЕПАРАТА ОПРЕДЕЛЯЕТСЯ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>+ ! отношением летальной дозы к эффективной</w:t>
      </w:r>
    </w:p>
    <w:p w:rsidR="008B0A70" w:rsidRPr="006B5C75" w:rsidRDefault="008B0A70" w:rsidP="008B0A70">
      <w:pPr>
        <w:widowControl/>
        <w:numPr>
          <w:ilvl w:val="0"/>
          <w:numId w:val="6"/>
        </w:numPr>
        <w:tabs>
          <w:tab w:val="clear" w:pos="2138"/>
          <w:tab w:val="num" w:pos="284"/>
        </w:tabs>
        <w:autoSpaceDE/>
        <w:autoSpaceDN/>
        <w:adjustRightInd/>
        <w:spacing w:line="276" w:lineRule="auto"/>
        <w:ind w:left="426" w:hanging="425"/>
        <w:rPr>
          <w:rFonts w:eastAsia="Arial Unicode MS"/>
        </w:rPr>
      </w:pPr>
      <w:r w:rsidRPr="006B5C75">
        <w:rPr>
          <w:rFonts w:eastAsia="Arial Unicode MS"/>
        </w:rPr>
        <w:t>отношением терапевтической дозы к токсической</w:t>
      </w:r>
    </w:p>
    <w:p w:rsidR="008B0A70" w:rsidRPr="006B5C75" w:rsidRDefault="008B0A70" w:rsidP="008B0A70">
      <w:pPr>
        <w:widowControl/>
        <w:numPr>
          <w:ilvl w:val="0"/>
          <w:numId w:val="6"/>
        </w:numPr>
        <w:tabs>
          <w:tab w:val="clear" w:pos="2138"/>
          <w:tab w:val="num" w:pos="284"/>
        </w:tabs>
        <w:autoSpaceDE/>
        <w:autoSpaceDN/>
        <w:adjustRightInd/>
        <w:spacing w:line="276" w:lineRule="auto"/>
        <w:ind w:left="426" w:hanging="425"/>
        <w:rPr>
          <w:rFonts w:eastAsia="Arial Unicode MS"/>
        </w:rPr>
      </w:pPr>
      <w:r w:rsidRPr="006B5C75">
        <w:rPr>
          <w:rFonts w:eastAsia="Arial Unicode MS"/>
        </w:rPr>
        <w:t>отношением нагрузочной дозы к поддерживающей</w:t>
      </w:r>
    </w:p>
    <w:p w:rsidR="008B0A70" w:rsidRPr="006B5C75" w:rsidRDefault="008B0A70" w:rsidP="008B0A70">
      <w:pPr>
        <w:widowControl/>
        <w:numPr>
          <w:ilvl w:val="0"/>
          <w:numId w:val="6"/>
        </w:numPr>
        <w:tabs>
          <w:tab w:val="clear" w:pos="2138"/>
          <w:tab w:val="num" w:pos="284"/>
        </w:tabs>
        <w:autoSpaceDE/>
        <w:autoSpaceDN/>
        <w:adjustRightInd/>
        <w:spacing w:line="276" w:lineRule="auto"/>
        <w:ind w:left="426" w:hanging="425"/>
        <w:rPr>
          <w:rFonts w:eastAsia="Arial Unicode MS"/>
        </w:rPr>
      </w:pPr>
      <w:r w:rsidRPr="006B5C75">
        <w:rPr>
          <w:rFonts w:eastAsia="Arial Unicode MS"/>
        </w:rPr>
        <w:t>отношением эффективной дозы к летальной</w:t>
      </w:r>
    </w:p>
    <w:p w:rsidR="008B0A70" w:rsidRPr="006B5C75" w:rsidRDefault="008B0A70" w:rsidP="008B0A70">
      <w:pPr>
        <w:widowControl/>
        <w:numPr>
          <w:ilvl w:val="0"/>
          <w:numId w:val="6"/>
        </w:numPr>
        <w:tabs>
          <w:tab w:val="clear" w:pos="2138"/>
          <w:tab w:val="num" w:pos="284"/>
        </w:tabs>
        <w:autoSpaceDE/>
        <w:autoSpaceDN/>
        <w:adjustRightInd/>
        <w:spacing w:line="276" w:lineRule="auto"/>
        <w:ind w:left="426" w:hanging="425"/>
      </w:pPr>
      <w:r w:rsidRPr="006B5C75">
        <w:rPr>
          <w:rFonts w:eastAsia="Arial Unicode MS"/>
        </w:rPr>
        <w:t>отношением латентного периода к длительности действия препарата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1778"/>
        <w:rPr>
          <w:rFonts w:eastAsia="Arial Unicode MS"/>
        </w:rPr>
      </w:pP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rFonts w:eastAsia="Arial Unicode MS"/>
          <w:caps/>
        </w:rPr>
      </w:pPr>
      <w:r w:rsidRPr="006B5C75">
        <w:rPr>
          <w:rFonts w:eastAsia="Arial Unicode MS"/>
        </w:rPr>
        <w:t>? СПЕЦИФИЧЕСКОЕ ИЛИ ИЗБИРАТЕЛЬНОЕ ДЕЙСТВИЕ ЛЕКАРСТВЕННОГО   ВЕЩЕСТВА - ЭТО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 xml:space="preserve">+! взаимодействие лекарственного вещества  только со специфическими рецепторными  структурами </w:t>
      </w:r>
    </w:p>
    <w:p w:rsidR="008B0A70" w:rsidRPr="006B5C75" w:rsidRDefault="008B0A70" w:rsidP="008B0A70">
      <w:pPr>
        <w:widowControl/>
        <w:numPr>
          <w:ilvl w:val="0"/>
          <w:numId w:val="11"/>
        </w:numPr>
        <w:tabs>
          <w:tab w:val="clear" w:pos="2138"/>
          <w:tab w:val="num" w:pos="142"/>
        </w:tabs>
        <w:autoSpaceDE/>
        <w:autoSpaceDN/>
        <w:adjustRightInd/>
        <w:spacing w:line="276" w:lineRule="auto"/>
        <w:ind w:left="426"/>
        <w:rPr>
          <w:rFonts w:eastAsia="Arial Unicode MS"/>
        </w:rPr>
      </w:pPr>
      <w:r w:rsidRPr="006B5C75">
        <w:rPr>
          <w:rFonts w:eastAsia="Arial Unicode MS"/>
        </w:rPr>
        <w:t xml:space="preserve">действие лекарственного вещества, которое связано с </w:t>
      </w:r>
      <w:proofErr w:type="spellStart"/>
      <w:r w:rsidRPr="006B5C75">
        <w:rPr>
          <w:rFonts w:eastAsia="Arial Unicode MS"/>
        </w:rPr>
        <w:t>общеугнетающим</w:t>
      </w:r>
      <w:proofErr w:type="spellEnd"/>
      <w:r w:rsidRPr="006B5C75">
        <w:rPr>
          <w:rFonts w:eastAsia="Arial Unicode MS"/>
        </w:rPr>
        <w:t xml:space="preserve"> действием лекарств на мембраны возбудимых  тканей</w:t>
      </w:r>
    </w:p>
    <w:p w:rsidR="008B0A70" w:rsidRPr="006B5C75" w:rsidRDefault="008B0A70" w:rsidP="008B0A70">
      <w:pPr>
        <w:widowControl/>
        <w:numPr>
          <w:ilvl w:val="0"/>
          <w:numId w:val="11"/>
        </w:numPr>
        <w:tabs>
          <w:tab w:val="clear" w:pos="2138"/>
          <w:tab w:val="num" w:pos="142"/>
        </w:tabs>
        <w:autoSpaceDE/>
        <w:autoSpaceDN/>
        <w:adjustRightInd/>
        <w:spacing w:line="276" w:lineRule="auto"/>
        <w:ind w:left="426"/>
        <w:rPr>
          <w:rFonts w:eastAsia="Arial Unicode MS"/>
        </w:rPr>
      </w:pPr>
      <w:r w:rsidRPr="006B5C75">
        <w:rPr>
          <w:rFonts w:eastAsia="Arial Unicode MS"/>
        </w:rPr>
        <w:t xml:space="preserve">распространение импульса возбуждения, вызывающего реакцию </w:t>
      </w:r>
      <w:proofErr w:type="spellStart"/>
      <w:r w:rsidRPr="006B5C75">
        <w:rPr>
          <w:rFonts w:eastAsia="Arial Unicode MS"/>
        </w:rPr>
        <w:t>эффекторных</w:t>
      </w:r>
      <w:proofErr w:type="spellEnd"/>
      <w:r w:rsidRPr="006B5C75">
        <w:rPr>
          <w:rFonts w:eastAsia="Arial Unicode MS"/>
        </w:rPr>
        <w:t xml:space="preserve">  органов</w:t>
      </w:r>
    </w:p>
    <w:p w:rsidR="008B0A70" w:rsidRPr="006B5C75" w:rsidRDefault="008B0A70" w:rsidP="008B0A70">
      <w:pPr>
        <w:widowControl/>
        <w:numPr>
          <w:ilvl w:val="0"/>
          <w:numId w:val="11"/>
        </w:numPr>
        <w:tabs>
          <w:tab w:val="clear" w:pos="2138"/>
          <w:tab w:val="num" w:pos="142"/>
        </w:tabs>
        <w:autoSpaceDE/>
        <w:autoSpaceDN/>
        <w:adjustRightInd/>
        <w:spacing w:line="276" w:lineRule="auto"/>
        <w:ind w:left="426"/>
        <w:rPr>
          <w:rFonts w:eastAsia="Arial Unicode MS"/>
        </w:rPr>
      </w:pPr>
      <w:r w:rsidRPr="006B5C75">
        <w:rPr>
          <w:rFonts w:eastAsia="Arial Unicode MS"/>
        </w:rPr>
        <w:t>действие лекарственного вещества, приводящее к снижению активности функций тканей и клеток</w:t>
      </w:r>
    </w:p>
    <w:p w:rsidR="008B0A70" w:rsidRPr="006B5C75" w:rsidRDefault="008B0A70" w:rsidP="008B0A70">
      <w:pPr>
        <w:widowControl/>
        <w:numPr>
          <w:ilvl w:val="0"/>
          <w:numId w:val="11"/>
        </w:numPr>
        <w:tabs>
          <w:tab w:val="clear" w:pos="2138"/>
          <w:tab w:val="num" w:pos="142"/>
        </w:tabs>
        <w:autoSpaceDE/>
        <w:autoSpaceDN/>
        <w:adjustRightInd/>
        <w:spacing w:line="276" w:lineRule="auto"/>
        <w:ind w:left="426"/>
        <w:rPr>
          <w:rFonts w:eastAsia="Arial Unicode MS"/>
        </w:rPr>
      </w:pPr>
      <w:r w:rsidRPr="006B5C75">
        <w:rPr>
          <w:rFonts w:eastAsia="Arial Unicode MS"/>
        </w:rPr>
        <w:t xml:space="preserve">необратимое связывание молекул лекарства с рецепторами или даже повреждение и 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426"/>
        <w:rPr>
          <w:rFonts w:eastAsia="Arial Unicode MS"/>
        </w:rPr>
      </w:pPr>
      <w:r w:rsidRPr="006B5C75">
        <w:rPr>
          <w:rFonts w:eastAsia="Arial Unicode MS"/>
        </w:rPr>
        <w:t>разрушение различных структур организма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1778"/>
        <w:rPr>
          <w:rFonts w:eastAsia="Arial Unicode MS"/>
        </w:rPr>
      </w:pP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rFonts w:eastAsia="Arial Unicode MS"/>
          <w:caps/>
        </w:rPr>
      </w:pPr>
      <w:r w:rsidRPr="006B5C75">
        <w:rPr>
          <w:rFonts w:eastAsia="Arial Unicode MS"/>
        </w:rPr>
        <w:t>? НЕОБРАТИМОЕ ДЕЙСТВИЕ ЛЕКАРСТВЕННОГО ПРЕПАРАТА - ЭТО</w:t>
      </w:r>
    </w:p>
    <w:p w:rsidR="008B0A70" w:rsidRPr="006B5C75" w:rsidRDefault="008B0A70" w:rsidP="008B0A70">
      <w:pPr>
        <w:widowControl/>
        <w:numPr>
          <w:ilvl w:val="0"/>
          <w:numId w:val="12"/>
        </w:numPr>
        <w:tabs>
          <w:tab w:val="clear" w:pos="2138"/>
        </w:tabs>
        <w:autoSpaceDE/>
        <w:autoSpaceDN/>
        <w:adjustRightInd/>
        <w:spacing w:line="276" w:lineRule="auto"/>
        <w:ind w:left="426" w:hanging="284"/>
        <w:rPr>
          <w:rFonts w:eastAsia="Arial Unicode MS"/>
        </w:rPr>
      </w:pPr>
      <w:r w:rsidRPr="006B5C75">
        <w:rPr>
          <w:rFonts w:eastAsia="Arial Unicode MS"/>
        </w:rPr>
        <w:t>взаимодействие лекарственного препарата только со специфическими рецепторными структурами</w:t>
      </w:r>
    </w:p>
    <w:p w:rsidR="008B0A70" w:rsidRPr="006B5C75" w:rsidRDefault="008B0A70" w:rsidP="008B0A70">
      <w:pPr>
        <w:widowControl/>
        <w:numPr>
          <w:ilvl w:val="0"/>
          <w:numId w:val="12"/>
        </w:numPr>
        <w:tabs>
          <w:tab w:val="clear" w:pos="2138"/>
        </w:tabs>
        <w:autoSpaceDE/>
        <w:autoSpaceDN/>
        <w:adjustRightInd/>
        <w:spacing w:line="276" w:lineRule="auto"/>
        <w:ind w:left="426" w:hanging="284"/>
        <w:rPr>
          <w:rFonts w:eastAsia="Arial Unicode MS"/>
        </w:rPr>
      </w:pPr>
      <w:r w:rsidRPr="006B5C75">
        <w:rPr>
          <w:rFonts w:eastAsia="Arial Unicode MS"/>
        </w:rPr>
        <w:lastRenderedPageBreak/>
        <w:t>действие лекарственного препарата, которое связано с процессами возникновения импульса возбуждения, передающегося по определенным рефлекторным дугам и вызывающее реакции рефлекторных органов</w:t>
      </w:r>
    </w:p>
    <w:p w:rsidR="008B0A70" w:rsidRPr="006B5C75" w:rsidRDefault="008B0A70" w:rsidP="008B0A70">
      <w:pPr>
        <w:widowControl/>
        <w:numPr>
          <w:ilvl w:val="0"/>
          <w:numId w:val="12"/>
        </w:numPr>
        <w:tabs>
          <w:tab w:val="clear" w:pos="2138"/>
        </w:tabs>
        <w:autoSpaceDE/>
        <w:autoSpaceDN/>
        <w:adjustRightInd/>
        <w:spacing w:line="276" w:lineRule="auto"/>
        <w:ind w:left="426" w:hanging="284"/>
        <w:rPr>
          <w:rFonts w:eastAsia="Arial Unicode MS"/>
        </w:rPr>
      </w:pPr>
      <w:r w:rsidRPr="006B5C75">
        <w:rPr>
          <w:rFonts w:eastAsia="Arial Unicode MS"/>
        </w:rPr>
        <w:t>действие лекарственного препарата, которое возникает  одновременно с основным  и вызывает отрицательное воздействие на   ряд функций тканей и клеток</w:t>
      </w:r>
    </w:p>
    <w:p w:rsidR="008B0A70" w:rsidRPr="006B5C75" w:rsidRDefault="008B0A70" w:rsidP="008B0A70">
      <w:pPr>
        <w:widowControl/>
        <w:suppressAutoHyphens/>
        <w:autoSpaceDE/>
        <w:autoSpaceDN/>
        <w:adjustRightInd/>
        <w:spacing w:line="276" w:lineRule="auto"/>
        <w:ind w:left="142"/>
        <w:rPr>
          <w:rFonts w:eastAsia="Arial Unicode MS"/>
        </w:rPr>
      </w:pPr>
      <w:r w:rsidRPr="006B5C75">
        <w:rPr>
          <w:rFonts w:eastAsia="Arial Unicode MS"/>
        </w:rPr>
        <w:t>+ ! необратимое связывание молекул  лекарства с рецепторами или даже  с повреждением и разрушением различных структур организма</w:t>
      </w:r>
    </w:p>
    <w:p w:rsidR="008B0A70" w:rsidRPr="006B5C75" w:rsidRDefault="008B0A70" w:rsidP="008B0A70">
      <w:pPr>
        <w:widowControl/>
        <w:numPr>
          <w:ilvl w:val="0"/>
          <w:numId w:val="12"/>
        </w:numPr>
        <w:tabs>
          <w:tab w:val="clear" w:pos="2138"/>
        </w:tabs>
        <w:autoSpaceDE/>
        <w:autoSpaceDN/>
        <w:adjustRightInd/>
        <w:spacing w:line="276" w:lineRule="auto"/>
        <w:ind w:left="426" w:hanging="284"/>
        <w:rPr>
          <w:rFonts w:eastAsia="Arial Unicode MS"/>
        </w:rPr>
      </w:pPr>
      <w:r w:rsidRPr="006B5C75">
        <w:rPr>
          <w:rFonts w:eastAsia="Arial Unicode MS"/>
        </w:rPr>
        <w:t xml:space="preserve">действие, приводящее к повышению активности </w:t>
      </w:r>
      <w:proofErr w:type="spellStart"/>
      <w:r w:rsidRPr="006B5C75">
        <w:rPr>
          <w:rFonts w:eastAsia="Arial Unicode MS"/>
        </w:rPr>
        <w:t>микросомальных</w:t>
      </w:r>
      <w:proofErr w:type="spellEnd"/>
      <w:r w:rsidRPr="006B5C75">
        <w:rPr>
          <w:rFonts w:eastAsia="Arial Unicode MS"/>
        </w:rPr>
        <w:t xml:space="preserve"> ферментов печени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426" w:hanging="284"/>
        <w:rPr>
          <w:rFonts w:eastAsia="Arial Unicode MS"/>
        </w:rPr>
      </w:pP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>? ОРГАНЫ-МИШЕНИ - ЭТО</w:t>
      </w:r>
    </w:p>
    <w:p w:rsidR="008B0A70" w:rsidRPr="006B5C75" w:rsidRDefault="008B0A70" w:rsidP="008B0A70">
      <w:pPr>
        <w:widowControl/>
        <w:numPr>
          <w:ilvl w:val="0"/>
          <w:numId w:val="13"/>
        </w:numPr>
        <w:tabs>
          <w:tab w:val="clear" w:pos="2138"/>
          <w:tab w:val="num" w:pos="284"/>
        </w:tabs>
        <w:autoSpaceDE/>
        <w:autoSpaceDN/>
        <w:adjustRightInd/>
        <w:spacing w:line="276" w:lineRule="auto"/>
        <w:ind w:left="284" w:firstLine="0"/>
        <w:rPr>
          <w:rFonts w:eastAsia="Arial Unicode MS"/>
        </w:rPr>
      </w:pPr>
      <w:r w:rsidRPr="006B5C75">
        <w:rPr>
          <w:rFonts w:eastAsia="Arial Unicode MS"/>
        </w:rPr>
        <w:t>транспортные системы организма, способствующие переносу молекул лекарственного вещества из места введения в ткани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284"/>
        <w:rPr>
          <w:rFonts w:eastAsia="Arial Unicode MS"/>
        </w:rPr>
      </w:pPr>
      <w:r w:rsidRPr="006B5C75">
        <w:rPr>
          <w:rFonts w:eastAsia="Arial Unicode MS"/>
        </w:rPr>
        <w:t>+! ткани, в которых молекулы  лекарственного препарата подвергаются метаболическим превращениям</w:t>
      </w:r>
    </w:p>
    <w:p w:rsidR="008B0A70" w:rsidRPr="006B5C75" w:rsidRDefault="008B0A70" w:rsidP="008B0A70">
      <w:pPr>
        <w:widowControl/>
        <w:numPr>
          <w:ilvl w:val="0"/>
          <w:numId w:val="13"/>
        </w:numPr>
        <w:tabs>
          <w:tab w:val="clear" w:pos="2138"/>
          <w:tab w:val="num" w:pos="284"/>
        </w:tabs>
        <w:autoSpaceDE/>
        <w:autoSpaceDN/>
        <w:adjustRightInd/>
        <w:spacing w:line="276" w:lineRule="auto"/>
        <w:ind w:left="284" w:firstLine="0"/>
        <w:rPr>
          <w:rFonts w:eastAsia="Arial Unicode MS"/>
        </w:rPr>
      </w:pPr>
      <w:r w:rsidRPr="006B5C75">
        <w:rPr>
          <w:rFonts w:eastAsia="Arial Unicode MS"/>
        </w:rPr>
        <w:t xml:space="preserve">органы, функции которых влияют на удаление лекарственного препарата из организма </w:t>
      </w:r>
    </w:p>
    <w:p w:rsidR="008B0A70" w:rsidRPr="006B5C75" w:rsidRDefault="008B0A70" w:rsidP="008B0A70">
      <w:pPr>
        <w:widowControl/>
        <w:numPr>
          <w:ilvl w:val="0"/>
          <w:numId w:val="13"/>
        </w:numPr>
        <w:tabs>
          <w:tab w:val="clear" w:pos="2138"/>
          <w:tab w:val="num" w:pos="284"/>
        </w:tabs>
        <w:autoSpaceDE/>
        <w:autoSpaceDN/>
        <w:adjustRightInd/>
        <w:spacing w:line="276" w:lineRule="auto"/>
        <w:ind w:left="284" w:firstLine="0"/>
        <w:rPr>
          <w:rFonts w:eastAsia="Arial Unicode MS"/>
        </w:rPr>
      </w:pPr>
      <w:r w:rsidRPr="006B5C75">
        <w:rPr>
          <w:rFonts w:eastAsia="Arial Unicode MS"/>
        </w:rPr>
        <w:t>ткани и органы, где расположены рецепторы, реагирующие  на данное вещество</w:t>
      </w:r>
    </w:p>
    <w:p w:rsidR="008B0A70" w:rsidRPr="006B5C75" w:rsidRDefault="008B0A70" w:rsidP="008B0A70">
      <w:pPr>
        <w:widowControl/>
        <w:numPr>
          <w:ilvl w:val="0"/>
          <w:numId w:val="13"/>
        </w:numPr>
        <w:tabs>
          <w:tab w:val="clear" w:pos="2138"/>
          <w:tab w:val="num" w:pos="284"/>
        </w:tabs>
        <w:autoSpaceDE/>
        <w:autoSpaceDN/>
        <w:adjustRightInd/>
        <w:spacing w:line="276" w:lineRule="auto"/>
        <w:ind w:left="284" w:firstLine="0"/>
        <w:rPr>
          <w:rFonts w:eastAsia="Arial Unicode MS"/>
        </w:rPr>
      </w:pPr>
      <w:r w:rsidRPr="006B5C75">
        <w:rPr>
          <w:rFonts w:eastAsia="Arial Unicode MS"/>
        </w:rPr>
        <w:t>органы, функции которых влияют на накопление лекарственного препарата в тканях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firstLine="709"/>
        <w:rPr>
          <w:rFonts w:eastAsia="Arial Unicode MS"/>
        </w:rPr>
      </w:pP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</w:pPr>
      <w:r w:rsidRPr="006B5C75">
        <w:rPr>
          <w:rFonts w:eastAsia="Arial Unicode MS"/>
        </w:rPr>
        <w:t>? ВНУТРЕННЯЯ АКТИВНОСТЬ</w:t>
      </w:r>
    </w:p>
    <w:p w:rsidR="008B0A70" w:rsidRPr="006B5C75" w:rsidRDefault="008B0A70" w:rsidP="008B0A70">
      <w:pPr>
        <w:widowControl/>
        <w:numPr>
          <w:ilvl w:val="1"/>
          <w:numId w:val="13"/>
        </w:numPr>
        <w:tabs>
          <w:tab w:val="clear" w:pos="2149"/>
        </w:tabs>
        <w:autoSpaceDE/>
        <w:autoSpaceDN/>
        <w:adjustRightInd/>
        <w:spacing w:line="276" w:lineRule="auto"/>
        <w:ind w:left="426" w:hanging="142"/>
        <w:rPr>
          <w:rFonts w:eastAsia="Arial Unicode MS"/>
        </w:rPr>
      </w:pPr>
      <w:r w:rsidRPr="006B5C75">
        <w:rPr>
          <w:rFonts w:eastAsia="Arial Unicode MS"/>
        </w:rPr>
        <w:t>способность вещества связываться со специфическими рецепторами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>+ ! способность вещества при связывании со специфическими рецепторами стимулировать их и вызывать эффект</w:t>
      </w:r>
    </w:p>
    <w:p w:rsidR="008B0A70" w:rsidRPr="006B5C75" w:rsidRDefault="008B0A70" w:rsidP="008B0A70">
      <w:pPr>
        <w:widowControl/>
        <w:numPr>
          <w:ilvl w:val="1"/>
          <w:numId w:val="13"/>
        </w:numPr>
        <w:tabs>
          <w:tab w:val="clear" w:pos="2149"/>
        </w:tabs>
        <w:autoSpaceDE/>
        <w:autoSpaceDN/>
        <w:adjustRightInd/>
        <w:spacing w:line="276" w:lineRule="auto"/>
        <w:ind w:left="426" w:hanging="142"/>
        <w:rPr>
          <w:rFonts w:eastAsia="Arial Unicode MS"/>
        </w:rPr>
      </w:pPr>
      <w:r w:rsidRPr="006B5C75">
        <w:rPr>
          <w:rFonts w:eastAsia="Arial Unicode MS"/>
        </w:rPr>
        <w:t>способность вещества при связывании со специфическими рецепторами блокировать их и вызывать эффект</w:t>
      </w:r>
    </w:p>
    <w:p w:rsidR="008B0A70" w:rsidRPr="006B5C75" w:rsidRDefault="008B0A70" w:rsidP="008B0A70">
      <w:pPr>
        <w:widowControl/>
        <w:numPr>
          <w:ilvl w:val="1"/>
          <w:numId w:val="13"/>
        </w:numPr>
        <w:tabs>
          <w:tab w:val="clear" w:pos="2149"/>
        </w:tabs>
        <w:autoSpaceDE/>
        <w:autoSpaceDN/>
        <w:adjustRightInd/>
        <w:spacing w:line="276" w:lineRule="auto"/>
        <w:ind w:left="426" w:hanging="142"/>
        <w:rPr>
          <w:rFonts w:eastAsia="Arial Unicode MS"/>
        </w:rPr>
      </w:pPr>
      <w:r w:rsidRPr="006B5C75">
        <w:rPr>
          <w:rFonts w:eastAsia="Arial Unicode MS"/>
        </w:rPr>
        <w:lastRenderedPageBreak/>
        <w:t>способность вещества при связывании со специфическими рецепторами не вызывать эффект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426" w:hanging="142"/>
        <w:rPr>
          <w:rFonts w:eastAsia="Arial Unicode MS"/>
        </w:rPr>
      </w:pP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>? МЕРОЙ АКТИВНОСТИ ЛЕКАРСТВЕННОГО ВЕЩЕСТВА ЯВЛЯЮТСЯ</w:t>
      </w:r>
    </w:p>
    <w:p w:rsidR="008B0A70" w:rsidRPr="006B5C75" w:rsidRDefault="008B0A70" w:rsidP="008B0A70">
      <w:pPr>
        <w:widowControl/>
        <w:numPr>
          <w:ilvl w:val="0"/>
          <w:numId w:val="20"/>
        </w:numPr>
        <w:tabs>
          <w:tab w:val="clear" w:pos="2138"/>
        </w:tabs>
        <w:autoSpaceDE/>
        <w:autoSpaceDN/>
        <w:adjustRightInd/>
        <w:spacing w:line="276" w:lineRule="auto"/>
        <w:ind w:left="567" w:hanging="283"/>
        <w:rPr>
          <w:rFonts w:eastAsia="Arial Unicode MS"/>
        </w:rPr>
      </w:pPr>
      <w:r w:rsidRPr="006B5C75">
        <w:rPr>
          <w:rFonts w:eastAsia="Arial Unicode MS"/>
        </w:rPr>
        <w:t xml:space="preserve">величина </w:t>
      </w:r>
      <w:proofErr w:type="spellStart"/>
      <w:r w:rsidRPr="006B5C75">
        <w:rPr>
          <w:rFonts w:eastAsia="Arial Unicode MS"/>
        </w:rPr>
        <w:t>полумаксимального</w:t>
      </w:r>
      <w:proofErr w:type="spellEnd"/>
      <w:r w:rsidRPr="006B5C75">
        <w:rPr>
          <w:rFonts w:eastAsia="Arial Unicode MS"/>
        </w:rPr>
        <w:t xml:space="preserve"> эффекта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284"/>
        <w:rPr>
          <w:rFonts w:eastAsia="Arial Unicode MS"/>
        </w:rPr>
      </w:pPr>
      <w:r w:rsidRPr="006B5C75">
        <w:rPr>
          <w:rFonts w:eastAsia="Arial Unicode MS"/>
          <w:lang w:val="en-US"/>
        </w:rPr>
        <w:t xml:space="preserve">+ ! </w:t>
      </w:r>
      <w:r w:rsidRPr="006B5C75">
        <w:rPr>
          <w:rFonts w:eastAsia="Arial Unicode MS"/>
        </w:rPr>
        <w:t>величина максимального эффекта</w:t>
      </w:r>
    </w:p>
    <w:p w:rsidR="008B0A70" w:rsidRPr="006B5C75" w:rsidRDefault="008B0A70" w:rsidP="008B0A70">
      <w:pPr>
        <w:widowControl/>
        <w:numPr>
          <w:ilvl w:val="0"/>
          <w:numId w:val="20"/>
        </w:numPr>
        <w:tabs>
          <w:tab w:val="clear" w:pos="2138"/>
        </w:tabs>
        <w:autoSpaceDE/>
        <w:autoSpaceDN/>
        <w:adjustRightInd/>
        <w:spacing w:line="276" w:lineRule="auto"/>
        <w:ind w:left="567" w:hanging="283"/>
        <w:rPr>
          <w:rFonts w:eastAsia="Arial Unicode MS"/>
        </w:rPr>
      </w:pPr>
      <w:r w:rsidRPr="006B5C75">
        <w:rPr>
          <w:rFonts w:eastAsia="Arial Unicode MS"/>
        </w:rPr>
        <w:t xml:space="preserve">доза, в которой вещество вызывает </w:t>
      </w:r>
      <w:proofErr w:type="spellStart"/>
      <w:r w:rsidRPr="006B5C75">
        <w:rPr>
          <w:rFonts w:eastAsia="Arial Unicode MS"/>
        </w:rPr>
        <w:t>полумаксимальный</w:t>
      </w:r>
      <w:proofErr w:type="spellEnd"/>
      <w:r w:rsidRPr="006B5C75">
        <w:rPr>
          <w:rFonts w:eastAsia="Arial Unicode MS"/>
        </w:rPr>
        <w:t xml:space="preserve"> эффект (ЭД</w:t>
      </w:r>
      <w:r w:rsidRPr="006B5C75">
        <w:rPr>
          <w:rFonts w:eastAsia="Arial Unicode MS"/>
          <w:vertAlign w:val="subscript"/>
        </w:rPr>
        <w:t>50</w:t>
      </w:r>
      <w:r w:rsidRPr="006B5C75">
        <w:rPr>
          <w:rFonts w:eastAsia="Arial Unicode MS"/>
        </w:rPr>
        <w:t>)</w:t>
      </w:r>
    </w:p>
    <w:p w:rsidR="008B0A70" w:rsidRPr="006B5C75" w:rsidRDefault="008B0A70" w:rsidP="008B0A70">
      <w:pPr>
        <w:widowControl/>
        <w:numPr>
          <w:ilvl w:val="0"/>
          <w:numId w:val="20"/>
        </w:numPr>
        <w:tabs>
          <w:tab w:val="clear" w:pos="2138"/>
        </w:tabs>
        <w:autoSpaceDE/>
        <w:autoSpaceDN/>
        <w:adjustRightInd/>
        <w:spacing w:line="276" w:lineRule="auto"/>
        <w:ind w:left="567" w:hanging="283"/>
        <w:rPr>
          <w:rFonts w:eastAsia="Arial Unicode MS"/>
        </w:rPr>
      </w:pPr>
      <w:r w:rsidRPr="006B5C75">
        <w:rPr>
          <w:rFonts w:eastAsia="Arial Unicode MS"/>
        </w:rPr>
        <w:t>минимальная эффективная доза вещества</w:t>
      </w:r>
    </w:p>
    <w:p w:rsidR="008B0A70" w:rsidRPr="006B5C75" w:rsidRDefault="008B0A70" w:rsidP="008B0A70">
      <w:pPr>
        <w:widowControl/>
        <w:numPr>
          <w:ilvl w:val="0"/>
          <w:numId w:val="20"/>
        </w:numPr>
        <w:tabs>
          <w:tab w:val="clear" w:pos="2138"/>
        </w:tabs>
        <w:autoSpaceDE/>
        <w:autoSpaceDN/>
        <w:adjustRightInd/>
        <w:spacing w:line="276" w:lineRule="auto"/>
        <w:ind w:left="567" w:hanging="283"/>
        <w:rPr>
          <w:rFonts w:eastAsia="Arial Unicode MS"/>
        </w:rPr>
      </w:pPr>
      <w:r w:rsidRPr="006B5C75">
        <w:rPr>
          <w:rFonts w:eastAsia="Arial Unicode MS"/>
        </w:rPr>
        <w:t>средняя терапевтическая доза вещества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rFonts w:eastAsia="Arial Unicode MS"/>
        </w:rPr>
      </w:pPr>
    </w:p>
    <w:p w:rsidR="008B0A70" w:rsidRPr="006B5C75" w:rsidRDefault="008B0A70" w:rsidP="008B0A70">
      <w:pPr>
        <w:autoSpaceDE/>
        <w:autoSpaceDN/>
        <w:adjustRightInd/>
        <w:spacing w:line="276" w:lineRule="auto"/>
      </w:pPr>
      <w:r w:rsidRPr="006B5C75">
        <w:rPr>
          <w:snapToGrid w:val="0"/>
          <w:spacing w:val="-14"/>
        </w:rPr>
        <w:t>? НИ</w:t>
      </w:r>
      <w:r w:rsidRPr="006B5C75">
        <w:t>ЗКАЯ СТЕПЕНЬ БИОДОСТУПНОСТИ, ХОРОШО  АБСОРБИРУЮЩИХСЯ ЛС ПРИ  ПРИЕМЕ ВНУТРЬ СВЯЗАНА С</w:t>
      </w:r>
    </w:p>
    <w:p w:rsidR="008B0A70" w:rsidRPr="006B5C75" w:rsidRDefault="008B0A70" w:rsidP="008B0A70">
      <w:pPr>
        <w:widowControl/>
        <w:numPr>
          <w:ilvl w:val="0"/>
          <w:numId w:val="1"/>
        </w:numPr>
        <w:tabs>
          <w:tab w:val="num" w:pos="284"/>
        </w:tabs>
        <w:autoSpaceDE/>
        <w:autoSpaceDN/>
        <w:adjustRightInd/>
        <w:spacing w:line="276" w:lineRule="auto"/>
        <w:ind w:left="426"/>
        <w:rPr>
          <w:snapToGrid w:val="0"/>
          <w:spacing w:val="-14"/>
        </w:rPr>
      </w:pPr>
      <w:r w:rsidRPr="006B5C75">
        <w:rPr>
          <w:snapToGrid w:val="0"/>
          <w:spacing w:val="-14"/>
        </w:rPr>
        <w:t>низким печеночным клиренсом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426"/>
        <w:rPr>
          <w:snapToGrid w:val="0"/>
          <w:spacing w:val="-14"/>
        </w:rPr>
      </w:pPr>
      <w:r w:rsidRPr="006B5C75">
        <w:rPr>
          <w:snapToGrid w:val="0"/>
          <w:spacing w:val="-14"/>
          <w:lang w:val="en-US"/>
        </w:rPr>
        <w:t xml:space="preserve">+ ! </w:t>
      </w:r>
      <w:r w:rsidRPr="006B5C75">
        <w:rPr>
          <w:snapToGrid w:val="0"/>
          <w:spacing w:val="-14"/>
        </w:rPr>
        <w:t>высоким печеночным клиренсом</w:t>
      </w:r>
    </w:p>
    <w:p w:rsidR="008B0A70" w:rsidRPr="006B5C75" w:rsidRDefault="008B0A70" w:rsidP="008B0A70">
      <w:pPr>
        <w:widowControl/>
        <w:numPr>
          <w:ilvl w:val="0"/>
          <w:numId w:val="1"/>
        </w:numPr>
        <w:tabs>
          <w:tab w:val="num" w:pos="284"/>
        </w:tabs>
        <w:autoSpaceDE/>
        <w:autoSpaceDN/>
        <w:adjustRightInd/>
        <w:spacing w:line="276" w:lineRule="auto"/>
        <w:ind w:left="426"/>
        <w:rPr>
          <w:snapToGrid w:val="0"/>
          <w:spacing w:val="-14"/>
        </w:rPr>
      </w:pPr>
      <w:r w:rsidRPr="006B5C75">
        <w:rPr>
          <w:snapToGrid w:val="0"/>
          <w:spacing w:val="-14"/>
        </w:rPr>
        <w:t>высоким процентом связывания с белками плазмы крови</w:t>
      </w:r>
    </w:p>
    <w:p w:rsidR="008B0A70" w:rsidRPr="006B5C75" w:rsidRDefault="008B0A70" w:rsidP="008B0A70">
      <w:pPr>
        <w:widowControl/>
        <w:numPr>
          <w:ilvl w:val="0"/>
          <w:numId w:val="1"/>
        </w:numPr>
        <w:tabs>
          <w:tab w:val="num" w:pos="284"/>
        </w:tabs>
        <w:autoSpaceDE/>
        <w:autoSpaceDN/>
        <w:adjustRightInd/>
        <w:spacing w:line="276" w:lineRule="auto"/>
        <w:ind w:left="426"/>
        <w:rPr>
          <w:snapToGrid w:val="0"/>
          <w:spacing w:val="-14"/>
        </w:rPr>
      </w:pPr>
      <w:r w:rsidRPr="006B5C75">
        <w:rPr>
          <w:snapToGrid w:val="0"/>
          <w:spacing w:val="-14"/>
        </w:rPr>
        <w:t>низким процентом связывания с белками плазмы крови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426"/>
        <w:rPr>
          <w:snapToGrid w:val="0"/>
          <w:spacing w:val="-14"/>
        </w:rPr>
      </w:pP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>? АФФИНИТЕТ ХАРАКТЕРИЗУЕТСЯ</w:t>
      </w:r>
    </w:p>
    <w:p w:rsidR="008B0A70" w:rsidRPr="006B5C75" w:rsidRDefault="008B0A70" w:rsidP="008B0A70">
      <w:pPr>
        <w:widowControl/>
        <w:numPr>
          <w:ilvl w:val="0"/>
          <w:numId w:val="19"/>
        </w:numPr>
        <w:tabs>
          <w:tab w:val="clear" w:pos="2137"/>
          <w:tab w:val="num" w:pos="709"/>
        </w:tabs>
        <w:autoSpaceDE/>
        <w:autoSpaceDN/>
        <w:adjustRightInd/>
        <w:spacing w:line="276" w:lineRule="auto"/>
        <w:ind w:left="567"/>
        <w:rPr>
          <w:rFonts w:eastAsia="Arial Unicode MS"/>
        </w:rPr>
      </w:pPr>
      <w:r w:rsidRPr="006B5C75">
        <w:rPr>
          <w:rFonts w:eastAsia="Arial Unicode MS"/>
        </w:rPr>
        <w:t>константой элиминации</w:t>
      </w:r>
    </w:p>
    <w:p w:rsidR="008B0A70" w:rsidRPr="006B5C75" w:rsidRDefault="00E954E5" w:rsidP="00E954E5">
      <w:pPr>
        <w:widowControl/>
        <w:autoSpaceDE/>
        <w:autoSpaceDN/>
        <w:adjustRightInd/>
        <w:spacing w:line="276" w:lineRule="auto"/>
        <w:ind w:left="207"/>
        <w:rPr>
          <w:rFonts w:eastAsia="Arial Unicode MS"/>
        </w:rPr>
      </w:pPr>
      <w:r w:rsidRPr="006B5C75">
        <w:rPr>
          <w:rFonts w:eastAsia="Arial Unicode MS"/>
        </w:rPr>
        <w:t xml:space="preserve">+!  </w:t>
      </w:r>
      <w:r w:rsidR="008B0A70" w:rsidRPr="006B5C75">
        <w:rPr>
          <w:rFonts w:eastAsia="Arial Unicode MS"/>
        </w:rPr>
        <w:t>константой диссоциации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207"/>
        <w:rPr>
          <w:rFonts w:eastAsia="Arial Unicode MS"/>
        </w:rPr>
      </w:pPr>
      <w:r w:rsidRPr="006B5C75">
        <w:rPr>
          <w:rFonts w:eastAsia="Arial Unicode MS"/>
        </w:rPr>
        <w:t xml:space="preserve"> ! константой ионизации</w:t>
      </w:r>
    </w:p>
    <w:p w:rsidR="008B0A70" w:rsidRPr="006B5C75" w:rsidRDefault="008B0A70" w:rsidP="008B0A70">
      <w:pPr>
        <w:widowControl/>
        <w:numPr>
          <w:ilvl w:val="0"/>
          <w:numId w:val="19"/>
        </w:numPr>
        <w:tabs>
          <w:tab w:val="clear" w:pos="2137"/>
          <w:tab w:val="num" w:pos="709"/>
        </w:tabs>
        <w:autoSpaceDE/>
        <w:autoSpaceDN/>
        <w:adjustRightInd/>
        <w:spacing w:line="276" w:lineRule="auto"/>
        <w:ind w:left="567"/>
        <w:rPr>
          <w:rFonts w:eastAsia="Arial Unicode MS"/>
        </w:rPr>
      </w:pPr>
      <w:r w:rsidRPr="006B5C75">
        <w:rPr>
          <w:rFonts w:eastAsia="Arial Unicode MS"/>
        </w:rPr>
        <w:t>клиренсом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567"/>
        <w:rPr>
          <w:rFonts w:eastAsia="Arial Unicode MS"/>
        </w:rPr>
      </w:pP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>? ЛАТЕНТНЫЙ ПЕРИОД - ЭТО</w:t>
      </w:r>
    </w:p>
    <w:p w:rsidR="008B0A70" w:rsidRPr="006B5C75" w:rsidRDefault="008B0A70" w:rsidP="008B0A70">
      <w:pPr>
        <w:widowControl/>
        <w:numPr>
          <w:ilvl w:val="0"/>
          <w:numId w:val="14"/>
        </w:numPr>
        <w:tabs>
          <w:tab w:val="clear" w:pos="2138"/>
          <w:tab w:val="num" w:pos="426"/>
        </w:tabs>
        <w:autoSpaceDE/>
        <w:autoSpaceDN/>
        <w:adjustRightInd/>
        <w:spacing w:line="276" w:lineRule="auto"/>
        <w:ind w:left="426"/>
        <w:rPr>
          <w:rFonts w:eastAsia="Arial Unicode MS"/>
        </w:rPr>
      </w:pPr>
      <w:r w:rsidRPr="006B5C75">
        <w:rPr>
          <w:rFonts w:eastAsia="Arial Unicode MS"/>
        </w:rPr>
        <w:t>длительность развития первичного эффекта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66"/>
        <w:rPr>
          <w:rFonts w:eastAsia="Arial Unicode MS"/>
        </w:rPr>
      </w:pPr>
      <w:r w:rsidRPr="006B5C75">
        <w:rPr>
          <w:rFonts w:eastAsia="Arial Unicode MS"/>
        </w:rPr>
        <w:t>+ ! промежуток времени между введением лекарственного вещества в организм  и началом эффекта</w:t>
      </w:r>
    </w:p>
    <w:p w:rsidR="008B0A70" w:rsidRPr="006B5C75" w:rsidRDefault="008B0A70" w:rsidP="008B0A70">
      <w:pPr>
        <w:widowControl/>
        <w:numPr>
          <w:ilvl w:val="0"/>
          <w:numId w:val="14"/>
        </w:numPr>
        <w:tabs>
          <w:tab w:val="clear" w:pos="2138"/>
          <w:tab w:val="num" w:pos="426"/>
        </w:tabs>
        <w:autoSpaceDE/>
        <w:autoSpaceDN/>
        <w:adjustRightInd/>
        <w:spacing w:line="276" w:lineRule="auto"/>
        <w:ind w:left="426"/>
        <w:rPr>
          <w:rFonts w:eastAsia="Arial Unicode MS"/>
        </w:rPr>
      </w:pPr>
      <w:r w:rsidRPr="006B5C75">
        <w:rPr>
          <w:rFonts w:eastAsia="Arial Unicode MS"/>
        </w:rPr>
        <w:t>время, необходимое для осуществления метаболических превращений лекарственного препарата</w:t>
      </w:r>
    </w:p>
    <w:p w:rsidR="008B0A70" w:rsidRPr="006B5C75" w:rsidRDefault="008B0A70" w:rsidP="008B0A70">
      <w:pPr>
        <w:widowControl/>
        <w:numPr>
          <w:ilvl w:val="0"/>
          <w:numId w:val="14"/>
        </w:numPr>
        <w:tabs>
          <w:tab w:val="clear" w:pos="2138"/>
          <w:tab w:val="num" w:pos="426"/>
        </w:tabs>
        <w:autoSpaceDE/>
        <w:autoSpaceDN/>
        <w:adjustRightInd/>
        <w:spacing w:line="276" w:lineRule="auto"/>
        <w:ind w:left="426"/>
        <w:rPr>
          <w:rFonts w:eastAsia="Arial Unicode MS"/>
        </w:rPr>
      </w:pPr>
      <w:r w:rsidRPr="006B5C75">
        <w:rPr>
          <w:rFonts w:eastAsia="Arial Unicode MS"/>
        </w:rPr>
        <w:t>интервал до введения повторной дозы препарата</w:t>
      </w:r>
    </w:p>
    <w:p w:rsidR="008B0A70" w:rsidRPr="006B5C75" w:rsidRDefault="008B0A70" w:rsidP="008B0A70">
      <w:pPr>
        <w:widowControl/>
        <w:tabs>
          <w:tab w:val="num" w:pos="426"/>
        </w:tabs>
        <w:autoSpaceDE/>
        <w:autoSpaceDN/>
        <w:adjustRightInd/>
        <w:spacing w:line="276" w:lineRule="auto"/>
        <w:ind w:left="426"/>
        <w:rPr>
          <w:rFonts w:eastAsia="Arial Unicode MS"/>
        </w:rPr>
      </w:pP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>? АГОНИСТЫ РЕЦЕПТОРОВ – ЭТО</w:t>
      </w:r>
    </w:p>
    <w:p w:rsidR="008B0A70" w:rsidRPr="006B5C75" w:rsidRDefault="008B0A70" w:rsidP="008B0A70">
      <w:pPr>
        <w:widowControl/>
        <w:numPr>
          <w:ilvl w:val="0"/>
          <w:numId w:val="15"/>
        </w:numPr>
        <w:tabs>
          <w:tab w:val="clear" w:pos="2138"/>
          <w:tab w:val="num" w:pos="426"/>
        </w:tabs>
        <w:autoSpaceDE/>
        <w:autoSpaceDN/>
        <w:adjustRightInd/>
        <w:spacing w:line="276" w:lineRule="auto"/>
        <w:ind w:left="426"/>
        <w:rPr>
          <w:rFonts w:eastAsia="Arial Unicode MS"/>
        </w:rPr>
      </w:pPr>
      <w:r w:rsidRPr="006B5C75">
        <w:rPr>
          <w:rFonts w:eastAsia="Arial Unicode MS"/>
        </w:rPr>
        <w:t>вещества, которые связываются с белками  плазмы крови</w:t>
      </w:r>
    </w:p>
    <w:p w:rsidR="008B0A70" w:rsidRPr="006B5C75" w:rsidRDefault="007F4149" w:rsidP="007F4149">
      <w:pPr>
        <w:widowControl/>
        <w:autoSpaceDE/>
        <w:autoSpaceDN/>
        <w:adjustRightInd/>
        <w:spacing w:line="276" w:lineRule="auto"/>
        <w:ind w:left="66"/>
        <w:rPr>
          <w:rFonts w:eastAsia="Arial Unicode MS"/>
        </w:rPr>
      </w:pPr>
      <w:r w:rsidRPr="006B5C75">
        <w:rPr>
          <w:rFonts w:eastAsia="Arial Unicode MS"/>
        </w:rPr>
        <w:t xml:space="preserve">+ !  </w:t>
      </w:r>
      <w:r w:rsidR="008B0A70" w:rsidRPr="006B5C75">
        <w:rPr>
          <w:rFonts w:eastAsia="Arial Unicode MS"/>
        </w:rPr>
        <w:t xml:space="preserve">вещества, которые вызывают </w:t>
      </w:r>
      <w:r w:rsidRPr="006B5C75">
        <w:rPr>
          <w:rFonts w:eastAsia="Arial Unicode MS"/>
        </w:rPr>
        <w:t xml:space="preserve">       </w:t>
      </w:r>
      <w:r w:rsidR="008B0A70" w:rsidRPr="006B5C75">
        <w:rPr>
          <w:rFonts w:eastAsia="Arial Unicode MS"/>
        </w:rPr>
        <w:t xml:space="preserve">специфические изменения функций </w:t>
      </w:r>
      <w:r w:rsidR="008B0A70" w:rsidRPr="006B5C75">
        <w:rPr>
          <w:rFonts w:eastAsia="Arial Unicode MS"/>
        </w:rPr>
        <w:lastRenderedPageBreak/>
        <w:t>рецептора, связываясь с ним, и приводят к развитию эффекта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66"/>
        <w:rPr>
          <w:rFonts w:eastAsia="Arial Unicode MS"/>
        </w:rPr>
      </w:pPr>
      <w:r w:rsidRPr="006B5C75">
        <w:rPr>
          <w:rFonts w:eastAsia="Arial Unicode MS"/>
        </w:rPr>
        <w:t xml:space="preserve"> ! вещества, которые препятствуют развитию эффекта</w:t>
      </w:r>
    </w:p>
    <w:p w:rsidR="008B0A70" w:rsidRPr="006B5C75" w:rsidRDefault="008B0A70" w:rsidP="008B0A70">
      <w:pPr>
        <w:widowControl/>
        <w:numPr>
          <w:ilvl w:val="0"/>
          <w:numId w:val="15"/>
        </w:numPr>
        <w:tabs>
          <w:tab w:val="clear" w:pos="2138"/>
          <w:tab w:val="num" w:pos="426"/>
        </w:tabs>
        <w:autoSpaceDE/>
        <w:autoSpaceDN/>
        <w:adjustRightInd/>
        <w:spacing w:line="276" w:lineRule="auto"/>
        <w:ind w:left="426"/>
        <w:rPr>
          <w:rFonts w:eastAsia="Arial Unicode MS"/>
        </w:rPr>
      </w:pPr>
      <w:r w:rsidRPr="006B5C75">
        <w:rPr>
          <w:rFonts w:eastAsia="Arial Unicode MS"/>
        </w:rPr>
        <w:t>вещества, которые вызывают  развитие неспецифического эффекта</w:t>
      </w:r>
    </w:p>
    <w:p w:rsidR="008B0A70" w:rsidRPr="006B5C75" w:rsidRDefault="008B0A70" w:rsidP="008B0A70">
      <w:pPr>
        <w:widowControl/>
        <w:numPr>
          <w:ilvl w:val="0"/>
          <w:numId w:val="15"/>
        </w:numPr>
        <w:tabs>
          <w:tab w:val="clear" w:pos="2138"/>
          <w:tab w:val="num" w:pos="426"/>
        </w:tabs>
        <w:autoSpaceDE/>
        <w:autoSpaceDN/>
        <w:adjustRightInd/>
        <w:spacing w:line="276" w:lineRule="auto"/>
        <w:ind w:left="426"/>
        <w:rPr>
          <w:rFonts w:eastAsia="Arial Unicode MS"/>
        </w:rPr>
      </w:pPr>
      <w:r w:rsidRPr="006B5C75">
        <w:rPr>
          <w:rFonts w:eastAsia="Arial Unicode MS"/>
        </w:rPr>
        <w:t xml:space="preserve">вещества, которые изменяют </w:t>
      </w:r>
      <w:proofErr w:type="spellStart"/>
      <w:r w:rsidRPr="006B5C75">
        <w:rPr>
          <w:rFonts w:eastAsia="Arial Unicode MS"/>
        </w:rPr>
        <w:t>конформацию</w:t>
      </w:r>
      <w:proofErr w:type="spellEnd"/>
      <w:r w:rsidRPr="006B5C75">
        <w:rPr>
          <w:rFonts w:eastAsia="Arial Unicode MS"/>
        </w:rPr>
        <w:t xml:space="preserve"> рецептора и   изменяют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rFonts w:eastAsia="Arial Unicode MS"/>
          <w:caps/>
        </w:rPr>
      </w:pP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  <w:caps/>
        </w:rPr>
        <w:t xml:space="preserve">? </w:t>
      </w:r>
      <w:r w:rsidRPr="006B5C75">
        <w:rPr>
          <w:rFonts w:eastAsia="Arial Unicode MS"/>
        </w:rPr>
        <w:t>РЕЗОРБТИВНОЕ ДЕЙСТВИЕ ЛЕКАРСТВЕННОГО ВЕЩЕСТВА - ЭТО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 xml:space="preserve">  + ! развивающееся после его всасывания в</w:t>
      </w:r>
      <w:r w:rsidR="007F4149" w:rsidRPr="006B5C75">
        <w:rPr>
          <w:rFonts w:eastAsia="Arial Unicode MS"/>
        </w:rPr>
        <w:t xml:space="preserve"> кровь</w:t>
      </w:r>
      <w:r w:rsidRPr="006B5C75">
        <w:rPr>
          <w:rFonts w:eastAsia="Arial Unicode MS"/>
        </w:rPr>
        <w:t xml:space="preserve"> </w:t>
      </w:r>
    </w:p>
    <w:p w:rsidR="008B0A70" w:rsidRPr="006B5C75" w:rsidRDefault="008B0A70" w:rsidP="008B0A70">
      <w:pPr>
        <w:widowControl/>
        <w:numPr>
          <w:ilvl w:val="0"/>
          <w:numId w:val="7"/>
        </w:numPr>
        <w:tabs>
          <w:tab w:val="num" w:pos="284"/>
        </w:tabs>
        <w:autoSpaceDE/>
        <w:autoSpaceDN/>
        <w:adjustRightInd/>
        <w:spacing w:line="276" w:lineRule="auto"/>
        <w:ind w:left="567" w:hanging="141"/>
        <w:rPr>
          <w:rFonts w:eastAsia="Arial Unicode MS"/>
        </w:rPr>
      </w:pPr>
      <w:r w:rsidRPr="006B5C75">
        <w:rPr>
          <w:rFonts w:eastAsia="Arial Unicode MS"/>
        </w:rPr>
        <w:t>возникающее одновременно с основным</w:t>
      </w:r>
    </w:p>
    <w:p w:rsidR="008B0A70" w:rsidRPr="006B5C75" w:rsidRDefault="008B0A70" w:rsidP="008B0A70">
      <w:pPr>
        <w:widowControl/>
        <w:numPr>
          <w:ilvl w:val="0"/>
          <w:numId w:val="7"/>
        </w:numPr>
        <w:tabs>
          <w:tab w:val="num" w:pos="284"/>
        </w:tabs>
        <w:autoSpaceDE/>
        <w:autoSpaceDN/>
        <w:adjustRightInd/>
        <w:spacing w:line="276" w:lineRule="auto"/>
        <w:ind w:left="567" w:hanging="141"/>
        <w:rPr>
          <w:rFonts w:eastAsia="Arial Unicode MS"/>
        </w:rPr>
      </w:pPr>
      <w:r w:rsidRPr="006B5C75">
        <w:rPr>
          <w:rFonts w:eastAsia="Arial Unicode MS"/>
        </w:rPr>
        <w:t>развивающееся в месте его приложения</w:t>
      </w:r>
    </w:p>
    <w:p w:rsidR="008B0A70" w:rsidRPr="006B5C75" w:rsidRDefault="008B0A70" w:rsidP="008B0A70">
      <w:pPr>
        <w:widowControl/>
        <w:numPr>
          <w:ilvl w:val="0"/>
          <w:numId w:val="7"/>
        </w:numPr>
        <w:tabs>
          <w:tab w:val="num" w:pos="284"/>
        </w:tabs>
        <w:autoSpaceDE/>
        <w:autoSpaceDN/>
        <w:adjustRightInd/>
        <w:spacing w:line="276" w:lineRule="auto"/>
        <w:ind w:left="567" w:hanging="141"/>
        <w:rPr>
          <w:rFonts w:eastAsia="Arial Unicode MS"/>
        </w:rPr>
      </w:pPr>
      <w:r w:rsidRPr="006B5C75">
        <w:rPr>
          <w:rFonts w:eastAsia="Arial Unicode MS"/>
        </w:rPr>
        <w:t>воздействие на ряд функций тканей и клеток</w:t>
      </w:r>
    </w:p>
    <w:p w:rsidR="008B0A70" w:rsidRPr="006B5C75" w:rsidRDefault="008B0A70" w:rsidP="008B0A70">
      <w:pPr>
        <w:widowControl/>
        <w:numPr>
          <w:ilvl w:val="0"/>
          <w:numId w:val="7"/>
        </w:numPr>
        <w:tabs>
          <w:tab w:val="num" w:pos="284"/>
        </w:tabs>
        <w:autoSpaceDE/>
        <w:autoSpaceDN/>
        <w:adjustRightInd/>
        <w:spacing w:line="276" w:lineRule="auto"/>
        <w:ind w:left="567" w:hanging="141"/>
        <w:rPr>
          <w:rFonts w:eastAsia="Arial Unicode MS"/>
        </w:rPr>
      </w:pPr>
      <w:r w:rsidRPr="006B5C75">
        <w:rPr>
          <w:rFonts w:eastAsia="Arial Unicode MS"/>
        </w:rPr>
        <w:t>первичная фармакологическая реакция</w:t>
      </w:r>
    </w:p>
    <w:p w:rsidR="008B0A70" w:rsidRPr="006B5C75" w:rsidRDefault="008B0A70" w:rsidP="008B0A70"/>
    <w:p w:rsidR="008B0A70" w:rsidRPr="006B5C75" w:rsidRDefault="008B0A70" w:rsidP="008B0A70">
      <w:pPr>
        <w:rPr>
          <w:bCs/>
        </w:rPr>
      </w:pPr>
      <w:r w:rsidRPr="006B5C75">
        <w:rPr>
          <w:bCs/>
        </w:rPr>
        <w:t>? ПРИ ПАТОЛОГИИ ПОЧЕК ВОЗНИКАЮТ СЛЕДУЮЩИЕ ИЗМЕНЕНИЯ ФАРМАКОКИНЕТИКИ ЛЕКАРСТВ, КРОМЕ:</w:t>
      </w:r>
    </w:p>
    <w:p w:rsidR="008B0A70" w:rsidRPr="006B5C75" w:rsidRDefault="008B0A70" w:rsidP="00642185">
      <w:pPr>
        <w:pStyle w:val="a4"/>
        <w:numPr>
          <w:ilvl w:val="0"/>
          <w:numId w:val="51"/>
        </w:numPr>
      </w:pPr>
      <w:r w:rsidRPr="006B5C75">
        <w:t>нарушение почечной экскреции</w:t>
      </w:r>
    </w:p>
    <w:p w:rsidR="008B0A70" w:rsidRPr="006B5C75" w:rsidRDefault="008B0A70" w:rsidP="00642185">
      <w:pPr>
        <w:pStyle w:val="a4"/>
        <w:numPr>
          <w:ilvl w:val="0"/>
          <w:numId w:val="51"/>
        </w:numPr>
      </w:pPr>
      <w:r w:rsidRPr="006B5C75">
        <w:t>увеличение концентрации лекарств в плазме крови</w:t>
      </w:r>
    </w:p>
    <w:p w:rsidR="008B0A70" w:rsidRPr="006B5C75" w:rsidRDefault="008B0A70" w:rsidP="00642185">
      <w:pPr>
        <w:pStyle w:val="a4"/>
        <w:numPr>
          <w:ilvl w:val="0"/>
          <w:numId w:val="51"/>
        </w:numPr>
      </w:pPr>
      <w:r w:rsidRPr="006B5C75">
        <w:t>уменьшение связывания с белками плазмы</w:t>
      </w:r>
    </w:p>
    <w:p w:rsidR="008B0A70" w:rsidRPr="006B5C75" w:rsidRDefault="008B0A70" w:rsidP="00642185">
      <w:pPr>
        <w:pStyle w:val="a4"/>
        <w:numPr>
          <w:ilvl w:val="0"/>
          <w:numId w:val="51"/>
        </w:numPr>
      </w:pPr>
      <w:r w:rsidRPr="006B5C75">
        <w:t>увеличение Т1/2</w:t>
      </w:r>
    </w:p>
    <w:p w:rsidR="008B0A70" w:rsidRPr="006B5C75" w:rsidRDefault="008B0A70" w:rsidP="008B0A70">
      <w:r w:rsidRPr="006B5C75">
        <w:t xml:space="preserve">+ ! уменьшение </w:t>
      </w:r>
      <w:proofErr w:type="spellStart"/>
      <w:r w:rsidRPr="006B5C75">
        <w:t>биодоступности</w:t>
      </w:r>
      <w:proofErr w:type="spellEnd"/>
    </w:p>
    <w:p w:rsidR="008B0A70" w:rsidRPr="006B5C75" w:rsidRDefault="008B0A70" w:rsidP="008B0A70"/>
    <w:p w:rsidR="008B0A70" w:rsidRPr="006B5C75" w:rsidRDefault="008B0A70" w:rsidP="008B0A70">
      <w:pPr>
        <w:autoSpaceDE/>
        <w:autoSpaceDN/>
        <w:adjustRightInd/>
        <w:spacing w:line="276" w:lineRule="auto"/>
        <w:rPr>
          <w:snapToGrid w:val="0"/>
          <w:spacing w:val="-14"/>
        </w:rPr>
      </w:pPr>
      <w:r w:rsidRPr="006B5C75">
        <w:rPr>
          <w:snapToGrid w:val="0"/>
          <w:spacing w:val="-14"/>
        </w:rPr>
        <w:t xml:space="preserve">?  БИОТРАНСФОРМАЦИЯ ЛЕКАРСТВЕННЫХ СРЕДСТВ </w:t>
      </w:r>
      <w:r w:rsidR="00E954E5" w:rsidRPr="006B5C75">
        <w:rPr>
          <w:snapToGrid w:val="0"/>
          <w:spacing w:val="-14"/>
        </w:rPr>
        <w:t xml:space="preserve"> </w:t>
      </w:r>
      <w:r w:rsidRPr="006B5C75">
        <w:rPr>
          <w:snapToGrid w:val="0"/>
          <w:spacing w:val="-14"/>
        </w:rPr>
        <w:t>НА ФОНЕ</w:t>
      </w:r>
      <w:r w:rsidR="00E954E5" w:rsidRPr="006B5C75">
        <w:rPr>
          <w:snapToGrid w:val="0"/>
          <w:spacing w:val="-14"/>
        </w:rPr>
        <w:t xml:space="preserve"> </w:t>
      </w:r>
      <w:r w:rsidRPr="006B5C75">
        <w:rPr>
          <w:snapToGrid w:val="0"/>
          <w:spacing w:val="-14"/>
        </w:rPr>
        <w:t xml:space="preserve"> КУРЕНИЯ</w:t>
      </w:r>
    </w:p>
    <w:p w:rsidR="008B0A70" w:rsidRPr="006B5C75" w:rsidRDefault="008B0A70" w:rsidP="008B0A70">
      <w:pPr>
        <w:widowControl/>
        <w:numPr>
          <w:ilvl w:val="1"/>
          <w:numId w:val="1"/>
        </w:numPr>
        <w:tabs>
          <w:tab w:val="num" w:pos="142"/>
        </w:tabs>
        <w:autoSpaceDE/>
        <w:autoSpaceDN/>
        <w:adjustRightInd/>
        <w:spacing w:line="276" w:lineRule="auto"/>
        <w:ind w:left="426" w:hanging="284"/>
        <w:rPr>
          <w:snapToGrid w:val="0"/>
          <w:spacing w:val="-14"/>
        </w:rPr>
      </w:pPr>
      <w:r w:rsidRPr="006B5C75">
        <w:rPr>
          <w:snapToGrid w:val="0"/>
          <w:spacing w:val="-14"/>
        </w:rPr>
        <w:t>уменьшается</w:t>
      </w:r>
    </w:p>
    <w:p w:rsidR="008B0A70" w:rsidRPr="006B5C75" w:rsidRDefault="008B0A70" w:rsidP="008B0A70">
      <w:pPr>
        <w:widowControl/>
        <w:numPr>
          <w:ilvl w:val="1"/>
          <w:numId w:val="1"/>
        </w:numPr>
        <w:tabs>
          <w:tab w:val="num" w:pos="142"/>
          <w:tab w:val="num" w:pos="2160"/>
        </w:tabs>
        <w:autoSpaceDE/>
        <w:autoSpaceDN/>
        <w:adjustRightInd/>
        <w:spacing w:line="276" w:lineRule="auto"/>
        <w:ind w:left="426" w:hanging="284"/>
        <w:rPr>
          <w:snapToGrid w:val="0"/>
          <w:spacing w:val="-14"/>
        </w:rPr>
      </w:pPr>
      <w:r w:rsidRPr="006B5C75">
        <w:rPr>
          <w:snapToGrid w:val="0"/>
          <w:spacing w:val="-14"/>
        </w:rPr>
        <w:t>уменьшается или не меняется</w:t>
      </w:r>
    </w:p>
    <w:p w:rsidR="008B0A70" w:rsidRPr="006B5C75" w:rsidRDefault="008B0A70" w:rsidP="008B0A70">
      <w:pPr>
        <w:widowControl/>
        <w:numPr>
          <w:ilvl w:val="1"/>
          <w:numId w:val="1"/>
        </w:numPr>
        <w:tabs>
          <w:tab w:val="num" w:pos="142"/>
          <w:tab w:val="num" w:pos="2160"/>
        </w:tabs>
        <w:autoSpaceDE/>
        <w:autoSpaceDN/>
        <w:adjustRightInd/>
        <w:spacing w:line="276" w:lineRule="auto"/>
        <w:ind w:left="426" w:hanging="284"/>
        <w:rPr>
          <w:snapToGrid w:val="0"/>
          <w:spacing w:val="-14"/>
        </w:rPr>
      </w:pPr>
      <w:r w:rsidRPr="006B5C75">
        <w:rPr>
          <w:snapToGrid w:val="0"/>
          <w:spacing w:val="-14"/>
        </w:rPr>
        <w:t>не меняется</w:t>
      </w:r>
    </w:p>
    <w:p w:rsidR="008B0A70" w:rsidRPr="006B5C75" w:rsidRDefault="008B0A70" w:rsidP="008B0A70">
      <w:pPr>
        <w:widowControl/>
        <w:numPr>
          <w:ilvl w:val="1"/>
          <w:numId w:val="1"/>
        </w:numPr>
        <w:tabs>
          <w:tab w:val="num" w:pos="142"/>
          <w:tab w:val="num" w:pos="2160"/>
        </w:tabs>
        <w:autoSpaceDE/>
        <w:autoSpaceDN/>
        <w:adjustRightInd/>
        <w:spacing w:line="276" w:lineRule="auto"/>
        <w:ind w:left="426" w:hanging="284"/>
        <w:rPr>
          <w:snapToGrid w:val="0"/>
          <w:spacing w:val="-14"/>
        </w:rPr>
      </w:pPr>
      <w:r w:rsidRPr="006B5C75">
        <w:rPr>
          <w:snapToGrid w:val="0"/>
          <w:spacing w:val="-14"/>
        </w:rPr>
        <w:t>не меняется и усиливается</w:t>
      </w:r>
    </w:p>
    <w:p w:rsidR="008B0A70" w:rsidRPr="006B5C75" w:rsidRDefault="008B0A70" w:rsidP="008B0A70">
      <w:pPr>
        <w:widowControl/>
        <w:tabs>
          <w:tab w:val="num" w:pos="2160"/>
        </w:tabs>
        <w:autoSpaceDE/>
        <w:autoSpaceDN/>
        <w:adjustRightInd/>
        <w:spacing w:line="276" w:lineRule="auto"/>
        <w:rPr>
          <w:snapToGrid w:val="0"/>
          <w:spacing w:val="-14"/>
          <w:lang w:val="en-US"/>
        </w:rPr>
      </w:pPr>
      <w:r w:rsidRPr="006B5C75">
        <w:rPr>
          <w:snapToGrid w:val="0"/>
          <w:spacing w:val="-14"/>
          <w:lang w:val="en-US"/>
        </w:rPr>
        <w:t xml:space="preserve">+ ! </w:t>
      </w:r>
      <w:r w:rsidRPr="006B5C75">
        <w:rPr>
          <w:snapToGrid w:val="0"/>
          <w:spacing w:val="-14"/>
        </w:rPr>
        <w:t>усиливается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firstLine="709"/>
        <w:rPr>
          <w:rFonts w:eastAsia="Arial Unicode MS"/>
        </w:rPr>
      </w:pPr>
    </w:p>
    <w:p w:rsidR="003749FF" w:rsidRPr="006B5C75" w:rsidRDefault="003749FF" w:rsidP="008B0A70">
      <w:pPr>
        <w:widowControl/>
        <w:autoSpaceDE/>
        <w:autoSpaceDN/>
        <w:adjustRightInd/>
        <w:spacing w:line="276" w:lineRule="auto"/>
        <w:ind w:firstLine="709"/>
        <w:rPr>
          <w:rFonts w:eastAsia="Arial Unicode MS"/>
        </w:rPr>
      </w:pPr>
    </w:p>
    <w:p w:rsidR="003749FF" w:rsidRPr="006B5C75" w:rsidRDefault="003749FF" w:rsidP="008B0A70">
      <w:pPr>
        <w:widowControl/>
        <w:autoSpaceDE/>
        <w:autoSpaceDN/>
        <w:adjustRightInd/>
        <w:spacing w:line="276" w:lineRule="auto"/>
        <w:ind w:firstLine="709"/>
        <w:rPr>
          <w:rFonts w:eastAsia="Arial Unicode MS"/>
        </w:rPr>
      </w:pPr>
    </w:p>
    <w:p w:rsidR="003749FF" w:rsidRPr="006B5C75" w:rsidRDefault="003749FF" w:rsidP="003749FF">
      <w:pPr>
        <w:pStyle w:val="a5"/>
        <w:spacing w:before="0" w:beforeAutospacing="0" w:after="0" w:afterAutospacing="0"/>
        <w:ind w:left="360"/>
        <w:jc w:val="center"/>
        <w:rPr>
          <w:b/>
        </w:rPr>
      </w:pPr>
      <w:r w:rsidRPr="006B5C75">
        <w:rPr>
          <w:b/>
        </w:rPr>
        <w:t xml:space="preserve">Тема занятия:   Побочные эффекты ЛС. Взаимодействие лекарственных средств. </w:t>
      </w:r>
      <w:proofErr w:type="spellStart"/>
      <w:r w:rsidRPr="006B5C75">
        <w:rPr>
          <w:b/>
        </w:rPr>
        <w:t>Фармаконадзор</w:t>
      </w:r>
      <w:proofErr w:type="spellEnd"/>
      <w:r w:rsidRPr="006B5C75">
        <w:rPr>
          <w:b/>
        </w:rPr>
        <w:t>.</w:t>
      </w:r>
    </w:p>
    <w:p w:rsidR="003749FF" w:rsidRPr="006B5C75" w:rsidRDefault="003749FF" w:rsidP="008B0A70">
      <w:pPr>
        <w:pStyle w:val="Style3"/>
        <w:widowControl/>
        <w:tabs>
          <w:tab w:val="left" w:pos="470"/>
        </w:tabs>
        <w:spacing w:before="29" w:line="240" w:lineRule="auto"/>
        <w:outlineLvl w:val="0"/>
        <w:rPr>
          <w:rStyle w:val="FontStyle24"/>
          <w:rFonts w:eastAsiaTheme="majorEastAsia"/>
          <w:sz w:val="24"/>
          <w:szCs w:val="24"/>
        </w:rPr>
      </w:pPr>
    </w:p>
    <w:p w:rsidR="003749FF" w:rsidRPr="006B5C75" w:rsidRDefault="003749FF" w:rsidP="008B0A70">
      <w:pPr>
        <w:pStyle w:val="Style3"/>
        <w:widowControl/>
        <w:tabs>
          <w:tab w:val="left" w:pos="470"/>
        </w:tabs>
        <w:spacing w:before="29" w:line="240" w:lineRule="auto"/>
        <w:outlineLvl w:val="0"/>
        <w:rPr>
          <w:rStyle w:val="FontStyle24"/>
          <w:rFonts w:eastAsiaTheme="majorEastAsia"/>
          <w:sz w:val="24"/>
          <w:szCs w:val="24"/>
        </w:rPr>
      </w:pPr>
    </w:p>
    <w:p w:rsidR="008B0A70" w:rsidRPr="006B5C75" w:rsidRDefault="008B0A70" w:rsidP="008B0A70">
      <w:pPr>
        <w:pStyle w:val="Style3"/>
        <w:widowControl/>
        <w:tabs>
          <w:tab w:val="left" w:pos="470"/>
        </w:tabs>
        <w:spacing w:before="29" w:line="240" w:lineRule="auto"/>
        <w:outlineLvl w:val="0"/>
        <w:rPr>
          <w:rStyle w:val="FontStyle24"/>
          <w:rFonts w:eastAsiaTheme="majorEastAsia"/>
          <w:sz w:val="24"/>
          <w:szCs w:val="24"/>
        </w:rPr>
      </w:pPr>
      <w:r w:rsidRPr="006B5C75">
        <w:rPr>
          <w:rStyle w:val="FontStyle24"/>
          <w:rFonts w:eastAsiaTheme="majorEastAsia"/>
          <w:sz w:val="24"/>
          <w:szCs w:val="24"/>
        </w:rPr>
        <w:t>? ОПРЕДЕЛИТЕ ГРУППУ ПРЕПАРАТОВ С УЗКИМ ТЕРАПЕВТИЧЕСКИМ ИНДЕКСОМ И ВЫСОКИМ РИСКОМ ПОБОЧНЫХ ЭФФЕКТОВ:</w:t>
      </w:r>
    </w:p>
    <w:p w:rsidR="008B0A70" w:rsidRPr="006B5C75" w:rsidRDefault="007F4149" w:rsidP="00642185">
      <w:pPr>
        <w:pStyle w:val="a4"/>
        <w:numPr>
          <w:ilvl w:val="0"/>
          <w:numId w:val="53"/>
        </w:numPr>
        <w:ind w:left="142" w:hanging="142"/>
        <w:rPr>
          <w:rStyle w:val="FontStyle24"/>
          <w:rFonts w:eastAsiaTheme="majorEastAsia"/>
          <w:sz w:val="24"/>
          <w:szCs w:val="24"/>
        </w:rPr>
      </w:pPr>
      <w:proofErr w:type="spellStart"/>
      <w:r w:rsidRPr="006B5C75">
        <w:rPr>
          <w:rStyle w:val="FontStyle24"/>
          <w:rFonts w:eastAsiaTheme="majorEastAsia"/>
          <w:sz w:val="24"/>
          <w:szCs w:val="24"/>
        </w:rPr>
        <w:t>адрено</w:t>
      </w:r>
      <w:r w:rsidR="008B0A70" w:rsidRPr="006B5C75">
        <w:rPr>
          <w:rStyle w:val="FontStyle24"/>
          <w:rFonts w:eastAsiaTheme="majorEastAsia"/>
          <w:sz w:val="24"/>
          <w:szCs w:val="24"/>
        </w:rPr>
        <w:t>блокаторы</w:t>
      </w:r>
      <w:proofErr w:type="spellEnd"/>
    </w:p>
    <w:p w:rsidR="008B0A70" w:rsidRPr="006B5C75" w:rsidRDefault="008B0A70" w:rsidP="00642185">
      <w:pPr>
        <w:pStyle w:val="Style3"/>
        <w:widowControl/>
        <w:numPr>
          <w:ilvl w:val="0"/>
          <w:numId w:val="53"/>
        </w:numPr>
        <w:tabs>
          <w:tab w:val="left" w:pos="254"/>
        </w:tabs>
        <w:spacing w:line="240" w:lineRule="auto"/>
        <w:rPr>
          <w:rStyle w:val="FontStyle24"/>
          <w:rFonts w:eastAsiaTheme="majorEastAsia"/>
          <w:sz w:val="24"/>
          <w:szCs w:val="24"/>
        </w:rPr>
      </w:pPr>
      <w:r w:rsidRPr="006B5C75">
        <w:rPr>
          <w:rStyle w:val="FontStyle24"/>
          <w:rFonts w:eastAsiaTheme="majorEastAsia"/>
          <w:sz w:val="24"/>
          <w:szCs w:val="24"/>
        </w:rPr>
        <w:lastRenderedPageBreak/>
        <w:t>пенициллины</w:t>
      </w:r>
    </w:p>
    <w:p w:rsidR="008B0A70" w:rsidRPr="006B5C75" w:rsidRDefault="008B0A70" w:rsidP="008B0A70">
      <w:pPr>
        <w:pStyle w:val="Style3"/>
        <w:widowControl/>
        <w:tabs>
          <w:tab w:val="left" w:pos="254"/>
        </w:tabs>
        <w:spacing w:line="240" w:lineRule="auto"/>
        <w:rPr>
          <w:rStyle w:val="FontStyle24"/>
          <w:rFonts w:eastAsiaTheme="majorEastAsia"/>
          <w:sz w:val="24"/>
          <w:szCs w:val="24"/>
          <w:lang w:val="en-US"/>
        </w:rPr>
      </w:pPr>
      <w:r w:rsidRPr="006B5C75">
        <w:rPr>
          <w:rStyle w:val="FontStyle24"/>
          <w:rFonts w:eastAsiaTheme="majorEastAsia"/>
          <w:sz w:val="24"/>
          <w:szCs w:val="24"/>
        </w:rPr>
        <w:t>+ ! сердечные гликозиды</w:t>
      </w:r>
    </w:p>
    <w:p w:rsidR="008B0A70" w:rsidRPr="006B5C75" w:rsidRDefault="008B0A70" w:rsidP="00642185">
      <w:pPr>
        <w:pStyle w:val="Style3"/>
        <w:widowControl/>
        <w:numPr>
          <w:ilvl w:val="0"/>
          <w:numId w:val="53"/>
        </w:numPr>
        <w:tabs>
          <w:tab w:val="left" w:pos="254"/>
        </w:tabs>
        <w:spacing w:line="240" w:lineRule="auto"/>
        <w:rPr>
          <w:rStyle w:val="FontStyle24"/>
          <w:rFonts w:eastAsiaTheme="majorEastAsia"/>
          <w:sz w:val="24"/>
          <w:szCs w:val="24"/>
        </w:rPr>
      </w:pPr>
      <w:r w:rsidRPr="006B5C75">
        <w:rPr>
          <w:rStyle w:val="FontStyle24"/>
          <w:rFonts w:eastAsiaTheme="majorEastAsia"/>
          <w:sz w:val="24"/>
          <w:szCs w:val="24"/>
        </w:rPr>
        <w:t>ингибиторы АПФ</w:t>
      </w:r>
    </w:p>
    <w:p w:rsidR="008B0A70" w:rsidRPr="006B5C75" w:rsidRDefault="008B0A70" w:rsidP="002C4F62">
      <w:pPr>
        <w:pStyle w:val="Style3"/>
        <w:widowControl/>
        <w:tabs>
          <w:tab w:val="left" w:pos="254"/>
        </w:tabs>
        <w:spacing w:line="240" w:lineRule="auto"/>
        <w:rPr>
          <w:rFonts w:eastAsiaTheme="majorEastAsia"/>
        </w:rPr>
      </w:pPr>
      <w:r w:rsidRPr="006B5C75">
        <w:rPr>
          <w:rStyle w:val="FontStyle24"/>
          <w:rFonts w:eastAsiaTheme="majorEastAsia"/>
          <w:sz w:val="24"/>
          <w:szCs w:val="24"/>
        </w:rPr>
        <w:t xml:space="preserve">+! мощные </w:t>
      </w:r>
      <w:proofErr w:type="spellStart"/>
      <w:r w:rsidRPr="006B5C75">
        <w:rPr>
          <w:rStyle w:val="FontStyle24"/>
          <w:rFonts w:eastAsiaTheme="majorEastAsia"/>
          <w:sz w:val="24"/>
          <w:szCs w:val="24"/>
        </w:rPr>
        <w:t>диуретики</w:t>
      </w:r>
      <w:proofErr w:type="spellEnd"/>
    </w:p>
    <w:p w:rsidR="008B0A70" w:rsidRPr="006B5C75" w:rsidRDefault="008B0A70" w:rsidP="008B0A70"/>
    <w:p w:rsidR="007F4149" w:rsidRPr="006B5C75" w:rsidRDefault="008B0A70" w:rsidP="008B0A70">
      <w:r w:rsidRPr="006B5C75">
        <w:t xml:space="preserve">? ПОБОЧНЫЕ ЭФФЕКТЫ ВИТАМИНА C ВКЛЮЧАЮТ: </w:t>
      </w:r>
    </w:p>
    <w:p w:rsidR="007F4149" w:rsidRPr="006B5C75" w:rsidRDefault="007F4149" w:rsidP="008B0A70">
      <w:r w:rsidRPr="006B5C75">
        <w:t xml:space="preserve">1. образование </w:t>
      </w:r>
      <w:proofErr w:type="spellStart"/>
      <w:r w:rsidRPr="006B5C75">
        <w:t>оксалатных</w:t>
      </w:r>
      <w:proofErr w:type="spellEnd"/>
      <w:r w:rsidRPr="006B5C75">
        <w:t xml:space="preserve"> камней в почках</w:t>
      </w:r>
    </w:p>
    <w:p w:rsidR="007F4149" w:rsidRPr="006B5C75" w:rsidRDefault="007F4149" w:rsidP="008B0A70">
      <w:r w:rsidRPr="006B5C75">
        <w:t xml:space="preserve"> 2. образование холестериновых камней в почках </w:t>
      </w:r>
    </w:p>
    <w:p w:rsidR="007F4149" w:rsidRPr="006B5C75" w:rsidRDefault="007F4149" w:rsidP="008B0A70">
      <w:r w:rsidRPr="006B5C75">
        <w:t xml:space="preserve">3. повышение клиренса мочевой кислоты </w:t>
      </w:r>
    </w:p>
    <w:p w:rsidR="007F4149" w:rsidRPr="006B5C75" w:rsidRDefault="007F4149" w:rsidP="008B0A70">
      <w:r w:rsidRPr="006B5C75">
        <w:t xml:space="preserve">4. лейкопению </w:t>
      </w:r>
    </w:p>
    <w:p w:rsidR="007F4149" w:rsidRPr="006B5C75" w:rsidRDefault="007F4149" w:rsidP="008B0A70">
      <w:r w:rsidRPr="006B5C75">
        <w:t>5. эритроцитоз</w:t>
      </w:r>
    </w:p>
    <w:p w:rsidR="008B0A70" w:rsidRPr="006B5C75" w:rsidRDefault="007F4149" w:rsidP="008B0A70">
      <w:r w:rsidRPr="006B5C75">
        <w:t xml:space="preserve"> </w:t>
      </w:r>
      <w:r w:rsidR="008B0A70" w:rsidRPr="006B5C75">
        <w:t>ВЫБЕРИТЕ ПРАВИЛЬНЫЙ ОТВЕТ ПО СХЕМЕ:</w:t>
      </w:r>
    </w:p>
    <w:p w:rsidR="008B0A70" w:rsidRPr="006B5C75" w:rsidRDefault="008B0A70" w:rsidP="00642185">
      <w:pPr>
        <w:pStyle w:val="a4"/>
        <w:numPr>
          <w:ilvl w:val="0"/>
          <w:numId w:val="54"/>
        </w:numPr>
        <w:ind w:left="360"/>
      </w:pPr>
      <w:r w:rsidRPr="006B5C75">
        <w:t>если правильны ответы 1,2 и 3</w:t>
      </w:r>
    </w:p>
    <w:p w:rsidR="008B0A70" w:rsidRPr="006B5C75" w:rsidRDefault="008B0A70" w:rsidP="008B0A70">
      <w:r w:rsidRPr="006B5C75">
        <w:t>+ ! если правильны ответы 1 и 3</w:t>
      </w:r>
    </w:p>
    <w:p w:rsidR="008B0A70" w:rsidRPr="006B5C75" w:rsidRDefault="008B0A70" w:rsidP="00642185">
      <w:pPr>
        <w:pStyle w:val="a4"/>
        <w:numPr>
          <w:ilvl w:val="0"/>
          <w:numId w:val="54"/>
        </w:numPr>
        <w:ind w:left="360"/>
      </w:pPr>
      <w:r w:rsidRPr="006B5C75">
        <w:t>если правильны ответы 2 и 4</w:t>
      </w:r>
    </w:p>
    <w:p w:rsidR="008B0A70" w:rsidRPr="006B5C75" w:rsidRDefault="008B0A70" w:rsidP="00642185">
      <w:pPr>
        <w:pStyle w:val="a4"/>
        <w:numPr>
          <w:ilvl w:val="0"/>
          <w:numId w:val="54"/>
        </w:numPr>
        <w:ind w:left="360"/>
      </w:pPr>
      <w:r w:rsidRPr="006B5C75">
        <w:t>если правильный ответ 4</w:t>
      </w:r>
    </w:p>
    <w:p w:rsidR="008B0A70" w:rsidRPr="006B5C75" w:rsidRDefault="008B0A70" w:rsidP="00642185">
      <w:pPr>
        <w:pStyle w:val="a4"/>
        <w:numPr>
          <w:ilvl w:val="0"/>
          <w:numId w:val="54"/>
        </w:numPr>
        <w:ind w:left="360"/>
      </w:pPr>
      <w:r w:rsidRPr="006B5C75">
        <w:t>если правильны ответы 1, 2, 3, 4 и 5</w:t>
      </w:r>
    </w:p>
    <w:p w:rsidR="008B0A70" w:rsidRPr="006B5C75" w:rsidRDefault="008B0A70" w:rsidP="008B0A70"/>
    <w:p w:rsidR="008B0A70" w:rsidRPr="006B5C75" w:rsidRDefault="008B0A70" w:rsidP="008B0A70">
      <w:pPr>
        <w:pStyle w:val="1"/>
        <w:spacing w:line="276" w:lineRule="auto"/>
        <w:ind w:left="0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? НЕПРЕОДОЛИМОЕ СТРЕМЛЕНИЕ</w:t>
      </w:r>
      <w:r w:rsidR="007B6B66" w:rsidRPr="006B5C75">
        <w:rPr>
          <w:sz w:val="24"/>
          <w:szCs w:val="24"/>
        </w:rPr>
        <w:t xml:space="preserve"> </w:t>
      </w:r>
      <w:r w:rsidRPr="006B5C75">
        <w:rPr>
          <w:sz w:val="24"/>
          <w:szCs w:val="24"/>
        </w:rPr>
        <w:t xml:space="preserve"> К ПОВТОРНЫМ </w:t>
      </w:r>
      <w:r w:rsidR="007B6B66" w:rsidRPr="006B5C75">
        <w:rPr>
          <w:sz w:val="24"/>
          <w:szCs w:val="24"/>
        </w:rPr>
        <w:t xml:space="preserve"> </w:t>
      </w:r>
      <w:r w:rsidRPr="006B5C75">
        <w:rPr>
          <w:sz w:val="24"/>
          <w:szCs w:val="24"/>
        </w:rPr>
        <w:t xml:space="preserve">ПРИЕМАМ </w:t>
      </w:r>
      <w:r w:rsidR="007B6B66" w:rsidRPr="006B5C75">
        <w:rPr>
          <w:sz w:val="24"/>
          <w:szCs w:val="24"/>
        </w:rPr>
        <w:t xml:space="preserve"> </w:t>
      </w:r>
      <w:r w:rsidRPr="006B5C75">
        <w:rPr>
          <w:sz w:val="24"/>
          <w:szCs w:val="24"/>
        </w:rPr>
        <w:t>ЛЕКАРСТВЕННОГО ВЕЩЕСТВА ХАРАКТЕРНО ДЛЯ</w:t>
      </w:r>
    </w:p>
    <w:p w:rsidR="008B0A70" w:rsidRPr="006B5C75" w:rsidRDefault="008B0A70" w:rsidP="00642185">
      <w:pPr>
        <w:pStyle w:val="1"/>
        <w:numPr>
          <w:ilvl w:val="0"/>
          <w:numId w:val="30"/>
        </w:numPr>
        <w:tabs>
          <w:tab w:val="clear" w:pos="1212"/>
          <w:tab w:val="num" w:pos="644"/>
          <w:tab w:val="num" w:pos="709"/>
          <w:tab w:val="num" w:pos="851"/>
        </w:tabs>
        <w:spacing w:line="276" w:lineRule="auto"/>
        <w:ind w:left="426" w:firstLine="283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кумуляции</w:t>
      </w:r>
    </w:p>
    <w:p w:rsidR="008B0A70" w:rsidRPr="006B5C75" w:rsidRDefault="008B0A70" w:rsidP="00642185">
      <w:pPr>
        <w:pStyle w:val="1"/>
        <w:numPr>
          <w:ilvl w:val="0"/>
          <w:numId w:val="30"/>
        </w:numPr>
        <w:tabs>
          <w:tab w:val="clear" w:pos="1212"/>
          <w:tab w:val="num" w:pos="644"/>
          <w:tab w:val="num" w:pos="709"/>
          <w:tab w:val="num" w:pos="851"/>
        </w:tabs>
        <w:spacing w:line="276" w:lineRule="auto"/>
        <w:ind w:left="426" w:firstLine="283"/>
        <w:jc w:val="left"/>
        <w:rPr>
          <w:sz w:val="24"/>
          <w:szCs w:val="24"/>
        </w:rPr>
      </w:pPr>
      <w:r w:rsidRPr="006B5C75">
        <w:rPr>
          <w:sz w:val="24"/>
          <w:szCs w:val="24"/>
        </w:rPr>
        <w:t xml:space="preserve"> </w:t>
      </w:r>
      <w:proofErr w:type="spellStart"/>
      <w:r w:rsidRPr="006B5C75">
        <w:rPr>
          <w:sz w:val="24"/>
          <w:szCs w:val="24"/>
        </w:rPr>
        <w:t>тахифилаксии</w:t>
      </w:r>
      <w:proofErr w:type="spellEnd"/>
    </w:p>
    <w:p w:rsidR="008B0A70" w:rsidRPr="006B5C75" w:rsidRDefault="007B6B66" w:rsidP="007B6B66">
      <w:pPr>
        <w:pStyle w:val="1"/>
        <w:tabs>
          <w:tab w:val="num" w:pos="1212"/>
        </w:tabs>
        <w:spacing w:line="276" w:lineRule="auto"/>
        <w:ind w:left="426"/>
        <w:jc w:val="left"/>
        <w:rPr>
          <w:sz w:val="24"/>
          <w:szCs w:val="24"/>
        </w:rPr>
      </w:pPr>
      <w:r w:rsidRPr="006B5C75">
        <w:t>+ !</w:t>
      </w:r>
      <w:r w:rsidR="008B0A70" w:rsidRPr="006B5C75">
        <w:rPr>
          <w:sz w:val="24"/>
          <w:szCs w:val="24"/>
        </w:rPr>
        <w:t xml:space="preserve"> лекарственной зависимости</w:t>
      </w:r>
    </w:p>
    <w:p w:rsidR="008B0A70" w:rsidRPr="006B5C75" w:rsidRDefault="008B0A70" w:rsidP="008B0A70">
      <w:pPr>
        <w:pStyle w:val="1"/>
        <w:tabs>
          <w:tab w:val="num" w:pos="851"/>
        </w:tabs>
        <w:spacing w:line="276" w:lineRule="auto"/>
        <w:ind w:left="426"/>
        <w:jc w:val="left"/>
        <w:rPr>
          <w:sz w:val="24"/>
          <w:szCs w:val="24"/>
        </w:rPr>
      </w:pPr>
      <w:r w:rsidRPr="006B5C75">
        <w:rPr>
          <w:sz w:val="24"/>
          <w:szCs w:val="24"/>
          <w:lang w:val="en-US"/>
        </w:rPr>
        <w:t xml:space="preserve">  </w:t>
      </w:r>
      <w:r w:rsidRPr="006B5C75">
        <w:rPr>
          <w:sz w:val="24"/>
          <w:szCs w:val="24"/>
        </w:rPr>
        <w:t xml:space="preserve"> ! привыкания</w:t>
      </w:r>
    </w:p>
    <w:p w:rsidR="008B0A70" w:rsidRPr="006B5C75" w:rsidRDefault="008B0A70" w:rsidP="00642185">
      <w:pPr>
        <w:pStyle w:val="1"/>
        <w:numPr>
          <w:ilvl w:val="0"/>
          <w:numId w:val="30"/>
        </w:numPr>
        <w:tabs>
          <w:tab w:val="clear" w:pos="1212"/>
          <w:tab w:val="num" w:pos="644"/>
          <w:tab w:val="num" w:pos="851"/>
        </w:tabs>
        <w:spacing w:line="276" w:lineRule="auto"/>
        <w:ind w:left="426" w:firstLine="283"/>
        <w:jc w:val="left"/>
        <w:rPr>
          <w:sz w:val="24"/>
          <w:szCs w:val="24"/>
        </w:rPr>
      </w:pPr>
      <w:r w:rsidRPr="006B5C75">
        <w:rPr>
          <w:sz w:val="24"/>
          <w:szCs w:val="24"/>
        </w:rPr>
        <w:t xml:space="preserve"> идиосинкразии</w:t>
      </w:r>
    </w:p>
    <w:p w:rsidR="008B0A70" w:rsidRPr="006B5C75" w:rsidRDefault="008B0A70" w:rsidP="008B0A70">
      <w:pPr>
        <w:pStyle w:val="1"/>
        <w:spacing w:line="276" w:lineRule="auto"/>
        <w:ind w:left="0"/>
        <w:jc w:val="left"/>
        <w:rPr>
          <w:sz w:val="24"/>
          <w:szCs w:val="24"/>
        </w:rPr>
      </w:pPr>
    </w:p>
    <w:p w:rsidR="008B0A70" w:rsidRPr="006B5C75" w:rsidRDefault="008B0A70" w:rsidP="008B0A70">
      <w:pPr>
        <w:pStyle w:val="1"/>
        <w:spacing w:line="276" w:lineRule="auto"/>
        <w:ind w:left="0"/>
        <w:jc w:val="left"/>
        <w:rPr>
          <w:sz w:val="24"/>
          <w:szCs w:val="24"/>
        </w:rPr>
      </w:pPr>
      <w:r w:rsidRPr="006B5C75">
        <w:rPr>
          <w:sz w:val="24"/>
          <w:szCs w:val="24"/>
          <w:lang w:val="en-US"/>
        </w:rPr>
        <w:t xml:space="preserve">? </w:t>
      </w:r>
      <w:r w:rsidRPr="006B5C75">
        <w:rPr>
          <w:sz w:val="24"/>
          <w:szCs w:val="24"/>
        </w:rPr>
        <w:t>ТЕРАПЕВТИЧЕСКИЙ ИНДЕКС ЛЕКАРСТВЕННОГО ВЕЩЕСТВА</w:t>
      </w:r>
    </w:p>
    <w:p w:rsidR="008B0A70" w:rsidRPr="006B5C75" w:rsidRDefault="008B0A70" w:rsidP="00642185">
      <w:pPr>
        <w:pStyle w:val="1"/>
        <w:numPr>
          <w:ilvl w:val="0"/>
          <w:numId w:val="31"/>
        </w:numPr>
        <w:tabs>
          <w:tab w:val="clear" w:pos="2137"/>
          <w:tab w:val="num" w:pos="1134"/>
        </w:tabs>
        <w:spacing w:line="276" w:lineRule="auto"/>
        <w:ind w:left="1134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сумма минимальной эффективной и максимальной безопасной доз</w:t>
      </w:r>
    </w:p>
    <w:p w:rsidR="008B0A70" w:rsidRPr="006B5C75" w:rsidRDefault="008B0A70" w:rsidP="00642185">
      <w:pPr>
        <w:pStyle w:val="1"/>
        <w:numPr>
          <w:ilvl w:val="0"/>
          <w:numId w:val="31"/>
        </w:numPr>
        <w:tabs>
          <w:tab w:val="clear" w:pos="2137"/>
          <w:tab w:val="num" w:pos="1134"/>
        </w:tabs>
        <w:spacing w:line="276" w:lineRule="auto"/>
        <w:ind w:left="1134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разность максимальной безопасной и минимальной эффективной доз</w:t>
      </w:r>
    </w:p>
    <w:p w:rsidR="008B0A70" w:rsidRPr="006B5C75" w:rsidRDefault="008B0A70" w:rsidP="00642185">
      <w:pPr>
        <w:pStyle w:val="1"/>
        <w:numPr>
          <w:ilvl w:val="0"/>
          <w:numId w:val="31"/>
        </w:numPr>
        <w:tabs>
          <w:tab w:val="clear" w:pos="2137"/>
          <w:tab w:val="num" w:pos="1134"/>
        </w:tabs>
        <w:spacing w:line="276" w:lineRule="auto"/>
        <w:ind w:left="1134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произведение максимальной безопасной и минимальной эффективной доз</w:t>
      </w:r>
    </w:p>
    <w:p w:rsidR="008B0A70" w:rsidRPr="006B5C75" w:rsidRDefault="008B0A70" w:rsidP="008B0A70">
      <w:pPr>
        <w:pStyle w:val="1"/>
        <w:spacing w:line="276" w:lineRule="auto"/>
        <w:ind w:left="774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+ ! отношение максимальной безопасной и минимальной эффективной доз</w:t>
      </w:r>
    </w:p>
    <w:p w:rsidR="008B0A70" w:rsidRPr="006B5C75" w:rsidRDefault="008B0A70" w:rsidP="008B0A70"/>
    <w:p w:rsidR="007B6B66" w:rsidRPr="006B5C75" w:rsidRDefault="008B0A70" w:rsidP="008B0A70">
      <w:pPr>
        <w:rPr>
          <w:bCs/>
        </w:rPr>
      </w:pPr>
      <w:r w:rsidRPr="006B5C75">
        <w:rPr>
          <w:bCs/>
        </w:rPr>
        <w:t xml:space="preserve">? ДЛЯ УМЕНЬШЕНИЯ РИСКА РАЗВИТИЯ ПОБОЧНОГО ДЕЙСТВИЯ СЛЕДУЕТ УЧИТЫВАТЬ: </w:t>
      </w:r>
    </w:p>
    <w:p w:rsidR="007B6B66" w:rsidRPr="006B5C75" w:rsidRDefault="007B6B66" w:rsidP="008B0A70">
      <w:pPr>
        <w:rPr>
          <w:bCs/>
        </w:rPr>
      </w:pPr>
      <w:r w:rsidRPr="006B5C75">
        <w:rPr>
          <w:bCs/>
        </w:rPr>
        <w:t xml:space="preserve">1. принадлежность препарата к определенной фармакологической группе </w:t>
      </w:r>
    </w:p>
    <w:p w:rsidR="007B6B66" w:rsidRPr="006B5C75" w:rsidRDefault="007B6B66" w:rsidP="008B0A70">
      <w:pPr>
        <w:rPr>
          <w:bCs/>
        </w:rPr>
      </w:pPr>
      <w:r w:rsidRPr="006B5C75">
        <w:rPr>
          <w:bCs/>
        </w:rPr>
        <w:t xml:space="preserve">2. возраст пациента </w:t>
      </w:r>
    </w:p>
    <w:p w:rsidR="007B6B66" w:rsidRPr="006B5C75" w:rsidRDefault="007B6B66" w:rsidP="008B0A70">
      <w:pPr>
        <w:rPr>
          <w:bCs/>
        </w:rPr>
      </w:pPr>
      <w:r w:rsidRPr="006B5C75">
        <w:rPr>
          <w:bCs/>
        </w:rPr>
        <w:t xml:space="preserve">3. функциональное состояние органов и систем, участвующих в </w:t>
      </w:r>
      <w:proofErr w:type="spellStart"/>
      <w:r w:rsidRPr="006B5C75">
        <w:rPr>
          <w:bCs/>
        </w:rPr>
        <w:t>биотрансформации</w:t>
      </w:r>
      <w:proofErr w:type="spellEnd"/>
      <w:r w:rsidRPr="006B5C75">
        <w:rPr>
          <w:bCs/>
        </w:rPr>
        <w:t xml:space="preserve"> лекарственного средства</w:t>
      </w:r>
    </w:p>
    <w:p w:rsidR="007B6B66" w:rsidRPr="006B5C75" w:rsidRDefault="007B6B66" w:rsidP="008B0A70">
      <w:pPr>
        <w:rPr>
          <w:bCs/>
        </w:rPr>
      </w:pPr>
      <w:r w:rsidRPr="006B5C75">
        <w:rPr>
          <w:bCs/>
        </w:rPr>
        <w:t xml:space="preserve"> 4. функциональное состояние органов выведения препарата </w:t>
      </w:r>
    </w:p>
    <w:p w:rsidR="007B6B66" w:rsidRPr="006B5C75" w:rsidRDefault="007B6B66" w:rsidP="008B0A70">
      <w:pPr>
        <w:rPr>
          <w:bCs/>
        </w:rPr>
      </w:pPr>
      <w:r w:rsidRPr="006B5C75">
        <w:rPr>
          <w:bCs/>
        </w:rPr>
        <w:lastRenderedPageBreak/>
        <w:t>5. наличие сопутствующих заболеваний</w:t>
      </w:r>
    </w:p>
    <w:p w:rsidR="008B0A70" w:rsidRPr="006B5C75" w:rsidRDefault="008B0A70" w:rsidP="008B0A70">
      <w:pPr>
        <w:rPr>
          <w:bCs/>
        </w:rPr>
      </w:pPr>
      <w:r w:rsidRPr="006B5C75">
        <w:rPr>
          <w:bCs/>
        </w:rPr>
        <w:t xml:space="preserve"> ВЫБЕРИТЕ ПРАВИЛЬНЫЙ ОТВЕТ ПО СХЕМЕ:</w:t>
      </w:r>
    </w:p>
    <w:p w:rsidR="008B0A70" w:rsidRPr="006B5C75" w:rsidRDefault="008B0A70" w:rsidP="00642185">
      <w:pPr>
        <w:pStyle w:val="a4"/>
        <w:numPr>
          <w:ilvl w:val="0"/>
          <w:numId w:val="55"/>
        </w:numPr>
        <w:ind w:left="927"/>
      </w:pPr>
      <w:r w:rsidRPr="006B5C75">
        <w:t>если правильны ответы 1,2 и 3</w:t>
      </w:r>
    </w:p>
    <w:p w:rsidR="008B0A70" w:rsidRPr="006B5C75" w:rsidRDefault="008B0A70" w:rsidP="00642185">
      <w:pPr>
        <w:pStyle w:val="a4"/>
        <w:numPr>
          <w:ilvl w:val="0"/>
          <w:numId w:val="55"/>
        </w:numPr>
        <w:ind w:left="927"/>
      </w:pPr>
      <w:r w:rsidRPr="006B5C75">
        <w:t>если правильны ответы 1 и 3</w:t>
      </w:r>
    </w:p>
    <w:p w:rsidR="008B0A70" w:rsidRPr="006B5C75" w:rsidRDefault="008B0A70" w:rsidP="00642185">
      <w:pPr>
        <w:pStyle w:val="a4"/>
        <w:numPr>
          <w:ilvl w:val="0"/>
          <w:numId w:val="55"/>
        </w:numPr>
        <w:ind w:left="927"/>
      </w:pPr>
      <w:r w:rsidRPr="006B5C75">
        <w:t>если правильны ответы 2 и 4</w:t>
      </w:r>
    </w:p>
    <w:p w:rsidR="008B0A70" w:rsidRPr="006B5C75" w:rsidRDefault="008B0A70" w:rsidP="00642185">
      <w:pPr>
        <w:pStyle w:val="a4"/>
        <w:numPr>
          <w:ilvl w:val="0"/>
          <w:numId w:val="55"/>
        </w:numPr>
        <w:ind w:left="927"/>
      </w:pPr>
      <w:r w:rsidRPr="006B5C75">
        <w:t>если правильный ответ 4</w:t>
      </w:r>
    </w:p>
    <w:p w:rsidR="008B0A70" w:rsidRPr="006B5C75" w:rsidRDefault="008B0A70" w:rsidP="002C4F62">
      <w:pPr>
        <w:ind w:left="360"/>
      </w:pPr>
      <w:r w:rsidRPr="006B5C75">
        <w:t>+ !    если правильны ответы 1, 2, 3, 4 и 5</w:t>
      </w:r>
    </w:p>
    <w:p w:rsidR="008B0A70" w:rsidRPr="006B5C75" w:rsidRDefault="008B0A70" w:rsidP="008B0A70">
      <w:pPr>
        <w:pStyle w:val="Style2"/>
        <w:widowControl/>
        <w:spacing w:line="240" w:lineRule="auto"/>
        <w:jc w:val="left"/>
      </w:pPr>
    </w:p>
    <w:p w:rsidR="008B0A70" w:rsidRPr="006B5C75" w:rsidRDefault="008B0A70" w:rsidP="008B0A70">
      <w:pPr>
        <w:pStyle w:val="Style2"/>
        <w:widowControl/>
        <w:tabs>
          <w:tab w:val="left" w:pos="470"/>
        </w:tabs>
        <w:spacing w:before="34" w:line="240" w:lineRule="auto"/>
        <w:jc w:val="left"/>
        <w:outlineLvl w:val="0"/>
        <w:rPr>
          <w:rStyle w:val="FontStyle24"/>
          <w:rFonts w:eastAsiaTheme="majorEastAsia"/>
          <w:sz w:val="24"/>
          <w:szCs w:val="24"/>
        </w:rPr>
      </w:pPr>
      <w:r w:rsidRPr="006B5C75">
        <w:rPr>
          <w:rStyle w:val="FontStyle24"/>
          <w:rFonts w:eastAsiaTheme="majorEastAsia"/>
          <w:sz w:val="24"/>
          <w:szCs w:val="24"/>
          <w:lang w:val="en-US"/>
        </w:rPr>
        <w:t xml:space="preserve">? </w:t>
      </w:r>
      <w:r w:rsidRPr="006B5C75">
        <w:rPr>
          <w:rStyle w:val="FontStyle24"/>
          <w:rFonts w:eastAsiaTheme="majorEastAsia"/>
          <w:sz w:val="24"/>
          <w:szCs w:val="24"/>
        </w:rPr>
        <w:t>НИКОТИН ПРИВОДИТ К:</w:t>
      </w:r>
    </w:p>
    <w:p w:rsidR="008B0A70" w:rsidRPr="006B5C75" w:rsidRDefault="008B0A70" w:rsidP="00642185">
      <w:pPr>
        <w:pStyle w:val="Style2"/>
        <w:widowControl/>
        <w:numPr>
          <w:ilvl w:val="0"/>
          <w:numId w:val="56"/>
        </w:numPr>
        <w:tabs>
          <w:tab w:val="left" w:pos="250"/>
        </w:tabs>
        <w:spacing w:line="240" w:lineRule="auto"/>
        <w:jc w:val="left"/>
        <w:rPr>
          <w:rStyle w:val="FontStyle24"/>
          <w:rFonts w:eastAsiaTheme="majorEastAsia"/>
          <w:sz w:val="24"/>
          <w:szCs w:val="24"/>
        </w:rPr>
      </w:pPr>
      <w:r w:rsidRPr="006B5C75">
        <w:rPr>
          <w:rStyle w:val="FontStyle24"/>
          <w:rFonts w:eastAsiaTheme="majorEastAsia"/>
          <w:sz w:val="24"/>
          <w:szCs w:val="24"/>
        </w:rPr>
        <w:t>уменьшению абсорбции лекарств</w:t>
      </w:r>
    </w:p>
    <w:p w:rsidR="008B0A70" w:rsidRPr="006B5C75" w:rsidRDefault="008B0A70" w:rsidP="00642185">
      <w:pPr>
        <w:pStyle w:val="Style2"/>
        <w:widowControl/>
        <w:numPr>
          <w:ilvl w:val="0"/>
          <w:numId w:val="56"/>
        </w:numPr>
        <w:tabs>
          <w:tab w:val="left" w:pos="250"/>
        </w:tabs>
        <w:spacing w:line="240" w:lineRule="auto"/>
        <w:jc w:val="left"/>
        <w:rPr>
          <w:rStyle w:val="FontStyle24"/>
          <w:rFonts w:eastAsiaTheme="majorEastAsia"/>
          <w:sz w:val="24"/>
          <w:szCs w:val="24"/>
        </w:rPr>
      </w:pPr>
      <w:r w:rsidRPr="006B5C75">
        <w:rPr>
          <w:rStyle w:val="FontStyle24"/>
          <w:rFonts w:eastAsiaTheme="majorEastAsia"/>
          <w:sz w:val="24"/>
          <w:szCs w:val="24"/>
        </w:rPr>
        <w:t>увеличению объема распределения лекарств</w:t>
      </w:r>
    </w:p>
    <w:p w:rsidR="008B0A70" w:rsidRPr="006B5C75" w:rsidRDefault="008B0A70" w:rsidP="00642185">
      <w:pPr>
        <w:pStyle w:val="Style2"/>
        <w:widowControl/>
        <w:numPr>
          <w:ilvl w:val="0"/>
          <w:numId w:val="56"/>
        </w:numPr>
        <w:tabs>
          <w:tab w:val="left" w:pos="254"/>
        </w:tabs>
        <w:spacing w:before="53" w:line="240" w:lineRule="auto"/>
        <w:jc w:val="left"/>
        <w:rPr>
          <w:rStyle w:val="FontStyle24"/>
          <w:rFonts w:eastAsiaTheme="majorEastAsia"/>
          <w:sz w:val="24"/>
          <w:szCs w:val="24"/>
        </w:rPr>
      </w:pPr>
      <w:r w:rsidRPr="006B5C75">
        <w:rPr>
          <w:rStyle w:val="FontStyle24"/>
          <w:rFonts w:eastAsiaTheme="majorEastAsia"/>
          <w:sz w:val="24"/>
          <w:szCs w:val="24"/>
        </w:rPr>
        <w:t>уменьшению связи с белком плазмы</w:t>
      </w:r>
    </w:p>
    <w:p w:rsidR="008B0A70" w:rsidRPr="006B5C75" w:rsidRDefault="008B0A70" w:rsidP="008B0A70">
      <w:pPr>
        <w:pStyle w:val="Style2"/>
        <w:widowControl/>
        <w:tabs>
          <w:tab w:val="left" w:pos="254"/>
        </w:tabs>
        <w:spacing w:line="240" w:lineRule="auto"/>
        <w:jc w:val="left"/>
        <w:rPr>
          <w:rStyle w:val="FontStyle24"/>
          <w:rFonts w:eastAsiaTheme="majorEastAsia"/>
          <w:sz w:val="24"/>
          <w:szCs w:val="24"/>
          <w:lang w:val="en-US"/>
        </w:rPr>
      </w:pPr>
      <w:r w:rsidRPr="006B5C75">
        <w:rPr>
          <w:rStyle w:val="FontStyle24"/>
          <w:rFonts w:eastAsiaTheme="majorEastAsia"/>
          <w:sz w:val="24"/>
          <w:szCs w:val="24"/>
          <w:lang w:val="en-US"/>
        </w:rPr>
        <w:t xml:space="preserve">   </w:t>
      </w:r>
      <w:r w:rsidRPr="006B5C75">
        <w:rPr>
          <w:rStyle w:val="FontStyle24"/>
          <w:rFonts w:eastAsiaTheme="majorEastAsia"/>
          <w:sz w:val="24"/>
          <w:szCs w:val="24"/>
        </w:rPr>
        <w:t>+ ! усилению метаболизма в печени</w:t>
      </w:r>
    </w:p>
    <w:p w:rsidR="008B0A70" w:rsidRPr="006B5C75" w:rsidRDefault="008B0A70" w:rsidP="00642185">
      <w:pPr>
        <w:pStyle w:val="Style2"/>
        <w:widowControl/>
        <w:numPr>
          <w:ilvl w:val="0"/>
          <w:numId w:val="57"/>
        </w:numPr>
        <w:tabs>
          <w:tab w:val="left" w:pos="254"/>
        </w:tabs>
        <w:spacing w:line="240" w:lineRule="auto"/>
        <w:jc w:val="left"/>
        <w:rPr>
          <w:rStyle w:val="FontStyle24"/>
          <w:rFonts w:eastAsiaTheme="majorEastAsia"/>
          <w:sz w:val="24"/>
          <w:szCs w:val="24"/>
        </w:rPr>
      </w:pPr>
      <w:r w:rsidRPr="006B5C75">
        <w:rPr>
          <w:rStyle w:val="FontStyle24"/>
          <w:rFonts w:eastAsiaTheme="majorEastAsia"/>
          <w:sz w:val="24"/>
          <w:szCs w:val="24"/>
        </w:rPr>
        <w:t>усилению почечной экскреции лекарств</w:t>
      </w:r>
    </w:p>
    <w:p w:rsidR="008B0A70" w:rsidRPr="006B5C75" w:rsidRDefault="008B0A70" w:rsidP="008B0A70">
      <w:pPr>
        <w:pStyle w:val="Style2"/>
        <w:widowControl/>
        <w:tabs>
          <w:tab w:val="left" w:pos="254"/>
        </w:tabs>
        <w:spacing w:line="240" w:lineRule="auto"/>
        <w:jc w:val="left"/>
        <w:rPr>
          <w:rStyle w:val="FontStyle24"/>
          <w:rFonts w:eastAsiaTheme="majorEastAsia"/>
          <w:sz w:val="24"/>
          <w:szCs w:val="24"/>
        </w:rPr>
      </w:pPr>
    </w:p>
    <w:p w:rsidR="003F5235" w:rsidRPr="006B5C75" w:rsidRDefault="008B0A70" w:rsidP="008B0A70">
      <w:pPr>
        <w:rPr>
          <w:bCs/>
        </w:rPr>
      </w:pPr>
      <w:r w:rsidRPr="006B5C75">
        <w:rPr>
          <w:bCs/>
        </w:rPr>
        <w:t xml:space="preserve">? В ЗАВИСИМОСТИ ОТ СПОСОБА ВВЕДЕНИЯ И ХАРАКТЕРА ВЗАИМОДЕЙСТВИЯ РАЗЛИЧАЮТ СЛЕДУЮЩИЕ ВИДЫ ЛЕКАРСТВЕННОГО ВЗАИМОДЕЙСТВИЯ: </w:t>
      </w:r>
    </w:p>
    <w:p w:rsidR="003F5235" w:rsidRPr="006B5C75" w:rsidRDefault="003F5235" w:rsidP="008B0A70">
      <w:pPr>
        <w:rPr>
          <w:bCs/>
        </w:rPr>
      </w:pPr>
      <w:r w:rsidRPr="006B5C75">
        <w:rPr>
          <w:bCs/>
        </w:rPr>
        <w:t>1. фармацевтическое взаимодействие</w:t>
      </w:r>
    </w:p>
    <w:p w:rsidR="003F5235" w:rsidRPr="006B5C75" w:rsidRDefault="003F5235" w:rsidP="008B0A70">
      <w:pPr>
        <w:rPr>
          <w:bCs/>
        </w:rPr>
      </w:pPr>
      <w:r w:rsidRPr="006B5C75">
        <w:rPr>
          <w:bCs/>
        </w:rPr>
        <w:t xml:space="preserve"> 2. фармакокинетическое взаимодействие</w:t>
      </w:r>
    </w:p>
    <w:p w:rsidR="003F5235" w:rsidRPr="006B5C75" w:rsidRDefault="003F5235" w:rsidP="008B0A70">
      <w:pPr>
        <w:rPr>
          <w:bCs/>
        </w:rPr>
      </w:pPr>
      <w:r w:rsidRPr="006B5C75">
        <w:rPr>
          <w:bCs/>
        </w:rPr>
        <w:t xml:space="preserve"> 3. фармакодинамическое взаимодействие</w:t>
      </w:r>
    </w:p>
    <w:p w:rsidR="003F5235" w:rsidRPr="006B5C75" w:rsidRDefault="003F5235" w:rsidP="008B0A70">
      <w:pPr>
        <w:rPr>
          <w:bCs/>
        </w:rPr>
      </w:pPr>
      <w:r w:rsidRPr="006B5C75">
        <w:rPr>
          <w:bCs/>
        </w:rPr>
        <w:t xml:space="preserve"> 4. терапевтическое взаимодействие</w:t>
      </w:r>
    </w:p>
    <w:p w:rsidR="003F5235" w:rsidRPr="006B5C75" w:rsidRDefault="003F5235" w:rsidP="008B0A70">
      <w:pPr>
        <w:rPr>
          <w:bCs/>
        </w:rPr>
      </w:pPr>
      <w:r w:rsidRPr="006B5C75">
        <w:rPr>
          <w:bCs/>
        </w:rPr>
        <w:t xml:space="preserve"> 5. лекарственное взаимодействие</w:t>
      </w:r>
    </w:p>
    <w:p w:rsidR="008B0A70" w:rsidRPr="006B5C75" w:rsidRDefault="003F5235" w:rsidP="008B0A70">
      <w:pPr>
        <w:rPr>
          <w:bCs/>
        </w:rPr>
      </w:pPr>
      <w:r w:rsidRPr="006B5C75">
        <w:rPr>
          <w:bCs/>
        </w:rPr>
        <w:t xml:space="preserve"> </w:t>
      </w:r>
      <w:r w:rsidR="008B0A70" w:rsidRPr="006B5C75">
        <w:rPr>
          <w:bCs/>
        </w:rPr>
        <w:t>ВЫБЕРИТЕ ПРАВИЛЬНЫЙ ОТВЕТ ПО СХЕМЕ:</w:t>
      </w:r>
    </w:p>
    <w:p w:rsidR="008B0A70" w:rsidRPr="006B5C75" w:rsidRDefault="008B0A70" w:rsidP="008B0A70">
      <w:pPr>
        <w:rPr>
          <w:lang w:val="en-US"/>
        </w:rPr>
      </w:pPr>
      <w:r w:rsidRPr="006B5C75">
        <w:rPr>
          <w:lang w:val="en-US"/>
        </w:rPr>
        <w:t xml:space="preserve">+    ! </w:t>
      </w:r>
      <w:r w:rsidRPr="006B5C75">
        <w:t>если правильны ответы 1,2 и 3</w:t>
      </w:r>
    </w:p>
    <w:p w:rsidR="008B0A70" w:rsidRPr="006B5C75" w:rsidRDefault="008B0A70" w:rsidP="00642185">
      <w:pPr>
        <w:pStyle w:val="a4"/>
        <w:numPr>
          <w:ilvl w:val="0"/>
          <w:numId w:val="52"/>
        </w:numPr>
      </w:pPr>
      <w:r w:rsidRPr="006B5C75">
        <w:t>если правильны ответы 1 и 3</w:t>
      </w:r>
    </w:p>
    <w:p w:rsidR="008B0A70" w:rsidRPr="006B5C75" w:rsidRDefault="008B0A70" w:rsidP="00642185">
      <w:pPr>
        <w:pStyle w:val="a4"/>
        <w:numPr>
          <w:ilvl w:val="0"/>
          <w:numId w:val="52"/>
        </w:numPr>
      </w:pPr>
      <w:r w:rsidRPr="006B5C75">
        <w:t>если правильны ответы 2 и 4</w:t>
      </w:r>
    </w:p>
    <w:p w:rsidR="008B0A70" w:rsidRPr="006B5C75" w:rsidRDefault="008B0A70" w:rsidP="00642185">
      <w:pPr>
        <w:pStyle w:val="a4"/>
        <w:numPr>
          <w:ilvl w:val="0"/>
          <w:numId w:val="52"/>
        </w:numPr>
      </w:pPr>
      <w:r w:rsidRPr="006B5C75">
        <w:t>если правильный ответ 4</w:t>
      </w:r>
    </w:p>
    <w:p w:rsidR="008B0A70" w:rsidRPr="006B5C75" w:rsidRDefault="008B0A70" w:rsidP="008B0A70">
      <w:pPr>
        <w:pStyle w:val="a4"/>
        <w:numPr>
          <w:ilvl w:val="0"/>
          <w:numId w:val="52"/>
        </w:numPr>
      </w:pPr>
      <w:r w:rsidRPr="006B5C75">
        <w:t>если правильны ответы 1,2, 3, 4 и 5</w:t>
      </w:r>
    </w:p>
    <w:p w:rsidR="008B0A70" w:rsidRPr="006B5C75" w:rsidRDefault="008B0A70" w:rsidP="008B0A70">
      <w:pPr>
        <w:spacing w:line="276" w:lineRule="auto"/>
      </w:pPr>
    </w:p>
    <w:p w:rsidR="008B0A70" w:rsidRPr="006B5C75" w:rsidRDefault="008B0A70" w:rsidP="008B0A70">
      <w:pPr>
        <w:spacing w:line="276" w:lineRule="auto"/>
      </w:pPr>
      <w:r w:rsidRPr="006B5C75">
        <w:t>? ФАРМАКОДИНАМИЧЕСКИЙ ТИП ВЗАИМОДЕЙСТВИЯ ЛЕКАРСТВЕННЫХ ВЕЩЕСТВ МОЖЕТ ПРОЯВИТЬСЯ НА ЭТАПЕ</w:t>
      </w:r>
    </w:p>
    <w:p w:rsidR="008B0A70" w:rsidRPr="006B5C75" w:rsidRDefault="008B0A70" w:rsidP="00642185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ind w:firstLine="371"/>
      </w:pPr>
      <w:r w:rsidRPr="006B5C75">
        <w:t>всасывания</w:t>
      </w:r>
    </w:p>
    <w:p w:rsidR="008B0A70" w:rsidRPr="006B5C75" w:rsidRDefault="008B0A70" w:rsidP="00642185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ind w:firstLine="371"/>
      </w:pPr>
      <w:r w:rsidRPr="006B5C75">
        <w:t>распределения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873"/>
        <w:rPr>
          <w:lang w:val="en-US"/>
        </w:rPr>
      </w:pPr>
      <w:r w:rsidRPr="006B5C75">
        <w:t>+! взаимодействия с рецепторами</w:t>
      </w:r>
    </w:p>
    <w:p w:rsidR="008B0A70" w:rsidRPr="006B5C75" w:rsidRDefault="008B0A70" w:rsidP="00642185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ind w:firstLine="371"/>
      </w:pPr>
      <w:proofErr w:type="spellStart"/>
      <w:r w:rsidRPr="006B5C75">
        <w:t>биотрансформации</w:t>
      </w:r>
      <w:proofErr w:type="spellEnd"/>
    </w:p>
    <w:p w:rsidR="008B0A70" w:rsidRPr="006B5C75" w:rsidRDefault="008B0A70" w:rsidP="00642185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ind w:firstLine="371"/>
      </w:pPr>
      <w:r w:rsidRPr="006B5C75">
        <w:t>выведения</w:t>
      </w:r>
    </w:p>
    <w:p w:rsidR="008B0A70" w:rsidRPr="006B5C75" w:rsidRDefault="008B0A70" w:rsidP="008B0A70"/>
    <w:p w:rsidR="008B0A70" w:rsidRPr="006B5C75" w:rsidRDefault="008B0A70" w:rsidP="008B0A70">
      <w:pPr>
        <w:rPr>
          <w:bCs/>
        </w:rPr>
      </w:pPr>
      <w:r w:rsidRPr="006B5C75">
        <w:rPr>
          <w:bCs/>
        </w:rPr>
        <w:t>? ПОД ФАРМАКОДИНАМИЧЕСКИМ ВЗАИМОДЕЙСТВИЕМ ЛЕКАРСТВЕННЫХ СРЕДСТВ ПОНИМАЮТ:</w:t>
      </w:r>
    </w:p>
    <w:p w:rsidR="008B0A70" w:rsidRPr="006B5C75" w:rsidRDefault="008B0A70" w:rsidP="00642185">
      <w:pPr>
        <w:pStyle w:val="a4"/>
        <w:numPr>
          <w:ilvl w:val="0"/>
          <w:numId w:val="58"/>
        </w:numPr>
      </w:pPr>
      <w:r w:rsidRPr="006B5C75">
        <w:t>взаимодействие на различных этапах движения лекарственного средства в организме</w:t>
      </w:r>
    </w:p>
    <w:p w:rsidR="008B0A70" w:rsidRPr="006B5C75" w:rsidRDefault="008B0A70" w:rsidP="008B0A70">
      <w:r w:rsidRPr="006B5C75">
        <w:t>+ ! взаимодействие на этапе взаимодействия лекарственного средства с рецепторами</w:t>
      </w:r>
    </w:p>
    <w:p w:rsidR="008B0A70" w:rsidRPr="006B5C75" w:rsidRDefault="008B0A70" w:rsidP="00642185">
      <w:pPr>
        <w:pStyle w:val="a4"/>
        <w:numPr>
          <w:ilvl w:val="0"/>
          <w:numId w:val="58"/>
        </w:numPr>
      </w:pPr>
      <w:r w:rsidRPr="006B5C75">
        <w:lastRenderedPageBreak/>
        <w:t>любое взаимодействие лекарственных средств</w:t>
      </w:r>
    </w:p>
    <w:p w:rsidR="008B0A70" w:rsidRPr="006B5C75" w:rsidRDefault="008B0A70" w:rsidP="00642185">
      <w:pPr>
        <w:pStyle w:val="a4"/>
        <w:numPr>
          <w:ilvl w:val="0"/>
          <w:numId w:val="58"/>
        </w:numPr>
      </w:pPr>
      <w:r w:rsidRPr="006B5C75">
        <w:t>взаимодействие лекарственных средств до введения в организм</w:t>
      </w:r>
    </w:p>
    <w:p w:rsidR="008B0A70" w:rsidRPr="006B5C75" w:rsidRDefault="008B0A70" w:rsidP="00642185">
      <w:pPr>
        <w:pStyle w:val="a4"/>
        <w:numPr>
          <w:ilvl w:val="0"/>
          <w:numId w:val="58"/>
        </w:numPr>
      </w:pPr>
      <w:r w:rsidRPr="006B5C75">
        <w:t>взаимодействие лекарственных средств после выведения и: организма</w:t>
      </w:r>
    </w:p>
    <w:p w:rsidR="008B0A70" w:rsidRPr="006B5C75" w:rsidRDefault="008B0A70" w:rsidP="008B0A70"/>
    <w:p w:rsidR="008B0A70" w:rsidRPr="006B5C75" w:rsidRDefault="008B0A70" w:rsidP="008B0A70">
      <w:pPr>
        <w:rPr>
          <w:bCs/>
        </w:rPr>
      </w:pPr>
      <w:r w:rsidRPr="006B5C75">
        <w:rPr>
          <w:bCs/>
        </w:rPr>
        <w:t>? ПРИ ВЗАИМОДЕЙСТВИИ</w:t>
      </w:r>
      <w:r w:rsidR="003F5235" w:rsidRPr="006B5C75">
        <w:rPr>
          <w:bCs/>
        </w:rPr>
        <w:t xml:space="preserve"> АЛКОГОЛЯ С</w:t>
      </w:r>
      <w:r w:rsidRPr="006B5C75">
        <w:rPr>
          <w:bCs/>
        </w:rPr>
        <w:t xml:space="preserve"> ГИПОГЛИКЕМИЧЕСКИМИ СРЕДСТВАМИ:</w:t>
      </w:r>
    </w:p>
    <w:p w:rsidR="008B0A70" w:rsidRPr="006B5C75" w:rsidRDefault="008B0A70" w:rsidP="008B0A70">
      <w:r w:rsidRPr="006B5C75">
        <w:rPr>
          <w:lang w:val="en-US"/>
        </w:rPr>
        <w:t xml:space="preserve">+ ! </w:t>
      </w:r>
      <w:r w:rsidRPr="006B5C75">
        <w:t>увеличится гипогликемический эффект</w:t>
      </w:r>
    </w:p>
    <w:p w:rsidR="008B0A70" w:rsidRPr="006B5C75" w:rsidRDefault="008B0A70" w:rsidP="00642185">
      <w:pPr>
        <w:pStyle w:val="a4"/>
        <w:numPr>
          <w:ilvl w:val="0"/>
          <w:numId w:val="59"/>
        </w:numPr>
      </w:pPr>
      <w:r w:rsidRPr="006B5C75">
        <w:t>уменьшится гипогликемический эффект</w:t>
      </w:r>
    </w:p>
    <w:p w:rsidR="008B0A70" w:rsidRPr="006B5C75" w:rsidRDefault="008B0A70" w:rsidP="00642185">
      <w:pPr>
        <w:pStyle w:val="a4"/>
        <w:numPr>
          <w:ilvl w:val="0"/>
          <w:numId w:val="59"/>
        </w:numPr>
      </w:pPr>
      <w:r w:rsidRPr="006B5C75">
        <w:t>гипогликемический эффект не изменится</w:t>
      </w:r>
    </w:p>
    <w:p w:rsidR="008B0A70" w:rsidRPr="006B5C75" w:rsidRDefault="008B0A70" w:rsidP="00642185">
      <w:pPr>
        <w:pStyle w:val="a4"/>
        <w:numPr>
          <w:ilvl w:val="0"/>
          <w:numId w:val="59"/>
        </w:numPr>
      </w:pPr>
      <w:r w:rsidRPr="006B5C75">
        <w:t>эффект зависит от типа алкоголя</w:t>
      </w:r>
    </w:p>
    <w:p w:rsidR="008B0A70" w:rsidRPr="006B5C75" w:rsidRDefault="008B0A70" w:rsidP="00642185">
      <w:pPr>
        <w:pStyle w:val="a4"/>
        <w:numPr>
          <w:ilvl w:val="0"/>
          <w:numId w:val="59"/>
        </w:numPr>
      </w:pPr>
      <w:r w:rsidRPr="006B5C75">
        <w:t>увеличится действие алкоголя</w:t>
      </w:r>
    </w:p>
    <w:p w:rsidR="002C4F62" w:rsidRPr="006B5C75" w:rsidRDefault="002C4F62" w:rsidP="008B0A70">
      <w:pPr>
        <w:rPr>
          <w:bCs/>
        </w:rPr>
      </w:pPr>
    </w:p>
    <w:p w:rsidR="003F5235" w:rsidRPr="006B5C75" w:rsidRDefault="008B0A70" w:rsidP="008B0A70">
      <w:pPr>
        <w:rPr>
          <w:bCs/>
        </w:rPr>
      </w:pPr>
      <w:r w:rsidRPr="006B5C75">
        <w:rPr>
          <w:bCs/>
        </w:rPr>
        <w:t xml:space="preserve">? ПОБОЧНЫЕ ДЕЙСТВИЯ, ЗАВИСЯЩИЕ ОТ ДОЗЫ ПРЕПАРАТА: </w:t>
      </w:r>
    </w:p>
    <w:p w:rsidR="003F5235" w:rsidRPr="006B5C75" w:rsidRDefault="003F5235" w:rsidP="008B0A70">
      <w:pPr>
        <w:rPr>
          <w:bCs/>
        </w:rPr>
      </w:pPr>
      <w:r w:rsidRPr="006B5C75">
        <w:rPr>
          <w:bCs/>
        </w:rPr>
        <w:t xml:space="preserve">1. фармакодинамические </w:t>
      </w:r>
    </w:p>
    <w:p w:rsidR="003F5235" w:rsidRPr="006B5C75" w:rsidRDefault="003F5235" w:rsidP="008B0A70">
      <w:pPr>
        <w:rPr>
          <w:bCs/>
        </w:rPr>
      </w:pPr>
      <w:r w:rsidRPr="006B5C75">
        <w:rPr>
          <w:bCs/>
        </w:rPr>
        <w:t xml:space="preserve">2. аллергические </w:t>
      </w:r>
    </w:p>
    <w:p w:rsidR="003F5235" w:rsidRPr="006B5C75" w:rsidRDefault="003F5235" w:rsidP="008B0A70">
      <w:pPr>
        <w:rPr>
          <w:bCs/>
        </w:rPr>
      </w:pPr>
      <w:r w:rsidRPr="006B5C75">
        <w:rPr>
          <w:bCs/>
        </w:rPr>
        <w:t xml:space="preserve">3. токсические </w:t>
      </w:r>
    </w:p>
    <w:p w:rsidR="003F5235" w:rsidRPr="006B5C75" w:rsidRDefault="003F5235" w:rsidP="008B0A70">
      <w:pPr>
        <w:rPr>
          <w:bCs/>
        </w:rPr>
      </w:pPr>
      <w:r w:rsidRPr="006B5C75">
        <w:rPr>
          <w:bCs/>
        </w:rPr>
        <w:t xml:space="preserve">4. </w:t>
      </w:r>
      <w:proofErr w:type="spellStart"/>
      <w:r w:rsidRPr="006B5C75">
        <w:rPr>
          <w:bCs/>
        </w:rPr>
        <w:t>фармакоэкономические</w:t>
      </w:r>
      <w:proofErr w:type="spellEnd"/>
    </w:p>
    <w:p w:rsidR="003F5235" w:rsidRPr="006B5C75" w:rsidRDefault="003F5235" w:rsidP="008B0A70">
      <w:pPr>
        <w:rPr>
          <w:bCs/>
        </w:rPr>
      </w:pPr>
      <w:r w:rsidRPr="006B5C75">
        <w:rPr>
          <w:bCs/>
        </w:rPr>
        <w:t xml:space="preserve"> 5. фармакокинетические</w:t>
      </w:r>
    </w:p>
    <w:p w:rsidR="008B0A70" w:rsidRPr="006B5C75" w:rsidRDefault="008B0A70" w:rsidP="008B0A70">
      <w:pPr>
        <w:rPr>
          <w:bCs/>
        </w:rPr>
      </w:pPr>
      <w:r w:rsidRPr="006B5C75">
        <w:rPr>
          <w:bCs/>
        </w:rPr>
        <w:t xml:space="preserve"> ВЫБЕРИТЕ ПРАВИЛЬНЫЙ ОТВЕТ ПО СХЕМЕ:</w:t>
      </w:r>
    </w:p>
    <w:p w:rsidR="008B0A70" w:rsidRPr="006B5C75" w:rsidRDefault="008B0A70" w:rsidP="00642185">
      <w:pPr>
        <w:pStyle w:val="a4"/>
        <w:numPr>
          <w:ilvl w:val="0"/>
          <w:numId w:val="60"/>
        </w:numPr>
      </w:pPr>
      <w:r w:rsidRPr="006B5C75">
        <w:t>если правильны ответы 1,2 и 3</w:t>
      </w:r>
    </w:p>
    <w:p w:rsidR="008B0A70" w:rsidRPr="006B5C75" w:rsidRDefault="008B0A70" w:rsidP="008B0A70">
      <w:pPr>
        <w:ind w:left="360"/>
        <w:rPr>
          <w:lang w:val="en-US"/>
        </w:rPr>
      </w:pPr>
      <w:r w:rsidRPr="006B5C75">
        <w:t>+ ! если правильны ответы 1 и 3</w:t>
      </w:r>
    </w:p>
    <w:p w:rsidR="008B0A70" w:rsidRPr="006B5C75" w:rsidRDefault="008B0A70" w:rsidP="00642185">
      <w:pPr>
        <w:pStyle w:val="a4"/>
        <w:numPr>
          <w:ilvl w:val="0"/>
          <w:numId w:val="60"/>
        </w:numPr>
      </w:pPr>
      <w:r w:rsidRPr="006B5C75">
        <w:t>если правильны ответы 2 и 4</w:t>
      </w:r>
    </w:p>
    <w:p w:rsidR="008B0A70" w:rsidRPr="006B5C75" w:rsidRDefault="008B0A70" w:rsidP="00642185">
      <w:pPr>
        <w:pStyle w:val="a4"/>
        <w:numPr>
          <w:ilvl w:val="0"/>
          <w:numId w:val="60"/>
        </w:numPr>
      </w:pPr>
      <w:r w:rsidRPr="006B5C75">
        <w:t>если правильный ответ 4</w:t>
      </w:r>
    </w:p>
    <w:p w:rsidR="008B0A70" w:rsidRPr="006B5C75" w:rsidRDefault="008B0A70" w:rsidP="00642185">
      <w:pPr>
        <w:pStyle w:val="a4"/>
        <w:numPr>
          <w:ilvl w:val="0"/>
          <w:numId w:val="60"/>
        </w:numPr>
      </w:pPr>
      <w:r w:rsidRPr="006B5C75">
        <w:t>если правильны ответы 1,2, 3,4 и 5</w:t>
      </w:r>
    </w:p>
    <w:p w:rsidR="008B0A70" w:rsidRPr="006B5C75" w:rsidRDefault="008B0A70" w:rsidP="008B0A70"/>
    <w:p w:rsidR="008B0A70" w:rsidRPr="006B5C75" w:rsidRDefault="008B0A70" w:rsidP="008B0A70">
      <w:r w:rsidRPr="006B5C75">
        <w:t>? ПРИ ОДНОВРЕМЕННОМ УПОТРЕБЛЕНИИ АЛКОГОЛЯ НА ФОНЕ ТЕРАПИИ ИЗОНИАЗИДОМ:</w:t>
      </w:r>
    </w:p>
    <w:p w:rsidR="008B0A70" w:rsidRPr="006B5C75" w:rsidRDefault="008B0A70" w:rsidP="008B0A70">
      <w:pPr>
        <w:rPr>
          <w:lang w:val="en-US"/>
        </w:rPr>
      </w:pPr>
      <w:r w:rsidRPr="006B5C75">
        <w:rPr>
          <w:lang w:val="en-US"/>
        </w:rPr>
        <w:t xml:space="preserve">+ ! </w:t>
      </w:r>
      <w:r w:rsidRPr="006B5C75">
        <w:t xml:space="preserve">увеличивается </w:t>
      </w:r>
      <w:proofErr w:type="spellStart"/>
      <w:r w:rsidRPr="006B5C75">
        <w:t>гепатотоксичность</w:t>
      </w:r>
      <w:proofErr w:type="spellEnd"/>
    </w:p>
    <w:p w:rsidR="008B0A70" w:rsidRPr="006B5C75" w:rsidRDefault="008B0A70" w:rsidP="008B0A70">
      <w:r w:rsidRPr="006B5C75">
        <w:t xml:space="preserve">! уменьшается </w:t>
      </w:r>
      <w:proofErr w:type="spellStart"/>
      <w:r w:rsidRPr="006B5C75">
        <w:t>гепатотоксичность</w:t>
      </w:r>
      <w:proofErr w:type="spellEnd"/>
    </w:p>
    <w:p w:rsidR="008B0A70" w:rsidRPr="006B5C75" w:rsidRDefault="008B0A70" w:rsidP="00642185">
      <w:pPr>
        <w:pStyle w:val="a4"/>
        <w:numPr>
          <w:ilvl w:val="0"/>
          <w:numId w:val="61"/>
        </w:numPr>
        <w:ind w:left="360"/>
      </w:pPr>
      <w:r w:rsidRPr="006B5C75">
        <w:t xml:space="preserve">снижается клиническая эффективность </w:t>
      </w:r>
      <w:proofErr w:type="spellStart"/>
      <w:r w:rsidRPr="006B5C75">
        <w:t>изониазида</w:t>
      </w:r>
      <w:proofErr w:type="spellEnd"/>
    </w:p>
    <w:p w:rsidR="008B0A70" w:rsidRPr="006B5C75" w:rsidRDefault="008B0A70" w:rsidP="00642185">
      <w:pPr>
        <w:pStyle w:val="a4"/>
        <w:numPr>
          <w:ilvl w:val="0"/>
          <w:numId w:val="61"/>
        </w:numPr>
        <w:ind w:left="360"/>
      </w:pPr>
      <w:r w:rsidRPr="006B5C75">
        <w:t>уменьшается действие алкоголя</w:t>
      </w:r>
    </w:p>
    <w:p w:rsidR="008B0A70" w:rsidRPr="006B5C75" w:rsidRDefault="008B0A70" w:rsidP="008B0A70">
      <w:pPr>
        <w:rPr>
          <w:lang w:val="en-US"/>
        </w:rPr>
      </w:pPr>
      <w:r w:rsidRPr="006B5C75">
        <w:t xml:space="preserve">+ ! возрастает </w:t>
      </w:r>
      <w:proofErr w:type="spellStart"/>
      <w:r w:rsidRPr="006B5C75">
        <w:t>кардиотоксическое</w:t>
      </w:r>
      <w:proofErr w:type="spellEnd"/>
      <w:r w:rsidRPr="006B5C75">
        <w:t xml:space="preserve"> действие алкоголя</w:t>
      </w:r>
    </w:p>
    <w:p w:rsidR="008B0A70" w:rsidRPr="006B5C75" w:rsidRDefault="008B0A70" w:rsidP="008B0A70"/>
    <w:p w:rsidR="008B0A70" w:rsidRPr="006B5C75" w:rsidRDefault="008B0A70" w:rsidP="008B0A70">
      <w:pPr>
        <w:spacing w:line="276" w:lineRule="auto"/>
        <w:rPr>
          <w:rFonts w:eastAsia="Arial Unicode MS"/>
          <w:caps/>
        </w:rPr>
      </w:pPr>
      <w:r w:rsidRPr="006B5C75">
        <w:rPr>
          <w:rFonts w:eastAsia="Arial Unicode MS"/>
          <w:caps/>
        </w:rPr>
        <w:t xml:space="preserve">? </w:t>
      </w:r>
      <w:r w:rsidRPr="006B5C75">
        <w:rPr>
          <w:rFonts w:eastAsia="Arial Unicode MS"/>
        </w:rPr>
        <w:t>ПОБОЧНОЕ ДЕЙСТВИЕ ЛЕКАРСТВЕННОГО ПРЕПАРАТА – ЭТО</w:t>
      </w:r>
    </w:p>
    <w:p w:rsidR="008B0A70" w:rsidRPr="006B5C75" w:rsidRDefault="008B0A70" w:rsidP="008B0A70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>взаимодействие лекарственного препарата только со специфическими рецепторными структурами</w:t>
      </w:r>
    </w:p>
    <w:p w:rsidR="008B0A70" w:rsidRPr="006B5C75" w:rsidRDefault="008B0A70" w:rsidP="008B0A70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 xml:space="preserve">распространение импульса возбуждения, вызывающего реакцию </w:t>
      </w:r>
      <w:proofErr w:type="spellStart"/>
      <w:r w:rsidRPr="006B5C75">
        <w:rPr>
          <w:rFonts w:eastAsia="Arial Unicode MS"/>
        </w:rPr>
        <w:t>эффекторных</w:t>
      </w:r>
      <w:proofErr w:type="spellEnd"/>
      <w:r w:rsidRPr="006B5C75">
        <w:rPr>
          <w:rFonts w:eastAsia="Arial Unicode MS"/>
        </w:rPr>
        <w:t xml:space="preserve"> органов</w:t>
      </w:r>
    </w:p>
    <w:p w:rsidR="008B0A70" w:rsidRPr="006B5C75" w:rsidRDefault="008B0A70" w:rsidP="008B0A70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 xml:space="preserve">действие лекарственного препарата, которое связано с процессами возникновения импульса возбуждения, </w:t>
      </w:r>
      <w:r w:rsidRPr="006B5C75">
        <w:rPr>
          <w:rFonts w:eastAsia="Arial Unicode MS"/>
        </w:rPr>
        <w:lastRenderedPageBreak/>
        <w:t>передающегося по определенным рефлекторным путям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>+ ! действие лекарственного препарата, которое возникает  одновременно с основным и вызывает отрицательное воздействие на ряд функций тканей и клеток</w:t>
      </w:r>
    </w:p>
    <w:p w:rsidR="008B0A70" w:rsidRPr="006B5C75" w:rsidRDefault="008B0A70" w:rsidP="008B0A70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 xml:space="preserve">действие, приводящее к повышению активности </w:t>
      </w:r>
      <w:proofErr w:type="spellStart"/>
      <w:r w:rsidRPr="006B5C75">
        <w:rPr>
          <w:rFonts w:eastAsia="Arial Unicode MS"/>
        </w:rPr>
        <w:t>микросомальных</w:t>
      </w:r>
      <w:proofErr w:type="spellEnd"/>
      <w:r w:rsidRPr="006B5C75">
        <w:rPr>
          <w:rFonts w:eastAsia="Arial Unicode MS"/>
        </w:rPr>
        <w:t xml:space="preserve"> ферментов  печени </w:t>
      </w:r>
    </w:p>
    <w:p w:rsidR="008B0A70" w:rsidRPr="006B5C75" w:rsidRDefault="008B0A70" w:rsidP="008B0A70">
      <w:pPr>
        <w:pStyle w:val="1"/>
        <w:spacing w:line="276" w:lineRule="auto"/>
        <w:ind w:left="0"/>
        <w:jc w:val="left"/>
        <w:rPr>
          <w:sz w:val="24"/>
          <w:szCs w:val="24"/>
        </w:rPr>
      </w:pPr>
    </w:p>
    <w:p w:rsidR="008B0A70" w:rsidRPr="006B5C75" w:rsidRDefault="008B0A70" w:rsidP="008B0A70">
      <w:pPr>
        <w:pStyle w:val="1"/>
        <w:spacing w:line="276" w:lineRule="auto"/>
        <w:ind w:left="0"/>
        <w:jc w:val="left"/>
        <w:rPr>
          <w:sz w:val="24"/>
          <w:szCs w:val="24"/>
        </w:rPr>
      </w:pPr>
      <w:r w:rsidRPr="006B5C75">
        <w:rPr>
          <w:noProof/>
          <w:sz w:val="24"/>
          <w:szCs w:val="24"/>
        </w:rPr>
        <w:t>?</w:t>
      </w:r>
      <w:r w:rsidRPr="006B5C75">
        <w:rPr>
          <w:sz w:val="24"/>
          <w:szCs w:val="24"/>
        </w:rPr>
        <w:t xml:space="preserve"> ОТ ДОЗЫ НЕ ЗАВИСЯТ НЕЖЕЛАТЕЛЬНЫЕ ЭФФЕКТЫ ЛС</w:t>
      </w:r>
    </w:p>
    <w:p w:rsidR="008B0A70" w:rsidRPr="006B5C75" w:rsidRDefault="008B0A70" w:rsidP="008B0A70">
      <w:pPr>
        <w:pStyle w:val="1"/>
        <w:numPr>
          <w:ilvl w:val="0"/>
          <w:numId w:val="24"/>
        </w:numPr>
        <w:tabs>
          <w:tab w:val="num" w:pos="426"/>
        </w:tabs>
        <w:spacing w:line="276" w:lineRule="auto"/>
        <w:ind w:left="426" w:firstLine="0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связанные с фармакологическими свойствами Л.С</w:t>
      </w:r>
    </w:p>
    <w:p w:rsidR="008B0A70" w:rsidRPr="006B5C75" w:rsidRDefault="008B0A70" w:rsidP="008B0A70">
      <w:pPr>
        <w:pStyle w:val="1"/>
        <w:numPr>
          <w:ilvl w:val="0"/>
          <w:numId w:val="24"/>
        </w:numPr>
        <w:tabs>
          <w:tab w:val="num" w:pos="426"/>
        </w:tabs>
        <w:spacing w:line="276" w:lineRule="auto"/>
        <w:ind w:left="426" w:firstLine="0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токсические осложнения, обусловленные абсолютной или  относительной передозировкой</w:t>
      </w:r>
    </w:p>
    <w:p w:rsidR="008B0A70" w:rsidRPr="006B5C75" w:rsidRDefault="008B0A70" w:rsidP="008B0A70">
      <w:pPr>
        <w:pStyle w:val="1"/>
        <w:spacing w:line="276" w:lineRule="auto"/>
        <w:ind w:left="360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+ ! вторичные эффекты, обусловленные нарушением иммунобиологических свойств организма</w:t>
      </w:r>
    </w:p>
    <w:p w:rsidR="008B0A70" w:rsidRPr="006B5C75" w:rsidRDefault="008B0A70" w:rsidP="008B0A70">
      <w:pPr>
        <w:pStyle w:val="1"/>
        <w:numPr>
          <w:ilvl w:val="0"/>
          <w:numId w:val="24"/>
        </w:numPr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иммунологические реакции немедленного и замедленного типов</w:t>
      </w:r>
    </w:p>
    <w:p w:rsidR="008B0A70" w:rsidRPr="006B5C75" w:rsidRDefault="008B0A70" w:rsidP="008B0A70">
      <w:pPr>
        <w:pStyle w:val="1"/>
        <w:numPr>
          <w:ilvl w:val="0"/>
          <w:numId w:val="24"/>
        </w:numPr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синдром отмены</w:t>
      </w:r>
    </w:p>
    <w:p w:rsidR="008B0A70" w:rsidRPr="006B5C75" w:rsidRDefault="008B0A70" w:rsidP="008B0A70">
      <w:pPr>
        <w:pStyle w:val="1"/>
        <w:spacing w:line="276" w:lineRule="auto"/>
        <w:ind w:left="0"/>
        <w:jc w:val="left"/>
        <w:rPr>
          <w:sz w:val="24"/>
          <w:szCs w:val="24"/>
        </w:rPr>
      </w:pPr>
    </w:p>
    <w:p w:rsidR="008B0A70" w:rsidRPr="006B5C75" w:rsidRDefault="008B0A70" w:rsidP="008B0A70">
      <w:pPr>
        <w:pStyle w:val="1"/>
        <w:spacing w:line="276" w:lineRule="auto"/>
        <w:ind w:left="0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? НЕОБЫЧНЫЕ РЕАКЦИИ НА ЛЕКАРСТВЕННОЕ ВЕЩЕСТВО, СВЯЗАННОЕ С ГЕНЕТИЧЕСКИ ОБУСЛОВЛЕННЫМИ ЭНЗИМОПАТИЯМИ И ВОЗНИКАЮЩИЕ ПРИ ПЕРВОМ</w:t>
      </w:r>
      <w:r w:rsidR="003F5235" w:rsidRPr="006B5C75">
        <w:rPr>
          <w:sz w:val="24"/>
          <w:szCs w:val="24"/>
        </w:rPr>
        <w:t xml:space="preserve">  </w:t>
      </w:r>
      <w:r w:rsidRPr="006B5C75">
        <w:rPr>
          <w:sz w:val="24"/>
          <w:szCs w:val="24"/>
        </w:rPr>
        <w:t>ВВЕДЕНИИ</w:t>
      </w:r>
    </w:p>
    <w:p w:rsidR="008B0A70" w:rsidRPr="006B5C75" w:rsidRDefault="008B0A70" w:rsidP="00642185">
      <w:pPr>
        <w:pStyle w:val="1"/>
        <w:numPr>
          <w:ilvl w:val="1"/>
          <w:numId w:val="63"/>
        </w:numPr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сенсибилизация</w:t>
      </w:r>
    </w:p>
    <w:p w:rsidR="008B0A70" w:rsidRPr="006B5C75" w:rsidRDefault="008B0A70" w:rsidP="00642185">
      <w:pPr>
        <w:pStyle w:val="1"/>
        <w:numPr>
          <w:ilvl w:val="1"/>
          <w:numId w:val="63"/>
        </w:numPr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тахифилаксия</w:t>
      </w:r>
    </w:p>
    <w:p w:rsidR="008B0A70" w:rsidRPr="006B5C75" w:rsidRDefault="008B0A70" w:rsidP="008B0A70">
      <w:pPr>
        <w:pStyle w:val="1"/>
        <w:spacing w:line="276" w:lineRule="auto"/>
        <w:ind w:left="568"/>
        <w:jc w:val="left"/>
        <w:rPr>
          <w:sz w:val="24"/>
          <w:szCs w:val="24"/>
        </w:rPr>
      </w:pPr>
      <w:r w:rsidRPr="006B5C75">
        <w:rPr>
          <w:sz w:val="24"/>
          <w:szCs w:val="24"/>
          <w:lang w:val="en-US"/>
        </w:rPr>
        <w:t xml:space="preserve">+ ! </w:t>
      </w:r>
      <w:r w:rsidRPr="006B5C75">
        <w:rPr>
          <w:sz w:val="24"/>
          <w:szCs w:val="24"/>
        </w:rPr>
        <w:t>идиосинкразия</w:t>
      </w:r>
    </w:p>
    <w:p w:rsidR="008B0A70" w:rsidRPr="006B5C75" w:rsidRDefault="008B0A70" w:rsidP="00642185">
      <w:pPr>
        <w:pStyle w:val="1"/>
        <w:numPr>
          <w:ilvl w:val="1"/>
          <w:numId w:val="63"/>
        </w:numPr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абстиненция</w:t>
      </w:r>
    </w:p>
    <w:p w:rsidR="008B0A70" w:rsidRPr="006B5C75" w:rsidRDefault="008B0A70" w:rsidP="00642185">
      <w:pPr>
        <w:pStyle w:val="1"/>
        <w:numPr>
          <w:ilvl w:val="1"/>
          <w:numId w:val="63"/>
        </w:numPr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привыкание</w:t>
      </w:r>
    </w:p>
    <w:p w:rsidR="008B0A70" w:rsidRPr="006B5C75" w:rsidRDefault="008B0A70" w:rsidP="008B0A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0A70" w:rsidRPr="006B5C75" w:rsidRDefault="008B0A70" w:rsidP="008B0A70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C75">
        <w:rPr>
          <w:rFonts w:ascii="Times New Roman" w:hAnsi="Times New Roman" w:cs="Times New Roman"/>
          <w:sz w:val="24"/>
          <w:szCs w:val="24"/>
        </w:rPr>
        <w:t>? ОСЛАБЛЕНИЕ ЭФФЕКТА ПРИ ПОВТОРНЫХ ВВЕДЕНИЯХ ЛЕКАРСТВЕННОГО ВЕЩЕСТВА ХАРАКТЕРНО ДЛЯ</w:t>
      </w:r>
    </w:p>
    <w:p w:rsidR="008B0A70" w:rsidRPr="006B5C75" w:rsidRDefault="008B0A70" w:rsidP="00642185">
      <w:pPr>
        <w:pStyle w:val="1"/>
        <w:numPr>
          <w:ilvl w:val="0"/>
          <w:numId w:val="64"/>
        </w:numPr>
        <w:tabs>
          <w:tab w:val="clear" w:pos="928"/>
          <w:tab w:val="num" w:pos="786"/>
        </w:tabs>
        <w:spacing w:line="276" w:lineRule="auto"/>
        <w:ind w:left="786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материальной кумуляции</w:t>
      </w:r>
    </w:p>
    <w:p w:rsidR="008B0A70" w:rsidRPr="006B5C75" w:rsidRDefault="008B0A70" w:rsidP="00642185">
      <w:pPr>
        <w:pStyle w:val="1"/>
        <w:numPr>
          <w:ilvl w:val="0"/>
          <w:numId w:val="64"/>
        </w:numPr>
        <w:tabs>
          <w:tab w:val="clear" w:pos="928"/>
          <w:tab w:val="num" w:pos="786"/>
        </w:tabs>
        <w:spacing w:line="276" w:lineRule="auto"/>
        <w:ind w:left="786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функциональной кумуляции</w:t>
      </w:r>
    </w:p>
    <w:p w:rsidR="008B0A70" w:rsidRPr="006B5C75" w:rsidRDefault="008B0A70" w:rsidP="008B0A70">
      <w:pPr>
        <w:pStyle w:val="1"/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  <w:lang w:val="en-US"/>
        </w:rPr>
        <w:t xml:space="preserve">+!   </w:t>
      </w:r>
      <w:r w:rsidRPr="006B5C75">
        <w:rPr>
          <w:sz w:val="24"/>
          <w:szCs w:val="24"/>
        </w:rPr>
        <w:t xml:space="preserve">    привыкания</w:t>
      </w:r>
    </w:p>
    <w:p w:rsidR="008B0A70" w:rsidRPr="006B5C75" w:rsidRDefault="008B0A70" w:rsidP="00642185">
      <w:pPr>
        <w:pStyle w:val="1"/>
        <w:numPr>
          <w:ilvl w:val="0"/>
          <w:numId w:val="62"/>
        </w:numPr>
        <w:tabs>
          <w:tab w:val="clear" w:pos="928"/>
          <w:tab w:val="num" w:pos="786"/>
        </w:tabs>
        <w:spacing w:line="276" w:lineRule="auto"/>
        <w:ind w:left="786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идиосинкразии</w:t>
      </w:r>
    </w:p>
    <w:p w:rsidR="008B0A70" w:rsidRPr="006B5C75" w:rsidRDefault="008B0A70" w:rsidP="008B0A70">
      <w:pPr>
        <w:pStyle w:val="1"/>
        <w:spacing w:line="276" w:lineRule="auto"/>
        <w:ind w:left="0"/>
        <w:jc w:val="left"/>
        <w:rPr>
          <w:sz w:val="24"/>
          <w:szCs w:val="24"/>
        </w:rPr>
      </w:pPr>
    </w:p>
    <w:p w:rsidR="008B0A70" w:rsidRPr="006B5C75" w:rsidRDefault="008B0A70" w:rsidP="008B0A70">
      <w:pPr>
        <w:pStyle w:val="1"/>
        <w:spacing w:line="276" w:lineRule="auto"/>
        <w:ind w:left="0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? ТАХИФИЛАКСИЯ – ЭТО</w:t>
      </w:r>
    </w:p>
    <w:p w:rsidR="008B0A70" w:rsidRPr="006B5C75" w:rsidRDefault="008B0A70" w:rsidP="00642185">
      <w:pPr>
        <w:pStyle w:val="1"/>
        <w:numPr>
          <w:ilvl w:val="0"/>
          <w:numId w:val="29"/>
        </w:numPr>
        <w:tabs>
          <w:tab w:val="clear" w:pos="643"/>
          <w:tab w:val="num" w:pos="502"/>
        </w:tabs>
        <w:spacing w:line="276" w:lineRule="auto"/>
        <w:ind w:left="502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повышение чувствительности к лекарственному веществу при повторных введениях</w:t>
      </w:r>
    </w:p>
    <w:p w:rsidR="008B0A70" w:rsidRPr="006B5C75" w:rsidRDefault="008B0A70" w:rsidP="00642185">
      <w:pPr>
        <w:pStyle w:val="1"/>
        <w:numPr>
          <w:ilvl w:val="0"/>
          <w:numId w:val="29"/>
        </w:numPr>
        <w:tabs>
          <w:tab w:val="clear" w:pos="643"/>
          <w:tab w:val="num" w:pos="502"/>
        </w:tabs>
        <w:spacing w:line="276" w:lineRule="auto"/>
        <w:ind w:left="502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необычная реакция на лекарственное вещество при его первом введении</w:t>
      </w:r>
    </w:p>
    <w:p w:rsidR="008B0A70" w:rsidRPr="006B5C75" w:rsidRDefault="008B0A70" w:rsidP="008B0A70">
      <w:pPr>
        <w:pStyle w:val="1"/>
        <w:spacing w:line="276" w:lineRule="auto"/>
        <w:ind w:left="0"/>
        <w:jc w:val="left"/>
        <w:rPr>
          <w:sz w:val="24"/>
          <w:szCs w:val="24"/>
        </w:rPr>
      </w:pPr>
      <w:r w:rsidRPr="006B5C75">
        <w:rPr>
          <w:sz w:val="24"/>
          <w:szCs w:val="24"/>
        </w:rPr>
        <w:t xml:space="preserve">+ ! ослабление эффекта лекарственного вещества </w:t>
      </w:r>
      <w:r w:rsidRPr="006B5C75">
        <w:rPr>
          <w:sz w:val="24"/>
          <w:szCs w:val="24"/>
        </w:rPr>
        <w:lastRenderedPageBreak/>
        <w:t>после его продолжительного применения</w:t>
      </w:r>
    </w:p>
    <w:p w:rsidR="008B0A70" w:rsidRPr="006B5C75" w:rsidRDefault="008B0A70" w:rsidP="00642185">
      <w:pPr>
        <w:pStyle w:val="1"/>
        <w:numPr>
          <w:ilvl w:val="0"/>
          <w:numId w:val="29"/>
        </w:numPr>
        <w:tabs>
          <w:tab w:val="clear" w:pos="643"/>
          <w:tab w:val="num" w:pos="502"/>
        </w:tabs>
        <w:spacing w:line="276" w:lineRule="auto"/>
        <w:ind w:left="502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снижение эффекта  лекарственного вещества после его введения с небольшими интервалами</w:t>
      </w:r>
    </w:p>
    <w:p w:rsidR="002C4F62" w:rsidRPr="006B5C75" w:rsidRDefault="002C4F62" w:rsidP="008B0A70">
      <w:pPr>
        <w:rPr>
          <w:bCs/>
        </w:rPr>
      </w:pPr>
    </w:p>
    <w:p w:rsidR="00344245" w:rsidRPr="006B5C75" w:rsidRDefault="008B0A70" w:rsidP="008B0A70">
      <w:pPr>
        <w:rPr>
          <w:bCs/>
        </w:rPr>
      </w:pPr>
      <w:r w:rsidRPr="006B5C75">
        <w:rPr>
          <w:bCs/>
        </w:rPr>
        <w:t xml:space="preserve">? СТРОГО ДОЗОЗАВИСИМЫМИ ЯВЛЯЮТСЯ СЛЕДУЮЩИЕ ГРУППЫ ПОБОЧНЫХ ЭФФЕКТОВ: </w:t>
      </w:r>
    </w:p>
    <w:p w:rsidR="00344245" w:rsidRPr="006B5C75" w:rsidRDefault="00344245" w:rsidP="008B0A70">
      <w:pPr>
        <w:rPr>
          <w:bCs/>
        </w:rPr>
      </w:pPr>
      <w:r w:rsidRPr="006B5C75">
        <w:rPr>
          <w:bCs/>
        </w:rPr>
        <w:t xml:space="preserve">1 фармацевтические </w:t>
      </w:r>
    </w:p>
    <w:p w:rsidR="00344245" w:rsidRPr="006B5C75" w:rsidRDefault="00344245" w:rsidP="008B0A70">
      <w:pPr>
        <w:rPr>
          <w:bCs/>
        </w:rPr>
      </w:pPr>
      <w:r w:rsidRPr="006B5C75">
        <w:rPr>
          <w:bCs/>
        </w:rPr>
        <w:t xml:space="preserve">2. токсические </w:t>
      </w:r>
    </w:p>
    <w:p w:rsidR="00344245" w:rsidRPr="006B5C75" w:rsidRDefault="00344245" w:rsidP="008B0A70">
      <w:pPr>
        <w:rPr>
          <w:bCs/>
        </w:rPr>
      </w:pPr>
      <w:r w:rsidRPr="006B5C75">
        <w:rPr>
          <w:bCs/>
        </w:rPr>
        <w:t xml:space="preserve">3. аллергические </w:t>
      </w:r>
    </w:p>
    <w:p w:rsidR="00344245" w:rsidRPr="006B5C75" w:rsidRDefault="00344245" w:rsidP="008B0A70">
      <w:pPr>
        <w:rPr>
          <w:bCs/>
        </w:rPr>
      </w:pPr>
      <w:r w:rsidRPr="006B5C75">
        <w:rPr>
          <w:bCs/>
        </w:rPr>
        <w:t xml:space="preserve">4. мутагенные </w:t>
      </w:r>
    </w:p>
    <w:p w:rsidR="00344245" w:rsidRPr="006B5C75" w:rsidRDefault="00344245" w:rsidP="008B0A70">
      <w:pPr>
        <w:rPr>
          <w:bCs/>
        </w:rPr>
      </w:pPr>
      <w:r w:rsidRPr="006B5C75">
        <w:rPr>
          <w:bCs/>
        </w:rPr>
        <w:t>5. синдром отмены</w:t>
      </w:r>
    </w:p>
    <w:p w:rsidR="008B0A70" w:rsidRPr="006B5C75" w:rsidRDefault="008B0A70" w:rsidP="008B0A70">
      <w:pPr>
        <w:rPr>
          <w:bCs/>
        </w:rPr>
      </w:pPr>
      <w:r w:rsidRPr="006B5C75">
        <w:rPr>
          <w:bCs/>
        </w:rPr>
        <w:t xml:space="preserve"> ВЫБЕРИТЕ ПРАВИЛЬНЫЙ ОТВЕТ ПО СХЕМЕ:</w:t>
      </w:r>
    </w:p>
    <w:p w:rsidR="008B0A70" w:rsidRPr="006B5C75" w:rsidRDefault="008B0A70" w:rsidP="00642185">
      <w:pPr>
        <w:pStyle w:val="a4"/>
        <w:numPr>
          <w:ilvl w:val="0"/>
          <w:numId w:val="29"/>
        </w:numPr>
        <w:tabs>
          <w:tab w:val="clear" w:pos="643"/>
          <w:tab w:val="num" w:pos="502"/>
        </w:tabs>
        <w:ind w:left="502"/>
      </w:pPr>
      <w:r w:rsidRPr="006B5C75">
        <w:t>   если правильны ответы 1,2 и 3</w:t>
      </w:r>
    </w:p>
    <w:p w:rsidR="008B0A70" w:rsidRPr="006B5C75" w:rsidRDefault="008B0A70" w:rsidP="00642185">
      <w:pPr>
        <w:pStyle w:val="a4"/>
        <w:numPr>
          <w:ilvl w:val="0"/>
          <w:numId w:val="29"/>
        </w:numPr>
        <w:tabs>
          <w:tab w:val="clear" w:pos="643"/>
          <w:tab w:val="num" w:pos="502"/>
        </w:tabs>
        <w:ind w:left="502"/>
      </w:pPr>
      <w:r w:rsidRPr="006B5C75">
        <w:t>   если правильны ответы 1 и 3</w:t>
      </w:r>
    </w:p>
    <w:p w:rsidR="008B0A70" w:rsidRPr="006B5C75" w:rsidRDefault="008B0A70" w:rsidP="008B0A70">
      <w:pPr>
        <w:rPr>
          <w:lang w:val="en-US"/>
        </w:rPr>
      </w:pPr>
      <w:r w:rsidRPr="006B5C75">
        <w:t>+!</w:t>
      </w:r>
      <w:r w:rsidRPr="006B5C75">
        <w:rPr>
          <w:lang w:val="en-US"/>
        </w:rPr>
        <w:t xml:space="preserve"> </w:t>
      </w:r>
      <w:r w:rsidRPr="006B5C75">
        <w:t>  </w:t>
      </w:r>
      <w:r w:rsidR="00055D91" w:rsidRPr="006B5C75">
        <w:t>если правильны ответы 2 и 4</w:t>
      </w:r>
    </w:p>
    <w:p w:rsidR="008B0A70" w:rsidRPr="006B5C75" w:rsidRDefault="008B0A70" w:rsidP="00642185">
      <w:pPr>
        <w:pStyle w:val="a4"/>
        <w:numPr>
          <w:ilvl w:val="0"/>
          <w:numId w:val="29"/>
        </w:numPr>
        <w:tabs>
          <w:tab w:val="clear" w:pos="643"/>
          <w:tab w:val="num" w:pos="502"/>
        </w:tabs>
        <w:ind w:left="502"/>
      </w:pPr>
      <w:r w:rsidRPr="006B5C75">
        <w:t>   если правильный ответ 4</w:t>
      </w:r>
    </w:p>
    <w:p w:rsidR="008B0A70" w:rsidRPr="006B5C75" w:rsidRDefault="008B0A70" w:rsidP="00642185">
      <w:pPr>
        <w:pStyle w:val="a4"/>
        <w:numPr>
          <w:ilvl w:val="0"/>
          <w:numId w:val="29"/>
        </w:numPr>
        <w:tabs>
          <w:tab w:val="clear" w:pos="643"/>
          <w:tab w:val="num" w:pos="502"/>
        </w:tabs>
        <w:ind w:left="502"/>
      </w:pPr>
      <w:r w:rsidRPr="006B5C75">
        <w:t>   если правильны ответы 1, 2, 3, 4 и 5</w:t>
      </w:r>
    </w:p>
    <w:p w:rsidR="008B0A70" w:rsidRPr="006B5C75" w:rsidRDefault="008B0A70" w:rsidP="008B0A70">
      <w:pPr>
        <w:pStyle w:val="a4"/>
        <w:ind w:left="643"/>
      </w:pPr>
    </w:p>
    <w:p w:rsidR="00344245" w:rsidRPr="006B5C75" w:rsidRDefault="008B0A70" w:rsidP="008B0A70">
      <w:pPr>
        <w:rPr>
          <w:bCs/>
        </w:rPr>
      </w:pPr>
      <w:r w:rsidRPr="006B5C75">
        <w:rPr>
          <w:bCs/>
        </w:rPr>
        <w:t xml:space="preserve">? ДЛЯ ПОБОЧНЫХ ЭФФЕКТОВ НЕАЛЛЕРГИЧЕСКОЙ ПРИРОДЫ ХАРАКТЕРНО: </w:t>
      </w:r>
    </w:p>
    <w:p w:rsidR="00344245" w:rsidRPr="006B5C75" w:rsidRDefault="00344245" w:rsidP="008B0A70">
      <w:pPr>
        <w:rPr>
          <w:bCs/>
        </w:rPr>
      </w:pPr>
      <w:r w:rsidRPr="006B5C75">
        <w:rPr>
          <w:bCs/>
        </w:rPr>
        <w:t xml:space="preserve">1. возникают при применении вещества в терапевтических дозах </w:t>
      </w:r>
    </w:p>
    <w:p w:rsidR="00344245" w:rsidRPr="006B5C75" w:rsidRDefault="00344245" w:rsidP="008B0A70">
      <w:pPr>
        <w:rPr>
          <w:bCs/>
        </w:rPr>
      </w:pPr>
      <w:r w:rsidRPr="006B5C75">
        <w:rPr>
          <w:bCs/>
        </w:rPr>
        <w:t xml:space="preserve">2. относятся к спектру фармакологического действия лекарственного вещества </w:t>
      </w:r>
    </w:p>
    <w:p w:rsidR="00344245" w:rsidRPr="006B5C75" w:rsidRDefault="00344245" w:rsidP="008B0A70">
      <w:pPr>
        <w:rPr>
          <w:bCs/>
        </w:rPr>
      </w:pPr>
      <w:r w:rsidRPr="006B5C75">
        <w:rPr>
          <w:bCs/>
        </w:rPr>
        <w:t xml:space="preserve">3. их выраженность возрастает с увеличением дозы </w:t>
      </w:r>
    </w:p>
    <w:p w:rsidR="00344245" w:rsidRPr="006B5C75" w:rsidRDefault="00344245" w:rsidP="008B0A70">
      <w:pPr>
        <w:rPr>
          <w:bCs/>
        </w:rPr>
      </w:pPr>
      <w:r w:rsidRPr="006B5C75">
        <w:rPr>
          <w:bCs/>
        </w:rPr>
        <w:t xml:space="preserve">4. их выраженность не зависит от дозы </w:t>
      </w:r>
    </w:p>
    <w:p w:rsidR="00344245" w:rsidRPr="006B5C75" w:rsidRDefault="00344245" w:rsidP="008B0A70">
      <w:pPr>
        <w:rPr>
          <w:bCs/>
        </w:rPr>
      </w:pPr>
      <w:r w:rsidRPr="006B5C75">
        <w:rPr>
          <w:bCs/>
        </w:rPr>
        <w:t xml:space="preserve">5. их выраженность возрастает с уменьшением дозы </w:t>
      </w:r>
    </w:p>
    <w:p w:rsidR="008B0A70" w:rsidRPr="006B5C75" w:rsidRDefault="008B0A70" w:rsidP="008B0A70">
      <w:pPr>
        <w:rPr>
          <w:bCs/>
        </w:rPr>
      </w:pPr>
      <w:r w:rsidRPr="006B5C75">
        <w:rPr>
          <w:bCs/>
        </w:rPr>
        <w:t>ВЫБЕРИТЕ ПРАВИЛЬНЫЙ ОТВЕТ ПО СХЕМЕ:</w:t>
      </w:r>
    </w:p>
    <w:p w:rsidR="008B0A70" w:rsidRPr="006B5C75" w:rsidRDefault="008B0A70" w:rsidP="00642185">
      <w:pPr>
        <w:pStyle w:val="a4"/>
        <w:numPr>
          <w:ilvl w:val="0"/>
          <w:numId w:val="29"/>
        </w:numPr>
        <w:tabs>
          <w:tab w:val="clear" w:pos="643"/>
          <w:tab w:val="num" w:pos="502"/>
        </w:tabs>
        <w:ind w:left="502"/>
      </w:pPr>
      <w:r w:rsidRPr="006B5C75">
        <w:t>если правильны ответы 1,2 и 3</w:t>
      </w:r>
    </w:p>
    <w:p w:rsidR="008B0A70" w:rsidRPr="006B5C75" w:rsidRDefault="008B0A70" w:rsidP="00642185">
      <w:pPr>
        <w:pStyle w:val="a4"/>
        <w:numPr>
          <w:ilvl w:val="0"/>
          <w:numId w:val="29"/>
        </w:numPr>
        <w:tabs>
          <w:tab w:val="clear" w:pos="643"/>
          <w:tab w:val="num" w:pos="502"/>
        </w:tabs>
        <w:ind w:left="502"/>
      </w:pPr>
      <w:r w:rsidRPr="006B5C75">
        <w:t>если правильны ответы 1 и 3</w:t>
      </w:r>
    </w:p>
    <w:p w:rsidR="008B0A70" w:rsidRPr="006B5C75" w:rsidRDefault="008B0A70" w:rsidP="00642185">
      <w:pPr>
        <w:pStyle w:val="a4"/>
        <w:numPr>
          <w:ilvl w:val="0"/>
          <w:numId w:val="29"/>
        </w:numPr>
        <w:tabs>
          <w:tab w:val="clear" w:pos="643"/>
          <w:tab w:val="num" w:pos="502"/>
          <w:tab w:val="left" w:pos="3240"/>
        </w:tabs>
        <w:ind w:left="502"/>
      </w:pPr>
      <w:r w:rsidRPr="006B5C75">
        <w:t>если правильны ответы 2 и 4</w:t>
      </w:r>
      <w:r w:rsidRPr="006B5C75">
        <w:tab/>
      </w:r>
    </w:p>
    <w:p w:rsidR="008B0A70" w:rsidRPr="006B5C75" w:rsidRDefault="008B0A70" w:rsidP="008B0A70">
      <w:pPr>
        <w:ind w:left="283"/>
        <w:rPr>
          <w:lang w:val="en-US"/>
        </w:rPr>
      </w:pPr>
      <w:r w:rsidRPr="006B5C75">
        <w:t>+ ! если правильный ответ 4</w:t>
      </w:r>
    </w:p>
    <w:p w:rsidR="008B0A70" w:rsidRPr="006B5C75" w:rsidRDefault="008B0A70" w:rsidP="00642185">
      <w:pPr>
        <w:pStyle w:val="a4"/>
        <w:numPr>
          <w:ilvl w:val="0"/>
          <w:numId w:val="29"/>
        </w:numPr>
        <w:tabs>
          <w:tab w:val="clear" w:pos="643"/>
          <w:tab w:val="num" w:pos="502"/>
        </w:tabs>
        <w:ind w:left="502"/>
      </w:pPr>
      <w:r w:rsidRPr="006B5C75">
        <w:t>если правильны ответы 1, 2, 3, 4 и 5</w:t>
      </w:r>
    </w:p>
    <w:p w:rsidR="008B0A70" w:rsidRPr="006B5C75" w:rsidRDefault="008B0A70" w:rsidP="008B0A70">
      <w:pPr>
        <w:pStyle w:val="1"/>
        <w:spacing w:line="276" w:lineRule="auto"/>
        <w:ind w:left="0"/>
        <w:jc w:val="left"/>
        <w:rPr>
          <w:sz w:val="24"/>
          <w:szCs w:val="24"/>
        </w:rPr>
      </w:pPr>
    </w:p>
    <w:p w:rsidR="008B0A70" w:rsidRPr="006B5C75" w:rsidRDefault="008B0A70" w:rsidP="008B0A70">
      <w:pPr>
        <w:rPr>
          <w:noProof/>
        </w:rPr>
      </w:pPr>
      <w:r w:rsidRPr="006B5C75">
        <w:rPr>
          <w:noProof/>
        </w:rPr>
        <w:t>? ТЕРМ</w:t>
      </w:r>
      <w:r w:rsidR="00370B94" w:rsidRPr="006B5C75">
        <w:rPr>
          <w:noProof/>
        </w:rPr>
        <w:t>ИН, ОБОЗНА</w:t>
      </w:r>
      <w:r w:rsidRPr="006B5C75">
        <w:rPr>
          <w:noProof/>
        </w:rPr>
        <w:t>ЧАЮЩИЙ ДЕЙСТВИЕ ЛЕКАРСТВЕННЫХ ВЕЩЕСТВ ВО ВРЕМЯ БЕРЕМЕННОСТИ, КОТОРОЕ ПРИВОДИТ К ВОЗНИКНОВЕНИЮ ВРОЖДЕННЫХ УРОДСТВ</w:t>
      </w:r>
    </w:p>
    <w:p w:rsidR="008B0A70" w:rsidRPr="006B5C75" w:rsidRDefault="008B0A70" w:rsidP="008B0A70">
      <w:pPr>
        <w:pStyle w:val="1"/>
        <w:tabs>
          <w:tab w:val="num" w:pos="993"/>
        </w:tabs>
        <w:spacing w:line="276" w:lineRule="auto"/>
        <w:ind w:left="0"/>
        <w:jc w:val="left"/>
        <w:rPr>
          <w:noProof/>
          <w:sz w:val="24"/>
          <w:szCs w:val="24"/>
          <w:lang w:val="en-US"/>
        </w:rPr>
      </w:pPr>
      <w:r w:rsidRPr="006B5C75">
        <w:rPr>
          <w:noProof/>
          <w:sz w:val="24"/>
          <w:szCs w:val="24"/>
          <w:lang w:val="en-US"/>
        </w:rPr>
        <w:t xml:space="preserve">+! </w:t>
      </w:r>
      <w:r w:rsidRPr="006B5C75">
        <w:rPr>
          <w:noProof/>
          <w:sz w:val="24"/>
          <w:szCs w:val="24"/>
        </w:rPr>
        <w:t>мутагенное действие</w:t>
      </w:r>
    </w:p>
    <w:p w:rsidR="008B0A70" w:rsidRPr="006B5C75" w:rsidRDefault="008B0A70" w:rsidP="00642185">
      <w:pPr>
        <w:pStyle w:val="1"/>
        <w:numPr>
          <w:ilvl w:val="0"/>
          <w:numId w:val="29"/>
        </w:numPr>
        <w:tabs>
          <w:tab w:val="clear" w:pos="643"/>
          <w:tab w:val="num" w:pos="502"/>
          <w:tab w:val="num" w:pos="993"/>
        </w:tabs>
        <w:spacing w:line="276" w:lineRule="auto"/>
        <w:ind w:left="502"/>
        <w:jc w:val="left"/>
        <w:rPr>
          <w:noProof/>
          <w:sz w:val="24"/>
          <w:szCs w:val="24"/>
        </w:rPr>
      </w:pPr>
      <w:r w:rsidRPr="006B5C75">
        <w:rPr>
          <w:noProof/>
          <w:sz w:val="24"/>
          <w:szCs w:val="24"/>
        </w:rPr>
        <w:t>фетотоксическое действие</w:t>
      </w:r>
    </w:p>
    <w:p w:rsidR="008B0A70" w:rsidRPr="006B5C75" w:rsidRDefault="008B0A70" w:rsidP="00642185">
      <w:pPr>
        <w:pStyle w:val="1"/>
        <w:numPr>
          <w:ilvl w:val="0"/>
          <w:numId w:val="29"/>
        </w:numPr>
        <w:tabs>
          <w:tab w:val="clear" w:pos="643"/>
          <w:tab w:val="num" w:pos="502"/>
          <w:tab w:val="num" w:pos="993"/>
        </w:tabs>
        <w:spacing w:line="276" w:lineRule="auto"/>
        <w:ind w:left="502"/>
        <w:jc w:val="left"/>
        <w:rPr>
          <w:noProof/>
          <w:sz w:val="24"/>
          <w:szCs w:val="24"/>
        </w:rPr>
      </w:pPr>
      <w:r w:rsidRPr="006B5C75">
        <w:rPr>
          <w:noProof/>
          <w:sz w:val="24"/>
          <w:szCs w:val="24"/>
        </w:rPr>
        <w:t>эмбриотоксическое действие</w:t>
      </w:r>
    </w:p>
    <w:p w:rsidR="008B0A70" w:rsidRPr="006B5C75" w:rsidRDefault="008B0A70" w:rsidP="00642185">
      <w:pPr>
        <w:pStyle w:val="1"/>
        <w:numPr>
          <w:ilvl w:val="0"/>
          <w:numId w:val="29"/>
        </w:numPr>
        <w:tabs>
          <w:tab w:val="clear" w:pos="643"/>
          <w:tab w:val="num" w:pos="502"/>
          <w:tab w:val="num" w:pos="993"/>
        </w:tabs>
        <w:spacing w:line="276" w:lineRule="auto"/>
        <w:ind w:left="502"/>
        <w:jc w:val="left"/>
        <w:rPr>
          <w:noProof/>
          <w:sz w:val="24"/>
          <w:szCs w:val="24"/>
        </w:rPr>
      </w:pPr>
      <w:r w:rsidRPr="006B5C75">
        <w:rPr>
          <w:noProof/>
          <w:sz w:val="24"/>
          <w:szCs w:val="24"/>
        </w:rPr>
        <w:t>тератогенное действие</w:t>
      </w:r>
    </w:p>
    <w:p w:rsidR="008B0A70" w:rsidRPr="006B5C75" w:rsidRDefault="008B0A70" w:rsidP="00642185">
      <w:pPr>
        <w:pStyle w:val="1"/>
        <w:numPr>
          <w:ilvl w:val="0"/>
          <w:numId w:val="29"/>
        </w:numPr>
        <w:tabs>
          <w:tab w:val="clear" w:pos="643"/>
          <w:tab w:val="num" w:pos="502"/>
          <w:tab w:val="num" w:pos="993"/>
        </w:tabs>
        <w:spacing w:line="276" w:lineRule="auto"/>
        <w:ind w:left="502"/>
        <w:jc w:val="left"/>
        <w:rPr>
          <w:noProof/>
          <w:sz w:val="24"/>
          <w:szCs w:val="24"/>
        </w:rPr>
      </w:pPr>
      <w:r w:rsidRPr="006B5C75">
        <w:rPr>
          <w:noProof/>
          <w:sz w:val="24"/>
          <w:szCs w:val="24"/>
        </w:rPr>
        <w:t>мутагенное действие</w:t>
      </w:r>
    </w:p>
    <w:p w:rsidR="008B0A70" w:rsidRPr="006B5C75" w:rsidRDefault="008B0A70" w:rsidP="008B0A70">
      <w:pPr>
        <w:pStyle w:val="1"/>
        <w:tabs>
          <w:tab w:val="num" w:pos="993"/>
        </w:tabs>
        <w:spacing w:line="276" w:lineRule="auto"/>
        <w:ind w:left="502"/>
        <w:jc w:val="left"/>
        <w:rPr>
          <w:noProof/>
          <w:sz w:val="24"/>
          <w:szCs w:val="24"/>
        </w:rPr>
      </w:pPr>
    </w:p>
    <w:p w:rsidR="008B0A70" w:rsidRPr="006B5C75" w:rsidRDefault="008B0A70" w:rsidP="008B0A70">
      <w:pPr>
        <w:rPr>
          <w:noProof/>
        </w:rPr>
      </w:pPr>
      <w:r w:rsidRPr="006B5C75">
        <w:rPr>
          <w:noProof/>
          <w:lang w:val="en-US"/>
        </w:rPr>
        <w:t xml:space="preserve">? </w:t>
      </w:r>
      <w:r w:rsidRPr="006B5C75">
        <w:rPr>
          <w:noProof/>
        </w:rPr>
        <w:t>ФЕТОТОКСИЧЕСКОЕ ДЕЙСТВИЕ – ЭТО</w:t>
      </w:r>
    </w:p>
    <w:p w:rsidR="008B0A70" w:rsidRPr="006B5C75" w:rsidRDefault="008B0A70" w:rsidP="00642185">
      <w:pPr>
        <w:pStyle w:val="1"/>
        <w:numPr>
          <w:ilvl w:val="0"/>
          <w:numId w:val="67"/>
        </w:numPr>
        <w:tabs>
          <w:tab w:val="num" w:pos="1134"/>
        </w:tabs>
        <w:spacing w:line="276" w:lineRule="auto"/>
        <w:jc w:val="left"/>
        <w:rPr>
          <w:noProof/>
          <w:sz w:val="24"/>
          <w:szCs w:val="24"/>
        </w:rPr>
      </w:pPr>
      <w:r w:rsidRPr="006B5C75">
        <w:rPr>
          <w:noProof/>
          <w:sz w:val="24"/>
          <w:szCs w:val="24"/>
        </w:rPr>
        <w:t>неблагоприятное действие на плод, не приводящее к развитию врожденных уродств</w:t>
      </w:r>
    </w:p>
    <w:p w:rsidR="008B0A70" w:rsidRPr="006B5C75" w:rsidRDefault="008B0A70" w:rsidP="008B0A70">
      <w:pPr>
        <w:pStyle w:val="1"/>
        <w:tabs>
          <w:tab w:val="num" w:pos="1134"/>
        </w:tabs>
        <w:spacing w:line="276" w:lineRule="auto"/>
        <w:ind w:left="0"/>
        <w:jc w:val="left"/>
        <w:rPr>
          <w:noProof/>
          <w:sz w:val="24"/>
          <w:szCs w:val="24"/>
        </w:rPr>
      </w:pPr>
      <w:r w:rsidRPr="006B5C75">
        <w:rPr>
          <w:noProof/>
          <w:sz w:val="24"/>
          <w:szCs w:val="24"/>
        </w:rPr>
        <w:lastRenderedPageBreak/>
        <w:t>+! неблагоприятное действие на эмбрион, не приводящее к развитию врожденных уродств</w:t>
      </w:r>
    </w:p>
    <w:p w:rsidR="008B0A70" w:rsidRPr="006B5C75" w:rsidRDefault="008B0A70" w:rsidP="00642185">
      <w:pPr>
        <w:pStyle w:val="1"/>
        <w:numPr>
          <w:ilvl w:val="0"/>
          <w:numId w:val="67"/>
        </w:numPr>
        <w:tabs>
          <w:tab w:val="num" w:pos="1134"/>
        </w:tabs>
        <w:spacing w:line="276" w:lineRule="auto"/>
        <w:jc w:val="left"/>
        <w:rPr>
          <w:noProof/>
          <w:sz w:val="24"/>
          <w:szCs w:val="24"/>
        </w:rPr>
      </w:pPr>
      <w:r w:rsidRPr="006B5C75">
        <w:rPr>
          <w:noProof/>
          <w:sz w:val="24"/>
          <w:szCs w:val="24"/>
        </w:rPr>
        <w:t>действие на эмбрион, приводящее к развитию врожденных уродств</w:t>
      </w:r>
    </w:p>
    <w:p w:rsidR="008B0A70" w:rsidRPr="006B5C75" w:rsidRDefault="008B0A70" w:rsidP="00642185">
      <w:pPr>
        <w:pStyle w:val="1"/>
        <w:numPr>
          <w:ilvl w:val="0"/>
          <w:numId w:val="67"/>
        </w:numPr>
        <w:tabs>
          <w:tab w:val="num" w:pos="1134"/>
        </w:tabs>
        <w:spacing w:line="276" w:lineRule="auto"/>
        <w:jc w:val="left"/>
        <w:rPr>
          <w:noProof/>
          <w:sz w:val="24"/>
          <w:szCs w:val="24"/>
        </w:rPr>
      </w:pPr>
      <w:r w:rsidRPr="006B5C75">
        <w:rPr>
          <w:noProof/>
          <w:sz w:val="24"/>
          <w:szCs w:val="24"/>
        </w:rPr>
        <w:t>действие на эмбрион, приводящее к развитию некоторых врожденных уродств</w:t>
      </w:r>
    </w:p>
    <w:p w:rsidR="008B0A70" w:rsidRPr="006B5C75" w:rsidRDefault="008B0A70" w:rsidP="008B0A70">
      <w:pPr>
        <w:rPr>
          <w:noProof/>
        </w:rPr>
      </w:pPr>
    </w:p>
    <w:p w:rsidR="008B0A70" w:rsidRPr="006B5C75" w:rsidRDefault="008B0A70" w:rsidP="008B0A70">
      <w:pPr>
        <w:rPr>
          <w:noProof/>
        </w:rPr>
      </w:pPr>
      <w:r w:rsidRPr="006B5C75">
        <w:rPr>
          <w:noProof/>
        </w:rPr>
        <w:t>? МУТАГЕННОЕ ДЕЙСТВИЕ ЛЕКАРСТВЕННОГО ВЕЩЕСТВА – ЭТО</w:t>
      </w:r>
    </w:p>
    <w:p w:rsidR="008B0A70" w:rsidRPr="006B5C75" w:rsidRDefault="008B0A70" w:rsidP="00642185">
      <w:pPr>
        <w:pStyle w:val="1"/>
        <w:numPr>
          <w:ilvl w:val="0"/>
          <w:numId w:val="68"/>
        </w:numPr>
        <w:tabs>
          <w:tab w:val="num" w:pos="993"/>
        </w:tabs>
        <w:spacing w:line="276" w:lineRule="auto"/>
        <w:jc w:val="left"/>
        <w:rPr>
          <w:noProof/>
          <w:sz w:val="24"/>
          <w:szCs w:val="24"/>
        </w:rPr>
      </w:pPr>
      <w:r w:rsidRPr="006B5C75">
        <w:rPr>
          <w:noProof/>
          <w:sz w:val="24"/>
          <w:szCs w:val="24"/>
        </w:rPr>
        <w:t>неблагоприятное действие на эмбрион, приводящее к врожденным уродствам</w:t>
      </w:r>
    </w:p>
    <w:p w:rsidR="008B0A70" w:rsidRPr="006B5C75" w:rsidRDefault="008B0A70" w:rsidP="008B0A70">
      <w:pPr>
        <w:pStyle w:val="1"/>
        <w:tabs>
          <w:tab w:val="num" w:pos="993"/>
        </w:tabs>
        <w:spacing w:line="276" w:lineRule="auto"/>
        <w:jc w:val="left"/>
        <w:rPr>
          <w:noProof/>
          <w:sz w:val="24"/>
          <w:szCs w:val="24"/>
        </w:rPr>
      </w:pPr>
      <w:r w:rsidRPr="006B5C75">
        <w:rPr>
          <w:noProof/>
          <w:sz w:val="24"/>
          <w:szCs w:val="24"/>
        </w:rPr>
        <w:t>+ ! повреждение генетического аппарата, приводящее к изменению генотипа потомства</w:t>
      </w:r>
    </w:p>
    <w:p w:rsidR="008B0A70" w:rsidRPr="006B5C75" w:rsidRDefault="008B0A70" w:rsidP="00642185">
      <w:pPr>
        <w:pStyle w:val="1"/>
        <w:numPr>
          <w:ilvl w:val="0"/>
          <w:numId w:val="68"/>
        </w:numPr>
        <w:tabs>
          <w:tab w:val="num" w:pos="993"/>
        </w:tabs>
        <w:spacing w:line="276" w:lineRule="auto"/>
        <w:jc w:val="left"/>
        <w:rPr>
          <w:noProof/>
          <w:sz w:val="24"/>
          <w:szCs w:val="24"/>
        </w:rPr>
      </w:pPr>
      <w:r w:rsidRPr="006B5C75">
        <w:rPr>
          <w:noProof/>
          <w:sz w:val="24"/>
          <w:szCs w:val="24"/>
        </w:rPr>
        <w:t xml:space="preserve"> неблагоприятное действие на эмбрион, не вызывающее врожденных уродств</w:t>
      </w:r>
    </w:p>
    <w:p w:rsidR="008B0A70" w:rsidRPr="006B5C75" w:rsidRDefault="008B0A70" w:rsidP="00642185">
      <w:pPr>
        <w:pStyle w:val="1"/>
        <w:numPr>
          <w:ilvl w:val="0"/>
          <w:numId w:val="68"/>
        </w:numPr>
        <w:tabs>
          <w:tab w:val="num" w:pos="993"/>
        </w:tabs>
        <w:spacing w:line="276" w:lineRule="auto"/>
        <w:jc w:val="left"/>
        <w:rPr>
          <w:noProof/>
          <w:sz w:val="24"/>
          <w:szCs w:val="24"/>
        </w:rPr>
      </w:pPr>
      <w:r w:rsidRPr="006B5C75">
        <w:rPr>
          <w:noProof/>
          <w:sz w:val="24"/>
          <w:szCs w:val="24"/>
        </w:rPr>
        <w:t xml:space="preserve"> действие на плод, приводящее к развитию опухолей</w:t>
      </w:r>
    </w:p>
    <w:p w:rsidR="002C4F62" w:rsidRPr="006B5C75" w:rsidRDefault="002C4F62" w:rsidP="008B0A70">
      <w:pPr>
        <w:pStyle w:val="1"/>
        <w:spacing w:line="276" w:lineRule="auto"/>
        <w:ind w:left="0"/>
        <w:jc w:val="left"/>
        <w:rPr>
          <w:noProof/>
          <w:sz w:val="24"/>
          <w:szCs w:val="24"/>
        </w:rPr>
      </w:pPr>
    </w:p>
    <w:p w:rsidR="008B0A70" w:rsidRPr="006B5C75" w:rsidRDefault="008B0A70" w:rsidP="008B0A70">
      <w:pPr>
        <w:pStyle w:val="1"/>
        <w:spacing w:line="276" w:lineRule="auto"/>
        <w:ind w:left="0"/>
        <w:jc w:val="left"/>
        <w:rPr>
          <w:sz w:val="24"/>
          <w:szCs w:val="24"/>
        </w:rPr>
      </w:pPr>
      <w:r w:rsidRPr="006B5C75">
        <w:rPr>
          <w:noProof/>
          <w:sz w:val="24"/>
          <w:szCs w:val="24"/>
        </w:rPr>
        <w:t xml:space="preserve">? </w:t>
      </w:r>
      <w:r w:rsidRPr="006B5C75">
        <w:rPr>
          <w:sz w:val="24"/>
          <w:szCs w:val="24"/>
        </w:rPr>
        <w:t>РАЗВИТИЕ У НОВОРОЖДЁННОГО «СЕРОГО СИНДРОМА» НАИБОЛЕЕ ЧАСТО ВЫЗЫВАЕТ ПРИЁМ:</w:t>
      </w:r>
    </w:p>
    <w:p w:rsidR="008B0A70" w:rsidRPr="006B5C75" w:rsidRDefault="008B0A70" w:rsidP="00642185">
      <w:pPr>
        <w:pStyle w:val="1"/>
        <w:numPr>
          <w:ilvl w:val="0"/>
          <w:numId w:val="69"/>
        </w:numPr>
        <w:tabs>
          <w:tab w:val="num" w:pos="1134"/>
        </w:tabs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тетрациклина</w:t>
      </w:r>
    </w:p>
    <w:p w:rsidR="008B0A70" w:rsidRPr="006B5C75" w:rsidRDefault="008B0A70" w:rsidP="008B0A70">
      <w:pPr>
        <w:pStyle w:val="1"/>
        <w:tabs>
          <w:tab w:val="num" w:pos="1134"/>
        </w:tabs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+   !      левомицетина</w:t>
      </w:r>
    </w:p>
    <w:p w:rsidR="008B0A70" w:rsidRPr="006B5C75" w:rsidRDefault="008B0A70" w:rsidP="00642185">
      <w:pPr>
        <w:pStyle w:val="1"/>
        <w:numPr>
          <w:ilvl w:val="0"/>
          <w:numId w:val="69"/>
        </w:numPr>
        <w:tabs>
          <w:tab w:val="num" w:pos="1134"/>
        </w:tabs>
        <w:spacing w:line="276" w:lineRule="auto"/>
        <w:jc w:val="left"/>
        <w:rPr>
          <w:sz w:val="24"/>
          <w:szCs w:val="24"/>
        </w:rPr>
      </w:pPr>
      <w:proofErr w:type="spellStart"/>
      <w:r w:rsidRPr="006B5C75">
        <w:rPr>
          <w:sz w:val="24"/>
          <w:szCs w:val="24"/>
        </w:rPr>
        <w:t>рифампицина</w:t>
      </w:r>
      <w:proofErr w:type="spellEnd"/>
    </w:p>
    <w:p w:rsidR="008B0A70" w:rsidRPr="006B5C75" w:rsidRDefault="008B0A70" w:rsidP="00642185">
      <w:pPr>
        <w:pStyle w:val="1"/>
        <w:numPr>
          <w:ilvl w:val="0"/>
          <w:numId w:val="69"/>
        </w:numPr>
        <w:tabs>
          <w:tab w:val="num" w:pos="1134"/>
        </w:tabs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пенициллина</w:t>
      </w:r>
    </w:p>
    <w:p w:rsidR="008B0A70" w:rsidRPr="006B5C75" w:rsidRDefault="008B0A70" w:rsidP="008B0A70">
      <w:pPr>
        <w:pStyle w:val="1"/>
        <w:spacing w:line="276" w:lineRule="auto"/>
        <w:ind w:left="0"/>
        <w:jc w:val="left"/>
        <w:rPr>
          <w:noProof/>
          <w:sz w:val="24"/>
          <w:szCs w:val="24"/>
        </w:rPr>
      </w:pPr>
    </w:p>
    <w:p w:rsidR="008B0A70" w:rsidRPr="006B5C75" w:rsidRDefault="008B0A70" w:rsidP="008B0A70">
      <w:pPr>
        <w:pStyle w:val="1"/>
        <w:spacing w:line="276" w:lineRule="auto"/>
        <w:ind w:left="0"/>
        <w:jc w:val="left"/>
        <w:rPr>
          <w:sz w:val="24"/>
          <w:szCs w:val="24"/>
        </w:rPr>
      </w:pPr>
      <w:r w:rsidRPr="006B5C75">
        <w:rPr>
          <w:noProof/>
          <w:sz w:val="24"/>
          <w:szCs w:val="24"/>
        </w:rPr>
        <w:t xml:space="preserve">? </w:t>
      </w:r>
      <w:r w:rsidRPr="006B5C75">
        <w:rPr>
          <w:sz w:val="24"/>
          <w:szCs w:val="24"/>
        </w:rPr>
        <w:t xml:space="preserve">НАИБОЛЬШИМ </w:t>
      </w:r>
      <w:r w:rsidR="00344245" w:rsidRPr="006B5C75">
        <w:rPr>
          <w:sz w:val="24"/>
          <w:szCs w:val="24"/>
        </w:rPr>
        <w:t xml:space="preserve"> </w:t>
      </w:r>
      <w:r w:rsidRPr="006B5C75">
        <w:rPr>
          <w:sz w:val="24"/>
          <w:szCs w:val="24"/>
        </w:rPr>
        <w:t xml:space="preserve">ТЕРАТОГЕННЫМ ДЕЙСТВИЕМ НА ПЛОД </w:t>
      </w:r>
      <w:r w:rsidR="00344245" w:rsidRPr="006B5C75">
        <w:rPr>
          <w:sz w:val="24"/>
          <w:szCs w:val="24"/>
        </w:rPr>
        <w:t xml:space="preserve"> </w:t>
      </w:r>
      <w:r w:rsidRPr="006B5C75">
        <w:rPr>
          <w:sz w:val="24"/>
          <w:szCs w:val="24"/>
        </w:rPr>
        <w:t>ОБЛАДАЕТ</w:t>
      </w:r>
    </w:p>
    <w:p w:rsidR="008B0A70" w:rsidRPr="006B5C75" w:rsidRDefault="008B0A70" w:rsidP="008B0A70">
      <w:pPr>
        <w:pStyle w:val="1"/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</w:rPr>
        <w:t xml:space="preserve">+    ! </w:t>
      </w:r>
      <w:proofErr w:type="spellStart"/>
      <w:r w:rsidRPr="006B5C75">
        <w:rPr>
          <w:sz w:val="24"/>
          <w:szCs w:val="24"/>
        </w:rPr>
        <w:t>триметоприм</w:t>
      </w:r>
      <w:proofErr w:type="spellEnd"/>
    </w:p>
    <w:p w:rsidR="008B0A70" w:rsidRPr="006B5C75" w:rsidRDefault="008B0A70" w:rsidP="00642185">
      <w:pPr>
        <w:pStyle w:val="1"/>
        <w:numPr>
          <w:ilvl w:val="0"/>
          <w:numId w:val="70"/>
        </w:numPr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букарбан</w:t>
      </w:r>
      <w:r w:rsidRPr="006B5C75">
        <w:rPr>
          <w:sz w:val="24"/>
          <w:szCs w:val="24"/>
        </w:rPr>
        <w:tab/>
      </w:r>
    </w:p>
    <w:p w:rsidR="008B0A70" w:rsidRPr="006B5C75" w:rsidRDefault="008B0A70" w:rsidP="00642185">
      <w:pPr>
        <w:pStyle w:val="1"/>
        <w:numPr>
          <w:ilvl w:val="0"/>
          <w:numId w:val="70"/>
        </w:numPr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салицилаты</w:t>
      </w:r>
    </w:p>
    <w:p w:rsidR="008B0A70" w:rsidRPr="006B5C75" w:rsidRDefault="008B0A70" w:rsidP="008B0A70">
      <w:pPr>
        <w:pStyle w:val="1"/>
        <w:spacing w:line="276" w:lineRule="auto"/>
        <w:ind w:left="0"/>
        <w:jc w:val="left"/>
        <w:rPr>
          <w:noProof/>
          <w:sz w:val="24"/>
          <w:szCs w:val="24"/>
        </w:rPr>
      </w:pPr>
    </w:p>
    <w:p w:rsidR="008B0A70" w:rsidRPr="006B5C75" w:rsidRDefault="008B0A70" w:rsidP="008B0A70">
      <w:pPr>
        <w:pStyle w:val="1"/>
        <w:spacing w:line="276" w:lineRule="auto"/>
        <w:ind w:left="0"/>
        <w:jc w:val="left"/>
        <w:rPr>
          <w:caps/>
          <w:sz w:val="24"/>
          <w:szCs w:val="24"/>
        </w:rPr>
      </w:pPr>
      <w:r w:rsidRPr="006B5C75">
        <w:rPr>
          <w:noProof/>
          <w:sz w:val="24"/>
          <w:szCs w:val="24"/>
        </w:rPr>
        <w:t xml:space="preserve">? </w:t>
      </w:r>
      <w:r w:rsidRPr="006B5C75">
        <w:rPr>
          <w:sz w:val="24"/>
          <w:szCs w:val="24"/>
        </w:rPr>
        <w:t>ВВЕДЕНИЕ БЕРЕМЕННЫМ ПЕРЕД РОДАМИ СУЛЬФАТА МАГНИЯ МОЖЕТ ВЫЗВАТЬ  У НОВОРОЖДЕННЫХ ОСЛОЖНЕНИЕ В ВИДЕ</w:t>
      </w:r>
    </w:p>
    <w:p w:rsidR="008B0A70" w:rsidRPr="006B5C75" w:rsidRDefault="008B0A70" w:rsidP="008B0A70">
      <w:pPr>
        <w:pStyle w:val="1"/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+ !      развития нейромышечных блокад и летаргии</w:t>
      </w:r>
    </w:p>
    <w:p w:rsidR="008B0A70" w:rsidRPr="006B5C75" w:rsidRDefault="008B0A70" w:rsidP="00642185">
      <w:pPr>
        <w:pStyle w:val="1"/>
        <w:numPr>
          <w:ilvl w:val="0"/>
          <w:numId w:val="71"/>
        </w:numPr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</w:rPr>
        <w:t xml:space="preserve">угнетения дыхания  </w:t>
      </w:r>
    </w:p>
    <w:p w:rsidR="008B0A70" w:rsidRPr="006B5C75" w:rsidRDefault="008B0A70" w:rsidP="00642185">
      <w:pPr>
        <w:pStyle w:val="1"/>
        <w:numPr>
          <w:ilvl w:val="0"/>
          <w:numId w:val="71"/>
        </w:numPr>
        <w:spacing w:line="276" w:lineRule="auto"/>
        <w:jc w:val="left"/>
        <w:rPr>
          <w:sz w:val="24"/>
          <w:szCs w:val="24"/>
        </w:rPr>
      </w:pPr>
      <w:proofErr w:type="spellStart"/>
      <w:r w:rsidRPr="006B5C75">
        <w:rPr>
          <w:sz w:val="24"/>
          <w:szCs w:val="24"/>
        </w:rPr>
        <w:t>гепатотоксического</w:t>
      </w:r>
      <w:proofErr w:type="spellEnd"/>
      <w:r w:rsidRPr="006B5C75">
        <w:rPr>
          <w:sz w:val="24"/>
          <w:szCs w:val="24"/>
        </w:rPr>
        <w:t xml:space="preserve"> действия</w:t>
      </w:r>
    </w:p>
    <w:p w:rsidR="008B0A70" w:rsidRPr="006B5C75" w:rsidRDefault="008B0A70" w:rsidP="00642185">
      <w:pPr>
        <w:pStyle w:val="1"/>
        <w:numPr>
          <w:ilvl w:val="0"/>
          <w:numId w:val="71"/>
        </w:numPr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тромбоцитопении</w:t>
      </w:r>
    </w:p>
    <w:p w:rsidR="008B0A70" w:rsidRPr="006B5C75" w:rsidRDefault="008B0A70" w:rsidP="00642185">
      <w:pPr>
        <w:pStyle w:val="1"/>
        <w:numPr>
          <w:ilvl w:val="0"/>
          <w:numId w:val="71"/>
        </w:numPr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гипотрофии</w:t>
      </w:r>
    </w:p>
    <w:p w:rsidR="008B0A70" w:rsidRPr="006B5C75" w:rsidRDefault="008B0A70" w:rsidP="008B0A70">
      <w:pPr>
        <w:pStyle w:val="1"/>
        <w:spacing w:line="276" w:lineRule="auto"/>
        <w:ind w:left="0"/>
        <w:jc w:val="left"/>
        <w:rPr>
          <w:noProof/>
          <w:sz w:val="24"/>
          <w:szCs w:val="24"/>
        </w:rPr>
      </w:pPr>
    </w:p>
    <w:p w:rsidR="008B0A70" w:rsidRPr="006B5C75" w:rsidRDefault="008B0A70" w:rsidP="008B0A70">
      <w:pPr>
        <w:pStyle w:val="1"/>
        <w:spacing w:line="276" w:lineRule="auto"/>
        <w:ind w:left="0"/>
        <w:jc w:val="left"/>
        <w:rPr>
          <w:noProof/>
          <w:sz w:val="24"/>
          <w:szCs w:val="24"/>
        </w:rPr>
      </w:pPr>
      <w:r w:rsidRPr="006B5C75">
        <w:rPr>
          <w:noProof/>
          <w:sz w:val="24"/>
          <w:szCs w:val="24"/>
        </w:rPr>
        <w:t xml:space="preserve">? </w:t>
      </w:r>
      <w:r w:rsidRPr="006B5C75">
        <w:rPr>
          <w:sz w:val="24"/>
          <w:szCs w:val="24"/>
        </w:rPr>
        <w:t xml:space="preserve">НАЗНАЧЕНИЕ </w:t>
      </w:r>
      <w:r w:rsidR="00344245" w:rsidRPr="006B5C75">
        <w:rPr>
          <w:sz w:val="24"/>
          <w:szCs w:val="24"/>
        </w:rPr>
        <w:t xml:space="preserve"> </w:t>
      </w:r>
      <w:r w:rsidRPr="006B5C75">
        <w:rPr>
          <w:sz w:val="24"/>
          <w:szCs w:val="24"/>
        </w:rPr>
        <w:t xml:space="preserve">БЕРЕМЕННЫМ </w:t>
      </w:r>
      <w:r w:rsidR="00344245" w:rsidRPr="006B5C75">
        <w:rPr>
          <w:sz w:val="24"/>
          <w:szCs w:val="24"/>
        </w:rPr>
        <w:t xml:space="preserve"> </w:t>
      </w:r>
      <w:r w:rsidRPr="006B5C75">
        <w:rPr>
          <w:sz w:val="24"/>
          <w:szCs w:val="24"/>
        </w:rPr>
        <w:t xml:space="preserve">БЕТА-АДРЕНОБЛОКАТОРОВ У НОВОРОЖДЕННЫХ МОЖЕТ ВЫЗЫВАТЬ </w:t>
      </w:r>
    </w:p>
    <w:p w:rsidR="008B0A70" w:rsidRPr="006B5C75" w:rsidRDefault="008B0A70" w:rsidP="00642185">
      <w:pPr>
        <w:pStyle w:val="1"/>
        <w:numPr>
          <w:ilvl w:val="0"/>
          <w:numId w:val="72"/>
        </w:numPr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потерю слуха</w:t>
      </w:r>
      <w:r w:rsidRPr="006B5C75">
        <w:rPr>
          <w:sz w:val="24"/>
          <w:szCs w:val="24"/>
        </w:rPr>
        <w:tab/>
      </w:r>
      <w:r w:rsidRPr="006B5C75">
        <w:rPr>
          <w:sz w:val="24"/>
          <w:szCs w:val="24"/>
        </w:rPr>
        <w:tab/>
      </w:r>
    </w:p>
    <w:p w:rsidR="008B0A70" w:rsidRPr="006B5C75" w:rsidRDefault="008B0A70" w:rsidP="00642185">
      <w:pPr>
        <w:pStyle w:val="1"/>
        <w:numPr>
          <w:ilvl w:val="0"/>
          <w:numId w:val="72"/>
        </w:numPr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поражение кожных покровов</w:t>
      </w:r>
    </w:p>
    <w:p w:rsidR="008B0A70" w:rsidRPr="006B5C75" w:rsidRDefault="008B0A70" w:rsidP="008B0A70">
      <w:pPr>
        <w:pStyle w:val="1"/>
        <w:spacing w:line="276" w:lineRule="auto"/>
        <w:ind w:left="0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+ !     гипотрофию плаценты и плода</w:t>
      </w:r>
    </w:p>
    <w:p w:rsidR="008B0A70" w:rsidRPr="006B5C75" w:rsidRDefault="008B0A70" w:rsidP="00642185">
      <w:pPr>
        <w:pStyle w:val="1"/>
        <w:numPr>
          <w:ilvl w:val="0"/>
          <w:numId w:val="72"/>
        </w:numPr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преждевременное закрытие Баталова протока</w:t>
      </w:r>
    </w:p>
    <w:p w:rsidR="008B0A70" w:rsidRPr="006B5C75" w:rsidRDefault="008B0A70" w:rsidP="00642185">
      <w:pPr>
        <w:pStyle w:val="1"/>
        <w:numPr>
          <w:ilvl w:val="0"/>
          <w:numId w:val="72"/>
        </w:numPr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</w:rPr>
        <w:lastRenderedPageBreak/>
        <w:t>геморрагический синдром</w:t>
      </w:r>
    </w:p>
    <w:p w:rsidR="008B0A70" w:rsidRPr="006B5C75" w:rsidRDefault="008B0A70" w:rsidP="008B0A70">
      <w:pPr>
        <w:pStyle w:val="1"/>
        <w:spacing w:line="276" w:lineRule="auto"/>
        <w:ind w:left="0"/>
        <w:jc w:val="left"/>
        <w:rPr>
          <w:noProof/>
          <w:sz w:val="24"/>
          <w:szCs w:val="24"/>
        </w:rPr>
      </w:pPr>
    </w:p>
    <w:p w:rsidR="008B0A70" w:rsidRPr="006B5C75" w:rsidRDefault="008B0A70" w:rsidP="008B0A70">
      <w:pPr>
        <w:pStyle w:val="1"/>
        <w:spacing w:line="276" w:lineRule="auto"/>
        <w:ind w:left="0"/>
        <w:jc w:val="left"/>
        <w:rPr>
          <w:caps/>
          <w:sz w:val="24"/>
          <w:szCs w:val="24"/>
        </w:rPr>
      </w:pPr>
      <w:r w:rsidRPr="006B5C75">
        <w:rPr>
          <w:noProof/>
          <w:sz w:val="24"/>
          <w:szCs w:val="24"/>
        </w:rPr>
        <w:t>?</w:t>
      </w:r>
      <w:r w:rsidRPr="006B5C75">
        <w:rPr>
          <w:caps/>
          <w:noProof/>
          <w:sz w:val="24"/>
          <w:szCs w:val="24"/>
        </w:rPr>
        <w:t xml:space="preserve"> </w:t>
      </w:r>
      <w:r w:rsidRPr="006B5C75">
        <w:rPr>
          <w:sz w:val="24"/>
          <w:szCs w:val="24"/>
        </w:rPr>
        <w:t xml:space="preserve">НАИБОЛЕЕ БЕЗОПАСНО ВО ВРЕМЯ БЕРЕМЕННОСТИ ПРИМЕНЕНИЕ СЛЕДУЮЩИХ АНТИМИКРОБНЫХ ПРЕПАРАТОВ </w:t>
      </w:r>
    </w:p>
    <w:p w:rsidR="008B0A70" w:rsidRPr="006B5C75" w:rsidRDefault="008B0A70" w:rsidP="00642185">
      <w:pPr>
        <w:pStyle w:val="1"/>
        <w:numPr>
          <w:ilvl w:val="2"/>
          <w:numId w:val="73"/>
        </w:numPr>
        <w:spacing w:line="276" w:lineRule="auto"/>
        <w:jc w:val="left"/>
        <w:rPr>
          <w:sz w:val="24"/>
          <w:szCs w:val="24"/>
        </w:rPr>
      </w:pPr>
      <w:proofErr w:type="spellStart"/>
      <w:r w:rsidRPr="006B5C75">
        <w:rPr>
          <w:sz w:val="24"/>
          <w:szCs w:val="24"/>
        </w:rPr>
        <w:t>нитрофураны</w:t>
      </w:r>
      <w:proofErr w:type="spellEnd"/>
    </w:p>
    <w:p w:rsidR="008B0A70" w:rsidRPr="006B5C75" w:rsidRDefault="008B0A70" w:rsidP="00642185">
      <w:pPr>
        <w:pStyle w:val="1"/>
        <w:numPr>
          <w:ilvl w:val="2"/>
          <w:numId w:val="73"/>
        </w:numPr>
        <w:spacing w:line="276" w:lineRule="auto"/>
        <w:jc w:val="left"/>
        <w:rPr>
          <w:sz w:val="24"/>
          <w:szCs w:val="24"/>
        </w:rPr>
      </w:pPr>
      <w:proofErr w:type="spellStart"/>
      <w:r w:rsidRPr="006B5C75">
        <w:rPr>
          <w:sz w:val="24"/>
          <w:szCs w:val="24"/>
        </w:rPr>
        <w:t>аминогликозиды</w:t>
      </w:r>
      <w:proofErr w:type="spellEnd"/>
    </w:p>
    <w:p w:rsidR="008B0A70" w:rsidRPr="006B5C75" w:rsidRDefault="008B0A70" w:rsidP="008B0A70">
      <w:pPr>
        <w:pStyle w:val="1"/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+!      пенициллины</w:t>
      </w:r>
    </w:p>
    <w:p w:rsidR="008B0A70" w:rsidRPr="006B5C75" w:rsidRDefault="008B0A70" w:rsidP="00642185">
      <w:pPr>
        <w:pStyle w:val="1"/>
        <w:numPr>
          <w:ilvl w:val="2"/>
          <w:numId w:val="73"/>
        </w:numPr>
        <w:spacing w:line="276" w:lineRule="auto"/>
        <w:jc w:val="left"/>
        <w:rPr>
          <w:sz w:val="24"/>
          <w:szCs w:val="24"/>
        </w:rPr>
      </w:pPr>
      <w:proofErr w:type="spellStart"/>
      <w:r w:rsidRPr="006B5C75">
        <w:rPr>
          <w:sz w:val="24"/>
          <w:szCs w:val="24"/>
        </w:rPr>
        <w:t>Ко-тримоксазол</w:t>
      </w:r>
      <w:proofErr w:type="spellEnd"/>
      <w:r w:rsidRPr="006B5C75">
        <w:rPr>
          <w:sz w:val="24"/>
          <w:szCs w:val="24"/>
        </w:rPr>
        <w:tab/>
      </w:r>
    </w:p>
    <w:p w:rsidR="008B0A70" w:rsidRPr="006B5C75" w:rsidRDefault="008B0A70" w:rsidP="00642185">
      <w:pPr>
        <w:pStyle w:val="1"/>
        <w:numPr>
          <w:ilvl w:val="2"/>
          <w:numId w:val="73"/>
        </w:numPr>
        <w:spacing w:line="276" w:lineRule="auto"/>
        <w:jc w:val="left"/>
        <w:rPr>
          <w:sz w:val="24"/>
          <w:szCs w:val="24"/>
        </w:rPr>
      </w:pPr>
      <w:proofErr w:type="spellStart"/>
      <w:r w:rsidRPr="006B5C75">
        <w:rPr>
          <w:sz w:val="24"/>
          <w:szCs w:val="24"/>
        </w:rPr>
        <w:t>фторхинолоны</w:t>
      </w:r>
      <w:proofErr w:type="spellEnd"/>
      <w:r w:rsidRPr="006B5C75">
        <w:rPr>
          <w:sz w:val="24"/>
          <w:szCs w:val="24"/>
        </w:rPr>
        <w:tab/>
      </w:r>
      <w:r w:rsidRPr="006B5C75">
        <w:rPr>
          <w:sz w:val="24"/>
          <w:szCs w:val="24"/>
        </w:rPr>
        <w:tab/>
      </w:r>
    </w:p>
    <w:p w:rsidR="008B0A70" w:rsidRPr="006B5C75" w:rsidRDefault="008B0A70" w:rsidP="008B0A70">
      <w:pPr>
        <w:spacing w:line="276" w:lineRule="auto"/>
        <w:rPr>
          <w:snapToGrid w:val="0"/>
          <w:spacing w:val="-14"/>
        </w:rPr>
      </w:pPr>
    </w:p>
    <w:p w:rsidR="008B0A70" w:rsidRPr="006B5C75" w:rsidRDefault="008B0A70" w:rsidP="008B0A70">
      <w:pPr>
        <w:spacing w:line="276" w:lineRule="auto"/>
        <w:rPr>
          <w:rFonts w:eastAsia="Arial Unicode MS"/>
        </w:rPr>
      </w:pPr>
      <w:r w:rsidRPr="006B5C75">
        <w:rPr>
          <w:snapToGrid w:val="0"/>
          <w:spacing w:val="-14"/>
        </w:rPr>
        <w:t>?</w:t>
      </w:r>
      <w:r w:rsidRPr="006B5C75">
        <w:rPr>
          <w:rFonts w:eastAsia="Arial Unicode MS"/>
        </w:rPr>
        <w:t xml:space="preserve"> К ФАРМАКОДИНАМИЧЕСКИМ ВИДАМ ВЗАИМОДЕЙСТВИЯ ЛЕКАРСТВЕННЫХ ПРЕПАПАРАТОВ ОТНОСИТСЯ </w:t>
      </w:r>
    </w:p>
    <w:p w:rsidR="008B0A70" w:rsidRPr="006B5C75" w:rsidRDefault="008B0A70" w:rsidP="008B0A70">
      <w:pPr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 xml:space="preserve">+!     </w:t>
      </w:r>
      <w:proofErr w:type="spellStart"/>
      <w:r w:rsidRPr="006B5C75">
        <w:rPr>
          <w:rFonts w:eastAsia="Arial Unicode MS"/>
        </w:rPr>
        <w:t>аддитивность</w:t>
      </w:r>
      <w:proofErr w:type="spellEnd"/>
      <w:r w:rsidRPr="006B5C75">
        <w:rPr>
          <w:rFonts w:eastAsia="Arial Unicode MS"/>
        </w:rPr>
        <w:tab/>
      </w:r>
      <w:r w:rsidRPr="006B5C75">
        <w:rPr>
          <w:rFonts w:eastAsia="Arial Unicode MS"/>
        </w:rPr>
        <w:tab/>
      </w:r>
    </w:p>
    <w:p w:rsidR="008B0A70" w:rsidRPr="006B5C75" w:rsidRDefault="008B0A70" w:rsidP="00642185">
      <w:pPr>
        <w:pStyle w:val="a4"/>
        <w:widowControl/>
        <w:numPr>
          <w:ilvl w:val="0"/>
          <w:numId w:val="74"/>
        </w:numPr>
        <w:tabs>
          <w:tab w:val="num" w:pos="1418"/>
        </w:tabs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>« в одном шприце »</w:t>
      </w:r>
    </w:p>
    <w:p w:rsidR="008B0A70" w:rsidRPr="006B5C75" w:rsidRDefault="008B0A70" w:rsidP="00642185">
      <w:pPr>
        <w:pStyle w:val="a4"/>
        <w:widowControl/>
        <w:numPr>
          <w:ilvl w:val="0"/>
          <w:numId w:val="74"/>
        </w:numPr>
        <w:tabs>
          <w:tab w:val="num" w:pos="1418"/>
        </w:tabs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>влияние лекарственных веществ на метаболические   превращения других средств</w:t>
      </w:r>
    </w:p>
    <w:p w:rsidR="008B0A70" w:rsidRPr="006B5C75" w:rsidRDefault="008B0A70" w:rsidP="00642185">
      <w:pPr>
        <w:pStyle w:val="a4"/>
        <w:widowControl/>
        <w:numPr>
          <w:ilvl w:val="0"/>
          <w:numId w:val="74"/>
        </w:numPr>
        <w:tabs>
          <w:tab w:val="num" w:pos="1418"/>
        </w:tabs>
        <w:autoSpaceDE/>
        <w:autoSpaceDN/>
        <w:adjustRightInd/>
        <w:spacing w:line="276" w:lineRule="auto"/>
        <w:rPr>
          <w:rFonts w:eastAsia="Arial Unicode MS"/>
        </w:rPr>
      </w:pPr>
      <w:r w:rsidRPr="006B5C75">
        <w:rPr>
          <w:rFonts w:eastAsia="Arial Unicode MS"/>
        </w:rPr>
        <w:t xml:space="preserve">индукция </w:t>
      </w:r>
      <w:proofErr w:type="spellStart"/>
      <w:r w:rsidRPr="006B5C75">
        <w:rPr>
          <w:rFonts w:eastAsia="Arial Unicode MS"/>
        </w:rPr>
        <w:t>микросомальных</w:t>
      </w:r>
      <w:proofErr w:type="spellEnd"/>
      <w:r w:rsidRPr="006B5C75">
        <w:rPr>
          <w:rFonts w:eastAsia="Arial Unicode MS"/>
        </w:rPr>
        <w:t xml:space="preserve"> систем печени</w:t>
      </w:r>
    </w:p>
    <w:p w:rsidR="008B0A70" w:rsidRPr="006B5C75" w:rsidRDefault="008B0A70" w:rsidP="008B0A70">
      <w:pPr>
        <w:pStyle w:val="1"/>
        <w:tabs>
          <w:tab w:val="num" w:pos="1418"/>
        </w:tabs>
        <w:spacing w:line="276" w:lineRule="auto"/>
        <w:ind w:left="0" w:hanging="1004"/>
        <w:jc w:val="left"/>
        <w:rPr>
          <w:noProof/>
          <w:sz w:val="24"/>
          <w:szCs w:val="24"/>
        </w:rPr>
      </w:pPr>
    </w:p>
    <w:p w:rsidR="008B0A70" w:rsidRPr="006B5C75" w:rsidRDefault="008B0A70" w:rsidP="008B0A70">
      <w:pPr>
        <w:spacing w:line="276" w:lineRule="auto"/>
      </w:pPr>
      <w:r w:rsidRPr="006B5C75">
        <w:t>? ПРОВЕДЕНИЕ ЛЕКАРСТВЕННОГО МОНИТОРИНГА ТРЕБУЕТСЯ ПРИ ЛЕЧЕНИИ СЛЕДУЮЩЕЙ ГРУППОЙ ЛЕКАРСТВЕННЫХ ПРЕПАРАТОВ</w:t>
      </w:r>
    </w:p>
    <w:p w:rsidR="008B0A70" w:rsidRPr="006B5C75" w:rsidRDefault="008B0A70" w:rsidP="008B0A70">
      <w:pPr>
        <w:widowControl/>
        <w:tabs>
          <w:tab w:val="num" w:pos="2845"/>
        </w:tabs>
        <w:autoSpaceDE/>
        <w:autoSpaceDN/>
        <w:adjustRightInd/>
        <w:spacing w:line="276" w:lineRule="auto"/>
      </w:pPr>
      <w:r w:rsidRPr="006B5C75">
        <w:rPr>
          <w:lang w:val="en-US"/>
        </w:rPr>
        <w:t xml:space="preserve">+ ! </w:t>
      </w:r>
      <w:r w:rsidRPr="006B5C75">
        <w:t>противосудорожными</w:t>
      </w:r>
    </w:p>
    <w:p w:rsidR="008B0A70" w:rsidRPr="006B5C75" w:rsidRDefault="008B0A70" w:rsidP="00642185">
      <w:pPr>
        <w:pStyle w:val="a4"/>
        <w:widowControl/>
        <w:numPr>
          <w:ilvl w:val="0"/>
          <w:numId w:val="75"/>
        </w:numPr>
        <w:tabs>
          <w:tab w:val="num" w:pos="2845"/>
        </w:tabs>
        <w:autoSpaceDE/>
        <w:autoSpaceDN/>
        <w:adjustRightInd/>
        <w:spacing w:line="276" w:lineRule="auto"/>
      </w:pPr>
      <w:r w:rsidRPr="006B5C75">
        <w:t>β-блокаторами</w:t>
      </w:r>
    </w:p>
    <w:p w:rsidR="008B0A70" w:rsidRPr="006B5C75" w:rsidRDefault="008B0A70" w:rsidP="00642185">
      <w:pPr>
        <w:widowControl/>
        <w:numPr>
          <w:ilvl w:val="1"/>
          <w:numId w:val="76"/>
        </w:numPr>
        <w:tabs>
          <w:tab w:val="num" w:pos="1800"/>
        </w:tabs>
        <w:autoSpaceDE/>
        <w:autoSpaceDN/>
        <w:adjustRightInd/>
        <w:spacing w:line="276" w:lineRule="auto"/>
      </w:pPr>
      <w:r w:rsidRPr="006B5C75">
        <w:t>антагонистами кальция</w:t>
      </w:r>
    </w:p>
    <w:p w:rsidR="008B0A70" w:rsidRPr="006B5C75" w:rsidRDefault="008B0A70" w:rsidP="00642185">
      <w:pPr>
        <w:widowControl/>
        <w:numPr>
          <w:ilvl w:val="1"/>
          <w:numId w:val="76"/>
        </w:numPr>
        <w:tabs>
          <w:tab w:val="num" w:pos="1800"/>
        </w:tabs>
        <w:autoSpaceDE/>
        <w:autoSpaceDN/>
        <w:adjustRightInd/>
        <w:spacing w:line="276" w:lineRule="auto"/>
      </w:pPr>
      <w:proofErr w:type="spellStart"/>
      <w:r w:rsidRPr="006B5C75">
        <w:t>глюкокортикоидами</w:t>
      </w:r>
      <w:proofErr w:type="spellEnd"/>
    </w:p>
    <w:p w:rsidR="008B0A70" w:rsidRPr="006B5C75" w:rsidRDefault="008B0A70" w:rsidP="00642185">
      <w:pPr>
        <w:pStyle w:val="a4"/>
        <w:widowControl/>
        <w:numPr>
          <w:ilvl w:val="1"/>
          <w:numId w:val="76"/>
        </w:numPr>
        <w:tabs>
          <w:tab w:val="num" w:pos="2845"/>
        </w:tabs>
        <w:autoSpaceDE/>
        <w:autoSpaceDN/>
        <w:adjustRightInd/>
        <w:spacing w:line="276" w:lineRule="auto"/>
      </w:pPr>
      <w:proofErr w:type="spellStart"/>
      <w:r w:rsidRPr="006B5C75">
        <w:t>М-холиномиметиками</w:t>
      </w:r>
      <w:proofErr w:type="spellEnd"/>
    </w:p>
    <w:p w:rsidR="008B0A70" w:rsidRPr="006B5C75" w:rsidRDefault="008B0A70" w:rsidP="008B0A70">
      <w:pPr>
        <w:pStyle w:val="1"/>
        <w:spacing w:line="276" w:lineRule="auto"/>
        <w:ind w:left="0" w:firstLine="709"/>
        <w:jc w:val="left"/>
        <w:rPr>
          <w:noProof/>
          <w:sz w:val="24"/>
          <w:szCs w:val="24"/>
        </w:rPr>
      </w:pPr>
    </w:p>
    <w:p w:rsidR="008B0A70" w:rsidRPr="006B5C75" w:rsidRDefault="008B0A70" w:rsidP="008B0A70">
      <w:pPr>
        <w:pStyle w:val="1"/>
        <w:spacing w:line="276" w:lineRule="auto"/>
        <w:ind w:left="0"/>
        <w:jc w:val="left"/>
        <w:rPr>
          <w:caps/>
          <w:sz w:val="24"/>
          <w:szCs w:val="24"/>
        </w:rPr>
      </w:pPr>
      <w:r w:rsidRPr="006B5C75">
        <w:rPr>
          <w:noProof/>
          <w:sz w:val="24"/>
          <w:szCs w:val="24"/>
        </w:rPr>
        <w:t xml:space="preserve">? </w:t>
      </w:r>
      <w:r w:rsidRPr="006B5C75">
        <w:rPr>
          <w:sz w:val="24"/>
          <w:szCs w:val="24"/>
        </w:rPr>
        <w:t>РАЗВИТИЕ АСИСТОЛИИ ВОЗМОЖНО ПРИ КОМБИНАЦИИ ПРОПРАНОЛОЛА С</w:t>
      </w:r>
    </w:p>
    <w:p w:rsidR="008B0A70" w:rsidRPr="006B5C75" w:rsidRDefault="008B0A70" w:rsidP="00642185">
      <w:pPr>
        <w:pStyle w:val="1"/>
        <w:numPr>
          <w:ilvl w:val="0"/>
          <w:numId w:val="25"/>
        </w:numPr>
        <w:spacing w:line="276" w:lineRule="auto"/>
        <w:jc w:val="left"/>
        <w:rPr>
          <w:sz w:val="24"/>
          <w:szCs w:val="24"/>
        </w:rPr>
      </w:pPr>
      <w:proofErr w:type="spellStart"/>
      <w:r w:rsidRPr="006B5C75">
        <w:rPr>
          <w:sz w:val="24"/>
          <w:szCs w:val="24"/>
        </w:rPr>
        <w:t>фенобарбиталом</w:t>
      </w:r>
      <w:proofErr w:type="spellEnd"/>
    </w:p>
    <w:p w:rsidR="008B0A70" w:rsidRPr="006B5C75" w:rsidRDefault="008B0A70" w:rsidP="008B0A70">
      <w:pPr>
        <w:pStyle w:val="1"/>
        <w:spacing w:line="276" w:lineRule="auto"/>
        <w:ind w:left="0"/>
        <w:jc w:val="left"/>
        <w:rPr>
          <w:sz w:val="24"/>
          <w:szCs w:val="24"/>
        </w:rPr>
      </w:pPr>
      <w:r w:rsidRPr="006B5C75">
        <w:rPr>
          <w:sz w:val="24"/>
          <w:szCs w:val="24"/>
        </w:rPr>
        <w:t xml:space="preserve">+ !      </w:t>
      </w:r>
      <w:proofErr w:type="spellStart"/>
      <w:r w:rsidRPr="006B5C75">
        <w:rPr>
          <w:sz w:val="24"/>
          <w:szCs w:val="24"/>
        </w:rPr>
        <w:t>верапамилом</w:t>
      </w:r>
      <w:proofErr w:type="spellEnd"/>
      <w:r w:rsidRPr="006B5C75">
        <w:rPr>
          <w:noProof/>
          <w:sz w:val="24"/>
          <w:szCs w:val="24"/>
        </w:rPr>
        <w:t xml:space="preserve"> (</w:t>
      </w:r>
      <w:proofErr w:type="spellStart"/>
      <w:r w:rsidRPr="006B5C75">
        <w:rPr>
          <w:sz w:val="24"/>
          <w:szCs w:val="24"/>
        </w:rPr>
        <w:t>изоптином</w:t>
      </w:r>
      <w:proofErr w:type="spellEnd"/>
      <w:r w:rsidRPr="006B5C75">
        <w:rPr>
          <w:noProof/>
          <w:sz w:val="24"/>
          <w:szCs w:val="24"/>
        </w:rPr>
        <w:t>)</w:t>
      </w:r>
      <w:r w:rsidRPr="006B5C75">
        <w:rPr>
          <w:sz w:val="24"/>
          <w:szCs w:val="24"/>
        </w:rPr>
        <w:t xml:space="preserve"> в/в</w:t>
      </w:r>
      <w:r w:rsidRPr="006B5C75">
        <w:rPr>
          <w:sz w:val="24"/>
          <w:szCs w:val="24"/>
        </w:rPr>
        <w:tab/>
      </w:r>
    </w:p>
    <w:p w:rsidR="008B0A70" w:rsidRPr="006B5C75" w:rsidRDefault="008B0A70" w:rsidP="00642185">
      <w:pPr>
        <w:pStyle w:val="1"/>
        <w:numPr>
          <w:ilvl w:val="0"/>
          <w:numId w:val="25"/>
        </w:numPr>
        <w:spacing w:line="276" w:lineRule="auto"/>
        <w:jc w:val="left"/>
        <w:rPr>
          <w:sz w:val="24"/>
          <w:szCs w:val="24"/>
        </w:rPr>
      </w:pPr>
      <w:proofErr w:type="spellStart"/>
      <w:r w:rsidRPr="006B5C75">
        <w:rPr>
          <w:sz w:val="24"/>
          <w:szCs w:val="24"/>
        </w:rPr>
        <w:t>циметидином</w:t>
      </w:r>
      <w:proofErr w:type="spellEnd"/>
    </w:p>
    <w:p w:rsidR="008B0A70" w:rsidRPr="006B5C75" w:rsidRDefault="008B0A70" w:rsidP="00642185">
      <w:pPr>
        <w:pStyle w:val="1"/>
        <w:numPr>
          <w:ilvl w:val="0"/>
          <w:numId w:val="25"/>
        </w:numPr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фуросемидом (лазиксом</w:t>
      </w:r>
      <w:r w:rsidRPr="006B5C75">
        <w:rPr>
          <w:noProof/>
          <w:sz w:val="24"/>
          <w:szCs w:val="24"/>
        </w:rPr>
        <w:t xml:space="preserve"> )</w:t>
      </w:r>
      <w:r w:rsidRPr="006B5C75">
        <w:rPr>
          <w:sz w:val="24"/>
          <w:szCs w:val="24"/>
        </w:rPr>
        <w:t xml:space="preserve">  </w:t>
      </w:r>
    </w:p>
    <w:p w:rsidR="008B0A70" w:rsidRPr="006B5C75" w:rsidRDefault="008B0A70" w:rsidP="00642185">
      <w:pPr>
        <w:pStyle w:val="1"/>
        <w:numPr>
          <w:ilvl w:val="0"/>
          <w:numId w:val="25"/>
        </w:numPr>
        <w:spacing w:line="276" w:lineRule="auto"/>
        <w:jc w:val="left"/>
        <w:rPr>
          <w:sz w:val="24"/>
          <w:szCs w:val="24"/>
        </w:rPr>
      </w:pPr>
      <w:proofErr w:type="spellStart"/>
      <w:r w:rsidRPr="006B5C75">
        <w:rPr>
          <w:sz w:val="24"/>
          <w:szCs w:val="24"/>
        </w:rPr>
        <w:t>фенитоином</w:t>
      </w:r>
      <w:proofErr w:type="spellEnd"/>
      <w:r w:rsidRPr="006B5C75">
        <w:rPr>
          <w:noProof/>
          <w:sz w:val="24"/>
          <w:szCs w:val="24"/>
        </w:rPr>
        <w:t xml:space="preserve"> (</w:t>
      </w:r>
      <w:proofErr w:type="spellStart"/>
      <w:r w:rsidRPr="006B5C75">
        <w:rPr>
          <w:sz w:val="24"/>
          <w:szCs w:val="24"/>
        </w:rPr>
        <w:t>дифенином</w:t>
      </w:r>
      <w:proofErr w:type="spellEnd"/>
      <w:r w:rsidRPr="006B5C75">
        <w:rPr>
          <w:sz w:val="24"/>
          <w:szCs w:val="24"/>
        </w:rPr>
        <w:t>)</w:t>
      </w:r>
    </w:p>
    <w:p w:rsidR="008B0A70" w:rsidRPr="006B5C75" w:rsidRDefault="008B0A70" w:rsidP="008B0A70">
      <w:pPr>
        <w:pStyle w:val="1"/>
        <w:spacing w:line="276" w:lineRule="auto"/>
        <w:ind w:left="0" w:firstLine="4354"/>
        <w:jc w:val="left"/>
        <w:rPr>
          <w:sz w:val="24"/>
          <w:szCs w:val="24"/>
        </w:rPr>
      </w:pPr>
    </w:p>
    <w:p w:rsidR="008B0A70" w:rsidRPr="006B5C75" w:rsidRDefault="008B0A70" w:rsidP="008B0A70">
      <w:pPr>
        <w:pStyle w:val="1"/>
        <w:spacing w:line="276" w:lineRule="auto"/>
        <w:ind w:left="0"/>
        <w:jc w:val="left"/>
        <w:rPr>
          <w:sz w:val="24"/>
          <w:szCs w:val="24"/>
        </w:rPr>
      </w:pPr>
      <w:r w:rsidRPr="006B5C75">
        <w:rPr>
          <w:noProof/>
          <w:sz w:val="24"/>
          <w:szCs w:val="24"/>
        </w:rPr>
        <w:t xml:space="preserve">? </w:t>
      </w:r>
      <w:r w:rsidRPr="006B5C75">
        <w:rPr>
          <w:sz w:val="24"/>
          <w:szCs w:val="24"/>
        </w:rPr>
        <w:t>РИСК НЕФРОТОКСИЧЕСКОГО ДЕЙСТВИЯ УВЕЛИЧИВАЕТСЯ ПРИ КОМБИНАЦИИ   ГЕНТАМИЦИНА С</w:t>
      </w:r>
    </w:p>
    <w:p w:rsidR="008B0A70" w:rsidRPr="006B5C75" w:rsidRDefault="008B0A70" w:rsidP="008B0A70">
      <w:pPr>
        <w:pStyle w:val="1"/>
        <w:spacing w:line="276" w:lineRule="auto"/>
        <w:ind w:left="0"/>
        <w:jc w:val="left"/>
        <w:rPr>
          <w:sz w:val="24"/>
          <w:szCs w:val="24"/>
          <w:lang w:val="en-US"/>
        </w:rPr>
      </w:pPr>
      <w:r w:rsidRPr="006B5C75">
        <w:rPr>
          <w:sz w:val="24"/>
          <w:szCs w:val="24"/>
          <w:lang w:val="en-US"/>
        </w:rPr>
        <w:t xml:space="preserve">+!  </w:t>
      </w:r>
      <w:r w:rsidRPr="006B5C75">
        <w:rPr>
          <w:sz w:val="24"/>
          <w:szCs w:val="24"/>
        </w:rPr>
        <w:t>петлевыми диуретиками</w:t>
      </w:r>
    </w:p>
    <w:p w:rsidR="008B0A70" w:rsidRPr="006B5C75" w:rsidRDefault="008B0A70" w:rsidP="00642185">
      <w:pPr>
        <w:pStyle w:val="1"/>
        <w:numPr>
          <w:ilvl w:val="0"/>
          <w:numId w:val="77"/>
        </w:numPr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сердечными гликозидами</w:t>
      </w:r>
    </w:p>
    <w:p w:rsidR="008B0A70" w:rsidRPr="006B5C75" w:rsidRDefault="008B0A70" w:rsidP="00642185">
      <w:pPr>
        <w:pStyle w:val="1"/>
        <w:numPr>
          <w:ilvl w:val="0"/>
          <w:numId w:val="77"/>
        </w:numPr>
        <w:spacing w:line="276" w:lineRule="auto"/>
        <w:jc w:val="left"/>
        <w:rPr>
          <w:sz w:val="24"/>
          <w:szCs w:val="24"/>
        </w:rPr>
      </w:pPr>
      <w:proofErr w:type="spellStart"/>
      <w:r w:rsidRPr="006B5C75">
        <w:rPr>
          <w:sz w:val="24"/>
          <w:szCs w:val="24"/>
        </w:rPr>
        <w:t>метилксантинами</w:t>
      </w:r>
      <w:proofErr w:type="spellEnd"/>
      <w:r w:rsidRPr="006B5C75">
        <w:rPr>
          <w:sz w:val="24"/>
          <w:szCs w:val="24"/>
        </w:rPr>
        <w:tab/>
      </w:r>
    </w:p>
    <w:p w:rsidR="008B0A70" w:rsidRPr="006B5C75" w:rsidRDefault="008B0A70" w:rsidP="00642185">
      <w:pPr>
        <w:pStyle w:val="1"/>
        <w:numPr>
          <w:ilvl w:val="0"/>
          <w:numId w:val="77"/>
        </w:numPr>
        <w:spacing w:line="276" w:lineRule="auto"/>
        <w:jc w:val="left"/>
        <w:rPr>
          <w:sz w:val="24"/>
          <w:szCs w:val="24"/>
        </w:rPr>
      </w:pPr>
      <w:proofErr w:type="spellStart"/>
      <w:r w:rsidRPr="006B5C75">
        <w:rPr>
          <w:sz w:val="24"/>
          <w:szCs w:val="24"/>
        </w:rPr>
        <w:t>макролидами</w:t>
      </w:r>
      <w:proofErr w:type="spellEnd"/>
      <w:r w:rsidRPr="006B5C75">
        <w:rPr>
          <w:sz w:val="24"/>
          <w:szCs w:val="24"/>
        </w:rPr>
        <w:t xml:space="preserve"> </w:t>
      </w:r>
    </w:p>
    <w:p w:rsidR="008B0A70" w:rsidRPr="006B5C75" w:rsidRDefault="008B0A70" w:rsidP="00642185">
      <w:pPr>
        <w:pStyle w:val="1"/>
        <w:numPr>
          <w:ilvl w:val="0"/>
          <w:numId w:val="77"/>
        </w:numPr>
        <w:spacing w:line="276" w:lineRule="auto"/>
        <w:jc w:val="left"/>
        <w:rPr>
          <w:sz w:val="24"/>
          <w:szCs w:val="24"/>
        </w:rPr>
      </w:pPr>
      <w:proofErr w:type="spellStart"/>
      <w:r w:rsidRPr="006B5C75">
        <w:rPr>
          <w:sz w:val="24"/>
          <w:szCs w:val="24"/>
        </w:rPr>
        <w:t>глюкокортикоидами</w:t>
      </w:r>
      <w:proofErr w:type="spellEnd"/>
    </w:p>
    <w:p w:rsidR="008B0A70" w:rsidRPr="006B5C75" w:rsidRDefault="008B0A70" w:rsidP="008B0A70">
      <w:pPr>
        <w:pStyle w:val="1"/>
        <w:spacing w:line="276" w:lineRule="auto"/>
        <w:ind w:left="0" w:firstLine="709"/>
        <w:jc w:val="left"/>
        <w:rPr>
          <w:noProof/>
          <w:sz w:val="24"/>
          <w:szCs w:val="24"/>
        </w:rPr>
      </w:pPr>
    </w:p>
    <w:p w:rsidR="008B0A70" w:rsidRPr="006B5C75" w:rsidRDefault="008B0A70" w:rsidP="008B0A70">
      <w:pPr>
        <w:pStyle w:val="1"/>
        <w:spacing w:line="276" w:lineRule="auto"/>
        <w:ind w:left="0"/>
        <w:jc w:val="left"/>
        <w:rPr>
          <w:sz w:val="24"/>
          <w:szCs w:val="24"/>
        </w:rPr>
      </w:pPr>
      <w:r w:rsidRPr="006B5C75">
        <w:rPr>
          <w:noProof/>
          <w:sz w:val="24"/>
          <w:szCs w:val="24"/>
        </w:rPr>
        <w:t xml:space="preserve">? </w:t>
      </w:r>
      <w:r w:rsidRPr="006B5C75">
        <w:rPr>
          <w:sz w:val="24"/>
          <w:szCs w:val="24"/>
        </w:rPr>
        <w:t xml:space="preserve">ОБЪЯСНИТЕ ПРИЧИНУ С ТОЧКИ ЗРЕНИЯ ФАРМАКОКИНЕТИКИ УСИЛЕНИЯ  ЭФФЕКТА НЕОДИКУМАРИНА ПРИ ОДНОВРЕМЕННОМ НАЗНАЧЕНИИ С </w:t>
      </w:r>
      <w:r w:rsidR="00584DD8" w:rsidRPr="006B5C75">
        <w:rPr>
          <w:sz w:val="24"/>
          <w:szCs w:val="24"/>
        </w:rPr>
        <w:t xml:space="preserve"> </w:t>
      </w:r>
      <w:r w:rsidRPr="006B5C75">
        <w:rPr>
          <w:sz w:val="24"/>
          <w:szCs w:val="24"/>
        </w:rPr>
        <w:t>НПВС</w:t>
      </w:r>
    </w:p>
    <w:p w:rsidR="008B0A70" w:rsidRPr="006B5C75" w:rsidRDefault="008B0A70" w:rsidP="00642185">
      <w:pPr>
        <w:pStyle w:val="1"/>
        <w:numPr>
          <w:ilvl w:val="0"/>
          <w:numId w:val="26"/>
        </w:numPr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увеличивают абсорбцию</w:t>
      </w:r>
    </w:p>
    <w:p w:rsidR="008B0A70" w:rsidRPr="006B5C75" w:rsidRDefault="008B0A70" w:rsidP="008B0A70">
      <w:pPr>
        <w:pStyle w:val="1"/>
        <w:spacing w:line="276" w:lineRule="auto"/>
        <w:ind w:left="142"/>
        <w:jc w:val="left"/>
        <w:rPr>
          <w:sz w:val="24"/>
          <w:szCs w:val="24"/>
        </w:rPr>
      </w:pPr>
      <w:r w:rsidRPr="006B5C75">
        <w:rPr>
          <w:sz w:val="24"/>
          <w:szCs w:val="24"/>
        </w:rPr>
        <w:t xml:space="preserve">+!    вытесняют из связи с белками плазмы крови  </w:t>
      </w:r>
    </w:p>
    <w:p w:rsidR="008B0A70" w:rsidRPr="006B5C75" w:rsidRDefault="008B0A70" w:rsidP="00642185">
      <w:pPr>
        <w:pStyle w:val="1"/>
        <w:numPr>
          <w:ilvl w:val="0"/>
          <w:numId w:val="26"/>
        </w:numPr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</w:rPr>
        <w:t xml:space="preserve">ингибируют </w:t>
      </w:r>
      <w:proofErr w:type="spellStart"/>
      <w:r w:rsidRPr="006B5C75">
        <w:rPr>
          <w:sz w:val="24"/>
          <w:szCs w:val="24"/>
        </w:rPr>
        <w:t>биотрансформацию</w:t>
      </w:r>
      <w:proofErr w:type="spellEnd"/>
    </w:p>
    <w:p w:rsidR="008B0A70" w:rsidRPr="006B5C75" w:rsidRDefault="008B0A70" w:rsidP="00642185">
      <w:pPr>
        <w:pStyle w:val="1"/>
        <w:numPr>
          <w:ilvl w:val="0"/>
          <w:numId w:val="26"/>
        </w:numPr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уменьшают экскрецию</w:t>
      </w:r>
    </w:p>
    <w:p w:rsidR="008B0A70" w:rsidRPr="006B5C75" w:rsidRDefault="008B0A70" w:rsidP="00642185">
      <w:pPr>
        <w:pStyle w:val="1"/>
        <w:numPr>
          <w:ilvl w:val="0"/>
          <w:numId w:val="26"/>
        </w:numPr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</w:rPr>
        <w:t xml:space="preserve">индуцируют </w:t>
      </w:r>
      <w:proofErr w:type="spellStart"/>
      <w:r w:rsidRPr="006B5C75">
        <w:rPr>
          <w:sz w:val="24"/>
          <w:szCs w:val="24"/>
        </w:rPr>
        <w:t>биотрансформацию</w:t>
      </w:r>
      <w:proofErr w:type="spellEnd"/>
      <w:r w:rsidRPr="006B5C75">
        <w:rPr>
          <w:sz w:val="24"/>
          <w:szCs w:val="24"/>
        </w:rPr>
        <w:t xml:space="preserve">       </w:t>
      </w:r>
    </w:p>
    <w:p w:rsidR="008B0A70" w:rsidRPr="006B5C75" w:rsidRDefault="008B0A70" w:rsidP="008B0A70">
      <w:pPr>
        <w:pStyle w:val="1"/>
        <w:spacing w:line="276" w:lineRule="auto"/>
        <w:ind w:left="0"/>
        <w:jc w:val="left"/>
        <w:rPr>
          <w:noProof/>
          <w:sz w:val="24"/>
          <w:szCs w:val="24"/>
        </w:rPr>
      </w:pPr>
    </w:p>
    <w:p w:rsidR="008B0A70" w:rsidRPr="006B5C75" w:rsidRDefault="008B0A70" w:rsidP="008B0A70">
      <w:pPr>
        <w:pStyle w:val="1"/>
        <w:spacing w:line="276" w:lineRule="auto"/>
        <w:ind w:left="0"/>
        <w:jc w:val="left"/>
        <w:rPr>
          <w:sz w:val="24"/>
          <w:szCs w:val="24"/>
        </w:rPr>
      </w:pPr>
      <w:r w:rsidRPr="006B5C75">
        <w:rPr>
          <w:noProof/>
          <w:sz w:val="24"/>
          <w:szCs w:val="24"/>
        </w:rPr>
        <w:t xml:space="preserve">? </w:t>
      </w:r>
      <w:r w:rsidRPr="006B5C75">
        <w:rPr>
          <w:sz w:val="24"/>
          <w:szCs w:val="24"/>
        </w:rPr>
        <w:t>ОБЪЯСНИТЕ ПРИЧИНЫ С ТОЧКИ ЗРЕНИЯ ФАРМАКОДИНАМИКИ УСИЛЕНИЕ ЭФФЕКТА НЕОДИКУМАРИНА ПРИ ОДНОВРЕМЕННОМ НАЗНАЧЕНИИ С НПВС</w:t>
      </w:r>
    </w:p>
    <w:p w:rsidR="008B0A70" w:rsidRPr="006B5C75" w:rsidRDefault="008B0A70" w:rsidP="00642185">
      <w:pPr>
        <w:pStyle w:val="1"/>
        <w:numPr>
          <w:ilvl w:val="0"/>
          <w:numId w:val="27"/>
        </w:numPr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влияние на плазменный фактор свертывания крови</w:t>
      </w:r>
    </w:p>
    <w:p w:rsidR="008B0A70" w:rsidRPr="006B5C75" w:rsidRDefault="008B0A70" w:rsidP="008B0A70">
      <w:pPr>
        <w:pStyle w:val="1"/>
        <w:spacing w:line="276" w:lineRule="auto"/>
        <w:ind w:left="0"/>
        <w:jc w:val="left"/>
        <w:rPr>
          <w:sz w:val="24"/>
          <w:szCs w:val="24"/>
        </w:rPr>
      </w:pPr>
      <w:r w:rsidRPr="006B5C75">
        <w:rPr>
          <w:sz w:val="24"/>
          <w:szCs w:val="24"/>
          <w:lang w:val="en-US"/>
        </w:rPr>
        <w:t xml:space="preserve">+!    </w:t>
      </w:r>
      <w:proofErr w:type="spellStart"/>
      <w:r w:rsidRPr="006B5C75">
        <w:rPr>
          <w:sz w:val="24"/>
          <w:szCs w:val="24"/>
        </w:rPr>
        <w:t>дезагрегантным</w:t>
      </w:r>
      <w:proofErr w:type="spellEnd"/>
      <w:r w:rsidRPr="006B5C75">
        <w:rPr>
          <w:sz w:val="24"/>
          <w:szCs w:val="24"/>
        </w:rPr>
        <w:t xml:space="preserve"> действием</w:t>
      </w:r>
    </w:p>
    <w:p w:rsidR="008B0A70" w:rsidRPr="006B5C75" w:rsidRDefault="008B0A70" w:rsidP="00642185">
      <w:pPr>
        <w:pStyle w:val="1"/>
        <w:numPr>
          <w:ilvl w:val="0"/>
          <w:numId w:val="27"/>
        </w:numPr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анальгезирующим</w:t>
      </w:r>
    </w:p>
    <w:p w:rsidR="008B0A70" w:rsidRPr="006B5C75" w:rsidRDefault="008B0A70" w:rsidP="00642185">
      <w:pPr>
        <w:pStyle w:val="1"/>
        <w:numPr>
          <w:ilvl w:val="0"/>
          <w:numId w:val="27"/>
        </w:numPr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противовоспалительным</w:t>
      </w:r>
    </w:p>
    <w:p w:rsidR="008B0A70" w:rsidRPr="006B5C75" w:rsidRDefault="008B0A70" w:rsidP="008B0A70">
      <w:pPr>
        <w:pStyle w:val="1"/>
        <w:spacing w:line="276" w:lineRule="auto"/>
        <w:ind w:left="502"/>
        <w:jc w:val="left"/>
        <w:rPr>
          <w:sz w:val="24"/>
          <w:szCs w:val="24"/>
        </w:rPr>
      </w:pPr>
    </w:p>
    <w:p w:rsidR="008B0A70" w:rsidRPr="006B5C75" w:rsidRDefault="008B0A70" w:rsidP="008B0A70">
      <w:pPr>
        <w:spacing w:line="276" w:lineRule="auto"/>
      </w:pPr>
      <w:r w:rsidRPr="006B5C75">
        <w:rPr>
          <w:snapToGrid w:val="0"/>
          <w:spacing w:val="-14"/>
        </w:rPr>
        <w:t xml:space="preserve">? </w:t>
      </w:r>
      <w:r w:rsidRPr="006B5C75">
        <w:t xml:space="preserve">ВЫБОР РЕЖИМА ДОЗИРОВАНИЯ ЗАВИСИТ ОТ: 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lang w:val="en-US"/>
        </w:rPr>
      </w:pPr>
      <w:r w:rsidRPr="006B5C75">
        <w:rPr>
          <w:lang w:val="en-US"/>
        </w:rPr>
        <w:t xml:space="preserve">+!    </w:t>
      </w:r>
      <w:r w:rsidRPr="006B5C75">
        <w:t>Т ½</w:t>
      </w:r>
    </w:p>
    <w:p w:rsidR="008B0A70" w:rsidRPr="006B5C75" w:rsidRDefault="008B0A70" w:rsidP="00642185">
      <w:pPr>
        <w:widowControl/>
        <w:numPr>
          <w:ilvl w:val="0"/>
          <w:numId w:val="78"/>
        </w:numPr>
        <w:autoSpaceDE/>
        <w:autoSpaceDN/>
        <w:adjustRightInd/>
        <w:spacing w:line="276" w:lineRule="auto"/>
      </w:pPr>
      <w:r w:rsidRPr="006B5C75">
        <w:t>объема распределения</w:t>
      </w:r>
    </w:p>
    <w:p w:rsidR="008B0A70" w:rsidRPr="006B5C75" w:rsidRDefault="008B0A70" w:rsidP="00642185">
      <w:pPr>
        <w:widowControl/>
        <w:numPr>
          <w:ilvl w:val="0"/>
          <w:numId w:val="78"/>
        </w:numPr>
        <w:autoSpaceDE/>
        <w:autoSpaceDN/>
        <w:adjustRightInd/>
        <w:spacing w:line="276" w:lineRule="auto"/>
      </w:pPr>
      <w:proofErr w:type="spellStart"/>
      <w:r w:rsidRPr="006B5C75">
        <w:t>биодоступности</w:t>
      </w:r>
      <w:proofErr w:type="spellEnd"/>
    </w:p>
    <w:p w:rsidR="008B0A70" w:rsidRPr="006B5C75" w:rsidRDefault="008B0A70" w:rsidP="00642185">
      <w:pPr>
        <w:widowControl/>
        <w:numPr>
          <w:ilvl w:val="0"/>
          <w:numId w:val="78"/>
        </w:numPr>
        <w:autoSpaceDE/>
        <w:autoSpaceDN/>
        <w:adjustRightInd/>
        <w:spacing w:line="276" w:lineRule="auto"/>
      </w:pPr>
      <w:r w:rsidRPr="006B5C75">
        <w:t>общего клиренса</w:t>
      </w:r>
    </w:p>
    <w:p w:rsidR="008B0A70" w:rsidRPr="006B5C75" w:rsidRDefault="008B0A70" w:rsidP="008B0A70">
      <w:pPr>
        <w:spacing w:line="276" w:lineRule="auto"/>
      </w:pPr>
    </w:p>
    <w:p w:rsidR="008B0A70" w:rsidRPr="006B5C75" w:rsidRDefault="008B0A70" w:rsidP="008B0A70">
      <w:pPr>
        <w:spacing w:line="276" w:lineRule="auto"/>
      </w:pPr>
      <w:r w:rsidRPr="006B5C75">
        <w:t>? ТЕРАПЕВТИЧЕСКИЙ ЛЕКАРСТВЕННЫЙ МОНИТОРИНГ – ЭТО</w:t>
      </w:r>
    </w:p>
    <w:p w:rsidR="008B0A70" w:rsidRPr="006B5C75" w:rsidRDefault="008B0A70" w:rsidP="00642185">
      <w:pPr>
        <w:widowControl/>
        <w:numPr>
          <w:ilvl w:val="0"/>
          <w:numId w:val="32"/>
        </w:numPr>
        <w:autoSpaceDE/>
        <w:autoSpaceDN/>
        <w:adjustRightInd/>
        <w:spacing w:line="276" w:lineRule="auto"/>
      </w:pPr>
      <w:r w:rsidRPr="006B5C75">
        <w:t>наблюдение за появлением побочных эффектов лекарства</w:t>
      </w:r>
    </w:p>
    <w:p w:rsidR="008B0A70" w:rsidRPr="006B5C75" w:rsidRDefault="008B0A70" w:rsidP="00642185">
      <w:pPr>
        <w:widowControl/>
        <w:numPr>
          <w:ilvl w:val="0"/>
          <w:numId w:val="32"/>
        </w:numPr>
        <w:autoSpaceDE/>
        <w:autoSpaceDN/>
        <w:adjustRightInd/>
        <w:spacing w:line="276" w:lineRule="auto"/>
      </w:pPr>
      <w:r w:rsidRPr="006B5C75">
        <w:t>использование препаратов в необычных дозах</w:t>
      </w:r>
    </w:p>
    <w:p w:rsidR="008B0A70" w:rsidRPr="006B5C75" w:rsidRDefault="008B0A70" w:rsidP="00642185">
      <w:pPr>
        <w:widowControl/>
        <w:numPr>
          <w:ilvl w:val="0"/>
          <w:numId w:val="32"/>
        </w:numPr>
        <w:autoSpaceDE/>
        <w:autoSpaceDN/>
        <w:adjustRightInd/>
        <w:spacing w:line="276" w:lineRule="auto"/>
      </w:pPr>
      <w:r w:rsidRPr="006B5C75">
        <w:t>исследование состояния печени и почек во время терапии лекарственным препаратом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</w:pPr>
      <w:r w:rsidRPr="006B5C75">
        <w:t>+! регулярное определение концентрации препарата в крови</w:t>
      </w:r>
    </w:p>
    <w:p w:rsidR="008B0A70" w:rsidRPr="006B5C75" w:rsidRDefault="008B0A70" w:rsidP="008B0A70">
      <w:pPr>
        <w:pStyle w:val="1"/>
        <w:spacing w:line="276" w:lineRule="auto"/>
        <w:ind w:left="1778"/>
        <w:jc w:val="left"/>
        <w:rPr>
          <w:sz w:val="24"/>
          <w:szCs w:val="24"/>
        </w:rPr>
      </w:pPr>
    </w:p>
    <w:p w:rsidR="008B0A70" w:rsidRPr="006B5C75" w:rsidRDefault="008B0A70" w:rsidP="008B0A70">
      <w:pPr>
        <w:spacing w:line="276" w:lineRule="auto"/>
        <w:rPr>
          <w:caps/>
        </w:rPr>
      </w:pPr>
      <w:r w:rsidRPr="006B5C75">
        <w:t>? ДЛЯ ПРИВЫКАНИЯ К ЛЕКАРСТВЕННОМУ ВЕЩЕСТВУ ПРИ ЕГО ПОВТОРНОМ ПРИМЕНЕНИИ ХАРАКТЕРНО</w:t>
      </w:r>
    </w:p>
    <w:p w:rsidR="008B0A70" w:rsidRPr="006B5C75" w:rsidRDefault="008B0A70" w:rsidP="00642185">
      <w:pPr>
        <w:widowControl/>
        <w:numPr>
          <w:ilvl w:val="0"/>
          <w:numId w:val="79"/>
        </w:numPr>
        <w:tabs>
          <w:tab w:val="num" w:pos="2160"/>
        </w:tabs>
        <w:autoSpaceDE/>
        <w:autoSpaceDN/>
        <w:adjustRightInd/>
        <w:spacing w:line="276" w:lineRule="auto"/>
      </w:pPr>
      <w:r w:rsidRPr="006B5C75">
        <w:t>непреодолимое стремление к постоянному приему лекарственного вещества</w:t>
      </w:r>
    </w:p>
    <w:p w:rsidR="008B0A70" w:rsidRPr="006B5C75" w:rsidRDefault="008B0A70" w:rsidP="00642185">
      <w:pPr>
        <w:widowControl/>
        <w:numPr>
          <w:ilvl w:val="0"/>
          <w:numId w:val="79"/>
        </w:numPr>
        <w:tabs>
          <w:tab w:val="num" w:pos="2160"/>
        </w:tabs>
        <w:autoSpaceDE/>
        <w:autoSpaceDN/>
        <w:adjustRightInd/>
        <w:spacing w:line="276" w:lineRule="auto"/>
      </w:pPr>
      <w:r w:rsidRPr="006B5C75">
        <w:t>усиление эффекта лекарственного вещества</w:t>
      </w:r>
    </w:p>
    <w:p w:rsidR="008B0A70" w:rsidRPr="006B5C75" w:rsidRDefault="008B0A70" w:rsidP="008B0A70">
      <w:pPr>
        <w:widowControl/>
        <w:tabs>
          <w:tab w:val="num" w:pos="2160"/>
        </w:tabs>
        <w:autoSpaceDE/>
        <w:autoSpaceDN/>
        <w:adjustRightInd/>
        <w:spacing w:line="276" w:lineRule="auto"/>
      </w:pPr>
      <w:r w:rsidRPr="006B5C75">
        <w:lastRenderedPageBreak/>
        <w:t xml:space="preserve">+ ! </w:t>
      </w:r>
      <w:r w:rsidRPr="006B5C75">
        <w:rPr>
          <w:lang w:val="en-US"/>
        </w:rPr>
        <w:t xml:space="preserve"> </w:t>
      </w:r>
      <w:r w:rsidRPr="006B5C75">
        <w:t>ослабление эффекта лекарственного вещества</w:t>
      </w:r>
    </w:p>
    <w:p w:rsidR="008B0A70" w:rsidRPr="006B5C75" w:rsidRDefault="008B0A70" w:rsidP="00642185">
      <w:pPr>
        <w:widowControl/>
        <w:numPr>
          <w:ilvl w:val="0"/>
          <w:numId w:val="79"/>
        </w:numPr>
        <w:tabs>
          <w:tab w:val="num" w:pos="2160"/>
        </w:tabs>
        <w:autoSpaceDE/>
        <w:autoSpaceDN/>
        <w:adjustRightInd/>
        <w:spacing w:line="276" w:lineRule="auto"/>
      </w:pPr>
      <w:r w:rsidRPr="006B5C75">
        <w:t>абстиненция при отмене лекарственного вещества</w:t>
      </w:r>
    </w:p>
    <w:p w:rsidR="008B0A70" w:rsidRPr="006B5C75" w:rsidRDefault="008B0A70" w:rsidP="008B0A70">
      <w:pPr>
        <w:pStyle w:val="1"/>
        <w:spacing w:line="276" w:lineRule="auto"/>
        <w:ind w:left="1778"/>
        <w:jc w:val="left"/>
        <w:rPr>
          <w:sz w:val="24"/>
          <w:szCs w:val="24"/>
        </w:rPr>
      </w:pPr>
    </w:p>
    <w:p w:rsidR="008B0A70" w:rsidRPr="006B5C75" w:rsidRDefault="008B0A70" w:rsidP="008B0A70">
      <w:pPr>
        <w:pStyle w:val="1"/>
        <w:spacing w:line="276" w:lineRule="auto"/>
        <w:ind w:left="0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? ТЕРАПЕВТИЧЕСКИЙ ЛЕКАРСТВЕННЫЙ МОНИТОРИНГ ПРОВОДИТСЯ ПРИ ЛЕЧЕНИИ ПРЕПАРАТАМИ</w:t>
      </w:r>
    </w:p>
    <w:p w:rsidR="008B0A70" w:rsidRPr="006B5C75" w:rsidRDefault="008B0A70" w:rsidP="008B0A70">
      <w:pPr>
        <w:pStyle w:val="1"/>
        <w:tabs>
          <w:tab w:val="left" w:pos="2160"/>
        </w:tabs>
        <w:spacing w:line="276" w:lineRule="auto"/>
        <w:ind w:left="0"/>
        <w:jc w:val="left"/>
        <w:rPr>
          <w:sz w:val="24"/>
          <w:szCs w:val="24"/>
        </w:rPr>
      </w:pPr>
      <w:r w:rsidRPr="006B5C75">
        <w:rPr>
          <w:sz w:val="24"/>
          <w:szCs w:val="24"/>
        </w:rPr>
        <w:t xml:space="preserve">+  ! </w:t>
      </w:r>
      <w:r w:rsidRPr="006B5C75">
        <w:rPr>
          <w:sz w:val="24"/>
          <w:szCs w:val="24"/>
          <w:lang w:val="en-US"/>
        </w:rPr>
        <w:t xml:space="preserve"> </w:t>
      </w:r>
      <w:r w:rsidRPr="006B5C75">
        <w:rPr>
          <w:sz w:val="24"/>
          <w:szCs w:val="24"/>
        </w:rPr>
        <w:t>с  небольшой широтой терапевтического действия</w:t>
      </w:r>
    </w:p>
    <w:p w:rsidR="008B0A70" w:rsidRPr="006B5C75" w:rsidRDefault="008B0A70" w:rsidP="00642185">
      <w:pPr>
        <w:pStyle w:val="1"/>
        <w:numPr>
          <w:ilvl w:val="0"/>
          <w:numId w:val="80"/>
        </w:numPr>
        <w:tabs>
          <w:tab w:val="left" w:pos="2160"/>
        </w:tabs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с большой широтой терапевтического действия</w:t>
      </w:r>
    </w:p>
    <w:p w:rsidR="008B0A70" w:rsidRPr="006B5C75" w:rsidRDefault="008B0A70" w:rsidP="00642185">
      <w:pPr>
        <w:pStyle w:val="1"/>
        <w:numPr>
          <w:ilvl w:val="0"/>
          <w:numId w:val="80"/>
        </w:numPr>
        <w:tabs>
          <w:tab w:val="left" w:pos="2160"/>
        </w:tabs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всеми парентерально вводимыми</w:t>
      </w:r>
    </w:p>
    <w:p w:rsidR="008B0A70" w:rsidRPr="006B5C75" w:rsidRDefault="008B0A70" w:rsidP="00642185">
      <w:pPr>
        <w:pStyle w:val="1"/>
        <w:numPr>
          <w:ilvl w:val="0"/>
          <w:numId w:val="80"/>
        </w:numPr>
        <w:tabs>
          <w:tab w:val="left" w:pos="2160"/>
        </w:tabs>
        <w:spacing w:line="276" w:lineRule="auto"/>
        <w:jc w:val="left"/>
        <w:rPr>
          <w:sz w:val="24"/>
          <w:szCs w:val="24"/>
        </w:rPr>
      </w:pPr>
      <w:r w:rsidRPr="006B5C75">
        <w:rPr>
          <w:sz w:val="24"/>
          <w:szCs w:val="24"/>
        </w:rPr>
        <w:t xml:space="preserve">всеми </w:t>
      </w:r>
      <w:proofErr w:type="spellStart"/>
      <w:r w:rsidRPr="006B5C75">
        <w:rPr>
          <w:sz w:val="24"/>
          <w:szCs w:val="24"/>
        </w:rPr>
        <w:t>энтерально</w:t>
      </w:r>
      <w:proofErr w:type="spellEnd"/>
      <w:r w:rsidRPr="006B5C75">
        <w:rPr>
          <w:sz w:val="24"/>
          <w:szCs w:val="24"/>
        </w:rPr>
        <w:t xml:space="preserve"> вводимыми </w:t>
      </w:r>
    </w:p>
    <w:p w:rsidR="008B0A70" w:rsidRPr="006B5C75" w:rsidRDefault="008B0A70" w:rsidP="008B0A70">
      <w:pPr>
        <w:spacing w:line="276" w:lineRule="auto"/>
      </w:pPr>
    </w:p>
    <w:p w:rsidR="008B0A70" w:rsidRPr="006B5C75" w:rsidRDefault="008B0A70" w:rsidP="008B0A70">
      <w:pPr>
        <w:spacing w:line="276" w:lineRule="auto"/>
      </w:pPr>
      <w:r w:rsidRPr="006B5C75">
        <w:t>?</w:t>
      </w:r>
      <w:r w:rsidR="00584DD8" w:rsidRPr="006B5C75">
        <w:t xml:space="preserve"> СЕЛЕКТИВНОСТЬ ДЕЙСТВИЯ ЛЕКАР</w:t>
      </w:r>
      <w:r w:rsidRPr="006B5C75">
        <w:t>С</w:t>
      </w:r>
      <w:r w:rsidR="00584DD8" w:rsidRPr="006B5C75">
        <w:t>Т</w:t>
      </w:r>
      <w:r w:rsidRPr="006B5C75">
        <w:t>ВЕННОГО ВЕЩЕСТВА ЗАВИСИТ ОТ</w:t>
      </w:r>
    </w:p>
    <w:p w:rsidR="008B0A70" w:rsidRPr="006B5C75" w:rsidRDefault="008B0A70" w:rsidP="00642185">
      <w:pPr>
        <w:widowControl/>
        <w:numPr>
          <w:ilvl w:val="0"/>
          <w:numId w:val="33"/>
        </w:numPr>
        <w:autoSpaceDE/>
        <w:autoSpaceDN/>
        <w:adjustRightInd/>
        <w:spacing w:line="276" w:lineRule="auto"/>
      </w:pPr>
      <w:r w:rsidRPr="006B5C75">
        <w:t>периода полувыведения</w:t>
      </w:r>
    </w:p>
    <w:p w:rsidR="008B0A70" w:rsidRPr="006B5C75" w:rsidRDefault="008B0A70" w:rsidP="00642185">
      <w:pPr>
        <w:widowControl/>
        <w:numPr>
          <w:ilvl w:val="0"/>
          <w:numId w:val="33"/>
        </w:numPr>
        <w:autoSpaceDE/>
        <w:autoSpaceDN/>
        <w:adjustRightInd/>
        <w:spacing w:line="276" w:lineRule="auto"/>
      </w:pPr>
      <w:r w:rsidRPr="006B5C75">
        <w:t>способа приема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</w:pPr>
      <w:r w:rsidRPr="006B5C75">
        <w:t xml:space="preserve">        </w:t>
      </w:r>
      <w:r w:rsidR="00504341" w:rsidRPr="006B5C75">
        <w:t xml:space="preserve">!    </w:t>
      </w:r>
      <w:r w:rsidRPr="006B5C75">
        <w:t>связи с белком</w:t>
      </w:r>
    </w:p>
    <w:p w:rsidR="008B0A70" w:rsidRPr="006B5C75" w:rsidRDefault="008B0A70" w:rsidP="00642185">
      <w:pPr>
        <w:widowControl/>
        <w:numPr>
          <w:ilvl w:val="0"/>
          <w:numId w:val="33"/>
        </w:numPr>
        <w:autoSpaceDE/>
        <w:autoSpaceDN/>
        <w:adjustRightInd/>
        <w:spacing w:line="276" w:lineRule="auto"/>
      </w:pPr>
      <w:r w:rsidRPr="006B5C75">
        <w:t>объема распределения</w:t>
      </w:r>
    </w:p>
    <w:p w:rsidR="008B0A70" w:rsidRPr="006B5C75" w:rsidRDefault="00504341" w:rsidP="00504341">
      <w:pPr>
        <w:widowControl/>
        <w:autoSpaceDE/>
        <w:autoSpaceDN/>
        <w:adjustRightInd/>
        <w:spacing w:line="276" w:lineRule="auto"/>
        <w:ind w:left="426"/>
      </w:pPr>
      <w:r w:rsidRPr="006B5C75">
        <w:t xml:space="preserve">+!    </w:t>
      </w:r>
      <w:r w:rsidR="008B0A70" w:rsidRPr="006B5C75">
        <w:t xml:space="preserve">дозы </w:t>
      </w:r>
    </w:p>
    <w:p w:rsidR="008B0A70" w:rsidRPr="006B5C75" w:rsidRDefault="008B0A70" w:rsidP="008B0A70">
      <w:pPr>
        <w:spacing w:line="276" w:lineRule="auto"/>
        <w:ind w:firstLine="708"/>
      </w:pPr>
    </w:p>
    <w:p w:rsidR="008B0A70" w:rsidRPr="006B5C75" w:rsidRDefault="008B0A70" w:rsidP="008B0A70">
      <w:pPr>
        <w:spacing w:line="276" w:lineRule="auto"/>
      </w:pPr>
      <w:r w:rsidRPr="006B5C75">
        <w:t>?  ГРУППА ПРЕПАРАТОВ С УЗКИМ ТЕРАПЕВТИЧЕСКИМ ИНДЕКСОМ</w:t>
      </w:r>
    </w:p>
    <w:p w:rsidR="008B0A70" w:rsidRPr="006B5C75" w:rsidRDefault="008B0A70" w:rsidP="00642185">
      <w:pPr>
        <w:widowControl/>
        <w:numPr>
          <w:ilvl w:val="0"/>
          <w:numId w:val="34"/>
        </w:numPr>
        <w:tabs>
          <w:tab w:val="clear" w:pos="786"/>
          <w:tab w:val="num" w:pos="644"/>
        </w:tabs>
        <w:autoSpaceDE/>
        <w:autoSpaceDN/>
        <w:adjustRightInd/>
        <w:spacing w:line="276" w:lineRule="auto"/>
        <w:ind w:left="644"/>
        <w:rPr>
          <w:smallCaps/>
        </w:rPr>
      </w:pPr>
      <w:r w:rsidRPr="006B5C75">
        <w:t>пенициллины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rPr>
          <w:smallCaps/>
        </w:rPr>
      </w:pPr>
      <w:r w:rsidRPr="006B5C75">
        <w:t>+ !  сердечные гликозиды</w:t>
      </w:r>
    </w:p>
    <w:p w:rsidR="008B0A70" w:rsidRPr="006B5C75" w:rsidRDefault="008B0A70" w:rsidP="00642185">
      <w:pPr>
        <w:widowControl/>
        <w:numPr>
          <w:ilvl w:val="0"/>
          <w:numId w:val="34"/>
        </w:numPr>
        <w:tabs>
          <w:tab w:val="clear" w:pos="786"/>
          <w:tab w:val="num" w:pos="644"/>
        </w:tabs>
        <w:autoSpaceDE/>
        <w:autoSpaceDN/>
        <w:adjustRightInd/>
        <w:spacing w:line="276" w:lineRule="auto"/>
        <w:ind w:left="644"/>
        <w:rPr>
          <w:smallCaps/>
        </w:rPr>
      </w:pPr>
      <w:r w:rsidRPr="006B5C75">
        <w:t>ингибиторы АПФ</w:t>
      </w:r>
    </w:p>
    <w:p w:rsidR="008B0A70" w:rsidRPr="006B5C75" w:rsidRDefault="008B0A70" w:rsidP="00642185">
      <w:pPr>
        <w:widowControl/>
        <w:numPr>
          <w:ilvl w:val="0"/>
          <w:numId w:val="34"/>
        </w:numPr>
        <w:tabs>
          <w:tab w:val="clear" w:pos="786"/>
          <w:tab w:val="num" w:pos="644"/>
        </w:tabs>
        <w:autoSpaceDE/>
        <w:autoSpaceDN/>
        <w:adjustRightInd/>
        <w:spacing w:line="276" w:lineRule="auto"/>
        <w:ind w:left="644"/>
        <w:rPr>
          <w:smallCaps/>
        </w:rPr>
      </w:pPr>
      <w:r w:rsidRPr="006B5C75">
        <w:t>мощные диуретики</w:t>
      </w:r>
    </w:p>
    <w:p w:rsidR="008B0A70" w:rsidRPr="006B5C75" w:rsidRDefault="008B0A70" w:rsidP="008B0A70">
      <w:pPr>
        <w:spacing w:line="276" w:lineRule="auto"/>
        <w:ind w:firstLine="708"/>
      </w:pPr>
    </w:p>
    <w:p w:rsidR="00504341" w:rsidRPr="006B5C75" w:rsidRDefault="008B0A70" w:rsidP="008B0A70">
      <w:pPr>
        <w:rPr>
          <w:bCs/>
        </w:rPr>
      </w:pPr>
      <w:r w:rsidRPr="006B5C75">
        <w:rPr>
          <w:bCs/>
        </w:rPr>
        <w:t xml:space="preserve">? АНТАБУСНЫЙ ЭФФЕКТ ПРИ СОЧЕТАНИИ С АЛКОГОЛЕМ ВЫЗЫВАЮТ: </w:t>
      </w:r>
      <w:r w:rsidR="00504341" w:rsidRPr="006B5C75">
        <w:rPr>
          <w:bCs/>
        </w:rPr>
        <w:t xml:space="preserve">1. нестероидные противовоспалительные препараты </w:t>
      </w:r>
    </w:p>
    <w:p w:rsidR="00504341" w:rsidRPr="006B5C75" w:rsidRDefault="00504341" w:rsidP="008B0A70">
      <w:pPr>
        <w:rPr>
          <w:bCs/>
        </w:rPr>
      </w:pPr>
      <w:r w:rsidRPr="006B5C75">
        <w:rPr>
          <w:bCs/>
        </w:rPr>
        <w:t xml:space="preserve"> 2. снотворные средства </w:t>
      </w:r>
    </w:p>
    <w:p w:rsidR="00504341" w:rsidRPr="006B5C75" w:rsidRDefault="00504341" w:rsidP="008B0A70">
      <w:pPr>
        <w:rPr>
          <w:bCs/>
        </w:rPr>
      </w:pPr>
      <w:r w:rsidRPr="006B5C75">
        <w:rPr>
          <w:bCs/>
        </w:rPr>
        <w:t xml:space="preserve">3. гипогликемические средства </w:t>
      </w:r>
    </w:p>
    <w:p w:rsidR="00504341" w:rsidRPr="006B5C75" w:rsidRDefault="00504341" w:rsidP="008B0A70">
      <w:pPr>
        <w:rPr>
          <w:bCs/>
        </w:rPr>
      </w:pPr>
      <w:r w:rsidRPr="006B5C75">
        <w:rPr>
          <w:bCs/>
        </w:rPr>
        <w:t xml:space="preserve">4. противотуберкулезные препараты </w:t>
      </w:r>
    </w:p>
    <w:p w:rsidR="00504341" w:rsidRPr="006B5C75" w:rsidRDefault="00504341" w:rsidP="008B0A70">
      <w:pPr>
        <w:rPr>
          <w:bCs/>
        </w:rPr>
      </w:pPr>
      <w:r w:rsidRPr="006B5C75">
        <w:rPr>
          <w:bCs/>
        </w:rPr>
        <w:t xml:space="preserve">5. </w:t>
      </w:r>
      <w:proofErr w:type="spellStart"/>
      <w:r w:rsidRPr="006B5C75">
        <w:rPr>
          <w:bCs/>
        </w:rPr>
        <w:t>нитрофураны</w:t>
      </w:r>
      <w:proofErr w:type="spellEnd"/>
    </w:p>
    <w:p w:rsidR="008B0A70" w:rsidRPr="006B5C75" w:rsidRDefault="008B0A70" w:rsidP="008B0A70">
      <w:pPr>
        <w:rPr>
          <w:bCs/>
        </w:rPr>
      </w:pPr>
      <w:r w:rsidRPr="006B5C75">
        <w:rPr>
          <w:bCs/>
        </w:rPr>
        <w:t xml:space="preserve"> ВЫБЕРИТЕ ПРАВИЛЬНЫЙ ОТВЕТ ПО СХЕМЕ:</w:t>
      </w:r>
    </w:p>
    <w:p w:rsidR="008B0A70" w:rsidRPr="006B5C75" w:rsidRDefault="008B0A70" w:rsidP="00642185">
      <w:pPr>
        <w:pStyle w:val="a4"/>
        <w:numPr>
          <w:ilvl w:val="0"/>
          <w:numId w:val="66"/>
        </w:numPr>
      </w:pPr>
      <w:r w:rsidRPr="006B5C75">
        <w:t>если правильны ответы 1,2 и 3</w:t>
      </w:r>
    </w:p>
    <w:p w:rsidR="008B0A70" w:rsidRPr="006B5C75" w:rsidRDefault="008B0A70" w:rsidP="00642185">
      <w:pPr>
        <w:pStyle w:val="a4"/>
        <w:numPr>
          <w:ilvl w:val="0"/>
          <w:numId w:val="66"/>
        </w:numPr>
      </w:pPr>
      <w:r w:rsidRPr="006B5C75">
        <w:t>если правильны ответы 1 и 3</w:t>
      </w:r>
    </w:p>
    <w:p w:rsidR="008B0A70" w:rsidRPr="006B5C75" w:rsidRDefault="008B0A70" w:rsidP="00642185">
      <w:pPr>
        <w:pStyle w:val="a4"/>
        <w:numPr>
          <w:ilvl w:val="0"/>
          <w:numId w:val="66"/>
        </w:numPr>
      </w:pPr>
      <w:r w:rsidRPr="006B5C75">
        <w:t>если правильны ответы 2 и 4</w:t>
      </w:r>
    </w:p>
    <w:p w:rsidR="008B0A70" w:rsidRPr="006B5C75" w:rsidRDefault="008B0A70" w:rsidP="008B0A70">
      <w:pPr>
        <w:ind w:left="360"/>
        <w:rPr>
          <w:lang w:val="en-US"/>
        </w:rPr>
      </w:pPr>
      <w:r w:rsidRPr="006B5C75">
        <w:t>+!   если правильный ответ 5</w:t>
      </w:r>
    </w:p>
    <w:p w:rsidR="008B0A70" w:rsidRPr="006B5C75" w:rsidRDefault="008B0A70" w:rsidP="00642185">
      <w:pPr>
        <w:pStyle w:val="a4"/>
        <w:numPr>
          <w:ilvl w:val="0"/>
          <w:numId w:val="66"/>
        </w:numPr>
      </w:pPr>
      <w:r w:rsidRPr="006B5C75">
        <w:t>если правильны ответы 1,2, 3, 4 и 5</w:t>
      </w:r>
    </w:p>
    <w:p w:rsidR="008B0A70" w:rsidRPr="006B5C75" w:rsidRDefault="008B0A70" w:rsidP="008B0A70"/>
    <w:p w:rsidR="008B0A70" w:rsidRPr="006B5C75" w:rsidRDefault="008B0A70" w:rsidP="008B0A70">
      <w:pPr>
        <w:rPr>
          <w:bCs/>
        </w:rPr>
      </w:pPr>
      <w:r w:rsidRPr="006B5C75">
        <w:rPr>
          <w:bCs/>
        </w:rPr>
        <w:t>? ПОД ФАРМАЦЕВТИЧЕСКИМ ВЗАИМОДЕЙСТВИЕМ ЛЕКАРСТВЕННЫХ СРЕДСТВ ПОНИМАЮТ</w:t>
      </w:r>
    </w:p>
    <w:p w:rsidR="008B0A70" w:rsidRPr="006B5C75" w:rsidRDefault="008B0A70" w:rsidP="00642185">
      <w:pPr>
        <w:pStyle w:val="a4"/>
        <w:numPr>
          <w:ilvl w:val="0"/>
          <w:numId w:val="65"/>
        </w:numPr>
      </w:pPr>
      <w:r w:rsidRPr="006B5C75">
        <w:lastRenderedPageBreak/>
        <w:t>любое взаимодействие лекарственных средств</w:t>
      </w:r>
    </w:p>
    <w:p w:rsidR="008B0A70" w:rsidRPr="006B5C75" w:rsidRDefault="008B0A70" w:rsidP="00642185">
      <w:pPr>
        <w:pStyle w:val="a4"/>
        <w:numPr>
          <w:ilvl w:val="0"/>
          <w:numId w:val="65"/>
        </w:numPr>
      </w:pPr>
      <w:r w:rsidRPr="006B5C75">
        <w:t>взаимодействие лекарств после введения в организм</w:t>
      </w:r>
    </w:p>
    <w:p w:rsidR="008B0A70" w:rsidRPr="006B5C75" w:rsidRDefault="008B0A70" w:rsidP="00642185">
      <w:pPr>
        <w:pStyle w:val="a4"/>
        <w:numPr>
          <w:ilvl w:val="0"/>
          <w:numId w:val="65"/>
        </w:numPr>
      </w:pPr>
      <w:r w:rsidRPr="006B5C75">
        <w:t>только фармакокинетическое взаимодействие лекарств</w:t>
      </w:r>
    </w:p>
    <w:p w:rsidR="008B0A70" w:rsidRPr="006B5C75" w:rsidRDefault="008B0A70" w:rsidP="008B0A70">
      <w:pPr>
        <w:ind w:left="360"/>
      </w:pPr>
      <w:r w:rsidRPr="006B5C75">
        <w:t>+! взаимодействие лекарственных средств до введения в организм</w:t>
      </w:r>
    </w:p>
    <w:p w:rsidR="008B0A70" w:rsidRPr="006B5C75" w:rsidRDefault="008B0A70" w:rsidP="00642185">
      <w:pPr>
        <w:pStyle w:val="a4"/>
        <w:numPr>
          <w:ilvl w:val="0"/>
          <w:numId w:val="65"/>
        </w:numPr>
      </w:pPr>
      <w:r w:rsidRPr="006B5C75">
        <w:t>взаимодействие лекарственных средств после выведения из организма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1800"/>
      </w:pPr>
    </w:p>
    <w:p w:rsidR="008B0A70" w:rsidRPr="006B5C75" w:rsidRDefault="008B0A70" w:rsidP="008B0A70">
      <w:pPr>
        <w:spacing w:line="276" w:lineRule="auto"/>
      </w:pPr>
      <w:r w:rsidRPr="006B5C75">
        <w:t>?БИОТРАНСФОРМАЦИЯ ЛЕКАРСТВЕННЫХ СРЕДСТВ ПРИВОДИТ К ОБРАЗОВАНИЮ МЕТАБОЛИТОВ И КОНЬЮГАТОВ, КОТОРЫЕ</w:t>
      </w:r>
    </w:p>
    <w:p w:rsidR="008B0A70" w:rsidRPr="006B5C75" w:rsidRDefault="008B0A70" w:rsidP="008B0A70">
      <w:pPr>
        <w:widowControl/>
        <w:tabs>
          <w:tab w:val="num" w:pos="2160"/>
        </w:tabs>
        <w:autoSpaceDE/>
        <w:autoSpaceDN/>
        <w:adjustRightInd/>
        <w:spacing w:line="276" w:lineRule="auto"/>
      </w:pPr>
      <w:r w:rsidRPr="006B5C75">
        <w:t>+</w:t>
      </w:r>
      <w:r w:rsidRPr="006B5C75">
        <w:rPr>
          <w:lang w:val="en-US"/>
        </w:rPr>
        <w:t xml:space="preserve">    </w:t>
      </w:r>
      <w:r w:rsidRPr="006B5C75">
        <w:t xml:space="preserve">! </w:t>
      </w:r>
      <w:r w:rsidRPr="006B5C75">
        <w:rPr>
          <w:lang w:val="en-US"/>
        </w:rPr>
        <w:t xml:space="preserve">   </w:t>
      </w:r>
      <w:r w:rsidRPr="006B5C75">
        <w:t xml:space="preserve">более </w:t>
      </w:r>
      <w:proofErr w:type="spellStart"/>
      <w:r w:rsidRPr="006B5C75">
        <w:t>полярны</w:t>
      </w:r>
      <w:proofErr w:type="spellEnd"/>
      <w:r w:rsidRPr="006B5C75">
        <w:t>, чем исходное вещество</w:t>
      </w:r>
    </w:p>
    <w:p w:rsidR="008B0A70" w:rsidRPr="006B5C75" w:rsidRDefault="008B0A70" w:rsidP="00642185">
      <w:pPr>
        <w:pStyle w:val="a4"/>
        <w:widowControl/>
        <w:numPr>
          <w:ilvl w:val="0"/>
          <w:numId w:val="65"/>
        </w:numPr>
        <w:tabs>
          <w:tab w:val="num" w:pos="2160"/>
        </w:tabs>
        <w:autoSpaceDE/>
        <w:autoSpaceDN/>
        <w:adjustRightInd/>
        <w:spacing w:line="276" w:lineRule="auto"/>
      </w:pPr>
      <w:r w:rsidRPr="006B5C75">
        <w:t xml:space="preserve">лучше </w:t>
      </w:r>
      <w:proofErr w:type="spellStart"/>
      <w:r w:rsidRPr="006B5C75">
        <w:t>реабсорбируются</w:t>
      </w:r>
      <w:proofErr w:type="spellEnd"/>
      <w:r w:rsidRPr="006B5C75">
        <w:t xml:space="preserve"> в почечных канальцах</w:t>
      </w:r>
    </w:p>
    <w:p w:rsidR="008B0A70" w:rsidRPr="006B5C75" w:rsidRDefault="008B0A70" w:rsidP="00642185">
      <w:pPr>
        <w:pStyle w:val="a4"/>
        <w:widowControl/>
        <w:numPr>
          <w:ilvl w:val="0"/>
          <w:numId w:val="65"/>
        </w:numPr>
        <w:tabs>
          <w:tab w:val="num" w:pos="2160"/>
        </w:tabs>
        <w:autoSpaceDE/>
        <w:autoSpaceDN/>
        <w:adjustRightInd/>
        <w:spacing w:line="276" w:lineRule="auto"/>
      </w:pPr>
      <w:r w:rsidRPr="006B5C75">
        <w:t xml:space="preserve">более </w:t>
      </w:r>
      <w:proofErr w:type="spellStart"/>
      <w:r w:rsidRPr="006B5C75">
        <w:t>липофильны</w:t>
      </w:r>
      <w:proofErr w:type="spellEnd"/>
      <w:r w:rsidRPr="006B5C75">
        <w:t>, чем исходное вещество</w:t>
      </w:r>
    </w:p>
    <w:p w:rsidR="008B0A70" w:rsidRPr="006B5C75" w:rsidRDefault="008B0A70" w:rsidP="00642185">
      <w:pPr>
        <w:pStyle w:val="a4"/>
        <w:widowControl/>
        <w:numPr>
          <w:ilvl w:val="0"/>
          <w:numId w:val="65"/>
        </w:numPr>
        <w:tabs>
          <w:tab w:val="num" w:pos="2160"/>
        </w:tabs>
        <w:autoSpaceDE/>
        <w:autoSpaceDN/>
        <w:adjustRightInd/>
        <w:spacing w:line="276" w:lineRule="auto"/>
      </w:pPr>
      <w:r w:rsidRPr="006B5C75">
        <w:t>фармакологически более активны, чем исходное лекарственное вещество</w:t>
      </w:r>
    </w:p>
    <w:p w:rsidR="008B0A70" w:rsidRPr="006B5C75" w:rsidRDefault="008B0A70" w:rsidP="008B0A70">
      <w:pPr>
        <w:spacing w:line="276" w:lineRule="auto"/>
        <w:ind w:left="1800"/>
      </w:pPr>
    </w:p>
    <w:p w:rsidR="008B0A70" w:rsidRPr="006B5C75" w:rsidRDefault="008B0A70" w:rsidP="008B0A70">
      <w:pPr>
        <w:spacing w:line="276" w:lineRule="auto"/>
        <w:rPr>
          <w:caps/>
        </w:rPr>
      </w:pPr>
      <w:r w:rsidRPr="006B5C75">
        <w:rPr>
          <w:caps/>
        </w:rPr>
        <w:t xml:space="preserve">? </w:t>
      </w:r>
      <w:r w:rsidRPr="006B5C75">
        <w:t>ТИПИЧНАЯ НАПРАВЛЕННОСТЬ ИЗМЕНЕНИЙ ЛЕКАРСТВЕННЫХ СРЕДСТВ В ПРОЦЕССЕ КОНЬЮГАЦИИ</w:t>
      </w:r>
    </w:p>
    <w:p w:rsidR="008B0A70" w:rsidRPr="006B5C75" w:rsidRDefault="008B0A70" w:rsidP="00642185">
      <w:pPr>
        <w:widowControl/>
        <w:numPr>
          <w:ilvl w:val="0"/>
          <w:numId w:val="81"/>
        </w:numPr>
        <w:tabs>
          <w:tab w:val="num" w:pos="2160"/>
        </w:tabs>
        <w:autoSpaceDE/>
        <w:autoSpaceDN/>
        <w:adjustRightInd/>
        <w:spacing w:line="276" w:lineRule="auto"/>
      </w:pPr>
      <w:r w:rsidRPr="006B5C75">
        <w:t>Снижение гидрофильности</w:t>
      </w:r>
    </w:p>
    <w:p w:rsidR="008B0A70" w:rsidRPr="006B5C75" w:rsidRDefault="008B0A70" w:rsidP="00642185">
      <w:pPr>
        <w:widowControl/>
        <w:numPr>
          <w:ilvl w:val="0"/>
          <w:numId w:val="81"/>
        </w:numPr>
        <w:tabs>
          <w:tab w:val="num" w:pos="2160"/>
        </w:tabs>
        <w:autoSpaceDE/>
        <w:autoSpaceDN/>
        <w:adjustRightInd/>
        <w:spacing w:line="276" w:lineRule="auto"/>
      </w:pPr>
      <w:r w:rsidRPr="006B5C75">
        <w:t>Повышение фармакологической активности</w:t>
      </w:r>
    </w:p>
    <w:p w:rsidR="008B0A70" w:rsidRPr="006B5C75" w:rsidRDefault="008B0A70" w:rsidP="008B0A70">
      <w:pPr>
        <w:widowControl/>
        <w:tabs>
          <w:tab w:val="num" w:pos="2160"/>
        </w:tabs>
        <w:autoSpaceDE/>
        <w:autoSpaceDN/>
        <w:adjustRightInd/>
        <w:spacing w:line="276" w:lineRule="auto"/>
        <w:rPr>
          <w:lang w:val="en-US"/>
        </w:rPr>
      </w:pPr>
      <w:r w:rsidRPr="006B5C75">
        <w:rPr>
          <w:lang w:val="en-US"/>
        </w:rPr>
        <w:t xml:space="preserve">   </w:t>
      </w:r>
      <w:r w:rsidRPr="006B5C75">
        <w:t xml:space="preserve">+!   </w:t>
      </w:r>
      <w:r w:rsidRPr="006B5C75">
        <w:rPr>
          <w:lang w:val="en-US"/>
        </w:rPr>
        <w:t xml:space="preserve"> </w:t>
      </w:r>
      <w:r w:rsidRPr="006B5C75">
        <w:t>Повышение гидрофильности</w:t>
      </w:r>
    </w:p>
    <w:p w:rsidR="008B0A70" w:rsidRPr="006B5C75" w:rsidRDefault="008B0A70" w:rsidP="00642185">
      <w:pPr>
        <w:widowControl/>
        <w:numPr>
          <w:ilvl w:val="0"/>
          <w:numId w:val="81"/>
        </w:numPr>
        <w:tabs>
          <w:tab w:val="num" w:pos="2160"/>
        </w:tabs>
        <w:autoSpaceDE/>
        <w:autoSpaceDN/>
        <w:adjustRightInd/>
        <w:spacing w:line="276" w:lineRule="auto"/>
      </w:pPr>
      <w:r w:rsidRPr="006B5C75">
        <w:t xml:space="preserve">Повышение </w:t>
      </w:r>
      <w:proofErr w:type="spellStart"/>
      <w:r w:rsidRPr="006B5C75">
        <w:t>липофильности</w:t>
      </w:r>
      <w:proofErr w:type="spellEnd"/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1800"/>
      </w:pPr>
    </w:p>
    <w:p w:rsidR="008B0A70" w:rsidRPr="006B5C75" w:rsidRDefault="008B0A70" w:rsidP="008B0A70">
      <w:pPr>
        <w:spacing w:line="276" w:lineRule="auto"/>
        <w:rPr>
          <w:caps/>
        </w:rPr>
      </w:pPr>
      <w:r w:rsidRPr="006B5C75">
        <w:t>?ТЕРАПЕВТИЧЕСКИ НЕЦЕЛЕСООБРАЗНОЕ ВЗАИМОДЕЙСТВИЕ ЛЕКАРСТВЕННЫХ ВЕЩЕСТВ.</w:t>
      </w:r>
    </w:p>
    <w:p w:rsidR="008B0A70" w:rsidRPr="006B5C75" w:rsidRDefault="008B0A70" w:rsidP="00642185">
      <w:pPr>
        <w:widowControl/>
        <w:numPr>
          <w:ilvl w:val="0"/>
          <w:numId w:val="82"/>
        </w:numPr>
        <w:autoSpaceDE/>
        <w:autoSpaceDN/>
        <w:adjustRightInd/>
        <w:spacing w:line="276" w:lineRule="auto"/>
      </w:pPr>
      <w:r w:rsidRPr="006B5C75">
        <w:t>синергизм суммированный.</w:t>
      </w:r>
    </w:p>
    <w:p w:rsidR="008B0A70" w:rsidRPr="006B5C75" w:rsidRDefault="008B0A70" w:rsidP="00642185">
      <w:pPr>
        <w:widowControl/>
        <w:numPr>
          <w:ilvl w:val="0"/>
          <w:numId w:val="82"/>
        </w:numPr>
        <w:autoSpaceDE/>
        <w:autoSpaceDN/>
        <w:adjustRightInd/>
        <w:spacing w:line="276" w:lineRule="auto"/>
      </w:pPr>
      <w:r w:rsidRPr="006B5C75">
        <w:t>синергизм потенцированный.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284"/>
      </w:pPr>
      <w:r w:rsidRPr="006B5C75">
        <w:t>+!   антагонизм</w:t>
      </w:r>
    </w:p>
    <w:p w:rsidR="008B0A70" w:rsidRPr="006B5C75" w:rsidRDefault="008B0A70" w:rsidP="00642185">
      <w:pPr>
        <w:widowControl/>
        <w:numPr>
          <w:ilvl w:val="0"/>
          <w:numId w:val="82"/>
        </w:numPr>
        <w:autoSpaceDE/>
        <w:autoSpaceDN/>
        <w:adjustRightInd/>
        <w:spacing w:line="276" w:lineRule="auto"/>
      </w:pPr>
      <w:proofErr w:type="spellStart"/>
      <w:r w:rsidRPr="006B5C75">
        <w:t>антидотизм</w:t>
      </w:r>
      <w:proofErr w:type="spellEnd"/>
      <w:r w:rsidRPr="006B5C75">
        <w:t>.</w:t>
      </w:r>
    </w:p>
    <w:p w:rsidR="008B0A70" w:rsidRPr="006B5C75" w:rsidRDefault="008B0A70" w:rsidP="008B0A70">
      <w:pPr>
        <w:spacing w:line="276" w:lineRule="auto"/>
        <w:ind w:left="1440"/>
      </w:pPr>
    </w:p>
    <w:p w:rsidR="008B0A70" w:rsidRPr="006B5C75" w:rsidRDefault="008B0A70" w:rsidP="008B0A70">
      <w:pPr>
        <w:spacing w:line="276" w:lineRule="auto"/>
      </w:pPr>
      <w:r w:rsidRPr="006B5C75">
        <w:t>?ТЕРМИН, ОБОЗНАЧАЮЩИЙ ТОКСИЧЕСКОЕ ДЕЙСТВИЕ ЛЕКАРСТВЕННОГО ВЕЩЕСТВА НА ПЛОД, ПРИВОДЯЩЕЕ К ВРОЖДЕННЫМ УРОДСТВАМ</w:t>
      </w:r>
    </w:p>
    <w:p w:rsidR="008B0A70" w:rsidRPr="006B5C75" w:rsidRDefault="008B0A70" w:rsidP="00642185">
      <w:pPr>
        <w:widowControl/>
        <w:numPr>
          <w:ilvl w:val="0"/>
          <w:numId w:val="83"/>
        </w:numPr>
        <w:autoSpaceDE/>
        <w:autoSpaceDN/>
        <w:adjustRightInd/>
        <w:spacing w:line="276" w:lineRule="auto"/>
      </w:pPr>
      <w:r w:rsidRPr="006B5C75">
        <w:t xml:space="preserve">мутагенность   </w:t>
      </w:r>
    </w:p>
    <w:p w:rsidR="008B0A70" w:rsidRPr="006B5C75" w:rsidRDefault="008B0A70" w:rsidP="00642185">
      <w:pPr>
        <w:widowControl/>
        <w:numPr>
          <w:ilvl w:val="0"/>
          <w:numId w:val="83"/>
        </w:numPr>
        <w:autoSpaceDE/>
        <w:autoSpaceDN/>
        <w:adjustRightInd/>
        <w:spacing w:line="276" w:lineRule="auto"/>
      </w:pPr>
      <w:proofErr w:type="spellStart"/>
      <w:r w:rsidRPr="006B5C75">
        <w:t>канцерогенность</w:t>
      </w:r>
      <w:proofErr w:type="spellEnd"/>
      <w:r w:rsidRPr="006B5C75">
        <w:t xml:space="preserve">  </w:t>
      </w:r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284"/>
      </w:pPr>
      <w:r w:rsidRPr="006B5C75">
        <w:t xml:space="preserve">+!   </w:t>
      </w:r>
      <w:proofErr w:type="spellStart"/>
      <w:r w:rsidRPr="006B5C75">
        <w:t>тератогенность</w:t>
      </w:r>
      <w:proofErr w:type="spellEnd"/>
      <w:r w:rsidRPr="006B5C75">
        <w:t xml:space="preserve">  </w:t>
      </w:r>
    </w:p>
    <w:p w:rsidR="008B0A70" w:rsidRPr="006B5C75" w:rsidRDefault="008B0A70" w:rsidP="00642185">
      <w:pPr>
        <w:widowControl/>
        <w:numPr>
          <w:ilvl w:val="0"/>
          <w:numId w:val="83"/>
        </w:numPr>
        <w:autoSpaceDE/>
        <w:autoSpaceDN/>
        <w:adjustRightInd/>
        <w:spacing w:line="276" w:lineRule="auto"/>
      </w:pPr>
      <w:proofErr w:type="spellStart"/>
      <w:r w:rsidRPr="006B5C75">
        <w:t>эмбриотоксичность</w:t>
      </w:r>
      <w:proofErr w:type="spellEnd"/>
    </w:p>
    <w:p w:rsidR="008B0A70" w:rsidRPr="006B5C75" w:rsidRDefault="008B0A70" w:rsidP="008B0A70">
      <w:pPr>
        <w:widowControl/>
        <w:autoSpaceDE/>
        <w:autoSpaceDN/>
        <w:adjustRightInd/>
        <w:spacing w:line="276" w:lineRule="auto"/>
        <w:ind w:left="284"/>
      </w:pPr>
    </w:p>
    <w:p w:rsidR="008B0A70" w:rsidRPr="006B5C75" w:rsidRDefault="008B0A70" w:rsidP="008B0A70">
      <w:pPr>
        <w:pStyle w:val="a4"/>
        <w:ind w:left="0"/>
      </w:pPr>
      <w:r w:rsidRPr="006B5C75">
        <w:t>? НПР ТИПА А:</w:t>
      </w:r>
    </w:p>
    <w:p w:rsidR="008B0A70" w:rsidRPr="006B5C75" w:rsidRDefault="008B0A70" w:rsidP="008B0A70">
      <w:pPr>
        <w:rPr>
          <w:lang w:val="en-US"/>
        </w:rPr>
      </w:pPr>
      <w:r w:rsidRPr="006B5C75">
        <w:rPr>
          <w:lang w:val="en-US"/>
        </w:rPr>
        <w:t xml:space="preserve">    +!   </w:t>
      </w:r>
      <w:r w:rsidRPr="006B5C75">
        <w:t>Зависят от дозы</w:t>
      </w:r>
    </w:p>
    <w:p w:rsidR="008B0A70" w:rsidRPr="006B5C75" w:rsidRDefault="008B0A70" w:rsidP="00642185">
      <w:pPr>
        <w:pStyle w:val="a4"/>
        <w:numPr>
          <w:ilvl w:val="0"/>
          <w:numId w:val="84"/>
        </w:numPr>
      </w:pPr>
      <w:r w:rsidRPr="006B5C75">
        <w:t>Не зависят от дозы.</w:t>
      </w:r>
    </w:p>
    <w:p w:rsidR="008B0A70" w:rsidRPr="006B5C75" w:rsidRDefault="008B0A70" w:rsidP="00642185">
      <w:pPr>
        <w:pStyle w:val="a4"/>
        <w:numPr>
          <w:ilvl w:val="0"/>
          <w:numId w:val="84"/>
        </w:numPr>
      </w:pPr>
      <w:r w:rsidRPr="006B5C75">
        <w:t>Имеют аллергическую природу.</w:t>
      </w:r>
    </w:p>
    <w:p w:rsidR="008B0A70" w:rsidRPr="006B5C75" w:rsidRDefault="008B0A70" w:rsidP="00642185">
      <w:pPr>
        <w:pStyle w:val="a4"/>
        <w:numPr>
          <w:ilvl w:val="0"/>
          <w:numId w:val="84"/>
        </w:numPr>
      </w:pPr>
      <w:r w:rsidRPr="006B5C75">
        <w:t xml:space="preserve">Синдром </w:t>
      </w:r>
      <w:proofErr w:type="spellStart"/>
      <w:r w:rsidRPr="006B5C75">
        <w:t>Стивенса</w:t>
      </w:r>
      <w:proofErr w:type="spellEnd"/>
      <w:r w:rsidRPr="006B5C75">
        <w:t>—Джонсона при примене</w:t>
      </w:r>
      <w:r w:rsidRPr="006B5C75">
        <w:softHyphen/>
        <w:t xml:space="preserve">нии </w:t>
      </w:r>
      <w:proofErr w:type="spellStart"/>
      <w:r w:rsidRPr="006B5C75">
        <w:t>метотрексата</w:t>
      </w:r>
      <w:proofErr w:type="spellEnd"/>
      <w:r w:rsidRPr="006B5C75">
        <w:t>.</w:t>
      </w:r>
    </w:p>
    <w:p w:rsidR="008B0A70" w:rsidRPr="006B5C75" w:rsidRDefault="008B0A70" w:rsidP="00642185">
      <w:pPr>
        <w:pStyle w:val="a4"/>
        <w:numPr>
          <w:ilvl w:val="0"/>
          <w:numId w:val="84"/>
        </w:numPr>
      </w:pPr>
      <w:r w:rsidRPr="006B5C75">
        <w:t>Крапивница при применении амоксициллина</w:t>
      </w:r>
    </w:p>
    <w:p w:rsidR="008B0A70" w:rsidRPr="006B5C75" w:rsidRDefault="008B0A70" w:rsidP="008B0A70"/>
    <w:p w:rsidR="008B0A70" w:rsidRPr="006B5C75" w:rsidRDefault="008B0A70" w:rsidP="00642185">
      <w:pPr>
        <w:pStyle w:val="a4"/>
        <w:numPr>
          <w:ilvl w:val="0"/>
          <w:numId w:val="36"/>
        </w:numPr>
      </w:pPr>
      <w:r w:rsidRPr="006B5C75">
        <w:t>НПР ТИПА Б:</w:t>
      </w:r>
    </w:p>
    <w:p w:rsidR="008B0A70" w:rsidRPr="006B5C75" w:rsidRDefault="008B0A70" w:rsidP="00642185">
      <w:pPr>
        <w:pStyle w:val="a4"/>
        <w:numPr>
          <w:ilvl w:val="0"/>
          <w:numId w:val="85"/>
        </w:numPr>
      </w:pPr>
      <w:r w:rsidRPr="006B5C75">
        <w:t>Зависят от дозы.</w:t>
      </w:r>
    </w:p>
    <w:p w:rsidR="008B0A70" w:rsidRPr="006B5C75" w:rsidRDefault="008B0A70" w:rsidP="008B0A70">
      <w:pPr>
        <w:ind w:left="360"/>
      </w:pPr>
      <w:r w:rsidRPr="006B5C75">
        <w:t>+!   Не зависят от дозы</w:t>
      </w:r>
    </w:p>
    <w:p w:rsidR="008B0A70" w:rsidRPr="006B5C75" w:rsidRDefault="008B0A70" w:rsidP="00642185">
      <w:pPr>
        <w:pStyle w:val="a4"/>
        <w:numPr>
          <w:ilvl w:val="0"/>
          <w:numId w:val="85"/>
        </w:numPr>
      </w:pPr>
      <w:r w:rsidRPr="006B5C75">
        <w:t>Связаны с механизмом действия ЛС.</w:t>
      </w:r>
    </w:p>
    <w:p w:rsidR="008B0A70" w:rsidRPr="006B5C75" w:rsidRDefault="008B0A70" w:rsidP="00642185">
      <w:pPr>
        <w:pStyle w:val="a4"/>
        <w:numPr>
          <w:ilvl w:val="0"/>
          <w:numId w:val="85"/>
        </w:numPr>
      </w:pPr>
      <w:r w:rsidRPr="006B5C75">
        <w:t xml:space="preserve">Язвы желудка при применении </w:t>
      </w:r>
      <w:proofErr w:type="spellStart"/>
      <w:r w:rsidRPr="006B5C75">
        <w:t>диклофенака</w:t>
      </w:r>
      <w:proofErr w:type="spellEnd"/>
      <w:r w:rsidRPr="006B5C75">
        <w:t xml:space="preserve">. </w:t>
      </w:r>
    </w:p>
    <w:p w:rsidR="008B0A70" w:rsidRPr="006B5C75" w:rsidRDefault="008B0A70" w:rsidP="00642185">
      <w:pPr>
        <w:pStyle w:val="a4"/>
        <w:numPr>
          <w:ilvl w:val="0"/>
          <w:numId w:val="85"/>
        </w:numPr>
      </w:pPr>
      <w:r w:rsidRPr="006B5C75">
        <w:t xml:space="preserve">Брадикардия при применении </w:t>
      </w:r>
      <w:proofErr w:type="spellStart"/>
      <w:r w:rsidRPr="006B5C75">
        <w:t>бисопролола</w:t>
      </w:r>
      <w:proofErr w:type="spellEnd"/>
      <w:r w:rsidRPr="006B5C75">
        <w:t>.</w:t>
      </w:r>
    </w:p>
    <w:p w:rsidR="008B0A70" w:rsidRPr="006B5C75" w:rsidRDefault="008B0A70" w:rsidP="008B0A70"/>
    <w:p w:rsidR="008B0A70" w:rsidRPr="006B5C75" w:rsidRDefault="008B0A70" w:rsidP="00642185">
      <w:pPr>
        <w:pStyle w:val="a4"/>
        <w:numPr>
          <w:ilvl w:val="0"/>
          <w:numId w:val="36"/>
        </w:numPr>
      </w:pPr>
      <w:r w:rsidRPr="006B5C75">
        <w:t>СИНДРОМ ЛАЙЕЛЛА И СИНДРОМ СТИВЕНСА— ДЖОНСОНА ОТНОСЯТСЯ К НПР:</w:t>
      </w:r>
    </w:p>
    <w:p w:rsidR="008B0A70" w:rsidRPr="006B5C75" w:rsidRDefault="008B0A70" w:rsidP="008B0A70">
      <w:pPr>
        <w:pStyle w:val="a4"/>
        <w:ind w:left="0"/>
        <w:rPr>
          <w:lang w:val="en-US"/>
        </w:rPr>
      </w:pPr>
      <w:r w:rsidRPr="006B5C75">
        <w:rPr>
          <w:lang w:val="en-US"/>
        </w:rPr>
        <w:t xml:space="preserve">+!        </w:t>
      </w:r>
      <w:r w:rsidRPr="006B5C75">
        <w:t xml:space="preserve">Типа А. </w:t>
      </w:r>
    </w:p>
    <w:p w:rsidR="008B0A70" w:rsidRPr="006B5C75" w:rsidRDefault="008B0A70" w:rsidP="00642185">
      <w:pPr>
        <w:pStyle w:val="a4"/>
        <w:numPr>
          <w:ilvl w:val="0"/>
          <w:numId w:val="86"/>
        </w:numPr>
        <w:rPr>
          <w:lang w:val="en-US"/>
        </w:rPr>
      </w:pPr>
      <w:r w:rsidRPr="006B5C75">
        <w:t>Типа В.</w:t>
      </w:r>
    </w:p>
    <w:p w:rsidR="008B0A70" w:rsidRPr="006B5C75" w:rsidRDefault="008B0A70" w:rsidP="00642185">
      <w:pPr>
        <w:pStyle w:val="a4"/>
        <w:numPr>
          <w:ilvl w:val="0"/>
          <w:numId w:val="86"/>
        </w:numPr>
      </w:pPr>
      <w:r w:rsidRPr="006B5C75">
        <w:t xml:space="preserve">Типа С. </w:t>
      </w:r>
    </w:p>
    <w:p w:rsidR="008B0A70" w:rsidRPr="006B5C75" w:rsidRDefault="008B0A70" w:rsidP="00642185">
      <w:pPr>
        <w:pStyle w:val="a4"/>
        <w:numPr>
          <w:ilvl w:val="0"/>
          <w:numId w:val="86"/>
        </w:numPr>
      </w:pPr>
      <w:r w:rsidRPr="006B5C75">
        <w:t xml:space="preserve">Типа </w:t>
      </w:r>
      <w:r w:rsidRPr="006B5C75">
        <w:rPr>
          <w:lang w:val="en-US"/>
        </w:rPr>
        <w:t>D</w:t>
      </w:r>
      <w:r w:rsidRPr="006B5C75">
        <w:t xml:space="preserve">. </w:t>
      </w:r>
    </w:p>
    <w:p w:rsidR="008B0A70" w:rsidRPr="006B5C75" w:rsidRDefault="008B0A70" w:rsidP="00642185">
      <w:pPr>
        <w:pStyle w:val="a4"/>
        <w:numPr>
          <w:ilvl w:val="0"/>
          <w:numId w:val="86"/>
        </w:numPr>
      </w:pPr>
      <w:r w:rsidRPr="006B5C75">
        <w:t>Типа Е.</w:t>
      </w:r>
    </w:p>
    <w:p w:rsidR="008B0A70" w:rsidRPr="006B5C75" w:rsidRDefault="008B0A70" w:rsidP="008B0A70"/>
    <w:p w:rsidR="008B0A70" w:rsidRPr="006B5C75" w:rsidRDefault="008B0A70" w:rsidP="00642185">
      <w:pPr>
        <w:pStyle w:val="a4"/>
        <w:numPr>
          <w:ilvl w:val="0"/>
          <w:numId w:val="36"/>
        </w:numPr>
      </w:pPr>
      <w:r w:rsidRPr="006B5C75">
        <w:t>ЛЕКАРСТВЕННАЯ ЗАВИСИМОСТЬ И СИНДРОМ ОТМЕНЫ ОТНОСЯТСЯ К НПР:</w:t>
      </w:r>
    </w:p>
    <w:p w:rsidR="008B0A70" w:rsidRPr="006B5C75" w:rsidRDefault="008B0A70" w:rsidP="00642185">
      <w:pPr>
        <w:pStyle w:val="a4"/>
        <w:numPr>
          <w:ilvl w:val="0"/>
          <w:numId w:val="87"/>
        </w:numPr>
      </w:pPr>
      <w:r w:rsidRPr="006B5C75">
        <w:t xml:space="preserve">Типа А. </w:t>
      </w:r>
    </w:p>
    <w:p w:rsidR="008B0A70" w:rsidRPr="006B5C75" w:rsidRDefault="008B0A70" w:rsidP="00642185">
      <w:pPr>
        <w:pStyle w:val="a4"/>
        <w:numPr>
          <w:ilvl w:val="0"/>
          <w:numId w:val="87"/>
        </w:numPr>
      </w:pPr>
      <w:r w:rsidRPr="006B5C75">
        <w:t>Типа В.</w:t>
      </w:r>
    </w:p>
    <w:p w:rsidR="008B0A70" w:rsidRPr="006B5C75" w:rsidRDefault="008B0A70" w:rsidP="008B0A70">
      <w:pPr>
        <w:ind w:left="360"/>
        <w:rPr>
          <w:lang w:val="en-US"/>
        </w:rPr>
      </w:pPr>
      <w:r w:rsidRPr="006B5C75">
        <w:rPr>
          <w:lang w:val="en-US"/>
        </w:rPr>
        <w:t xml:space="preserve">+ ! </w:t>
      </w:r>
      <w:r w:rsidRPr="006B5C75">
        <w:t>Типа С.</w:t>
      </w:r>
    </w:p>
    <w:p w:rsidR="008B0A70" w:rsidRPr="006B5C75" w:rsidRDefault="008B0A70" w:rsidP="00642185">
      <w:pPr>
        <w:pStyle w:val="a4"/>
        <w:numPr>
          <w:ilvl w:val="0"/>
          <w:numId w:val="87"/>
        </w:numPr>
      </w:pPr>
      <w:r w:rsidRPr="006B5C75">
        <w:t xml:space="preserve">Типа </w:t>
      </w:r>
      <w:r w:rsidRPr="006B5C75">
        <w:rPr>
          <w:lang w:val="en-US"/>
        </w:rPr>
        <w:t>D</w:t>
      </w:r>
      <w:r w:rsidRPr="006B5C75">
        <w:t xml:space="preserve">. </w:t>
      </w:r>
    </w:p>
    <w:p w:rsidR="008B0A70" w:rsidRPr="006B5C75" w:rsidRDefault="008B0A70" w:rsidP="00642185">
      <w:pPr>
        <w:pStyle w:val="a4"/>
        <w:numPr>
          <w:ilvl w:val="0"/>
          <w:numId w:val="87"/>
        </w:numPr>
      </w:pPr>
      <w:r w:rsidRPr="006B5C75">
        <w:t>Типа Е.</w:t>
      </w:r>
    </w:p>
    <w:p w:rsidR="008B0A70" w:rsidRPr="006B5C75" w:rsidRDefault="008B0A70" w:rsidP="008B0A70"/>
    <w:p w:rsidR="008B0A70" w:rsidRPr="006B5C75" w:rsidRDefault="008B0A70" w:rsidP="00642185">
      <w:pPr>
        <w:pStyle w:val="a4"/>
        <w:numPr>
          <w:ilvl w:val="0"/>
          <w:numId w:val="36"/>
        </w:numPr>
      </w:pPr>
      <w:r w:rsidRPr="006B5C75">
        <w:t>ТЕРАТОГЕННОСТЬ ОТНОСИТСЯ К НПР:</w:t>
      </w:r>
    </w:p>
    <w:p w:rsidR="008B0A70" w:rsidRPr="006B5C75" w:rsidRDefault="008B0A70" w:rsidP="00642185">
      <w:pPr>
        <w:pStyle w:val="a4"/>
        <w:numPr>
          <w:ilvl w:val="0"/>
          <w:numId w:val="88"/>
        </w:numPr>
      </w:pPr>
      <w:r w:rsidRPr="006B5C75">
        <w:t xml:space="preserve">Типа А. </w:t>
      </w:r>
    </w:p>
    <w:p w:rsidR="008B0A70" w:rsidRPr="006B5C75" w:rsidRDefault="008B0A70" w:rsidP="00642185">
      <w:pPr>
        <w:pStyle w:val="a4"/>
        <w:numPr>
          <w:ilvl w:val="0"/>
          <w:numId w:val="88"/>
        </w:numPr>
      </w:pPr>
      <w:r w:rsidRPr="006B5C75">
        <w:t>Типа В.</w:t>
      </w:r>
    </w:p>
    <w:p w:rsidR="008B0A70" w:rsidRPr="006B5C75" w:rsidRDefault="008B0A70" w:rsidP="008B0A70">
      <w:pPr>
        <w:ind w:left="360"/>
        <w:rPr>
          <w:lang w:val="en-US"/>
        </w:rPr>
      </w:pPr>
      <w:r w:rsidRPr="006B5C75">
        <w:rPr>
          <w:lang w:val="en-US"/>
        </w:rPr>
        <w:t xml:space="preserve">+!  </w:t>
      </w:r>
      <w:r w:rsidRPr="006B5C75">
        <w:t xml:space="preserve">Типа С. </w:t>
      </w:r>
    </w:p>
    <w:p w:rsidR="008B0A70" w:rsidRPr="006B5C75" w:rsidRDefault="008B0A70" w:rsidP="00642185">
      <w:pPr>
        <w:pStyle w:val="a4"/>
        <w:numPr>
          <w:ilvl w:val="0"/>
          <w:numId w:val="88"/>
        </w:numPr>
      </w:pPr>
      <w:r w:rsidRPr="006B5C75">
        <w:t xml:space="preserve">Типа </w:t>
      </w:r>
      <w:r w:rsidRPr="006B5C75">
        <w:rPr>
          <w:lang w:val="en-US"/>
        </w:rPr>
        <w:t>D</w:t>
      </w:r>
      <w:r w:rsidRPr="006B5C75">
        <w:t xml:space="preserve">. </w:t>
      </w:r>
    </w:p>
    <w:p w:rsidR="008B0A70" w:rsidRPr="006B5C75" w:rsidRDefault="008B0A70" w:rsidP="00642185">
      <w:pPr>
        <w:pStyle w:val="a4"/>
        <w:numPr>
          <w:ilvl w:val="0"/>
          <w:numId w:val="88"/>
        </w:numPr>
      </w:pPr>
      <w:r w:rsidRPr="006B5C75">
        <w:t>Типа Е.</w:t>
      </w:r>
    </w:p>
    <w:p w:rsidR="008B0A70" w:rsidRPr="006B5C75" w:rsidRDefault="008B0A70" w:rsidP="008B0A70"/>
    <w:p w:rsidR="008B0A70" w:rsidRPr="006B5C75" w:rsidRDefault="008B0A70" w:rsidP="00642185">
      <w:pPr>
        <w:pStyle w:val="a4"/>
        <w:numPr>
          <w:ilvl w:val="0"/>
          <w:numId w:val="36"/>
        </w:numPr>
      </w:pPr>
      <w:r w:rsidRPr="006B5C75">
        <w:t>МОНИТОРИНГ ЗА БЕЗОПАСНОСТЬЮ ЛС В УСЛО</w:t>
      </w:r>
      <w:r w:rsidRPr="006B5C75">
        <w:softHyphen/>
        <w:t>ВИЯХ МЕДИЦИНСКИХ УЧРЕЖДЕНИЙ ЯВЛЯЕТСЯ ЧАСТЬЮ ДЕЯТЕЛЬНОСТИ, НАЗЫВАЕМОЙ:</w:t>
      </w:r>
    </w:p>
    <w:p w:rsidR="008B0A70" w:rsidRPr="006B5C75" w:rsidRDefault="008B0A70" w:rsidP="00642185">
      <w:pPr>
        <w:pStyle w:val="a4"/>
        <w:numPr>
          <w:ilvl w:val="0"/>
          <w:numId w:val="89"/>
        </w:numPr>
      </w:pPr>
      <w:proofErr w:type="spellStart"/>
      <w:r w:rsidRPr="006B5C75">
        <w:t>Комплаенсом</w:t>
      </w:r>
      <w:proofErr w:type="spellEnd"/>
      <w:r w:rsidRPr="006B5C75">
        <w:t>.</w:t>
      </w:r>
    </w:p>
    <w:p w:rsidR="008B0A70" w:rsidRPr="006B5C75" w:rsidRDefault="008B0A70" w:rsidP="008B0A70">
      <w:r w:rsidRPr="006B5C75">
        <w:t xml:space="preserve">    +!    </w:t>
      </w:r>
      <w:proofErr w:type="spellStart"/>
      <w:r w:rsidRPr="006B5C75">
        <w:t>Фармаконадзором</w:t>
      </w:r>
      <w:proofErr w:type="spellEnd"/>
      <w:r w:rsidRPr="006B5C75">
        <w:t>.</w:t>
      </w:r>
    </w:p>
    <w:p w:rsidR="008B0A70" w:rsidRPr="006B5C75" w:rsidRDefault="008B0A70" w:rsidP="00642185">
      <w:pPr>
        <w:pStyle w:val="a4"/>
        <w:numPr>
          <w:ilvl w:val="0"/>
          <w:numId w:val="89"/>
        </w:numPr>
      </w:pPr>
      <w:proofErr w:type="spellStart"/>
      <w:r w:rsidRPr="006B5C75">
        <w:t>Фармакоэпидемиологией</w:t>
      </w:r>
      <w:proofErr w:type="spellEnd"/>
      <w:r w:rsidRPr="006B5C75">
        <w:t>.</w:t>
      </w:r>
    </w:p>
    <w:p w:rsidR="008B0A70" w:rsidRPr="006B5C75" w:rsidRDefault="008B0A70" w:rsidP="00642185">
      <w:pPr>
        <w:pStyle w:val="a4"/>
        <w:numPr>
          <w:ilvl w:val="0"/>
          <w:numId w:val="89"/>
        </w:numPr>
      </w:pPr>
      <w:proofErr w:type="spellStart"/>
      <w:r w:rsidRPr="006B5C75">
        <w:t>Фармакоинспекцией</w:t>
      </w:r>
      <w:proofErr w:type="spellEnd"/>
      <w:r w:rsidRPr="006B5C75">
        <w:t>.</w:t>
      </w:r>
    </w:p>
    <w:p w:rsidR="008B0A70" w:rsidRPr="006B5C75" w:rsidRDefault="008B0A70" w:rsidP="00642185">
      <w:pPr>
        <w:pStyle w:val="a4"/>
        <w:numPr>
          <w:ilvl w:val="0"/>
          <w:numId w:val="89"/>
        </w:numPr>
      </w:pPr>
      <w:proofErr w:type="spellStart"/>
      <w:r w:rsidRPr="006B5C75">
        <w:lastRenderedPageBreak/>
        <w:t>Фармакобезопасностью</w:t>
      </w:r>
      <w:proofErr w:type="spellEnd"/>
      <w:r w:rsidRPr="006B5C75">
        <w:t>.</w:t>
      </w:r>
    </w:p>
    <w:p w:rsidR="003749FF" w:rsidRPr="006B5C75" w:rsidRDefault="003749FF" w:rsidP="003749FF"/>
    <w:p w:rsidR="003749FF" w:rsidRPr="006B5C75" w:rsidRDefault="003749FF" w:rsidP="003749FF"/>
    <w:p w:rsidR="003749FF" w:rsidRPr="006B5C75" w:rsidRDefault="003749FF" w:rsidP="003749FF">
      <w:pPr>
        <w:pStyle w:val="a5"/>
        <w:spacing w:before="0" w:beforeAutospacing="0" w:after="0" w:afterAutospacing="0"/>
        <w:ind w:left="360"/>
        <w:jc w:val="center"/>
        <w:rPr>
          <w:b/>
          <w:sz w:val="20"/>
          <w:szCs w:val="20"/>
        </w:rPr>
      </w:pPr>
      <w:r w:rsidRPr="006B5C75">
        <w:rPr>
          <w:b/>
          <w:sz w:val="20"/>
          <w:szCs w:val="20"/>
        </w:rPr>
        <w:t xml:space="preserve">Тема занятия: Доказательная медицина. Формулярная система лечения заболеваний.   </w:t>
      </w:r>
      <w:proofErr w:type="spellStart"/>
      <w:r w:rsidRPr="006B5C75">
        <w:rPr>
          <w:b/>
          <w:sz w:val="20"/>
          <w:szCs w:val="20"/>
        </w:rPr>
        <w:t>Фармакоэкономика</w:t>
      </w:r>
      <w:proofErr w:type="spellEnd"/>
      <w:r w:rsidRPr="006B5C75">
        <w:rPr>
          <w:b/>
          <w:sz w:val="20"/>
          <w:szCs w:val="20"/>
        </w:rPr>
        <w:t xml:space="preserve">. </w:t>
      </w:r>
      <w:proofErr w:type="spellStart"/>
      <w:r w:rsidRPr="006B5C75">
        <w:rPr>
          <w:b/>
          <w:sz w:val="20"/>
          <w:szCs w:val="20"/>
        </w:rPr>
        <w:t>Фармакоэпидемиология</w:t>
      </w:r>
      <w:proofErr w:type="spellEnd"/>
      <w:r w:rsidRPr="006B5C75">
        <w:rPr>
          <w:b/>
          <w:sz w:val="20"/>
          <w:szCs w:val="20"/>
        </w:rPr>
        <w:t>.</w:t>
      </w:r>
    </w:p>
    <w:p w:rsidR="003749FF" w:rsidRPr="006B5C75" w:rsidRDefault="003749FF" w:rsidP="003749FF"/>
    <w:p w:rsidR="008B0A70" w:rsidRPr="006B5C75" w:rsidRDefault="008B0A70" w:rsidP="008B0A70"/>
    <w:p w:rsidR="008B0A70" w:rsidRPr="006B5C75" w:rsidRDefault="008B0A70" w:rsidP="008B0A70">
      <w:pPr>
        <w:rPr>
          <w:bCs/>
        </w:rPr>
      </w:pPr>
      <w:r w:rsidRPr="006B5C75">
        <w:rPr>
          <w:bCs/>
        </w:rPr>
        <w:t>? ФОРМУЛЯРНЫЙ СПИСОК ЛЕКАРСТВЕННЫХ СРЕДСТВ ЯВЛЯЕТСЯ:</w:t>
      </w:r>
    </w:p>
    <w:p w:rsidR="008B0A70" w:rsidRPr="006B5C75" w:rsidRDefault="008B0A70" w:rsidP="00642185">
      <w:pPr>
        <w:pStyle w:val="a4"/>
        <w:numPr>
          <w:ilvl w:val="0"/>
          <w:numId w:val="90"/>
        </w:numPr>
      </w:pPr>
      <w:r w:rsidRPr="006B5C75">
        <w:t>ограничительным</w:t>
      </w:r>
    </w:p>
    <w:p w:rsidR="008B0A70" w:rsidRPr="006B5C75" w:rsidRDefault="008B0A70" w:rsidP="008B0A70">
      <w:pPr>
        <w:ind w:left="142"/>
      </w:pPr>
      <w:r w:rsidRPr="006B5C75">
        <w:t xml:space="preserve">+ ! </w:t>
      </w:r>
      <w:r w:rsidRPr="006B5C75">
        <w:rPr>
          <w:lang w:val="en-US"/>
        </w:rPr>
        <w:t xml:space="preserve"> </w:t>
      </w:r>
      <w:r w:rsidRPr="006B5C75">
        <w:t>рекомендательным</w:t>
      </w:r>
    </w:p>
    <w:p w:rsidR="008B0A70" w:rsidRPr="006B5C75" w:rsidRDefault="008B0A70" w:rsidP="00642185">
      <w:pPr>
        <w:pStyle w:val="a4"/>
        <w:numPr>
          <w:ilvl w:val="0"/>
          <w:numId w:val="90"/>
        </w:numPr>
      </w:pPr>
      <w:r w:rsidRPr="006B5C75">
        <w:t>законодательным</w:t>
      </w:r>
    </w:p>
    <w:p w:rsidR="008B0A70" w:rsidRPr="006B5C75" w:rsidRDefault="008B0A70" w:rsidP="00642185">
      <w:pPr>
        <w:pStyle w:val="a4"/>
        <w:numPr>
          <w:ilvl w:val="0"/>
          <w:numId w:val="90"/>
        </w:numPr>
      </w:pPr>
      <w:r w:rsidRPr="006B5C75">
        <w:t>расширительным</w:t>
      </w:r>
    </w:p>
    <w:p w:rsidR="008B0A70" w:rsidRPr="006B5C75" w:rsidRDefault="008B0A70" w:rsidP="00642185">
      <w:pPr>
        <w:pStyle w:val="a4"/>
        <w:numPr>
          <w:ilvl w:val="0"/>
          <w:numId w:val="90"/>
        </w:numPr>
      </w:pPr>
      <w:r w:rsidRPr="006B5C75">
        <w:t>определительным</w:t>
      </w:r>
    </w:p>
    <w:p w:rsidR="008B0A70" w:rsidRPr="006B5C75" w:rsidRDefault="008B0A70" w:rsidP="008B0A70"/>
    <w:p w:rsidR="008B0A70" w:rsidRPr="006B5C75" w:rsidRDefault="008B0A70" w:rsidP="008B0A70">
      <w:pPr>
        <w:rPr>
          <w:bCs/>
        </w:rPr>
      </w:pPr>
    </w:p>
    <w:p w:rsidR="008B0A70" w:rsidRPr="006B5C75" w:rsidRDefault="008B0A70" w:rsidP="008B0A70">
      <w:pPr>
        <w:rPr>
          <w:bCs/>
        </w:rPr>
      </w:pPr>
      <w:r w:rsidRPr="006B5C75">
        <w:rPr>
          <w:bCs/>
        </w:rPr>
        <w:t>?  К ЭКОНОМИЧЕСКИ ЭФФЕКТИВНОМУ ЛЕЧЕНИЮ МОЖНО ОТНЕСТИ:</w:t>
      </w:r>
    </w:p>
    <w:p w:rsidR="008B0A70" w:rsidRPr="006B5C75" w:rsidRDefault="008B0A70" w:rsidP="00642185">
      <w:pPr>
        <w:pStyle w:val="a4"/>
        <w:numPr>
          <w:ilvl w:val="0"/>
          <w:numId w:val="91"/>
        </w:numPr>
      </w:pPr>
      <w:r w:rsidRPr="006B5C75">
        <w:t xml:space="preserve">применение </w:t>
      </w:r>
      <w:proofErr w:type="spellStart"/>
      <w:r w:rsidRPr="006B5C75">
        <w:t>блокаторов</w:t>
      </w:r>
      <w:proofErr w:type="spellEnd"/>
      <w:r w:rsidRPr="006B5C75">
        <w:t xml:space="preserve"> рецепторов </w:t>
      </w:r>
      <w:proofErr w:type="spellStart"/>
      <w:r w:rsidRPr="006B5C75">
        <w:t>ангиотензина</w:t>
      </w:r>
      <w:proofErr w:type="spellEnd"/>
      <w:r w:rsidRPr="006B5C75">
        <w:t xml:space="preserve"> II у больных с мягкой артериальной гипертонией</w:t>
      </w:r>
    </w:p>
    <w:p w:rsidR="008B0A70" w:rsidRPr="006B5C75" w:rsidRDefault="008B0A70" w:rsidP="008B0A70">
      <w:pPr>
        <w:ind w:left="360"/>
      </w:pPr>
      <w:r w:rsidRPr="006B5C75">
        <w:t xml:space="preserve">+ ! применение ингибиторов </w:t>
      </w:r>
      <w:proofErr w:type="spellStart"/>
      <w:r w:rsidRPr="006B5C75">
        <w:t>ангиотензин-превращающего</w:t>
      </w:r>
      <w:proofErr w:type="spellEnd"/>
      <w:r w:rsidRPr="006B5C75">
        <w:t xml:space="preserve"> фермента у больных с хронической застойной сердечной недостаточностью</w:t>
      </w:r>
    </w:p>
    <w:p w:rsidR="008B0A70" w:rsidRPr="006B5C75" w:rsidRDefault="008B0A70" w:rsidP="00642185">
      <w:pPr>
        <w:pStyle w:val="a4"/>
        <w:numPr>
          <w:ilvl w:val="0"/>
          <w:numId w:val="91"/>
        </w:numPr>
      </w:pPr>
      <w:r w:rsidRPr="006B5C75">
        <w:t xml:space="preserve">применение </w:t>
      </w:r>
      <w:proofErr w:type="spellStart"/>
      <w:r w:rsidRPr="006B5C75">
        <w:t>мегадоз</w:t>
      </w:r>
      <w:proofErr w:type="spellEnd"/>
      <w:r w:rsidRPr="006B5C75">
        <w:t xml:space="preserve"> витаминов у больных с заболеваниями сердечно-сосудистой системы</w:t>
      </w:r>
    </w:p>
    <w:p w:rsidR="008B0A70" w:rsidRPr="006B5C75" w:rsidRDefault="008B0A70" w:rsidP="00642185">
      <w:pPr>
        <w:pStyle w:val="a4"/>
        <w:numPr>
          <w:ilvl w:val="0"/>
          <w:numId w:val="91"/>
        </w:numPr>
      </w:pPr>
      <w:r w:rsidRPr="006B5C75">
        <w:t xml:space="preserve">применение </w:t>
      </w:r>
      <w:proofErr w:type="spellStart"/>
      <w:r w:rsidRPr="006B5C75">
        <w:t>рибоксина</w:t>
      </w:r>
      <w:proofErr w:type="spellEnd"/>
      <w:r w:rsidRPr="006B5C75">
        <w:t xml:space="preserve"> у больных </w:t>
      </w:r>
      <w:proofErr w:type="spellStart"/>
      <w:r w:rsidRPr="006B5C75">
        <w:t>дисгормональной</w:t>
      </w:r>
      <w:proofErr w:type="spellEnd"/>
      <w:r w:rsidRPr="006B5C75">
        <w:t xml:space="preserve"> миокардиодистрофией</w:t>
      </w:r>
    </w:p>
    <w:p w:rsidR="008B0A70" w:rsidRPr="006B5C75" w:rsidRDefault="008B0A70" w:rsidP="00642185">
      <w:pPr>
        <w:pStyle w:val="a4"/>
        <w:numPr>
          <w:ilvl w:val="0"/>
          <w:numId w:val="91"/>
        </w:numPr>
      </w:pPr>
      <w:r w:rsidRPr="006B5C75">
        <w:t>применение витамина Е у больных ишемической болезнью сердца</w:t>
      </w:r>
    </w:p>
    <w:p w:rsidR="008B0A70" w:rsidRPr="006B5C75" w:rsidRDefault="008B0A70" w:rsidP="008B0A70"/>
    <w:p w:rsidR="008B0A70" w:rsidRPr="006B5C75" w:rsidRDefault="008B0A70" w:rsidP="008B0A70">
      <w:pPr>
        <w:rPr>
          <w:bCs/>
        </w:rPr>
      </w:pPr>
      <w:r w:rsidRPr="006B5C75">
        <w:rPr>
          <w:bCs/>
        </w:rPr>
        <w:t>?  ФАРМАКОЭКОНОМИЧЕСКИЙ ПОКАЗАТЕЛЬ ЭФФЕКТИВНОСТИ ЛЕЧЕНИЯ МОЖЕТ ВЫРАЖАТЬСЯ СТОИМОСТЬЮ ОДНОГО СПАСЕННОГО ГОДА ЖИЗНИ:</w:t>
      </w:r>
    </w:p>
    <w:p w:rsidR="008B0A70" w:rsidRPr="006B5C75" w:rsidRDefault="008B0A70" w:rsidP="008B0A70">
      <w:r w:rsidRPr="006B5C75">
        <w:rPr>
          <w:lang w:val="en-US"/>
        </w:rPr>
        <w:t xml:space="preserve">+ !  </w:t>
      </w:r>
      <w:r w:rsidRPr="006B5C75">
        <w:t>при анализе стоимость-прибыль</w:t>
      </w:r>
    </w:p>
    <w:p w:rsidR="008B0A70" w:rsidRPr="006B5C75" w:rsidRDefault="008B0A70" w:rsidP="00642185">
      <w:pPr>
        <w:pStyle w:val="a4"/>
        <w:numPr>
          <w:ilvl w:val="0"/>
          <w:numId w:val="93"/>
        </w:numPr>
      </w:pPr>
      <w:r w:rsidRPr="006B5C75">
        <w:t>при анализе стоимость-эффективность</w:t>
      </w:r>
    </w:p>
    <w:p w:rsidR="008B0A70" w:rsidRPr="006B5C75" w:rsidRDefault="008B0A70" w:rsidP="00642185">
      <w:pPr>
        <w:pStyle w:val="a4"/>
        <w:numPr>
          <w:ilvl w:val="0"/>
          <w:numId w:val="93"/>
        </w:numPr>
      </w:pPr>
      <w:r w:rsidRPr="006B5C75">
        <w:t>при анализе минимизации стоимости</w:t>
      </w:r>
    </w:p>
    <w:p w:rsidR="008B0A70" w:rsidRPr="006B5C75" w:rsidRDefault="008B0A70" w:rsidP="00642185">
      <w:pPr>
        <w:pStyle w:val="a4"/>
        <w:numPr>
          <w:ilvl w:val="0"/>
          <w:numId w:val="93"/>
        </w:numPr>
      </w:pPr>
      <w:r w:rsidRPr="006B5C75">
        <w:t>при анализе стоимость-утилитарность</w:t>
      </w:r>
    </w:p>
    <w:p w:rsidR="008B0A70" w:rsidRPr="006B5C75" w:rsidRDefault="008B0A70" w:rsidP="00642185">
      <w:pPr>
        <w:pStyle w:val="a4"/>
        <w:numPr>
          <w:ilvl w:val="0"/>
          <w:numId w:val="93"/>
        </w:numPr>
      </w:pPr>
      <w:r w:rsidRPr="006B5C75">
        <w:t>при анализе прямых затрат на лечение</w:t>
      </w:r>
    </w:p>
    <w:p w:rsidR="008B0A70" w:rsidRPr="006B5C75" w:rsidRDefault="008B0A70" w:rsidP="008B0A70"/>
    <w:p w:rsidR="008B0A70" w:rsidRPr="006B5C75" w:rsidRDefault="008B0A70" w:rsidP="008B0A70">
      <w:pPr>
        <w:rPr>
          <w:bCs/>
        </w:rPr>
      </w:pPr>
      <w:r w:rsidRPr="006B5C75">
        <w:rPr>
          <w:bCs/>
        </w:rPr>
        <w:t>? С ТОЧКИ ЗРЕНИЯ АНАЛИЗА МИНИМИЗАЦИИ СТОИМОСТИ НАИБОЛЕЕ ЭФФЕКТИВНЫМ БУДЕТ ПРЕПАРАТ:</w:t>
      </w:r>
    </w:p>
    <w:p w:rsidR="008B0A70" w:rsidRPr="006B5C75" w:rsidRDefault="008B0A70" w:rsidP="008B0A70">
      <w:r w:rsidRPr="006B5C75">
        <w:t>+ ! обладающий наибольшей клинической эффективностью при меньшей стоимости</w:t>
      </w:r>
    </w:p>
    <w:p w:rsidR="008B0A70" w:rsidRPr="006B5C75" w:rsidRDefault="008B0A70" w:rsidP="00642185">
      <w:pPr>
        <w:pStyle w:val="a4"/>
        <w:numPr>
          <w:ilvl w:val="0"/>
          <w:numId w:val="94"/>
        </w:numPr>
      </w:pPr>
      <w:r w:rsidRPr="006B5C75">
        <w:t>обладающий одинаковой клинической эффективностью, но меньшей стоимостью</w:t>
      </w:r>
    </w:p>
    <w:p w:rsidR="008B0A70" w:rsidRPr="006B5C75" w:rsidRDefault="008B0A70" w:rsidP="00642185">
      <w:pPr>
        <w:pStyle w:val="a4"/>
        <w:numPr>
          <w:ilvl w:val="0"/>
          <w:numId w:val="94"/>
        </w:numPr>
      </w:pPr>
      <w:r w:rsidRPr="006B5C75">
        <w:t>обладающий меньшей клинической эффективностью и меньшей стоимостью</w:t>
      </w:r>
    </w:p>
    <w:p w:rsidR="008B0A70" w:rsidRPr="006B5C75" w:rsidRDefault="008B0A70" w:rsidP="008B0A70"/>
    <w:p w:rsidR="008B0A70" w:rsidRPr="006B5C75" w:rsidRDefault="008B0A70" w:rsidP="008B0A70">
      <w:pPr>
        <w:rPr>
          <w:bCs/>
        </w:rPr>
      </w:pPr>
      <w:r w:rsidRPr="006B5C75">
        <w:rPr>
          <w:bCs/>
        </w:rPr>
        <w:t>? С ПОМОЩЬЮ АНАЛИЗА СТОИМОСТЬ ЭФФЕКТИВНОСТЬ ОБЫЧНО ОПРЕДЕЛЯЮТ:</w:t>
      </w:r>
    </w:p>
    <w:p w:rsidR="008B0A70" w:rsidRPr="006B5C75" w:rsidRDefault="008B0A70" w:rsidP="00642185">
      <w:pPr>
        <w:pStyle w:val="a4"/>
        <w:numPr>
          <w:ilvl w:val="0"/>
          <w:numId w:val="95"/>
        </w:numPr>
      </w:pPr>
      <w:r w:rsidRPr="006B5C75">
        <w:t>какой препарат следует применить, чтобы сэкономить денежные средства</w:t>
      </w:r>
    </w:p>
    <w:p w:rsidR="008B0A70" w:rsidRPr="006B5C75" w:rsidRDefault="008B0A70" w:rsidP="008B0A70">
      <w:pPr>
        <w:ind w:left="360"/>
      </w:pPr>
      <w:r w:rsidRPr="006B5C75">
        <w:t>+ ! какой препарат следует применить, чтобы получить наибольшую клиническую эффективность</w:t>
      </w:r>
    </w:p>
    <w:p w:rsidR="008B0A70" w:rsidRPr="006B5C75" w:rsidRDefault="008B0A70" w:rsidP="00642185">
      <w:pPr>
        <w:pStyle w:val="a4"/>
        <w:numPr>
          <w:ilvl w:val="0"/>
          <w:numId w:val="95"/>
        </w:numPr>
      </w:pPr>
      <w:r w:rsidRPr="006B5C75">
        <w:t>какую сумму денег надо дополнительно затратить, чтобы получить определенное клиническое преимущество</w:t>
      </w:r>
    </w:p>
    <w:p w:rsidR="008B0A70" w:rsidRPr="006B5C75" w:rsidRDefault="008B0A70" w:rsidP="00642185">
      <w:pPr>
        <w:pStyle w:val="a4"/>
        <w:numPr>
          <w:ilvl w:val="0"/>
          <w:numId w:val="95"/>
        </w:numPr>
      </w:pPr>
      <w:r w:rsidRPr="006B5C75">
        <w:t>какой препарат дешевле</w:t>
      </w:r>
    </w:p>
    <w:p w:rsidR="008B0A70" w:rsidRPr="006B5C75" w:rsidRDefault="008B0A70" w:rsidP="00642185">
      <w:pPr>
        <w:pStyle w:val="a4"/>
        <w:numPr>
          <w:ilvl w:val="0"/>
          <w:numId w:val="95"/>
        </w:numPr>
      </w:pPr>
      <w:r w:rsidRPr="006B5C75">
        <w:t>какой препарат дороже</w:t>
      </w:r>
    </w:p>
    <w:p w:rsidR="008B0A70" w:rsidRPr="006B5C75" w:rsidRDefault="008B0A70" w:rsidP="008B0A70">
      <w:pPr>
        <w:rPr>
          <w:lang w:val="en-US"/>
        </w:rPr>
      </w:pPr>
    </w:p>
    <w:p w:rsidR="000425B7" w:rsidRPr="006B5C75" w:rsidRDefault="008B0A70" w:rsidP="008B0A70">
      <w:pPr>
        <w:rPr>
          <w:bCs/>
        </w:rPr>
      </w:pPr>
      <w:r w:rsidRPr="006B5C75">
        <w:t xml:space="preserve">? </w:t>
      </w:r>
      <w:r w:rsidRPr="006B5C75">
        <w:rPr>
          <w:bCs/>
        </w:rPr>
        <w:t xml:space="preserve"> ПРЯМЫЕ ЗАТРАТЫ НА ЛЕЧЕНИЕ ВКЛЮЧАЮТ: </w:t>
      </w:r>
      <w:r w:rsidR="000425B7" w:rsidRPr="006B5C75">
        <w:rPr>
          <w:bCs/>
        </w:rPr>
        <w:br/>
        <w:t xml:space="preserve">1. затраты на приобретение лекарственных препаратов </w:t>
      </w:r>
    </w:p>
    <w:p w:rsidR="000425B7" w:rsidRPr="006B5C75" w:rsidRDefault="000425B7" w:rsidP="008B0A70">
      <w:pPr>
        <w:rPr>
          <w:bCs/>
        </w:rPr>
      </w:pPr>
      <w:r w:rsidRPr="006B5C75">
        <w:rPr>
          <w:bCs/>
        </w:rPr>
        <w:t xml:space="preserve">2. затраты, связанные с использованием оборудования </w:t>
      </w:r>
    </w:p>
    <w:p w:rsidR="000425B7" w:rsidRPr="006B5C75" w:rsidRDefault="000425B7" w:rsidP="008B0A70">
      <w:pPr>
        <w:rPr>
          <w:bCs/>
        </w:rPr>
      </w:pPr>
      <w:r w:rsidRPr="006B5C75">
        <w:rPr>
          <w:bCs/>
        </w:rPr>
        <w:t xml:space="preserve">3. затраты на оплату труда медицинских работников </w:t>
      </w:r>
    </w:p>
    <w:p w:rsidR="000425B7" w:rsidRPr="006B5C75" w:rsidRDefault="000425B7" w:rsidP="008B0A70">
      <w:pPr>
        <w:rPr>
          <w:bCs/>
        </w:rPr>
      </w:pPr>
      <w:r w:rsidRPr="006B5C75">
        <w:rPr>
          <w:bCs/>
        </w:rPr>
        <w:t>4. затраты, связанные с потерей производительности</w:t>
      </w:r>
    </w:p>
    <w:p w:rsidR="000425B7" w:rsidRPr="006B5C75" w:rsidRDefault="000425B7" w:rsidP="008B0A70">
      <w:pPr>
        <w:rPr>
          <w:bCs/>
        </w:rPr>
      </w:pPr>
      <w:r w:rsidRPr="006B5C75">
        <w:rPr>
          <w:bCs/>
        </w:rPr>
        <w:t xml:space="preserve"> 5. стоимость непроизведенной пациентом продукции </w:t>
      </w:r>
    </w:p>
    <w:p w:rsidR="008B0A70" w:rsidRPr="006B5C75" w:rsidRDefault="008B0A70" w:rsidP="008B0A70">
      <w:pPr>
        <w:rPr>
          <w:bCs/>
        </w:rPr>
      </w:pPr>
      <w:r w:rsidRPr="006B5C75">
        <w:rPr>
          <w:bCs/>
        </w:rPr>
        <w:t>ВЫБЕРИТЕ ПРАВИЛЬНЫЙ ОТВЕТ ПО СХЕМЕ:</w:t>
      </w:r>
    </w:p>
    <w:p w:rsidR="008B0A70" w:rsidRPr="006B5C75" w:rsidRDefault="008B0A70" w:rsidP="00642185">
      <w:pPr>
        <w:pStyle w:val="a4"/>
        <w:numPr>
          <w:ilvl w:val="0"/>
          <w:numId w:val="96"/>
        </w:numPr>
      </w:pPr>
      <w:r w:rsidRPr="006B5C75">
        <w:t>если правильны ответы 1,2 и 3</w:t>
      </w:r>
    </w:p>
    <w:p w:rsidR="008B0A70" w:rsidRPr="006B5C75" w:rsidRDefault="008B0A70" w:rsidP="008B0A70">
      <w:pPr>
        <w:ind w:left="360"/>
        <w:rPr>
          <w:lang w:val="en-US"/>
        </w:rPr>
      </w:pPr>
      <w:r w:rsidRPr="006B5C75">
        <w:t>+ ! если правильны ответы 1 и 3</w:t>
      </w:r>
    </w:p>
    <w:p w:rsidR="008B0A70" w:rsidRPr="006B5C75" w:rsidRDefault="008B0A70" w:rsidP="00642185">
      <w:pPr>
        <w:pStyle w:val="a4"/>
        <w:numPr>
          <w:ilvl w:val="0"/>
          <w:numId w:val="96"/>
        </w:numPr>
      </w:pPr>
      <w:r w:rsidRPr="006B5C75">
        <w:t>если правильны ответы 2 и 4</w:t>
      </w:r>
    </w:p>
    <w:p w:rsidR="008B0A70" w:rsidRPr="006B5C75" w:rsidRDefault="008B0A70" w:rsidP="00642185">
      <w:pPr>
        <w:pStyle w:val="a4"/>
        <w:numPr>
          <w:ilvl w:val="0"/>
          <w:numId w:val="96"/>
        </w:numPr>
      </w:pPr>
      <w:r w:rsidRPr="006B5C75">
        <w:t>если правильный ответ 4</w:t>
      </w:r>
    </w:p>
    <w:p w:rsidR="008B0A70" w:rsidRPr="006B5C75" w:rsidRDefault="008B0A70" w:rsidP="00642185">
      <w:pPr>
        <w:pStyle w:val="a4"/>
        <w:numPr>
          <w:ilvl w:val="0"/>
          <w:numId w:val="96"/>
        </w:numPr>
      </w:pPr>
      <w:r w:rsidRPr="006B5C75">
        <w:t>если правильны ответы 1, 2, 3,4 и 5</w:t>
      </w:r>
    </w:p>
    <w:p w:rsidR="008B0A70" w:rsidRPr="006B5C75" w:rsidRDefault="008B0A70" w:rsidP="008B0A70"/>
    <w:p w:rsidR="008B0A70" w:rsidRPr="006B5C75" w:rsidRDefault="008B0A70" w:rsidP="008B0A70">
      <w:pPr>
        <w:rPr>
          <w:bCs/>
        </w:rPr>
      </w:pPr>
      <w:r w:rsidRPr="006B5C75">
        <w:rPr>
          <w:bCs/>
          <w:lang w:val="en-US"/>
        </w:rPr>
        <w:t xml:space="preserve">? </w:t>
      </w:r>
      <w:r w:rsidRPr="006B5C75">
        <w:rPr>
          <w:bCs/>
        </w:rPr>
        <w:t>ЭКОНОМИЧЕСКАЯ ЭФФЕКТИВНОСТЬ ЛЕЧЕНИЯ ОПРЕДЕЛЯЕТСЯ:</w:t>
      </w:r>
    </w:p>
    <w:p w:rsidR="008B0A70" w:rsidRPr="006B5C75" w:rsidRDefault="008B0A70" w:rsidP="008B0A70">
      <w:r w:rsidRPr="006B5C75">
        <w:t>+ ! только общими затратами на его проведение</w:t>
      </w:r>
    </w:p>
    <w:p w:rsidR="008B0A70" w:rsidRPr="006B5C75" w:rsidRDefault="008B0A70" w:rsidP="00642185">
      <w:pPr>
        <w:pStyle w:val="a4"/>
        <w:numPr>
          <w:ilvl w:val="0"/>
          <w:numId w:val="97"/>
        </w:numPr>
      </w:pPr>
      <w:r w:rsidRPr="006B5C75">
        <w:t>только клинической эффективностью</w:t>
      </w:r>
    </w:p>
    <w:p w:rsidR="008B0A70" w:rsidRPr="006B5C75" w:rsidRDefault="008B0A70" w:rsidP="00642185">
      <w:pPr>
        <w:pStyle w:val="a4"/>
        <w:numPr>
          <w:ilvl w:val="0"/>
          <w:numId w:val="97"/>
        </w:numPr>
      </w:pPr>
      <w:r w:rsidRPr="006B5C75">
        <w:t>затратами на его проведение и клинической эффективностью</w:t>
      </w:r>
    </w:p>
    <w:p w:rsidR="008B0A70" w:rsidRPr="006B5C75" w:rsidRDefault="008B0A70" w:rsidP="00642185">
      <w:pPr>
        <w:pStyle w:val="a4"/>
        <w:numPr>
          <w:ilvl w:val="0"/>
          <w:numId w:val="97"/>
        </w:numPr>
      </w:pPr>
      <w:r w:rsidRPr="006B5C75">
        <w:t>только непрямыми затратами на лечение</w:t>
      </w:r>
    </w:p>
    <w:p w:rsidR="008B0A70" w:rsidRPr="006B5C75" w:rsidRDefault="008B0A70" w:rsidP="00642185">
      <w:pPr>
        <w:pStyle w:val="a4"/>
        <w:numPr>
          <w:ilvl w:val="0"/>
          <w:numId w:val="97"/>
        </w:numPr>
      </w:pPr>
      <w:r w:rsidRPr="006B5C75">
        <w:t>только непрямыми затратами на лечение</w:t>
      </w:r>
    </w:p>
    <w:p w:rsidR="008B0A70" w:rsidRPr="006B5C75" w:rsidRDefault="008B0A70" w:rsidP="008B0A70"/>
    <w:p w:rsidR="000425B7" w:rsidRPr="006B5C75" w:rsidRDefault="008B0A70" w:rsidP="008B0A70">
      <w:pPr>
        <w:rPr>
          <w:bCs/>
        </w:rPr>
      </w:pPr>
      <w:r w:rsidRPr="006B5C75">
        <w:rPr>
          <w:bCs/>
        </w:rPr>
        <w:t>? ФАРМАКОЭКОНОМИЧЕСКИЙ АНАЛИЗ СТОИМОСТЬ-УТИЛИТАРНОСТЬ</w:t>
      </w:r>
      <w:r w:rsidR="008A5535" w:rsidRPr="006B5C75">
        <w:rPr>
          <w:bCs/>
        </w:rPr>
        <w:t xml:space="preserve"> (ПОЛЕЗНОСТЬ)</w:t>
      </w:r>
      <w:r w:rsidRPr="006B5C75">
        <w:rPr>
          <w:bCs/>
        </w:rPr>
        <w:t xml:space="preserve"> ПОДРАЗУМЕВАЕТ: </w:t>
      </w:r>
    </w:p>
    <w:p w:rsidR="000425B7" w:rsidRPr="006B5C75" w:rsidRDefault="000425B7" w:rsidP="008B0A70">
      <w:pPr>
        <w:rPr>
          <w:bCs/>
        </w:rPr>
      </w:pPr>
      <w:r w:rsidRPr="006B5C75">
        <w:rPr>
          <w:bCs/>
        </w:rPr>
        <w:t xml:space="preserve">1. оценку продолжительности жизни, достигаемой за счет лечения </w:t>
      </w:r>
    </w:p>
    <w:p w:rsidR="000425B7" w:rsidRPr="006B5C75" w:rsidRDefault="000425B7" w:rsidP="008B0A70">
      <w:pPr>
        <w:rPr>
          <w:bCs/>
        </w:rPr>
      </w:pPr>
      <w:r w:rsidRPr="006B5C75">
        <w:rPr>
          <w:bCs/>
        </w:rPr>
        <w:t xml:space="preserve">2. оценку качества жизни </w:t>
      </w:r>
    </w:p>
    <w:p w:rsidR="000425B7" w:rsidRPr="006B5C75" w:rsidRDefault="000425B7" w:rsidP="008B0A70">
      <w:pPr>
        <w:rPr>
          <w:bCs/>
        </w:rPr>
      </w:pPr>
      <w:r w:rsidRPr="006B5C75">
        <w:rPr>
          <w:bCs/>
        </w:rPr>
        <w:t xml:space="preserve">3. оценку стоимости 1 года жизни с </w:t>
      </w:r>
      <w:r w:rsidRPr="006B5C75">
        <w:rPr>
          <w:bCs/>
        </w:rPr>
        <w:lastRenderedPageBreak/>
        <w:t xml:space="preserve">абсолютным качеством (1 </w:t>
      </w:r>
      <w:proofErr w:type="spellStart"/>
      <w:r w:rsidRPr="006B5C75">
        <w:rPr>
          <w:bCs/>
        </w:rPr>
        <w:t>qaly</w:t>
      </w:r>
      <w:proofErr w:type="spellEnd"/>
      <w:r w:rsidRPr="006B5C75">
        <w:rPr>
          <w:bCs/>
        </w:rPr>
        <w:t xml:space="preserve">) </w:t>
      </w:r>
    </w:p>
    <w:p w:rsidR="000425B7" w:rsidRPr="006B5C75" w:rsidRDefault="000425B7" w:rsidP="008B0A70">
      <w:pPr>
        <w:rPr>
          <w:bCs/>
        </w:rPr>
      </w:pPr>
      <w:r w:rsidRPr="006B5C75">
        <w:rPr>
          <w:bCs/>
        </w:rPr>
        <w:t xml:space="preserve">4. оценку получаемой за счет лечения прибыли </w:t>
      </w:r>
    </w:p>
    <w:p w:rsidR="000425B7" w:rsidRPr="006B5C75" w:rsidRDefault="000425B7" w:rsidP="008B0A70">
      <w:pPr>
        <w:rPr>
          <w:bCs/>
        </w:rPr>
      </w:pPr>
      <w:r w:rsidRPr="006B5C75">
        <w:rPr>
          <w:bCs/>
        </w:rPr>
        <w:t xml:space="preserve">5. оценку простоты применения метода лечения </w:t>
      </w:r>
    </w:p>
    <w:p w:rsidR="008B0A70" w:rsidRPr="006B5C75" w:rsidRDefault="008B0A70" w:rsidP="008B0A70">
      <w:pPr>
        <w:rPr>
          <w:bCs/>
        </w:rPr>
      </w:pPr>
      <w:r w:rsidRPr="006B5C75">
        <w:rPr>
          <w:bCs/>
        </w:rPr>
        <w:t>ВЫБЕРИТЕ ПРАВИЛЬНЫЙ ОТВЕТ ПО СХЕМЕ:</w:t>
      </w:r>
    </w:p>
    <w:p w:rsidR="008B0A70" w:rsidRPr="006B5C75" w:rsidRDefault="008B0A70" w:rsidP="008B0A70">
      <w:pPr>
        <w:rPr>
          <w:lang w:val="en-US"/>
        </w:rPr>
      </w:pPr>
      <w:r w:rsidRPr="006B5C75">
        <w:t xml:space="preserve">+ </w:t>
      </w:r>
      <w:r w:rsidRPr="006B5C75">
        <w:rPr>
          <w:lang w:val="en-US"/>
        </w:rPr>
        <w:t xml:space="preserve">   </w:t>
      </w:r>
      <w:r w:rsidRPr="006B5C75">
        <w:t>!  если правильны ответы 1,2 и 3</w:t>
      </w:r>
    </w:p>
    <w:p w:rsidR="008B0A70" w:rsidRPr="006B5C75" w:rsidRDefault="008B0A70" w:rsidP="00642185">
      <w:pPr>
        <w:pStyle w:val="a4"/>
        <w:numPr>
          <w:ilvl w:val="0"/>
          <w:numId w:val="99"/>
        </w:numPr>
      </w:pPr>
      <w:r w:rsidRPr="006B5C75">
        <w:t>если правильны ответы 1 и 3</w:t>
      </w:r>
    </w:p>
    <w:p w:rsidR="008B0A70" w:rsidRPr="006B5C75" w:rsidRDefault="008B0A70" w:rsidP="00642185">
      <w:pPr>
        <w:pStyle w:val="a4"/>
        <w:numPr>
          <w:ilvl w:val="0"/>
          <w:numId w:val="98"/>
        </w:numPr>
      </w:pPr>
      <w:r w:rsidRPr="006B5C75">
        <w:t>если правильны ответы 2 и 4</w:t>
      </w:r>
    </w:p>
    <w:p w:rsidR="008B0A70" w:rsidRPr="006B5C75" w:rsidRDefault="008B0A70" w:rsidP="00642185">
      <w:pPr>
        <w:pStyle w:val="a4"/>
        <w:numPr>
          <w:ilvl w:val="0"/>
          <w:numId w:val="98"/>
        </w:numPr>
      </w:pPr>
      <w:r w:rsidRPr="006B5C75">
        <w:t>если правильный ответ 4</w:t>
      </w:r>
    </w:p>
    <w:p w:rsidR="008B0A70" w:rsidRPr="006B5C75" w:rsidRDefault="008B0A70" w:rsidP="00642185">
      <w:pPr>
        <w:pStyle w:val="a4"/>
        <w:numPr>
          <w:ilvl w:val="0"/>
          <w:numId w:val="98"/>
        </w:numPr>
      </w:pPr>
      <w:r w:rsidRPr="006B5C75">
        <w:t>если правильны ответы 1, 2, 3,4 и 5</w:t>
      </w:r>
    </w:p>
    <w:p w:rsidR="008B0A70" w:rsidRPr="006B5C75" w:rsidRDefault="008B0A70" w:rsidP="008B0A70"/>
    <w:p w:rsidR="000425B7" w:rsidRPr="006B5C75" w:rsidRDefault="008B0A70" w:rsidP="008B0A70">
      <w:pPr>
        <w:rPr>
          <w:bCs/>
        </w:rPr>
      </w:pPr>
      <w:r w:rsidRPr="006B5C75">
        <w:rPr>
          <w:bCs/>
        </w:rPr>
        <w:t xml:space="preserve">? В КАКИХ СЛУЧАЯХ ЛЕЧЕНИЕ С МЕНЬШЕЙ СТОИМОСТЬЮ БУДЕТ БОЛЕЕ ЭКОНОМИЧЕСКИ ЭФФЕКТИВНЫМ, ЧЕМ ЛЕЧЕНИЕ С БОЛЬШЕЙ СТОИМОСТЬЮ: </w:t>
      </w:r>
    </w:p>
    <w:p w:rsidR="000425B7" w:rsidRPr="006B5C75" w:rsidRDefault="000425B7" w:rsidP="008B0A70">
      <w:pPr>
        <w:rPr>
          <w:bCs/>
        </w:rPr>
      </w:pPr>
      <w:r w:rsidRPr="006B5C75">
        <w:rPr>
          <w:bCs/>
        </w:rPr>
        <w:t xml:space="preserve">1. в тех случаях, когда оно имеет такую же клиническую эффективность </w:t>
      </w:r>
    </w:p>
    <w:p w:rsidR="000425B7" w:rsidRPr="006B5C75" w:rsidRDefault="000425B7" w:rsidP="008B0A70">
      <w:pPr>
        <w:rPr>
          <w:bCs/>
        </w:rPr>
      </w:pPr>
      <w:r w:rsidRPr="006B5C75">
        <w:rPr>
          <w:bCs/>
        </w:rPr>
        <w:t xml:space="preserve">2. в тех случаях, когда оно имеет более высокую клиническую эффективность </w:t>
      </w:r>
    </w:p>
    <w:p w:rsidR="000425B7" w:rsidRPr="006B5C75" w:rsidRDefault="000425B7" w:rsidP="008B0A70">
      <w:pPr>
        <w:rPr>
          <w:bCs/>
        </w:rPr>
      </w:pPr>
      <w:r w:rsidRPr="006B5C75">
        <w:rPr>
          <w:bCs/>
        </w:rPr>
        <w:t xml:space="preserve">3. в тех случаях, когда преимущества более дорогостоящего лечения не оправдывают большую стоимость </w:t>
      </w:r>
    </w:p>
    <w:p w:rsidR="000425B7" w:rsidRPr="006B5C75" w:rsidRDefault="000425B7" w:rsidP="008B0A70">
      <w:pPr>
        <w:rPr>
          <w:bCs/>
        </w:rPr>
      </w:pPr>
      <w:r w:rsidRPr="006B5C75">
        <w:rPr>
          <w:bCs/>
        </w:rPr>
        <w:t xml:space="preserve">4. во всех случаях </w:t>
      </w:r>
    </w:p>
    <w:p w:rsidR="000425B7" w:rsidRPr="006B5C75" w:rsidRDefault="000425B7" w:rsidP="008B0A70">
      <w:pPr>
        <w:rPr>
          <w:bCs/>
        </w:rPr>
      </w:pPr>
      <w:r w:rsidRPr="006B5C75">
        <w:rPr>
          <w:bCs/>
        </w:rPr>
        <w:t xml:space="preserve">5. когда трудно оценить клиническую эффективность </w:t>
      </w:r>
    </w:p>
    <w:p w:rsidR="008B0A70" w:rsidRPr="006B5C75" w:rsidRDefault="008B0A70" w:rsidP="008B0A70">
      <w:pPr>
        <w:rPr>
          <w:bCs/>
        </w:rPr>
      </w:pPr>
      <w:r w:rsidRPr="006B5C75">
        <w:rPr>
          <w:bCs/>
        </w:rPr>
        <w:t>ВЫБЕРИТЕ ПРАВИЛЬНЫЙ ОТВЕТ ПО СХЕМЕ:</w:t>
      </w:r>
    </w:p>
    <w:p w:rsidR="008B0A70" w:rsidRPr="006B5C75" w:rsidRDefault="008B0A70" w:rsidP="008B0A70">
      <w:r w:rsidRPr="006B5C75">
        <w:t xml:space="preserve">   </w:t>
      </w:r>
      <w:r w:rsidRPr="006B5C75">
        <w:rPr>
          <w:lang w:val="en-US"/>
        </w:rPr>
        <w:t xml:space="preserve">+ ! </w:t>
      </w:r>
      <w:r w:rsidRPr="006B5C75">
        <w:t>если правильны ответы 1,2 и 3</w:t>
      </w:r>
    </w:p>
    <w:p w:rsidR="008B0A70" w:rsidRPr="006B5C75" w:rsidRDefault="008B0A70" w:rsidP="00642185">
      <w:pPr>
        <w:pStyle w:val="a4"/>
        <w:numPr>
          <w:ilvl w:val="0"/>
          <w:numId w:val="100"/>
        </w:numPr>
      </w:pPr>
      <w:r w:rsidRPr="006B5C75">
        <w:t>если правильны ответы 1 и 3</w:t>
      </w:r>
    </w:p>
    <w:p w:rsidR="008B0A70" w:rsidRPr="006B5C75" w:rsidRDefault="008B0A70" w:rsidP="00642185">
      <w:pPr>
        <w:pStyle w:val="a4"/>
        <w:numPr>
          <w:ilvl w:val="0"/>
          <w:numId w:val="100"/>
        </w:numPr>
      </w:pPr>
      <w:r w:rsidRPr="006B5C75">
        <w:t>если правильны ответы 2 и 4</w:t>
      </w:r>
    </w:p>
    <w:p w:rsidR="008B0A70" w:rsidRPr="006B5C75" w:rsidRDefault="008B0A70" w:rsidP="00642185">
      <w:pPr>
        <w:pStyle w:val="a4"/>
        <w:numPr>
          <w:ilvl w:val="0"/>
          <w:numId w:val="100"/>
        </w:numPr>
      </w:pPr>
      <w:r w:rsidRPr="006B5C75">
        <w:t>если правильный ответ 4</w:t>
      </w:r>
    </w:p>
    <w:p w:rsidR="008B0A70" w:rsidRPr="006B5C75" w:rsidRDefault="008B0A70" w:rsidP="00642185">
      <w:pPr>
        <w:pStyle w:val="a4"/>
        <w:numPr>
          <w:ilvl w:val="0"/>
          <w:numId w:val="100"/>
        </w:numPr>
      </w:pPr>
      <w:r w:rsidRPr="006B5C75">
        <w:t>если правильны ответы 1, 2, 3,4 и 5</w:t>
      </w:r>
    </w:p>
    <w:p w:rsidR="008B0A70" w:rsidRPr="006B5C75" w:rsidRDefault="008B0A70" w:rsidP="008B0A70"/>
    <w:p w:rsidR="008B0A70" w:rsidRPr="006B5C75" w:rsidRDefault="008B0A70" w:rsidP="008B0A70"/>
    <w:p w:rsidR="008B0A70" w:rsidRPr="006B5C75" w:rsidRDefault="008B0A70" w:rsidP="008B0A70">
      <w:pPr>
        <w:rPr>
          <w:bCs/>
        </w:rPr>
      </w:pPr>
      <w:r w:rsidRPr="006B5C75">
        <w:rPr>
          <w:bCs/>
        </w:rPr>
        <w:t>? ФАРМАКОЭКОНОМИЧЕСКИЙ АНАЛИЗ МИНИМИЗАЦИИ СТОИМОСТИ ПРИМЕНЯЕТСЯ В ТЕХ СЛУЧАЯХ:</w:t>
      </w:r>
    </w:p>
    <w:p w:rsidR="008B0A70" w:rsidRPr="006B5C75" w:rsidRDefault="008B0A70" w:rsidP="00642185">
      <w:pPr>
        <w:pStyle w:val="a4"/>
        <w:numPr>
          <w:ilvl w:val="0"/>
          <w:numId w:val="101"/>
        </w:numPr>
      </w:pPr>
      <w:r w:rsidRPr="006B5C75">
        <w:t>когда сравниваемые методы лечения имеют различную стоимость</w:t>
      </w:r>
    </w:p>
    <w:p w:rsidR="008B0A70" w:rsidRPr="006B5C75" w:rsidRDefault="008B0A70" w:rsidP="00642185">
      <w:pPr>
        <w:pStyle w:val="a4"/>
        <w:numPr>
          <w:ilvl w:val="0"/>
          <w:numId w:val="101"/>
        </w:numPr>
      </w:pPr>
      <w:r w:rsidRPr="006B5C75">
        <w:t>когда сравниваемые методы лечения имеют различную клиническую эффективность</w:t>
      </w:r>
    </w:p>
    <w:p w:rsidR="008B0A70" w:rsidRPr="006B5C75" w:rsidRDefault="005D720C" w:rsidP="005D720C">
      <w:pPr>
        <w:ind w:left="360"/>
      </w:pPr>
      <w:r w:rsidRPr="006B5C75">
        <w:t xml:space="preserve">+ !  </w:t>
      </w:r>
      <w:r w:rsidR="008B0A70" w:rsidRPr="006B5C75">
        <w:t>когда сравниваемые методы лечения имеют одинаковую клиническую эффективность</w:t>
      </w:r>
    </w:p>
    <w:p w:rsidR="008B0A70" w:rsidRPr="006B5C75" w:rsidRDefault="008B0A70" w:rsidP="00642185">
      <w:pPr>
        <w:pStyle w:val="a4"/>
        <w:numPr>
          <w:ilvl w:val="0"/>
          <w:numId w:val="101"/>
        </w:numPr>
      </w:pPr>
      <w:r w:rsidRPr="006B5C75">
        <w:t>когда трудно установить клиническую эффективность сравниваемых методов</w:t>
      </w:r>
    </w:p>
    <w:p w:rsidR="008B0A70" w:rsidRPr="006B5C75" w:rsidRDefault="008B0A70" w:rsidP="00642185">
      <w:pPr>
        <w:pStyle w:val="a4"/>
        <w:numPr>
          <w:ilvl w:val="0"/>
          <w:numId w:val="101"/>
        </w:numPr>
      </w:pPr>
      <w:r w:rsidRPr="006B5C75">
        <w:t>когда сравниваемые методы лечения имеют одинаковую стоимость</w:t>
      </w:r>
    </w:p>
    <w:p w:rsidR="008B0A70" w:rsidRPr="006B5C75" w:rsidRDefault="008B0A70" w:rsidP="008B0A70"/>
    <w:p w:rsidR="008B0A70" w:rsidRPr="006B5C75" w:rsidRDefault="005D720C" w:rsidP="008B0A70">
      <w:pPr>
        <w:rPr>
          <w:bCs/>
        </w:rPr>
      </w:pPr>
      <w:r w:rsidRPr="006B5C75">
        <w:rPr>
          <w:bCs/>
        </w:rPr>
        <w:t>?</w:t>
      </w:r>
      <w:r w:rsidR="008B0A70" w:rsidRPr="006B5C75">
        <w:rPr>
          <w:bCs/>
        </w:rPr>
        <w:t xml:space="preserve"> </w:t>
      </w:r>
      <w:r w:rsidRPr="006B5C75">
        <w:rPr>
          <w:bCs/>
        </w:rPr>
        <w:t>ПРИМЕНЕНИЕ ФАРМАКОЭКОНОМИЧЕСКОГО АНАЛИЗА СТОИМОСТЬ</w:t>
      </w:r>
      <w:r w:rsidR="008A5535" w:rsidRPr="006B5C75">
        <w:rPr>
          <w:bCs/>
        </w:rPr>
        <w:t xml:space="preserve"> -</w:t>
      </w:r>
      <w:r w:rsidRPr="006B5C75">
        <w:rPr>
          <w:bCs/>
        </w:rPr>
        <w:t xml:space="preserve"> ЭФФЕКТИВНОСТЬ НАИБОЛЕЕ ПРИЕМЛЕМО:</w:t>
      </w:r>
    </w:p>
    <w:p w:rsidR="008B0A70" w:rsidRPr="006B5C75" w:rsidRDefault="005D720C" w:rsidP="005D720C">
      <w:r w:rsidRPr="006B5C75">
        <w:lastRenderedPageBreak/>
        <w:t xml:space="preserve">+ !   </w:t>
      </w:r>
      <w:r w:rsidR="008B0A70" w:rsidRPr="006B5C75">
        <w:t>когда сравниваемые методы имеют одинаковую э</w:t>
      </w:r>
      <w:r w:rsidRPr="006B5C75">
        <w:t>ффективность</w:t>
      </w:r>
    </w:p>
    <w:p w:rsidR="008B0A70" w:rsidRPr="006B5C75" w:rsidRDefault="008B0A70" w:rsidP="00642185">
      <w:pPr>
        <w:pStyle w:val="a4"/>
        <w:numPr>
          <w:ilvl w:val="0"/>
          <w:numId w:val="102"/>
        </w:numPr>
      </w:pPr>
      <w:r w:rsidRPr="006B5C75">
        <w:t>когда сравниваемые методы имеют одинаковую стоимость</w:t>
      </w:r>
    </w:p>
    <w:p w:rsidR="008B0A70" w:rsidRPr="006B5C75" w:rsidRDefault="008B0A70" w:rsidP="00642185">
      <w:pPr>
        <w:pStyle w:val="a4"/>
        <w:numPr>
          <w:ilvl w:val="0"/>
          <w:numId w:val="102"/>
        </w:numPr>
      </w:pPr>
      <w:r w:rsidRPr="006B5C75">
        <w:t>когда один из методов является более дорогим, но более эффективным</w:t>
      </w:r>
    </w:p>
    <w:p w:rsidR="008B0A70" w:rsidRPr="006B5C75" w:rsidRDefault="008B0A70" w:rsidP="00642185">
      <w:pPr>
        <w:pStyle w:val="a4"/>
        <w:numPr>
          <w:ilvl w:val="0"/>
          <w:numId w:val="102"/>
        </w:numPr>
      </w:pPr>
      <w:r w:rsidRPr="006B5C75">
        <w:t>когда трудно установить клиническую эффективность сравниваемых методов</w:t>
      </w:r>
    </w:p>
    <w:p w:rsidR="008B0A70" w:rsidRPr="006B5C75" w:rsidRDefault="008B0A70" w:rsidP="00642185">
      <w:pPr>
        <w:pStyle w:val="a4"/>
        <w:numPr>
          <w:ilvl w:val="0"/>
          <w:numId w:val="102"/>
        </w:numPr>
      </w:pPr>
      <w:r w:rsidRPr="006B5C75">
        <w:t>когда трудно установить стоимость сравниваемых методов</w:t>
      </w:r>
    </w:p>
    <w:p w:rsidR="008B0A70" w:rsidRPr="006B5C75" w:rsidRDefault="008B0A70" w:rsidP="008B0A70"/>
    <w:p w:rsidR="008B0A70" w:rsidRPr="006B5C75" w:rsidRDefault="005D720C" w:rsidP="008B0A70">
      <w:pPr>
        <w:rPr>
          <w:bCs/>
        </w:rPr>
      </w:pPr>
      <w:r w:rsidRPr="006B5C75">
        <w:rPr>
          <w:bCs/>
        </w:rPr>
        <w:t>?</w:t>
      </w:r>
      <w:r w:rsidR="008B0A70" w:rsidRPr="006B5C75">
        <w:rPr>
          <w:bCs/>
        </w:rPr>
        <w:t xml:space="preserve"> </w:t>
      </w:r>
      <w:r w:rsidRPr="006B5C75">
        <w:rPr>
          <w:bCs/>
        </w:rPr>
        <w:t>ФАРМАКОЭКОНОМИЧЕСКИЙ АНАЛИЗ СТОИМОСТЬ</w:t>
      </w:r>
      <w:r w:rsidR="008A5535" w:rsidRPr="006B5C75">
        <w:rPr>
          <w:bCs/>
        </w:rPr>
        <w:t xml:space="preserve"> -</w:t>
      </w:r>
      <w:r w:rsidRPr="006B5C75">
        <w:rPr>
          <w:bCs/>
        </w:rPr>
        <w:t xml:space="preserve"> УТИЛИТАРНОСТЬ (ЗАТРАТЫ-ПОЛЕЗНОСТЬ) ОЦЕНИВАЕТ:</w:t>
      </w:r>
    </w:p>
    <w:p w:rsidR="008B0A70" w:rsidRPr="006B5C75" w:rsidRDefault="008B0A70" w:rsidP="00642185">
      <w:pPr>
        <w:pStyle w:val="a4"/>
        <w:numPr>
          <w:ilvl w:val="0"/>
          <w:numId w:val="103"/>
        </w:numPr>
      </w:pPr>
      <w:r w:rsidRPr="006B5C75">
        <w:t>стоимость одного года спасенной жизни</w:t>
      </w:r>
    </w:p>
    <w:p w:rsidR="008B0A70" w:rsidRPr="006B5C75" w:rsidRDefault="005D720C" w:rsidP="005D720C">
      <w:pPr>
        <w:ind w:left="360"/>
      </w:pPr>
      <w:r w:rsidRPr="006B5C75">
        <w:t xml:space="preserve">+ !  </w:t>
      </w:r>
      <w:r w:rsidR="008B0A70" w:rsidRPr="006B5C75">
        <w:t>стоимость одного года жизни, прожито</w:t>
      </w:r>
      <w:r w:rsidRPr="006B5C75">
        <w:t>го с абсолютным качеством жизни</w:t>
      </w:r>
    </w:p>
    <w:p w:rsidR="008B0A70" w:rsidRPr="006B5C75" w:rsidRDefault="008B0A70" w:rsidP="00642185">
      <w:pPr>
        <w:pStyle w:val="a4"/>
        <w:numPr>
          <w:ilvl w:val="0"/>
          <w:numId w:val="103"/>
        </w:numPr>
      </w:pPr>
      <w:r w:rsidRPr="006B5C75">
        <w:t>стоимость предотвращения одного осложнения</w:t>
      </w:r>
    </w:p>
    <w:p w:rsidR="008B0A70" w:rsidRPr="006B5C75" w:rsidRDefault="008B0A70" w:rsidP="00642185">
      <w:pPr>
        <w:pStyle w:val="a4"/>
        <w:numPr>
          <w:ilvl w:val="0"/>
          <w:numId w:val="103"/>
        </w:numPr>
      </w:pPr>
      <w:r w:rsidRPr="006B5C75">
        <w:t>стоимость предотвращения одного осложнения</w:t>
      </w:r>
    </w:p>
    <w:p w:rsidR="008B0A70" w:rsidRPr="006B5C75" w:rsidRDefault="008B0A70" w:rsidP="00642185">
      <w:pPr>
        <w:pStyle w:val="a4"/>
        <w:numPr>
          <w:ilvl w:val="0"/>
          <w:numId w:val="103"/>
        </w:numPr>
      </w:pPr>
      <w:r w:rsidRPr="006B5C75">
        <w:t>общественную пользу эффективного лечения</w:t>
      </w:r>
    </w:p>
    <w:p w:rsidR="008B0A70" w:rsidRPr="006B5C75" w:rsidRDefault="008B0A70" w:rsidP="008B0A70"/>
    <w:p w:rsidR="008D0699" w:rsidRPr="006B5C75" w:rsidRDefault="005D720C" w:rsidP="008B0A70">
      <w:pPr>
        <w:rPr>
          <w:bCs/>
        </w:rPr>
      </w:pPr>
      <w:r w:rsidRPr="006B5C75">
        <w:rPr>
          <w:bCs/>
        </w:rPr>
        <w:t xml:space="preserve">?  КАКИЕ МЕТОДЫ ФАРМАКОЭКОНОМИЧСКОГО АНАЛИЗА СЧИТАЮТСЯ НАИБОЛЕЕ ПРИЕМЛЕМЫМИ В ДЕЯТЕЛЬНОСТИ КЛИНИЧЕСКОГО ФАРМАКОЛОГА: </w:t>
      </w:r>
    </w:p>
    <w:p w:rsidR="008D0699" w:rsidRPr="006B5C75" w:rsidRDefault="008D0699" w:rsidP="008B0A70">
      <w:pPr>
        <w:rPr>
          <w:bCs/>
        </w:rPr>
      </w:pPr>
      <w:r w:rsidRPr="006B5C75">
        <w:rPr>
          <w:bCs/>
        </w:rPr>
        <w:t xml:space="preserve">1. анализ минимизации стоимости </w:t>
      </w:r>
    </w:p>
    <w:p w:rsidR="008D0699" w:rsidRPr="006B5C75" w:rsidRDefault="008D0699" w:rsidP="008B0A70">
      <w:pPr>
        <w:rPr>
          <w:bCs/>
        </w:rPr>
      </w:pPr>
      <w:r w:rsidRPr="006B5C75">
        <w:rPr>
          <w:bCs/>
        </w:rPr>
        <w:t xml:space="preserve">2. анализ стоимость-эффективность </w:t>
      </w:r>
    </w:p>
    <w:p w:rsidR="008D0699" w:rsidRPr="006B5C75" w:rsidRDefault="008D0699" w:rsidP="008B0A70">
      <w:pPr>
        <w:rPr>
          <w:bCs/>
        </w:rPr>
      </w:pPr>
      <w:r w:rsidRPr="006B5C75">
        <w:rPr>
          <w:bCs/>
        </w:rPr>
        <w:t xml:space="preserve">3. анализ стоимость-утилитарность </w:t>
      </w:r>
    </w:p>
    <w:p w:rsidR="008D0699" w:rsidRPr="006B5C75" w:rsidRDefault="008D0699" w:rsidP="008B0A70">
      <w:pPr>
        <w:rPr>
          <w:bCs/>
        </w:rPr>
      </w:pPr>
      <w:r w:rsidRPr="006B5C75">
        <w:rPr>
          <w:bCs/>
        </w:rPr>
        <w:t xml:space="preserve">4. анализ стоимость-прибыль </w:t>
      </w:r>
    </w:p>
    <w:p w:rsidR="008D0699" w:rsidRPr="006B5C75" w:rsidRDefault="008D0699" w:rsidP="008B0A70">
      <w:pPr>
        <w:rPr>
          <w:bCs/>
        </w:rPr>
      </w:pPr>
      <w:r w:rsidRPr="006B5C75">
        <w:rPr>
          <w:bCs/>
        </w:rPr>
        <w:t xml:space="preserve">5. подсчет затрат на лечение </w:t>
      </w:r>
    </w:p>
    <w:p w:rsidR="008B0A70" w:rsidRPr="006B5C75" w:rsidRDefault="005D720C" w:rsidP="008B0A70">
      <w:pPr>
        <w:rPr>
          <w:bCs/>
        </w:rPr>
      </w:pPr>
      <w:r w:rsidRPr="006B5C75">
        <w:rPr>
          <w:bCs/>
        </w:rPr>
        <w:t>ВЫБЕРИТЕ ПРАВИЛЬНЫЙ ОТВЕТ ПО СХЕМЕ:</w:t>
      </w:r>
    </w:p>
    <w:p w:rsidR="008B0A70" w:rsidRPr="006B5C75" w:rsidRDefault="005D720C" w:rsidP="005D720C">
      <w:r w:rsidRPr="006B5C75">
        <w:t>+    !   если правильны ответы 1,2 и 3</w:t>
      </w:r>
    </w:p>
    <w:p w:rsidR="008B0A70" w:rsidRPr="006B5C75" w:rsidRDefault="005D720C" w:rsidP="00642185">
      <w:pPr>
        <w:pStyle w:val="a4"/>
        <w:numPr>
          <w:ilvl w:val="0"/>
          <w:numId w:val="104"/>
        </w:numPr>
      </w:pPr>
      <w:r w:rsidRPr="006B5C75">
        <w:t>если правильны ответы 1 и 3</w:t>
      </w:r>
    </w:p>
    <w:p w:rsidR="008B0A70" w:rsidRPr="006B5C75" w:rsidRDefault="005D720C" w:rsidP="00642185">
      <w:pPr>
        <w:pStyle w:val="a4"/>
        <w:numPr>
          <w:ilvl w:val="0"/>
          <w:numId w:val="104"/>
        </w:numPr>
      </w:pPr>
      <w:r w:rsidRPr="006B5C75">
        <w:t>если правильны ответы 2 и 4</w:t>
      </w:r>
    </w:p>
    <w:p w:rsidR="008B0A70" w:rsidRPr="006B5C75" w:rsidRDefault="005D720C" w:rsidP="00642185">
      <w:pPr>
        <w:pStyle w:val="a4"/>
        <w:numPr>
          <w:ilvl w:val="0"/>
          <w:numId w:val="104"/>
        </w:numPr>
      </w:pPr>
      <w:r w:rsidRPr="006B5C75">
        <w:t>если правильный ответ 4</w:t>
      </w:r>
    </w:p>
    <w:p w:rsidR="008B0A70" w:rsidRPr="006B5C75" w:rsidRDefault="005D720C" w:rsidP="00642185">
      <w:pPr>
        <w:pStyle w:val="a4"/>
        <w:numPr>
          <w:ilvl w:val="0"/>
          <w:numId w:val="104"/>
        </w:numPr>
      </w:pPr>
      <w:r w:rsidRPr="006B5C75">
        <w:t>если правильны ответы 1, 2, 3,4 и 5</w:t>
      </w:r>
    </w:p>
    <w:p w:rsidR="008B0A70" w:rsidRPr="006B5C75" w:rsidRDefault="008B0A70" w:rsidP="008B0A70"/>
    <w:p w:rsidR="000425B7" w:rsidRPr="006B5C75" w:rsidRDefault="005D720C" w:rsidP="008B0A70">
      <w:pPr>
        <w:rPr>
          <w:bCs/>
        </w:rPr>
      </w:pPr>
      <w:r w:rsidRPr="006B5C75">
        <w:rPr>
          <w:bCs/>
        </w:rPr>
        <w:t xml:space="preserve">? РАЗРАБОТКА ФОРМУЛЯРНОГО СПИСКА ЛЕКАРСТВЕННЫХ СРЕДСТВ ВКЛЮЧАЕТ: </w:t>
      </w:r>
      <w:r w:rsidR="000425B7" w:rsidRPr="006B5C75">
        <w:rPr>
          <w:bCs/>
        </w:rPr>
        <w:t xml:space="preserve">1. анализ структуры заболеваемости и состояния лекарственного обеспечения </w:t>
      </w:r>
    </w:p>
    <w:p w:rsidR="000425B7" w:rsidRPr="006B5C75" w:rsidRDefault="000425B7" w:rsidP="008B0A70">
      <w:pPr>
        <w:rPr>
          <w:bCs/>
        </w:rPr>
      </w:pPr>
      <w:r w:rsidRPr="006B5C75">
        <w:rPr>
          <w:bCs/>
        </w:rPr>
        <w:t xml:space="preserve">2. отбор лекарственных средств для формулярного списка </w:t>
      </w:r>
    </w:p>
    <w:p w:rsidR="000425B7" w:rsidRPr="006B5C75" w:rsidRDefault="000425B7" w:rsidP="008B0A70">
      <w:pPr>
        <w:rPr>
          <w:bCs/>
        </w:rPr>
      </w:pPr>
      <w:r w:rsidRPr="006B5C75">
        <w:rPr>
          <w:bCs/>
        </w:rPr>
        <w:t xml:space="preserve">3. утверждение формулярного списка лекарственных средств </w:t>
      </w:r>
    </w:p>
    <w:p w:rsidR="000425B7" w:rsidRPr="006B5C75" w:rsidRDefault="000425B7" w:rsidP="008B0A70">
      <w:pPr>
        <w:rPr>
          <w:bCs/>
        </w:rPr>
      </w:pPr>
      <w:r w:rsidRPr="006B5C75">
        <w:rPr>
          <w:bCs/>
        </w:rPr>
        <w:t xml:space="preserve">4. установление поставщиков лекарственных средств </w:t>
      </w:r>
    </w:p>
    <w:p w:rsidR="000425B7" w:rsidRPr="006B5C75" w:rsidRDefault="000425B7" w:rsidP="008B0A70">
      <w:pPr>
        <w:rPr>
          <w:bCs/>
        </w:rPr>
      </w:pPr>
      <w:r w:rsidRPr="006B5C75">
        <w:rPr>
          <w:bCs/>
        </w:rPr>
        <w:t xml:space="preserve">5. штатное расписание фармацевтической службы </w:t>
      </w:r>
    </w:p>
    <w:p w:rsidR="008B0A70" w:rsidRPr="006B5C75" w:rsidRDefault="005D720C" w:rsidP="008B0A70">
      <w:pPr>
        <w:rPr>
          <w:bCs/>
        </w:rPr>
      </w:pPr>
      <w:r w:rsidRPr="006B5C75">
        <w:rPr>
          <w:bCs/>
        </w:rPr>
        <w:t xml:space="preserve">ВЫБЕРИТЕ ПРАВИЛЬНЫЙ ОТВЕТ ПО </w:t>
      </w:r>
      <w:r w:rsidRPr="006B5C75">
        <w:rPr>
          <w:bCs/>
        </w:rPr>
        <w:lastRenderedPageBreak/>
        <w:t>СХЕМЕ:</w:t>
      </w:r>
    </w:p>
    <w:p w:rsidR="008B0A70" w:rsidRPr="006B5C75" w:rsidRDefault="005D720C" w:rsidP="005D720C">
      <w:pPr>
        <w:rPr>
          <w:lang w:val="en-US"/>
        </w:rPr>
      </w:pPr>
      <w:r w:rsidRPr="006B5C75">
        <w:rPr>
          <w:lang w:val="en-US"/>
        </w:rPr>
        <w:t xml:space="preserve">+    !   </w:t>
      </w:r>
      <w:r w:rsidRPr="006B5C75">
        <w:t>если правильны ответы 1,2 и 3</w:t>
      </w:r>
    </w:p>
    <w:p w:rsidR="008B0A70" w:rsidRPr="006B5C75" w:rsidRDefault="005D720C" w:rsidP="00642185">
      <w:pPr>
        <w:pStyle w:val="a4"/>
        <w:numPr>
          <w:ilvl w:val="0"/>
          <w:numId w:val="105"/>
        </w:numPr>
      </w:pPr>
      <w:r w:rsidRPr="006B5C75">
        <w:t>если правильны ответы 1 и 3</w:t>
      </w:r>
    </w:p>
    <w:p w:rsidR="008B0A70" w:rsidRPr="006B5C75" w:rsidRDefault="005D720C" w:rsidP="00642185">
      <w:pPr>
        <w:pStyle w:val="a4"/>
        <w:numPr>
          <w:ilvl w:val="0"/>
          <w:numId w:val="105"/>
        </w:numPr>
      </w:pPr>
      <w:r w:rsidRPr="006B5C75">
        <w:t>если правильны ответы 2 и 4</w:t>
      </w:r>
    </w:p>
    <w:p w:rsidR="008B0A70" w:rsidRPr="006B5C75" w:rsidRDefault="005D720C" w:rsidP="00642185">
      <w:pPr>
        <w:pStyle w:val="a4"/>
        <w:numPr>
          <w:ilvl w:val="0"/>
          <w:numId w:val="105"/>
        </w:numPr>
      </w:pPr>
      <w:r w:rsidRPr="006B5C75">
        <w:t>если правильный ответ 4</w:t>
      </w:r>
    </w:p>
    <w:p w:rsidR="008B0A70" w:rsidRPr="006B5C75" w:rsidRDefault="005D720C" w:rsidP="00642185">
      <w:pPr>
        <w:pStyle w:val="a4"/>
        <w:numPr>
          <w:ilvl w:val="0"/>
          <w:numId w:val="105"/>
        </w:numPr>
      </w:pPr>
      <w:r w:rsidRPr="006B5C75">
        <w:t>если правильны ответы 1, 2, 3,4 и 5</w:t>
      </w:r>
    </w:p>
    <w:p w:rsidR="008B0A70" w:rsidRPr="006B5C75" w:rsidRDefault="008B0A70" w:rsidP="008B0A70"/>
    <w:p w:rsidR="008B0A70" w:rsidRPr="006B5C75" w:rsidRDefault="005D720C" w:rsidP="008B0A70">
      <w:pPr>
        <w:rPr>
          <w:bCs/>
        </w:rPr>
      </w:pPr>
      <w:r w:rsidRPr="006B5C75">
        <w:rPr>
          <w:bCs/>
        </w:rPr>
        <w:t>?  В ФОРМУЛЯРНОМ СПИСКЕ ОБЯЗАТЕЛЬНО ИСПОЛЬЗУЮТСЯ НАИМЕНОВАНИЯ ЛЕКАРСТВЕННЫХ СРЕДСТВ:</w:t>
      </w:r>
    </w:p>
    <w:p w:rsidR="008B0A70" w:rsidRPr="006B5C75" w:rsidRDefault="005D720C" w:rsidP="00642185">
      <w:pPr>
        <w:pStyle w:val="a4"/>
        <w:numPr>
          <w:ilvl w:val="0"/>
          <w:numId w:val="106"/>
        </w:numPr>
      </w:pPr>
      <w:r w:rsidRPr="006B5C75">
        <w:t>торговые</w:t>
      </w:r>
    </w:p>
    <w:p w:rsidR="008B0A70" w:rsidRPr="006B5C75" w:rsidRDefault="005D720C" w:rsidP="00642185">
      <w:pPr>
        <w:pStyle w:val="a4"/>
        <w:numPr>
          <w:ilvl w:val="0"/>
          <w:numId w:val="106"/>
        </w:numPr>
      </w:pPr>
      <w:r w:rsidRPr="006B5C75">
        <w:t>химические</w:t>
      </w:r>
    </w:p>
    <w:p w:rsidR="008B0A70" w:rsidRPr="006B5C75" w:rsidRDefault="005D720C" w:rsidP="005D720C">
      <w:r w:rsidRPr="006B5C75">
        <w:t xml:space="preserve">   + !   </w:t>
      </w:r>
      <w:r w:rsidRPr="006B5C75">
        <w:rPr>
          <w:lang w:val="en-US"/>
        </w:rPr>
        <w:t xml:space="preserve">  </w:t>
      </w:r>
      <w:proofErr w:type="spellStart"/>
      <w:r w:rsidRPr="006B5C75">
        <w:t>генерические</w:t>
      </w:r>
      <w:proofErr w:type="spellEnd"/>
    </w:p>
    <w:p w:rsidR="008B0A70" w:rsidRPr="006B5C75" w:rsidRDefault="005D720C" w:rsidP="00642185">
      <w:pPr>
        <w:pStyle w:val="a4"/>
        <w:numPr>
          <w:ilvl w:val="0"/>
          <w:numId w:val="106"/>
        </w:numPr>
      </w:pPr>
      <w:r w:rsidRPr="006B5C75">
        <w:t>принятые в данном лечебном учреждении</w:t>
      </w:r>
    </w:p>
    <w:p w:rsidR="008B0A70" w:rsidRPr="006B5C75" w:rsidRDefault="005D720C" w:rsidP="00642185">
      <w:pPr>
        <w:pStyle w:val="a4"/>
        <w:numPr>
          <w:ilvl w:val="0"/>
          <w:numId w:val="106"/>
        </w:numPr>
      </w:pPr>
      <w:r w:rsidRPr="006B5C75">
        <w:t>определенные клиническим фармакологом данного учреждения</w:t>
      </w:r>
    </w:p>
    <w:p w:rsidR="008B0A70" w:rsidRPr="006B5C75" w:rsidRDefault="008B0A70" w:rsidP="008B0A70"/>
    <w:p w:rsidR="008D0699" w:rsidRPr="006B5C75" w:rsidRDefault="005D720C" w:rsidP="008B0A70">
      <w:pPr>
        <w:rPr>
          <w:bCs/>
        </w:rPr>
      </w:pPr>
      <w:r w:rsidRPr="006B5C75">
        <w:rPr>
          <w:bCs/>
        </w:rPr>
        <w:t xml:space="preserve">?  КАКИЕ МЕТОДЫ ФАРМАКОЭКОНОМИЧСКОГО АНАЛИЗА СЧИТАЮТСЯ НАИБОЛЕЕ ПРИЕМЛЕМЫМИ В ДЕЯТЕЛЬНОСТИ КЛИНИЧЕСКОГО ФАРМАКОЛОГА: </w:t>
      </w:r>
    </w:p>
    <w:p w:rsidR="008D0699" w:rsidRPr="006B5C75" w:rsidRDefault="008D0699" w:rsidP="008B0A70">
      <w:pPr>
        <w:rPr>
          <w:bCs/>
        </w:rPr>
      </w:pPr>
      <w:r w:rsidRPr="006B5C75">
        <w:rPr>
          <w:bCs/>
        </w:rPr>
        <w:t xml:space="preserve">1. анализ минимизации стоимости </w:t>
      </w:r>
    </w:p>
    <w:p w:rsidR="008D0699" w:rsidRPr="006B5C75" w:rsidRDefault="008D0699" w:rsidP="008B0A70">
      <w:pPr>
        <w:rPr>
          <w:bCs/>
        </w:rPr>
      </w:pPr>
      <w:r w:rsidRPr="006B5C75">
        <w:rPr>
          <w:bCs/>
        </w:rPr>
        <w:t xml:space="preserve">2. анализ стоимость-эффективность </w:t>
      </w:r>
    </w:p>
    <w:p w:rsidR="008D0699" w:rsidRPr="006B5C75" w:rsidRDefault="008D0699" w:rsidP="008B0A70">
      <w:pPr>
        <w:rPr>
          <w:bCs/>
        </w:rPr>
      </w:pPr>
      <w:r w:rsidRPr="006B5C75">
        <w:rPr>
          <w:bCs/>
        </w:rPr>
        <w:t xml:space="preserve">3. анализ стоимость-утилитарность </w:t>
      </w:r>
    </w:p>
    <w:p w:rsidR="008D0699" w:rsidRPr="006B5C75" w:rsidRDefault="008D0699" w:rsidP="008B0A70">
      <w:pPr>
        <w:rPr>
          <w:bCs/>
        </w:rPr>
      </w:pPr>
      <w:r w:rsidRPr="006B5C75">
        <w:rPr>
          <w:bCs/>
        </w:rPr>
        <w:t xml:space="preserve">4. анализ стоимость-прибыль </w:t>
      </w:r>
    </w:p>
    <w:p w:rsidR="008D0699" w:rsidRPr="006B5C75" w:rsidRDefault="008D0699" w:rsidP="008B0A70">
      <w:pPr>
        <w:rPr>
          <w:bCs/>
        </w:rPr>
      </w:pPr>
      <w:r w:rsidRPr="006B5C75">
        <w:rPr>
          <w:bCs/>
        </w:rPr>
        <w:t xml:space="preserve">5. подсчет затрат на лечение </w:t>
      </w:r>
    </w:p>
    <w:p w:rsidR="008B0A70" w:rsidRPr="006B5C75" w:rsidRDefault="005D720C" w:rsidP="008B0A70">
      <w:pPr>
        <w:rPr>
          <w:bCs/>
        </w:rPr>
      </w:pPr>
      <w:r w:rsidRPr="006B5C75">
        <w:rPr>
          <w:bCs/>
        </w:rPr>
        <w:t>ВЫБЕРИТЕ ПРАВИЛЬНЫЙ ОТВЕТ ПО СХЕМЕ:</w:t>
      </w:r>
    </w:p>
    <w:p w:rsidR="008B0A70" w:rsidRPr="006B5C75" w:rsidRDefault="005D720C" w:rsidP="005D720C">
      <w:r w:rsidRPr="006B5C75">
        <w:t>+    !     если правильны ответы 1,2 и 3</w:t>
      </w:r>
    </w:p>
    <w:p w:rsidR="008B0A70" w:rsidRPr="006B5C75" w:rsidRDefault="005D720C" w:rsidP="00642185">
      <w:pPr>
        <w:pStyle w:val="a4"/>
        <w:numPr>
          <w:ilvl w:val="0"/>
          <w:numId w:val="107"/>
        </w:numPr>
      </w:pPr>
      <w:r w:rsidRPr="006B5C75">
        <w:t>если правильны ответы 1 и 3</w:t>
      </w:r>
    </w:p>
    <w:p w:rsidR="008B0A70" w:rsidRPr="006B5C75" w:rsidRDefault="005D720C" w:rsidP="00642185">
      <w:pPr>
        <w:pStyle w:val="a4"/>
        <w:numPr>
          <w:ilvl w:val="0"/>
          <w:numId w:val="107"/>
        </w:numPr>
      </w:pPr>
      <w:r w:rsidRPr="006B5C75">
        <w:t>если правильны ответы 2 и 4</w:t>
      </w:r>
    </w:p>
    <w:p w:rsidR="008B0A70" w:rsidRPr="006B5C75" w:rsidRDefault="005D720C" w:rsidP="00642185">
      <w:pPr>
        <w:pStyle w:val="a4"/>
        <w:numPr>
          <w:ilvl w:val="0"/>
          <w:numId w:val="107"/>
        </w:numPr>
      </w:pPr>
      <w:r w:rsidRPr="006B5C75">
        <w:t>если правильный ответ 4</w:t>
      </w:r>
    </w:p>
    <w:p w:rsidR="008B0A70" w:rsidRPr="006B5C75" w:rsidRDefault="005D720C" w:rsidP="00642185">
      <w:pPr>
        <w:pStyle w:val="a4"/>
        <w:numPr>
          <w:ilvl w:val="0"/>
          <w:numId w:val="107"/>
        </w:numPr>
      </w:pPr>
      <w:r w:rsidRPr="006B5C75">
        <w:t>если правильны ответы 1, 2, 3,4 и 5</w:t>
      </w:r>
    </w:p>
    <w:p w:rsidR="008B0A70" w:rsidRPr="006B5C75" w:rsidRDefault="008B0A70" w:rsidP="008B0A70"/>
    <w:p w:rsidR="000425B7" w:rsidRPr="006B5C75" w:rsidRDefault="005D720C" w:rsidP="008B0A70">
      <w:pPr>
        <w:rPr>
          <w:bCs/>
        </w:rPr>
      </w:pPr>
      <w:r w:rsidRPr="006B5C75">
        <w:rPr>
          <w:bCs/>
        </w:rPr>
        <w:t xml:space="preserve">? ЛЕЧЕНИЕ С БОЛЬШЕЙ СТОИМОСТЬЮ БУДЕТ МЕНЕЕ ЭКОНОМИЧЕСКИ ЭФФЕКТИВНЫМ, ЧЕМ ЛЕЧЕНИЕ С МЕНЬШЕЙ СТОИМОСТЬЮ: </w:t>
      </w:r>
    </w:p>
    <w:p w:rsidR="000425B7" w:rsidRPr="006B5C75" w:rsidRDefault="000425B7" w:rsidP="008B0A70">
      <w:pPr>
        <w:rPr>
          <w:bCs/>
        </w:rPr>
      </w:pPr>
      <w:r w:rsidRPr="006B5C75">
        <w:rPr>
          <w:bCs/>
        </w:rPr>
        <w:t xml:space="preserve">1. когда лечение имеет одинаковую клиническую эффективности </w:t>
      </w:r>
    </w:p>
    <w:p w:rsidR="000425B7" w:rsidRPr="006B5C75" w:rsidRDefault="000425B7" w:rsidP="008B0A70">
      <w:pPr>
        <w:rPr>
          <w:bCs/>
        </w:rPr>
      </w:pPr>
      <w:r w:rsidRPr="006B5C75">
        <w:rPr>
          <w:bCs/>
        </w:rPr>
        <w:t xml:space="preserve">2. когда лечение имеет большую клиническую эффективность </w:t>
      </w:r>
    </w:p>
    <w:p w:rsidR="000425B7" w:rsidRPr="006B5C75" w:rsidRDefault="000425B7" w:rsidP="008B0A70">
      <w:pPr>
        <w:rPr>
          <w:bCs/>
        </w:rPr>
      </w:pPr>
      <w:r w:rsidRPr="006B5C75">
        <w:rPr>
          <w:bCs/>
        </w:rPr>
        <w:t xml:space="preserve">3. когда лечение имеет меньшую клиническую эффективность </w:t>
      </w:r>
    </w:p>
    <w:p w:rsidR="000425B7" w:rsidRPr="006B5C75" w:rsidRDefault="000425B7" w:rsidP="008B0A70">
      <w:pPr>
        <w:rPr>
          <w:bCs/>
        </w:rPr>
      </w:pPr>
      <w:r w:rsidRPr="006B5C75">
        <w:rPr>
          <w:bCs/>
        </w:rPr>
        <w:t xml:space="preserve">4. во всех случаях </w:t>
      </w:r>
    </w:p>
    <w:p w:rsidR="000425B7" w:rsidRPr="006B5C75" w:rsidRDefault="000425B7" w:rsidP="008B0A70">
      <w:pPr>
        <w:rPr>
          <w:bCs/>
        </w:rPr>
      </w:pPr>
      <w:r w:rsidRPr="006B5C75">
        <w:rPr>
          <w:bCs/>
        </w:rPr>
        <w:t>5. когда клиническую эффективность определить невозможно</w:t>
      </w:r>
    </w:p>
    <w:p w:rsidR="008B0A70" w:rsidRPr="006B5C75" w:rsidRDefault="005D720C" w:rsidP="008B0A70">
      <w:pPr>
        <w:rPr>
          <w:bCs/>
        </w:rPr>
      </w:pPr>
      <w:r w:rsidRPr="006B5C75">
        <w:rPr>
          <w:bCs/>
        </w:rPr>
        <w:t xml:space="preserve"> ВЫБЕРИТЕ ПРАВИЛЬНЫЙ ОТВЕТ ПО СХЕМЕ:</w:t>
      </w:r>
    </w:p>
    <w:p w:rsidR="008B0A70" w:rsidRPr="006B5C75" w:rsidRDefault="008B0A70" w:rsidP="00642185">
      <w:pPr>
        <w:pStyle w:val="a4"/>
        <w:numPr>
          <w:ilvl w:val="0"/>
          <w:numId w:val="108"/>
        </w:numPr>
      </w:pPr>
      <w:r w:rsidRPr="006B5C75">
        <w:t>если правильны ответы 1,2 и 3</w:t>
      </w:r>
    </w:p>
    <w:p w:rsidR="008B0A70" w:rsidRPr="006B5C75" w:rsidRDefault="005D720C" w:rsidP="005D720C">
      <w:pPr>
        <w:rPr>
          <w:lang w:val="en-US"/>
        </w:rPr>
      </w:pPr>
      <w:r w:rsidRPr="006B5C75">
        <w:rPr>
          <w:lang w:val="en-US"/>
        </w:rPr>
        <w:t xml:space="preserve">+    !     </w:t>
      </w:r>
      <w:r w:rsidRPr="006B5C75">
        <w:t>если правильны ответы 1 и 3</w:t>
      </w:r>
    </w:p>
    <w:p w:rsidR="008B0A70" w:rsidRPr="006B5C75" w:rsidRDefault="008B0A70" w:rsidP="00642185">
      <w:pPr>
        <w:pStyle w:val="a4"/>
        <w:numPr>
          <w:ilvl w:val="0"/>
          <w:numId w:val="108"/>
        </w:numPr>
      </w:pPr>
      <w:r w:rsidRPr="006B5C75">
        <w:lastRenderedPageBreak/>
        <w:t>если правильны ответы 2 и 4</w:t>
      </w:r>
    </w:p>
    <w:p w:rsidR="008B0A70" w:rsidRPr="006B5C75" w:rsidRDefault="008B0A70" w:rsidP="00642185">
      <w:pPr>
        <w:pStyle w:val="a4"/>
        <w:numPr>
          <w:ilvl w:val="0"/>
          <w:numId w:val="108"/>
        </w:numPr>
      </w:pPr>
      <w:r w:rsidRPr="006B5C75">
        <w:t>если правильный ответ 4</w:t>
      </w:r>
    </w:p>
    <w:p w:rsidR="008B0A70" w:rsidRPr="006B5C75" w:rsidRDefault="008B0A70" w:rsidP="00642185">
      <w:pPr>
        <w:pStyle w:val="a4"/>
        <w:numPr>
          <w:ilvl w:val="0"/>
          <w:numId w:val="108"/>
        </w:numPr>
      </w:pPr>
      <w:r w:rsidRPr="006B5C75">
        <w:t>если правильны ответы 1, 2, 3,4 и 5</w:t>
      </w:r>
    </w:p>
    <w:p w:rsidR="008B0A70" w:rsidRPr="006B5C75" w:rsidRDefault="008B0A70" w:rsidP="008B0A70"/>
    <w:p w:rsidR="008B0A70" w:rsidRPr="006B5C75" w:rsidRDefault="005D720C" w:rsidP="008B0A70">
      <w:pPr>
        <w:rPr>
          <w:bCs/>
        </w:rPr>
      </w:pPr>
      <w:r w:rsidRPr="006B5C75">
        <w:rPr>
          <w:bCs/>
        </w:rPr>
        <w:t xml:space="preserve">? </w:t>
      </w:r>
      <w:r w:rsidR="008B0A70" w:rsidRPr="006B5C75">
        <w:rPr>
          <w:bCs/>
        </w:rPr>
        <w:t xml:space="preserve"> </w:t>
      </w:r>
      <w:r w:rsidRPr="006B5C75">
        <w:rPr>
          <w:bCs/>
        </w:rPr>
        <w:t>С ТОЧКИ ЗРЕНИЯ АНАЛИЗА МИНИМИЗАЦИИ СТОИМОСТИ НАИБОЛЕЕ ЭФФЕКТИВНЫМ БУДЕТ ПРЕПАРАТ:</w:t>
      </w:r>
    </w:p>
    <w:p w:rsidR="008B0A70" w:rsidRPr="006B5C75" w:rsidRDefault="005D720C" w:rsidP="005D720C">
      <w:r w:rsidRPr="006B5C75">
        <w:t xml:space="preserve">   + !     </w:t>
      </w:r>
      <w:r w:rsidR="008B0A70" w:rsidRPr="006B5C75">
        <w:t>обладающий наибольшей клинической эффек</w:t>
      </w:r>
      <w:r w:rsidRPr="006B5C75">
        <w:t>тивностью при меньшей стоимости</w:t>
      </w:r>
    </w:p>
    <w:p w:rsidR="008B0A70" w:rsidRPr="006B5C75" w:rsidRDefault="008B0A70" w:rsidP="00642185">
      <w:pPr>
        <w:pStyle w:val="a4"/>
        <w:numPr>
          <w:ilvl w:val="0"/>
          <w:numId w:val="109"/>
        </w:numPr>
      </w:pPr>
      <w:r w:rsidRPr="006B5C75">
        <w:t>обладающий одинаковой клинической эффективностью, но меньшей стоимостью</w:t>
      </w:r>
    </w:p>
    <w:p w:rsidR="008B0A70" w:rsidRPr="006B5C75" w:rsidRDefault="008B0A70" w:rsidP="00642185">
      <w:pPr>
        <w:pStyle w:val="a4"/>
        <w:numPr>
          <w:ilvl w:val="0"/>
          <w:numId w:val="109"/>
        </w:numPr>
      </w:pPr>
      <w:r w:rsidRPr="006B5C75">
        <w:t>обладающий меньшей клинической эффективностью и меньшей стоимостью</w:t>
      </w:r>
    </w:p>
    <w:p w:rsidR="008B0A70" w:rsidRPr="006B5C75" w:rsidRDefault="008B0A70" w:rsidP="008B0A70"/>
    <w:p w:rsidR="008B0A70" w:rsidRPr="006B5C75" w:rsidRDefault="005D720C" w:rsidP="008B0A70">
      <w:pPr>
        <w:rPr>
          <w:bCs/>
        </w:rPr>
      </w:pPr>
      <w:r w:rsidRPr="006B5C75">
        <w:rPr>
          <w:bCs/>
        </w:rPr>
        <w:t>?  ФАРМАКОЭКОНОМИЧЕСКИЙ АНАЛИЗ МИНИМИЗАЦИИ СТОИМОСТИ ПРИМЕНЯЕТСЯ В ТЕХ СЛУЧАЯХ:</w:t>
      </w:r>
    </w:p>
    <w:p w:rsidR="008B0A70" w:rsidRPr="006B5C75" w:rsidRDefault="008B0A70" w:rsidP="00642185">
      <w:pPr>
        <w:pStyle w:val="a4"/>
        <w:numPr>
          <w:ilvl w:val="0"/>
          <w:numId w:val="112"/>
        </w:numPr>
      </w:pPr>
      <w:r w:rsidRPr="006B5C75">
        <w:t>когда сравниваемые методы лечения имеют различную стоимость</w:t>
      </w:r>
    </w:p>
    <w:p w:rsidR="008B0A70" w:rsidRPr="006B5C75" w:rsidRDefault="008B0A70" w:rsidP="00642185">
      <w:pPr>
        <w:pStyle w:val="a4"/>
        <w:numPr>
          <w:ilvl w:val="0"/>
          <w:numId w:val="112"/>
        </w:numPr>
      </w:pPr>
      <w:r w:rsidRPr="006B5C75">
        <w:t>когда сравниваемые методы лечения имеют различную клиническую эффективность</w:t>
      </w:r>
    </w:p>
    <w:p w:rsidR="008B0A70" w:rsidRPr="006B5C75" w:rsidRDefault="005D720C" w:rsidP="005D720C">
      <w:r w:rsidRPr="006B5C75">
        <w:t xml:space="preserve">   + !     </w:t>
      </w:r>
      <w:r w:rsidR="008B0A70" w:rsidRPr="006B5C75">
        <w:t>когда сравниваемые методы лечения имеют одина</w:t>
      </w:r>
      <w:r w:rsidRPr="006B5C75">
        <w:t>ковую клиническую эффективность</w:t>
      </w:r>
    </w:p>
    <w:p w:rsidR="008B0A70" w:rsidRPr="006B5C75" w:rsidRDefault="008B0A70" w:rsidP="00642185">
      <w:pPr>
        <w:pStyle w:val="a4"/>
        <w:numPr>
          <w:ilvl w:val="0"/>
          <w:numId w:val="112"/>
        </w:numPr>
      </w:pPr>
      <w:r w:rsidRPr="006B5C75">
        <w:t>когда трудно установить клиническую эффективность сравниваемых методов</w:t>
      </w:r>
    </w:p>
    <w:p w:rsidR="008B0A70" w:rsidRPr="006B5C75" w:rsidRDefault="008B0A70" w:rsidP="00642185">
      <w:pPr>
        <w:pStyle w:val="a4"/>
        <w:numPr>
          <w:ilvl w:val="0"/>
          <w:numId w:val="112"/>
        </w:numPr>
      </w:pPr>
      <w:r w:rsidRPr="006B5C75">
        <w:t>когда сравниваемые методы лечения имеют одинаковую стоимость</w:t>
      </w:r>
    </w:p>
    <w:p w:rsidR="008B0A70" w:rsidRPr="006B5C75" w:rsidRDefault="008B0A70" w:rsidP="008B0A70"/>
    <w:p w:rsidR="008B0A70" w:rsidRPr="006B5C75" w:rsidRDefault="005D720C" w:rsidP="008B0A70">
      <w:pPr>
        <w:rPr>
          <w:bCs/>
        </w:rPr>
      </w:pPr>
      <w:r w:rsidRPr="006B5C75">
        <w:rPr>
          <w:bCs/>
        </w:rPr>
        <w:t>?  ПРИМЕНЕНИЕ ФАРМАКОЭКОНОМИЧЕСКОГО АНАЛИЗА СТОИМОСТЬ ЭФФЕКТИВНОСТЬ НАИБОЛЕЕ ПРИЕМЛЕМО:</w:t>
      </w:r>
    </w:p>
    <w:p w:rsidR="008B0A70" w:rsidRPr="006B5C75" w:rsidRDefault="005D720C" w:rsidP="005D720C">
      <w:r w:rsidRPr="006B5C75">
        <w:t xml:space="preserve">+    !    </w:t>
      </w:r>
      <w:r w:rsidR="008B0A70" w:rsidRPr="006B5C75">
        <w:t>когда сравниваемые методы</w:t>
      </w:r>
      <w:r w:rsidRPr="006B5C75">
        <w:t xml:space="preserve"> имеют одинаковую эффективность</w:t>
      </w:r>
    </w:p>
    <w:p w:rsidR="008B0A70" w:rsidRPr="006B5C75" w:rsidRDefault="008B0A70" w:rsidP="00642185">
      <w:pPr>
        <w:pStyle w:val="a4"/>
        <w:numPr>
          <w:ilvl w:val="0"/>
          <w:numId w:val="113"/>
        </w:numPr>
      </w:pPr>
      <w:r w:rsidRPr="006B5C75">
        <w:t>когда сравниваемые методы имеют одинаковую стоимость</w:t>
      </w:r>
    </w:p>
    <w:p w:rsidR="008B0A70" w:rsidRPr="006B5C75" w:rsidRDefault="008B0A70" w:rsidP="00642185">
      <w:pPr>
        <w:pStyle w:val="a4"/>
        <w:numPr>
          <w:ilvl w:val="0"/>
          <w:numId w:val="113"/>
        </w:numPr>
      </w:pPr>
      <w:r w:rsidRPr="006B5C75">
        <w:t>когда один из методов является более дорогим, но более эффективным</w:t>
      </w:r>
    </w:p>
    <w:p w:rsidR="008B0A70" w:rsidRPr="006B5C75" w:rsidRDefault="008B0A70" w:rsidP="00642185">
      <w:pPr>
        <w:pStyle w:val="a4"/>
        <w:numPr>
          <w:ilvl w:val="0"/>
          <w:numId w:val="113"/>
        </w:numPr>
      </w:pPr>
      <w:r w:rsidRPr="006B5C75">
        <w:t>когда трудно установить клиническую эффективность сравниваемых методов</w:t>
      </w:r>
    </w:p>
    <w:p w:rsidR="008B0A70" w:rsidRPr="006B5C75" w:rsidRDefault="008B0A70" w:rsidP="00642185">
      <w:pPr>
        <w:pStyle w:val="a4"/>
        <w:numPr>
          <w:ilvl w:val="0"/>
          <w:numId w:val="113"/>
        </w:numPr>
      </w:pPr>
      <w:r w:rsidRPr="006B5C75">
        <w:t>когда трудно установить стоимость сравниваемых методов</w:t>
      </w:r>
    </w:p>
    <w:p w:rsidR="008B0A70" w:rsidRPr="006B5C75" w:rsidRDefault="008B0A70" w:rsidP="008B0A70"/>
    <w:p w:rsidR="008B0A70" w:rsidRPr="006B5C75" w:rsidRDefault="005D720C" w:rsidP="008B0A70">
      <w:pPr>
        <w:rPr>
          <w:bCs/>
        </w:rPr>
      </w:pPr>
      <w:r w:rsidRPr="006B5C75">
        <w:rPr>
          <w:bCs/>
        </w:rPr>
        <w:t xml:space="preserve">?   </w:t>
      </w:r>
      <w:r w:rsidR="00EA1C32" w:rsidRPr="006B5C75">
        <w:rPr>
          <w:bCs/>
        </w:rPr>
        <w:t>ФАРМАКОЭКОНОМИЧЕСКИЙ АНАЛИЗ СТОИМОСТЬ УТИЛИТАРНОСТЬ (ЗАТРАТЫ-ПОЛЕЗНОСТЬ) ОЦЕНИВАЕТ:</w:t>
      </w:r>
    </w:p>
    <w:p w:rsidR="008B0A70" w:rsidRPr="006B5C75" w:rsidRDefault="008B0A70" w:rsidP="00642185">
      <w:pPr>
        <w:pStyle w:val="a4"/>
        <w:numPr>
          <w:ilvl w:val="0"/>
          <w:numId w:val="114"/>
        </w:numPr>
      </w:pPr>
      <w:r w:rsidRPr="006B5C75">
        <w:t>стоимость одного года спасенной жизни</w:t>
      </w:r>
    </w:p>
    <w:p w:rsidR="008B0A70" w:rsidRPr="006B5C75" w:rsidRDefault="006979B5" w:rsidP="006979B5">
      <w:pPr>
        <w:ind w:left="360"/>
      </w:pPr>
      <w:r w:rsidRPr="006B5C75">
        <w:t xml:space="preserve">+ !  </w:t>
      </w:r>
      <w:r w:rsidR="008B0A70" w:rsidRPr="006B5C75">
        <w:t xml:space="preserve">стоимость </w:t>
      </w:r>
      <w:r w:rsidRPr="006B5C75">
        <w:t>лечения и его полезности</w:t>
      </w:r>
      <w:r w:rsidR="008B0A70" w:rsidRPr="006B5C75">
        <w:t>,</w:t>
      </w:r>
      <w:r w:rsidRPr="006B5C75">
        <w:t xml:space="preserve"> который основан на всестороннем и комплексном изучении </w:t>
      </w:r>
      <w:r w:rsidR="008B0A70" w:rsidRPr="006B5C75">
        <w:t xml:space="preserve"> качеством жизни</w:t>
      </w:r>
      <w:r w:rsidRPr="006B5C75">
        <w:t xml:space="preserve"> и </w:t>
      </w:r>
      <w:r w:rsidRPr="006B5C75">
        <w:lastRenderedPageBreak/>
        <w:t>его связи со степенью здоровья</w:t>
      </w:r>
    </w:p>
    <w:p w:rsidR="008B0A70" w:rsidRPr="006B5C75" w:rsidRDefault="005D720C" w:rsidP="005D720C">
      <w:pPr>
        <w:ind w:left="360"/>
      </w:pPr>
      <w:r w:rsidRPr="006B5C75">
        <w:t xml:space="preserve">!   </w:t>
      </w:r>
      <w:r w:rsidR="008B0A70" w:rsidRPr="006B5C75">
        <w:t>стоимость п</w:t>
      </w:r>
      <w:r w:rsidRPr="006B5C75">
        <w:t>редотвращения одного осложнения</w:t>
      </w:r>
    </w:p>
    <w:p w:rsidR="008B0A70" w:rsidRPr="006B5C75" w:rsidRDefault="008B0A70" w:rsidP="00642185">
      <w:pPr>
        <w:pStyle w:val="a4"/>
        <w:numPr>
          <w:ilvl w:val="0"/>
          <w:numId w:val="114"/>
        </w:numPr>
      </w:pPr>
      <w:r w:rsidRPr="006B5C75">
        <w:t>общественную пользу эффективного лечения</w:t>
      </w:r>
    </w:p>
    <w:p w:rsidR="00EA1C32" w:rsidRPr="006B5C75" w:rsidRDefault="00EA1C32" w:rsidP="00EA1C32">
      <w:pPr>
        <w:ind w:left="360"/>
      </w:pPr>
    </w:p>
    <w:p w:rsidR="008D0699" w:rsidRPr="006B5C75" w:rsidRDefault="00EA1C32" w:rsidP="008B0A70">
      <w:pPr>
        <w:rPr>
          <w:bCs/>
        </w:rPr>
      </w:pPr>
      <w:r w:rsidRPr="006B5C75">
        <w:t xml:space="preserve">?  </w:t>
      </w:r>
      <w:r w:rsidRPr="006B5C75">
        <w:rPr>
          <w:bCs/>
        </w:rPr>
        <w:t xml:space="preserve">РАЗРАБОТКА ФОРМУЛЯРНОГО СПИСКА ЛЕКАРСТВЕННЫХ СРЕДСТВ ВКЛЮЧАЕТ: </w:t>
      </w:r>
      <w:r w:rsidR="008D0699" w:rsidRPr="006B5C75">
        <w:rPr>
          <w:bCs/>
        </w:rPr>
        <w:t xml:space="preserve">1. анализ структуры заболеваемости и состояния лекарственного обеспечения </w:t>
      </w:r>
    </w:p>
    <w:p w:rsidR="008D0699" w:rsidRPr="006B5C75" w:rsidRDefault="008D0699" w:rsidP="008B0A70">
      <w:pPr>
        <w:rPr>
          <w:bCs/>
        </w:rPr>
      </w:pPr>
      <w:r w:rsidRPr="006B5C75">
        <w:rPr>
          <w:bCs/>
        </w:rPr>
        <w:t xml:space="preserve">2. отбор лекарственных средств для формулярного списка </w:t>
      </w:r>
    </w:p>
    <w:p w:rsidR="008D0699" w:rsidRPr="006B5C75" w:rsidRDefault="008D0699" w:rsidP="008B0A70">
      <w:pPr>
        <w:rPr>
          <w:bCs/>
        </w:rPr>
      </w:pPr>
      <w:r w:rsidRPr="006B5C75">
        <w:rPr>
          <w:bCs/>
        </w:rPr>
        <w:t xml:space="preserve">3. утверждение формулярного списка лекарственных средств </w:t>
      </w:r>
    </w:p>
    <w:p w:rsidR="008D0699" w:rsidRPr="006B5C75" w:rsidRDefault="008D0699" w:rsidP="008B0A70">
      <w:pPr>
        <w:rPr>
          <w:bCs/>
        </w:rPr>
      </w:pPr>
      <w:r w:rsidRPr="006B5C75">
        <w:rPr>
          <w:bCs/>
        </w:rPr>
        <w:t xml:space="preserve">4. установление поставщиков лекарственных средств </w:t>
      </w:r>
    </w:p>
    <w:p w:rsidR="008D0699" w:rsidRPr="006B5C75" w:rsidRDefault="008D0699" w:rsidP="008B0A70">
      <w:pPr>
        <w:rPr>
          <w:bCs/>
        </w:rPr>
      </w:pPr>
      <w:r w:rsidRPr="006B5C75">
        <w:rPr>
          <w:bCs/>
        </w:rPr>
        <w:t xml:space="preserve">5. штатное расписание фармацевтической службы </w:t>
      </w:r>
    </w:p>
    <w:p w:rsidR="008B0A70" w:rsidRPr="006B5C75" w:rsidRDefault="00EA1C32" w:rsidP="008B0A70">
      <w:pPr>
        <w:rPr>
          <w:bCs/>
        </w:rPr>
      </w:pPr>
      <w:r w:rsidRPr="006B5C75">
        <w:rPr>
          <w:bCs/>
        </w:rPr>
        <w:t>ВЫБЕРИТЕ ПРАВИЛЬНЫЙ ОТВЕТ ПО СХЕМЕ:</w:t>
      </w:r>
    </w:p>
    <w:p w:rsidR="008B0A70" w:rsidRPr="006B5C75" w:rsidRDefault="00EA1C32" w:rsidP="00EA1C32">
      <w:pPr>
        <w:rPr>
          <w:lang w:val="en-US"/>
        </w:rPr>
      </w:pPr>
      <w:r w:rsidRPr="006B5C75">
        <w:rPr>
          <w:lang w:val="en-US"/>
        </w:rPr>
        <w:t xml:space="preserve">+    !     </w:t>
      </w:r>
      <w:r w:rsidRPr="006B5C75">
        <w:t>если правильны ответы 1,2 и 3</w:t>
      </w:r>
    </w:p>
    <w:p w:rsidR="008B0A70" w:rsidRPr="006B5C75" w:rsidRDefault="008B0A70" w:rsidP="00642185">
      <w:pPr>
        <w:pStyle w:val="a4"/>
        <w:numPr>
          <w:ilvl w:val="0"/>
          <w:numId w:val="115"/>
        </w:numPr>
      </w:pPr>
      <w:r w:rsidRPr="006B5C75">
        <w:t>если правильны ответы 1 и 3</w:t>
      </w:r>
    </w:p>
    <w:p w:rsidR="008B0A70" w:rsidRPr="006B5C75" w:rsidRDefault="008B0A70" w:rsidP="00642185">
      <w:pPr>
        <w:pStyle w:val="a4"/>
        <w:numPr>
          <w:ilvl w:val="0"/>
          <w:numId w:val="115"/>
        </w:numPr>
      </w:pPr>
      <w:r w:rsidRPr="006B5C75">
        <w:t>если правильны ответы 2 и 4</w:t>
      </w:r>
    </w:p>
    <w:p w:rsidR="008B0A70" w:rsidRPr="006B5C75" w:rsidRDefault="008B0A70" w:rsidP="00642185">
      <w:pPr>
        <w:pStyle w:val="a4"/>
        <w:numPr>
          <w:ilvl w:val="0"/>
          <w:numId w:val="115"/>
        </w:numPr>
      </w:pPr>
      <w:r w:rsidRPr="006B5C75">
        <w:t>если правильный ответ 4</w:t>
      </w:r>
    </w:p>
    <w:p w:rsidR="008B0A70" w:rsidRPr="006B5C75" w:rsidRDefault="008B0A70" w:rsidP="00642185">
      <w:pPr>
        <w:pStyle w:val="a4"/>
        <w:numPr>
          <w:ilvl w:val="0"/>
          <w:numId w:val="115"/>
        </w:numPr>
      </w:pPr>
      <w:r w:rsidRPr="006B5C75">
        <w:t>если правильны ответы 1, 2, 3,4 и 5</w:t>
      </w:r>
    </w:p>
    <w:p w:rsidR="008B0A70" w:rsidRPr="006B5C75" w:rsidRDefault="008B0A70" w:rsidP="008B0A70"/>
    <w:p w:rsidR="008D0699" w:rsidRPr="006B5C75" w:rsidRDefault="001E501E" w:rsidP="008B0A70">
      <w:pPr>
        <w:rPr>
          <w:bCs/>
        </w:rPr>
      </w:pPr>
      <w:r w:rsidRPr="006B5C75">
        <w:rPr>
          <w:bCs/>
        </w:rPr>
        <w:t xml:space="preserve">? </w:t>
      </w:r>
      <w:r w:rsidR="008B0A70" w:rsidRPr="006B5C75">
        <w:rPr>
          <w:bCs/>
        </w:rPr>
        <w:t xml:space="preserve"> </w:t>
      </w:r>
      <w:r w:rsidRPr="006B5C75">
        <w:rPr>
          <w:bCs/>
        </w:rPr>
        <w:t xml:space="preserve">ФАРМАКОЭКОНОМИЧЕСКИЙ АНАЛИЗ СТОИМОСТЬ-УТИЛИТАРНОСТЬ ПОДРАЗУМЕВАЕТ: </w:t>
      </w:r>
    </w:p>
    <w:p w:rsidR="008D0699" w:rsidRPr="006B5C75" w:rsidRDefault="008D0699" w:rsidP="008B0A70">
      <w:pPr>
        <w:rPr>
          <w:bCs/>
        </w:rPr>
      </w:pPr>
      <w:r w:rsidRPr="006B5C75">
        <w:rPr>
          <w:bCs/>
        </w:rPr>
        <w:t xml:space="preserve">1. оценку продолжительности жизни, достигаемой за счет лечения </w:t>
      </w:r>
    </w:p>
    <w:p w:rsidR="008D0699" w:rsidRPr="006B5C75" w:rsidRDefault="008D0699" w:rsidP="008B0A70">
      <w:pPr>
        <w:rPr>
          <w:bCs/>
        </w:rPr>
      </w:pPr>
      <w:r w:rsidRPr="006B5C75">
        <w:rPr>
          <w:bCs/>
        </w:rPr>
        <w:t xml:space="preserve">2. оценку качества жизни </w:t>
      </w:r>
    </w:p>
    <w:p w:rsidR="008D0699" w:rsidRPr="006B5C75" w:rsidRDefault="008D0699" w:rsidP="008B0A70">
      <w:pPr>
        <w:rPr>
          <w:bCs/>
        </w:rPr>
      </w:pPr>
      <w:r w:rsidRPr="006B5C75">
        <w:rPr>
          <w:bCs/>
        </w:rPr>
        <w:t xml:space="preserve">3. оценку стоимости 1 года жизни с абсолютным качеством (1 </w:t>
      </w:r>
      <w:proofErr w:type="spellStart"/>
      <w:r w:rsidRPr="006B5C75">
        <w:rPr>
          <w:bCs/>
        </w:rPr>
        <w:t>qaly</w:t>
      </w:r>
      <w:proofErr w:type="spellEnd"/>
      <w:r w:rsidRPr="006B5C75">
        <w:rPr>
          <w:bCs/>
        </w:rPr>
        <w:t xml:space="preserve">) </w:t>
      </w:r>
    </w:p>
    <w:p w:rsidR="008D0699" w:rsidRPr="006B5C75" w:rsidRDefault="008D0699" w:rsidP="008B0A70">
      <w:pPr>
        <w:rPr>
          <w:bCs/>
        </w:rPr>
      </w:pPr>
      <w:r w:rsidRPr="006B5C75">
        <w:rPr>
          <w:bCs/>
        </w:rPr>
        <w:t xml:space="preserve">4. оценку получаемой за счет лечения прибыли </w:t>
      </w:r>
    </w:p>
    <w:p w:rsidR="008D0699" w:rsidRPr="006B5C75" w:rsidRDefault="008D0699" w:rsidP="008B0A70">
      <w:pPr>
        <w:rPr>
          <w:bCs/>
        </w:rPr>
      </w:pPr>
      <w:r w:rsidRPr="006B5C75">
        <w:rPr>
          <w:bCs/>
        </w:rPr>
        <w:t xml:space="preserve">5. оценку простоты применения метода лечения </w:t>
      </w:r>
    </w:p>
    <w:p w:rsidR="008B0A70" w:rsidRPr="006B5C75" w:rsidRDefault="001E501E" w:rsidP="008B0A70">
      <w:pPr>
        <w:rPr>
          <w:bCs/>
        </w:rPr>
      </w:pPr>
      <w:r w:rsidRPr="006B5C75">
        <w:rPr>
          <w:bCs/>
        </w:rPr>
        <w:t>ВЫБЕРИТЕ ПРАВИЛЬНЫЙ ОТВЕТ ПО СХЕМЕ:</w:t>
      </w:r>
    </w:p>
    <w:p w:rsidR="008B0A70" w:rsidRPr="006B5C75" w:rsidRDefault="001E501E" w:rsidP="001E501E">
      <w:r w:rsidRPr="006B5C75">
        <w:rPr>
          <w:lang w:val="en-US"/>
        </w:rPr>
        <w:t xml:space="preserve">+    !    </w:t>
      </w:r>
      <w:r w:rsidR="008B0A70" w:rsidRPr="006B5C75">
        <w:t>если правильны ответы 1,2 и 3</w:t>
      </w:r>
    </w:p>
    <w:p w:rsidR="008B0A70" w:rsidRPr="006B5C75" w:rsidRDefault="008B0A70" w:rsidP="00642185">
      <w:pPr>
        <w:pStyle w:val="a4"/>
        <w:numPr>
          <w:ilvl w:val="0"/>
          <w:numId w:val="118"/>
        </w:numPr>
      </w:pPr>
      <w:r w:rsidRPr="006B5C75">
        <w:t>если правильны ответы 1 и 3</w:t>
      </w:r>
    </w:p>
    <w:p w:rsidR="008B0A70" w:rsidRPr="006B5C75" w:rsidRDefault="008B0A70" w:rsidP="00642185">
      <w:pPr>
        <w:pStyle w:val="a4"/>
        <w:numPr>
          <w:ilvl w:val="0"/>
          <w:numId w:val="118"/>
        </w:numPr>
      </w:pPr>
      <w:r w:rsidRPr="006B5C75">
        <w:t>если правильны ответы 2 и 4</w:t>
      </w:r>
    </w:p>
    <w:p w:rsidR="008B0A70" w:rsidRPr="006B5C75" w:rsidRDefault="008B0A70" w:rsidP="00642185">
      <w:pPr>
        <w:pStyle w:val="a4"/>
        <w:numPr>
          <w:ilvl w:val="0"/>
          <w:numId w:val="118"/>
        </w:numPr>
      </w:pPr>
      <w:r w:rsidRPr="006B5C75">
        <w:t>если правильный ответ 4</w:t>
      </w:r>
    </w:p>
    <w:p w:rsidR="008B0A70" w:rsidRPr="006B5C75" w:rsidRDefault="008B0A70" w:rsidP="00642185">
      <w:pPr>
        <w:pStyle w:val="a4"/>
        <w:numPr>
          <w:ilvl w:val="0"/>
          <w:numId w:val="118"/>
        </w:numPr>
      </w:pPr>
      <w:r w:rsidRPr="006B5C75">
        <w:t>если правильны ответы 1, 2, 3,4 и 5</w:t>
      </w:r>
    </w:p>
    <w:p w:rsidR="008B0A70" w:rsidRPr="006B5C75" w:rsidRDefault="008B0A70" w:rsidP="008B0A70"/>
    <w:p w:rsidR="008D0699" w:rsidRPr="006B5C75" w:rsidRDefault="001E501E" w:rsidP="008B0A70">
      <w:pPr>
        <w:rPr>
          <w:bCs/>
        </w:rPr>
      </w:pPr>
      <w:r w:rsidRPr="006B5C75">
        <w:rPr>
          <w:bCs/>
        </w:rPr>
        <w:t xml:space="preserve">? ЛЕЧЕНИЕ С БОЛЬШЕЙ СТОИМОСТЬЮ БУДЕТ МЕНЕЕ ЭКОНОМИЧЕСКИ ЭФФЕКТИВНЫМ, ЧЕМ ЛЕЧЕНИЕ С МЕНЬШЕЙ СТОИМОСТЬЮ: </w:t>
      </w:r>
    </w:p>
    <w:p w:rsidR="008D0699" w:rsidRPr="006B5C75" w:rsidRDefault="008D0699" w:rsidP="008B0A70">
      <w:pPr>
        <w:rPr>
          <w:bCs/>
        </w:rPr>
      </w:pPr>
      <w:r w:rsidRPr="006B5C75">
        <w:rPr>
          <w:bCs/>
        </w:rPr>
        <w:t xml:space="preserve">1. когда лечение имеет одинаковую клиническую эффективности </w:t>
      </w:r>
    </w:p>
    <w:p w:rsidR="008D0699" w:rsidRPr="006B5C75" w:rsidRDefault="008D0699" w:rsidP="008B0A70">
      <w:pPr>
        <w:rPr>
          <w:bCs/>
        </w:rPr>
      </w:pPr>
      <w:r w:rsidRPr="006B5C75">
        <w:rPr>
          <w:bCs/>
        </w:rPr>
        <w:t xml:space="preserve">2. когда лечение имеет большую клиническую эффективность </w:t>
      </w:r>
    </w:p>
    <w:p w:rsidR="008D0699" w:rsidRPr="006B5C75" w:rsidRDefault="008D0699" w:rsidP="008B0A70">
      <w:pPr>
        <w:rPr>
          <w:bCs/>
        </w:rPr>
      </w:pPr>
      <w:r w:rsidRPr="006B5C75">
        <w:rPr>
          <w:bCs/>
        </w:rPr>
        <w:t xml:space="preserve">3. когда лечение имеет меньшую клиническую эффективность </w:t>
      </w:r>
    </w:p>
    <w:p w:rsidR="008D0699" w:rsidRPr="006B5C75" w:rsidRDefault="008D0699" w:rsidP="008B0A70">
      <w:pPr>
        <w:rPr>
          <w:bCs/>
        </w:rPr>
      </w:pPr>
      <w:r w:rsidRPr="006B5C75">
        <w:rPr>
          <w:bCs/>
        </w:rPr>
        <w:lastRenderedPageBreak/>
        <w:t xml:space="preserve">4. во всех случаях </w:t>
      </w:r>
    </w:p>
    <w:p w:rsidR="008D0699" w:rsidRPr="006B5C75" w:rsidRDefault="008D0699" w:rsidP="008B0A70">
      <w:pPr>
        <w:rPr>
          <w:bCs/>
        </w:rPr>
      </w:pPr>
      <w:r w:rsidRPr="006B5C75">
        <w:rPr>
          <w:bCs/>
        </w:rPr>
        <w:t xml:space="preserve">5. когда клиническую эффективность определить невозможно </w:t>
      </w:r>
    </w:p>
    <w:p w:rsidR="008B0A70" w:rsidRPr="006B5C75" w:rsidRDefault="001E501E" w:rsidP="008B0A70">
      <w:pPr>
        <w:rPr>
          <w:bCs/>
        </w:rPr>
      </w:pPr>
      <w:r w:rsidRPr="006B5C75">
        <w:rPr>
          <w:bCs/>
        </w:rPr>
        <w:t>ВЫБЕРИТЕ ПРАВИЛЬНЫЙ ОТВЕТ ПО СХЕМЕ:</w:t>
      </w:r>
    </w:p>
    <w:p w:rsidR="008B0A70" w:rsidRPr="006B5C75" w:rsidRDefault="008B0A70" w:rsidP="00642185">
      <w:pPr>
        <w:pStyle w:val="a4"/>
        <w:numPr>
          <w:ilvl w:val="0"/>
          <w:numId w:val="119"/>
        </w:numPr>
      </w:pPr>
      <w:r w:rsidRPr="006B5C75">
        <w:t>если правильны ответы 1,2 и 3</w:t>
      </w:r>
    </w:p>
    <w:p w:rsidR="008B0A70" w:rsidRPr="006B5C75" w:rsidRDefault="001E501E" w:rsidP="001E501E">
      <w:r w:rsidRPr="006B5C75">
        <w:t xml:space="preserve">   + !  </w:t>
      </w:r>
      <w:r w:rsidR="00895CB3" w:rsidRPr="006B5C75">
        <w:t xml:space="preserve">  </w:t>
      </w:r>
      <w:r w:rsidR="00895CB3" w:rsidRPr="006B5C75">
        <w:rPr>
          <w:lang w:val="en-US"/>
        </w:rPr>
        <w:t xml:space="preserve"> </w:t>
      </w:r>
      <w:r w:rsidRPr="006B5C75">
        <w:t>если правильны ответы 1 и 3</w:t>
      </w:r>
    </w:p>
    <w:p w:rsidR="008B0A70" w:rsidRPr="006B5C75" w:rsidRDefault="008B0A70" w:rsidP="00642185">
      <w:pPr>
        <w:pStyle w:val="a4"/>
        <w:numPr>
          <w:ilvl w:val="0"/>
          <w:numId w:val="119"/>
        </w:numPr>
      </w:pPr>
      <w:r w:rsidRPr="006B5C75">
        <w:t>если правильны ответы 2 и 4</w:t>
      </w:r>
    </w:p>
    <w:p w:rsidR="008B0A70" w:rsidRPr="006B5C75" w:rsidRDefault="008B0A70" w:rsidP="00642185">
      <w:pPr>
        <w:pStyle w:val="a4"/>
        <w:numPr>
          <w:ilvl w:val="0"/>
          <w:numId w:val="119"/>
        </w:numPr>
      </w:pPr>
      <w:r w:rsidRPr="006B5C75">
        <w:t>если правильный ответ 4</w:t>
      </w:r>
    </w:p>
    <w:p w:rsidR="008B0A70" w:rsidRPr="006B5C75" w:rsidRDefault="008B0A70" w:rsidP="00642185">
      <w:pPr>
        <w:pStyle w:val="a4"/>
        <w:numPr>
          <w:ilvl w:val="0"/>
          <w:numId w:val="119"/>
        </w:numPr>
      </w:pPr>
      <w:r w:rsidRPr="006B5C75">
        <w:t>если правильны ответы 1, 2, 3,4 и 5</w:t>
      </w:r>
    </w:p>
    <w:p w:rsidR="008B0A70" w:rsidRPr="006B5C75" w:rsidRDefault="008B0A70" w:rsidP="008B0A70"/>
    <w:p w:rsidR="008B0A70" w:rsidRPr="006B5C75" w:rsidRDefault="001E501E" w:rsidP="008B0A70">
      <w:pPr>
        <w:rPr>
          <w:bCs/>
        </w:rPr>
      </w:pPr>
      <w:r w:rsidRPr="006B5C75">
        <w:rPr>
          <w:bCs/>
        </w:rPr>
        <w:t xml:space="preserve">? </w:t>
      </w:r>
      <w:r w:rsidR="008B0A70" w:rsidRPr="006B5C75">
        <w:rPr>
          <w:bCs/>
        </w:rPr>
        <w:t xml:space="preserve"> </w:t>
      </w:r>
      <w:r w:rsidRPr="006B5C75">
        <w:rPr>
          <w:bCs/>
        </w:rPr>
        <w:t>К ЭКОНОМИЧЕСКИ ЭФФЕКТИВНОМУ ЛЕЧЕНИЮ МОЖНО ОТНЕСТИ:</w:t>
      </w:r>
    </w:p>
    <w:p w:rsidR="008B0A70" w:rsidRPr="006B5C75" w:rsidRDefault="008B0A70" w:rsidP="00642185">
      <w:pPr>
        <w:pStyle w:val="a4"/>
        <w:numPr>
          <w:ilvl w:val="0"/>
          <w:numId w:val="120"/>
        </w:numPr>
      </w:pPr>
      <w:r w:rsidRPr="006B5C75">
        <w:t xml:space="preserve">применение </w:t>
      </w:r>
      <w:proofErr w:type="spellStart"/>
      <w:r w:rsidRPr="006B5C75">
        <w:t>блокаторов</w:t>
      </w:r>
      <w:proofErr w:type="spellEnd"/>
      <w:r w:rsidRPr="006B5C75">
        <w:t xml:space="preserve"> рецепторов </w:t>
      </w:r>
      <w:proofErr w:type="spellStart"/>
      <w:r w:rsidRPr="006B5C75">
        <w:t>ангиотензина</w:t>
      </w:r>
      <w:proofErr w:type="spellEnd"/>
      <w:r w:rsidRPr="006B5C75">
        <w:t xml:space="preserve"> II у больных с мягкой артериальной гипертонией</w:t>
      </w:r>
    </w:p>
    <w:p w:rsidR="008B0A70" w:rsidRPr="006B5C75" w:rsidRDefault="001E501E" w:rsidP="001E501E">
      <w:r w:rsidRPr="006B5C75">
        <w:t xml:space="preserve">+   !  </w:t>
      </w:r>
      <w:r w:rsidR="00895CB3" w:rsidRPr="006B5C75">
        <w:t xml:space="preserve">  </w:t>
      </w:r>
      <w:r w:rsidRPr="006B5C75">
        <w:t xml:space="preserve"> </w:t>
      </w:r>
      <w:r w:rsidR="008B0A70" w:rsidRPr="006B5C75">
        <w:t xml:space="preserve">применение ингибиторов </w:t>
      </w:r>
      <w:proofErr w:type="spellStart"/>
      <w:r w:rsidR="008B0A70" w:rsidRPr="006B5C75">
        <w:t>ангиотензин-превращающего</w:t>
      </w:r>
      <w:proofErr w:type="spellEnd"/>
      <w:r w:rsidR="008B0A70" w:rsidRPr="006B5C75">
        <w:t xml:space="preserve"> фермента у больных с хронической засто</w:t>
      </w:r>
      <w:r w:rsidRPr="006B5C75">
        <w:t>йной сердечной недостаточностью</w:t>
      </w:r>
    </w:p>
    <w:p w:rsidR="008B0A70" w:rsidRPr="006B5C75" w:rsidRDefault="008B0A70" w:rsidP="00642185">
      <w:pPr>
        <w:pStyle w:val="a4"/>
        <w:numPr>
          <w:ilvl w:val="0"/>
          <w:numId w:val="120"/>
        </w:numPr>
      </w:pPr>
      <w:r w:rsidRPr="006B5C75">
        <w:t xml:space="preserve">применение </w:t>
      </w:r>
      <w:proofErr w:type="spellStart"/>
      <w:r w:rsidRPr="006B5C75">
        <w:t>мегадоз</w:t>
      </w:r>
      <w:proofErr w:type="spellEnd"/>
      <w:r w:rsidRPr="006B5C75">
        <w:t xml:space="preserve"> витаминов у больных с заболеваниями сердечно-сосудистой системы</w:t>
      </w:r>
    </w:p>
    <w:p w:rsidR="008B0A70" w:rsidRPr="006B5C75" w:rsidRDefault="008B0A70" w:rsidP="00642185">
      <w:pPr>
        <w:pStyle w:val="a4"/>
        <w:numPr>
          <w:ilvl w:val="0"/>
          <w:numId w:val="120"/>
        </w:numPr>
      </w:pPr>
      <w:r w:rsidRPr="006B5C75">
        <w:t xml:space="preserve">применение </w:t>
      </w:r>
      <w:proofErr w:type="spellStart"/>
      <w:r w:rsidRPr="006B5C75">
        <w:t>рибоксина</w:t>
      </w:r>
      <w:proofErr w:type="spellEnd"/>
      <w:r w:rsidRPr="006B5C75">
        <w:t xml:space="preserve"> у больных </w:t>
      </w:r>
      <w:proofErr w:type="spellStart"/>
      <w:r w:rsidRPr="006B5C75">
        <w:t>дисгормональной</w:t>
      </w:r>
      <w:proofErr w:type="spellEnd"/>
      <w:r w:rsidRPr="006B5C75">
        <w:t xml:space="preserve"> миокардиодистрофией</w:t>
      </w:r>
    </w:p>
    <w:p w:rsidR="008B0A70" w:rsidRPr="006B5C75" w:rsidRDefault="008B0A70" w:rsidP="00642185">
      <w:pPr>
        <w:pStyle w:val="a4"/>
        <w:numPr>
          <w:ilvl w:val="0"/>
          <w:numId w:val="120"/>
        </w:numPr>
      </w:pPr>
      <w:r w:rsidRPr="006B5C75">
        <w:t>применение витамина Е у больных ишемической болезнью сердца</w:t>
      </w:r>
    </w:p>
    <w:p w:rsidR="008B0A70" w:rsidRPr="006B5C75" w:rsidRDefault="008B0A70" w:rsidP="008B0A70"/>
    <w:p w:rsidR="008B0A70" w:rsidRPr="006B5C75" w:rsidRDefault="00895CB3" w:rsidP="008B0A70">
      <w:pPr>
        <w:rPr>
          <w:bCs/>
        </w:rPr>
      </w:pPr>
      <w:r w:rsidRPr="006B5C75">
        <w:rPr>
          <w:bCs/>
        </w:rPr>
        <w:t xml:space="preserve">? </w:t>
      </w:r>
      <w:r w:rsidR="008B0A70" w:rsidRPr="006B5C75">
        <w:rPr>
          <w:bCs/>
        </w:rPr>
        <w:t xml:space="preserve"> </w:t>
      </w:r>
      <w:r w:rsidRPr="006B5C75">
        <w:rPr>
          <w:bCs/>
        </w:rPr>
        <w:t>НЕПРЯМЫЕ ЗАТРАТЫ НА ЛЕЧЕНИЕ ВКЛЮЧАЮТ:</w:t>
      </w:r>
    </w:p>
    <w:p w:rsidR="008B0A70" w:rsidRPr="006B5C75" w:rsidRDefault="008B0A70" w:rsidP="00642185">
      <w:pPr>
        <w:pStyle w:val="a4"/>
        <w:numPr>
          <w:ilvl w:val="0"/>
          <w:numId w:val="121"/>
        </w:numPr>
      </w:pPr>
      <w:r w:rsidRPr="006B5C75">
        <w:t>затраты на приобретение лекарственных препаратов</w:t>
      </w:r>
    </w:p>
    <w:p w:rsidR="008B0A70" w:rsidRPr="006B5C75" w:rsidRDefault="008B0A70" w:rsidP="00642185">
      <w:pPr>
        <w:pStyle w:val="a4"/>
        <w:numPr>
          <w:ilvl w:val="0"/>
          <w:numId w:val="121"/>
        </w:numPr>
      </w:pPr>
      <w:r w:rsidRPr="006B5C75">
        <w:t>затраты, связанные с использованием оборудования</w:t>
      </w:r>
    </w:p>
    <w:p w:rsidR="008B0A70" w:rsidRPr="006B5C75" w:rsidRDefault="00895CB3" w:rsidP="00895CB3">
      <w:pPr>
        <w:ind w:left="360"/>
      </w:pPr>
      <w:r w:rsidRPr="006B5C75">
        <w:t xml:space="preserve">!  </w:t>
      </w:r>
      <w:r w:rsidR="008B0A70" w:rsidRPr="006B5C75">
        <w:t>затраты на опла</w:t>
      </w:r>
      <w:r w:rsidRPr="006B5C75">
        <w:t>ту труда медицинских работников</w:t>
      </w:r>
    </w:p>
    <w:p w:rsidR="008B0A70" w:rsidRPr="006B5C75" w:rsidRDefault="006979B5" w:rsidP="00642185">
      <w:pPr>
        <w:pStyle w:val="a4"/>
        <w:numPr>
          <w:ilvl w:val="0"/>
          <w:numId w:val="121"/>
        </w:numPr>
      </w:pPr>
      <w:r w:rsidRPr="006B5C75">
        <w:t>+</w:t>
      </w:r>
      <w:r w:rsidR="008B0A70" w:rsidRPr="006B5C75">
        <w:t>затраты, связанные с потерей производительности</w:t>
      </w:r>
    </w:p>
    <w:p w:rsidR="008B0A70" w:rsidRPr="006B5C75" w:rsidRDefault="008B0A70" w:rsidP="00642185">
      <w:pPr>
        <w:pStyle w:val="a4"/>
        <w:numPr>
          <w:ilvl w:val="0"/>
          <w:numId w:val="121"/>
        </w:numPr>
      </w:pPr>
      <w:r w:rsidRPr="006B5C75">
        <w:t>затраты, связанные с лечением осложнений терапии</w:t>
      </w:r>
    </w:p>
    <w:p w:rsidR="008B0A70" w:rsidRPr="006B5C75" w:rsidRDefault="008B0A70" w:rsidP="008B0A70"/>
    <w:p w:rsidR="008B0A70" w:rsidRPr="006B5C75" w:rsidRDefault="00895CB3" w:rsidP="00642185">
      <w:pPr>
        <w:pStyle w:val="a4"/>
        <w:numPr>
          <w:ilvl w:val="0"/>
          <w:numId w:val="37"/>
        </w:numPr>
      </w:pPr>
      <w:r w:rsidRPr="006B5C75">
        <w:t>ПЕРВИЧНАЯ КОНЕЧНАЯ ТОЧКА КЛИНИЧЕСКОГО ИССЛЕДОВАНИЯ ЛС:</w:t>
      </w:r>
    </w:p>
    <w:p w:rsidR="00895CB3" w:rsidRPr="006B5C75" w:rsidRDefault="008B0A70" w:rsidP="00642185">
      <w:pPr>
        <w:pStyle w:val="a4"/>
        <w:numPr>
          <w:ilvl w:val="0"/>
          <w:numId w:val="124"/>
        </w:numPr>
      </w:pPr>
      <w:r w:rsidRPr="006B5C75">
        <w:t>Частота госпитализаций.</w:t>
      </w:r>
    </w:p>
    <w:p w:rsidR="008B0A70" w:rsidRPr="006B5C75" w:rsidRDefault="00895CB3" w:rsidP="00895CB3">
      <w:pPr>
        <w:pStyle w:val="a4"/>
        <w:ind w:left="0"/>
        <w:rPr>
          <w:lang w:val="en-US"/>
        </w:rPr>
      </w:pPr>
      <w:r w:rsidRPr="006B5C75">
        <w:t>+ !       Смерть от инфаркта миокарда.</w:t>
      </w:r>
    </w:p>
    <w:p w:rsidR="008B0A70" w:rsidRPr="006B5C75" w:rsidRDefault="008B0A70" w:rsidP="00642185">
      <w:pPr>
        <w:pStyle w:val="a4"/>
        <w:numPr>
          <w:ilvl w:val="0"/>
          <w:numId w:val="124"/>
        </w:numPr>
      </w:pPr>
      <w:r w:rsidRPr="006B5C75">
        <w:t xml:space="preserve">Длительность госпитализации. </w:t>
      </w:r>
    </w:p>
    <w:p w:rsidR="008B0A70" w:rsidRPr="006B5C75" w:rsidRDefault="008B0A70" w:rsidP="00642185">
      <w:pPr>
        <w:pStyle w:val="a4"/>
        <w:numPr>
          <w:ilvl w:val="0"/>
          <w:numId w:val="124"/>
        </w:numPr>
      </w:pPr>
      <w:r w:rsidRPr="006B5C75">
        <w:t>Уровень холестерина ЛНП.</w:t>
      </w:r>
    </w:p>
    <w:p w:rsidR="008B0A70" w:rsidRPr="006B5C75" w:rsidRDefault="008B0A70" w:rsidP="00642185">
      <w:pPr>
        <w:pStyle w:val="a4"/>
        <w:numPr>
          <w:ilvl w:val="0"/>
          <w:numId w:val="124"/>
        </w:numPr>
      </w:pPr>
      <w:r w:rsidRPr="006B5C75">
        <w:t>Частота приступов стенокардии в неделю.</w:t>
      </w:r>
    </w:p>
    <w:p w:rsidR="008B0A70" w:rsidRPr="006B5C75" w:rsidRDefault="008B0A70" w:rsidP="008B0A70">
      <w:pPr>
        <w:pStyle w:val="a4"/>
        <w:ind w:left="0"/>
      </w:pPr>
    </w:p>
    <w:p w:rsidR="008B0A70" w:rsidRPr="006B5C75" w:rsidRDefault="00895CB3" w:rsidP="00642185">
      <w:pPr>
        <w:pStyle w:val="a4"/>
        <w:numPr>
          <w:ilvl w:val="0"/>
          <w:numId w:val="37"/>
        </w:numPr>
      </w:pPr>
      <w:r w:rsidRPr="006B5C75">
        <w:t>ВТОРИЧНАЯ КОНЕЧНАЯ ТОЧКА КЛИНИЧЕСКОГО ИССЛЕДОВАНИЯ ЛС — ЭТО:</w:t>
      </w:r>
    </w:p>
    <w:p w:rsidR="008B0A70" w:rsidRPr="006B5C75" w:rsidRDefault="00895CB3" w:rsidP="00895CB3">
      <w:pPr>
        <w:pStyle w:val="a4"/>
        <w:ind w:left="0"/>
        <w:rPr>
          <w:lang w:val="en-US"/>
        </w:rPr>
      </w:pPr>
      <w:r w:rsidRPr="006B5C75">
        <w:rPr>
          <w:lang w:val="en-US"/>
        </w:rPr>
        <w:t xml:space="preserve">+!        </w:t>
      </w:r>
      <w:r w:rsidRPr="006B5C75">
        <w:t>Частота госпитализаций</w:t>
      </w:r>
    </w:p>
    <w:p w:rsidR="008B0A70" w:rsidRPr="006B5C75" w:rsidRDefault="008B0A70" w:rsidP="00642185">
      <w:pPr>
        <w:pStyle w:val="a4"/>
        <w:numPr>
          <w:ilvl w:val="0"/>
          <w:numId w:val="123"/>
        </w:numPr>
      </w:pPr>
      <w:r w:rsidRPr="006B5C75">
        <w:lastRenderedPageBreak/>
        <w:t>Смерть от ишемического инсульта.</w:t>
      </w:r>
    </w:p>
    <w:p w:rsidR="008B0A70" w:rsidRPr="006B5C75" w:rsidRDefault="008B0A70" w:rsidP="00642185">
      <w:pPr>
        <w:pStyle w:val="a4"/>
        <w:numPr>
          <w:ilvl w:val="0"/>
          <w:numId w:val="123"/>
        </w:numPr>
      </w:pPr>
      <w:r w:rsidRPr="006B5C75">
        <w:t>Частота кровотечений.</w:t>
      </w:r>
    </w:p>
    <w:p w:rsidR="008B0A70" w:rsidRPr="006B5C75" w:rsidRDefault="008B0A70" w:rsidP="00642185">
      <w:pPr>
        <w:pStyle w:val="a4"/>
        <w:numPr>
          <w:ilvl w:val="0"/>
          <w:numId w:val="123"/>
        </w:numPr>
      </w:pPr>
      <w:r w:rsidRPr="006B5C75">
        <w:t>Время нахождения пациента в терапевтиче</w:t>
      </w:r>
      <w:r w:rsidRPr="006B5C75">
        <w:softHyphen/>
        <w:t>ских значений МНО. Д. Частота приступов удушья в год.</w:t>
      </w:r>
    </w:p>
    <w:p w:rsidR="00895CB3" w:rsidRPr="006B5C75" w:rsidRDefault="00895CB3" w:rsidP="008B0A70">
      <w:pPr>
        <w:pStyle w:val="a4"/>
        <w:ind w:left="0"/>
      </w:pPr>
    </w:p>
    <w:p w:rsidR="008B0A70" w:rsidRPr="006B5C75" w:rsidRDefault="00895CB3" w:rsidP="00642185">
      <w:pPr>
        <w:pStyle w:val="a4"/>
        <w:numPr>
          <w:ilvl w:val="0"/>
          <w:numId w:val="37"/>
        </w:numPr>
      </w:pPr>
      <w:r w:rsidRPr="006B5C75">
        <w:t>ТРЕТИЧНАЯ КОНЕЧНАЯ ТОЧКА КЛИНИЧЕСКОГО ИССЛЕДОВАНИЯ ЛС — ЭТО:</w:t>
      </w:r>
    </w:p>
    <w:p w:rsidR="008B0A70" w:rsidRPr="006B5C75" w:rsidRDefault="00895CB3" w:rsidP="00895CB3">
      <w:pPr>
        <w:rPr>
          <w:lang w:val="en-US"/>
        </w:rPr>
      </w:pPr>
      <w:r w:rsidRPr="006B5C75">
        <w:t xml:space="preserve">+ </w:t>
      </w:r>
      <w:r w:rsidRPr="006B5C75">
        <w:rPr>
          <w:lang w:val="en-US"/>
        </w:rPr>
        <w:t xml:space="preserve">   </w:t>
      </w:r>
      <w:r w:rsidRPr="006B5C75">
        <w:t xml:space="preserve">!   </w:t>
      </w:r>
      <w:r w:rsidRPr="006B5C75">
        <w:rPr>
          <w:lang w:val="en-US"/>
        </w:rPr>
        <w:t xml:space="preserve"> </w:t>
      </w:r>
      <w:r w:rsidRPr="006B5C75">
        <w:t>Частота системной эмболии</w:t>
      </w:r>
    </w:p>
    <w:p w:rsidR="008B0A70" w:rsidRPr="006B5C75" w:rsidRDefault="008B0A70" w:rsidP="00642185">
      <w:pPr>
        <w:pStyle w:val="a4"/>
        <w:numPr>
          <w:ilvl w:val="0"/>
          <w:numId w:val="136"/>
        </w:numPr>
      </w:pPr>
      <w:r w:rsidRPr="006B5C75">
        <w:t>Уровень АД.</w:t>
      </w:r>
    </w:p>
    <w:p w:rsidR="008B0A70" w:rsidRPr="006B5C75" w:rsidRDefault="008B0A70" w:rsidP="00642185">
      <w:pPr>
        <w:pStyle w:val="a4"/>
        <w:numPr>
          <w:ilvl w:val="0"/>
          <w:numId w:val="136"/>
        </w:numPr>
      </w:pPr>
      <w:r w:rsidRPr="006B5C75">
        <w:t xml:space="preserve">Длительность лихорадочного периода. </w:t>
      </w:r>
    </w:p>
    <w:p w:rsidR="008B0A70" w:rsidRPr="006B5C75" w:rsidRDefault="008B0A70" w:rsidP="00642185">
      <w:pPr>
        <w:pStyle w:val="a4"/>
        <w:numPr>
          <w:ilvl w:val="0"/>
          <w:numId w:val="136"/>
        </w:numPr>
      </w:pPr>
      <w:r w:rsidRPr="006B5C75">
        <w:t>Частота отказа от приема препарата.</w:t>
      </w:r>
    </w:p>
    <w:p w:rsidR="008B0A70" w:rsidRPr="006B5C75" w:rsidRDefault="008B0A70" w:rsidP="00642185">
      <w:pPr>
        <w:pStyle w:val="a4"/>
        <w:numPr>
          <w:ilvl w:val="0"/>
          <w:numId w:val="136"/>
        </w:numPr>
      </w:pPr>
      <w:r w:rsidRPr="006B5C75">
        <w:t xml:space="preserve">Частота проведения повторного </w:t>
      </w:r>
      <w:proofErr w:type="spellStart"/>
      <w:r w:rsidRPr="006B5C75">
        <w:t>стентирования</w:t>
      </w:r>
      <w:proofErr w:type="spellEnd"/>
      <w:r w:rsidRPr="006B5C75">
        <w:t xml:space="preserve"> коронарных сосудов.</w:t>
      </w:r>
    </w:p>
    <w:p w:rsidR="008B0A70" w:rsidRPr="006B5C75" w:rsidRDefault="008B0A70" w:rsidP="008B0A70">
      <w:pPr>
        <w:pStyle w:val="a4"/>
        <w:ind w:left="0"/>
      </w:pPr>
    </w:p>
    <w:p w:rsidR="008B0A70" w:rsidRPr="006B5C75" w:rsidRDefault="00895CB3" w:rsidP="00642185">
      <w:pPr>
        <w:pStyle w:val="a4"/>
        <w:numPr>
          <w:ilvl w:val="0"/>
          <w:numId w:val="37"/>
        </w:numPr>
      </w:pPr>
      <w:r w:rsidRPr="006B5C75">
        <w:t>ИССЛЕДОВАНИЕ ЛС, В КОТОРОМ УЧАСТНИКОВ В СЛУЧАЙНОМ ПОРЯДКЕ РАСПРЕДЕЛЯЮТ В ГРУППЫ (ПО МЕНЬШЕЙ МЕРЕ В ДВЕ — ОСНОВНУЮ И КОНТРОЛЬНУЮ):</w:t>
      </w:r>
    </w:p>
    <w:p w:rsidR="008B0A70" w:rsidRPr="006B5C75" w:rsidRDefault="008B0A70" w:rsidP="00642185">
      <w:pPr>
        <w:pStyle w:val="a4"/>
        <w:numPr>
          <w:ilvl w:val="0"/>
          <w:numId w:val="126"/>
        </w:numPr>
      </w:pPr>
      <w:proofErr w:type="spellStart"/>
      <w:r w:rsidRPr="006B5C75">
        <w:t>Когортные</w:t>
      </w:r>
      <w:proofErr w:type="spellEnd"/>
      <w:r w:rsidRPr="006B5C75">
        <w:t xml:space="preserve"> исследования.</w:t>
      </w:r>
    </w:p>
    <w:p w:rsidR="00895CB3" w:rsidRPr="006B5C75" w:rsidRDefault="008B0A70" w:rsidP="00642185">
      <w:pPr>
        <w:pStyle w:val="a4"/>
        <w:numPr>
          <w:ilvl w:val="0"/>
          <w:numId w:val="126"/>
        </w:numPr>
      </w:pPr>
      <w:r w:rsidRPr="006B5C75">
        <w:t>Исследования по типу «случай—контроль».</w:t>
      </w:r>
    </w:p>
    <w:p w:rsidR="008B0A70" w:rsidRPr="006B5C75" w:rsidRDefault="00895CB3" w:rsidP="00895CB3">
      <w:pPr>
        <w:pStyle w:val="a4"/>
        <w:ind w:left="0"/>
        <w:rPr>
          <w:lang w:val="en-US"/>
        </w:rPr>
      </w:pPr>
      <w:r w:rsidRPr="006B5C75">
        <w:rPr>
          <w:lang w:val="en-US"/>
        </w:rPr>
        <w:t xml:space="preserve">+ !       </w:t>
      </w:r>
      <w:proofErr w:type="spellStart"/>
      <w:r w:rsidRPr="006B5C75">
        <w:t>Рандомизированные</w:t>
      </w:r>
      <w:proofErr w:type="spellEnd"/>
      <w:r w:rsidRPr="006B5C75">
        <w:t xml:space="preserve"> исследования</w:t>
      </w:r>
    </w:p>
    <w:p w:rsidR="008B0A70" w:rsidRPr="006B5C75" w:rsidRDefault="008B0A70" w:rsidP="00642185">
      <w:pPr>
        <w:pStyle w:val="a4"/>
        <w:numPr>
          <w:ilvl w:val="0"/>
          <w:numId w:val="126"/>
        </w:numPr>
      </w:pPr>
      <w:proofErr w:type="spellStart"/>
      <w:r w:rsidRPr="006B5C75">
        <w:t>Псевдорандомизированные</w:t>
      </w:r>
      <w:proofErr w:type="spellEnd"/>
      <w:r w:rsidRPr="006B5C75">
        <w:t xml:space="preserve"> исследования. </w:t>
      </w:r>
    </w:p>
    <w:p w:rsidR="008B0A70" w:rsidRPr="006B5C75" w:rsidRDefault="008B0A70" w:rsidP="00642185">
      <w:pPr>
        <w:pStyle w:val="a4"/>
        <w:numPr>
          <w:ilvl w:val="0"/>
          <w:numId w:val="126"/>
        </w:numPr>
      </w:pPr>
      <w:r w:rsidRPr="006B5C75">
        <w:t>Обсервационные исследования.</w:t>
      </w:r>
    </w:p>
    <w:p w:rsidR="008B0A70" w:rsidRPr="006B5C75" w:rsidRDefault="008B0A70" w:rsidP="008B0A70">
      <w:pPr>
        <w:pStyle w:val="a4"/>
        <w:ind w:left="0"/>
      </w:pPr>
    </w:p>
    <w:p w:rsidR="008B0A70" w:rsidRPr="006B5C75" w:rsidRDefault="00895CB3" w:rsidP="00642185">
      <w:pPr>
        <w:pStyle w:val="a4"/>
        <w:numPr>
          <w:ilvl w:val="0"/>
          <w:numId w:val="37"/>
        </w:numPr>
      </w:pPr>
      <w:r w:rsidRPr="006B5C75">
        <w:t>ОТНОСИТЕЛЬНЫЙ РИСК (</w:t>
      </w:r>
      <w:r w:rsidRPr="006B5C75">
        <w:rPr>
          <w:lang w:val="en-US"/>
        </w:rPr>
        <w:t>RR</w:t>
      </w:r>
      <w:r w:rsidRPr="006B5C75">
        <w:t>) РАЗВИТИЯ ХРО</w:t>
      </w:r>
      <w:r w:rsidRPr="006B5C75">
        <w:softHyphen/>
        <w:t>НИЧЕСКОЙ ПОЧЕЧНОЙ НЕДОСТАТОЧНОСТИ (ХПН) ПРИ ПРИЕМЕ ЛС, РАВНЫЙ 1,4, ОЗНАЧАЕТ:</w:t>
      </w:r>
    </w:p>
    <w:p w:rsidR="008B0A70" w:rsidRPr="006B5C75" w:rsidRDefault="008B0A70" w:rsidP="00642185">
      <w:pPr>
        <w:pStyle w:val="a4"/>
        <w:numPr>
          <w:ilvl w:val="0"/>
          <w:numId w:val="127"/>
        </w:numPr>
      </w:pPr>
      <w:r w:rsidRPr="006B5C75">
        <w:t>1,4% случаев заболеваемости ХПН в популя</w:t>
      </w:r>
      <w:r w:rsidRPr="006B5C75">
        <w:softHyphen/>
        <w:t>ции обусловлено приемом данного ЛС.</w:t>
      </w:r>
    </w:p>
    <w:p w:rsidR="008B0A70" w:rsidRPr="006B5C75" w:rsidRDefault="00895CB3" w:rsidP="00895CB3">
      <w:pPr>
        <w:ind w:left="360"/>
      </w:pPr>
      <w:r w:rsidRPr="006B5C75">
        <w:t xml:space="preserve">+ !    </w:t>
      </w:r>
      <w:r w:rsidR="008B0A70" w:rsidRPr="006B5C75">
        <w:t>У лиц, принимающих ЛС, заболеваемость ХПН возрастает в 1,4 раза по сравнению с лиц</w:t>
      </w:r>
      <w:r w:rsidRPr="006B5C75">
        <w:t>ами, не принимающими данное ЛС.</w:t>
      </w:r>
    </w:p>
    <w:p w:rsidR="008B0A70" w:rsidRPr="006B5C75" w:rsidRDefault="008B0A70" w:rsidP="00642185">
      <w:pPr>
        <w:pStyle w:val="a4"/>
        <w:numPr>
          <w:ilvl w:val="0"/>
          <w:numId w:val="127"/>
        </w:numPr>
      </w:pPr>
      <w:r w:rsidRPr="006B5C75">
        <w:t>Заболеваемость ХПН, обусловленная при</w:t>
      </w:r>
      <w:r w:rsidRPr="006B5C75">
        <w:softHyphen/>
        <w:t>емом данного ЛС, в популяции составляет 1,4 случая на 1000 человек в год.</w:t>
      </w:r>
    </w:p>
    <w:p w:rsidR="00895CB3" w:rsidRPr="006B5C75" w:rsidRDefault="008B0A70" w:rsidP="00642185">
      <w:pPr>
        <w:pStyle w:val="a4"/>
        <w:numPr>
          <w:ilvl w:val="0"/>
          <w:numId w:val="127"/>
        </w:numPr>
      </w:pPr>
      <w:r w:rsidRPr="006B5C75">
        <w:t xml:space="preserve">У лиц, принимающих ЛС, заболеваемость ХПН снижается в 1,4 раза по сравнению с лицами, не принимающими данное ЛС. </w:t>
      </w:r>
    </w:p>
    <w:p w:rsidR="008B0A70" w:rsidRPr="006B5C75" w:rsidRDefault="008B0A70" w:rsidP="00642185">
      <w:pPr>
        <w:pStyle w:val="a4"/>
        <w:numPr>
          <w:ilvl w:val="0"/>
          <w:numId w:val="127"/>
        </w:numPr>
      </w:pPr>
      <w:r w:rsidRPr="006B5C75">
        <w:t>Заболеваемость ХПН у пациентов на фоне приема данного ЛС снижается на 14%.</w:t>
      </w:r>
    </w:p>
    <w:p w:rsidR="008B0A70" w:rsidRPr="006B5C75" w:rsidRDefault="008B0A70" w:rsidP="008B0A70">
      <w:pPr>
        <w:pStyle w:val="a4"/>
        <w:ind w:left="0"/>
      </w:pPr>
    </w:p>
    <w:p w:rsidR="008B0A70" w:rsidRPr="006B5C75" w:rsidRDefault="00895CB3" w:rsidP="00642185">
      <w:pPr>
        <w:pStyle w:val="a4"/>
        <w:numPr>
          <w:ilvl w:val="0"/>
          <w:numId w:val="37"/>
        </w:numPr>
      </w:pPr>
      <w:r w:rsidRPr="006B5C75">
        <w:t>ИЗ ПРЕДСТАВЛЕННЫХ ВИДОВ КЛИНИЧЕСКИХ ИССЛЕДОВАНИЙ ЛС НАИВЫСШИМ УРОВНЕМ ДОКАЗА</w:t>
      </w:r>
      <w:r w:rsidRPr="006B5C75">
        <w:softHyphen/>
      </w:r>
      <w:r w:rsidRPr="006B5C75">
        <w:lastRenderedPageBreak/>
        <w:t>ТЕЛЬНОСТИ ОБЛАДАЮТ:</w:t>
      </w:r>
    </w:p>
    <w:p w:rsidR="008B0A70" w:rsidRPr="006B5C75" w:rsidRDefault="008B0A70" w:rsidP="00642185">
      <w:pPr>
        <w:pStyle w:val="a4"/>
        <w:numPr>
          <w:ilvl w:val="0"/>
          <w:numId w:val="128"/>
        </w:numPr>
      </w:pPr>
      <w:proofErr w:type="spellStart"/>
      <w:r w:rsidRPr="006B5C75">
        <w:t>Нерандомизированные</w:t>
      </w:r>
      <w:proofErr w:type="spellEnd"/>
      <w:r w:rsidRPr="006B5C75">
        <w:t xml:space="preserve"> контролируемые испытания.</w:t>
      </w:r>
    </w:p>
    <w:p w:rsidR="008B0A70" w:rsidRPr="006B5C75" w:rsidRDefault="008B0A70" w:rsidP="00642185">
      <w:pPr>
        <w:pStyle w:val="a4"/>
        <w:numPr>
          <w:ilvl w:val="0"/>
          <w:numId w:val="128"/>
        </w:numPr>
      </w:pPr>
      <w:r w:rsidRPr="006B5C75">
        <w:t>Неконтролируемые испытания.</w:t>
      </w:r>
    </w:p>
    <w:p w:rsidR="008B0A70" w:rsidRPr="006B5C75" w:rsidRDefault="008B0A70" w:rsidP="00642185">
      <w:pPr>
        <w:pStyle w:val="a4"/>
        <w:numPr>
          <w:ilvl w:val="0"/>
          <w:numId w:val="128"/>
        </w:numPr>
      </w:pPr>
      <w:proofErr w:type="spellStart"/>
      <w:r w:rsidRPr="006B5C75">
        <w:t>Рандомизированные</w:t>
      </w:r>
      <w:proofErr w:type="spellEnd"/>
      <w:r w:rsidRPr="006B5C75">
        <w:t xml:space="preserve"> контролируемые испы</w:t>
      </w:r>
      <w:r w:rsidRPr="006B5C75">
        <w:softHyphen/>
        <w:t>тания (РКИ).</w:t>
      </w:r>
    </w:p>
    <w:p w:rsidR="008B0A70" w:rsidRPr="006B5C75" w:rsidRDefault="00895CB3" w:rsidP="00895CB3">
      <w:pPr>
        <w:ind w:left="360"/>
      </w:pPr>
      <w:r w:rsidRPr="006B5C75">
        <w:t xml:space="preserve">+ !   </w:t>
      </w:r>
      <w:r w:rsidR="008B0A70" w:rsidRPr="006B5C75">
        <w:t xml:space="preserve">Систематический обзор, </w:t>
      </w:r>
      <w:proofErr w:type="spellStart"/>
      <w:r w:rsidR="008B0A70" w:rsidRPr="006B5C75">
        <w:t>метаанализ</w:t>
      </w:r>
      <w:proofErr w:type="spellEnd"/>
      <w:r w:rsidR="008B0A70" w:rsidRPr="006B5C75">
        <w:t xml:space="preserve"> Р</w:t>
      </w:r>
      <w:r w:rsidRPr="006B5C75">
        <w:t xml:space="preserve">КИ. </w:t>
      </w:r>
    </w:p>
    <w:p w:rsidR="008B0A70" w:rsidRPr="006B5C75" w:rsidRDefault="008B0A70" w:rsidP="00642185">
      <w:pPr>
        <w:pStyle w:val="a4"/>
        <w:numPr>
          <w:ilvl w:val="0"/>
          <w:numId w:val="128"/>
        </w:numPr>
      </w:pPr>
      <w:r w:rsidRPr="006B5C75">
        <w:t>Описательные исследования, мнения спе</w:t>
      </w:r>
      <w:r w:rsidRPr="006B5C75">
        <w:softHyphen/>
        <w:t>циалистов.</w:t>
      </w:r>
    </w:p>
    <w:p w:rsidR="008B0A70" w:rsidRPr="006B5C75" w:rsidRDefault="008B0A70" w:rsidP="008B0A70">
      <w:pPr>
        <w:pStyle w:val="a4"/>
        <w:ind w:left="0"/>
      </w:pPr>
    </w:p>
    <w:p w:rsidR="008B0A70" w:rsidRPr="006B5C75" w:rsidRDefault="00895CB3" w:rsidP="00642185">
      <w:pPr>
        <w:pStyle w:val="a4"/>
        <w:numPr>
          <w:ilvl w:val="0"/>
          <w:numId w:val="37"/>
        </w:numPr>
      </w:pPr>
      <w:r w:rsidRPr="006B5C75">
        <w:t>МЕТОД СТАТИСТИЧЕСКОГО АНАЛИЗА, В ХОДЕ КОТОРОГО ОБЪЕДИНЯЮТСЯ РЕЗУЛЬТАТЫ НЕСКОЛЬКИХ ИССЛЕДОВАНИЙ ЛС, А ИТОГОВАЯ ОЦЕНКА ПРЕДСТАВ</w:t>
      </w:r>
      <w:r w:rsidRPr="006B5C75">
        <w:softHyphen/>
        <w:t>ЛЯЕТСЯ В ВИДЕ ОДНОГО ВЗВЕШЕННОГО ПОКАЗАТЕЛЯ:</w:t>
      </w:r>
    </w:p>
    <w:p w:rsidR="002C25A8" w:rsidRPr="006B5C75" w:rsidRDefault="008B0A70" w:rsidP="00642185">
      <w:pPr>
        <w:pStyle w:val="a4"/>
        <w:numPr>
          <w:ilvl w:val="0"/>
          <w:numId w:val="130"/>
        </w:numPr>
      </w:pPr>
      <w:r w:rsidRPr="006B5C75">
        <w:t xml:space="preserve">Систематический обзор. </w:t>
      </w:r>
    </w:p>
    <w:p w:rsidR="008B0A70" w:rsidRPr="006B5C75" w:rsidRDefault="002C25A8" w:rsidP="002C25A8">
      <w:pPr>
        <w:ind w:left="360"/>
        <w:rPr>
          <w:lang w:val="en-US"/>
        </w:rPr>
      </w:pPr>
      <w:r w:rsidRPr="006B5C75">
        <w:t xml:space="preserve">+ !  </w:t>
      </w:r>
      <w:r w:rsidRPr="006B5C75">
        <w:rPr>
          <w:lang w:val="en-US"/>
        </w:rPr>
        <w:t xml:space="preserve"> </w:t>
      </w:r>
      <w:r w:rsidRPr="006B5C75">
        <w:t xml:space="preserve"> Мета-анализ</w:t>
      </w:r>
    </w:p>
    <w:p w:rsidR="008B0A70" w:rsidRPr="006B5C75" w:rsidRDefault="008B0A70" w:rsidP="00642185">
      <w:pPr>
        <w:pStyle w:val="a4"/>
        <w:numPr>
          <w:ilvl w:val="0"/>
          <w:numId w:val="130"/>
        </w:numPr>
      </w:pPr>
      <w:r w:rsidRPr="006B5C75">
        <w:t>Кластерный анализ.</w:t>
      </w:r>
    </w:p>
    <w:p w:rsidR="008B0A70" w:rsidRPr="006B5C75" w:rsidRDefault="002C25A8" w:rsidP="00642185">
      <w:pPr>
        <w:pStyle w:val="a4"/>
        <w:numPr>
          <w:ilvl w:val="0"/>
          <w:numId w:val="130"/>
        </w:numPr>
      </w:pPr>
      <w:r w:rsidRPr="006B5C75">
        <w:rPr>
          <w:lang w:val="en-US"/>
        </w:rPr>
        <w:t>A</w:t>
      </w:r>
      <w:proofErr w:type="spellStart"/>
      <w:r w:rsidR="008B0A70" w:rsidRPr="006B5C75">
        <w:t>нализ</w:t>
      </w:r>
      <w:proofErr w:type="spellEnd"/>
      <w:r w:rsidR="008B0A70" w:rsidRPr="006B5C75">
        <w:t xml:space="preserve"> данных в подгруппах. </w:t>
      </w:r>
    </w:p>
    <w:p w:rsidR="008B0A70" w:rsidRPr="006B5C75" w:rsidRDefault="002C25A8" w:rsidP="002C25A8">
      <w:pPr>
        <w:ind w:left="360"/>
      </w:pPr>
      <w:r w:rsidRPr="006B5C75">
        <w:t xml:space="preserve">!    </w:t>
      </w:r>
      <w:r w:rsidR="008B0A70" w:rsidRPr="006B5C75">
        <w:t>Анализ в зависимости от полученного вме</w:t>
      </w:r>
      <w:r w:rsidR="008B0A70" w:rsidRPr="006B5C75">
        <w:softHyphen/>
        <w:t>шательства.</w:t>
      </w:r>
    </w:p>
    <w:p w:rsidR="008B0A70" w:rsidRPr="006B5C75" w:rsidRDefault="008B0A70" w:rsidP="008B0A70">
      <w:pPr>
        <w:pStyle w:val="a4"/>
        <w:ind w:left="0"/>
      </w:pPr>
    </w:p>
    <w:p w:rsidR="008B0A70" w:rsidRPr="006B5C75" w:rsidRDefault="00895CB3" w:rsidP="00642185">
      <w:pPr>
        <w:pStyle w:val="a4"/>
        <w:numPr>
          <w:ilvl w:val="0"/>
          <w:numId w:val="37"/>
        </w:numPr>
      </w:pPr>
      <w:r w:rsidRPr="006B5C75">
        <w:t>ОБЗОР, В КОТОРОМ ЧЕТКО СФОРМУЛИРОВАН ИЗУЧАЕМЫЙ ВОПРОС, ПОДРОБНО ОПИСАНЫ МЕТОДЫ ПОИСКА, ОТБОРА, ОЦЕНКИ И ОБОБЩЕНИЯ РЕЗУЛЬТА</w:t>
      </w:r>
      <w:r w:rsidRPr="006B5C75">
        <w:softHyphen/>
        <w:t>ТОВ РАЗЛИЧНЫХ ИССЛЕДОВАНИЙ ЛС:</w:t>
      </w:r>
    </w:p>
    <w:p w:rsidR="008B0A70" w:rsidRPr="006B5C75" w:rsidRDefault="002C25A8" w:rsidP="002C25A8">
      <w:r w:rsidRPr="006B5C75">
        <w:t xml:space="preserve">   </w:t>
      </w:r>
      <w:r w:rsidRPr="006B5C75">
        <w:rPr>
          <w:lang w:val="en-US"/>
        </w:rPr>
        <w:t xml:space="preserve">+ !   </w:t>
      </w:r>
      <w:r w:rsidRPr="006B5C75">
        <w:t>Систематический обзор</w:t>
      </w:r>
      <w:r w:rsidR="008B0A70" w:rsidRPr="006B5C75">
        <w:t xml:space="preserve"> </w:t>
      </w:r>
    </w:p>
    <w:p w:rsidR="008B0A70" w:rsidRPr="006B5C75" w:rsidRDefault="008B0A70" w:rsidP="00642185">
      <w:pPr>
        <w:pStyle w:val="a4"/>
        <w:numPr>
          <w:ilvl w:val="0"/>
          <w:numId w:val="131"/>
        </w:numPr>
      </w:pPr>
      <w:r w:rsidRPr="006B5C75">
        <w:t>Мета-анализ.</w:t>
      </w:r>
    </w:p>
    <w:p w:rsidR="008B0A70" w:rsidRPr="006B5C75" w:rsidRDefault="008B0A70" w:rsidP="00642185">
      <w:pPr>
        <w:pStyle w:val="a4"/>
        <w:numPr>
          <w:ilvl w:val="0"/>
          <w:numId w:val="131"/>
        </w:numPr>
      </w:pPr>
      <w:r w:rsidRPr="006B5C75">
        <w:t>Кластерный анализ.</w:t>
      </w:r>
    </w:p>
    <w:p w:rsidR="008B0A70" w:rsidRPr="006B5C75" w:rsidRDefault="008B0A70" w:rsidP="00642185">
      <w:pPr>
        <w:pStyle w:val="a4"/>
        <w:numPr>
          <w:ilvl w:val="0"/>
          <w:numId w:val="131"/>
        </w:numPr>
      </w:pPr>
      <w:r w:rsidRPr="006B5C75">
        <w:t xml:space="preserve">Анализ данных в подгруппах. </w:t>
      </w:r>
    </w:p>
    <w:p w:rsidR="008B0A70" w:rsidRPr="006B5C75" w:rsidRDefault="008B0A70" w:rsidP="00642185">
      <w:pPr>
        <w:pStyle w:val="a4"/>
        <w:numPr>
          <w:ilvl w:val="0"/>
          <w:numId w:val="131"/>
        </w:numPr>
      </w:pPr>
      <w:r w:rsidRPr="006B5C75">
        <w:t>Анализ в зависимости от полученного вме</w:t>
      </w:r>
      <w:r w:rsidRPr="006B5C75">
        <w:softHyphen/>
        <w:t>шательства.</w:t>
      </w:r>
    </w:p>
    <w:p w:rsidR="008B0A70" w:rsidRPr="006B5C75" w:rsidRDefault="008B0A70" w:rsidP="008B0A70"/>
    <w:p w:rsidR="008B0A70" w:rsidRPr="006B5C75" w:rsidRDefault="00895CB3" w:rsidP="00642185">
      <w:pPr>
        <w:pStyle w:val="a4"/>
        <w:numPr>
          <w:ilvl w:val="0"/>
          <w:numId w:val="37"/>
        </w:numPr>
      </w:pPr>
      <w:r w:rsidRPr="006B5C75">
        <w:t>РАЗНОВИДНОСТЬ ФАРМАКОЭПИДЕМИОЛОГИЧЕСКОГО АНАЛИЗА:</w:t>
      </w:r>
    </w:p>
    <w:p w:rsidR="008B0A70" w:rsidRPr="006B5C75" w:rsidRDefault="008B0A70" w:rsidP="00642185">
      <w:pPr>
        <w:pStyle w:val="a4"/>
        <w:numPr>
          <w:ilvl w:val="0"/>
          <w:numId w:val="132"/>
        </w:numPr>
      </w:pPr>
      <w:r w:rsidRPr="006B5C75">
        <w:t xml:space="preserve">Анализ стоимость—эффективность. </w:t>
      </w:r>
    </w:p>
    <w:p w:rsidR="002C25A8" w:rsidRPr="006B5C75" w:rsidRDefault="008B0A70" w:rsidP="00642185">
      <w:pPr>
        <w:pStyle w:val="a4"/>
        <w:numPr>
          <w:ilvl w:val="0"/>
          <w:numId w:val="132"/>
        </w:numPr>
      </w:pPr>
      <w:r w:rsidRPr="006B5C75">
        <w:t>Анализ минимизации затрат.</w:t>
      </w:r>
    </w:p>
    <w:p w:rsidR="008B0A70" w:rsidRPr="006B5C75" w:rsidRDefault="002C25A8" w:rsidP="002C25A8">
      <w:pPr>
        <w:pStyle w:val="a4"/>
        <w:ind w:left="0"/>
        <w:rPr>
          <w:lang w:val="en-US"/>
        </w:rPr>
      </w:pPr>
      <w:r w:rsidRPr="006B5C75">
        <w:t xml:space="preserve">+ !       </w:t>
      </w:r>
      <w:r w:rsidR="008B0A70" w:rsidRPr="006B5C75">
        <w:rPr>
          <w:lang w:val="en-US"/>
        </w:rPr>
        <w:t>DDD</w:t>
      </w:r>
      <w:r w:rsidRPr="006B5C75">
        <w:t xml:space="preserve"> методология</w:t>
      </w:r>
    </w:p>
    <w:p w:rsidR="008B0A70" w:rsidRPr="006B5C75" w:rsidRDefault="008B0A70" w:rsidP="00642185">
      <w:pPr>
        <w:pStyle w:val="a4"/>
        <w:numPr>
          <w:ilvl w:val="0"/>
          <w:numId w:val="132"/>
        </w:numPr>
      </w:pPr>
      <w:r w:rsidRPr="006B5C75">
        <w:t xml:space="preserve">Методология </w:t>
      </w:r>
      <w:r w:rsidRPr="006B5C75">
        <w:rPr>
          <w:lang w:val="en-US"/>
        </w:rPr>
        <w:t>QALY</w:t>
      </w:r>
      <w:r w:rsidRPr="006B5C75">
        <w:t xml:space="preserve">. </w:t>
      </w:r>
    </w:p>
    <w:p w:rsidR="008B0A70" w:rsidRPr="006B5C75" w:rsidRDefault="008B0A70" w:rsidP="00642185">
      <w:pPr>
        <w:pStyle w:val="a4"/>
        <w:numPr>
          <w:ilvl w:val="0"/>
          <w:numId w:val="132"/>
        </w:numPr>
      </w:pPr>
      <w:r w:rsidRPr="006B5C75">
        <w:t xml:space="preserve">Методология </w:t>
      </w:r>
      <w:r w:rsidRPr="006B5C75">
        <w:rPr>
          <w:lang w:val="en-US"/>
        </w:rPr>
        <w:t>GCP</w:t>
      </w:r>
      <w:r w:rsidRPr="006B5C75">
        <w:t>.</w:t>
      </w:r>
    </w:p>
    <w:p w:rsidR="008B0A70" w:rsidRPr="006B5C75" w:rsidRDefault="008B0A70" w:rsidP="008B0A70"/>
    <w:p w:rsidR="008B0A70" w:rsidRPr="006B5C75" w:rsidRDefault="00895CB3" w:rsidP="00642185">
      <w:pPr>
        <w:pStyle w:val="a4"/>
        <w:numPr>
          <w:ilvl w:val="0"/>
          <w:numId w:val="37"/>
        </w:numPr>
      </w:pPr>
      <w:r w:rsidRPr="006B5C75">
        <w:t xml:space="preserve">КОНЦЕПЦИЯ </w:t>
      </w:r>
      <w:r w:rsidRPr="006B5C75">
        <w:rPr>
          <w:lang w:val="en-US"/>
        </w:rPr>
        <w:t>QALY</w:t>
      </w:r>
      <w:r w:rsidRPr="006B5C75">
        <w:t xml:space="preserve"> ИСПОЛЬЗУЕТСЯ ПРИ ПРОВЕДЕНИИ ФАРМАКОЭКОНОМИЧЕСКОГО АНАЛИЗА:</w:t>
      </w:r>
    </w:p>
    <w:p w:rsidR="008B0A70" w:rsidRPr="006B5C75" w:rsidRDefault="00895CB3" w:rsidP="008B0A70">
      <w:r w:rsidRPr="006B5C75">
        <w:t>МИНИМИЗАЦИЯ ЗАТРАТ.</w:t>
      </w:r>
    </w:p>
    <w:p w:rsidR="002C25A8" w:rsidRPr="006B5C75" w:rsidRDefault="008B0A70" w:rsidP="00642185">
      <w:pPr>
        <w:pStyle w:val="a4"/>
        <w:numPr>
          <w:ilvl w:val="0"/>
          <w:numId w:val="133"/>
        </w:numPr>
      </w:pPr>
      <w:r w:rsidRPr="006B5C75">
        <w:t>Стоимость—эффективность.</w:t>
      </w:r>
    </w:p>
    <w:p w:rsidR="008B0A70" w:rsidRPr="006B5C75" w:rsidRDefault="002C25A8" w:rsidP="002C25A8">
      <w:pPr>
        <w:ind w:left="360"/>
        <w:rPr>
          <w:lang w:val="en-US"/>
        </w:rPr>
      </w:pPr>
      <w:r w:rsidRPr="006B5C75">
        <w:t>+ !    Стоимость—полезность.</w:t>
      </w:r>
    </w:p>
    <w:p w:rsidR="008B0A70" w:rsidRPr="006B5C75" w:rsidRDefault="008B0A70" w:rsidP="00642185">
      <w:pPr>
        <w:pStyle w:val="a4"/>
        <w:numPr>
          <w:ilvl w:val="0"/>
          <w:numId w:val="133"/>
        </w:numPr>
      </w:pPr>
      <w:r w:rsidRPr="006B5C75">
        <w:t xml:space="preserve">Анализ стоимости болезни. </w:t>
      </w:r>
    </w:p>
    <w:p w:rsidR="008B0A70" w:rsidRPr="006B5C75" w:rsidRDefault="008B0A70" w:rsidP="00642185">
      <w:pPr>
        <w:pStyle w:val="a4"/>
        <w:numPr>
          <w:ilvl w:val="0"/>
          <w:numId w:val="133"/>
        </w:numPr>
      </w:pPr>
      <w:r w:rsidRPr="006B5C75">
        <w:lastRenderedPageBreak/>
        <w:t>Анализ стоимости фармакотерапии.</w:t>
      </w:r>
    </w:p>
    <w:p w:rsidR="008B0A70" w:rsidRPr="006B5C75" w:rsidRDefault="008B0A70" w:rsidP="008B0A70"/>
    <w:p w:rsidR="008B0A70" w:rsidRPr="006B5C75" w:rsidRDefault="00895CB3" w:rsidP="00642185">
      <w:pPr>
        <w:pStyle w:val="a4"/>
        <w:numPr>
          <w:ilvl w:val="0"/>
          <w:numId w:val="37"/>
        </w:numPr>
      </w:pPr>
      <w:r w:rsidRPr="006B5C75">
        <w:rPr>
          <w:lang w:val="en-US"/>
        </w:rPr>
        <w:t>DDD</w:t>
      </w:r>
      <w:r w:rsidRPr="006B5C75">
        <w:t xml:space="preserve"> ЛС УСТАНАВЛИВАЕТ:</w:t>
      </w:r>
    </w:p>
    <w:p w:rsidR="008B0A70" w:rsidRPr="006B5C75" w:rsidRDefault="002C25A8" w:rsidP="002C25A8">
      <w:pPr>
        <w:rPr>
          <w:lang w:val="en-US"/>
        </w:rPr>
      </w:pPr>
      <w:r w:rsidRPr="006B5C75">
        <w:rPr>
          <w:lang w:val="en-US"/>
        </w:rPr>
        <w:t xml:space="preserve">   + !    </w:t>
      </w:r>
      <w:r w:rsidRPr="006B5C75">
        <w:t>ВОЗ.</w:t>
      </w:r>
    </w:p>
    <w:p w:rsidR="008B0A70" w:rsidRPr="006B5C75" w:rsidRDefault="008B0A70" w:rsidP="00642185">
      <w:pPr>
        <w:pStyle w:val="a4"/>
        <w:numPr>
          <w:ilvl w:val="0"/>
          <w:numId w:val="134"/>
        </w:numPr>
      </w:pPr>
      <w:r w:rsidRPr="006B5C75">
        <w:t>Минздрав.</w:t>
      </w:r>
    </w:p>
    <w:p w:rsidR="008B0A70" w:rsidRPr="006B5C75" w:rsidRDefault="008B0A70" w:rsidP="00642185">
      <w:pPr>
        <w:pStyle w:val="a4"/>
        <w:numPr>
          <w:ilvl w:val="0"/>
          <w:numId w:val="134"/>
        </w:numPr>
      </w:pPr>
      <w:r w:rsidRPr="006B5C75">
        <w:rPr>
          <w:lang w:val="en-US"/>
        </w:rPr>
        <w:t>FDA</w:t>
      </w:r>
      <w:r w:rsidRPr="006B5C75">
        <w:t xml:space="preserve">. </w:t>
      </w:r>
    </w:p>
    <w:p w:rsidR="008B0A70" w:rsidRPr="006B5C75" w:rsidRDefault="008B0A70" w:rsidP="00642185">
      <w:pPr>
        <w:pStyle w:val="a4"/>
        <w:numPr>
          <w:ilvl w:val="0"/>
          <w:numId w:val="134"/>
        </w:numPr>
      </w:pPr>
      <w:r w:rsidRPr="006B5C75">
        <w:t>ООН.</w:t>
      </w:r>
    </w:p>
    <w:p w:rsidR="008B0A70" w:rsidRPr="006B5C75" w:rsidRDefault="008B0A70" w:rsidP="00642185">
      <w:pPr>
        <w:pStyle w:val="a4"/>
        <w:numPr>
          <w:ilvl w:val="0"/>
          <w:numId w:val="134"/>
        </w:numPr>
      </w:pPr>
      <w:r w:rsidRPr="006B5C75">
        <w:t>Росздравнадзор.</w:t>
      </w:r>
    </w:p>
    <w:p w:rsidR="008B0A70" w:rsidRPr="006B5C75" w:rsidRDefault="008B0A70" w:rsidP="008B0A70"/>
    <w:p w:rsidR="008B0A70" w:rsidRPr="006B5C75" w:rsidRDefault="00895CB3" w:rsidP="00642185">
      <w:pPr>
        <w:pStyle w:val="a4"/>
        <w:numPr>
          <w:ilvl w:val="0"/>
          <w:numId w:val="37"/>
        </w:numPr>
      </w:pPr>
      <w:r w:rsidRPr="006B5C75">
        <w:t>МЕТОД ОЦЕНКИ РАЦИОНАЛЬНОСТИ РАСХОДОВАНИЯ ДЕНЕЖНЫХ СРЕДСТВ ПУТЕМ РАСПРЕДЕЛЕНИЯ ЛС ПО ТРЕМ КЛАССА В СООТВЕТСТВИИ СО СТЕПЕНЬЮ ИХ ЖИЗНЕННОЙ НЕОБХОДИМОСТИ:</w:t>
      </w:r>
    </w:p>
    <w:p w:rsidR="008B0A70" w:rsidRPr="006B5C75" w:rsidRDefault="008B0A70" w:rsidP="00642185">
      <w:pPr>
        <w:pStyle w:val="a4"/>
        <w:numPr>
          <w:ilvl w:val="0"/>
          <w:numId w:val="135"/>
        </w:numPr>
      </w:pPr>
      <w:r w:rsidRPr="006B5C75">
        <w:rPr>
          <w:lang w:val="en-US"/>
        </w:rPr>
        <w:t>DDD</w:t>
      </w:r>
      <w:r w:rsidRPr="006B5C75">
        <w:t xml:space="preserve"> методология.</w:t>
      </w:r>
    </w:p>
    <w:p w:rsidR="008B0A70" w:rsidRPr="006B5C75" w:rsidRDefault="002C25A8" w:rsidP="002C25A8">
      <w:pPr>
        <w:rPr>
          <w:lang w:val="en-US"/>
        </w:rPr>
      </w:pPr>
      <w:r w:rsidRPr="006B5C75">
        <w:rPr>
          <w:lang w:val="en-US"/>
        </w:rPr>
        <w:t xml:space="preserve">    </w:t>
      </w:r>
      <w:r w:rsidRPr="006B5C75">
        <w:t xml:space="preserve">+ !   </w:t>
      </w:r>
      <w:r w:rsidR="008B0A70" w:rsidRPr="006B5C75">
        <w:rPr>
          <w:lang w:val="en-US"/>
        </w:rPr>
        <w:t>ABCVEN</w:t>
      </w:r>
      <w:r w:rsidRPr="006B5C75">
        <w:t xml:space="preserve"> анализ.</w:t>
      </w:r>
    </w:p>
    <w:p w:rsidR="008B0A70" w:rsidRPr="006B5C75" w:rsidRDefault="008B0A70" w:rsidP="00642185">
      <w:pPr>
        <w:pStyle w:val="a4"/>
        <w:numPr>
          <w:ilvl w:val="0"/>
          <w:numId w:val="135"/>
        </w:numPr>
      </w:pPr>
      <w:r w:rsidRPr="006B5C75">
        <w:t xml:space="preserve">Концепция </w:t>
      </w:r>
      <w:r w:rsidRPr="006B5C75">
        <w:rPr>
          <w:lang w:val="en-US"/>
        </w:rPr>
        <w:t>QALY</w:t>
      </w:r>
      <w:r w:rsidRPr="006B5C75">
        <w:t xml:space="preserve">. </w:t>
      </w:r>
    </w:p>
    <w:p w:rsidR="008B0A70" w:rsidRPr="006B5C75" w:rsidRDefault="008B0A70" w:rsidP="00642185">
      <w:pPr>
        <w:pStyle w:val="a4"/>
        <w:numPr>
          <w:ilvl w:val="0"/>
          <w:numId w:val="135"/>
        </w:numPr>
      </w:pPr>
      <w:r w:rsidRPr="006B5C75">
        <w:t>Модель «дерево решений».</w:t>
      </w:r>
    </w:p>
    <w:p w:rsidR="008B0A70" w:rsidRPr="006B5C75" w:rsidRDefault="008B0A70" w:rsidP="00642185">
      <w:pPr>
        <w:pStyle w:val="a4"/>
        <w:numPr>
          <w:ilvl w:val="0"/>
          <w:numId w:val="135"/>
        </w:numPr>
      </w:pPr>
      <w:proofErr w:type="spellStart"/>
      <w:r w:rsidRPr="006B5C75">
        <w:t>Марковское</w:t>
      </w:r>
      <w:proofErr w:type="spellEnd"/>
      <w:r w:rsidRPr="006B5C75">
        <w:t xml:space="preserve"> моделирование.</w:t>
      </w:r>
    </w:p>
    <w:p w:rsidR="008B0A70" w:rsidRPr="006B5C75" w:rsidRDefault="008B0A70" w:rsidP="008B0A70"/>
    <w:p w:rsidR="008B0A70" w:rsidRPr="006B5C75" w:rsidRDefault="008B0A70" w:rsidP="008B0A70"/>
    <w:p w:rsidR="003749FF" w:rsidRPr="006B5C75" w:rsidRDefault="003749FF" w:rsidP="003749FF">
      <w:pPr>
        <w:pStyle w:val="a5"/>
        <w:spacing w:before="0" w:beforeAutospacing="0" w:after="0" w:afterAutospacing="0"/>
        <w:ind w:left="360"/>
        <w:jc w:val="center"/>
        <w:rPr>
          <w:b/>
          <w:sz w:val="20"/>
          <w:szCs w:val="20"/>
        </w:rPr>
      </w:pPr>
      <w:r w:rsidRPr="006B5C75">
        <w:rPr>
          <w:b/>
          <w:sz w:val="20"/>
          <w:szCs w:val="20"/>
        </w:rPr>
        <w:t xml:space="preserve">Тема занятия: Вопросы рациональной фармакотерапии. Влияние возраста, беременности на </w:t>
      </w:r>
      <w:proofErr w:type="spellStart"/>
      <w:r w:rsidRPr="006B5C75">
        <w:rPr>
          <w:b/>
          <w:sz w:val="20"/>
          <w:szCs w:val="20"/>
        </w:rPr>
        <w:t>фк</w:t>
      </w:r>
      <w:proofErr w:type="spellEnd"/>
      <w:r w:rsidRPr="006B5C75">
        <w:rPr>
          <w:b/>
          <w:sz w:val="20"/>
          <w:szCs w:val="20"/>
        </w:rPr>
        <w:t xml:space="preserve"> и </w:t>
      </w:r>
      <w:proofErr w:type="spellStart"/>
      <w:r w:rsidRPr="006B5C75">
        <w:rPr>
          <w:b/>
          <w:sz w:val="20"/>
          <w:szCs w:val="20"/>
        </w:rPr>
        <w:t>фд</w:t>
      </w:r>
      <w:proofErr w:type="spellEnd"/>
      <w:r w:rsidRPr="006B5C75">
        <w:rPr>
          <w:b/>
          <w:sz w:val="20"/>
          <w:szCs w:val="20"/>
        </w:rPr>
        <w:t xml:space="preserve"> лекарственных средств. </w:t>
      </w:r>
    </w:p>
    <w:p w:rsidR="008B0A70" w:rsidRPr="006B5C75" w:rsidRDefault="008B0A70" w:rsidP="008B0A70"/>
    <w:p w:rsidR="008B0A70" w:rsidRPr="006B5C75" w:rsidRDefault="008B0A70" w:rsidP="008B0A70"/>
    <w:p w:rsidR="008B0A70" w:rsidRPr="006B5C75" w:rsidRDefault="002C25A8" w:rsidP="008B0A70">
      <w:pPr>
        <w:rPr>
          <w:bCs/>
        </w:rPr>
      </w:pPr>
      <w:r w:rsidRPr="006B5C75">
        <w:rPr>
          <w:bCs/>
        </w:rPr>
        <w:t xml:space="preserve">? </w:t>
      </w:r>
      <w:r w:rsidR="008B0A70" w:rsidRPr="006B5C75">
        <w:rPr>
          <w:bCs/>
        </w:rPr>
        <w:t xml:space="preserve"> </w:t>
      </w:r>
      <w:r w:rsidRPr="006B5C75">
        <w:rPr>
          <w:bCs/>
        </w:rPr>
        <w:t>ГИПОХЛОРГИДРИЯ У ЛИЦ ПОЖИЛОГО И СТАРЧЕСКОГО ВОЗРАСТА:</w:t>
      </w:r>
    </w:p>
    <w:p w:rsidR="008B0A70" w:rsidRPr="006B5C75" w:rsidRDefault="002C25A8" w:rsidP="002C25A8">
      <w:r w:rsidRPr="006B5C75">
        <w:t xml:space="preserve">+ !    </w:t>
      </w:r>
      <w:r w:rsidR="008B0A70" w:rsidRPr="006B5C75">
        <w:t>приводит к ослаблению всасывания лекарств</w:t>
      </w:r>
      <w:r w:rsidR="008D0699" w:rsidRPr="006B5C75">
        <w:t>, обладающих кислыми свойствами</w:t>
      </w:r>
    </w:p>
    <w:p w:rsidR="008B0A70" w:rsidRPr="006B5C75" w:rsidRDefault="008B0A70" w:rsidP="00642185">
      <w:pPr>
        <w:pStyle w:val="a4"/>
        <w:numPr>
          <w:ilvl w:val="0"/>
          <w:numId w:val="137"/>
        </w:numPr>
      </w:pPr>
      <w:r w:rsidRPr="006B5C75">
        <w:t>приводит к ослаблению всасывания лекарств, обладающих щелочными свойствами</w:t>
      </w:r>
    </w:p>
    <w:p w:rsidR="008B0A70" w:rsidRPr="006B5C75" w:rsidRDefault="008B0A70" w:rsidP="00642185">
      <w:pPr>
        <w:pStyle w:val="a4"/>
        <w:numPr>
          <w:ilvl w:val="0"/>
          <w:numId w:val="137"/>
        </w:numPr>
      </w:pPr>
      <w:r w:rsidRPr="006B5C75">
        <w:t>не влияет на всасываемость лекарств</w:t>
      </w:r>
    </w:p>
    <w:p w:rsidR="008B0A70" w:rsidRPr="006B5C75" w:rsidRDefault="008B0A70" w:rsidP="008B0A70">
      <w:pPr>
        <w:rPr>
          <w:bCs/>
        </w:rPr>
      </w:pPr>
    </w:p>
    <w:p w:rsidR="008B0A70" w:rsidRPr="006B5C75" w:rsidRDefault="002C25A8" w:rsidP="008B0A70">
      <w:pPr>
        <w:rPr>
          <w:bCs/>
        </w:rPr>
      </w:pPr>
      <w:r w:rsidRPr="006B5C75">
        <w:rPr>
          <w:bCs/>
        </w:rPr>
        <w:t xml:space="preserve">? </w:t>
      </w:r>
      <w:r w:rsidR="008B0A70" w:rsidRPr="006B5C75">
        <w:rPr>
          <w:bCs/>
        </w:rPr>
        <w:t xml:space="preserve"> </w:t>
      </w:r>
      <w:r w:rsidRPr="006B5C75">
        <w:rPr>
          <w:bCs/>
        </w:rPr>
        <w:t>УМЕНЬШЕНИЯ СУТОЧНЫХ ДОЗ У БОЛЬНЫХ ПОЖИЛОГО И СТАРЧЕСКОГО ВОЗРАСТА ТРЕБУЕТ ПРИМЕНЕНИЕ</w:t>
      </w:r>
    </w:p>
    <w:p w:rsidR="008B0A70" w:rsidRPr="006B5C75" w:rsidRDefault="008B0A70" w:rsidP="00642185">
      <w:pPr>
        <w:pStyle w:val="a4"/>
        <w:numPr>
          <w:ilvl w:val="0"/>
          <w:numId w:val="138"/>
        </w:numPr>
      </w:pPr>
      <w:r w:rsidRPr="006B5C75">
        <w:t>трициклических антидепрессантов</w:t>
      </w:r>
    </w:p>
    <w:p w:rsidR="008B0A70" w:rsidRPr="006B5C75" w:rsidRDefault="008B0A70" w:rsidP="00642185">
      <w:pPr>
        <w:pStyle w:val="a4"/>
        <w:numPr>
          <w:ilvl w:val="0"/>
          <w:numId w:val="138"/>
        </w:numPr>
      </w:pPr>
      <w:r w:rsidRPr="006B5C75">
        <w:t>сердечных гликозидов</w:t>
      </w:r>
    </w:p>
    <w:p w:rsidR="008B0A70" w:rsidRPr="006B5C75" w:rsidRDefault="008B0A70" w:rsidP="00642185">
      <w:pPr>
        <w:pStyle w:val="a4"/>
        <w:numPr>
          <w:ilvl w:val="0"/>
          <w:numId w:val="138"/>
        </w:numPr>
      </w:pPr>
      <w:r w:rsidRPr="006B5C75">
        <w:t xml:space="preserve">антикоагулянтов и </w:t>
      </w:r>
      <w:proofErr w:type="spellStart"/>
      <w:r w:rsidRPr="006B5C75">
        <w:t>антиагрегантов</w:t>
      </w:r>
      <w:proofErr w:type="spellEnd"/>
    </w:p>
    <w:p w:rsidR="008B0A70" w:rsidRPr="006B5C75" w:rsidRDefault="002C25A8" w:rsidP="002C25A8">
      <w:pPr>
        <w:ind w:left="360"/>
        <w:rPr>
          <w:lang w:val="en-US"/>
        </w:rPr>
      </w:pPr>
      <w:r w:rsidRPr="006B5C75">
        <w:rPr>
          <w:lang w:val="en-US"/>
        </w:rPr>
        <w:t xml:space="preserve">+ !  </w:t>
      </w:r>
      <w:r w:rsidRPr="006B5C75">
        <w:t>все перечисленное</w:t>
      </w:r>
    </w:p>
    <w:p w:rsidR="008B0A70" w:rsidRPr="006B5C75" w:rsidRDefault="008B0A70" w:rsidP="00642185">
      <w:pPr>
        <w:pStyle w:val="a4"/>
        <w:numPr>
          <w:ilvl w:val="0"/>
          <w:numId w:val="138"/>
        </w:numPr>
      </w:pPr>
      <w:r w:rsidRPr="006B5C75">
        <w:t>ничего из перечисленного</w:t>
      </w:r>
    </w:p>
    <w:p w:rsidR="008B0A70" w:rsidRPr="006B5C75" w:rsidRDefault="008B0A70" w:rsidP="008B0A70">
      <w:pPr>
        <w:rPr>
          <w:bCs/>
        </w:rPr>
      </w:pPr>
    </w:p>
    <w:p w:rsidR="008B0A70" w:rsidRPr="006B5C75" w:rsidRDefault="008934DD" w:rsidP="008B0A70">
      <w:pPr>
        <w:rPr>
          <w:bCs/>
        </w:rPr>
      </w:pPr>
      <w:r w:rsidRPr="006B5C75">
        <w:rPr>
          <w:bCs/>
        </w:rPr>
        <w:t>?</w:t>
      </w:r>
      <w:r w:rsidR="008B0A70" w:rsidRPr="006B5C75">
        <w:rPr>
          <w:bCs/>
        </w:rPr>
        <w:t xml:space="preserve"> </w:t>
      </w:r>
      <w:r w:rsidR="002C25A8" w:rsidRPr="006B5C75">
        <w:rPr>
          <w:bCs/>
        </w:rPr>
        <w:t>К НАИБОЛЕЕ БЕЗОПАСНОМУ ПРЕПАРАТУ У БЕРЕМЕННЫХ ОТНОСЯТ:</w:t>
      </w:r>
    </w:p>
    <w:p w:rsidR="008B0A70" w:rsidRPr="006B5C75" w:rsidRDefault="008D0699" w:rsidP="008D0699">
      <w:r w:rsidRPr="006B5C75">
        <w:t xml:space="preserve">   </w:t>
      </w:r>
      <w:r w:rsidRPr="006B5C75">
        <w:rPr>
          <w:lang w:val="en-US"/>
        </w:rPr>
        <w:t xml:space="preserve">+ !  </w:t>
      </w:r>
      <w:r w:rsidRPr="006B5C75">
        <w:t>ампициллин</w:t>
      </w:r>
    </w:p>
    <w:p w:rsidR="008B0A70" w:rsidRPr="006B5C75" w:rsidRDefault="008B0A70" w:rsidP="00642185">
      <w:pPr>
        <w:pStyle w:val="a4"/>
        <w:numPr>
          <w:ilvl w:val="0"/>
          <w:numId w:val="138"/>
        </w:numPr>
      </w:pPr>
      <w:r w:rsidRPr="006B5C75">
        <w:t>гентамицин</w:t>
      </w:r>
    </w:p>
    <w:p w:rsidR="008B0A70" w:rsidRPr="006B5C75" w:rsidRDefault="008B0A70" w:rsidP="00642185">
      <w:pPr>
        <w:pStyle w:val="a4"/>
        <w:numPr>
          <w:ilvl w:val="0"/>
          <w:numId w:val="138"/>
        </w:numPr>
      </w:pPr>
      <w:r w:rsidRPr="006B5C75">
        <w:t>левомицетин</w:t>
      </w:r>
    </w:p>
    <w:p w:rsidR="008B0A70" w:rsidRPr="006B5C75" w:rsidRDefault="008B0A70" w:rsidP="00642185">
      <w:pPr>
        <w:pStyle w:val="a4"/>
        <w:numPr>
          <w:ilvl w:val="0"/>
          <w:numId w:val="138"/>
        </w:numPr>
      </w:pPr>
      <w:r w:rsidRPr="006B5C75">
        <w:t>тетрациклин</w:t>
      </w:r>
    </w:p>
    <w:p w:rsidR="008B0A70" w:rsidRPr="006B5C75" w:rsidRDefault="008B0A70" w:rsidP="00642185">
      <w:pPr>
        <w:pStyle w:val="a4"/>
        <w:numPr>
          <w:ilvl w:val="0"/>
          <w:numId w:val="138"/>
        </w:numPr>
      </w:pPr>
      <w:proofErr w:type="spellStart"/>
      <w:r w:rsidRPr="006B5C75">
        <w:t>ванкомицин</w:t>
      </w:r>
      <w:proofErr w:type="spellEnd"/>
    </w:p>
    <w:p w:rsidR="008B0A70" w:rsidRPr="006B5C75" w:rsidRDefault="008B0A70" w:rsidP="008B0A70"/>
    <w:p w:rsidR="008D0699" w:rsidRPr="006B5C75" w:rsidRDefault="008934DD" w:rsidP="008B0A70">
      <w:pPr>
        <w:rPr>
          <w:bCs/>
        </w:rPr>
      </w:pPr>
      <w:r w:rsidRPr="006B5C75">
        <w:rPr>
          <w:bCs/>
        </w:rPr>
        <w:t>?</w:t>
      </w:r>
      <w:r w:rsidR="008B0A70" w:rsidRPr="006B5C75">
        <w:rPr>
          <w:bCs/>
        </w:rPr>
        <w:t xml:space="preserve"> </w:t>
      </w:r>
      <w:r w:rsidR="002C25A8" w:rsidRPr="006B5C75">
        <w:rPr>
          <w:bCs/>
        </w:rPr>
        <w:t xml:space="preserve">ИНДОМЕТАЦИН У БЕРЕМЕННЫХ ВЫЗЫВАЕТ: </w:t>
      </w:r>
    </w:p>
    <w:p w:rsidR="008D0699" w:rsidRPr="006B5C75" w:rsidRDefault="008D0699" w:rsidP="008B0A70">
      <w:pPr>
        <w:rPr>
          <w:bCs/>
        </w:rPr>
      </w:pPr>
      <w:r w:rsidRPr="006B5C75">
        <w:rPr>
          <w:bCs/>
        </w:rPr>
        <w:lastRenderedPageBreak/>
        <w:t xml:space="preserve">1. подавление преждевременных сокращений матки в связи с подавлением синтеза простагландинов </w:t>
      </w:r>
    </w:p>
    <w:p w:rsidR="008D0699" w:rsidRPr="006B5C75" w:rsidRDefault="008D0699" w:rsidP="008B0A70">
      <w:pPr>
        <w:rPr>
          <w:bCs/>
        </w:rPr>
      </w:pPr>
      <w:r w:rsidRPr="006B5C75">
        <w:rPr>
          <w:bCs/>
        </w:rPr>
        <w:t xml:space="preserve">2. преждевременное закрытие </w:t>
      </w:r>
      <w:proofErr w:type="spellStart"/>
      <w:r w:rsidRPr="006B5C75">
        <w:rPr>
          <w:bCs/>
        </w:rPr>
        <w:t>боталлова</w:t>
      </w:r>
      <w:proofErr w:type="spellEnd"/>
      <w:r w:rsidRPr="006B5C75">
        <w:rPr>
          <w:bCs/>
        </w:rPr>
        <w:t xml:space="preserve"> протока у плода </w:t>
      </w:r>
    </w:p>
    <w:p w:rsidR="008D0699" w:rsidRPr="006B5C75" w:rsidRDefault="008D0699" w:rsidP="008B0A70">
      <w:pPr>
        <w:rPr>
          <w:bCs/>
        </w:rPr>
      </w:pPr>
      <w:r w:rsidRPr="006B5C75">
        <w:rPr>
          <w:bCs/>
        </w:rPr>
        <w:t xml:space="preserve">3. концентрация препарата в амниотической жидкости составляет 50-60% от таковой в плазме женщины </w:t>
      </w:r>
    </w:p>
    <w:p w:rsidR="008D0699" w:rsidRPr="006B5C75" w:rsidRDefault="008D0699" w:rsidP="008B0A70">
      <w:pPr>
        <w:rPr>
          <w:bCs/>
        </w:rPr>
      </w:pPr>
      <w:r w:rsidRPr="006B5C75">
        <w:rPr>
          <w:bCs/>
        </w:rPr>
        <w:t xml:space="preserve">4. </w:t>
      </w:r>
      <w:proofErr w:type="spellStart"/>
      <w:r w:rsidRPr="006B5C75">
        <w:rPr>
          <w:bCs/>
        </w:rPr>
        <w:t>индометацин</w:t>
      </w:r>
      <w:proofErr w:type="spellEnd"/>
      <w:r w:rsidRPr="006B5C75">
        <w:rPr>
          <w:bCs/>
        </w:rPr>
        <w:t xml:space="preserve"> проникает в амниотическую жидкость </w:t>
      </w:r>
    </w:p>
    <w:p w:rsidR="008D0699" w:rsidRPr="006B5C75" w:rsidRDefault="008D0699" w:rsidP="008B0A70">
      <w:pPr>
        <w:rPr>
          <w:bCs/>
        </w:rPr>
      </w:pPr>
      <w:r w:rsidRPr="006B5C75">
        <w:rPr>
          <w:bCs/>
        </w:rPr>
        <w:t xml:space="preserve">5. повышение </w:t>
      </w:r>
      <w:proofErr w:type="spellStart"/>
      <w:r w:rsidRPr="006B5C75">
        <w:rPr>
          <w:bCs/>
        </w:rPr>
        <w:t>дц</w:t>
      </w:r>
      <w:proofErr w:type="spellEnd"/>
      <w:r w:rsidRPr="006B5C75">
        <w:rPr>
          <w:bCs/>
        </w:rPr>
        <w:t xml:space="preserve"> в сосудах малого круга кровообращения у плода при длительном приеме его беременными </w:t>
      </w:r>
    </w:p>
    <w:p w:rsidR="002C4F62" w:rsidRPr="006B5C75" w:rsidRDefault="002C4F62" w:rsidP="008B0A70">
      <w:pPr>
        <w:rPr>
          <w:bCs/>
        </w:rPr>
      </w:pPr>
    </w:p>
    <w:p w:rsidR="008B0A70" w:rsidRPr="006B5C75" w:rsidRDefault="002C25A8" w:rsidP="008B0A70">
      <w:pPr>
        <w:rPr>
          <w:bCs/>
        </w:rPr>
      </w:pPr>
      <w:r w:rsidRPr="006B5C75">
        <w:rPr>
          <w:bCs/>
        </w:rPr>
        <w:t>ВЫБЕРИТЕ ПРАВИЛЬНЫЙ ОТВЕТ ПО СХЕМЕ:</w:t>
      </w:r>
    </w:p>
    <w:p w:rsidR="008B0A70" w:rsidRPr="006B5C75" w:rsidRDefault="008934DD" w:rsidP="008934DD">
      <w:pPr>
        <w:rPr>
          <w:lang w:val="en-US"/>
        </w:rPr>
      </w:pPr>
      <w:r w:rsidRPr="006B5C75">
        <w:rPr>
          <w:lang w:val="en-US"/>
        </w:rPr>
        <w:t xml:space="preserve">+ !    </w:t>
      </w:r>
      <w:r w:rsidRPr="006B5C75">
        <w:t>если правильны ответы 1,2 и 3</w:t>
      </w:r>
    </w:p>
    <w:p w:rsidR="008B0A70" w:rsidRPr="006B5C75" w:rsidRDefault="008B0A70" w:rsidP="00642185">
      <w:pPr>
        <w:pStyle w:val="a4"/>
        <w:numPr>
          <w:ilvl w:val="0"/>
          <w:numId w:val="139"/>
        </w:numPr>
      </w:pPr>
      <w:r w:rsidRPr="006B5C75">
        <w:t>если правильны ответы 1 и 3</w:t>
      </w:r>
    </w:p>
    <w:p w:rsidR="008B0A70" w:rsidRPr="006B5C75" w:rsidRDefault="008B0A70" w:rsidP="00642185">
      <w:pPr>
        <w:pStyle w:val="a4"/>
        <w:numPr>
          <w:ilvl w:val="0"/>
          <w:numId w:val="139"/>
        </w:numPr>
      </w:pPr>
      <w:r w:rsidRPr="006B5C75">
        <w:t>если правильны ответы 2 и 4</w:t>
      </w:r>
    </w:p>
    <w:p w:rsidR="008B0A70" w:rsidRPr="006B5C75" w:rsidRDefault="008B0A70" w:rsidP="00642185">
      <w:pPr>
        <w:pStyle w:val="a4"/>
        <w:numPr>
          <w:ilvl w:val="0"/>
          <w:numId w:val="139"/>
        </w:numPr>
      </w:pPr>
      <w:r w:rsidRPr="006B5C75">
        <w:t>если правильный ответ 4</w:t>
      </w:r>
    </w:p>
    <w:p w:rsidR="008B0A70" w:rsidRPr="006B5C75" w:rsidRDefault="008B0A70" w:rsidP="00642185">
      <w:pPr>
        <w:pStyle w:val="a4"/>
        <w:numPr>
          <w:ilvl w:val="0"/>
          <w:numId w:val="139"/>
        </w:numPr>
      </w:pPr>
      <w:r w:rsidRPr="006B5C75">
        <w:t>если правильны ответы 1,2, 3,4 и 5</w:t>
      </w:r>
    </w:p>
    <w:p w:rsidR="008B0A70" w:rsidRPr="006B5C75" w:rsidRDefault="008B0A70" w:rsidP="008B0A70">
      <w:pPr>
        <w:rPr>
          <w:bCs/>
        </w:rPr>
      </w:pPr>
    </w:p>
    <w:p w:rsidR="008B0A70" w:rsidRPr="006B5C75" w:rsidRDefault="008B0A70" w:rsidP="008B0A7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B0A70" w:rsidRPr="006B5C75" w:rsidRDefault="008934DD" w:rsidP="008B0A7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B5C75">
        <w:rPr>
          <w:rFonts w:ascii="Times New Roman" w:eastAsia="Times New Roman" w:hAnsi="Times New Roman" w:cs="Times New Roman"/>
          <w:sz w:val="24"/>
          <w:szCs w:val="24"/>
        </w:rPr>
        <w:t>?</w:t>
      </w:r>
      <w:r w:rsidR="008B0A70" w:rsidRPr="006B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5A8" w:rsidRPr="006B5C75">
        <w:rPr>
          <w:rFonts w:ascii="Times New Roman" w:eastAsia="Times New Roman" w:hAnsi="Times New Roman" w:cs="Times New Roman"/>
          <w:sz w:val="24"/>
          <w:szCs w:val="24"/>
        </w:rPr>
        <w:t>ФЕТОТОКСИЧЕСКОЕ ДЕЙСТВИЕ – ЭТО</w:t>
      </w:r>
    </w:p>
    <w:p w:rsidR="008B0A70" w:rsidRPr="006B5C75" w:rsidRDefault="008934DD" w:rsidP="008934D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B5C75">
        <w:rPr>
          <w:rFonts w:ascii="Times New Roman" w:eastAsia="Times New Roman" w:hAnsi="Times New Roman" w:cs="Times New Roman"/>
          <w:sz w:val="24"/>
          <w:szCs w:val="24"/>
        </w:rPr>
        <w:t xml:space="preserve">+ !     </w:t>
      </w:r>
      <w:r w:rsidR="008B0A70" w:rsidRPr="006B5C75">
        <w:rPr>
          <w:rFonts w:ascii="Times New Roman" w:eastAsia="Times New Roman" w:hAnsi="Times New Roman" w:cs="Times New Roman"/>
          <w:sz w:val="24"/>
          <w:szCs w:val="24"/>
        </w:rPr>
        <w:t>неблагоприятное действие на плод, не приводяще</w:t>
      </w:r>
      <w:r w:rsidRPr="006B5C75">
        <w:rPr>
          <w:rFonts w:ascii="Times New Roman" w:eastAsia="Times New Roman" w:hAnsi="Times New Roman" w:cs="Times New Roman"/>
          <w:sz w:val="24"/>
          <w:szCs w:val="24"/>
        </w:rPr>
        <w:t>е к развитию врожденных уродств</w:t>
      </w:r>
    </w:p>
    <w:p w:rsidR="008B0A70" w:rsidRPr="006B5C75" w:rsidRDefault="008B0A70" w:rsidP="00642185">
      <w:pPr>
        <w:pStyle w:val="a3"/>
        <w:numPr>
          <w:ilvl w:val="0"/>
          <w:numId w:val="1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B5C75">
        <w:rPr>
          <w:rFonts w:ascii="Times New Roman" w:eastAsia="Times New Roman" w:hAnsi="Times New Roman" w:cs="Times New Roman"/>
          <w:sz w:val="24"/>
          <w:szCs w:val="24"/>
        </w:rPr>
        <w:t>неблагоприятное действие на эмбрион, не приводящее к развитию врожденных уродств</w:t>
      </w:r>
    </w:p>
    <w:p w:rsidR="008B0A70" w:rsidRPr="006B5C75" w:rsidRDefault="008B0A70" w:rsidP="00642185">
      <w:pPr>
        <w:pStyle w:val="a3"/>
        <w:numPr>
          <w:ilvl w:val="0"/>
          <w:numId w:val="1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B5C75">
        <w:rPr>
          <w:rFonts w:ascii="Times New Roman" w:eastAsia="Times New Roman" w:hAnsi="Times New Roman" w:cs="Times New Roman"/>
          <w:sz w:val="24"/>
          <w:szCs w:val="24"/>
        </w:rPr>
        <w:t>действие на эмбрион, приводящее к развитию врожденных уродств</w:t>
      </w:r>
    </w:p>
    <w:p w:rsidR="008B0A70" w:rsidRPr="006B5C75" w:rsidRDefault="008B0A70" w:rsidP="00642185">
      <w:pPr>
        <w:pStyle w:val="a3"/>
        <w:numPr>
          <w:ilvl w:val="0"/>
          <w:numId w:val="1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B5C75">
        <w:rPr>
          <w:rFonts w:ascii="Times New Roman" w:eastAsia="Times New Roman" w:hAnsi="Times New Roman" w:cs="Times New Roman"/>
          <w:sz w:val="24"/>
          <w:szCs w:val="24"/>
        </w:rPr>
        <w:t>действие на эмбрион, приводящее к развитию некоторых врожденных уродств</w:t>
      </w:r>
    </w:p>
    <w:p w:rsidR="008B0A70" w:rsidRPr="006B5C75" w:rsidRDefault="008B0A70" w:rsidP="008B0A7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B0A70" w:rsidRPr="006B5C75" w:rsidRDefault="008934DD" w:rsidP="008B0A7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B5C75">
        <w:rPr>
          <w:rFonts w:ascii="Times New Roman" w:eastAsia="Times New Roman" w:hAnsi="Times New Roman" w:cs="Times New Roman"/>
          <w:sz w:val="24"/>
          <w:szCs w:val="24"/>
        </w:rPr>
        <w:t>?</w:t>
      </w:r>
      <w:r w:rsidR="008B0A70" w:rsidRPr="006B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5A8" w:rsidRPr="006B5C75">
        <w:rPr>
          <w:rFonts w:ascii="Times New Roman" w:eastAsia="Times New Roman" w:hAnsi="Times New Roman" w:cs="Times New Roman"/>
          <w:sz w:val="24"/>
          <w:szCs w:val="24"/>
        </w:rPr>
        <w:t>МУТАГЕННОЕ ДЕЙСТВИЕ ЛЕКАРСТВЕННОГО ВЕЩЕСТВА – ЭТО</w:t>
      </w:r>
    </w:p>
    <w:p w:rsidR="008B0A70" w:rsidRPr="006B5C75" w:rsidRDefault="008B0A70" w:rsidP="00642185">
      <w:pPr>
        <w:pStyle w:val="a3"/>
        <w:numPr>
          <w:ilvl w:val="0"/>
          <w:numId w:val="1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B5C75">
        <w:rPr>
          <w:rFonts w:ascii="Times New Roman" w:eastAsia="Times New Roman" w:hAnsi="Times New Roman" w:cs="Times New Roman"/>
          <w:sz w:val="24"/>
          <w:szCs w:val="24"/>
        </w:rPr>
        <w:t>неблагоприятное действие на эмбрион, приводящее к врожденным уродствам</w:t>
      </w:r>
    </w:p>
    <w:p w:rsidR="008B0A70" w:rsidRPr="006B5C75" w:rsidRDefault="008934DD" w:rsidP="008934D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B5C75">
        <w:rPr>
          <w:rFonts w:ascii="Times New Roman" w:eastAsia="Times New Roman" w:hAnsi="Times New Roman" w:cs="Times New Roman"/>
          <w:sz w:val="24"/>
          <w:szCs w:val="24"/>
        </w:rPr>
        <w:t xml:space="preserve">+ !     </w:t>
      </w:r>
      <w:r w:rsidR="008B0A70" w:rsidRPr="006B5C75">
        <w:rPr>
          <w:rFonts w:ascii="Times New Roman" w:eastAsia="Times New Roman" w:hAnsi="Times New Roman" w:cs="Times New Roman"/>
          <w:sz w:val="24"/>
          <w:szCs w:val="24"/>
        </w:rPr>
        <w:t>повреждение генетического аппарата, приводящее к изменению генотипа потомства</w:t>
      </w:r>
    </w:p>
    <w:p w:rsidR="008B0A70" w:rsidRPr="006B5C75" w:rsidRDefault="008B0A70" w:rsidP="00642185">
      <w:pPr>
        <w:pStyle w:val="a3"/>
        <w:numPr>
          <w:ilvl w:val="0"/>
          <w:numId w:val="1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B5C75">
        <w:rPr>
          <w:rFonts w:ascii="Times New Roman" w:eastAsia="Times New Roman" w:hAnsi="Times New Roman" w:cs="Times New Roman"/>
          <w:sz w:val="24"/>
          <w:szCs w:val="24"/>
        </w:rPr>
        <w:t>неблагоприятное действие на эмбрион, не вызывающее врожденных уродств</w:t>
      </w:r>
    </w:p>
    <w:p w:rsidR="008B0A70" w:rsidRPr="006B5C75" w:rsidRDefault="008B0A70" w:rsidP="00642185">
      <w:pPr>
        <w:pStyle w:val="a3"/>
        <w:numPr>
          <w:ilvl w:val="0"/>
          <w:numId w:val="14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B5C75">
        <w:rPr>
          <w:rFonts w:ascii="Times New Roman" w:eastAsia="Times New Roman" w:hAnsi="Times New Roman" w:cs="Times New Roman"/>
          <w:sz w:val="24"/>
          <w:szCs w:val="24"/>
        </w:rPr>
        <w:t>действие на плод, приводящее к развитию опухолей</w:t>
      </w:r>
    </w:p>
    <w:p w:rsidR="008B0A70" w:rsidRPr="006B5C75" w:rsidRDefault="008B0A70" w:rsidP="008B0A7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B0A70" w:rsidRPr="006B5C75" w:rsidRDefault="008934DD" w:rsidP="008B0A7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B5C75">
        <w:rPr>
          <w:rFonts w:ascii="Times New Roman" w:eastAsia="Times New Roman" w:hAnsi="Times New Roman" w:cs="Times New Roman"/>
          <w:sz w:val="24"/>
          <w:szCs w:val="24"/>
        </w:rPr>
        <w:t>?</w:t>
      </w:r>
      <w:r w:rsidR="008B0A70" w:rsidRPr="006B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5A8" w:rsidRPr="006B5C75">
        <w:rPr>
          <w:rFonts w:ascii="Times New Roman" w:eastAsia="Times New Roman" w:hAnsi="Times New Roman" w:cs="Times New Roman"/>
          <w:sz w:val="24"/>
          <w:szCs w:val="24"/>
        </w:rPr>
        <w:t>РАЗВИТИЕ У НОВОРОЖДЁННОГО «СЕРОГО СИНДРОМА» НАИБОЛЕЕ ЧАСТО ВЫЗЫВАЕТ ПРИЁМ:</w:t>
      </w:r>
    </w:p>
    <w:p w:rsidR="008B0A70" w:rsidRPr="006B5C75" w:rsidRDefault="008B0A70" w:rsidP="00642185">
      <w:pPr>
        <w:pStyle w:val="a3"/>
        <w:numPr>
          <w:ilvl w:val="0"/>
          <w:numId w:val="14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B5C75">
        <w:rPr>
          <w:rFonts w:ascii="Times New Roman" w:eastAsia="Times New Roman" w:hAnsi="Times New Roman" w:cs="Times New Roman"/>
          <w:sz w:val="24"/>
          <w:szCs w:val="24"/>
        </w:rPr>
        <w:t>тетрациклина</w:t>
      </w:r>
    </w:p>
    <w:p w:rsidR="008B0A70" w:rsidRPr="006B5C75" w:rsidRDefault="008934DD" w:rsidP="008934DD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5C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+ !     </w:t>
      </w:r>
      <w:r w:rsidRPr="006B5C75">
        <w:rPr>
          <w:rFonts w:ascii="Times New Roman" w:eastAsia="Times New Roman" w:hAnsi="Times New Roman" w:cs="Times New Roman"/>
          <w:sz w:val="24"/>
          <w:szCs w:val="24"/>
        </w:rPr>
        <w:t>левомицетина</w:t>
      </w:r>
    </w:p>
    <w:p w:rsidR="008B0A70" w:rsidRPr="006B5C75" w:rsidRDefault="008B0A70" w:rsidP="00642185">
      <w:pPr>
        <w:pStyle w:val="a3"/>
        <w:numPr>
          <w:ilvl w:val="0"/>
          <w:numId w:val="14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5C75">
        <w:rPr>
          <w:rFonts w:ascii="Times New Roman" w:eastAsia="Times New Roman" w:hAnsi="Times New Roman" w:cs="Times New Roman"/>
          <w:sz w:val="24"/>
          <w:szCs w:val="24"/>
        </w:rPr>
        <w:t>рифампицина</w:t>
      </w:r>
      <w:proofErr w:type="spellEnd"/>
    </w:p>
    <w:p w:rsidR="008B0A70" w:rsidRPr="006B5C75" w:rsidRDefault="008B0A70" w:rsidP="00642185">
      <w:pPr>
        <w:pStyle w:val="a3"/>
        <w:numPr>
          <w:ilvl w:val="0"/>
          <w:numId w:val="14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B5C75">
        <w:rPr>
          <w:rFonts w:ascii="Times New Roman" w:eastAsia="Times New Roman" w:hAnsi="Times New Roman" w:cs="Times New Roman"/>
          <w:sz w:val="24"/>
          <w:szCs w:val="24"/>
        </w:rPr>
        <w:t>пенициллина</w:t>
      </w:r>
    </w:p>
    <w:p w:rsidR="008B0A70" w:rsidRPr="006B5C75" w:rsidRDefault="008B0A70" w:rsidP="008B0A7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B0A70" w:rsidRPr="006B5C75" w:rsidRDefault="008934DD" w:rsidP="008B0A7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B5C75">
        <w:rPr>
          <w:rFonts w:ascii="Times New Roman" w:eastAsia="Times New Roman" w:hAnsi="Times New Roman" w:cs="Times New Roman"/>
          <w:sz w:val="24"/>
          <w:szCs w:val="24"/>
        </w:rPr>
        <w:lastRenderedPageBreak/>
        <w:t>?</w:t>
      </w:r>
      <w:r w:rsidR="008B0A70" w:rsidRPr="006B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5A8" w:rsidRPr="006B5C75">
        <w:rPr>
          <w:rFonts w:ascii="Times New Roman" w:eastAsia="Times New Roman" w:hAnsi="Times New Roman" w:cs="Times New Roman"/>
          <w:sz w:val="24"/>
          <w:szCs w:val="24"/>
        </w:rPr>
        <w:t>НАИБОЛЬШИМ ТЕРАТОГЕННЫМ ДЕЙСТВИЕМ НА ПЛОД ОБЛАДАЮТ</w:t>
      </w:r>
    </w:p>
    <w:p w:rsidR="008B0A70" w:rsidRPr="006B5C75" w:rsidRDefault="008934DD" w:rsidP="008934DD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5C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+ !   </w:t>
      </w:r>
      <w:proofErr w:type="spellStart"/>
      <w:r w:rsidRPr="006B5C75">
        <w:rPr>
          <w:rFonts w:ascii="Times New Roman" w:eastAsia="Times New Roman" w:hAnsi="Times New Roman" w:cs="Times New Roman"/>
          <w:sz w:val="24"/>
          <w:szCs w:val="24"/>
        </w:rPr>
        <w:t>статины</w:t>
      </w:r>
      <w:proofErr w:type="spellEnd"/>
    </w:p>
    <w:p w:rsidR="008B0A70" w:rsidRPr="006B5C75" w:rsidRDefault="008B0A70" w:rsidP="00642185">
      <w:pPr>
        <w:pStyle w:val="a3"/>
        <w:numPr>
          <w:ilvl w:val="0"/>
          <w:numId w:val="14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B5C75">
        <w:rPr>
          <w:rFonts w:ascii="Times New Roman" w:eastAsia="Times New Roman" w:hAnsi="Times New Roman" w:cs="Times New Roman"/>
          <w:sz w:val="24"/>
          <w:szCs w:val="24"/>
        </w:rPr>
        <w:t>букарбан</w:t>
      </w:r>
    </w:p>
    <w:p w:rsidR="008B0A70" w:rsidRPr="006B5C75" w:rsidRDefault="008B0A70" w:rsidP="00642185">
      <w:pPr>
        <w:pStyle w:val="a3"/>
        <w:numPr>
          <w:ilvl w:val="0"/>
          <w:numId w:val="14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B5C75">
        <w:rPr>
          <w:rFonts w:ascii="Times New Roman" w:eastAsia="Times New Roman" w:hAnsi="Times New Roman" w:cs="Times New Roman"/>
          <w:sz w:val="24"/>
          <w:szCs w:val="24"/>
        </w:rPr>
        <w:t>салицилаты</w:t>
      </w:r>
    </w:p>
    <w:p w:rsidR="008B0A70" w:rsidRPr="006B5C75" w:rsidRDefault="008B0A70" w:rsidP="00642185">
      <w:pPr>
        <w:pStyle w:val="a3"/>
        <w:numPr>
          <w:ilvl w:val="0"/>
          <w:numId w:val="14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5C75">
        <w:rPr>
          <w:rFonts w:ascii="Times New Roman" w:eastAsia="Times New Roman" w:hAnsi="Times New Roman" w:cs="Times New Roman"/>
          <w:sz w:val="24"/>
          <w:szCs w:val="24"/>
        </w:rPr>
        <w:t>метилдопа</w:t>
      </w:r>
      <w:proofErr w:type="spellEnd"/>
    </w:p>
    <w:p w:rsidR="008B0A70" w:rsidRPr="006B5C75" w:rsidRDefault="008B0A70" w:rsidP="008B0A7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B0A70" w:rsidRPr="006B5C75" w:rsidRDefault="008934DD" w:rsidP="008B0A7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B5C75">
        <w:rPr>
          <w:rFonts w:ascii="Times New Roman" w:eastAsia="Times New Roman" w:hAnsi="Times New Roman" w:cs="Times New Roman"/>
          <w:sz w:val="24"/>
          <w:szCs w:val="24"/>
        </w:rPr>
        <w:t>?</w:t>
      </w:r>
      <w:r w:rsidR="008B0A70" w:rsidRPr="006B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5A8" w:rsidRPr="006B5C75">
        <w:rPr>
          <w:rFonts w:ascii="Times New Roman" w:eastAsia="Times New Roman" w:hAnsi="Times New Roman" w:cs="Times New Roman"/>
          <w:sz w:val="24"/>
          <w:szCs w:val="24"/>
        </w:rPr>
        <w:t>ВВЕДЕНИЕ БЕРЕМЕННЫМ ПЕРЕД РОДАМИ СУЛЬФАТА МАГНИЯ МОЖЕТ ВЫЗВАТЬ У НОВОРОЖДЕННЫХ ОСЛОЖНЕНИЕ В ВИДЕ</w:t>
      </w:r>
    </w:p>
    <w:p w:rsidR="008B0A70" w:rsidRPr="006B5C75" w:rsidRDefault="008934DD" w:rsidP="008934D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B5C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+ !     </w:t>
      </w:r>
      <w:r w:rsidR="008B0A70" w:rsidRPr="006B5C75">
        <w:rPr>
          <w:rFonts w:ascii="Times New Roman" w:eastAsia="Times New Roman" w:hAnsi="Times New Roman" w:cs="Times New Roman"/>
          <w:sz w:val="24"/>
          <w:szCs w:val="24"/>
        </w:rPr>
        <w:t>развития нейромышечных блокад и летаргии</w:t>
      </w:r>
    </w:p>
    <w:p w:rsidR="008B0A70" w:rsidRPr="006B5C75" w:rsidRDefault="008B0A70" w:rsidP="00642185">
      <w:pPr>
        <w:pStyle w:val="a3"/>
        <w:numPr>
          <w:ilvl w:val="0"/>
          <w:numId w:val="1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B5C75">
        <w:rPr>
          <w:rFonts w:ascii="Times New Roman" w:eastAsia="Times New Roman" w:hAnsi="Times New Roman" w:cs="Times New Roman"/>
          <w:sz w:val="24"/>
          <w:szCs w:val="24"/>
        </w:rPr>
        <w:t>угнетения дыхания</w:t>
      </w:r>
    </w:p>
    <w:p w:rsidR="008B0A70" w:rsidRPr="006B5C75" w:rsidRDefault="008B0A70" w:rsidP="00642185">
      <w:pPr>
        <w:pStyle w:val="a3"/>
        <w:numPr>
          <w:ilvl w:val="0"/>
          <w:numId w:val="144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5C75">
        <w:rPr>
          <w:rFonts w:ascii="Times New Roman" w:eastAsia="Times New Roman" w:hAnsi="Times New Roman" w:cs="Times New Roman"/>
          <w:sz w:val="24"/>
          <w:szCs w:val="24"/>
        </w:rPr>
        <w:t>гепатотоксического</w:t>
      </w:r>
      <w:proofErr w:type="spellEnd"/>
      <w:r w:rsidRPr="006B5C75">
        <w:rPr>
          <w:rFonts w:ascii="Times New Roman" w:eastAsia="Times New Roman" w:hAnsi="Times New Roman" w:cs="Times New Roman"/>
          <w:sz w:val="24"/>
          <w:szCs w:val="24"/>
        </w:rPr>
        <w:t xml:space="preserve"> действия</w:t>
      </w:r>
    </w:p>
    <w:p w:rsidR="008B0A70" w:rsidRPr="006B5C75" w:rsidRDefault="008B0A70" w:rsidP="00642185">
      <w:pPr>
        <w:pStyle w:val="a3"/>
        <w:numPr>
          <w:ilvl w:val="0"/>
          <w:numId w:val="1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B5C75">
        <w:rPr>
          <w:rFonts w:ascii="Times New Roman" w:eastAsia="Times New Roman" w:hAnsi="Times New Roman" w:cs="Times New Roman"/>
          <w:sz w:val="24"/>
          <w:szCs w:val="24"/>
        </w:rPr>
        <w:t>тромбоцитопении</w:t>
      </w:r>
    </w:p>
    <w:p w:rsidR="008B0A70" w:rsidRPr="006B5C75" w:rsidRDefault="008B0A70" w:rsidP="00642185">
      <w:pPr>
        <w:pStyle w:val="a3"/>
        <w:numPr>
          <w:ilvl w:val="0"/>
          <w:numId w:val="14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B5C75">
        <w:rPr>
          <w:rFonts w:ascii="Times New Roman" w:eastAsia="Times New Roman" w:hAnsi="Times New Roman" w:cs="Times New Roman"/>
          <w:sz w:val="24"/>
          <w:szCs w:val="24"/>
        </w:rPr>
        <w:t>гипотрофии</w:t>
      </w:r>
    </w:p>
    <w:p w:rsidR="008B0A70" w:rsidRPr="006B5C75" w:rsidRDefault="008B0A70" w:rsidP="008B0A7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B0A70" w:rsidRPr="006B5C75" w:rsidRDefault="002C25A8" w:rsidP="008B0A7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B5C75">
        <w:rPr>
          <w:rFonts w:ascii="Times New Roman" w:eastAsia="Times New Roman" w:hAnsi="Times New Roman" w:cs="Times New Roman"/>
          <w:sz w:val="24"/>
          <w:szCs w:val="24"/>
        </w:rPr>
        <w:t>?</w:t>
      </w:r>
      <w:r w:rsidR="008B0A70" w:rsidRPr="006B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C75">
        <w:rPr>
          <w:rFonts w:ascii="Times New Roman" w:eastAsia="Times New Roman" w:hAnsi="Times New Roman" w:cs="Times New Roman"/>
          <w:sz w:val="24"/>
          <w:szCs w:val="24"/>
        </w:rPr>
        <w:t>ПОСЛЕДСТВИЯ ВВЕДЕНИЯ БЕТА-АДРЕНОБЛОКАТОРОВ ВО ВРЕМЯ БЕРЕМЕННОСТИ У НОВОРОЖДЕННЫХ</w:t>
      </w:r>
    </w:p>
    <w:p w:rsidR="008B0A70" w:rsidRPr="006B5C75" w:rsidRDefault="008B0A70" w:rsidP="00642185">
      <w:pPr>
        <w:pStyle w:val="a3"/>
        <w:numPr>
          <w:ilvl w:val="0"/>
          <w:numId w:val="14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B5C75">
        <w:rPr>
          <w:rFonts w:ascii="Times New Roman" w:eastAsia="Times New Roman" w:hAnsi="Times New Roman" w:cs="Times New Roman"/>
          <w:sz w:val="24"/>
          <w:szCs w:val="24"/>
        </w:rPr>
        <w:t>потеря слуха</w:t>
      </w:r>
    </w:p>
    <w:p w:rsidR="008B0A70" w:rsidRPr="006B5C75" w:rsidRDefault="008B0A70" w:rsidP="00642185">
      <w:pPr>
        <w:pStyle w:val="a3"/>
        <w:numPr>
          <w:ilvl w:val="0"/>
          <w:numId w:val="14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B5C75">
        <w:rPr>
          <w:rFonts w:ascii="Times New Roman" w:eastAsia="Times New Roman" w:hAnsi="Times New Roman" w:cs="Times New Roman"/>
          <w:sz w:val="24"/>
          <w:szCs w:val="24"/>
        </w:rPr>
        <w:t>поражение кожных покровов</w:t>
      </w:r>
    </w:p>
    <w:p w:rsidR="008B0A70" w:rsidRPr="006B5C75" w:rsidRDefault="008934DD" w:rsidP="008934DD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B5C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+!    </w:t>
      </w:r>
      <w:r w:rsidR="008B0A70" w:rsidRPr="006B5C75">
        <w:rPr>
          <w:rFonts w:ascii="Times New Roman" w:eastAsia="Times New Roman" w:hAnsi="Times New Roman" w:cs="Times New Roman"/>
          <w:sz w:val="24"/>
          <w:szCs w:val="24"/>
        </w:rPr>
        <w:t>гипотрофия плаценты и плода</w:t>
      </w:r>
    </w:p>
    <w:p w:rsidR="008B0A70" w:rsidRPr="006B5C75" w:rsidRDefault="008B0A70" w:rsidP="00642185">
      <w:pPr>
        <w:pStyle w:val="a3"/>
        <w:numPr>
          <w:ilvl w:val="0"/>
          <w:numId w:val="14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B5C75">
        <w:rPr>
          <w:rFonts w:ascii="Times New Roman" w:eastAsia="Times New Roman" w:hAnsi="Times New Roman" w:cs="Times New Roman"/>
          <w:sz w:val="24"/>
          <w:szCs w:val="24"/>
        </w:rPr>
        <w:t xml:space="preserve">преждевременное закрытие </w:t>
      </w:r>
      <w:proofErr w:type="spellStart"/>
      <w:r w:rsidRPr="006B5C75">
        <w:rPr>
          <w:rFonts w:ascii="Times New Roman" w:eastAsia="Times New Roman" w:hAnsi="Times New Roman" w:cs="Times New Roman"/>
          <w:sz w:val="24"/>
          <w:szCs w:val="24"/>
        </w:rPr>
        <w:t>боталлова</w:t>
      </w:r>
      <w:proofErr w:type="spellEnd"/>
      <w:r w:rsidRPr="006B5C75">
        <w:rPr>
          <w:rFonts w:ascii="Times New Roman" w:eastAsia="Times New Roman" w:hAnsi="Times New Roman" w:cs="Times New Roman"/>
          <w:sz w:val="24"/>
          <w:szCs w:val="24"/>
        </w:rPr>
        <w:t xml:space="preserve"> протока</w:t>
      </w:r>
    </w:p>
    <w:p w:rsidR="008B0A70" w:rsidRPr="006B5C75" w:rsidRDefault="008B0A70" w:rsidP="00642185">
      <w:pPr>
        <w:pStyle w:val="a3"/>
        <w:numPr>
          <w:ilvl w:val="0"/>
          <w:numId w:val="14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B5C75">
        <w:rPr>
          <w:rFonts w:ascii="Times New Roman" w:eastAsia="Times New Roman" w:hAnsi="Times New Roman" w:cs="Times New Roman"/>
          <w:sz w:val="24"/>
          <w:szCs w:val="24"/>
        </w:rPr>
        <w:t>геморрагический синдром</w:t>
      </w:r>
    </w:p>
    <w:p w:rsidR="008B0A70" w:rsidRPr="006B5C75" w:rsidRDefault="008B0A70" w:rsidP="008B0A7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E5394" w:rsidRPr="006B5C75" w:rsidRDefault="002C25A8" w:rsidP="008B0A70">
      <w:pPr>
        <w:rPr>
          <w:bCs/>
        </w:rPr>
      </w:pPr>
      <w:r w:rsidRPr="006B5C75">
        <w:rPr>
          <w:bCs/>
        </w:rPr>
        <w:t>?</w:t>
      </w:r>
      <w:r w:rsidR="008B0A70" w:rsidRPr="006B5C75">
        <w:rPr>
          <w:bCs/>
        </w:rPr>
        <w:t xml:space="preserve"> </w:t>
      </w:r>
      <w:r w:rsidRPr="006B5C75">
        <w:rPr>
          <w:bCs/>
        </w:rPr>
        <w:t xml:space="preserve">ФАКТОРЫ, ВЛИЯЮЩИЕ НА ИЗМЕНЕНИЕ ФАРМАКОДИНАМИКИ ЛЕКАРСТВ У ЛИЦ ПОЖИЛОГО ВОЗРАСТА: </w:t>
      </w:r>
    </w:p>
    <w:p w:rsidR="00CE5394" w:rsidRPr="006B5C75" w:rsidRDefault="00CE5394" w:rsidP="008B0A70">
      <w:pPr>
        <w:rPr>
          <w:bCs/>
        </w:rPr>
      </w:pPr>
      <w:r w:rsidRPr="006B5C75">
        <w:rPr>
          <w:bCs/>
        </w:rPr>
        <w:t xml:space="preserve">1. уменьшение проницаемости капилляров </w:t>
      </w:r>
    </w:p>
    <w:p w:rsidR="00CE5394" w:rsidRPr="006B5C75" w:rsidRDefault="00CE5394" w:rsidP="008B0A70">
      <w:pPr>
        <w:rPr>
          <w:bCs/>
        </w:rPr>
      </w:pPr>
      <w:r w:rsidRPr="006B5C75">
        <w:rPr>
          <w:bCs/>
        </w:rPr>
        <w:t xml:space="preserve">2. замедление опорожнения желудка </w:t>
      </w:r>
    </w:p>
    <w:p w:rsidR="00CE5394" w:rsidRPr="006B5C75" w:rsidRDefault="00CE5394" w:rsidP="008B0A70">
      <w:pPr>
        <w:rPr>
          <w:bCs/>
        </w:rPr>
      </w:pPr>
      <w:r w:rsidRPr="006B5C75">
        <w:rPr>
          <w:bCs/>
        </w:rPr>
        <w:t xml:space="preserve">3. повышение связи лекарств с белками плазмы </w:t>
      </w:r>
    </w:p>
    <w:p w:rsidR="00CE5394" w:rsidRPr="006B5C75" w:rsidRDefault="00CE5394" w:rsidP="008B0A70">
      <w:pPr>
        <w:rPr>
          <w:bCs/>
        </w:rPr>
      </w:pPr>
      <w:r w:rsidRPr="006B5C75">
        <w:rPr>
          <w:bCs/>
        </w:rPr>
        <w:t xml:space="preserve">4. снижение клубочковой фильтрации </w:t>
      </w:r>
    </w:p>
    <w:p w:rsidR="00CE5394" w:rsidRPr="006B5C75" w:rsidRDefault="00CE5394" w:rsidP="008B0A70">
      <w:pPr>
        <w:rPr>
          <w:bCs/>
        </w:rPr>
      </w:pPr>
      <w:r w:rsidRPr="006B5C75">
        <w:rPr>
          <w:bCs/>
        </w:rPr>
        <w:t xml:space="preserve">5. нарушение мозгового кровообращения </w:t>
      </w:r>
    </w:p>
    <w:p w:rsidR="008B0A70" w:rsidRPr="006B5C75" w:rsidRDefault="002C25A8" w:rsidP="008B0A70">
      <w:pPr>
        <w:rPr>
          <w:bCs/>
        </w:rPr>
      </w:pPr>
      <w:r w:rsidRPr="006B5C75">
        <w:rPr>
          <w:bCs/>
        </w:rPr>
        <w:t>ВЫБЕРИТЕ ПРАВИЛЬНЫЙ ОТВЕТ ПО СХЕМЕ:</w:t>
      </w:r>
    </w:p>
    <w:p w:rsidR="008B0A70" w:rsidRPr="006B5C75" w:rsidRDefault="008934DD" w:rsidP="008934DD">
      <w:r w:rsidRPr="006B5C75">
        <w:t>+ !    если правильны ответы 1,2 и 3</w:t>
      </w:r>
    </w:p>
    <w:p w:rsidR="008B0A70" w:rsidRPr="006B5C75" w:rsidRDefault="008B0A70" w:rsidP="00642185">
      <w:pPr>
        <w:pStyle w:val="a4"/>
        <w:numPr>
          <w:ilvl w:val="0"/>
          <w:numId w:val="146"/>
        </w:numPr>
      </w:pPr>
      <w:r w:rsidRPr="006B5C75">
        <w:t>если правильны ответы 1 и 3</w:t>
      </w:r>
    </w:p>
    <w:p w:rsidR="008B0A70" w:rsidRPr="006B5C75" w:rsidRDefault="008B0A70" w:rsidP="00642185">
      <w:pPr>
        <w:pStyle w:val="a4"/>
        <w:numPr>
          <w:ilvl w:val="0"/>
          <w:numId w:val="146"/>
        </w:numPr>
      </w:pPr>
      <w:r w:rsidRPr="006B5C75">
        <w:t>если правильны ответы 2 и 4</w:t>
      </w:r>
    </w:p>
    <w:p w:rsidR="008B0A70" w:rsidRPr="006B5C75" w:rsidRDefault="008B0A70" w:rsidP="00642185">
      <w:pPr>
        <w:pStyle w:val="a4"/>
        <w:numPr>
          <w:ilvl w:val="0"/>
          <w:numId w:val="146"/>
        </w:numPr>
      </w:pPr>
      <w:r w:rsidRPr="006B5C75">
        <w:t>если правильный ответ 4</w:t>
      </w:r>
    </w:p>
    <w:p w:rsidR="008B0A70" w:rsidRPr="006B5C75" w:rsidRDefault="008B0A70" w:rsidP="00642185">
      <w:pPr>
        <w:pStyle w:val="a4"/>
        <w:numPr>
          <w:ilvl w:val="0"/>
          <w:numId w:val="146"/>
        </w:numPr>
      </w:pPr>
      <w:r w:rsidRPr="006B5C75">
        <w:t>если правильны ответы 1,2, 3,4 и 5</w:t>
      </w:r>
    </w:p>
    <w:p w:rsidR="008B0A70" w:rsidRPr="006B5C75" w:rsidRDefault="008B0A70" w:rsidP="008B0A70">
      <w:pPr>
        <w:rPr>
          <w:bCs/>
        </w:rPr>
      </w:pPr>
    </w:p>
    <w:p w:rsidR="00CE5394" w:rsidRPr="006B5C75" w:rsidRDefault="008B0A70" w:rsidP="008B0A70">
      <w:pPr>
        <w:rPr>
          <w:bCs/>
        </w:rPr>
      </w:pPr>
      <w:r w:rsidRPr="006B5C75">
        <w:rPr>
          <w:bCs/>
        </w:rPr>
        <w:t xml:space="preserve">12. </w:t>
      </w:r>
      <w:r w:rsidR="00362A1B" w:rsidRPr="006B5C75">
        <w:rPr>
          <w:bCs/>
        </w:rPr>
        <w:t xml:space="preserve">У КОРМЯЩЕЙ </w:t>
      </w:r>
      <w:r w:rsidR="002C25A8" w:rsidRPr="006B5C75">
        <w:rPr>
          <w:bCs/>
        </w:rPr>
        <w:t xml:space="preserve">МАТЕРИ ПРОТИВОПОКАЗАНО НАЗНАЧЕНИЕ: </w:t>
      </w:r>
    </w:p>
    <w:p w:rsidR="00CE5394" w:rsidRPr="006B5C75" w:rsidRDefault="00CE5394" w:rsidP="008B0A70">
      <w:pPr>
        <w:rPr>
          <w:bCs/>
        </w:rPr>
      </w:pPr>
      <w:r w:rsidRPr="006B5C75">
        <w:rPr>
          <w:bCs/>
        </w:rPr>
        <w:t xml:space="preserve">1. </w:t>
      </w:r>
      <w:proofErr w:type="spellStart"/>
      <w:r w:rsidRPr="006B5C75">
        <w:rPr>
          <w:bCs/>
        </w:rPr>
        <w:t>метронидазола</w:t>
      </w:r>
      <w:proofErr w:type="spellEnd"/>
      <w:r w:rsidRPr="006B5C75">
        <w:rPr>
          <w:bCs/>
        </w:rPr>
        <w:t xml:space="preserve"> (</w:t>
      </w:r>
      <w:proofErr w:type="spellStart"/>
      <w:r w:rsidRPr="006B5C75">
        <w:rPr>
          <w:bCs/>
        </w:rPr>
        <w:t>трихопола</w:t>
      </w:r>
      <w:proofErr w:type="spellEnd"/>
      <w:r w:rsidRPr="006B5C75">
        <w:rPr>
          <w:bCs/>
        </w:rPr>
        <w:t xml:space="preserve">) </w:t>
      </w:r>
    </w:p>
    <w:p w:rsidR="00CE5394" w:rsidRPr="006B5C75" w:rsidRDefault="00CE5394" w:rsidP="008B0A70">
      <w:pPr>
        <w:rPr>
          <w:bCs/>
        </w:rPr>
      </w:pPr>
      <w:r w:rsidRPr="006B5C75">
        <w:rPr>
          <w:bCs/>
        </w:rPr>
        <w:t xml:space="preserve">2. эритромицина </w:t>
      </w:r>
    </w:p>
    <w:p w:rsidR="00CE5394" w:rsidRPr="006B5C75" w:rsidRDefault="00CE5394" w:rsidP="008B0A70">
      <w:pPr>
        <w:rPr>
          <w:bCs/>
        </w:rPr>
      </w:pPr>
      <w:r w:rsidRPr="006B5C75">
        <w:rPr>
          <w:bCs/>
        </w:rPr>
        <w:t xml:space="preserve">3. </w:t>
      </w:r>
      <w:proofErr w:type="spellStart"/>
      <w:r w:rsidRPr="006B5C75">
        <w:rPr>
          <w:bCs/>
        </w:rPr>
        <w:t>хлорамфеникола</w:t>
      </w:r>
      <w:proofErr w:type="spellEnd"/>
      <w:r w:rsidRPr="006B5C75">
        <w:rPr>
          <w:bCs/>
        </w:rPr>
        <w:t xml:space="preserve"> (</w:t>
      </w:r>
      <w:proofErr w:type="spellStart"/>
      <w:r w:rsidRPr="006B5C75">
        <w:rPr>
          <w:bCs/>
        </w:rPr>
        <w:t>левомицетина</w:t>
      </w:r>
      <w:proofErr w:type="spellEnd"/>
      <w:r w:rsidRPr="006B5C75">
        <w:rPr>
          <w:bCs/>
        </w:rPr>
        <w:t xml:space="preserve">) </w:t>
      </w:r>
    </w:p>
    <w:p w:rsidR="00CE5394" w:rsidRPr="006B5C75" w:rsidRDefault="00CE5394" w:rsidP="008B0A70">
      <w:pPr>
        <w:rPr>
          <w:bCs/>
        </w:rPr>
      </w:pPr>
      <w:r w:rsidRPr="006B5C75">
        <w:rPr>
          <w:bCs/>
        </w:rPr>
        <w:t xml:space="preserve">4. </w:t>
      </w:r>
      <w:proofErr w:type="spellStart"/>
      <w:r w:rsidRPr="006B5C75">
        <w:rPr>
          <w:bCs/>
        </w:rPr>
        <w:t>линкомицина</w:t>
      </w:r>
      <w:proofErr w:type="spellEnd"/>
      <w:r w:rsidRPr="006B5C75">
        <w:rPr>
          <w:bCs/>
        </w:rPr>
        <w:t xml:space="preserve"> </w:t>
      </w:r>
    </w:p>
    <w:p w:rsidR="00CE5394" w:rsidRPr="006B5C75" w:rsidRDefault="00CE5394" w:rsidP="008B0A70">
      <w:pPr>
        <w:rPr>
          <w:bCs/>
        </w:rPr>
      </w:pPr>
      <w:r w:rsidRPr="006B5C75">
        <w:rPr>
          <w:bCs/>
        </w:rPr>
        <w:t xml:space="preserve">5. ампициллина </w:t>
      </w:r>
    </w:p>
    <w:p w:rsidR="008B0A70" w:rsidRPr="006B5C75" w:rsidRDefault="002C25A8" w:rsidP="008B0A70">
      <w:pPr>
        <w:rPr>
          <w:bCs/>
        </w:rPr>
      </w:pPr>
      <w:r w:rsidRPr="006B5C75">
        <w:rPr>
          <w:bCs/>
        </w:rPr>
        <w:t>ВЫБЕРИТЕ ПРАВИЛЬНЫЙ ОТВЕТ ПО СХЕМЕ:</w:t>
      </w:r>
    </w:p>
    <w:p w:rsidR="008B0A70" w:rsidRPr="006B5C75" w:rsidRDefault="008B0A70" w:rsidP="00642185">
      <w:pPr>
        <w:pStyle w:val="a4"/>
        <w:numPr>
          <w:ilvl w:val="0"/>
          <w:numId w:val="147"/>
        </w:numPr>
      </w:pPr>
      <w:r w:rsidRPr="006B5C75">
        <w:lastRenderedPageBreak/>
        <w:t>если правильны ответы 1,2 и 3</w:t>
      </w:r>
    </w:p>
    <w:p w:rsidR="008B0A70" w:rsidRPr="006B5C75" w:rsidRDefault="008934DD" w:rsidP="008934DD">
      <w:pPr>
        <w:ind w:left="360"/>
        <w:rPr>
          <w:lang w:val="en-US"/>
        </w:rPr>
      </w:pPr>
      <w:r w:rsidRPr="006B5C75">
        <w:t xml:space="preserve">+ !   </w:t>
      </w:r>
      <w:r w:rsidRPr="006B5C75">
        <w:rPr>
          <w:lang w:val="en-US"/>
        </w:rPr>
        <w:t xml:space="preserve"> </w:t>
      </w:r>
      <w:r w:rsidRPr="006B5C75">
        <w:t>если правильны ответы 1 и 3</w:t>
      </w:r>
    </w:p>
    <w:p w:rsidR="008B0A70" w:rsidRPr="006B5C75" w:rsidRDefault="008B0A70" w:rsidP="00642185">
      <w:pPr>
        <w:pStyle w:val="a4"/>
        <w:numPr>
          <w:ilvl w:val="0"/>
          <w:numId w:val="147"/>
        </w:numPr>
      </w:pPr>
      <w:r w:rsidRPr="006B5C75">
        <w:t>если правильны ответы 2 и 4</w:t>
      </w:r>
    </w:p>
    <w:p w:rsidR="008B0A70" w:rsidRPr="006B5C75" w:rsidRDefault="008B0A70" w:rsidP="00642185">
      <w:pPr>
        <w:pStyle w:val="a4"/>
        <w:numPr>
          <w:ilvl w:val="0"/>
          <w:numId w:val="147"/>
        </w:numPr>
      </w:pPr>
      <w:r w:rsidRPr="006B5C75">
        <w:t>если правильный ответ 4</w:t>
      </w:r>
    </w:p>
    <w:p w:rsidR="008B0A70" w:rsidRPr="006B5C75" w:rsidRDefault="008B0A70" w:rsidP="00642185">
      <w:pPr>
        <w:pStyle w:val="a4"/>
        <w:numPr>
          <w:ilvl w:val="0"/>
          <w:numId w:val="147"/>
        </w:numPr>
      </w:pPr>
      <w:r w:rsidRPr="006B5C75">
        <w:t>если правильны ответы 1, 2, 3, 4 и 5</w:t>
      </w:r>
    </w:p>
    <w:p w:rsidR="008B0A70" w:rsidRPr="006B5C75" w:rsidRDefault="008B0A70" w:rsidP="008B0A70">
      <w:pPr>
        <w:rPr>
          <w:bCs/>
        </w:rPr>
      </w:pPr>
    </w:p>
    <w:p w:rsidR="008B0A70" w:rsidRPr="006B5C75" w:rsidRDefault="008B0A70" w:rsidP="008B0A7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B0A70" w:rsidRPr="006B5C75" w:rsidRDefault="008934DD" w:rsidP="008B0A7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B5C75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8B0A70" w:rsidRPr="006B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C75">
        <w:rPr>
          <w:rFonts w:ascii="Times New Roman" w:eastAsia="Times New Roman" w:hAnsi="Times New Roman" w:cs="Times New Roman"/>
          <w:sz w:val="24"/>
          <w:szCs w:val="24"/>
        </w:rPr>
        <w:t>НАИБОЛЕЕ БЕЗОПАСНО ВО ВРЕМЯ БЕРЕМЕННОСТИ ПРИМЕНЕНИЕ СЛЕДУЮЩИХ АНТИМИКРОБНЫХ ПРЕПАРАТОВ</w:t>
      </w:r>
    </w:p>
    <w:p w:rsidR="008B0A70" w:rsidRPr="006B5C75" w:rsidRDefault="008B0A70" w:rsidP="00642185">
      <w:pPr>
        <w:pStyle w:val="a3"/>
        <w:numPr>
          <w:ilvl w:val="0"/>
          <w:numId w:val="14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5C75">
        <w:rPr>
          <w:rFonts w:ascii="Times New Roman" w:eastAsia="Times New Roman" w:hAnsi="Times New Roman" w:cs="Times New Roman"/>
          <w:sz w:val="24"/>
          <w:szCs w:val="24"/>
        </w:rPr>
        <w:t>нитрофураны</w:t>
      </w:r>
      <w:proofErr w:type="spellEnd"/>
    </w:p>
    <w:p w:rsidR="008B0A70" w:rsidRPr="006B5C75" w:rsidRDefault="008B0A70" w:rsidP="00642185">
      <w:pPr>
        <w:pStyle w:val="a3"/>
        <w:numPr>
          <w:ilvl w:val="0"/>
          <w:numId w:val="14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5C75">
        <w:rPr>
          <w:rFonts w:ascii="Times New Roman" w:eastAsia="Times New Roman" w:hAnsi="Times New Roman" w:cs="Times New Roman"/>
          <w:sz w:val="24"/>
          <w:szCs w:val="24"/>
        </w:rPr>
        <w:t>аминогликозиды</w:t>
      </w:r>
      <w:proofErr w:type="spellEnd"/>
    </w:p>
    <w:p w:rsidR="008B0A70" w:rsidRPr="006B5C75" w:rsidRDefault="008934DD" w:rsidP="008934DD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5C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+ !    </w:t>
      </w:r>
      <w:r w:rsidRPr="006B5C75">
        <w:rPr>
          <w:rFonts w:ascii="Times New Roman" w:eastAsia="Times New Roman" w:hAnsi="Times New Roman" w:cs="Times New Roman"/>
          <w:sz w:val="24"/>
          <w:szCs w:val="24"/>
        </w:rPr>
        <w:t>пенициллины</w:t>
      </w:r>
    </w:p>
    <w:p w:rsidR="008B0A70" w:rsidRPr="006B5C75" w:rsidRDefault="008B0A70" w:rsidP="00642185">
      <w:pPr>
        <w:pStyle w:val="a3"/>
        <w:numPr>
          <w:ilvl w:val="0"/>
          <w:numId w:val="14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5C75">
        <w:rPr>
          <w:rFonts w:ascii="Times New Roman" w:eastAsia="Times New Roman" w:hAnsi="Times New Roman" w:cs="Times New Roman"/>
          <w:sz w:val="24"/>
          <w:szCs w:val="24"/>
        </w:rPr>
        <w:t>ко-тримоксазол</w:t>
      </w:r>
      <w:proofErr w:type="spellEnd"/>
    </w:p>
    <w:p w:rsidR="008B0A70" w:rsidRPr="006B5C75" w:rsidRDefault="008B0A70" w:rsidP="00642185">
      <w:pPr>
        <w:pStyle w:val="a3"/>
        <w:numPr>
          <w:ilvl w:val="0"/>
          <w:numId w:val="14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5C75">
        <w:rPr>
          <w:rFonts w:ascii="Times New Roman" w:eastAsia="Times New Roman" w:hAnsi="Times New Roman" w:cs="Times New Roman"/>
          <w:sz w:val="24"/>
          <w:szCs w:val="24"/>
        </w:rPr>
        <w:t>фторхинолоны</w:t>
      </w:r>
      <w:proofErr w:type="spellEnd"/>
    </w:p>
    <w:p w:rsidR="008B0A70" w:rsidRPr="006B5C75" w:rsidRDefault="008B0A70" w:rsidP="008B0A7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B0A70" w:rsidRPr="006B5C75" w:rsidRDefault="008B0A70" w:rsidP="008B0A70"/>
    <w:p w:rsidR="008B0A70" w:rsidRPr="006B5C75" w:rsidRDefault="00804E2B" w:rsidP="008B0A70">
      <w:r w:rsidRPr="006B5C75">
        <w:t>?</w:t>
      </w:r>
      <w:r w:rsidR="008B0A70" w:rsidRPr="006B5C75">
        <w:t xml:space="preserve"> </w:t>
      </w:r>
      <w:r w:rsidR="008934DD" w:rsidRPr="006B5C75">
        <w:t>НАИБОЛЬШИМ ТЕРАТОГЕННЫМ ДЕЙСТВИЕМ НА ПЛОД ОБЛАДАЕТ</w:t>
      </w:r>
    </w:p>
    <w:p w:rsidR="008B0A70" w:rsidRPr="006B5C75" w:rsidRDefault="008934DD" w:rsidP="008934DD">
      <w:r w:rsidRPr="006B5C75">
        <w:t xml:space="preserve">+ !   </w:t>
      </w:r>
      <w:proofErr w:type="spellStart"/>
      <w:r w:rsidRPr="006B5C75">
        <w:t>триметоприм</w:t>
      </w:r>
      <w:proofErr w:type="spellEnd"/>
    </w:p>
    <w:p w:rsidR="008B0A70" w:rsidRPr="006B5C75" w:rsidRDefault="008B0A70" w:rsidP="00642185">
      <w:pPr>
        <w:pStyle w:val="a4"/>
        <w:numPr>
          <w:ilvl w:val="0"/>
          <w:numId w:val="150"/>
        </w:numPr>
      </w:pPr>
      <w:r w:rsidRPr="006B5C75">
        <w:t>букарбан</w:t>
      </w:r>
      <w:r w:rsidRPr="006B5C75">
        <w:tab/>
      </w:r>
    </w:p>
    <w:p w:rsidR="008B0A70" w:rsidRPr="006B5C75" w:rsidRDefault="008B0A70" w:rsidP="00642185">
      <w:pPr>
        <w:pStyle w:val="a4"/>
        <w:numPr>
          <w:ilvl w:val="0"/>
          <w:numId w:val="150"/>
        </w:numPr>
      </w:pPr>
      <w:r w:rsidRPr="006B5C75">
        <w:t>салицилаты</w:t>
      </w:r>
    </w:p>
    <w:p w:rsidR="008B0A70" w:rsidRPr="006B5C75" w:rsidRDefault="008B0A70" w:rsidP="008B0A70"/>
    <w:p w:rsidR="008B0A70" w:rsidRPr="006B5C75" w:rsidRDefault="00804E2B" w:rsidP="008B0A70">
      <w:r w:rsidRPr="006B5C75">
        <w:t>?</w:t>
      </w:r>
      <w:r w:rsidR="008B0A70" w:rsidRPr="006B5C75">
        <w:t xml:space="preserve"> </w:t>
      </w:r>
      <w:r w:rsidR="008934DD" w:rsidRPr="006B5C75">
        <w:t>ВВЕДЕНИЕ БЕРЕМЕННЫМ ПЕРЕД РОДАМИ СУЛЬФАТА МАГНИЯ МОЖЕТ ВЫЗВАТЬ  У НОВОРОЖДЕННЫХ ОСЛОЖНЕНИЕ В ВИДЕ</w:t>
      </w:r>
    </w:p>
    <w:p w:rsidR="008B0A70" w:rsidRPr="006B5C75" w:rsidRDefault="00CE5394" w:rsidP="00CE5394">
      <w:r w:rsidRPr="006B5C75">
        <w:t xml:space="preserve"> + ! </w:t>
      </w:r>
      <w:r w:rsidR="008B0A70" w:rsidRPr="006B5C75">
        <w:t xml:space="preserve">развития </w:t>
      </w:r>
      <w:r w:rsidRPr="006B5C75">
        <w:t>нейромышечных блокад и               летаргии</w:t>
      </w:r>
      <w:r w:rsidR="008B0A70" w:rsidRPr="006B5C75">
        <w:tab/>
      </w:r>
    </w:p>
    <w:p w:rsidR="008B0A70" w:rsidRPr="006B5C75" w:rsidRDefault="008B0A70" w:rsidP="00642185">
      <w:pPr>
        <w:pStyle w:val="a4"/>
        <w:numPr>
          <w:ilvl w:val="1"/>
          <w:numId w:val="151"/>
        </w:numPr>
      </w:pPr>
      <w:r w:rsidRPr="006B5C75">
        <w:t xml:space="preserve">угнетения дыхания  </w:t>
      </w:r>
    </w:p>
    <w:p w:rsidR="008B0A70" w:rsidRPr="006B5C75" w:rsidRDefault="008B0A70" w:rsidP="00642185">
      <w:pPr>
        <w:pStyle w:val="a4"/>
        <w:numPr>
          <w:ilvl w:val="1"/>
          <w:numId w:val="151"/>
        </w:numPr>
      </w:pPr>
      <w:proofErr w:type="spellStart"/>
      <w:r w:rsidRPr="006B5C75">
        <w:t>гепатотоксического</w:t>
      </w:r>
      <w:proofErr w:type="spellEnd"/>
      <w:r w:rsidRPr="006B5C75">
        <w:t xml:space="preserve"> действия</w:t>
      </w:r>
    </w:p>
    <w:p w:rsidR="008B0A70" w:rsidRPr="006B5C75" w:rsidRDefault="008B0A70" w:rsidP="00642185">
      <w:pPr>
        <w:pStyle w:val="a4"/>
        <w:numPr>
          <w:ilvl w:val="1"/>
          <w:numId w:val="151"/>
        </w:numPr>
      </w:pPr>
      <w:r w:rsidRPr="006B5C75">
        <w:t>тромбоцитопении</w:t>
      </w:r>
    </w:p>
    <w:p w:rsidR="008B0A70" w:rsidRPr="006B5C75" w:rsidRDefault="008B0A70" w:rsidP="00642185">
      <w:pPr>
        <w:pStyle w:val="a4"/>
        <w:numPr>
          <w:ilvl w:val="1"/>
          <w:numId w:val="151"/>
        </w:numPr>
      </w:pPr>
      <w:r w:rsidRPr="006B5C75">
        <w:t>гипотрофии</w:t>
      </w:r>
    </w:p>
    <w:p w:rsidR="00804E2B" w:rsidRPr="006B5C75" w:rsidRDefault="00804E2B" w:rsidP="00642185">
      <w:pPr>
        <w:pStyle w:val="a4"/>
        <w:numPr>
          <w:ilvl w:val="1"/>
          <w:numId w:val="151"/>
        </w:numPr>
      </w:pPr>
    </w:p>
    <w:p w:rsidR="00804E2B" w:rsidRPr="006B5C75" w:rsidRDefault="00804E2B" w:rsidP="008B0A70">
      <w:r w:rsidRPr="006B5C75">
        <w:t>?</w:t>
      </w:r>
      <w:r w:rsidR="008B0A70" w:rsidRPr="006B5C75">
        <w:t xml:space="preserve"> </w:t>
      </w:r>
      <w:r w:rsidR="008934DD" w:rsidRPr="006B5C75">
        <w:t xml:space="preserve">НАЗНАЧЕНИЕ БЕРЕМЕННЫМ БЕТА-АДРЕНОБЛОКАТОРОВ У НОВОРОЖДЕННЫХ МОЖЕТ ВЫЗЫВАТЬ </w:t>
      </w:r>
    </w:p>
    <w:p w:rsidR="008B0A70" w:rsidRPr="006B5C75" w:rsidRDefault="008B0A70" w:rsidP="00642185">
      <w:pPr>
        <w:pStyle w:val="a4"/>
        <w:numPr>
          <w:ilvl w:val="0"/>
          <w:numId w:val="152"/>
        </w:numPr>
      </w:pPr>
      <w:r w:rsidRPr="006B5C75">
        <w:t>потерю слуха</w:t>
      </w:r>
      <w:r w:rsidRPr="006B5C75">
        <w:tab/>
      </w:r>
      <w:r w:rsidRPr="006B5C75">
        <w:tab/>
      </w:r>
    </w:p>
    <w:p w:rsidR="008B0A70" w:rsidRPr="006B5C75" w:rsidRDefault="008B0A70" w:rsidP="00642185">
      <w:pPr>
        <w:pStyle w:val="a4"/>
        <w:numPr>
          <w:ilvl w:val="0"/>
          <w:numId w:val="152"/>
        </w:numPr>
      </w:pPr>
      <w:r w:rsidRPr="006B5C75">
        <w:t>поражение кожных покровов</w:t>
      </w:r>
    </w:p>
    <w:p w:rsidR="008B0A70" w:rsidRPr="006B5C75" w:rsidRDefault="00804E2B" w:rsidP="00804E2B">
      <w:r w:rsidRPr="006B5C75">
        <w:t xml:space="preserve">   + !   </w:t>
      </w:r>
      <w:r w:rsidRPr="006B5C75">
        <w:rPr>
          <w:lang w:val="en-US"/>
        </w:rPr>
        <w:t xml:space="preserve">  </w:t>
      </w:r>
      <w:r w:rsidRPr="006B5C75">
        <w:t>гипотрофию плаценты и плода</w:t>
      </w:r>
    </w:p>
    <w:p w:rsidR="008B0A70" w:rsidRPr="006B5C75" w:rsidRDefault="008B0A70" w:rsidP="00642185">
      <w:pPr>
        <w:pStyle w:val="a4"/>
        <w:numPr>
          <w:ilvl w:val="0"/>
          <w:numId w:val="152"/>
        </w:numPr>
      </w:pPr>
      <w:r w:rsidRPr="006B5C75">
        <w:t>преждевременное закрытие Баталова протока</w:t>
      </w:r>
    </w:p>
    <w:p w:rsidR="008B0A70" w:rsidRPr="006B5C75" w:rsidRDefault="008B0A70" w:rsidP="00642185">
      <w:pPr>
        <w:pStyle w:val="a4"/>
        <w:numPr>
          <w:ilvl w:val="0"/>
          <w:numId w:val="152"/>
        </w:numPr>
      </w:pPr>
      <w:r w:rsidRPr="006B5C75">
        <w:t>геморрагический синдром</w:t>
      </w:r>
    </w:p>
    <w:p w:rsidR="008B0A70" w:rsidRPr="006B5C75" w:rsidRDefault="00804E2B" w:rsidP="008B0A70">
      <w:r w:rsidRPr="006B5C75">
        <w:t xml:space="preserve">? </w:t>
      </w:r>
      <w:r w:rsidR="008934DD" w:rsidRPr="006B5C75">
        <w:t xml:space="preserve"> НАИБОЛЕЕ БЕЗОПАСНО ВО ВРЕМЯ БЕРЕМЕННОСТИ ПРИМЕНЕНИЕ СЛЕДУЮЩИХ АНТИМИКРОБНЫХ ПРЕПАРАТОВ </w:t>
      </w:r>
    </w:p>
    <w:p w:rsidR="008B0A70" w:rsidRPr="006B5C75" w:rsidRDefault="008B0A70" w:rsidP="00642185">
      <w:pPr>
        <w:pStyle w:val="a4"/>
        <w:numPr>
          <w:ilvl w:val="0"/>
          <w:numId w:val="153"/>
        </w:numPr>
      </w:pPr>
      <w:proofErr w:type="spellStart"/>
      <w:r w:rsidRPr="006B5C75">
        <w:t>нитрофураны</w:t>
      </w:r>
      <w:proofErr w:type="spellEnd"/>
    </w:p>
    <w:p w:rsidR="008B0A70" w:rsidRPr="006B5C75" w:rsidRDefault="008B0A70" w:rsidP="00642185">
      <w:pPr>
        <w:pStyle w:val="a4"/>
        <w:numPr>
          <w:ilvl w:val="0"/>
          <w:numId w:val="153"/>
        </w:numPr>
      </w:pPr>
      <w:proofErr w:type="spellStart"/>
      <w:r w:rsidRPr="006B5C75">
        <w:t>аминогликозиды</w:t>
      </w:r>
      <w:proofErr w:type="spellEnd"/>
    </w:p>
    <w:p w:rsidR="008B0A70" w:rsidRPr="006B5C75" w:rsidRDefault="00804E2B" w:rsidP="00804E2B">
      <w:pPr>
        <w:rPr>
          <w:lang w:val="en-US"/>
        </w:rPr>
      </w:pPr>
      <w:r w:rsidRPr="006B5C75">
        <w:t xml:space="preserve">   + !    </w:t>
      </w:r>
      <w:r w:rsidRPr="006B5C75">
        <w:rPr>
          <w:lang w:val="en-US"/>
        </w:rPr>
        <w:t xml:space="preserve"> </w:t>
      </w:r>
      <w:r w:rsidRPr="006B5C75">
        <w:t>пенициллины</w:t>
      </w:r>
    </w:p>
    <w:p w:rsidR="008B0A70" w:rsidRPr="006B5C75" w:rsidRDefault="008B0A70" w:rsidP="00642185">
      <w:pPr>
        <w:pStyle w:val="a4"/>
        <w:numPr>
          <w:ilvl w:val="0"/>
          <w:numId w:val="153"/>
        </w:numPr>
      </w:pPr>
      <w:proofErr w:type="spellStart"/>
      <w:r w:rsidRPr="006B5C75">
        <w:t>Ко-тримоксазол</w:t>
      </w:r>
      <w:proofErr w:type="spellEnd"/>
      <w:r w:rsidRPr="006B5C75">
        <w:tab/>
      </w:r>
    </w:p>
    <w:p w:rsidR="00804E2B" w:rsidRPr="006B5C75" w:rsidRDefault="008B0A70" w:rsidP="00642185">
      <w:pPr>
        <w:pStyle w:val="a4"/>
        <w:numPr>
          <w:ilvl w:val="0"/>
          <w:numId w:val="153"/>
        </w:numPr>
      </w:pPr>
      <w:proofErr w:type="spellStart"/>
      <w:r w:rsidRPr="006B5C75">
        <w:t>фторхинолоны</w:t>
      </w:r>
      <w:proofErr w:type="spellEnd"/>
    </w:p>
    <w:p w:rsidR="008B0A70" w:rsidRPr="006B5C75" w:rsidRDefault="008B0A70" w:rsidP="00642185">
      <w:pPr>
        <w:pStyle w:val="a4"/>
        <w:numPr>
          <w:ilvl w:val="0"/>
          <w:numId w:val="153"/>
        </w:numPr>
      </w:pPr>
      <w:r w:rsidRPr="006B5C75">
        <w:tab/>
      </w:r>
      <w:r w:rsidRPr="006B5C75">
        <w:tab/>
      </w:r>
    </w:p>
    <w:p w:rsidR="008B0A70" w:rsidRPr="006B5C75" w:rsidRDefault="00804E2B" w:rsidP="008B0A70">
      <w:pPr>
        <w:pStyle w:val="a4"/>
        <w:ind w:left="0"/>
      </w:pPr>
      <w:r w:rsidRPr="006B5C75">
        <w:lastRenderedPageBreak/>
        <w:t>?</w:t>
      </w:r>
      <w:r w:rsidR="008B0A70" w:rsidRPr="006B5C75">
        <w:t xml:space="preserve"> </w:t>
      </w:r>
      <w:r w:rsidR="008934DD" w:rsidRPr="006B5C75">
        <w:t xml:space="preserve">ХАРАКТЕРИСТИКА КАТЕГОРИИ  «А» ЛЕКАРСТВЕННЫХ СРЕДСТВ ПО СТЕПЕНИ РИСКА ДЛЯ ПЛОДА </w:t>
      </w:r>
    </w:p>
    <w:p w:rsidR="008B0A70" w:rsidRPr="006B5C75" w:rsidRDefault="00804E2B" w:rsidP="00804E2B">
      <w:pPr>
        <w:rPr>
          <w:lang w:val="en-US"/>
        </w:rPr>
      </w:pPr>
      <w:r w:rsidRPr="006B5C75">
        <w:rPr>
          <w:lang w:val="en-US"/>
        </w:rPr>
        <w:t xml:space="preserve">+    !    </w:t>
      </w:r>
      <w:r w:rsidRPr="006B5C75">
        <w:t>отсутствие риска для плода</w:t>
      </w:r>
    </w:p>
    <w:p w:rsidR="008B0A70" w:rsidRPr="006B5C75" w:rsidRDefault="008B0A70" w:rsidP="00642185">
      <w:pPr>
        <w:pStyle w:val="a4"/>
        <w:numPr>
          <w:ilvl w:val="0"/>
          <w:numId w:val="154"/>
        </w:numPr>
      </w:pPr>
      <w:r w:rsidRPr="006B5C75">
        <w:t>в эксперименте на животных обнаружен риск для плода, но при адекватных исследованиях у людей не выявлен.</w:t>
      </w:r>
    </w:p>
    <w:p w:rsidR="008B0A70" w:rsidRPr="006B5C75" w:rsidRDefault="008B0A70" w:rsidP="00642185">
      <w:pPr>
        <w:pStyle w:val="a4"/>
        <w:numPr>
          <w:ilvl w:val="0"/>
          <w:numId w:val="154"/>
        </w:numPr>
      </w:pPr>
      <w:r w:rsidRPr="006B5C75">
        <w:t>ожидаемый терапевтический эффект препарата может оправдывать его назначение, несмотря на риск для плода.</w:t>
      </w:r>
    </w:p>
    <w:p w:rsidR="008B0A70" w:rsidRPr="006B5C75" w:rsidRDefault="008B0A70" w:rsidP="00642185">
      <w:pPr>
        <w:pStyle w:val="a4"/>
        <w:numPr>
          <w:ilvl w:val="0"/>
          <w:numId w:val="154"/>
        </w:numPr>
      </w:pPr>
      <w:r w:rsidRPr="006B5C75">
        <w:t>есть доказательства риска для плода, но польза для матери превышает потенциальный риск для плода.</w:t>
      </w:r>
    </w:p>
    <w:p w:rsidR="008B0A70" w:rsidRPr="006B5C75" w:rsidRDefault="008B0A70" w:rsidP="00642185">
      <w:pPr>
        <w:pStyle w:val="a4"/>
        <w:numPr>
          <w:ilvl w:val="0"/>
          <w:numId w:val="154"/>
        </w:numPr>
      </w:pPr>
      <w:r w:rsidRPr="006B5C75">
        <w:t xml:space="preserve">применение во время беременности не оправдано, риск для плода превышает пользу для матери.   </w:t>
      </w:r>
    </w:p>
    <w:p w:rsidR="008B0A70" w:rsidRPr="006B5C75" w:rsidRDefault="008B0A70" w:rsidP="008B0A70">
      <w:pPr>
        <w:pStyle w:val="a4"/>
        <w:ind w:left="0"/>
      </w:pPr>
    </w:p>
    <w:p w:rsidR="008B0A70" w:rsidRPr="006B5C75" w:rsidRDefault="00804E2B" w:rsidP="008B0A70">
      <w:pPr>
        <w:pStyle w:val="a4"/>
        <w:ind w:left="0"/>
      </w:pPr>
      <w:r w:rsidRPr="006B5C75">
        <w:t xml:space="preserve">? </w:t>
      </w:r>
      <w:r w:rsidR="008B0A70" w:rsidRPr="006B5C75">
        <w:t xml:space="preserve"> </w:t>
      </w:r>
      <w:r w:rsidR="008934DD" w:rsidRPr="006B5C75">
        <w:t xml:space="preserve">ХАРАКТЕРИСТИКА КАТЕГОРИИ  «В» ЛЕКАРСТВЕННЫХ СРЕДСТВ ПО СТЕПЕНИ РИСКА ДЛЯ ПЛОДА </w:t>
      </w:r>
    </w:p>
    <w:p w:rsidR="008B0A70" w:rsidRPr="006B5C75" w:rsidRDefault="008B0A70" w:rsidP="00642185">
      <w:pPr>
        <w:pStyle w:val="a4"/>
        <w:numPr>
          <w:ilvl w:val="0"/>
          <w:numId w:val="155"/>
        </w:numPr>
        <w:tabs>
          <w:tab w:val="left" w:pos="284"/>
        </w:tabs>
      </w:pPr>
      <w:r w:rsidRPr="006B5C75">
        <w:t>отсутствие риска для плода</w:t>
      </w:r>
    </w:p>
    <w:p w:rsidR="008B0A70" w:rsidRPr="006B5C75" w:rsidRDefault="00804E2B" w:rsidP="00804E2B">
      <w:pPr>
        <w:tabs>
          <w:tab w:val="left" w:pos="284"/>
        </w:tabs>
      </w:pPr>
      <w:r w:rsidRPr="006B5C75">
        <w:t xml:space="preserve">+ !    </w:t>
      </w:r>
      <w:r w:rsidR="008B0A70" w:rsidRPr="006B5C75">
        <w:t>в эксперименте на животных обнаружен риск для плода, но        при адекватных исс</w:t>
      </w:r>
      <w:r w:rsidRPr="006B5C75">
        <w:t>ледованиях у людей не выявлен</w:t>
      </w:r>
    </w:p>
    <w:p w:rsidR="008B0A70" w:rsidRPr="006B5C75" w:rsidRDefault="008B0A70" w:rsidP="00642185">
      <w:pPr>
        <w:pStyle w:val="a4"/>
        <w:numPr>
          <w:ilvl w:val="0"/>
          <w:numId w:val="155"/>
        </w:numPr>
        <w:tabs>
          <w:tab w:val="left" w:pos="284"/>
        </w:tabs>
      </w:pPr>
      <w:r w:rsidRPr="006B5C75">
        <w:t>ожидаемый терапевтический эффект препарата может оправдывать его назначение, несмотря на риск для плода.</w:t>
      </w:r>
    </w:p>
    <w:p w:rsidR="008B0A70" w:rsidRPr="006B5C75" w:rsidRDefault="008B0A70" w:rsidP="00642185">
      <w:pPr>
        <w:pStyle w:val="a4"/>
        <w:numPr>
          <w:ilvl w:val="0"/>
          <w:numId w:val="155"/>
        </w:numPr>
        <w:tabs>
          <w:tab w:val="left" w:pos="284"/>
        </w:tabs>
      </w:pPr>
      <w:r w:rsidRPr="006B5C75">
        <w:t>есть доказательства риска для плода, но польза для матери превышает потенциальный риск для плода.</w:t>
      </w:r>
    </w:p>
    <w:p w:rsidR="008B0A70" w:rsidRPr="006B5C75" w:rsidRDefault="008B0A70" w:rsidP="00642185">
      <w:pPr>
        <w:pStyle w:val="a4"/>
        <w:numPr>
          <w:ilvl w:val="0"/>
          <w:numId w:val="155"/>
        </w:numPr>
        <w:tabs>
          <w:tab w:val="left" w:pos="284"/>
        </w:tabs>
      </w:pPr>
      <w:r w:rsidRPr="006B5C75">
        <w:t xml:space="preserve">применение во время беременности не оправдано, риск для плода превышает пользу для матери.   </w:t>
      </w:r>
    </w:p>
    <w:p w:rsidR="00804E2B" w:rsidRPr="006B5C75" w:rsidRDefault="008B0A70" w:rsidP="00804E2B">
      <w:pPr>
        <w:pStyle w:val="a4"/>
        <w:ind w:left="1980"/>
      </w:pPr>
      <w:r w:rsidRPr="006B5C75">
        <w:t xml:space="preserve">     </w:t>
      </w:r>
    </w:p>
    <w:p w:rsidR="008B0A70" w:rsidRPr="006B5C75" w:rsidRDefault="00804E2B" w:rsidP="00804E2B">
      <w:r w:rsidRPr="006B5C75">
        <w:t>?</w:t>
      </w:r>
      <w:r w:rsidR="008934DD" w:rsidRPr="006B5C75">
        <w:t xml:space="preserve"> ХАРАКТЕРИСТИКА КАТЕГОРИИ  «С» ЛЕКАРСТВЕННЫХ СРЕДСТВ ПО СТЕПЕНИ РИСКА ДЛЯ ПЛОДА </w:t>
      </w:r>
    </w:p>
    <w:p w:rsidR="008B0A70" w:rsidRPr="006B5C75" w:rsidRDefault="008B0A70" w:rsidP="00642185">
      <w:pPr>
        <w:pStyle w:val="a4"/>
        <w:numPr>
          <w:ilvl w:val="0"/>
          <w:numId w:val="156"/>
        </w:numPr>
      </w:pPr>
      <w:r w:rsidRPr="006B5C75">
        <w:t>отсутствие риска для плода</w:t>
      </w:r>
    </w:p>
    <w:p w:rsidR="008B0A70" w:rsidRPr="006B5C75" w:rsidRDefault="008B0A70" w:rsidP="00642185">
      <w:pPr>
        <w:pStyle w:val="a4"/>
        <w:numPr>
          <w:ilvl w:val="0"/>
          <w:numId w:val="156"/>
        </w:numPr>
      </w:pPr>
      <w:r w:rsidRPr="006B5C75">
        <w:t>в эксперименте на животных обнаружен риск для плода, но        при адекватных исследованиях у людей не выявлен.</w:t>
      </w:r>
    </w:p>
    <w:p w:rsidR="008B0A70" w:rsidRPr="006B5C75" w:rsidRDefault="00804E2B" w:rsidP="00804E2B">
      <w:r w:rsidRPr="006B5C75">
        <w:t xml:space="preserve">    + !    </w:t>
      </w:r>
      <w:r w:rsidR="008B0A70" w:rsidRPr="006B5C75">
        <w:t>ожидаемый терапевтический эффект препарата может оправдывать его</w:t>
      </w:r>
      <w:r w:rsidRPr="006B5C75">
        <w:t xml:space="preserve"> </w:t>
      </w:r>
      <w:r w:rsidR="008B0A70" w:rsidRPr="006B5C75">
        <w:t>назначени</w:t>
      </w:r>
      <w:r w:rsidRPr="006B5C75">
        <w:t>е, несмотря на риск для плода</w:t>
      </w:r>
    </w:p>
    <w:p w:rsidR="008B0A70" w:rsidRPr="006B5C75" w:rsidRDefault="008B0A70" w:rsidP="00642185">
      <w:pPr>
        <w:pStyle w:val="a4"/>
        <w:numPr>
          <w:ilvl w:val="0"/>
          <w:numId w:val="156"/>
        </w:numPr>
      </w:pPr>
      <w:r w:rsidRPr="006B5C75">
        <w:t>есть доказательства риска для плода, но польза для матери превышает потенциальный риск для плода.</w:t>
      </w:r>
    </w:p>
    <w:p w:rsidR="008B0A70" w:rsidRPr="006B5C75" w:rsidRDefault="008B0A70" w:rsidP="00642185">
      <w:pPr>
        <w:pStyle w:val="a4"/>
        <w:numPr>
          <w:ilvl w:val="0"/>
          <w:numId w:val="156"/>
        </w:numPr>
      </w:pPr>
      <w:r w:rsidRPr="006B5C75">
        <w:t xml:space="preserve">применение во время беременности не оправдано, риск для плода превышает пользу для матери.  </w:t>
      </w:r>
    </w:p>
    <w:p w:rsidR="008B0A70" w:rsidRPr="006B5C75" w:rsidRDefault="008B0A70" w:rsidP="008B0A70">
      <w:pPr>
        <w:pStyle w:val="a4"/>
        <w:ind w:left="1980"/>
      </w:pPr>
      <w:r w:rsidRPr="006B5C75">
        <w:t xml:space="preserve">      </w:t>
      </w:r>
    </w:p>
    <w:p w:rsidR="008B0A70" w:rsidRPr="006B5C75" w:rsidRDefault="00804E2B" w:rsidP="008B0A70">
      <w:pPr>
        <w:pStyle w:val="a4"/>
        <w:ind w:left="0"/>
      </w:pPr>
      <w:r w:rsidRPr="006B5C75">
        <w:t xml:space="preserve">? </w:t>
      </w:r>
      <w:r w:rsidR="008934DD" w:rsidRPr="006B5C75">
        <w:t>ХАРАКТЕРИСТИКА КАТЕГОРИИ  «</w:t>
      </w:r>
      <w:r w:rsidR="008934DD" w:rsidRPr="006B5C75">
        <w:rPr>
          <w:lang w:val="en-US"/>
        </w:rPr>
        <w:t>D</w:t>
      </w:r>
      <w:r w:rsidR="008934DD" w:rsidRPr="006B5C75">
        <w:t xml:space="preserve">» ЛЕКАРСТВЕННЫХ СРЕДСТВ ПО СТЕПЕНИ </w:t>
      </w:r>
      <w:r w:rsidR="008934DD" w:rsidRPr="006B5C75">
        <w:lastRenderedPageBreak/>
        <w:t xml:space="preserve">РИСКА ДЛЯ ПЛОДА </w:t>
      </w:r>
    </w:p>
    <w:p w:rsidR="008B0A70" w:rsidRPr="006B5C75" w:rsidRDefault="008B0A70" w:rsidP="00642185">
      <w:pPr>
        <w:pStyle w:val="a4"/>
        <w:numPr>
          <w:ilvl w:val="0"/>
          <w:numId w:val="157"/>
        </w:numPr>
      </w:pPr>
      <w:r w:rsidRPr="006B5C75">
        <w:t>отсутствие риска для плода</w:t>
      </w:r>
    </w:p>
    <w:p w:rsidR="008B0A70" w:rsidRPr="006B5C75" w:rsidRDefault="008B0A70" w:rsidP="00642185">
      <w:pPr>
        <w:pStyle w:val="a4"/>
        <w:numPr>
          <w:ilvl w:val="0"/>
          <w:numId w:val="157"/>
        </w:numPr>
      </w:pPr>
      <w:r w:rsidRPr="006B5C75">
        <w:t>в эксперименте на животных обнаружен риск для плода, но        при адекватных исследованиях у людей не выявлен.</w:t>
      </w:r>
    </w:p>
    <w:p w:rsidR="008B0A70" w:rsidRPr="006B5C75" w:rsidRDefault="008B0A70" w:rsidP="00642185">
      <w:pPr>
        <w:pStyle w:val="a4"/>
        <w:numPr>
          <w:ilvl w:val="0"/>
          <w:numId w:val="157"/>
        </w:numPr>
      </w:pPr>
      <w:r w:rsidRPr="006B5C75">
        <w:t>ожидаемый терапевтический эффект препарата может оправдывать его назначение, несмотря на риск для плода.</w:t>
      </w:r>
    </w:p>
    <w:p w:rsidR="008B0A70" w:rsidRPr="006B5C75" w:rsidRDefault="00804E2B" w:rsidP="00804E2B">
      <w:r w:rsidRPr="006B5C75">
        <w:t xml:space="preserve">+ !      </w:t>
      </w:r>
      <w:r w:rsidR="008B0A70" w:rsidRPr="006B5C75">
        <w:t>есть доказательства риска для плода, но польза для матери превышает</w:t>
      </w:r>
      <w:r w:rsidRPr="006B5C75">
        <w:t xml:space="preserve"> потенциальный риск для плода.</w:t>
      </w:r>
    </w:p>
    <w:p w:rsidR="008B0A70" w:rsidRPr="006B5C75" w:rsidRDefault="008B0A70" w:rsidP="00642185">
      <w:pPr>
        <w:pStyle w:val="a4"/>
        <w:numPr>
          <w:ilvl w:val="0"/>
          <w:numId w:val="157"/>
        </w:numPr>
      </w:pPr>
      <w:r w:rsidRPr="006B5C75">
        <w:t xml:space="preserve">применение во время беременности не оправдано, риск для плода превышает пользу для матери. </w:t>
      </w:r>
    </w:p>
    <w:p w:rsidR="008B0A70" w:rsidRPr="006B5C75" w:rsidRDefault="008B0A70" w:rsidP="008B0A70">
      <w:pPr>
        <w:pStyle w:val="a4"/>
        <w:ind w:left="1980"/>
      </w:pPr>
      <w:r w:rsidRPr="006B5C75">
        <w:t xml:space="preserve">       </w:t>
      </w:r>
    </w:p>
    <w:p w:rsidR="008B0A70" w:rsidRPr="006B5C75" w:rsidRDefault="00804E2B" w:rsidP="008B0A70">
      <w:pPr>
        <w:pStyle w:val="a4"/>
        <w:ind w:left="0"/>
      </w:pPr>
      <w:r w:rsidRPr="006B5C75">
        <w:t>?</w:t>
      </w:r>
      <w:r w:rsidR="008B0A70" w:rsidRPr="006B5C75">
        <w:t xml:space="preserve"> </w:t>
      </w:r>
      <w:r w:rsidR="008934DD" w:rsidRPr="006B5C75">
        <w:t>ХАРАКТЕРИСТИКА КАТЕГОРИИ  «</w:t>
      </w:r>
      <w:r w:rsidR="008934DD" w:rsidRPr="006B5C75">
        <w:rPr>
          <w:lang w:val="en-US"/>
        </w:rPr>
        <w:t>E</w:t>
      </w:r>
      <w:r w:rsidR="008934DD" w:rsidRPr="006B5C75">
        <w:t xml:space="preserve">» ЛЕКАРСТВЕННЫХ СРЕДСТВ ПО СТЕПЕНИ РИСКА ДЛЯ ПЛОДА </w:t>
      </w:r>
    </w:p>
    <w:p w:rsidR="008B0A70" w:rsidRPr="006B5C75" w:rsidRDefault="008B0A70" w:rsidP="00642185">
      <w:pPr>
        <w:pStyle w:val="a4"/>
        <w:numPr>
          <w:ilvl w:val="0"/>
          <w:numId w:val="157"/>
        </w:numPr>
      </w:pPr>
      <w:r w:rsidRPr="006B5C75">
        <w:t>отсутствие риска для плода</w:t>
      </w:r>
    </w:p>
    <w:p w:rsidR="008B0A70" w:rsidRPr="006B5C75" w:rsidRDefault="008B0A70" w:rsidP="00642185">
      <w:pPr>
        <w:pStyle w:val="a4"/>
        <w:numPr>
          <w:ilvl w:val="0"/>
          <w:numId w:val="157"/>
        </w:numPr>
      </w:pPr>
      <w:r w:rsidRPr="006B5C75">
        <w:t>в эксперименте на животных обнаружен риск для плода, но        при адекватных исследованиях у людей не выявлен.</w:t>
      </w:r>
    </w:p>
    <w:p w:rsidR="008B0A70" w:rsidRPr="006B5C75" w:rsidRDefault="008B0A70" w:rsidP="00642185">
      <w:pPr>
        <w:pStyle w:val="a4"/>
        <w:numPr>
          <w:ilvl w:val="0"/>
          <w:numId w:val="157"/>
        </w:numPr>
      </w:pPr>
      <w:r w:rsidRPr="006B5C75">
        <w:t>ожидаемый терапевтический эффект препарата может оправдывать его назначение, несмотря на риск для плода.</w:t>
      </w:r>
    </w:p>
    <w:p w:rsidR="008B0A70" w:rsidRPr="006B5C75" w:rsidRDefault="008B0A70" w:rsidP="00642185">
      <w:pPr>
        <w:pStyle w:val="a4"/>
        <w:numPr>
          <w:ilvl w:val="0"/>
          <w:numId w:val="157"/>
        </w:numPr>
      </w:pPr>
      <w:r w:rsidRPr="006B5C75">
        <w:t>есть доказательства риска для плода, но польза для матери превышает потенциальный риск для плода.</w:t>
      </w:r>
    </w:p>
    <w:p w:rsidR="008B0A70" w:rsidRPr="006B5C75" w:rsidRDefault="00804E2B" w:rsidP="00804E2B">
      <w:pPr>
        <w:ind w:left="284"/>
      </w:pPr>
      <w:r w:rsidRPr="006B5C75">
        <w:t xml:space="preserve">+!   </w:t>
      </w:r>
      <w:r w:rsidR="008B0A70" w:rsidRPr="006B5C75">
        <w:t>применение во время беременности не оправдано, риск для плода</w:t>
      </w:r>
      <w:r w:rsidRPr="006B5C75">
        <w:t xml:space="preserve"> превышает пользу для матери</w:t>
      </w:r>
    </w:p>
    <w:p w:rsidR="008B0A70" w:rsidRPr="006B5C75" w:rsidRDefault="008B0A70" w:rsidP="008B0A70">
      <w:pPr>
        <w:pStyle w:val="a4"/>
        <w:ind w:left="426"/>
      </w:pPr>
    </w:p>
    <w:p w:rsidR="00CE5394" w:rsidRPr="006B5C75" w:rsidRDefault="00804E2B" w:rsidP="008B0A70">
      <w:pPr>
        <w:rPr>
          <w:bCs/>
        </w:rPr>
      </w:pPr>
      <w:r w:rsidRPr="006B5C75">
        <w:rPr>
          <w:bCs/>
        </w:rPr>
        <w:t xml:space="preserve">?  </w:t>
      </w:r>
      <w:r w:rsidR="008B0A70" w:rsidRPr="006B5C75">
        <w:rPr>
          <w:bCs/>
        </w:rPr>
        <w:t xml:space="preserve"> </w:t>
      </w:r>
      <w:r w:rsidR="008934DD" w:rsidRPr="006B5C75">
        <w:rPr>
          <w:bCs/>
        </w:rPr>
        <w:t xml:space="preserve">ОСНОВНЫЕ ОСОБЕННОСТИ ФАРМАКОКИНЕТИКИ ЛЕКАРСТВЕННЫХ СРЕДСТВ У ЛИЦ ПОЖИЛОГО ВОЗРАСТА: </w:t>
      </w:r>
    </w:p>
    <w:p w:rsidR="00CE5394" w:rsidRPr="006B5C75" w:rsidRDefault="00CE5394" w:rsidP="008B0A70">
      <w:pPr>
        <w:rPr>
          <w:bCs/>
        </w:rPr>
      </w:pPr>
      <w:r w:rsidRPr="006B5C75">
        <w:rPr>
          <w:bCs/>
        </w:rPr>
        <w:t xml:space="preserve">1. снижение скорости абсорбции </w:t>
      </w:r>
    </w:p>
    <w:p w:rsidR="00CE5394" w:rsidRPr="006B5C75" w:rsidRDefault="00CE5394" w:rsidP="008B0A70">
      <w:pPr>
        <w:rPr>
          <w:bCs/>
        </w:rPr>
      </w:pPr>
      <w:r w:rsidRPr="006B5C75">
        <w:rPr>
          <w:bCs/>
        </w:rPr>
        <w:t xml:space="preserve">2. снижение скорости распределения </w:t>
      </w:r>
    </w:p>
    <w:p w:rsidR="00CE5394" w:rsidRPr="006B5C75" w:rsidRDefault="00CE5394" w:rsidP="008B0A70">
      <w:pPr>
        <w:rPr>
          <w:bCs/>
        </w:rPr>
      </w:pPr>
      <w:r w:rsidRPr="006B5C75">
        <w:rPr>
          <w:bCs/>
        </w:rPr>
        <w:t xml:space="preserve">3. уменьшение связывания лекарственных средств с белками плазмы </w:t>
      </w:r>
    </w:p>
    <w:p w:rsidR="00CE5394" w:rsidRPr="006B5C75" w:rsidRDefault="00CE5394" w:rsidP="008B0A70">
      <w:pPr>
        <w:rPr>
          <w:bCs/>
        </w:rPr>
      </w:pPr>
      <w:r w:rsidRPr="006B5C75">
        <w:rPr>
          <w:bCs/>
        </w:rPr>
        <w:t>4. замедление метаболизма</w:t>
      </w:r>
    </w:p>
    <w:p w:rsidR="00CE5394" w:rsidRPr="006B5C75" w:rsidRDefault="00CE5394" w:rsidP="008B0A70">
      <w:pPr>
        <w:rPr>
          <w:bCs/>
        </w:rPr>
      </w:pPr>
      <w:r w:rsidRPr="006B5C75">
        <w:rPr>
          <w:bCs/>
        </w:rPr>
        <w:t xml:space="preserve">5. замедление выведения лекарственных средств </w:t>
      </w:r>
    </w:p>
    <w:p w:rsidR="008B0A70" w:rsidRPr="006B5C75" w:rsidRDefault="008934DD" w:rsidP="008B0A70">
      <w:pPr>
        <w:rPr>
          <w:bCs/>
        </w:rPr>
      </w:pPr>
      <w:r w:rsidRPr="006B5C75">
        <w:rPr>
          <w:bCs/>
        </w:rPr>
        <w:t>ВЫБЕРИТЕ ПРАВИЛЬНЫЙ ОТВЕТ ПО СХЕМЕ:</w:t>
      </w:r>
    </w:p>
    <w:p w:rsidR="008B0A70" w:rsidRPr="006B5C75" w:rsidRDefault="008B0A70" w:rsidP="00642185">
      <w:pPr>
        <w:pStyle w:val="a4"/>
        <w:numPr>
          <w:ilvl w:val="0"/>
          <w:numId w:val="158"/>
        </w:numPr>
      </w:pPr>
      <w:r w:rsidRPr="006B5C75">
        <w:t>если правильны ответы 1,2 и 3</w:t>
      </w:r>
    </w:p>
    <w:p w:rsidR="008B0A70" w:rsidRPr="006B5C75" w:rsidRDefault="008B0A70" w:rsidP="00642185">
      <w:pPr>
        <w:pStyle w:val="a4"/>
        <w:numPr>
          <w:ilvl w:val="0"/>
          <w:numId w:val="158"/>
        </w:numPr>
      </w:pPr>
      <w:r w:rsidRPr="006B5C75">
        <w:t>если правильны ответы 1 и 3</w:t>
      </w:r>
    </w:p>
    <w:p w:rsidR="008B0A70" w:rsidRPr="006B5C75" w:rsidRDefault="008B0A70" w:rsidP="00642185">
      <w:pPr>
        <w:pStyle w:val="a4"/>
        <w:numPr>
          <w:ilvl w:val="0"/>
          <w:numId w:val="158"/>
        </w:numPr>
      </w:pPr>
      <w:r w:rsidRPr="006B5C75">
        <w:t>если правильны ответы 2 и 4</w:t>
      </w:r>
    </w:p>
    <w:p w:rsidR="008B0A70" w:rsidRPr="006B5C75" w:rsidRDefault="008B0A70" w:rsidP="00642185">
      <w:pPr>
        <w:pStyle w:val="a4"/>
        <w:numPr>
          <w:ilvl w:val="0"/>
          <w:numId w:val="158"/>
        </w:numPr>
      </w:pPr>
      <w:r w:rsidRPr="006B5C75">
        <w:t>если правильный ответ 4</w:t>
      </w:r>
    </w:p>
    <w:p w:rsidR="008B0A70" w:rsidRPr="006B5C75" w:rsidRDefault="00804E2B" w:rsidP="00804E2B">
      <w:r w:rsidRPr="006B5C75">
        <w:t xml:space="preserve">   + !    </w:t>
      </w:r>
      <w:r w:rsidR="008B0A70" w:rsidRPr="006B5C75">
        <w:t>есл</w:t>
      </w:r>
      <w:r w:rsidRPr="006B5C75">
        <w:t>и правильны ответы 1,2, 3,4 и 5</w:t>
      </w:r>
    </w:p>
    <w:p w:rsidR="008B0A70" w:rsidRPr="006B5C75" w:rsidRDefault="008B0A70" w:rsidP="008B0A7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B0A70" w:rsidRPr="006B5C75" w:rsidRDefault="00804E2B" w:rsidP="008B0A7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B5C75">
        <w:rPr>
          <w:rFonts w:ascii="Times New Roman" w:eastAsia="Times New Roman" w:hAnsi="Times New Roman" w:cs="Times New Roman"/>
          <w:sz w:val="24"/>
          <w:szCs w:val="24"/>
        </w:rPr>
        <w:t xml:space="preserve">?  </w:t>
      </w:r>
      <w:r w:rsidR="008934DD" w:rsidRPr="006B5C75">
        <w:rPr>
          <w:rFonts w:ascii="Times New Roman" w:eastAsia="Times New Roman" w:hAnsi="Times New Roman" w:cs="Times New Roman"/>
          <w:sz w:val="24"/>
          <w:szCs w:val="24"/>
        </w:rPr>
        <w:t>ТЕРМИН, ОБОЗНОЧАЮЩИЙ ДЕЙСТВИЕ ЛЕКАРСТВЕННЫХ ВЕЩЕСТВ ВО ВРЕМЯ БЕРЕМЕННОСТИ, КОТОРОЕ ПРИВОДИТ К ВОЗНИКНОВЕНИЮ ВРОЖДЕННЫХ УРОДСТВ</w:t>
      </w:r>
    </w:p>
    <w:p w:rsidR="008B0A70" w:rsidRPr="006B5C75" w:rsidRDefault="008B0A70" w:rsidP="00642185">
      <w:pPr>
        <w:pStyle w:val="a3"/>
        <w:numPr>
          <w:ilvl w:val="0"/>
          <w:numId w:val="15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B5C75">
        <w:rPr>
          <w:rFonts w:ascii="Times New Roman" w:eastAsia="Times New Roman" w:hAnsi="Times New Roman" w:cs="Times New Roman"/>
          <w:sz w:val="24"/>
          <w:szCs w:val="24"/>
        </w:rPr>
        <w:lastRenderedPageBreak/>
        <w:t>мутагенное действие</w:t>
      </w:r>
    </w:p>
    <w:p w:rsidR="008B0A70" w:rsidRPr="006B5C75" w:rsidRDefault="008B0A70" w:rsidP="00642185">
      <w:pPr>
        <w:pStyle w:val="a3"/>
        <w:numPr>
          <w:ilvl w:val="0"/>
          <w:numId w:val="15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5C75">
        <w:rPr>
          <w:rFonts w:ascii="Times New Roman" w:eastAsia="Times New Roman" w:hAnsi="Times New Roman" w:cs="Times New Roman"/>
          <w:sz w:val="24"/>
          <w:szCs w:val="24"/>
        </w:rPr>
        <w:t>фетотоксическое</w:t>
      </w:r>
      <w:proofErr w:type="spellEnd"/>
      <w:r w:rsidRPr="006B5C75">
        <w:rPr>
          <w:rFonts w:ascii="Times New Roman" w:eastAsia="Times New Roman" w:hAnsi="Times New Roman" w:cs="Times New Roman"/>
          <w:sz w:val="24"/>
          <w:szCs w:val="24"/>
        </w:rPr>
        <w:t xml:space="preserve"> действие</w:t>
      </w:r>
    </w:p>
    <w:p w:rsidR="008B0A70" w:rsidRPr="006B5C75" w:rsidRDefault="008B0A70" w:rsidP="00642185">
      <w:pPr>
        <w:pStyle w:val="a3"/>
        <w:numPr>
          <w:ilvl w:val="0"/>
          <w:numId w:val="15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5C75">
        <w:rPr>
          <w:rFonts w:ascii="Times New Roman" w:eastAsia="Times New Roman" w:hAnsi="Times New Roman" w:cs="Times New Roman"/>
          <w:sz w:val="24"/>
          <w:szCs w:val="24"/>
        </w:rPr>
        <w:t>эмбриотоксическое</w:t>
      </w:r>
      <w:proofErr w:type="spellEnd"/>
      <w:r w:rsidRPr="006B5C75">
        <w:rPr>
          <w:rFonts w:ascii="Times New Roman" w:eastAsia="Times New Roman" w:hAnsi="Times New Roman" w:cs="Times New Roman"/>
          <w:sz w:val="24"/>
          <w:szCs w:val="24"/>
        </w:rPr>
        <w:t xml:space="preserve"> действие</w:t>
      </w:r>
    </w:p>
    <w:p w:rsidR="008B0A70" w:rsidRPr="006B5C75" w:rsidRDefault="00804E2B" w:rsidP="00804E2B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5C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+!   </w:t>
      </w:r>
      <w:r w:rsidRPr="006B5C75">
        <w:rPr>
          <w:rFonts w:ascii="Times New Roman" w:eastAsia="Times New Roman" w:hAnsi="Times New Roman" w:cs="Times New Roman"/>
          <w:sz w:val="24"/>
          <w:szCs w:val="24"/>
        </w:rPr>
        <w:t>тератогенное действие</w:t>
      </w:r>
    </w:p>
    <w:p w:rsidR="008B0A70" w:rsidRPr="006B5C75" w:rsidRDefault="008B0A70" w:rsidP="00642185">
      <w:pPr>
        <w:pStyle w:val="a3"/>
        <w:numPr>
          <w:ilvl w:val="0"/>
          <w:numId w:val="15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B5C75">
        <w:rPr>
          <w:rFonts w:ascii="Times New Roman" w:eastAsia="Times New Roman" w:hAnsi="Times New Roman" w:cs="Times New Roman"/>
          <w:sz w:val="24"/>
          <w:szCs w:val="24"/>
        </w:rPr>
        <w:t>мутагенное действие</w:t>
      </w:r>
    </w:p>
    <w:p w:rsidR="008B0A70" w:rsidRPr="006B5C75" w:rsidRDefault="008B0A70" w:rsidP="008B0A70">
      <w:pPr>
        <w:pStyle w:val="a4"/>
        <w:ind w:left="426"/>
      </w:pPr>
    </w:p>
    <w:p w:rsidR="008B0A70" w:rsidRPr="006B5C75" w:rsidRDefault="00804E2B" w:rsidP="008B0A70">
      <w:pPr>
        <w:tabs>
          <w:tab w:val="num" w:pos="0"/>
        </w:tabs>
        <w:spacing w:line="276" w:lineRule="auto"/>
      </w:pPr>
      <w:r w:rsidRPr="006B5C75">
        <w:t>?</w:t>
      </w:r>
      <w:r w:rsidR="008934DD" w:rsidRPr="006B5C75">
        <w:t xml:space="preserve">  ХАРАКТЕРИСТИКА КАТЕГОРИИ  «Х» ЛЕКАРСТВЕННЫХ СРЕДСТВ ПО СТЕПЕНИ РИСКА ДЛЯ ПЛОДА </w:t>
      </w:r>
    </w:p>
    <w:p w:rsidR="008B0A70" w:rsidRPr="006B5C75" w:rsidRDefault="008B0A70" w:rsidP="00642185">
      <w:pPr>
        <w:pStyle w:val="a4"/>
        <w:numPr>
          <w:ilvl w:val="0"/>
          <w:numId w:val="159"/>
        </w:numPr>
        <w:tabs>
          <w:tab w:val="left" w:pos="426"/>
        </w:tabs>
      </w:pPr>
      <w:r w:rsidRPr="006B5C75">
        <w:t>опасное для плода лекарственное средство, применение не может быть оправдано.</w:t>
      </w:r>
    </w:p>
    <w:p w:rsidR="008B0A70" w:rsidRPr="006B5C75" w:rsidRDefault="008B0A70" w:rsidP="00642185">
      <w:pPr>
        <w:pStyle w:val="a4"/>
        <w:numPr>
          <w:ilvl w:val="0"/>
          <w:numId w:val="159"/>
        </w:numPr>
        <w:tabs>
          <w:tab w:val="left" w:pos="426"/>
        </w:tabs>
      </w:pPr>
      <w:r w:rsidRPr="006B5C75">
        <w:t>в эксперименте на животных обнаружен риск для плода, но        при адекватных исследованиях у людей не выявлен.</w:t>
      </w:r>
    </w:p>
    <w:p w:rsidR="008B0A70" w:rsidRPr="006B5C75" w:rsidRDefault="008B0A70" w:rsidP="00642185">
      <w:pPr>
        <w:pStyle w:val="a4"/>
        <w:numPr>
          <w:ilvl w:val="0"/>
          <w:numId w:val="159"/>
        </w:numPr>
        <w:tabs>
          <w:tab w:val="left" w:pos="426"/>
        </w:tabs>
      </w:pPr>
      <w:r w:rsidRPr="006B5C75">
        <w:t>ожидаемый терапевтический эффект препарата может оправдывать его назначение, несмотря на риск для плода.</w:t>
      </w:r>
    </w:p>
    <w:p w:rsidR="008B0A70" w:rsidRPr="006B5C75" w:rsidRDefault="008B0A70" w:rsidP="00642185">
      <w:pPr>
        <w:pStyle w:val="a4"/>
        <w:numPr>
          <w:ilvl w:val="0"/>
          <w:numId w:val="159"/>
        </w:numPr>
        <w:tabs>
          <w:tab w:val="left" w:pos="426"/>
        </w:tabs>
      </w:pPr>
      <w:r w:rsidRPr="006B5C75">
        <w:t>есть доказательства риска для плода, но польза для матери превышает потенциальный риск для плода.</w:t>
      </w:r>
    </w:p>
    <w:p w:rsidR="008B0A70" w:rsidRPr="006B5C75" w:rsidRDefault="00E612C9" w:rsidP="00E612C9">
      <w:pPr>
        <w:tabs>
          <w:tab w:val="left" w:pos="426"/>
        </w:tabs>
      </w:pPr>
      <w:r w:rsidRPr="006B5C75">
        <w:t xml:space="preserve">+    !   </w:t>
      </w:r>
      <w:r w:rsidR="008B0A70" w:rsidRPr="006B5C75">
        <w:t>применение во время беременности не оправдано, риск для плода</w:t>
      </w:r>
      <w:r w:rsidR="00804E2B" w:rsidRPr="006B5C75">
        <w:t xml:space="preserve"> превышает пользу для матери. </w:t>
      </w:r>
    </w:p>
    <w:p w:rsidR="00E612C9" w:rsidRPr="006B5C75" w:rsidRDefault="00E612C9" w:rsidP="00E612C9">
      <w:pPr>
        <w:tabs>
          <w:tab w:val="left" w:pos="426"/>
        </w:tabs>
      </w:pPr>
    </w:p>
    <w:p w:rsidR="008B0A70" w:rsidRPr="006B5C75" w:rsidRDefault="00E612C9" w:rsidP="008B0A70">
      <w:pPr>
        <w:tabs>
          <w:tab w:val="num" w:pos="0"/>
        </w:tabs>
        <w:spacing w:line="276" w:lineRule="auto"/>
      </w:pPr>
      <w:r w:rsidRPr="006B5C75">
        <w:t xml:space="preserve">? </w:t>
      </w:r>
      <w:r w:rsidR="008934DD" w:rsidRPr="006B5C75">
        <w:t xml:space="preserve"> К КАТЕГОРИИ «А» ПО СТЕПЕНИ РИСКА ДЛЯ ПЛОДА ОТНОСЯТСЯ</w:t>
      </w:r>
    </w:p>
    <w:p w:rsidR="008B0A70" w:rsidRPr="006B5C75" w:rsidRDefault="008B0A70" w:rsidP="00642185">
      <w:pPr>
        <w:pStyle w:val="a4"/>
        <w:numPr>
          <w:ilvl w:val="0"/>
          <w:numId w:val="160"/>
        </w:numPr>
      </w:pPr>
      <w:r w:rsidRPr="006B5C75">
        <w:t>андрогены</w:t>
      </w:r>
    </w:p>
    <w:p w:rsidR="008B0A70" w:rsidRPr="006B5C75" w:rsidRDefault="00E612C9" w:rsidP="00E612C9">
      <w:pPr>
        <w:tabs>
          <w:tab w:val="left" w:pos="1620"/>
        </w:tabs>
        <w:rPr>
          <w:lang w:val="en-US"/>
        </w:rPr>
      </w:pPr>
      <w:r w:rsidRPr="006B5C75">
        <w:t xml:space="preserve">          + !     витамины </w:t>
      </w:r>
    </w:p>
    <w:p w:rsidR="008B0A70" w:rsidRPr="006B5C75" w:rsidRDefault="008B0A70" w:rsidP="00642185">
      <w:pPr>
        <w:pStyle w:val="a4"/>
        <w:numPr>
          <w:ilvl w:val="0"/>
          <w:numId w:val="160"/>
        </w:numPr>
        <w:tabs>
          <w:tab w:val="left" w:pos="1620"/>
        </w:tabs>
      </w:pPr>
      <w:proofErr w:type="spellStart"/>
      <w:r w:rsidRPr="006B5C75">
        <w:t>диазепам</w:t>
      </w:r>
      <w:proofErr w:type="spellEnd"/>
    </w:p>
    <w:p w:rsidR="008B0A70" w:rsidRPr="006B5C75" w:rsidRDefault="008B0A70" w:rsidP="00642185">
      <w:pPr>
        <w:pStyle w:val="a4"/>
        <w:numPr>
          <w:ilvl w:val="0"/>
          <w:numId w:val="160"/>
        </w:numPr>
        <w:tabs>
          <w:tab w:val="left" w:pos="1620"/>
        </w:tabs>
      </w:pPr>
      <w:proofErr w:type="spellStart"/>
      <w:r w:rsidRPr="006B5C75">
        <w:t>диклофенак</w:t>
      </w:r>
      <w:proofErr w:type="spellEnd"/>
    </w:p>
    <w:p w:rsidR="008B0A70" w:rsidRPr="006B5C75" w:rsidRDefault="008B0A70" w:rsidP="00642185">
      <w:pPr>
        <w:pStyle w:val="a4"/>
        <w:numPr>
          <w:ilvl w:val="0"/>
          <w:numId w:val="160"/>
        </w:numPr>
        <w:tabs>
          <w:tab w:val="left" w:pos="1620"/>
        </w:tabs>
      </w:pPr>
      <w:proofErr w:type="spellStart"/>
      <w:r w:rsidRPr="006B5C75">
        <w:t>эналаприл</w:t>
      </w:r>
      <w:proofErr w:type="spellEnd"/>
    </w:p>
    <w:p w:rsidR="00E612C9" w:rsidRPr="006B5C75" w:rsidRDefault="00E612C9" w:rsidP="00E612C9">
      <w:pPr>
        <w:pStyle w:val="a4"/>
        <w:tabs>
          <w:tab w:val="left" w:pos="1620"/>
        </w:tabs>
        <w:ind w:left="1146"/>
      </w:pPr>
    </w:p>
    <w:p w:rsidR="008B0A70" w:rsidRPr="006B5C75" w:rsidRDefault="00E612C9" w:rsidP="008B0A70">
      <w:pPr>
        <w:tabs>
          <w:tab w:val="num" w:pos="0"/>
        </w:tabs>
        <w:spacing w:line="276" w:lineRule="auto"/>
      </w:pPr>
      <w:r w:rsidRPr="006B5C75">
        <w:t xml:space="preserve">?  </w:t>
      </w:r>
      <w:r w:rsidR="008934DD" w:rsidRPr="006B5C75">
        <w:t>К КАТЕГОРИИ «В» ПО СТЕПЕНИ РИСКА ДЛЯ ПЛОДА ОТНОСЯТСЯ</w:t>
      </w:r>
    </w:p>
    <w:p w:rsidR="008B0A70" w:rsidRPr="006B5C75" w:rsidRDefault="00E612C9" w:rsidP="00E612C9">
      <w:pPr>
        <w:rPr>
          <w:lang w:val="en-US"/>
        </w:rPr>
      </w:pPr>
      <w:r w:rsidRPr="006B5C75">
        <w:rPr>
          <w:lang w:val="en-US"/>
        </w:rPr>
        <w:t xml:space="preserve">+    !    </w:t>
      </w:r>
      <w:r w:rsidRPr="006B5C75">
        <w:t>андрогены</w:t>
      </w:r>
    </w:p>
    <w:p w:rsidR="008B0A70" w:rsidRPr="006B5C75" w:rsidRDefault="008B0A70" w:rsidP="00642185">
      <w:pPr>
        <w:pStyle w:val="a4"/>
        <w:numPr>
          <w:ilvl w:val="0"/>
          <w:numId w:val="161"/>
        </w:numPr>
        <w:tabs>
          <w:tab w:val="left" w:pos="1620"/>
        </w:tabs>
      </w:pPr>
      <w:r w:rsidRPr="006B5C75">
        <w:t>витамины</w:t>
      </w:r>
    </w:p>
    <w:p w:rsidR="008B0A70" w:rsidRPr="006B5C75" w:rsidRDefault="008B0A70" w:rsidP="00642185">
      <w:pPr>
        <w:pStyle w:val="a4"/>
        <w:numPr>
          <w:ilvl w:val="0"/>
          <w:numId w:val="161"/>
        </w:numPr>
        <w:tabs>
          <w:tab w:val="left" w:pos="1620"/>
        </w:tabs>
      </w:pPr>
      <w:proofErr w:type="spellStart"/>
      <w:r w:rsidRPr="006B5C75">
        <w:t>диазепам</w:t>
      </w:r>
      <w:proofErr w:type="spellEnd"/>
    </w:p>
    <w:p w:rsidR="008B0A70" w:rsidRPr="006B5C75" w:rsidRDefault="008B0A70" w:rsidP="00642185">
      <w:pPr>
        <w:pStyle w:val="a4"/>
        <w:numPr>
          <w:ilvl w:val="0"/>
          <w:numId w:val="161"/>
        </w:numPr>
        <w:tabs>
          <w:tab w:val="left" w:pos="1620"/>
        </w:tabs>
      </w:pPr>
      <w:proofErr w:type="spellStart"/>
      <w:r w:rsidRPr="006B5C75">
        <w:t>диклофенак</w:t>
      </w:r>
      <w:proofErr w:type="spellEnd"/>
    </w:p>
    <w:p w:rsidR="008B0A70" w:rsidRPr="006B5C75" w:rsidRDefault="008B0A70" w:rsidP="00642185">
      <w:pPr>
        <w:pStyle w:val="a4"/>
        <w:numPr>
          <w:ilvl w:val="0"/>
          <w:numId w:val="161"/>
        </w:numPr>
        <w:tabs>
          <w:tab w:val="left" w:pos="1620"/>
        </w:tabs>
      </w:pPr>
      <w:proofErr w:type="spellStart"/>
      <w:r w:rsidRPr="006B5C75">
        <w:t>эналаприл</w:t>
      </w:r>
      <w:proofErr w:type="spellEnd"/>
    </w:p>
    <w:p w:rsidR="00E612C9" w:rsidRPr="006B5C75" w:rsidRDefault="00E612C9" w:rsidP="00E612C9">
      <w:pPr>
        <w:pStyle w:val="a4"/>
        <w:tabs>
          <w:tab w:val="left" w:pos="1620"/>
        </w:tabs>
      </w:pPr>
    </w:p>
    <w:p w:rsidR="008B0A70" w:rsidRPr="006B5C75" w:rsidRDefault="00E612C9" w:rsidP="008B0A70">
      <w:pPr>
        <w:tabs>
          <w:tab w:val="num" w:pos="0"/>
          <w:tab w:val="left" w:pos="1620"/>
        </w:tabs>
        <w:spacing w:line="276" w:lineRule="auto"/>
      </w:pPr>
      <w:r w:rsidRPr="006B5C75">
        <w:t xml:space="preserve">? </w:t>
      </w:r>
      <w:r w:rsidR="008934DD" w:rsidRPr="006B5C75">
        <w:t xml:space="preserve"> ПРИ НЕОБХОДИМОСТИ ПРИМЕНЕНИЯ АНТИБИОТИКОВ ВО ВРЕМЯ БЕРЕМЕННОСТИ РЕКОМЕНДУЮТ</w:t>
      </w:r>
    </w:p>
    <w:p w:rsidR="008B0A70" w:rsidRPr="006B5C75" w:rsidRDefault="008B0A70" w:rsidP="00642185">
      <w:pPr>
        <w:pStyle w:val="a4"/>
        <w:numPr>
          <w:ilvl w:val="1"/>
          <w:numId w:val="162"/>
        </w:numPr>
        <w:tabs>
          <w:tab w:val="left" w:pos="1620"/>
        </w:tabs>
      </w:pPr>
      <w:r w:rsidRPr="006B5C75">
        <w:t>тетрациклины</w:t>
      </w:r>
    </w:p>
    <w:p w:rsidR="008B0A70" w:rsidRPr="006B5C75" w:rsidRDefault="00E612C9" w:rsidP="00E612C9">
      <w:pPr>
        <w:tabs>
          <w:tab w:val="left" w:pos="1620"/>
        </w:tabs>
      </w:pPr>
      <w:r w:rsidRPr="006B5C75">
        <w:t xml:space="preserve">    + !     пенициллины</w:t>
      </w:r>
    </w:p>
    <w:p w:rsidR="008B0A70" w:rsidRPr="006B5C75" w:rsidRDefault="008B0A70" w:rsidP="00642185">
      <w:pPr>
        <w:pStyle w:val="a4"/>
        <w:numPr>
          <w:ilvl w:val="1"/>
          <w:numId w:val="162"/>
        </w:numPr>
        <w:tabs>
          <w:tab w:val="left" w:pos="1620"/>
        </w:tabs>
      </w:pPr>
      <w:r w:rsidRPr="006B5C75">
        <w:t>сульфаниламиды</w:t>
      </w:r>
    </w:p>
    <w:p w:rsidR="008B0A70" w:rsidRPr="006B5C75" w:rsidRDefault="008B0A70" w:rsidP="00642185">
      <w:pPr>
        <w:pStyle w:val="a4"/>
        <w:numPr>
          <w:ilvl w:val="1"/>
          <w:numId w:val="162"/>
        </w:numPr>
        <w:tabs>
          <w:tab w:val="left" w:pos="1620"/>
        </w:tabs>
      </w:pPr>
      <w:proofErr w:type="spellStart"/>
      <w:r w:rsidRPr="006B5C75">
        <w:t>аминогликозиды</w:t>
      </w:r>
      <w:proofErr w:type="spellEnd"/>
    </w:p>
    <w:p w:rsidR="008B0A70" w:rsidRPr="006B5C75" w:rsidRDefault="008B0A70" w:rsidP="00642185">
      <w:pPr>
        <w:pStyle w:val="a4"/>
        <w:numPr>
          <w:ilvl w:val="1"/>
          <w:numId w:val="162"/>
        </w:numPr>
        <w:tabs>
          <w:tab w:val="left" w:pos="1620"/>
        </w:tabs>
      </w:pPr>
      <w:proofErr w:type="spellStart"/>
      <w:r w:rsidRPr="006B5C75">
        <w:t>фторхинолоны</w:t>
      </w:r>
      <w:proofErr w:type="spellEnd"/>
    </w:p>
    <w:p w:rsidR="00E612C9" w:rsidRPr="006B5C75" w:rsidRDefault="00E612C9" w:rsidP="00E612C9">
      <w:pPr>
        <w:pStyle w:val="a4"/>
        <w:tabs>
          <w:tab w:val="left" w:pos="1620"/>
        </w:tabs>
        <w:ind w:left="786"/>
      </w:pPr>
    </w:p>
    <w:p w:rsidR="008B0A70" w:rsidRPr="006B5C75" w:rsidRDefault="00E612C9" w:rsidP="008B0A70">
      <w:pPr>
        <w:tabs>
          <w:tab w:val="num" w:pos="0"/>
          <w:tab w:val="left" w:pos="1620"/>
        </w:tabs>
        <w:spacing w:line="276" w:lineRule="auto"/>
      </w:pPr>
      <w:r w:rsidRPr="006B5C75">
        <w:t xml:space="preserve">? </w:t>
      </w:r>
      <w:r w:rsidR="008B0A70" w:rsidRPr="006B5C75">
        <w:t xml:space="preserve"> </w:t>
      </w:r>
      <w:r w:rsidR="008934DD" w:rsidRPr="006B5C75">
        <w:t xml:space="preserve">ДЛЯ  ЛЕЧЕНИЯ ГИПЕРТОНИЧЕСКОЙ </w:t>
      </w:r>
      <w:r w:rsidR="008934DD" w:rsidRPr="006B5C75">
        <w:lastRenderedPageBreak/>
        <w:t xml:space="preserve">БОЛЕЗНИ  У БЕРЕМЕННЫХ РЕКОМЕНДУЕТСЯ ПРИМЕНЕНИЕ </w:t>
      </w:r>
    </w:p>
    <w:p w:rsidR="008B0A70" w:rsidRPr="006B5C75" w:rsidRDefault="008B0A70" w:rsidP="00642185">
      <w:pPr>
        <w:pStyle w:val="a4"/>
        <w:numPr>
          <w:ilvl w:val="0"/>
          <w:numId w:val="163"/>
        </w:numPr>
        <w:tabs>
          <w:tab w:val="left" w:pos="1620"/>
        </w:tabs>
      </w:pPr>
      <w:proofErr w:type="spellStart"/>
      <w:r w:rsidRPr="006B5C75">
        <w:t>эналаприла</w:t>
      </w:r>
      <w:proofErr w:type="spellEnd"/>
    </w:p>
    <w:p w:rsidR="008B0A70" w:rsidRPr="006B5C75" w:rsidRDefault="008B0A70" w:rsidP="00642185">
      <w:pPr>
        <w:pStyle w:val="a4"/>
        <w:numPr>
          <w:ilvl w:val="0"/>
          <w:numId w:val="163"/>
        </w:numPr>
        <w:tabs>
          <w:tab w:val="left" w:pos="1620"/>
        </w:tabs>
      </w:pPr>
      <w:r w:rsidRPr="006B5C75">
        <w:t>гипотиазида</w:t>
      </w:r>
    </w:p>
    <w:p w:rsidR="008B0A70" w:rsidRPr="006B5C75" w:rsidRDefault="00E612C9" w:rsidP="00E612C9">
      <w:pPr>
        <w:tabs>
          <w:tab w:val="left" w:pos="1620"/>
        </w:tabs>
      </w:pPr>
      <w:r w:rsidRPr="006B5C75">
        <w:t xml:space="preserve">+    !     </w:t>
      </w:r>
      <w:proofErr w:type="spellStart"/>
      <w:r w:rsidR="008B0A70" w:rsidRPr="006B5C75">
        <w:t>допегита</w:t>
      </w:r>
      <w:proofErr w:type="spellEnd"/>
    </w:p>
    <w:p w:rsidR="008B0A70" w:rsidRPr="006B5C75" w:rsidRDefault="008B0A70" w:rsidP="00642185">
      <w:pPr>
        <w:pStyle w:val="a4"/>
        <w:numPr>
          <w:ilvl w:val="0"/>
          <w:numId w:val="163"/>
        </w:numPr>
        <w:tabs>
          <w:tab w:val="left" w:pos="1620"/>
        </w:tabs>
      </w:pPr>
      <w:proofErr w:type="spellStart"/>
      <w:r w:rsidRPr="006B5C75">
        <w:t>периндоприла</w:t>
      </w:r>
      <w:proofErr w:type="spellEnd"/>
    </w:p>
    <w:p w:rsidR="008B0A70" w:rsidRPr="006B5C75" w:rsidRDefault="008B0A70" w:rsidP="00642185">
      <w:pPr>
        <w:pStyle w:val="a4"/>
        <w:numPr>
          <w:ilvl w:val="0"/>
          <w:numId w:val="163"/>
        </w:numPr>
        <w:tabs>
          <w:tab w:val="left" w:pos="1620"/>
        </w:tabs>
      </w:pPr>
      <w:proofErr w:type="spellStart"/>
      <w:r w:rsidRPr="006B5C75">
        <w:t>моксонидина</w:t>
      </w:r>
      <w:proofErr w:type="spellEnd"/>
    </w:p>
    <w:p w:rsidR="00E612C9" w:rsidRPr="006B5C75" w:rsidRDefault="00E612C9" w:rsidP="00E612C9">
      <w:pPr>
        <w:pStyle w:val="a4"/>
        <w:tabs>
          <w:tab w:val="left" w:pos="1620"/>
        </w:tabs>
      </w:pPr>
    </w:p>
    <w:p w:rsidR="008B0A70" w:rsidRPr="006B5C75" w:rsidRDefault="00E612C9" w:rsidP="008B0A70">
      <w:pPr>
        <w:tabs>
          <w:tab w:val="num" w:pos="0"/>
          <w:tab w:val="left" w:pos="1620"/>
        </w:tabs>
        <w:spacing w:line="276" w:lineRule="auto"/>
      </w:pPr>
      <w:r w:rsidRPr="006B5C75">
        <w:t>?</w:t>
      </w:r>
      <w:r w:rsidR="008B0A70" w:rsidRPr="006B5C75">
        <w:t xml:space="preserve"> </w:t>
      </w:r>
      <w:r w:rsidR="008934DD" w:rsidRPr="006B5C75">
        <w:t xml:space="preserve">ДЛЯ  ЛЕЧЕНИЯ ГИПЕРТОНИЧЕСКОЙ БОЛЕЗНИ  У БЕРЕМЕННЫХ РЕКОМЕНДУЕТСЯ ПРИМЕНЕНИЕ </w:t>
      </w:r>
    </w:p>
    <w:p w:rsidR="008B0A70" w:rsidRPr="006B5C75" w:rsidRDefault="008B0A70" w:rsidP="00642185">
      <w:pPr>
        <w:pStyle w:val="a4"/>
        <w:numPr>
          <w:ilvl w:val="0"/>
          <w:numId w:val="164"/>
        </w:numPr>
        <w:tabs>
          <w:tab w:val="left" w:pos="1620"/>
        </w:tabs>
      </w:pPr>
      <w:proofErr w:type="spellStart"/>
      <w:r w:rsidRPr="006B5C75">
        <w:t>эналаприла</w:t>
      </w:r>
      <w:proofErr w:type="spellEnd"/>
    </w:p>
    <w:p w:rsidR="008B0A70" w:rsidRPr="006B5C75" w:rsidRDefault="008B0A70" w:rsidP="00642185">
      <w:pPr>
        <w:pStyle w:val="a4"/>
        <w:numPr>
          <w:ilvl w:val="0"/>
          <w:numId w:val="164"/>
        </w:numPr>
        <w:tabs>
          <w:tab w:val="left" w:pos="1620"/>
        </w:tabs>
      </w:pPr>
      <w:r w:rsidRPr="006B5C75">
        <w:t>гипотиазида</w:t>
      </w:r>
    </w:p>
    <w:p w:rsidR="008B0A70" w:rsidRPr="006B5C75" w:rsidRDefault="00E612C9" w:rsidP="00E612C9">
      <w:pPr>
        <w:tabs>
          <w:tab w:val="left" w:pos="1620"/>
        </w:tabs>
      </w:pPr>
      <w:r w:rsidRPr="006B5C75">
        <w:t xml:space="preserve">     +!     </w:t>
      </w:r>
      <w:proofErr w:type="spellStart"/>
      <w:r w:rsidR="008B0A70" w:rsidRPr="006B5C75">
        <w:t>амлодипина</w:t>
      </w:r>
      <w:proofErr w:type="spellEnd"/>
    </w:p>
    <w:p w:rsidR="008B0A70" w:rsidRPr="006B5C75" w:rsidRDefault="008B0A70" w:rsidP="00642185">
      <w:pPr>
        <w:pStyle w:val="a4"/>
        <w:numPr>
          <w:ilvl w:val="0"/>
          <w:numId w:val="164"/>
        </w:numPr>
        <w:tabs>
          <w:tab w:val="left" w:pos="1620"/>
        </w:tabs>
      </w:pPr>
      <w:proofErr w:type="spellStart"/>
      <w:r w:rsidRPr="006B5C75">
        <w:t>периндоприла</w:t>
      </w:r>
      <w:proofErr w:type="spellEnd"/>
    </w:p>
    <w:p w:rsidR="008B0A70" w:rsidRPr="006B5C75" w:rsidRDefault="008B0A70" w:rsidP="00642185">
      <w:pPr>
        <w:pStyle w:val="a4"/>
        <w:numPr>
          <w:ilvl w:val="0"/>
          <w:numId w:val="164"/>
        </w:numPr>
        <w:tabs>
          <w:tab w:val="left" w:pos="1620"/>
        </w:tabs>
      </w:pPr>
      <w:proofErr w:type="spellStart"/>
      <w:r w:rsidRPr="006B5C75">
        <w:t>моксонидина</w:t>
      </w:r>
      <w:proofErr w:type="spellEnd"/>
    </w:p>
    <w:p w:rsidR="00E612C9" w:rsidRPr="006B5C75" w:rsidRDefault="00E612C9" w:rsidP="00E612C9">
      <w:pPr>
        <w:pStyle w:val="a4"/>
        <w:tabs>
          <w:tab w:val="left" w:pos="1620"/>
        </w:tabs>
        <w:ind w:left="786"/>
      </w:pPr>
    </w:p>
    <w:p w:rsidR="008B0A70" w:rsidRPr="006B5C75" w:rsidRDefault="00E612C9" w:rsidP="008B0A70">
      <w:pPr>
        <w:tabs>
          <w:tab w:val="num" w:pos="0"/>
          <w:tab w:val="left" w:pos="1620"/>
        </w:tabs>
        <w:spacing w:line="276" w:lineRule="auto"/>
      </w:pPr>
      <w:r w:rsidRPr="006B5C75">
        <w:t xml:space="preserve">? </w:t>
      </w:r>
      <w:r w:rsidR="008B0A70" w:rsidRPr="006B5C75">
        <w:t xml:space="preserve"> </w:t>
      </w:r>
      <w:r w:rsidR="008934DD" w:rsidRPr="006B5C75">
        <w:t>НЕНАРКОТИЧЕСКИЕ АНАЛЬГЕТИКИ У БЕРЕМЕННЫХ ПРИ НЕОБХОДИМОСТИ РЕКОМЕНДУЮТ ПРИМЕНЯТЬ</w:t>
      </w:r>
    </w:p>
    <w:p w:rsidR="008B0A70" w:rsidRPr="006B5C75" w:rsidRDefault="008B0A70" w:rsidP="00642185">
      <w:pPr>
        <w:pStyle w:val="a4"/>
        <w:numPr>
          <w:ilvl w:val="0"/>
          <w:numId w:val="166"/>
        </w:numPr>
        <w:tabs>
          <w:tab w:val="left" w:pos="1620"/>
        </w:tabs>
      </w:pPr>
      <w:r w:rsidRPr="006B5C75">
        <w:t>в  малых дозах и большим курсом</w:t>
      </w:r>
    </w:p>
    <w:p w:rsidR="008B0A70" w:rsidRPr="006B5C75" w:rsidRDefault="008B0A70" w:rsidP="00642185">
      <w:pPr>
        <w:pStyle w:val="a4"/>
        <w:numPr>
          <w:ilvl w:val="0"/>
          <w:numId w:val="165"/>
        </w:numPr>
        <w:tabs>
          <w:tab w:val="left" w:pos="1620"/>
        </w:tabs>
      </w:pPr>
      <w:r w:rsidRPr="006B5C75">
        <w:t>в средних дозах и большим курсом</w:t>
      </w:r>
    </w:p>
    <w:p w:rsidR="00E612C9" w:rsidRPr="006B5C75" w:rsidRDefault="00E612C9" w:rsidP="00E612C9">
      <w:pPr>
        <w:tabs>
          <w:tab w:val="left" w:pos="1620"/>
        </w:tabs>
      </w:pPr>
      <w:r w:rsidRPr="006B5C75">
        <w:t>+ !    в малых дозах и малым курсом</w:t>
      </w:r>
    </w:p>
    <w:p w:rsidR="008B0A70" w:rsidRPr="006B5C75" w:rsidRDefault="008B0A70" w:rsidP="00642185">
      <w:pPr>
        <w:pStyle w:val="a4"/>
        <w:numPr>
          <w:ilvl w:val="0"/>
          <w:numId w:val="165"/>
        </w:numPr>
        <w:tabs>
          <w:tab w:val="left" w:pos="1620"/>
        </w:tabs>
      </w:pPr>
      <w:r w:rsidRPr="006B5C75">
        <w:t>в больших дозах и малым курсом</w:t>
      </w:r>
    </w:p>
    <w:p w:rsidR="008B0A70" w:rsidRPr="006B5C75" w:rsidRDefault="008B0A70" w:rsidP="00642185">
      <w:pPr>
        <w:pStyle w:val="a4"/>
        <w:numPr>
          <w:ilvl w:val="0"/>
          <w:numId w:val="165"/>
        </w:numPr>
        <w:tabs>
          <w:tab w:val="left" w:pos="1620"/>
        </w:tabs>
      </w:pPr>
      <w:r w:rsidRPr="006B5C75">
        <w:t>в обычных терапевтической дозе.</w:t>
      </w:r>
    </w:p>
    <w:p w:rsidR="00E612C9" w:rsidRPr="006B5C75" w:rsidRDefault="00E612C9" w:rsidP="00E612C9">
      <w:pPr>
        <w:pStyle w:val="a4"/>
        <w:tabs>
          <w:tab w:val="left" w:pos="1620"/>
        </w:tabs>
        <w:ind w:left="502"/>
      </w:pPr>
    </w:p>
    <w:p w:rsidR="008B0A70" w:rsidRPr="006B5C75" w:rsidRDefault="00E612C9" w:rsidP="008B0A70">
      <w:pPr>
        <w:tabs>
          <w:tab w:val="num" w:pos="0"/>
        </w:tabs>
        <w:spacing w:line="276" w:lineRule="auto"/>
      </w:pPr>
      <w:r w:rsidRPr="006B5C75">
        <w:t xml:space="preserve">? </w:t>
      </w:r>
      <w:r w:rsidR="008934DD" w:rsidRPr="006B5C75">
        <w:t xml:space="preserve"> К КАТЕГОРИИ «С» ПО СТЕПЕНИ РИСКА ДЛЯ ПЛОДА ОТНОСЯТСЯ</w:t>
      </w:r>
    </w:p>
    <w:p w:rsidR="008B0A70" w:rsidRPr="006B5C75" w:rsidRDefault="008B0A70" w:rsidP="00642185">
      <w:pPr>
        <w:pStyle w:val="a4"/>
        <w:numPr>
          <w:ilvl w:val="1"/>
          <w:numId w:val="167"/>
        </w:numPr>
      </w:pPr>
      <w:r w:rsidRPr="006B5C75">
        <w:t>андрогены</w:t>
      </w:r>
    </w:p>
    <w:p w:rsidR="008B0A70" w:rsidRPr="006B5C75" w:rsidRDefault="008B0A70" w:rsidP="00642185">
      <w:pPr>
        <w:pStyle w:val="a4"/>
        <w:numPr>
          <w:ilvl w:val="1"/>
          <w:numId w:val="167"/>
        </w:numPr>
        <w:tabs>
          <w:tab w:val="left" w:pos="1620"/>
        </w:tabs>
      </w:pPr>
      <w:r w:rsidRPr="006B5C75">
        <w:t>витамины</w:t>
      </w:r>
    </w:p>
    <w:p w:rsidR="008B0A70" w:rsidRPr="006B5C75" w:rsidRDefault="008B0A70" w:rsidP="00642185">
      <w:pPr>
        <w:pStyle w:val="a4"/>
        <w:numPr>
          <w:ilvl w:val="1"/>
          <w:numId w:val="167"/>
        </w:numPr>
        <w:tabs>
          <w:tab w:val="left" w:pos="1620"/>
        </w:tabs>
      </w:pPr>
      <w:proofErr w:type="spellStart"/>
      <w:r w:rsidRPr="006B5C75">
        <w:t>диазепам</w:t>
      </w:r>
      <w:proofErr w:type="spellEnd"/>
    </w:p>
    <w:p w:rsidR="008B0A70" w:rsidRPr="006B5C75" w:rsidRDefault="008B0A70" w:rsidP="00642185">
      <w:pPr>
        <w:pStyle w:val="a4"/>
        <w:numPr>
          <w:ilvl w:val="1"/>
          <w:numId w:val="167"/>
        </w:numPr>
        <w:tabs>
          <w:tab w:val="left" w:pos="1620"/>
        </w:tabs>
      </w:pPr>
      <w:proofErr w:type="spellStart"/>
      <w:r w:rsidRPr="006B5C75">
        <w:t>диклофенак</w:t>
      </w:r>
      <w:proofErr w:type="spellEnd"/>
    </w:p>
    <w:p w:rsidR="008B0A70" w:rsidRPr="006B5C75" w:rsidRDefault="00E612C9" w:rsidP="00E612C9">
      <w:pPr>
        <w:tabs>
          <w:tab w:val="left" w:pos="1620"/>
        </w:tabs>
      </w:pPr>
      <w:r w:rsidRPr="006B5C75">
        <w:t xml:space="preserve">+   !    </w:t>
      </w:r>
      <w:proofErr w:type="spellStart"/>
      <w:r w:rsidR="008B0A70" w:rsidRPr="006B5C75">
        <w:t>эналаприл</w:t>
      </w:r>
      <w:proofErr w:type="spellEnd"/>
    </w:p>
    <w:p w:rsidR="008934DD" w:rsidRPr="006B5C75" w:rsidRDefault="008934DD" w:rsidP="008B0A70">
      <w:pPr>
        <w:pStyle w:val="a4"/>
        <w:tabs>
          <w:tab w:val="num" w:pos="0"/>
          <w:tab w:val="left" w:pos="1620"/>
        </w:tabs>
        <w:ind w:left="0"/>
      </w:pPr>
    </w:p>
    <w:p w:rsidR="008B0A70" w:rsidRPr="006B5C75" w:rsidRDefault="00E612C9" w:rsidP="008B0A70">
      <w:pPr>
        <w:tabs>
          <w:tab w:val="num" w:pos="0"/>
        </w:tabs>
        <w:spacing w:line="276" w:lineRule="auto"/>
      </w:pPr>
      <w:r w:rsidRPr="006B5C75">
        <w:t xml:space="preserve">? </w:t>
      </w:r>
      <w:r w:rsidR="008B0A70" w:rsidRPr="006B5C75">
        <w:t xml:space="preserve"> </w:t>
      </w:r>
      <w:r w:rsidR="008934DD" w:rsidRPr="006B5C75">
        <w:t>К КАТЕГОРИИ «Х» ПО СТЕПЕНИ РИСКА ДЛЯ ПЛОДА ОТНОСЯТСЯ</w:t>
      </w:r>
    </w:p>
    <w:p w:rsidR="008B0A70" w:rsidRPr="006B5C75" w:rsidRDefault="008B0A70" w:rsidP="00642185">
      <w:pPr>
        <w:pStyle w:val="a4"/>
        <w:numPr>
          <w:ilvl w:val="0"/>
          <w:numId w:val="168"/>
        </w:numPr>
        <w:tabs>
          <w:tab w:val="left" w:pos="142"/>
          <w:tab w:val="left" w:pos="284"/>
          <w:tab w:val="left" w:pos="567"/>
        </w:tabs>
      </w:pPr>
      <w:r w:rsidRPr="006B5C75">
        <w:t>андрогены</w:t>
      </w:r>
    </w:p>
    <w:p w:rsidR="008B0A70" w:rsidRPr="006B5C75" w:rsidRDefault="00E612C9" w:rsidP="00E612C9">
      <w:pPr>
        <w:tabs>
          <w:tab w:val="left" w:pos="142"/>
          <w:tab w:val="left" w:pos="284"/>
          <w:tab w:val="left" w:pos="567"/>
          <w:tab w:val="left" w:pos="1620"/>
        </w:tabs>
        <w:rPr>
          <w:lang w:val="en-US"/>
        </w:rPr>
      </w:pPr>
      <w:r w:rsidRPr="006B5C75">
        <w:rPr>
          <w:lang w:val="en-US"/>
        </w:rPr>
        <w:t xml:space="preserve">+    !  </w:t>
      </w:r>
      <w:r w:rsidRPr="006B5C75">
        <w:t>витамины</w:t>
      </w:r>
    </w:p>
    <w:p w:rsidR="008B0A70" w:rsidRPr="006B5C75" w:rsidRDefault="008B0A70" w:rsidP="00642185">
      <w:pPr>
        <w:pStyle w:val="a4"/>
        <w:numPr>
          <w:ilvl w:val="0"/>
          <w:numId w:val="168"/>
        </w:numPr>
        <w:tabs>
          <w:tab w:val="left" w:pos="142"/>
          <w:tab w:val="left" w:pos="284"/>
          <w:tab w:val="left" w:pos="567"/>
          <w:tab w:val="left" w:pos="1620"/>
        </w:tabs>
      </w:pPr>
      <w:proofErr w:type="spellStart"/>
      <w:r w:rsidRPr="006B5C75">
        <w:t>диазепам</w:t>
      </w:r>
      <w:proofErr w:type="spellEnd"/>
    </w:p>
    <w:p w:rsidR="008B0A70" w:rsidRPr="006B5C75" w:rsidRDefault="008B0A70" w:rsidP="00642185">
      <w:pPr>
        <w:pStyle w:val="a4"/>
        <w:numPr>
          <w:ilvl w:val="0"/>
          <w:numId w:val="168"/>
        </w:numPr>
        <w:tabs>
          <w:tab w:val="left" w:pos="142"/>
          <w:tab w:val="left" w:pos="284"/>
          <w:tab w:val="left" w:pos="567"/>
          <w:tab w:val="left" w:pos="1620"/>
        </w:tabs>
      </w:pPr>
      <w:proofErr w:type="spellStart"/>
      <w:r w:rsidRPr="006B5C75">
        <w:t>диклофенак</w:t>
      </w:r>
      <w:proofErr w:type="spellEnd"/>
    </w:p>
    <w:p w:rsidR="008B0A70" w:rsidRPr="006B5C75" w:rsidRDefault="008B0A70" w:rsidP="00642185">
      <w:pPr>
        <w:pStyle w:val="a4"/>
        <w:numPr>
          <w:ilvl w:val="0"/>
          <w:numId w:val="168"/>
        </w:numPr>
        <w:tabs>
          <w:tab w:val="left" w:pos="142"/>
          <w:tab w:val="left" w:pos="284"/>
          <w:tab w:val="left" w:pos="567"/>
          <w:tab w:val="left" w:pos="1620"/>
        </w:tabs>
      </w:pPr>
      <w:proofErr w:type="spellStart"/>
      <w:r w:rsidRPr="006B5C75">
        <w:t>эналаприл</w:t>
      </w:r>
      <w:proofErr w:type="spellEnd"/>
    </w:p>
    <w:p w:rsidR="008B0A70" w:rsidRPr="006B5C75" w:rsidRDefault="008B0A70" w:rsidP="008B0A70">
      <w:pPr>
        <w:pStyle w:val="a4"/>
        <w:tabs>
          <w:tab w:val="num" w:pos="0"/>
          <w:tab w:val="left" w:pos="1620"/>
        </w:tabs>
        <w:ind w:left="0"/>
      </w:pPr>
    </w:p>
    <w:p w:rsidR="008B0A70" w:rsidRPr="006B5C75" w:rsidRDefault="008B0A70" w:rsidP="008B0A70">
      <w:pPr>
        <w:shd w:val="clear" w:color="auto" w:fill="FFFFFF"/>
        <w:tabs>
          <w:tab w:val="num" w:pos="0"/>
        </w:tabs>
        <w:spacing w:line="276" w:lineRule="auto"/>
        <w:rPr>
          <w:spacing w:val="-9"/>
        </w:rPr>
      </w:pPr>
    </w:p>
    <w:p w:rsidR="00E612C9" w:rsidRPr="006B5C75" w:rsidRDefault="00E612C9" w:rsidP="008B0A70">
      <w:pPr>
        <w:shd w:val="clear" w:color="auto" w:fill="FFFFFF"/>
        <w:tabs>
          <w:tab w:val="num" w:pos="0"/>
        </w:tabs>
        <w:spacing w:line="276" w:lineRule="auto"/>
      </w:pPr>
      <w:r w:rsidRPr="006B5C75">
        <w:t xml:space="preserve">? </w:t>
      </w:r>
      <w:r w:rsidR="008B0A70" w:rsidRPr="006B5C75">
        <w:t xml:space="preserve"> </w:t>
      </w:r>
      <w:r w:rsidR="008934DD" w:rsidRPr="006B5C75">
        <w:t xml:space="preserve">ВО ВРЕМЯ БЕРЕМЕННОСТИ ПРОИСХОДЯТ ИЗМЕНЕНИЯ СО СТОРОНЫ ССС               </w:t>
      </w:r>
    </w:p>
    <w:p w:rsidR="008B0A70" w:rsidRPr="006B5C75" w:rsidRDefault="00E612C9" w:rsidP="00E612C9">
      <w:pPr>
        <w:shd w:val="clear" w:color="auto" w:fill="FFFFFF"/>
        <w:tabs>
          <w:tab w:val="num" w:pos="0"/>
        </w:tabs>
        <w:spacing w:line="276" w:lineRule="auto"/>
      </w:pPr>
      <w:r w:rsidRPr="006B5C75">
        <w:t xml:space="preserve">+    !  </w:t>
      </w:r>
      <w:r w:rsidR="008B0A70" w:rsidRPr="006B5C75">
        <w:t>увеличение ОЦК, сосудистого сопротивлен</w:t>
      </w:r>
      <w:r w:rsidRPr="006B5C75">
        <w:t>ия, снижение скорости кровотока</w:t>
      </w:r>
    </w:p>
    <w:p w:rsidR="008B0A70" w:rsidRPr="006B5C75" w:rsidRDefault="008B0A70" w:rsidP="00642185">
      <w:pPr>
        <w:pStyle w:val="a4"/>
        <w:numPr>
          <w:ilvl w:val="0"/>
          <w:numId w:val="169"/>
        </w:numPr>
        <w:shd w:val="clear" w:color="auto" w:fill="FFFFFF"/>
        <w:tabs>
          <w:tab w:val="num" w:pos="0"/>
        </w:tabs>
        <w:spacing w:line="276" w:lineRule="auto"/>
      </w:pPr>
      <w:r w:rsidRPr="006B5C75">
        <w:t>увеличение сосудистого сопротивления.</w:t>
      </w:r>
    </w:p>
    <w:p w:rsidR="008B0A70" w:rsidRPr="006B5C75" w:rsidRDefault="008B0A70" w:rsidP="00642185">
      <w:pPr>
        <w:pStyle w:val="a4"/>
        <w:numPr>
          <w:ilvl w:val="0"/>
          <w:numId w:val="169"/>
        </w:numPr>
        <w:shd w:val="clear" w:color="auto" w:fill="FFFFFF"/>
        <w:tabs>
          <w:tab w:val="num" w:pos="0"/>
        </w:tabs>
        <w:spacing w:line="276" w:lineRule="auto"/>
      </w:pPr>
      <w:r w:rsidRPr="006B5C75">
        <w:t>снижение скорости кровотока.</w:t>
      </w:r>
    </w:p>
    <w:p w:rsidR="008B0A70" w:rsidRPr="006B5C75" w:rsidRDefault="008B0A70" w:rsidP="00642185">
      <w:pPr>
        <w:pStyle w:val="a4"/>
        <w:numPr>
          <w:ilvl w:val="0"/>
          <w:numId w:val="169"/>
        </w:numPr>
        <w:shd w:val="clear" w:color="auto" w:fill="FFFFFF"/>
        <w:tabs>
          <w:tab w:val="num" w:pos="0"/>
        </w:tabs>
        <w:spacing w:line="276" w:lineRule="auto"/>
      </w:pPr>
      <w:r w:rsidRPr="006B5C75">
        <w:t>увеличение сосудистого сопротивления,</w:t>
      </w:r>
    </w:p>
    <w:p w:rsidR="008B0A70" w:rsidRPr="006B5C75" w:rsidRDefault="008B0A70" w:rsidP="00642185">
      <w:pPr>
        <w:pStyle w:val="a4"/>
        <w:numPr>
          <w:ilvl w:val="0"/>
          <w:numId w:val="169"/>
        </w:numPr>
        <w:shd w:val="clear" w:color="auto" w:fill="FFFFFF"/>
        <w:tabs>
          <w:tab w:val="num" w:pos="0"/>
        </w:tabs>
        <w:spacing w:line="276" w:lineRule="auto"/>
      </w:pPr>
      <w:r w:rsidRPr="006B5C75">
        <w:lastRenderedPageBreak/>
        <w:t>снижение скорости кровотока.</w:t>
      </w:r>
    </w:p>
    <w:p w:rsidR="008B0A70" w:rsidRPr="006B5C75" w:rsidRDefault="008B0A70" w:rsidP="00642185">
      <w:pPr>
        <w:pStyle w:val="a4"/>
        <w:numPr>
          <w:ilvl w:val="0"/>
          <w:numId w:val="169"/>
        </w:numPr>
        <w:shd w:val="clear" w:color="auto" w:fill="FFFFFF"/>
        <w:tabs>
          <w:tab w:val="num" w:pos="0"/>
        </w:tabs>
        <w:spacing w:line="276" w:lineRule="auto"/>
      </w:pPr>
      <w:r w:rsidRPr="006B5C75">
        <w:t>увеличение ОЦК.</w:t>
      </w:r>
    </w:p>
    <w:p w:rsidR="008B0A70" w:rsidRPr="006B5C75" w:rsidRDefault="008B0A70" w:rsidP="008B0A70">
      <w:pPr>
        <w:shd w:val="clear" w:color="auto" w:fill="FFFFFF"/>
        <w:tabs>
          <w:tab w:val="num" w:pos="0"/>
        </w:tabs>
        <w:spacing w:line="276" w:lineRule="auto"/>
      </w:pPr>
    </w:p>
    <w:p w:rsidR="008B0A70" w:rsidRPr="006B5C75" w:rsidRDefault="00E612C9" w:rsidP="008B0A70">
      <w:pPr>
        <w:shd w:val="clear" w:color="auto" w:fill="FFFFFF"/>
        <w:tabs>
          <w:tab w:val="num" w:pos="0"/>
        </w:tabs>
        <w:spacing w:line="276" w:lineRule="auto"/>
      </w:pPr>
      <w:r w:rsidRPr="006B5C75">
        <w:t xml:space="preserve">? </w:t>
      </w:r>
      <w:r w:rsidR="008934DD" w:rsidRPr="006B5C75">
        <w:t xml:space="preserve">ВО ВРЕМЯ БЕРЕМЕННОСТИ ПРОИСХОДИТ УВЕЛИЧЕНИЕ ЧСС         </w:t>
      </w:r>
    </w:p>
    <w:p w:rsidR="008B0A70" w:rsidRPr="006B5C75" w:rsidRDefault="008B0A70" w:rsidP="00642185">
      <w:pPr>
        <w:pStyle w:val="a4"/>
        <w:numPr>
          <w:ilvl w:val="0"/>
          <w:numId w:val="170"/>
        </w:numPr>
        <w:shd w:val="clear" w:color="auto" w:fill="FFFFFF"/>
        <w:tabs>
          <w:tab w:val="num" w:pos="360"/>
        </w:tabs>
        <w:spacing w:line="276" w:lineRule="auto"/>
      </w:pPr>
      <w:r w:rsidRPr="006B5C75">
        <w:t>на 8-15%</w:t>
      </w:r>
    </w:p>
    <w:p w:rsidR="008B0A70" w:rsidRPr="006B5C75" w:rsidRDefault="00E612C9" w:rsidP="00E612C9">
      <w:pPr>
        <w:shd w:val="clear" w:color="auto" w:fill="FFFFFF"/>
        <w:tabs>
          <w:tab w:val="num" w:pos="360"/>
        </w:tabs>
        <w:spacing w:line="276" w:lineRule="auto"/>
        <w:ind w:left="360"/>
        <w:rPr>
          <w:lang w:val="en-US"/>
        </w:rPr>
      </w:pPr>
      <w:r w:rsidRPr="006B5C75">
        <w:rPr>
          <w:lang w:val="en-US"/>
        </w:rPr>
        <w:t xml:space="preserve">+!   </w:t>
      </w:r>
      <w:r w:rsidRPr="006B5C75">
        <w:t>на 30-45%</w:t>
      </w:r>
    </w:p>
    <w:p w:rsidR="008B0A70" w:rsidRPr="006B5C75" w:rsidRDefault="008B0A70" w:rsidP="00642185">
      <w:pPr>
        <w:pStyle w:val="a4"/>
        <w:numPr>
          <w:ilvl w:val="0"/>
          <w:numId w:val="170"/>
        </w:numPr>
        <w:shd w:val="clear" w:color="auto" w:fill="FFFFFF"/>
        <w:tabs>
          <w:tab w:val="num" w:pos="360"/>
        </w:tabs>
        <w:spacing w:line="276" w:lineRule="auto"/>
      </w:pPr>
      <w:r w:rsidRPr="006B5C75">
        <w:t>не значительно</w:t>
      </w:r>
    </w:p>
    <w:p w:rsidR="008B0A70" w:rsidRPr="006B5C75" w:rsidRDefault="008B0A70" w:rsidP="00642185">
      <w:pPr>
        <w:pStyle w:val="a4"/>
        <w:numPr>
          <w:ilvl w:val="0"/>
          <w:numId w:val="170"/>
        </w:numPr>
        <w:shd w:val="clear" w:color="auto" w:fill="FFFFFF"/>
        <w:tabs>
          <w:tab w:val="num" w:pos="360"/>
        </w:tabs>
        <w:spacing w:line="276" w:lineRule="auto"/>
      </w:pPr>
      <w:r w:rsidRPr="006B5C75">
        <w:t>на более 60%</w:t>
      </w:r>
    </w:p>
    <w:p w:rsidR="008B0A70" w:rsidRPr="006B5C75" w:rsidRDefault="008B0A70" w:rsidP="008B0A70">
      <w:pPr>
        <w:shd w:val="clear" w:color="auto" w:fill="FFFFFF"/>
        <w:tabs>
          <w:tab w:val="num" w:pos="360"/>
        </w:tabs>
        <w:spacing w:line="276" w:lineRule="auto"/>
        <w:ind w:left="1980"/>
      </w:pPr>
    </w:p>
    <w:p w:rsidR="008B0A70" w:rsidRPr="006B5C75" w:rsidRDefault="00E612C9" w:rsidP="008B0A70">
      <w:pPr>
        <w:shd w:val="clear" w:color="auto" w:fill="FFFFFF"/>
        <w:tabs>
          <w:tab w:val="num" w:pos="0"/>
        </w:tabs>
        <w:spacing w:line="276" w:lineRule="auto"/>
      </w:pPr>
      <w:r w:rsidRPr="006B5C75">
        <w:t xml:space="preserve">? </w:t>
      </w:r>
      <w:r w:rsidR="008934DD" w:rsidRPr="006B5C75">
        <w:t xml:space="preserve"> ВО ВРЕМЯ БЕРЕМЕННОСТИ ПРОИСХОДИТ УВЕЛИЧЕНИЕ СЕРДЕЧНОГО ВЫБРОСА         </w:t>
      </w:r>
    </w:p>
    <w:p w:rsidR="00E612C9" w:rsidRPr="006B5C75" w:rsidRDefault="00E612C9" w:rsidP="00E612C9">
      <w:pPr>
        <w:shd w:val="clear" w:color="auto" w:fill="FFFFFF"/>
        <w:spacing w:line="276" w:lineRule="auto"/>
      </w:pPr>
      <w:r w:rsidRPr="006B5C75">
        <w:rPr>
          <w:lang w:val="en-US"/>
        </w:rPr>
        <w:t xml:space="preserve">+    !     </w:t>
      </w:r>
      <w:r w:rsidRPr="006B5C75">
        <w:t>20-30%</w:t>
      </w:r>
    </w:p>
    <w:p w:rsidR="00E612C9" w:rsidRPr="006B5C75" w:rsidRDefault="008B0A70" w:rsidP="00642185">
      <w:pPr>
        <w:pStyle w:val="a4"/>
        <w:numPr>
          <w:ilvl w:val="0"/>
          <w:numId w:val="171"/>
        </w:numPr>
        <w:shd w:val="clear" w:color="auto" w:fill="FFFFFF"/>
        <w:spacing w:line="276" w:lineRule="auto"/>
      </w:pPr>
      <w:r w:rsidRPr="006B5C75">
        <w:t>70-80%</w:t>
      </w:r>
    </w:p>
    <w:p w:rsidR="008B0A70" w:rsidRPr="006B5C75" w:rsidRDefault="008B0A70" w:rsidP="00642185">
      <w:pPr>
        <w:pStyle w:val="a4"/>
        <w:numPr>
          <w:ilvl w:val="0"/>
          <w:numId w:val="171"/>
        </w:numPr>
        <w:shd w:val="clear" w:color="auto" w:fill="FFFFFF"/>
        <w:spacing w:line="276" w:lineRule="auto"/>
      </w:pPr>
      <w:r w:rsidRPr="006B5C75">
        <w:t>30-50%</w:t>
      </w:r>
    </w:p>
    <w:p w:rsidR="008B0A70" w:rsidRPr="006B5C75" w:rsidRDefault="008B0A70" w:rsidP="00642185">
      <w:pPr>
        <w:pStyle w:val="a4"/>
        <w:numPr>
          <w:ilvl w:val="0"/>
          <w:numId w:val="171"/>
        </w:numPr>
        <w:shd w:val="clear" w:color="auto" w:fill="FFFFFF"/>
        <w:spacing w:line="276" w:lineRule="auto"/>
      </w:pPr>
      <w:r w:rsidRPr="006B5C75">
        <w:t>100%</w:t>
      </w:r>
    </w:p>
    <w:p w:rsidR="008B0A70" w:rsidRPr="006B5C75" w:rsidRDefault="008B0A70" w:rsidP="008B0A70">
      <w:pPr>
        <w:shd w:val="clear" w:color="auto" w:fill="FFFFFF"/>
        <w:spacing w:line="276" w:lineRule="auto"/>
        <w:ind w:left="1980"/>
      </w:pPr>
    </w:p>
    <w:p w:rsidR="008B0A70" w:rsidRPr="006B5C75" w:rsidRDefault="00E612C9" w:rsidP="008B0A70">
      <w:pPr>
        <w:shd w:val="clear" w:color="auto" w:fill="FFFFFF"/>
        <w:tabs>
          <w:tab w:val="num" w:pos="0"/>
        </w:tabs>
        <w:spacing w:line="276" w:lineRule="auto"/>
      </w:pPr>
      <w:r w:rsidRPr="006B5C75">
        <w:t xml:space="preserve">?  </w:t>
      </w:r>
      <w:r w:rsidR="008B0A70" w:rsidRPr="006B5C75">
        <w:t xml:space="preserve"> </w:t>
      </w:r>
      <w:r w:rsidR="008934DD" w:rsidRPr="006B5C75">
        <w:t xml:space="preserve">ВО ВРЕМЯ БЕРЕМЕННОСТИ ПРОИСХОДИТ УВЕЛИЧЕНИЕ СКОРОСТИ КРОВОТОКА          </w:t>
      </w:r>
    </w:p>
    <w:p w:rsidR="008B0A70" w:rsidRPr="006B5C75" w:rsidRDefault="00E612C9" w:rsidP="00E612C9">
      <w:pPr>
        <w:shd w:val="clear" w:color="auto" w:fill="FFFFFF"/>
        <w:tabs>
          <w:tab w:val="num" w:pos="0"/>
        </w:tabs>
        <w:spacing w:line="276" w:lineRule="auto"/>
      </w:pPr>
      <w:r w:rsidRPr="006B5C75">
        <w:rPr>
          <w:lang w:val="en-US"/>
        </w:rPr>
        <w:t xml:space="preserve">+    !     </w:t>
      </w:r>
      <w:r w:rsidRPr="006B5C75">
        <w:t>на 15-25%</w:t>
      </w:r>
    </w:p>
    <w:p w:rsidR="008B0A70" w:rsidRPr="006B5C75" w:rsidRDefault="008B0A70" w:rsidP="00642185">
      <w:pPr>
        <w:pStyle w:val="a4"/>
        <w:numPr>
          <w:ilvl w:val="0"/>
          <w:numId w:val="172"/>
        </w:numPr>
        <w:shd w:val="clear" w:color="auto" w:fill="FFFFFF"/>
        <w:tabs>
          <w:tab w:val="num" w:pos="0"/>
        </w:tabs>
        <w:spacing w:line="276" w:lineRule="auto"/>
      </w:pPr>
      <w:r w:rsidRPr="006B5C75">
        <w:t>на 60-70%</w:t>
      </w:r>
    </w:p>
    <w:p w:rsidR="008B0A70" w:rsidRPr="006B5C75" w:rsidRDefault="008B0A70" w:rsidP="00642185">
      <w:pPr>
        <w:pStyle w:val="a4"/>
        <w:numPr>
          <w:ilvl w:val="0"/>
          <w:numId w:val="172"/>
        </w:numPr>
        <w:shd w:val="clear" w:color="auto" w:fill="FFFFFF"/>
        <w:tabs>
          <w:tab w:val="num" w:pos="0"/>
        </w:tabs>
        <w:spacing w:line="276" w:lineRule="auto"/>
      </w:pPr>
      <w:r w:rsidRPr="006B5C75">
        <w:t>на 30-50%</w:t>
      </w:r>
    </w:p>
    <w:p w:rsidR="008B0A70" w:rsidRPr="006B5C75" w:rsidRDefault="008B0A70" w:rsidP="00642185">
      <w:pPr>
        <w:pStyle w:val="a4"/>
        <w:numPr>
          <w:ilvl w:val="0"/>
          <w:numId w:val="172"/>
        </w:numPr>
        <w:shd w:val="clear" w:color="auto" w:fill="FFFFFF"/>
        <w:tabs>
          <w:tab w:val="num" w:pos="0"/>
        </w:tabs>
        <w:spacing w:line="276" w:lineRule="auto"/>
      </w:pPr>
      <w:r w:rsidRPr="006B5C75">
        <w:t>на 60-80%</w:t>
      </w:r>
    </w:p>
    <w:p w:rsidR="008B0A70" w:rsidRPr="006B5C75" w:rsidRDefault="008B0A70" w:rsidP="00642185">
      <w:pPr>
        <w:pStyle w:val="a4"/>
        <w:numPr>
          <w:ilvl w:val="0"/>
          <w:numId w:val="172"/>
        </w:numPr>
        <w:shd w:val="clear" w:color="auto" w:fill="FFFFFF"/>
        <w:tabs>
          <w:tab w:val="num" w:pos="0"/>
        </w:tabs>
        <w:spacing w:line="276" w:lineRule="auto"/>
      </w:pPr>
      <w:r w:rsidRPr="006B5C75">
        <w:t>5-10%</w:t>
      </w:r>
    </w:p>
    <w:p w:rsidR="008B0A70" w:rsidRPr="006B5C75" w:rsidRDefault="008B0A70" w:rsidP="008B0A70">
      <w:pPr>
        <w:shd w:val="clear" w:color="auto" w:fill="FFFFFF"/>
        <w:tabs>
          <w:tab w:val="num" w:pos="0"/>
        </w:tabs>
        <w:spacing w:line="276" w:lineRule="auto"/>
      </w:pPr>
    </w:p>
    <w:p w:rsidR="008B0A70" w:rsidRPr="006B5C75" w:rsidRDefault="00E612C9" w:rsidP="008B0A70">
      <w:pPr>
        <w:shd w:val="clear" w:color="auto" w:fill="FFFFFF"/>
        <w:tabs>
          <w:tab w:val="num" w:pos="0"/>
        </w:tabs>
        <w:spacing w:line="276" w:lineRule="auto"/>
      </w:pPr>
      <w:r w:rsidRPr="006B5C75">
        <w:t xml:space="preserve">? </w:t>
      </w:r>
      <w:r w:rsidRPr="006B5C75">
        <w:rPr>
          <w:lang w:val="en-US"/>
        </w:rPr>
        <w:t xml:space="preserve"> </w:t>
      </w:r>
      <w:r w:rsidR="008B0A70" w:rsidRPr="006B5C75">
        <w:t xml:space="preserve"> </w:t>
      </w:r>
      <w:r w:rsidR="008934DD" w:rsidRPr="006B5C75">
        <w:t xml:space="preserve">ПОЧЕЧНЫЙ КРОВОТОК ВО ВРЕМЯ БЕРЕМЕННОСТИ          </w:t>
      </w:r>
    </w:p>
    <w:p w:rsidR="008B0A70" w:rsidRPr="006B5C75" w:rsidRDefault="00E612C9" w:rsidP="00E612C9">
      <w:pPr>
        <w:shd w:val="clear" w:color="auto" w:fill="FFFFFF"/>
        <w:tabs>
          <w:tab w:val="num" w:pos="284"/>
        </w:tabs>
        <w:spacing w:line="276" w:lineRule="auto"/>
        <w:rPr>
          <w:lang w:val="en-US"/>
        </w:rPr>
      </w:pPr>
      <w:r w:rsidRPr="006B5C75">
        <w:rPr>
          <w:lang w:val="en-US"/>
        </w:rPr>
        <w:t xml:space="preserve">    </w:t>
      </w:r>
      <w:r w:rsidRPr="006B5C75">
        <w:t>+</w:t>
      </w:r>
      <w:r w:rsidRPr="006B5C75">
        <w:rPr>
          <w:lang w:val="en-US"/>
        </w:rPr>
        <w:t xml:space="preserve">     </w:t>
      </w:r>
      <w:r w:rsidRPr="006B5C75">
        <w:t xml:space="preserve">!   </w:t>
      </w:r>
      <w:r w:rsidRPr="006B5C75">
        <w:rPr>
          <w:lang w:val="en-US"/>
        </w:rPr>
        <w:t xml:space="preserve"> </w:t>
      </w:r>
      <w:r w:rsidRPr="006B5C75">
        <w:t>увеличивается в 2 раза</w:t>
      </w:r>
    </w:p>
    <w:p w:rsidR="008B0A70" w:rsidRPr="006B5C75" w:rsidRDefault="008B0A70" w:rsidP="00642185">
      <w:pPr>
        <w:pStyle w:val="a4"/>
        <w:numPr>
          <w:ilvl w:val="0"/>
          <w:numId w:val="173"/>
        </w:numPr>
        <w:shd w:val="clear" w:color="auto" w:fill="FFFFFF"/>
        <w:tabs>
          <w:tab w:val="num" w:pos="284"/>
        </w:tabs>
        <w:spacing w:line="276" w:lineRule="auto"/>
      </w:pPr>
      <w:r w:rsidRPr="006B5C75">
        <w:t>не изменяется</w:t>
      </w:r>
    </w:p>
    <w:p w:rsidR="008B0A70" w:rsidRPr="006B5C75" w:rsidRDefault="008B0A70" w:rsidP="00642185">
      <w:pPr>
        <w:pStyle w:val="a4"/>
        <w:numPr>
          <w:ilvl w:val="0"/>
          <w:numId w:val="173"/>
        </w:numPr>
        <w:shd w:val="clear" w:color="auto" w:fill="FFFFFF"/>
        <w:tabs>
          <w:tab w:val="num" w:pos="284"/>
        </w:tabs>
        <w:spacing w:line="276" w:lineRule="auto"/>
      </w:pPr>
      <w:r w:rsidRPr="006B5C75">
        <w:t>увеличивается на 50%.</w:t>
      </w:r>
    </w:p>
    <w:p w:rsidR="008B0A70" w:rsidRPr="006B5C75" w:rsidRDefault="008B0A70" w:rsidP="00642185">
      <w:pPr>
        <w:pStyle w:val="a4"/>
        <w:numPr>
          <w:ilvl w:val="0"/>
          <w:numId w:val="173"/>
        </w:numPr>
        <w:shd w:val="clear" w:color="auto" w:fill="FFFFFF"/>
        <w:tabs>
          <w:tab w:val="num" w:pos="284"/>
        </w:tabs>
        <w:spacing w:line="276" w:lineRule="auto"/>
      </w:pPr>
      <w:r w:rsidRPr="006B5C75">
        <w:t>увеличивается на 10%</w:t>
      </w:r>
    </w:p>
    <w:p w:rsidR="008B0A70" w:rsidRPr="006B5C75" w:rsidRDefault="008B0A70" w:rsidP="00642185">
      <w:pPr>
        <w:pStyle w:val="a4"/>
        <w:numPr>
          <w:ilvl w:val="0"/>
          <w:numId w:val="173"/>
        </w:numPr>
        <w:shd w:val="clear" w:color="auto" w:fill="FFFFFF"/>
        <w:tabs>
          <w:tab w:val="num" w:pos="284"/>
        </w:tabs>
        <w:spacing w:line="276" w:lineRule="auto"/>
      </w:pPr>
      <w:r w:rsidRPr="006B5C75">
        <w:t>уменьшается в 1,5 раза</w:t>
      </w:r>
    </w:p>
    <w:p w:rsidR="008B0A70" w:rsidRPr="006B5C75" w:rsidRDefault="008B0A70" w:rsidP="008B0A70">
      <w:pPr>
        <w:shd w:val="clear" w:color="auto" w:fill="FFFFFF"/>
        <w:tabs>
          <w:tab w:val="num" w:pos="720"/>
        </w:tabs>
        <w:spacing w:line="276" w:lineRule="auto"/>
        <w:ind w:left="1080"/>
      </w:pPr>
    </w:p>
    <w:p w:rsidR="00E612C9" w:rsidRPr="006B5C75" w:rsidRDefault="00E612C9" w:rsidP="008B0A70">
      <w:pPr>
        <w:shd w:val="clear" w:color="auto" w:fill="FFFFFF"/>
        <w:tabs>
          <w:tab w:val="num" w:pos="0"/>
        </w:tabs>
        <w:spacing w:line="276" w:lineRule="auto"/>
      </w:pPr>
      <w:r w:rsidRPr="006B5C75">
        <w:t>?</w:t>
      </w:r>
      <w:r w:rsidR="008B0A70" w:rsidRPr="006B5C75">
        <w:t xml:space="preserve"> </w:t>
      </w:r>
      <w:r w:rsidRPr="006B5C75">
        <w:t>ЛЕ</w:t>
      </w:r>
      <w:r w:rsidR="00362A1B" w:rsidRPr="006B5C75">
        <w:t>КАРСТВЕННЫЕ СРЕДСТВА С НИЗКИМ МО</w:t>
      </w:r>
      <w:r w:rsidRPr="006B5C75">
        <w:t>ЛЕКУЛЯРНЫМ ВЕСОМ</w:t>
      </w:r>
    </w:p>
    <w:p w:rsidR="008B0A70" w:rsidRPr="006B5C75" w:rsidRDefault="008B0A70" w:rsidP="00642185">
      <w:pPr>
        <w:pStyle w:val="a4"/>
        <w:numPr>
          <w:ilvl w:val="0"/>
          <w:numId w:val="174"/>
        </w:numPr>
        <w:shd w:val="clear" w:color="auto" w:fill="FFFFFF"/>
        <w:spacing w:line="276" w:lineRule="auto"/>
      </w:pPr>
      <w:r w:rsidRPr="006B5C75">
        <w:t>очень редко проникают через плаценту.</w:t>
      </w:r>
    </w:p>
    <w:p w:rsidR="0096062E" w:rsidRPr="006B5C75" w:rsidRDefault="0096062E" w:rsidP="0096062E">
      <w:pPr>
        <w:shd w:val="clear" w:color="auto" w:fill="FFFFFF"/>
        <w:spacing w:line="276" w:lineRule="auto"/>
      </w:pPr>
      <w:r w:rsidRPr="006B5C75">
        <w:t xml:space="preserve">      +!    </w:t>
      </w:r>
      <w:r w:rsidR="008B0A70" w:rsidRPr="006B5C75">
        <w:t xml:space="preserve">проходят через плацентарный барьер значительно лучше. </w:t>
      </w:r>
    </w:p>
    <w:p w:rsidR="008B0A70" w:rsidRPr="006B5C75" w:rsidRDefault="008B0A70" w:rsidP="00642185">
      <w:pPr>
        <w:pStyle w:val="a4"/>
        <w:numPr>
          <w:ilvl w:val="0"/>
          <w:numId w:val="174"/>
        </w:numPr>
        <w:shd w:val="clear" w:color="auto" w:fill="FFFFFF"/>
        <w:spacing w:line="276" w:lineRule="auto"/>
      </w:pPr>
      <w:r w:rsidRPr="006B5C75">
        <w:t xml:space="preserve">прохождение ЛС через плаценту зависит только от </w:t>
      </w:r>
      <w:proofErr w:type="spellStart"/>
      <w:r w:rsidRPr="006B5C75">
        <w:t>липофильности</w:t>
      </w:r>
      <w:proofErr w:type="spellEnd"/>
      <w:r w:rsidRPr="006B5C75">
        <w:t xml:space="preserve"> и </w:t>
      </w:r>
      <w:proofErr w:type="spellStart"/>
      <w:r w:rsidRPr="006B5C75">
        <w:t>гидрофильности</w:t>
      </w:r>
      <w:proofErr w:type="spellEnd"/>
      <w:r w:rsidRPr="006B5C75">
        <w:t>.</w:t>
      </w:r>
    </w:p>
    <w:p w:rsidR="008B0A70" w:rsidRPr="006B5C75" w:rsidRDefault="008B0A70" w:rsidP="00642185">
      <w:pPr>
        <w:pStyle w:val="a4"/>
        <w:numPr>
          <w:ilvl w:val="0"/>
          <w:numId w:val="174"/>
        </w:numPr>
        <w:shd w:val="clear" w:color="auto" w:fill="FFFFFF"/>
        <w:spacing w:line="276" w:lineRule="auto"/>
        <w:rPr>
          <w:lang w:val="en-US"/>
        </w:rPr>
      </w:pPr>
      <w:r w:rsidRPr="006B5C75">
        <w:t>рекомендуются при беременности.</w:t>
      </w:r>
    </w:p>
    <w:p w:rsidR="00E612C9" w:rsidRPr="006B5C75" w:rsidRDefault="00E612C9" w:rsidP="008B0A70">
      <w:pPr>
        <w:shd w:val="clear" w:color="auto" w:fill="FFFFFF"/>
        <w:spacing w:line="276" w:lineRule="auto"/>
        <w:ind w:left="142"/>
        <w:rPr>
          <w:lang w:val="en-US"/>
        </w:rPr>
      </w:pPr>
    </w:p>
    <w:p w:rsidR="008B0A70" w:rsidRPr="006B5C75" w:rsidRDefault="00E612C9" w:rsidP="008B0A70">
      <w:pPr>
        <w:tabs>
          <w:tab w:val="num" w:pos="0"/>
          <w:tab w:val="left" w:pos="1620"/>
        </w:tabs>
        <w:spacing w:line="276" w:lineRule="auto"/>
      </w:pPr>
      <w:r w:rsidRPr="006B5C75">
        <w:t>?</w:t>
      </w:r>
      <w:r w:rsidR="008B0A70" w:rsidRPr="006B5C75">
        <w:t xml:space="preserve"> </w:t>
      </w:r>
      <w:r w:rsidR="0096062E" w:rsidRPr="006B5C75">
        <w:t xml:space="preserve"> </w:t>
      </w:r>
      <w:r w:rsidR="008934DD" w:rsidRPr="006B5C75">
        <w:t xml:space="preserve">ПРИ НЕОБХОДИМОСТИ ПРИМЕНЕНИЯ </w:t>
      </w:r>
      <w:r w:rsidR="008934DD" w:rsidRPr="006B5C75">
        <w:lastRenderedPageBreak/>
        <w:t>АНТИКОАГУЛЯНТОВ У БЕРЕМЕННЫХ ЖЕЛАТЕЛЬНО ПРИМЕНЯТЬ  ПРЕПАРАТ С ВЫСОКОЙ МОЛЕКУЛЯРНОЙ МАССОЙ</w:t>
      </w:r>
    </w:p>
    <w:p w:rsidR="008B0A70" w:rsidRPr="006B5C75" w:rsidRDefault="008B0A70" w:rsidP="00642185">
      <w:pPr>
        <w:pStyle w:val="a4"/>
        <w:numPr>
          <w:ilvl w:val="0"/>
          <w:numId w:val="175"/>
        </w:numPr>
        <w:tabs>
          <w:tab w:val="left" w:pos="0"/>
        </w:tabs>
      </w:pPr>
      <w:proofErr w:type="spellStart"/>
      <w:r w:rsidRPr="006B5C75">
        <w:t>варфарин</w:t>
      </w:r>
      <w:proofErr w:type="spellEnd"/>
    </w:p>
    <w:p w:rsidR="008B0A70" w:rsidRPr="006B5C75" w:rsidRDefault="0096062E" w:rsidP="0096062E">
      <w:pPr>
        <w:tabs>
          <w:tab w:val="left" w:pos="0"/>
        </w:tabs>
        <w:rPr>
          <w:lang w:val="en-US"/>
        </w:rPr>
      </w:pPr>
      <w:r w:rsidRPr="006B5C75">
        <w:t xml:space="preserve">   + !    </w:t>
      </w:r>
      <w:r w:rsidRPr="006B5C75">
        <w:rPr>
          <w:lang w:val="en-US"/>
        </w:rPr>
        <w:t xml:space="preserve"> </w:t>
      </w:r>
      <w:r w:rsidRPr="006B5C75">
        <w:t>гепарин</w:t>
      </w:r>
    </w:p>
    <w:p w:rsidR="008B0A70" w:rsidRPr="006B5C75" w:rsidRDefault="008B0A70" w:rsidP="00642185">
      <w:pPr>
        <w:pStyle w:val="a4"/>
        <w:numPr>
          <w:ilvl w:val="0"/>
          <w:numId w:val="175"/>
        </w:numPr>
        <w:tabs>
          <w:tab w:val="left" w:pos="0"/>
        </w:tabs>
      </w:pPr>
      <w:proofErr w:type="spellStart"/>
      <w:r w:rsidRPr="006B5C75">
        <w:t>фраксипарин</w:t>
      </w:r>
      <w:proofErr w:type="spellEnd"/>
    </w:p>
    <w:p w:rsidR="008B0A70" w:rsidRPr="006B5C75" w:rsidRDefault="008B0A70" w:rsidP="00642185">
      <w:pPr>
        <w:pStyle w:val="a4"/>
        <w:numPr>
          <w:ilvl w:val="0"/>
          <w:numId w:val="175"/>
        </w:numPr>
        <w:tabs>
          <w:tab w:val="left" w:pos="0"/>
        </w:tabs>
      </w:pPr>
      <w:proofErr w:type="spellStart"/>
      <w:r w:rsidRPr="006B5C75">
        <w:t>клексан</w:t>
      </w:r>
      <w:proofErr w:type="spellEnd"/>
    </w:p>
    <w:p w:rsidR="0096062E" w:rsidRPr="006B5C75" w:rsidRDefault="0096062E" w:rsidP="008B0A70">
      <w:pPr>
        <w:pStyle w:val="a4"/>
        <w:tabs>
          <w:tab w:val="left" w:pos="0"/>
        </w:tabs>
        <w:ind w:left="0"/>
      </w:pPr>
    </w:p>
    <w:p w:rsidR="008B0A70" w:rsidRPr="006B5C75" w:rsidRDefault="0096062E" w:rsidP="008B0A70">
      <w:pPr>
        <w:shd w:val="clear" w:color="auto" w:fill="FFFFFF"/>
        <w:tabs>
          <w:tab w:val="num" w:pos="0"/>
        </w:tabs>
        <w:spacing w:line="276" w:lineRule="auto"/>
      </w:pPr>
      <w:r w:rsidRPr="006B5C75">
        <w:rPr>
          <w:spacing w:val="-9"/>
        </w:rPr>
        <w:t xml:space="preserve">? </w:t>
      </w:r>
      <w:r w:rsidR="008934DD" w:rsidRPr="006B5C75">
        <w:rPr>
          <w:spacing w:val="-9"/>
        </w:rPr>
        <w:t xml:space="preserve"> ДИНАМИЧЕСКИЕ ФИЗИОЛОГИЧЕСКИЕ ИЗМЕНЕНИЯ В ОРГАНИЗМЕ БЕРЕМЕННОЙ МОГУТ ОКАЗЫВАТЬ ВЛИЯНИЕ </w:t>
      </w:r>
    </w:p>
    <w:p w:rsidR="008B0A70" w:rsidRPr="006B5C75" w:rsidRDefault="008B0A70" w:rsidP="00642185">
      <w:pPr>
        <w:pStyle w:val="a4"/>
        <w:numPr>
          <w:ilvl w:val="0"/>
          <w:numId w:val="176"/>
        </w:numPr>
        <w:shd w:val="clear" w:color="auto" w:fill="FFFFFF"/>
        <w:tabs>
          <w:tab w:val="num" w:pos="0"/>
        </w:tabs>
        <w:spacing w:line="276" w:lineRule="auto"/>
      </w:pPr>
      <w:r w:rsidRPr="006B5C75">
        <w:rPr>
          <w:spacing w:val="-9"/>
        </w:rPr>
        <w:t>только на распределение ЛС.</w:t>
      </w:r>
    </w:p>
    <w:p w:rsidR="008B0A70" w:rsidRPr="006B5C75" w:rsidRDefault="008B0A70" w:rsidP="00642185">
      <w:pPr>
        <w:pStyle w:val="a4"/>
        <w:numPr>
          <w:ilvl w:val="0"/>
          <w:numId w:val="176"/>
        </w:numPr>
        <w:shd w:val="clear" w:color="auto" w:fill="FFFFFF"/>
        <w:tabs>
          <w:tab w:val="num" w:pos="0"/>
        </w:tabs>
        <w:spacing w:line="276" w:lineRule="auto"/>
      </w:pPr>
      <w:r w:rsidRPr="006B5C75">
        <w:rPr>
          <w:spacing w:val="-9"/>
        </w:rPr>
        <w:t>только на метаболизм и распределение ЛС.</w:t>
      </w:r>
    </w:p>
    <w:p w:rsidR="008B0A70" w:rsidRPr="006B5C75" w:rsidRDefault="008B0A70" w:rsidP="00642185">
      <w:pPr>
        <w:pStyle w:val="a4"/>
        <w:numPr>
          <w:ilvl w:val="0"/>
          <w:numId w:val="176"/>
        </w:numPr>
        <w:shd w:val="clear" w:color="auto" w:fill="FFFFFF"/>
        <w:tabs>
          <w:tab w:val="num" w:pos="0"/>
        </w:tabs>
        <w:spacing w:line="276" w:lineRule="auto"/>
      </w:pPr>
      <w:r w:rsidRPr="006B5C75">
        <w:rPr>
          <w:spacing w:val="-9"/>
        </w:rPr>
        <w:t>только на экскрецию ЛС.</w:t>
      </w:r>
    </w:p>
    <w:p w:rsidR="008B0A70" w:rsidRPr="006B5C75" w:rsidRDefault="0096062E" w:rsidP="0096062E">
      <w:pPr>
        <w:shd w:val="clear" w:color="auto" w:fill="FFFFFF"/>
        <w:tabs>
          <w:tab w:val="num" w:pos="0"/>
        </w:tabs>
        <w:spacing w:line="276" w:lineRule="auto"/>
        <w:ind w:left="502"/>
      </w:pPr>
      <w:r w:rsidRPr="006B5C75">
        <w:t xml:space="preserve">+!    </w:t>
      </w:r>
      <w:r w:rsidR="008B0A70" w:rsidRPr="006B5C75">
        <w:t>распределение, метабол</w:t>
      </w:r>
      <w:r w:rsidRPr="006B5C75">
        <w:t>изм, экскрецию, всасывание ЛС.</w:t>
      </w:r>
    </w:p>
    <w:p w:rsidR="008B0A70" w:rsidRPr="006B5C75" w:rsidRDefault="008B0A70" w:rsidP="00642185">
      <w:pPr>
        <w:pStyle w:val="a4"/>
        <w:numPr>
          <w:ilvl w:val="0"/>
          <w:numId w:val="176"/>
        </w:numPr>
        <w:shd w:val="clear" w:color="auto" w:fill="FFFFFF"/>
        <w:tabs>
          <w:tab w:val="num" w:pos="0"/>
        </w:tabs>
        <w:spacing w:line="276" w:lineRule="auto"/>
        <w:rPr>
          <w:spacing w:val="-9"/>
        </w:rPr>
      </w:pPr>
      <w:r w:rsidRPr="006B5C75">
        <w:rPr>
          <w:spacing w:val="-9"/>
        </w:rPr>
        <w:t>только на всасывание ЛС.</w:t>
      </w:r>
    </w:p>
    <w:p w:rsidR="008B0A70" w:rsidRPr="006B5C75" w:rsidRDefault="008B0A70" w:rsidP="008B0A70">
      <w:pPr>
        <w:shd w:val="clear" w:color="auto" w:fill="FFFFFF"/>
        <w:spacing w:line="276" w:lineRule="auto"/>
        <w:ind w:left="142"/>
      </w:pPr>
    </w:p>
    <w:p w:rsidR="008B0A70" w:rsidRPr="006B5C75" w:rsidRDefault="008B0A70" w:rsidP="008B0A70">
      <w:pPr>
        <w:shd w:val="clear" w:color="auto" w:fill="FFFFFF"/>
        <w:spacing w:line="276" w:lineRule="auto"/>
        <w:ind w:left="900"/>
      </w:pPr>
    </w:p>
    <w:p w:rsidR="008B0A70" w:rsidRPr="006B5C75" w:rsidRDefault="0096062E" w:rsidP="008B0A70">
      <w:pPr>
        <w:shd w:val="clear" w:color="auto" w:fill="FFFFFF"/>
        <w:tabs>
          <w:tab w:val="num" w:pos="0"/>
        </w:tabs>
        <w:spacing w:line="276" w:lineRule="auto"/>
      </w:pPr>
      <w:r w:rsidRPr="006B5C75">
        <w:t xml:space="preserve">?  </w:t>
      </w:r>
      <w:r w:rsidR="008934DD" w:rsidRPr="006B5C75">
        <w:t>ГЛАВНЫЙ ОРГАН ВЫВЕДЕНИЯ ДЛЯ ПРОДУКТОВ ОБМЕНА ЛС У ПЛОДА</w:t>
      </w:r>
    </w:p>
    <w:p w:rsidR="008B0A70" w:rsidRPr="006B5C75" w:rsidRDefault="008B0A70" w:rsidP="00642185">
      <w:pPr>
        <w:pStyle w:val="a4"/>
        <w:numPr>
          <w:ilvl w:val="0"/>
          <w:numId w:val="176"/>
        </w:numPr>
        <w:shd w:val="clear" w:color="auto" w:fill="FFFFFF"/>
        <w:tabs>
          <w:tab w:val="num" w:pos="1260"/>
        </w:tabs>
        <w:spacing w:line="276" w:lineRule="auto"/>
      </w:pPr>
      <w:r w:rsidRPr="006B5C75">
        <w:t>почки.</w:t>
      </w:r>
    </w:p>
    <w:p w:rsidR="008B0A70" w:rsidRPr="006B5C75" w:rsidRDefault="0096062E" w:rsidP="0096062E">
      <w:pPr>
        <w:shd w:val="clear" w:color="auto" w:fill="FFFFFF"/>
        <w:tabs>
          <w:tab w:val="num" w:pos="1260"/>
        </w:tabs>
        <w:spacing w:line="276" w:lineRule="auto"/>
        <w:ind w:left="502"/>
        <w:rPr>
          <w:lang w:val="en-US"/>
        </w:rPr>
      </w:pPr>
      <w:r w:rsidRPr="006B5C75">
        <w:rPr>
          <w:lang w:val="en-US"/>
        </w:rPr>
        <w:t xml:space="preserve">+!   </w:t>
      </w:r>
      <w:r w:rsidRPr="006B5C75">
        <w:t>плацента</w:t>
      </w:r>
    </w:p>
    <w:p w:rsidR="008B0A70" w:rsidRPr="006B5C75" w:rsidRDefault="008B0A70" w:rsidP="00642185">
      <w:pPr>
        <w:pStyle w:val="1"/>
        <w:numPr>
          <w:ilvl w:val="0"/>
          <w:numId w:val="176"/>
        </w:numPr>
        <w:spacing w:line="276" w:lineRule="auto"/>
        <w:ind w:right="75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кожа</w:t>
      </w:r>
    </w:p>
    <w:p w:rsidR="008B0A70" w:rsidRPr="006B5C75" w:rsidRDefault="008B0A70" w:rsidP="00642185">
      <w:pPr>
        <w:pStyle w:val="1"/>
        <w:numPr>
          <w:ilvl w:val="0"/>
          <w:numId w:val="176"/>
        </w:numPr>
        <w:spacing w:line="276" w:lineRule="auto"/>
        <w:ind w:right="75"/>
        <w:jc w:val="left"/>
        <w:rPr>
          <w:noProof/>
          <w:sz w:val="24"/>
          <w:szCs w:val="24"/>
        </w:rPr>
      </w:pPr>
      <w:r w:rsidRPr="006B5C75">
        <w:rPr>
          <w:noProof/>
          <w:sz w:val="24"/>
          <w:szCs w:val="24"/>
        </w:rPr>
        <w:t>кишечник</w:t>
      </w:r>
    </w:p>
    <w:p w:rsidR="008B0A70" w:rsidRPr="006B5C75" w:rsidRDefault="008B0A70" w:rsidP="00642185">
      <w:pPr>
        <w:pStyle w:val="1"/>
        <w:numPr>
          <w:ilvl w:val="0"/>
          <w:numId w:val="176"/>
        </w:numPr>
        <w:spacing w:line="276" w:lineRule="auto"/>
        <w:ind w:right="75"/>
        <w:jc w:val="left"/>
        <w:rPr>
          <w:noProof/>
          <w:sz w:val="24"/>
          <w:szCs w:val="24"/>
        </w:rPr>
      </w:pPr>
      <w:r w:rsidRPr="006B5C75">
        <w:rPr>
          <w:noProof/>
          <w:sz w:val="24"/>
          <w:szCs w:val="24"/>
        </w:rPr>
        <w:t>печень</w:t>
      </w:r>
    </w:p>
    <w:p w:rsidR="008B0A70" w:rsidRPr="006B5C75" w:rsidRDefault="008B0A70" w:rsidP="008B0A70">
      <w:pPr>
        <w:pStyle w:val="1"/>
        <w:tabs>
          <w:tab w:val="num" w:pos="1260"/>
        </w:tabs>
        <w:spacing w:line="276" w:lineRule="auto"/>
        <w:ind w:left="1620" w:right="75"/>
        <w:jc w:val="left"/>
        <w:rPr>
          <w:noProof/>
          <w:sz w:val="24"/>
          <w:szCs w:val="24"/>
        </w:rPr>
      </w:pPr>
    </w:p>
    <w:p w:rsidR="0096062E" w:rsidRPr="006B5C75" w:rsidRDefault="0096062E" w:rsidP="0096062E">
      <w:pPr>
        <w:pStyle w:val="1"/>
        <w:tabs>
          <w:tab w:val="num" w:pos="0"/>
        </w:tabs>
        <w:spacing w:line="276" w:lineRule="auto"/>
        <w:ind w:left="0" w:right="75"/>
        <w:jc w:val="left"/>
        <w:rPr>
          <w:sz w:val="24"/>
          <w:szCs w:val="24"/>
        </w:rPr>
      </w:pPr>
      <w:r w:rsidRPr="006B5C75">
        <w:rPr>
          <w:noProof/>
          <w:sz w:val="24"/>
          <w:szCs w:val="24"/>
        </w:rPr>
        <w:t xml:space="preserve">?   </w:t>
      </w:r>
      <w:r w:rsidR="008934DD" w:rsidRPr="006B5C75">
        <w:rPr>
          <w:noProof/>
          <w:sz w:val="24"/>
          <w:szCs w:val="24"/>
        </w:rPr>
        <w:t xml:space="preserve"> РАЗВИТИЕ БИЛИРУБИНОВОЙ ЭНЦЕФАЛОПАТИИ У НОВОРОЖДЕННОГО ИЛИ НЕДОНОШЕННГО РЕБЕНКА НА ФОНЕ ТЕРАПИИ СУЛЬФАНИЛАМИДАМИ ОБУСЛОВЛЕНО </w:t>
      </w:r>
    </w:p>
    <w:p w:rsidR="008B0A70" w:rsidRPr="006B5C75" w:rsidRDefault="008B0A70" w:rsidP="00642185">
      <w:pPr>
        <w:pStyle w:val="1"/>
        <w:numPr>
          <w:ilvl w:val="0"/>
          <w:numId w:val="177"/>
        </w:numPr>
        <w:spacing w:line="276" w:lineRule="auto"/>
        <w:ind w:right="75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повышением синтеза билирубина</w:t>
      </w:r>
    </w:p>
    <w:p w:rsidR="008B0A70" w:rsidRPr="006B5C75" w:rsidRDefault="0096062E" w:rsidP="0096062E">
      <w:pPr>
        <w:pStyle w:val="1"/>
        <w:spacing w:line="276" w:lineRule="auto"/>
        <w:ind w:left="360" w:right="75"/>
        <w:jc w:val="left"/>
        <w:rPr>
          <w:sz w:val="24"/>
          <w:szCs w:val="24"/>
        </w:rPr>
      </w:pPr>
      <w:r w:rsidRPr="006B5C75">
        <w:rPr>
          <w:sz w:val="24"/>
          <w:szCs w:val="24"/>
        </w:rPr>
        <w:t xml:space="preserve">+!    </w:t>
      </w:r>
      <w:r w:rsidR="008B0A70" w:rsidRPr="006B5C75">
        <w:rPr>
          <w:sz w:val="24"/>
          <w:szCs w:val="24"/>
        </w:rPr>
        <w:t>вытеснением билирубина из св</w:t>
      </w:r>
      <w:r w:rsidRPr="006B5C75">
        <w:rPr>
          <w:sz w:val="24"/>
          <w:szCs w:val="24"/>
        </w:rPr>
        <w:t>язи с альбуминами  плазмы крови</w:t>
      </w:r>
    </w:p>
    <w:p w:rsidR="008B0A70" w:rsidRPr="006B5C75" w:rsidRDefault="008B0A70" w:rsidP="00642185">
      <w:pPr>
        <w:pStyle w:val="1"/>
        <w:numPr>
          <w:ilvl w:val="0"/>
          <w:numId w:val="177"/>
        </w:numPr>
        <w:spacing w:line="276" w:lineRule="auto"/>
        <w:ind w:right="75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ингибированием разрушения билирубина</w:t>
      </w:r>
    </w:p>
    <w:p w:rsidR="008B0A70" w:rsidRPr="006B5C75" w:rsidRDefault="008B0A70" w:rsidP="00642185">
      <w:pPr>
        <w:pStyle w:val="1"/>
        <w:numPr>
          <w:ilvl w:val="0"/>
          <w:numId w:val="177"/>
        </w:numPr>
        <w:spacing w:line="276" w:lineRule="auto"/>
        <w:ind w:right="75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ингибированием почечной экскреции билирубина</w:t>
      </w:r>
    </w:p>
    <w:p w:rsidR="008B0A70" w:rsidRPr="006B5C75" w:rsidRDefault="008B0A70" w:rsidP="00642185">
      <w:pPr>
        <w:pStyle w:val="1"/>
        <w:numPr>
          <w:ilvl w:val="0"/>
          <w:numId w:val="177"/>
        </w:numPr>
        <w:spacing w:line="276" w:lineRule="auto"/>
        <w:ind w:right="75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накоплением в виде кристаллов в почках</w:t>
      </w:r>
    </w:p>
    <w:p w:rsidR="008B0A70" w:rsidRPr="006B5C75" w:rsidRDefault="008B0A70" w:rsidP="008B0A70">
      <w:pPr>
        <w:pStyle w:val="1"/>
        <w:spacing w:line="276" w:lineRule="auto"/>
        <w:ind w:left="1260" w:right="75"/>
        <w:jc w:val="left"/>
        <w:rPr>
          <w:sz w:val="24"/>
          <w:szCs w:val="24"/>
        </w:rPr>
      </w:pPr>
    </w:p>
    <w:p w:rsidR="008B0A70" w:rsidRPr="006B5C75" w:rsidRDefault="0096062E" w:rsidP="008B0A70">
      <w:pPr>
        <w:pStyle w:val="1"/>
        <w:tabs>
          <w:tab w:val="num" w:pos="0"/>
        </w:tabs>
        <w:spacing w:line="276" w:lineRule="auto"/>
        <w:ind w:left="0" w:right="75"/>
        <w:jc w:val="left"/>
        <w:rPr>
          <w:sz w:val="24"/>
          <w:szCs w:val="24"/>
        </w:rPr>
      </w:pPr>
      <w:r w:rsidRPr="006B5C75">
        <w:rPr>
          <w:noProof/>
          <w:sz w:val="24"/>
          <w:szCs w:val="24"/>
        </w:rPr>
        <w:t xml:space="preserve">? </w:t>
      </w:r>
      <w:r w:rsidR="008B0A70" w:rsidRPr="006B5C75">
        <w:rPr>
          <w:noProof/>
          <w:sz w:val="24"/>
          <w:szCs w:val="24"/>
        </w:rPr>
        <w:t xml:space="preserve"> </w:t>
      </w:r>
      <w:r w:rsidRPr="006B5C75">
        <w:rPr>
          <w:noProof/>
          <w:sz w:val="24"/>
          <w:szCs w:val="24"/>
        </w:rPr>
        <w:t xml:space="preserve">ПРЕПАРАТЫ, ОБЛАДАЮЩИЕ ЭМБРИОТОКСИЧЕСКИМ ДЕЙСТВИЕМ </w:t>
      </w:r>
    </w:p>
    <w:p w:rsidR="008B0A70" w:rsidRPr="006B5C75" w:rsidRDefault="008B0A70" w:rsidP="00642185">
      <w:pPr>
        <w:pStyle w:val="1"/>
        <w:numPr>
          <w:ilvl w:val="0"/>
          <w:numId w:val="178"/>
        </w:numPr>
        <w:spacing w:line="276" w:lineRule="auto"/>
        <w:ind w:right="75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парацетамол</w:t>
      </w:r>
      <w:r w:rsidRPr="006B5C75">
        <w:rPr>
          <w:sz w:val="24"/>
          <w:szCs w:val="24"/>
        </w:rPr>
        <w:tab/>
        <w:t xml:space="preserve">            </w:t>
      </w:r>
    </w:p>
    <w:p w:rsidR="008B0A70" w:rsidRPr="006B5C75" w:rsidRDefault="0096062E" w:rsidP="0096062E">
      <w:pPr>
        <w:pStyle w:val="1"/>
        <w:spacing w:line="276" w:lineRule="auto"/>
        <w:ind w:left="0" w:right="75"/>
        <w:jc w:val="left"/>
        <w:rPr>
          <w:sz w:val="24"/>
          <w:szCs w:val="24"/>
          <w:lang w:val="en-US"/>
        </w:rPr>
      </w:pPr>
      <w:r w:rsidRPr="006B5C75">
        <w:rPr>
          <w:sz w:val="24"/>
          <w:szCs w:val="24"/>
          <w:lang w:val="en-US"/>
        </w:rPr>
        <w:t xml:space="preserve">+!    </w:t>
      </w:r>
      <w:r w:rsidRPr="006B5C75">
        <w:rPr>
          <w:sz w:val="24"/>
          <w:szCs w:val="24"/>
        </w:rPr>
        <w:t>сульфаниламиды</w:t>
      </w:r>
    </w:p>
    <w:p w:rsidR="008B0A70" w:rsidRPr="006B5C75" w:rsidRDefault="008B0A70" w:rsidP="00642185">
      <w:pPr>
        <w:pStyle w:val="1"/>
        <w:numPr>
          <w:ilvl w:val="0"/>
          <w:numId w:val="178"/>
        </w:numPr>
        <w:spacing w:line="276" w:lineRule="auto"/>
        <w:ind w:right="75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фолиевая кислота</w:t>
      </w:r>
      <w:r w:rsidRPr="006B5C75">
        <w:rPr>
          <w:sz w:val="24"/>
          <w:szCs w:val="24"/>
        </w:rPr>
        <w:tab/>
      </w:r>
      <w:r w:rsidRPr="006B5C75">
        <w:rPr>
          <w:sz w:val="24"/>
          <w:szCs w:val="24"/>
        </w:rPr>
        <w:tab/>
      </w:r>
    </w:p>
    <w:p w:rsidR="008B0A70" w:rsidRPr="006B5C75" w:rsidRDefault="008B0A70" w:rsidP="00642185">
      <w:pPr>
        <w:pStyle w:val="1"/>
        <w:numPr>
          <w:ilvl w:val="0"/>
          <w:numId w:val="178"/>
        </w:numPr>
        <w:spacing w:line="276" w:lineRule="auto"/>
        <w:ind w:right="75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амоксициллины</w:t>
      </w:r>
    </w:p>
    <w:p w:rsidR="008B0A70" w:rsidRPr="006B5C75" w:rsidRDefault="008B0A70" w:rsidP="008B0A70">
      <w:pPr>
        <w:pStyle w:val="1"/>
        <w:tabs>
          <w:tab w:val="num" w:pos="0"/>
        </w:tabs>
        <w:spacing w:line="276" w:lineRule="auto"/>
        <w:ind w:left="0" w:right="75"/>
        <w:jc w:val="left"/>
        <w:rPr>
          <w:sz w:val="24"/>
          <w:szCs w:val="24"/>
        </w:rPr>
      </w:pPr>
      <w:r w:rsidRPr="006B5C75">
        <w:rPr>
          <w:sz w:val="24"/>
          <w:szCs w:val="24"/>
        </w:rPr>
        <w:t xml:space="preserve">     </w:t>
      </w:r>
    </w:p>
    <w:p w:rsidR="008B0A70" w:rsidRPr="006B5C75" w:rsidRDefault="0096062E" w:rsidP="008B0A70">
      <w:pPr>
        <w:pStyle w:val="1"/>
        <w:tabs>
          <w:tab w:val="num" w:pos="0"/>
        </w:tabs>
        <w:spacing w:line="276" w:lineRule="auto"/>
        <w:ind w:left="0" w:right="75"/>
        <w:jc w:val="left"/>
        <w:rPr>
          <w:sz w:val="24"/>
          <w:szCs w:val="24"/>
        </w:rPr>
      </w:pPr>
      <w:r w:rsidRPr="006B5C75">
        <w:rPr>
          <w:sz w:val="24"/>
          <w:szCs w:val="24"/>
        </w:rPr>
        <w:t xml:space="preserve">? </w:t>
      </w:r>
      <w:r w:rsidR="008B0A70" w:rsidRPr="006B5C75">
        <w:rPr>
          <w:sz w:val="24"/>
          <w:szCs w:val="24"/>
        </w:rPr>
        <w:t xml:space="preserve"> </w:t>
      </w:r>
      <w:r w:rsidR="008934DD" w:rsidRPr="006B5C75">
        <w:rPr>
          <w:sz w:val="24"/>
          <w:szCs w:val="24"/>
        </w:rPr>
        <w:t xml:space="preserve">ПРИМЕНЕНИЕ ВО ВРЕМЯ БЕРЕМЕННОСТИ </w:t>
      </w:r>
      <w:r w:rsidR="008934DD" w:rsidRPr="006B5C75">
        <w:rPr>
          <w:sz w:val="24"/>
          <w:szCs w:val="24"/>
        </w:rPr>
        <w:lastRenderedPageBreak/>
        <w:t xml:space="preserve">ИНГИБИТОРОВ АПФ ВЫЗЫВАЮТ ПОРОКИ РАЗВИТИЯ ПЛОДА </w:t>
      </w:r>
    </w:p>
    <w:p w:rsidR="008B0A70" w:rsidRPr="006B5C75" w:rsidRDefault="008B0A70" w:rsidP="00642185">
      <w:pPr>
        <w:pStyle w:val="1"/>
        <w:numPr>
          <w:ilvl w:val="0"/>
          <w:numId w:val="179"/>
        </w:numPr>
        <w:spacing w:line="276" w:lineRule="auto"/>
        <w:ind w:right="75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маскулинизацию плода женского рода, дисплазию почек, почечную недостаточность у плода,  развитие тромбоцитопении у новорожденного.</w:t>
      </w:r>
    </w:p>
    <w:p w:rsidR="008B0A70" w:rsidRPr="006B5C75" w:rsidRDefault="0096062E" w:rsidP="0096062E">
      <w:pPr>
        <w:shd w:val="clear" w:color="auto" w:fill="FFFFFF"/>
        <w:spacing w:line="276" w:lineRule="auto"/>
      </w:pPr>
      <w:r w:rsidRPr="006B5C75">
        <w:t xml:space="preserve">+ !  </w:t>
      </w:r>
      <w:r w:rsidR="008B0A70" w:rsidRPr="006B5C75">
        <w:t>только дисплазию почек и почечную недостаточность  у плода.</w:t>
      </w:r>
    </w:p>
    <w:p w:rsidR="008B0A70" w:rsidRPr="006B5C75" w:rsidRDefault="008B0A70" w:rsidP="00642185">
      <w:pPr>
        <w:pStyle w:val="a4"/>
        <w:numPr>
          <w:ilvl w:val="0"/>
          <w:numId w:val="179"/>
        </w:numPr>
        <w:shd w:val="clear" w:color="auto" w:fill="FFFFFF"/>
        <w:spacing w:line="276" w:lineRule="auto"/>
      </w:pPr>
      <w:r w:rsidRPr="006B5C75">
        <w:t xml:space="preserve">развитие </w:t>
      </w:r>
      <w:proofErr w:type="spellStart"/>
      <w:r w:rsidRPr="006B5C75">
        <w:t>лейкоцитоурии</w:t>
      </w:r>
      <w:proofErr w:type="spellEnd"/>
      <w:r w:rsidRPr="006B5C75">
        <w:t xml:space="preserve"> у новорожденного.</w:t>
      </w:r>
    </w:p>
    <w:p w:rsidR="008B0A70" w:rsidRPr="006B5C75" w:rsidRDefault="008B0A70" w:rsidP="00642185">
      <w:pPr>
        <w:pStyle w:val="a4"/>
        <w:numPr>
          <w:ilvl w:val="0"/>
          <w:numId w:val="179"/>
        </w:numPr>
        <w:shd w:val="clear" w:color="auto" w:fill="FFFFFF"/>
        <w:spacing w:line="276" w:lineRule="auto"/>
      </w:pPr>
      <w:r w:rsidRPr="006B5C75">
        <w:t>развитие макрогематурии у новорожденного</w:t>
      </w:r>
    </w:p>
    <w:p w:rsidR="008B0A70" w:rsidRPr="006B5C75" w:rsidRDefault="008B0A70" w:rsidP="008B0A70">
      <w:pPr>
        <w:shd w:val="clear" w:color="auto" w:fill="FFFFFF"/>
        <w:spacing w:line="276" w:lineRule="auto"/>
        <w:ind w:left="1080"/>
      </w:pPr>
    </w:p>
    <w:p w:rsidR="008B0A70" w:rsidRPr="006B5C75" w:rsidRDefault="0096062E" w:rsidP="008B0A70">
      <w:pPr>
        <w:tabs>
          <w:tab w:val="num" w:pos="0"/>
        </w:tabs>
        <w:spacing w:line="276" w:lineRule="auto"/>
      </w:pPr>
      <w:r w:rsidRPr="006B5C75">
        <w:t xml:space="preserve">? </w:t>
      </w:r>
      <w:r w:rsidR="008B0A70" w:rsidRPr="006B5C75">
        <w:t xml:space="preserve"> ПЛОД НАИБОЛЕЕ ЧУВСТВИТЕЛЕН К ЛЕКАРСТВЕННЫМ ПРЕПАРАТАМ В ПЕРИОД  ОРГАНОГЕ</w:t>
      </w:r>
      <w:r w:rsidR="00362A1B" w:rsidRPr="006B5C75">
        <w:t>НЕ</w:t>
      </w:r>
      <w:r w:rsidR="008B0A70" w:rsidRPr="006B5C75">
        <w:t xml:space="preserve">ЗА           </w:t>
      </w:r>
    </w:p>
    <w:p w:rsidR="008B0A70" w:rsidRPr="006B5C75" w:rsidRDefault="0096062E" w:rsidP="0096062E">
      <w:pPr>
        <w:tabs>
          <w:tab w:val="num" w:pos="540"/>
        </w:tabs>
        <w:spacing w:line="276" w:lineRule="auto"/>
      </w:pPr>
      <w:r w:rsidRPr="006B5C75">
        <w:t>+ !    первую неделю беременности</w:t>
      </w:r>
    </w:p>
    <w:p w:rsidR="008B0A70" w:rsidRPr="006B5C75" w:rsidRDefault="008B0A70" w:rsidP="00642185">
      <w:pPr>
        <w:pStyle w:val="a4"/>
        <w:numPr>
          <w:ilvl w:val="0"/>
          <w:numId w:val="180"/>
        </w:numPr>
        <w:tabs>
          <w:tab w:val="num" w:pos="540"/>
        </w:tabs>
        <w:spacing w:line="276" w:lineRule="auto"/>
      </w:pPr>
      <w:r w:rsidRPr="006B5C75">
        <w:t>первые 3-4 недели</w:t>
      </w:r>
    </w:p>
    <w:p w:rsidR="008B0A70" w:rsidRPr="006B5C75" w:rsidRDefault="008B0A70" w:rsidP="00642185">
      <w:pPr>
        <w:pStyle w:val="a4"/>
        <w:numPr>
          <w:ilvl w:val="0"/>
          <w:numId w:val="180"/>
        </w:numPr>
        <w:tabs>
          <w:tab w:val="num" w:pos="540"/>
          <w:tab w:val="left" w:pos="1020"/>
        </w:tabs>
        <w:spacing w:line="276" w:lineRule="auto"/>
      </w:pPr>
      <w:r w:rsidRPr="006B5C75">
        <w:t>первые 3-5 недели</w:t>
      </w:r>
    </w:p>
    <w:p w:rsidR="008B0A70" w:rsidRPr="006B5C75" w:rsidRDefault="008B0A70" w:rsidP="00642185">
      <w:pPr>
        <w:pStyle w:val="a4"/>
        <w:numPr>
          <w:ilvl w:val="0"/>
          <w:numId w:val="180"/>
        </w:numPr>
        <w:tabs>
          <w:tab w:val="num" w:pos="540"/>
          <w:tab w:val="left" w:pos="1020"/>
        </w:tabs>
        <w:spacing w:line="276" w:lineRule="auto"/>
      </w:pPr>
      <w:r w:rsidRPr="006B5C75">
        <w:t>первые 3-9 недель</w:t>
      </w:r>
    </w:p>
    <w:p w:rsidR="008B0A70" w:rsidRPr="006B5C75" w:rsidRDefault="008B0A70" w:rsidP="00642185">
      <w:pPr>
        <w:pStyle w:val="a4"/>
        <w:numPr>
          <w:ilvl w:val="0"/>
          <w:numId w:val="180"/>
        </w:numPr>
        <w:tabs>
          <w:tab w:val="num" w:pos="540"/>
          <w:tab w:val="left" w:pos="1020"/>
        </w:tabs>
        <w:spacing w:line="276" w:lineRule="auto"/>
      </w:pPr>
      <w:r w:rsidRPr="006B5C75">
        <w:t>в период всего органогенеза</w:t>
      </w:r>
    </w:p>
    <w:p w:rsidR="008B0A70" w:rsidRPr="006B5C75" w:rsidRDefault="008B0A70" w:rsidP="008B0A70">
      <w:pPr>
        <w:tabs>
          <w:tab w:val="num" w:pos="540"/>
          <w:tab w:val="left" w:pos="1020"/>
        </w:tabs>
        <w:spacing w:line="276" w:lineRule="auto"/>
        <w:ind w:left="900"/>
      </w:pPr>
    </w:p>
    <w:p w:rsidR="008B0A70" w:rsidRPr="006B5C75" w:rsidRDefault="0096062E" w:rsidP="008B0A70">
      <w:pPr>
        <w:tabs>
          <w:tab w:val="num" w:pos="0"/>
          <w:tab w:val="left" w:pos="1020"/>
        </w:tabs>
        <w:spacing w:line="276" w:lineRule="auto"/>
      </w:pPr>
      <w:r w:rsidRPr="006B5C75">
        <w:t xml:space="preserve">? </w:t>
      </w:r>
      <w:r w:rsidR="008B0A70" w:rsidRPr="006B5C75">
        <w:t xml:space="preserve"> ПРЕПАРАТЫ С ДОКАЗАННЫМ ТЕРАТОГЕННЫМ ЭФФЕКТОМ</w:t>
      </w:r>
    </w:p>
    <w:p w:rsidR="008B0A70" w:rsidRPr="006B5C75" w:rsidRDefault="008B0A70" w:rsidP="00642185">
      <w:pPr>
        <w:pStyle w:val="a4"/>
        <w:numPr>
          <w:ilvl w:val="0"/>
          <w:numId w:val="181"/>
        </w:numPr>
        <w:tabs>
          <w:tab w:val="num" w:pos="360"/>
          <w:tab w:val="left" w:pos="900"/>
        </w:tabs>
        <w:spacing w:line="276" w:lineRule="auto"/>
      </w:pPr>
      <w:r w:rsidRPr="006B5C75">
        <w:t>клофелин</w:t>
      </w:r>
    </w:p>
    <w:p w:rsidR="008B0A70" w:rsidRPr="006B5C75" w:rsidRDefault="008B0A70" w:rsidP="00642185">
      <w:pPr>
        <w:pStyle w:val="a4"/>
        <w:numPr>
          <w:ilvl w:val="0"/>
          <w:numId w:val="181"/>
        </w:numPr>
        <w:tabs>
          <w:tab w:val="num" w:pos="360"/>
          <w:tab w:val="left" w:pos="900"/>
        </w:tabs>
        <w:spacing w:line="276" w:lineRule="auto"/>
      </w:pPr>
      <w:proofErr w:type="spellStart"/>
      <w:r w:rsidRPr="006B5C75">
        <w:t>допегит</w:t>
      </w:r>
      <w:proofErr w:type="spellEnd"/>
    </w:p>
    <w:p w:rsidR="0096062E" w:rsidRPr="006B5C75" w:rsidRDefault="008B0A70" w:rsidP="00642185">
      <w:pPr>
        <w:pStyle w:val="a4"/>
        <w:numPr>
          <w:ilvl w:val="0"/>
          <w:numId w:val="181"/>
        </w:numPr>
        <w:tabs>
          <w:tab w:val="num" w:pos="360"/>
          <w:tab w:val="left" w:pos="900"/>
        </w:tabs>
        <w:spacing w:line="276" w:lineRule="auto"/>
      </w:pPr>
      <w:r w:rsidRPr="006B5C75">
        <w:t>фолиевая кислота</w:t>
      </w:r>
    </w:p>
    <w:p w:rsidR="008B0A70" w:rsidRPr="006B5C75" w:rsidRDefault="0096062E" w:rsidP="0096062E">
      <w:pPr>
        <w:tabs>
          <w:tab w:val="num" w:pos="360"/>
          <w:tab w:val="left" w:pos="900"/>
        </w:tabs>
        <w:spacing w:line="276" w:lineRule="auto"/>
        <w:ind w:left="142"/>
        <w:rPr>
          <w:lang w:val="en-US"/>
        </w:rPr>
      </w:pPr>
      <w:r w:rsidRPr="006B5C75">
        <w:rPr>
          <w:lang w:val="en-US"/>
        </w:rPr>
        <w:t xml:space="preserve">+ !  </w:t>
      </w:r>
      <w:proofErr w:type="spellStart"/>
      <w:r w:rsidRPr="006B5C75">
        <w:t>талидомид</w:t>
      </w:r>
      <w:proofErr w:type="spellEnd"/>
    </w:p>
    <w:p w:rsidR="008B0A70" w:rsidRPr="006B5C75" w:rsidRDefault="008B0A70" w:rsidP="00642185">
      <w:pPr>
        <w:pStyle w:val="a4"/>
        <w:numPr>
          <w:ilvl w:val="0"/>
          <w:numId w:val="181"/>
        </w:numPr>
        <w:tabs>
          <w:tab w:val="num" w:pos="360"/>
          <w:tab w:val="left" w:pos="900"/>
        </w:tabs>
        <w:spacing w:line="276" w:lineRule="auto"/>
      </w:pPr>
      <w:r w:rsidRPr="006B5C75">
        <w:t>парацетамол</w:t>
      </w:r>
    </w:p>
    <w:p w:rsidR="008B0A70" w:rsidRPr="006B5C75" w:rsidRDefault="008B0A70" w:rsidP="008B0A70">
      <w:pPr>
        <w:tabs>
          <w:tab w:val="num" w:pos="360"/>
          <w:tab w:val="left" w:pos="900"/>
        </w:tabs>
        <w:spacing w:line="276" w:lineRule="auto"/>
        <w:ind w:left="720"/>
      </w:pPr>
    </w:p>
    <w:p w:rsidR="008B0A70" w:rsidRPr="006B5C75" w:rsidRDefault="0096062E" w:rsidP="008B0A70">
      <w:pPr>
        <w:tabs>
          <w:tab w:val="num" w:pos="0"/>
          <w:tab w:val="left" w:pos="1020"/>
        </w:tabs>
        <w:spacing w:line="276" w:lineRule="auto"/>
      </w:pPr>
      <w:r w:rsidRPr="006B5C75">
        <w:t xml:space="preserve">? </w:t>
      </w:r>
      <w:r w:rsidR="008B0A70" w:rsidRPr="006B5C75">
        <w:t xml:space="preserve"> ТРАНСДЕРМАДЬНЫЙ ПУТЬ ВВЕДЕНИЯ ЛЕКАРСТВЕННЫХ СРЕДСТВ У НОВОРОЖДЕННЫХ ХАРАКТЕРИЗУЕТСЯ</w:t>
      </w:r>
    </w:p>
    <w:p w:rsidR="008B0A70" w:rsidRPr="006B5C75" w:rsidRDefault="008B0A70" w:rsidP="00642185">
      <w:pPr>
        <w:pStyle w:val="a4"/>
        <w:numPr>
          <w:ilvl w:val="0"/>
          <w:numId w:val="181"/>
        </w:numPr>
        <w:tabs>
          <w:tab w:val="num" w:pos="360"/>
          <w:tab w:val="left" w:pos="1020"/>
        </w:tabs>
        <w:spacing w:line="276" w:lineRule="auto"/>
      </w:pPr>
      <w:r w:rsidRPr="006B5C75">
        <w:t>замедленным всасыванием лекарственных средств</w:t>
      </w:r>
    </w:p>
    <w:p w:rsidR="008B0A70" w:rsidRPr="006B5C75" w:rsidRDefault="008B0A70" w:rsidP="00642185">
      <w:pPr>
        <w:pStyle w:val="a4"/>
        <w:numPr>
          <w:ilvl w:val="0"/>
          <w:numId w:val="181"/>
        </w:numPr>
        <w:tabs>
          <w:tab w:val="num" w:pos="360"/>
          <w:tab w:val="left" w:pos="1020"/>
        </w:tabs>
        <w:spacing w:line="276" w:lineRule="auto"/>
      </w:pPr>
      <w:r w:rsidRPr="006B5C75">
        <w:t>не измененным всасыванием лекарственных средств</w:t>
      </w:r>
    </w:p>
    <w:p w:rsidR="008B0A70" w:rsidRPr="006B5C75" w:rsidRDefault="008B0A70" w:rsidP="00642185">
      <w:pPr>
        <w:pStyle w:val="a4"/>
        <w:numPr>
          <w:ilvl w:val="0"/>
          <w:numId w:val="181"/>
        </w:numPr>
        <w:tabs>
          <w:tab w:val="num" w:pos="360"/>
          <w:tab w:val="left" w:pos="1020"/>
        </w:tabs>
        <w:spacing w:line="276" w:lineRule="auto"/>
      </w:pPr>
      <w:r w:rsidRPr="006B5C75">
        <w:t>быстрым всасыванием лекарственных средств</w:t>
      </w:r>
    </w:p>
    <w:p w:rsidR="008B0A70" w:rsidRPr="006B5C75" w:rsidRDefault="0096062E" w:rsidP="0096062E">
      <w:pPr>
        <w:tabs>
          <w:tab w:val="num" w:pos="360"/>
          <w:tab w:val="left" w:pos="1020"/>
        </w:tabs>
        <w:spacing w:line="276" w:lineRule="auto"/>
      </w:pPr>
      <w:r w:rsidRPr="006B5C75">
        <w:rPr>
          <w:lang w:val="en-US"/>
        </w:rPr>
        <w:t xml:space="preserve">+!   </w:t>
      </w:r>
      <w:r w:rsidR="008B0A70" w:rsidRPr="006B5C75">
        <w:t xml:space="preserve">усиленной </w:t>
      </w:r>
      <w:proofErr w:type="spellStart"/>
      <w:r w:rsidR="008B0A70" w:rsidRPr="006B5C75">
        <w:t>биотрансформацией</w:t>
      </w:r>
      <w:proofErr w:type="spellEnd"/>
    </w:p>
    <w:p w:rsidR="008B0A70" w:rsidRPr="006B5C75" w:rsidRDefault="008B0A70" w:rsidP="00642185">
      <w:pPr>
        <w:pStyle w:val="a4"/>
        <w:numPr>
          <w:ilvl w:val="0"/>
          <w:numId w:val="181"/>
        </w:numPr>
        <w:tabs>
          <w:tab w:val="num" w:pos="360"/>
          <w:tab w:val="left" w:pos="1020"/>
        </w:tabs>
        <w:spacing w:line="276" w:lineRule="auto"/>
      </w:pPr>
      <w:r w:rsidRPr="006B5C75">
        <w:t>увеличением объема распределения</w:t>
      </w:r>
    </w:p>
    <w:p w:rsidR="0096062E" w:rsidRPr="006B5C75" w:rsidRDefault="0096062E" w:rsidP="0096062E">
      <w:pPr>
        <w:tabs>
          <w:tab w:val="num" w:pos="360"/>
          <w:tab w:val="left" w:pos="1020"/>
        </w:tabs>
        <w:spacing w:line="276" w:lineRule="auto"/>
        <w:ind w:left="142"/>
        <w:rPr>
          <w:lang w:val="en-US"/>
        </w:rPr>
      </w:pPr>
    </w:p>
    <w:p w:rsidR="008B0A70" w:rsidRPr="006B5C75" w:rsidRDefault="0096062E" w:rsidP="008B0A70">
      <w:pPr>
        <w:shd w:val="clear" w:color="auto" w:fill="FFFFFF"/>
        <w:tabs>
          <w:tab w:val="num" w:pos="0"/>
        </w:tabs>
        <w:spacing w:line="276" w:lineRule="auto"/>
      </w:pPr>
      <w:r w:rsidRPr="006B5C75">
        <w:t>?</w:t>
      </w:r>
      <w:r w:rsidR="008934DD" w:rsidRPr="006B5C75">
        <w:t xml:space="preserve"> ПРИМЕНЕНИЕ ВО ВРЕМЯ БЕРЕМЕННО</w:t>
      </w:r>
      <w:r w:rsidR="00362A1B" w:rsidRPr="006B5C75">
        <w:t>С</w:t>
      </w:r>
      <w:r w:rsidR="008934DD" w:rsidRPr="006B5C75">
        <w:t xml:space="preserve">ТИ НПВП ВЫЗЫВАЮТ ПОРОКИ ПЛОДА </w:t>
      </w:r>
    </w:p>
    <w:p w:rsidR="008B0A70" w:rsidRPr="006B5C75" w:rsidRDefault="0096062E" w:rsidP="0096062E">
      <w:pPr>
        <w:shd w:val="clear" w:color="auto" w:fill="FFFFFF"/>
        <w:spacing w:line="276" w:lineRule="auto"/>
      </w:pPr>
      <w:r w:rsidRPr="006B5C75">
        <w:t xml:space="preserve">+ !    </w:t>
      </w:r>
      <w:r w:rsidR="008B0A70" w:rsidRPr="006B5C75">
        <w:t>маску</w:t>
      </w:r>
      <w:r w:rsidRPr="006B5C75">
        <w:t>линизация плода женского рода.</w:t>
      </w:r>
    </w:p>
    <w:p w:rsidR="008B0A70" w:rsidRPr="006B5C75" w:rsidRDefault="008B0A70" w:rsidP="00642185">
      <w:pPr>
        <w:pStyle w:val="a4"/>
        <w:numPr>
          <w:ilvl w:val="0"/>
          <w:numId w:val="181"/>
        </w:numPr>
        <w:shd w:val="clear" w:color="auto" w:fill="FFFFFF"/>
        <w:spacing w:line="276" w:lineRule="auto"/>
      </w:pPr>
      <w:r w:rsidRPr="006B5C75">
        <w:t xml:space="preserve">дисплазия почек, почечная </w:t>
      </w:r>
      <w:r w:rsidRPr="006B5C75">
        <w:lastRenderedPageBreak/>
        <w:t>недостаточность у плода.</w:t>
      </w:r>
    </w:p>
    <w:p w:rsidR="008B0A70" w:rsidRPr="006B5C75" w:rsidRDefault="008B0A70" w:rsidP="00642185">
      <w:pPr>
        <w:pStyle w:val="a4"/>
        <w:numPr>
          <w:ilvl w:val="0"/>
          <w:numId w:val="181"/>
        </w:numPr>
        <w:shd w:val="clear" w:color="auto" w:fill="FFFFFF"/>
        <w:spacing w:line="276" w:lineRule="auto"/>
      </w:pPr>
      <w:r w:rsidRPr="006B5C75">
        <w:t>развитие тромбоцитопении у новорожденного.</w:t>
      </w:r>
    </w:p>
    <w:p w:rsidR="008B0A70" w:rsidRPr="006B5C75" w:rsidRDefault="008B0A70" w:rsidP="00642185">
      <w:pPr>
        <w:pStyle w:val="a4"/>
        <w:numPr>
          <w:ilvl w:val="0"/>
          <w:numId w:val="181"/>
        </w:numPr>
        <w:shd w:val="clear" w:color="auto" w:fill="FFFFFF"/>
        <w:spacing w:line="276" w:lineRule="auto"/>
      </w:pPr>
      <w:r w:rsidRPr="006B5C75">
        <w:t>преждевременное закрытие артериального потока у плода.</w:t>
      </w:r>
    </w:p>
    <w:p w:rsidR="008B0A70" w:rsidRPr="006B5C75" w:rsidRDefault="008B0A70" w:rsidP="008B0A70">
      <w:pPr>
        <w:shd w:val="clear" w:color="auto" w:fill="FFFFFF"/>
        <w:tabs>
          <w:tab w:val="num" w:pos="0"/>
        </w:tabs>
        <w:spacing w:line="276" w:lineRule="auto"/>
      </w:pPr>
    </w:p>
    <w:p w:rsidR="008B0A70" w:rsidRPr="006B5C75" w:rsidRDefault="0096062E" w:rsidP="008B0A70">
      <w:pPr>
        <w:shd w:val="clear" w:color="auto" w:fill="FFFFFF"/>
        <w:tabs>
          <w:tab w:val="num" w:pos="0"/>
        </w:tabs>
        <w:spacing w:line="276" w:lineRule="auto"/>
      </w:pPr>
      <w:r w:rsidRPr="006B5C75">
        <w:t xml:space="preserve">? </w:t>
      </w:r>
      <w:r w:rsidR="008B0A70" w:rsidRPr="006B5C75">
        <w:t xml:space="preserve"> </w:t>
      </w:r>
      <w:r w:rsidR="008934DD" w:rsidRPr="006B5C75">
        <w:t xml:space="preserve">ПРИМЕНЕНИЕ ВО ВРЕМЯ БЕРЕМЕННОТИ ГКС ВЫЗЫВАЮТ ПОРОКИ ПЛОДА </w:t>
      </w:r>
    </w:p>
    <w:p w:rsidR="008B0A70" w:rsidRPr="006B5C75" w:rsidRDefault="008B0A70" w:rsidP="00642185">
      <w:pPr>
        <w:pStyle w:val="a4"/>
        <w:numPr>
          <w:ilvl w:val="0"/>
          <w:numId w:val="182"/>
        </w:numPr>
        <w:shd w:val="clear" w:color="auto" w:fill="FFFFFF"/>
        <w:tabs>
          <w:tab w:val="num" w:pos="900"/>
        </w:tabs>
        <w:spacing w:line="276" w:lineRule="auto"/>
      </w:pPr>
      <w:r w:rsidRPr="006B5C75">
        <w:t>угнетение функции надпочечников у плода.</w:t>
      </w:r>
    </w:p>
    <w:p w:rsidR="008B0A70" w:rsidRPr="006B5C75" w:rsidRDefault="008B0A70" w:rsidP="00642185">
      <w:pPr>
        <w:pStyle w:val="a4"/>
        <w:numPr>
          <w:ilvl w:val="0"/>
          <w:numId w:val="182"/>
        </w:numPr>
        <w:shd w:val="clear" w:color="auto" w:fill="FFFFFF"/>
        <w:tabs>
          <w:tab w:val="num" w:pos="900"/>
        </w:tabs>
        <w:spacing w:line="276" w:lineRule="auto"/>
      </w:pPr>
      <w:r w:rsidRPr="006B5C75">
        <w:t>дисплазия почек, почечная недостаточность у плода.</w:t>
      </w:r>
    </w:p>
    <w:p w:rsidR="008B0A70" w:rsidRPr="006B5C75" w:rsidRDefault="008B0A70" w:rsidP="00642185">
      <w:pPr>
        <w:pStyle w:val="a4"/>
        <w:numPr>
          <w:ilvl w:val="0"/>
          <w:numId w:val="182"/>
        </w:numPr>
        <w:shd w:val="clear" w:color="auto" w:fill="FFFFFF"/>
        <w:tabs>
          <w:tab w:val="num" w:pos="900"/>
        </w:tabs>
        <w:spacing w:line="276" w:lineRule="auto"/>
      </w:pPr>
      <w:r w:rsidRPr="006B5C75">
        <w:t>развитие тромбоцитопении у новорожденного.</w:t>
      </w:r>
    </w:p>
    <w:p w:rsidR="008B0A70" w:rsidRPr="006B5C75" w:rsidRDefault="0096062E" w:rsidP="0096062E">
      <w:pPr>
        <w:shd w:val="clear" w:color="auto" w:fill="FFFFFF"/>
        <w:tabs>
          <w:tab w:val="num" w:pos="900"/>
        </w:tabs>
        <w:spacing w:line="276" w:lineRule="auto"/>
      </w:pPr>
      <w:r w:rsidRPr="006B5C75">
        <w:t xml:space="preserve">+ !  </w:t>
      </w:r>
      <w:r w:rsidR="008B0A70" w:rsidRPr="006B5C75">
        <w:t>преждевременное закрытие</w:t>
      </w:r>
      <w:r w:rsidRPr="006B5C75">
        <w:t xml:space="preserve"> артериального потока у плода</w:t>
      </w:r>
    </w:p>
    <w:p w:rsidR="008B0A70" w:rsidRPr="006B5C75" w:rsidRDefault="008B0A70" w:rsidP="008B0A70">
      <w:pPr>
        <w:tabs>
          <w:tab w:val="num" w:pos="360"/>
          <w:tab w:val="left" w:pos="1020"/>
        </w:tabs>
        <w:spacing w:line="276" w:lineRule="auto"/>
        <w:ind w:left="360"/>
      </w:pPr>
    </w:p>
    <w:p w:rsidR="008B0A70" w:rsidRPr="006B5C75" w:rsidRDefault="0096062E" w:rsidP="008B0A70">
      <w:pPr>
        <w:tabs>
          <w:tab w:val="num" w:pos="0"/>
          <w:tab w:val="left" w:pos="1020"/>
        </w:tabs>
        <w:spacing w:line="276" w:lineRule="auto"/>
      </w:pPr>
      <w:r w:rsidRPr="006B5C75">
        <w:t xml:space="preserve">? </w:t>
      </w:r>
      <w:r w:rsidR="008B0A70" w:rsidRPr="006B5C75">
        <w:t>ОБЪЕМ РАСПРЕДЕЛЕНИЯ У</w:t>
      </w:r>
      <w:r w:rsidR="00362A1B" w:rsidRPr="006B5C75">
        <w:t xml:space="preserve"> </w:t>
      </w:r>
      <w:r w:rsidR="008B0A70" w:rsidRPr="006B5C75">
        <w:t xml:space="preserve">НОВОРОЖДЕННЫХ ЗАВИСИТ                  </w:t>
      </w:r>
    </w:p>
    <w:p w:rsidR="008B0A70" w:rsidRPr="006B5C75" w:rsidRDefault="008B0A70" w:rsidP="00642185">
      <w:pPr>
        <w:pStyle w:val="a4"/>
        <w:numPr>
          <w:ilvl w:val="0"/>
          <w:numId w:val="183"/>
        </w:numPr>
        <w:tabs>
          <w:tab w:val="num" w:pos="0"/>
          <w:tab w:val="left" w:pos="1020"/>
        </w:tabs>
        <w:spacing w:line="276" w:lineRule="auto"/>
      </w:pPr>
      <w:r w:rsidRPr="006B5C75">
        <w:t xml:space="preserve">от содержания общей воды тела, от содержания  </w:t>
      </w:r>
      <w:proofErr w:type="spellStart"/>
      <w:r w:rsidRPr="006B5C75">
        <w:t>экстроцеллюлярной</w:t>
      </w:r>
      <w:proofErr w:type="spellEnd"/>
      <w:r w:rsidRPr="006B5C75">
        <w:t xml:space="preserve"> </w:t>
      </w:r>
      <w:proofErr w:type="spellStart"/>
      <w:r w:rsidRPr="006B5C75">
        <w:t>воды,от</w:t>
      </w:r>
      <w:proofErr w:type="spellEnd"/>
      <w:r w:rsidRPr="006B5C75">
        <w:t xml:space="preserve"> объема </w:t>
      </w:r>
      <w:proofErr w:type="spellStart"/>
      <w:r w:rsidRPr="006B5C75">
        <w:t>интрацеллюлярной</w:t>
      </w:r>
      <w:proofErr w:type="spellEnd"/>
      <w:r w:rsidRPr="006B5C75">
        <w:t xml:space="preserve"> воды</w:t>
      </w:r>
    </w:p>
    <w:p w:rsidR="008B0A70" w:rsidRPr="006B5C75" w:rsidRDefault="008B0A70" w:rsidP="00642185">
      <w:pPr>
        <w:pStyle w:val="a4"/>
        <w:numPr>
          <w:ilvl w:val="0"/>
          <w:numId w:val="183"/>
        </w:numPr>
        <w:tabs>
          <w:tab w:val="num" w:pos="0"/>
          <w:tab w:val="left" w:pos="1020"/>
        </w:tabs>
        <w:spacing w:line="276" w:lineRule="auto"/>
      </w:pPr>
      <w:r w:rsidRPr="006B5C75">
        <w:t xml:space="preserve">от содержания </w:t>
      </w:r>
      <w:proofErr w:type="spellStart"/>
      <w:r w:rsidRPr="006B5C75">
        <w:t>экстроцеллюлярной</w:t>
      </w:r>
      <w:proofErr w:type="spellEnd"/>
      <w:r w:rsidRPr="006B5C75">
        <w:t xml:space="preserve"> воды</w:t>
      </w:r>
    </w:p>
    <w:p w:rsidR="008B0A70" w:rsidRPr="006B5C75" w:rsidRDefault="0096062E" w:rsidP="0096062E">
      <w:pPr>
        <w:tabs>
          <w:tab w:val="num" w:pos="0"/>
          <w:tab w:val="left" w:pos="1020"/>
        </w:tabs>
        <w:spacing w:line="276" w:lineRule="auto"/>
        <w:rPr>
          <w:lang w:val="en-US"/>
        </w:rPr>
      </w:pPr>
      <w:r w:rsidRPr="006B5C75">
        <w:rPr>
          <w:lang w:val="en-US"/>
        </w:rPr>
        <w:t xml:space="preserve">+!     </w:t>
      </w:r>
      <w:r w:rsidRPr="006B5C75">
        <w:t xml:space="preserve">от объема </w:t>
      </w:r>
      <w:proofErr w:type="spellStart"/>
      <w:r w:rsidRPr="006B5C75">
        <w:t>интрацеллюлярной</w:t>
      </w:r>
      <w:proofErr w:type="spellEnd"/>
      <w:r w:rsidRPr="006B5C75">
        <w:t xml:space="preserve"> воды</w:t>
      </w:r>
    </w:p>
    <w:p w:rsidR="008B0A70" w:rsidRPr="006B5C75" w:rsidRDefault="008B0A70" w:rsidP="00642185">
      <w:pPr>
        <w:pStyle w:val="a4"/>
        <w:numPr>
          <w:ilvl w:val="0"/>
          <w:numId w:val="183"/>
        </w:numPr>
        <w:tabs>
          <w:tab w:val="num" w:pos="0"/>
          <w:tab w:val="left" w:pos="1020"/>
        </w:tabs>
        <w:spacing w:line="276" w:lineRule="auto"/>
      </w:pPr>
      <w:r w:rsidRPr="006B5C75">
        <w:t>от содержания жировой ткани</w:t>
      </w:r>
    </w:p>
    <w:p w:rsidR="008B0A70" w:rsidRPr="006B5C75" w:rsidRDefault="008B0A70" w:rsidP="00642185">
      <w:pPr>
        <w:pStyle w:val="a4"/>
        <w:numPr>
          <w:ilvl w:val="0"/>
          <w:numId w:val="183"/>
        </w:numPr>
        <w:tabs>
          <w:tab w:val="num" w:pos="0"/>
          <w:tab w:val="left" w:pos="1020"/>
        </w:tabs>
        <w:spacing w:line="276" w:lineRule="auto"/>
      </w:pPr>
      <w:r w:rsidRPr="006B5C75">
        <w:t xml:space="preserve">от пути введения лекарственного средства </w:t>
      </w:r>
    </w:p>
    <w:p w:rsidR="008B0A70" w:rsidRPr="006B5C75" w:rsidRDefault="008B0A70" w:rsidP="008B0A70">
      <w:pPr>
        <w:tabs>
          <w:tab w:val="num" w:pos="0"/>
          <w:tab w:val="left" w:pos="1020"/>
        </w:tabs>
        <w:spacing w:line="276" w:lineRule="auto"/>
      </w:pPr>
    </w:p>
    <w:p w:rsidR="008B0A70" w:rsidRPr="006B5C75" w:rsidRDefault="0096062E" w:rsidP="008B0A70">
      <w:pPr>
        <w:tabs>
          <w:tab w:val="num" w:pos="0"/>
          <w:tab w:val="left" w:pos="1020"/>
        </w:tabs>
        <w:spacing w:line="276" w:lineRule="auto"/>
      </w:pPr>
      <w:r w:rsidRPr="006B5C75">
        <w:t xml:space="preserve">?  </w:t>
      </w:r>
      <w:r w:rsidR="008B0A70" w:rsidRPr="006B5C75">
        <w:t xml:space="preserve"> МЕТОТРЕКСАТ ОБЛАДАЕТ ТЕРАТОГЕННЫМ ДЕЙСТВИЕМ И ВЫЗЫВАЕТ У ПЛОДА</w:t>
      </w:r>
    </w:p>
    <w:p w:rsidR="008B0A70" w:rsidRPr="006B5C75" w:rsidRDefault="0096062E" w:rsidP="008B0A70">
      <w:pPr>
        <w:tabs>
          <w:tab w:val="num" w:pos="0"/>
          <w:tab w:val="left" w:pos="1020"/>
        </w:tabs>
        <w:spacing w:line="276" w:lineRule="auto"/>
      </w:pPr>
      <w:r w:rsidRPr="006B5C75">
        <w:t xml:space="preserve"> + !   </w:t>
      </w:r>
      <w:r w:rsidR="008B0A70" w:rsidRPr="006B5C75">
        <w:t>изменение цвета</w:t>
      </w:r>
      <w:r w:rsidRPr="006B5C75">
        <w:t xml:space="preserve"> зубов, гипоплазию зубной эмали</w:t>
      </w:r>
    </w:p>
    <w:p w:rsidR="008B0A70" w:rsidRPr="006B5C75" w:rsidRDefault="0096062E" w:rsidP="008B0A70">
      <w:pPr>
        <w:pStyle w:val="a4"/>
        <w:tabs>
          <w:tab w:val="num" w:pos="0"/>
          <w:tab w:val="left" w:pos="2025"/>
        </w:tabs>
        <w:ind w:left="0"/>
      </w:pPr>
      <w:r w:rsidRPr="006B5C75">
        <w:t xml:space="preserve">    ! </w:t>
      </w:r>
      <w:r w:rsidR="008B0A70" w:rsidRPr="006B5C75">
        <w:t>неонатальное  кровотечение, стойкую гипертензию легочной артерии</w:t>
      </w:r>
    </w:p>
    <w:p w:rsidR="008B0A70" w:rsidRPr="006B5C75" w:rsidRDefault="008B0A70" w:rsidP="008B0A70">
      <w:pPr>
        <w:pStyle w:val="a4"/>
        <w:tabs>
          <w:tab w:val="num" w:pos="0"/>
          <w:tab w:val="left" w:pos="2025"/>
        </w:tabs>
        <w:ind w:left="0"/>
      </w:pPr>
      <w:r w:rsidRPr="006B5C75">
        <w:t>отсутствие лобной кости сращение костей черепа, спонтанный аборт   у беременной</w:t>
      </w:r>
    </w:p>
    <w:p w:rsidR="008B0A70" w:rsidRPr="006B5C75" w:rsidRDefault="008B0A70" w:rsidP="008B0A70">
      <w:pPr>
        <w:pStyle w:val="a4"/>
        <w:tabs>
          <w:tab w:val="num" w:pos="0"/>
          <w:tab w:val="left" w:pos="2025"/>
        </w:tabs>
        <w:ind w:left="0"/>
      </w:pPr>
      <w:r w:rsidRPr="006B5C75">
        <w:t>гипотермия, гипотония мышц, раздвоение и аномалии конечностей</w:t>
      </w:r>
    </w:p>
    <w:p w:rsidR="008B0A70" w:rsidRPr="006B5C75" w:rsidRDefault="008B0A70" w:rsidP="008B0A70">
      <w:pPr>
        <w:pStyle w:val="a4"/>
        <w:tabs>
          <w:tab w:val="num" w:pos="0"/>
          <w:tab w:val="left" w:pos="2025"/>
        </w:tabs>
        <w:ind w:left="0"/>
      </w:pPr>
      <w:r w:rsidRPr="006B5C75">
        <w:t>нарушение слуха</w:t>
      </w:r>
    </w:p>
    <w:p w:rsidR="0096062E" w:rsidRPr="006B5C75" w:rsidRDefault="0096062E" w:rsidP="008B0A70">
      <w:pPr>
        <w:pStyle w:val="a4"/>
        <w:tabs>
          <w:tab w:val="num" w:pos="0"/>
          <w:tab w:val="left" w:pos="2025"/>
        </w:tabs>
        <w:ind w:left="0"/>
      </w:pPr>
    </w:p>
    <w:p w:rsidR="008B0A70" w:rsidRPr="006B5C75" w:rsidRDefault="00642185" w:rsidP="008B0A70">
      <w:pPr>
        <w:pStyle w:val="1"/>
        <w:tabs>
          <w:tab w:val="num" w:pos="0"/>
        </w:tabs>
        <w:spacing w:line="276" w:lineRule="auto"/>
        <w:ind w:left="0" w:right="75"/>
        <w:jc w:val="left"/>
        <w:rPr>
          <w:sz w:val="24"/>
          <w:szCs w:val="24"/>
        </w:rPr>
      </w:pPr>
      <w:r w:rsidRPr="006B5C75">
        <w:rPr>
          <w:sz w:val="24"/>
          <w:szCs w:val="24"/>
        </w:rPr>
        <w:t xml:space="preserve">? </w:t>
      </w:r>
      <w:r w:rsidR="008B0A70" w:rsidRPr="006B5C75">
        <w:rPr>
          <w:sz w:val="24"/>
          <w:szCs w:val="24"/>
        </w:rPr>
        <w:t xml:space="preserve"> НАИБОЛЕЕ</w:t>
      </w:r>
      <w:r w:rsidRPr="006B5C75">
        <w:rPr>
          <w:sz w:val="24"/>
          <w:szCs w:val="24"/>
        </w:rPr>
        <w:t xml:space="preserve"> </w:t>
      </w:r>
      <w:r w:rsidR="008B0A70" w:rsidRPr="006B5C75">
        <w:rPr>
          <w:sz w:val="24"/>
          <w:szCs w:val="24"/>
        </w:rPr>
        <w:t xml:space="preserve"> БЕЗОПАСНО</w:t>
      </w:r>
      <w:r w:rsidRPr="006B5C75">
        <w:rPr>
          <w:sz w:val="24"/>
          <w:szCs w:val="24"/>
        </w:rPr>
        <w:t xml:space="preserve"> </w:t>
      </w:r>
      <w:r w:rsidR="001B6D4B" w:rsidRPr="006B5C75">
        <w:rPr>
          <w:sz w:val="24"/>
          <w:szCs w:val="24"/>
        </w:rPr>
        <w:t xml:space="preserve"> ПРИМЕНЯТЬ У БЕРЕМЕННЫХ ПРИ ФЕ</w:t>
      </w:r>
      <w:r w:rsidR="008B0A70" w:rsidRPr="006B5C75">
        <w:rPr>
          <w:sz w:val="24"/>
          <w:szCs w:val="24"/>
        </w:rPr>
        <w:t>БРИЛЬНОЙ ТЕМПЕРАТУРЕ</w:t>
      </w:r>
    </w:p>
    <w:p w:rsidR="008B0A70" w:rsidRPr="006B5C75" w:rsidRDefault="008B0A70" w:rsidP="00642185">
      <w:pPr>
        <w:pStyle w:val="1"/>
        <w:numPr>
          <w:ilvl w:val="0"/>
          <w:numId w:val="184"/>
        </w:numPr>
        <w:spacing w:line="276" w:lineRule="auto"/>
        <w:ind w:right="75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аспирин</w:t>
      </w:r>
    </w:p>
    <w:p w:rsidR="008B0A70" w:rsidRPr="006B5C75" w:rsidRDefault="008B0A70" w:rsidP="00642185">
      <w:pPr>
        <w:pStyle w:val="a4"/>
        <w:numPr>
          <w:ilvl w:val="0"/>
          <w:numId w:val="184"/>
        </w:numPr>
        <w:tabs>
          <w:tab w:val="num" w:pos="0"/>
          <w:tab w:val="left" w:pos="1020"/>
        </w:tabs>
        <w:spacing w:line="276" w:lineRule="auto"/>
      </w:pPr>
      <w:proofErr w:type="spellStart"/>
      <w:r w:rsidRPr="006B5C75">
        <w:t>нурофен</w:t>
      </w:r>
      <w:proofErr w:type="spellEnd"/>
    </w:p>
    <w:p w:rsidR="008B0A70" w:rsidRPr="006B5C75" w:rsidRDefault="00642185" w:rsidP="00642185">
      <w:pPr>
        <w:pStyle w:val="1"/>
        <w:spacing w:line="276" w:lineRule="auto"/>
        <w:ind w:left="0" w:right="75"/>
        <w:jc w:val="left"/>
        <w:rPr>
          <w:sz w:val="24"/>
          <w:szCs w:val="24"/>
        </w:rPr>
      </w:pPr>
      <w:r w:rsidRPr="006B5C75">
        <w:rPr>
          <w:sz w:val="24"/>
          <w:szCs w:val="24"/>
        </w:rPr>
        <w:t xml:space="preserve">+ !     </w:t>
      </w:r>
      <w:r w:rsidRPr="006B5C75">
        <w:rPr>
          <w:sz w:val="24"/>
          <w:szCs w:val="24"/>
          <w:lang w:val="en-US"/>
        </w:rPr>
        <w:t xml:space="preserve"> </w:t>
      </w:r>
      <w:proofErr w:type="spellStart"/>
      <w:r w:rsidR="008B0A70" w:rsidRPr="006B5C75">
        <w:rPr>
          <w:sz w:val="24"/>
          <w:szCs w:val="24"/>
        </w:rPr>
        <w:t>кетопрофен</w:t>
      </w:r>
      <w:proofErr w:type="spellEnd"/>
    </w:p>
    <w:p w:rsidR="008B0A70" w:rsidRPr="006B5C75" w:rsidRDefault="008B0A70" w:rsidP="00642185">
      <w:pPr>
        <w:pStyle w:val="1"/>
        <w:numPr>
          <w:ilvl w:val="0"/>
          <w:numId w:val="184"/>
        </w:numPr>
        <w:spacing w:line="276" w:lineRule="auto"/>
        <w:ind w:right="75"/>
        <w:jc w:val="left"/>
        <w:rPr>
          <w:sz w:val="24"/>
          <w:szCs w:val="24"/>
        </w:rPr>
      </w:pPr>
      <w:r w:rsidRPr="006B5C75">
        <w:rPr>
          <w:sz w:val="24"/>
          <w:szCs w:val="24"/>
        </w:rPr>
        <w:t>парацетамол</w:t>
      </w:r>
    </w:p>
    <w:p w:rsidR="008B0A70" w:rsidRPr="006B5C75" w:rsidRDefault="008B0A70" w:rsidP="008B0A70">
      <w:pPr>
        <w:tabs>
          <w:tab w:val="num" w:pos="0"/>
          <w:tab w:val="left" w:pos="1020"/>
        </w:tabs>
        <w:spacing w:line="276" w:lineRule="auto"/>
      </w:pPr>
    </w:p>
    <w:p w:rsidR="008B0A70" w:rsidRPr="006B5C75" w:rsidRDefault="00642185" w:rsidP="008B0A70">
      <w:pPr>
        <w:tabs>
          <w:tab w:val="num" w:pos="0"/>
          <w:tab w:val="left" w:pos="1020"/>
        </w:tabs>
        <w:spacing w:line="276" w:lineRule="auto"/>
      </w:pPr>
      <w:r w:rsidRPr="006B5C75">
        <w:t xml:space="preserve">? </w:t>
      </w:r>
      <w:r w:rsidR="008B0A70" w:rsidRPr="006B5C75">
        <w:t xml:space="preserve">ПРИ РОЖДЕНИИ КОЛИЧЕСТВО </w:t>
      </w:r>
      <w:r w:rsidR="008B0A70" w:rsidRPr="006B5C75">
        <w:lastRenderedPageBreak/>
        <w:t>ЭКСТРОЦЕЛЛЮЛЯРНОЙ ВОДЫ У НОВОРОЖДЕННЫХ СОСТАВЛЯЕТ</w:t>
      </w:r>
    </w:p>
    <w:p w:rsidR="008B0A70" w:rsidRPr="006B5C75" w:rsidRDefault="00642185" w:rsidP="00642185">
      <w:pPr>
        <w:tabs>
          <w:tab w:val="num" w:pos="0"/>
          <w:tab w:val="left" w:pos="1020"/>
        </w:tabs>
        <w:spacing w:line="276" w:lineRule="auto"/>
      </w:pPr>
      <w:r w:rsidRPr="006B5C75">
        <w:rPr>
          <w:lang w:val="en-US"/>
        </w:rPr>
        <w:t xml:space="preserve">+ !   </w:t>
      </w:r>
      <w:r w:rsidRPr="006B5C75">
        <w:t>10-20%</w:t>
      </w:r>
    </w:p>
    <w:p w:rsidR="008B0A70" w:rsidRPr="006B5C75" w:rsidRDefault="008B0A70" w:rsidP="00642185">
      <w:pPr>
        <w:pStyle w:val="a4"/>
        <w:numPr>
          <w:ilvl w:val="0"/>
          <w:numId w:val="184"/>
        </w:numPr>
        <w:tabs>
          <w:tab w:val="num" w:pos="0"/>
          <w:tab w:val="left" w:pos="1020"/>
        </w:tabs>
        <w:spacing w:line="276" w:lineRule="auto"/>
      </w:pPr>
      <w:r w:rsidRPr="006B5C75">
        <w:t>90%</w:t>
      </w:r>
    </w:p>
    <w:p w:rsidR="008B0A70" w:rsidRPr="006B5C75" w:rsidRDefault="008B0A70" w:rsidP="00642185">
      <w:pPr>
        <w:pStyle w:val="a4"/>
        <w:numPr>
          <w:ilvl w:val="0"/>
          <w:numId w:val="184"/>
        </w:numPr>
        <w:tabs>
          <w:tab w:val="num" w:pos="0"/>
          <w:tab w:val="left" w:pos="1020"/>
        </w:tabs>
        <w:spacing w:line="276" w:lineRule="auto"/>
      </w:pPr>
      <w:r w:rsidRPr="006B5C75">
        <w:t>40-44%</w:t>
      </w:r>
    </w:p>
    <w:p w:rsidR="008B0A70" w:rsidRPr="006B5C75" w:rsidRDefault="008B0A70" w:rsidP="00642185">
      <w:pPr>
        <w:pStyle w:val="a4"/>
        <w:numPr>
          <w:ilvl w:val="0"/>
          <w:numId w:val="184"/>
        </w:numPr>
        <w:tabs>
          <w:tab w:val="num" w:pos="0"/>
          <w:tab w:val="left" w:pos="1020"/>
        </w:tabs>
        <w:spacing w:line="276" w:lineRule="auto"/>
      </w:pPr>
      <w:r w:rsidRPr="006B5C75">
        <w:t>25-28%</w:t>
      </w:r>
    </w:p>
    <w:p w:rsidR="008B0A70" w:rsidRPr="006B5C75" w:rsidRDefault="008B0A70" w:rsidP="00642185">
      <w:pPr>
        <w:pStyle w:val="a4"/>
        <w:numPr>
          <w:ilvl w:val="0"/>
          <w:numId w:val="184"/>
        </w:numPr>
        <w:tabs>
          <w:tab w:val="num" w:pos="0"/>
          <w:tab w:val="left" w:pos="1020"/>
        </w:tabs>
        <w:spacing w:line="276" w:lineRule="auto"/>
      </w:pPr>
      <w:r w:rsidRPr="006B5C75">
        <w:t>70%</w:t>
      </w:r>
    </w:p>
    <w:p w:rsidR="008B0A70" w:rsidRPr="006B5C75" w:rsidRDefault="008B0A70" w:rsidP="008B0A70">
      <w:pPr>
        <w:tabs>
          <w:tab w:val="num" w:pos="0"/>
          <w:tab w:val="left" w:pos="1020"/>
        </w:tabs>
        <w:spacing w:line="276" w:lineRule="auto"/>
      </w:pPr>
    </w:p>
    <w:p w:rsidR="008B0A70" w:rsidRPr="006B5C75" w:rsidRDefault="00642185" w:rsidP="008B0A70">
      <w:pPr>
        <w:tabs>
          <w:tab w:val="num" w:pos="0"/>
          <w:tab w:val="left" w:pos="1020"/>
        </w:tabs>
        <w:spacing w:line="276" w:lineRule="auto"/>
      </w:pPr>
      <w:r w:rsidRPr="006B5C75">
        <w:t xml:space="preserve">? </w:t>
      </w:r>
      <w:r w:rsidR="008B0A70" w:rsidRPr="006B5C75">
        <w:t xml:space="preserve"> ПЕРИОД ПОЛУВЫВЕДЕНИЯ ФУРОСЕМИДА У НОВОРОЖДЕННЫХ БОЛЬШЕ ЧЕМ У ВЗРОСЛЫХ И СОСТАВЛЯЕТ</w:t>
      </w:r>
    </w:p>
    <w:p w:rsidR="008B0A70" w:rsidRPr="006B5C75" w:rsidRDefault="008B0A70" w:rsidP="00642185">
      <w:pPr>
        <w:pStyle w:val="a4"/>
        <w:numPr>
          <w:ilvl w:val="0"/>
          <w:numId w:val="185"/>
        </w:numPr>
        <w:tabs>
          <w:tab w:val="num" w:pos="0"/>
          <w:tab w:val="left" w:pos="1020"/>
        </w:tabs>
        <w:spacing w:line="276" w:lineRule="auto"/>
      </w:pPr>
      <w:r w:rsidRPr="006B5C75">
        <w:t>2 часа</w:t>
      </w:r>
    </w:p>
    <w:p w:rsidR="008B0A70" w:rsidRPr="006B5C75" w:rsidRDefault="008B0A70" w:rsidP="00642185">
      <w:pPr>
        <w:pStyle w:val="a4"/>
        <w:numPr>
          <w:ilvl w:val="0"/>
          <w:numId w:val="185"/>
        </w:numPr>
        <w:tabs>
          <w:tab w:val="num" w:pos="0"/>
          <w:tab w:val="left" w:pos="1020"/>
        </w:tabs>
        <w:spacing w:line="276" w:lineRule="auto"/>
      </w:pPr>
      <w:r w:rsidRPr="006B5C75">
        <w:t>11-12 часов</w:t>
      </w:r>
    </w:p>
    <w:p w:rsidR="008B0A70" w:rsidRPr="006B5C75" w:rsidRDefault="00642185" w:rsidP="00642185">
      <w:pPr>
        <w:tabs>
          <w:tab w:val="num" w:pos="0"/>
          <w:tab w:val="left" w:pos="1020"/>
        </w:tabs>
        <w:spacing w:line="276" w:lineRule="auto"/>
        <w:ind w:left="360"/>
      </w:pPr>
      <w:r w:rsidRPr="006B5C75">
        <w:rPr>
          <w:lang w:val="en-US"/>
        </w:rPr>
        <w:t xml:space="preserve">+ !   </w:t>
      </w:r>
      <w:r w:rsidR="008B0A70" w:rsidRPr="006B5C75">
        <w:t xml:space="preserve">8 часов </w:t>
      </w:r>
    </w:p>
    <w:p w:rsidR="008B0A70" w:rsidRPr="006B5C75" w:rsidRDefault="008B0A70" w:rsidP="00642185">
      <w:pPr>
        <w:pStyle w:val="a4"/>
        <w:numPr>
          <w:ilvl w:val="0"/>
          <w:numId w:val="185"/>
        </w:numPr>
        <w:tabs>
          <w:tab w:val="num" w:pos="0"/>
          <w:tab w:val="left" w:pos="1020"/>
        </w:tabs>
        <w:spacing w:line="276" w:lineRule="auto"/>
      </w:pPr>
      <w:r w:rsidRPr="006B5C75">
        <w:t>более 12 часов</w:t>
      </w:r>
    </w:p>
    <w:p w:rsidR="008B0A70" w:rsidRPr="006B5C75" w:rsidRDefault="008B0A70" w:rsidP="00642185">
      <w:pPr>
        <w:pStyle w:val="a4"/>
        <w:numPr>
          <w:ilvl w:val="0"/>
          <w:numId w:val="185"/>
        </w:numPr>
        <w:tabs>
          <w:tab w:val="num" w:pos="0"/>
          <w:tab w:val="left" w:pos="1020"/>
        </w:tabs>
        <w:spacing w:line="276" w:lineRule="auto"/>
      </w:pPr>
      <w:r w:rsidRPr="006B5C75">
        <w:t>3-4 часа</w:t>
      </w:r>
    </w:p>
    <w:p w:rsidR="008B0A70" w:rsidRPr="006B5C75" w:rsidRDefault="008B0A70" w:rsidP="008B0A70">
      <w:pPr>
        <w:tabs>
          <w:tab w:val="num" w:pos="0"/>
          <w:tab w:val="left" w:pos="1020"/>
        </w:tabs>
        <w:spacing w:line="276" w:lineRule="auto"/>
      </w:pPr>
    </w:p>
    <w:p w:rsidR="008B0A70" w:rsidRPr="006B5C75" w:rsidRDefault="00642185" w:rsidP="008B0A70">
      <w:pPr>
        <w:tabs>
          <w:tab w:val="num" w:pos="0"/>
          <w:tab w:val="left" w:pos="1020"/>
        </w:tabs>
        <w:spacing w:line="276" w:lineRule="auto"/>
      </w:pPr>
      <w:r w:rsidRPr="006B5C75">
        <w:t xml:space="preserve">? </w:t>
      </w:r>
      <w:r w:rsidR="008B0A70" w:rsidRPr="006B5C75">
        <w:t xml:space="preserve"> ПРОНИКНОВЕНИЕ ЛЕКАРСТВЕННЫХ СРЕДСТВ ЧЕРЕЗ ПЛАЦЕНТУ</w:t>
      </w:r>
    </w:p>
    <w:p w:rsidR="008B0A70" w:rsidRPr="006B5C75" w:rsidRDefault="008B0A70" w:rsidP="00642185">
      <w:pPr>
        <w:pStyle w:val="a4"/>
        <w:numPr>
          <w:ilvl w:val="0"/>
          <w:numId w:val="186"/>
        </w:numPr>
        <w:tabs>
          <w:tab w:val="num" w:pos="0"/>
          <w:tab w:val="left" w:pos="1020"/>
        </w:tabs>
        <w:spacing w:line="276" w:lineRule="auto"/>
      </w:pPr>
      <w:r w:rsidRPr="006B5C75">
        <w:t>зависит от плацентарного кровотока</w:t>
      </w:r>
    </w:p>
    <w:p w:rsidR="008B0A70" w:rsidRPr="006B5C75" w:rsidRDefault="008B0A70" w:rsidP="00642185">
      <w:pPr>
        <w:pStyle w:val="a4"/>
        <w:numPr>
          <w:ilvl w:val="0"/>
          <w:numId w:val="186"/>
        </w:numPr>
        <w:tabs>
          <w:tab w:val="num" w:pos="0"/>
          <w:tab w:val="left" w:pos="1020"/>
        </w:tabs>
        <w:spacing w:line="276" w:lineRule="auto"/>
      </w:pPr>
      <w:r w:rsidRPr="006B5C75">
        <w:t xml:space="preserve">от срока </w:t>
      </w:r>
      <w:proofErr w:type="spellStart"/>
      <w:r w:rsidRPr="006B5C75">
        <w:t>гестации</w:t>
      </w:r>
      <w:proofErr w:type="spellEnd"/>
      <w:r w:rsidRPr="006B5C75">
        <w:t xml:space="preserve">  </w:t>
      </w:r>
    </w:p>
    <w:p w:rsidR="008B0A70" w:rsidRPr="006B5C75" w:rsidRDefault="00642185" w:rsidP="00642185">
      <w:pPr>
        <w:tabs>
          <w:tab w:val="num" w:pos="0"/>
          <w:tab w:val="left" w:pos="1020"/>
        </w:tabs>
        <w:spacing w:line="276" w:lineRule="auto"/>
      </w:pPr>
      <w:r w:rsidRPr="006B5C75">
        <w:t xml:space="preserve">   + !   </w:t>
      </w:r>
      <w:r w:rsidR="008B0A70" w:rsidRPr="006B5C75">
        <w:t>не зависит от морфофункцио</w:t>
      </w:r>
      <w:r w:rsidRPr="006B5C75">
        <w:t xml:space="preserve">нального состояния плаценты    </w:t>
      </w:r>
    </w:p>
    <w:p w:rsidR="008B0A70" w:rsidRPr="006B5C75" w:rsidRDefault="008B0A70" w:rsidP="00642185">
      <w:pPr>
        <w:pStyle w:val="a4"/>
        <w:numPr>
          <w:ilvl w:val="0"/>
          <w:numId w:val="186"/>
        </w:numPr>
        <w:tabs>
          <w:tab w:val="num" w:pos="0"/>
          <w:tab w:val="left" w:pos="1020"/>
        </w:tabs>
        <w:spacing w:line="276" w:lineRule="auto"/>
      </w:pPr>
      <w:r w:rsidRPr="006B5C75">
        <w:t>не зависит от физико-химических свойств лекарственных средств</w:t>
      </w:r>
    </w:p>
    <w:p w:rsidR="008B0A70" w:rsidRPr="006B5C75" w:rsidRDefault="008B0A70" w:rsidP="00642185">
      <w:pPr>
        <w:pStyle w:val="a4"/>
        <w:numPr>
          <w:ilvl w:val="0"/>
          <w:numId w:val="186"/>
        </w:numPr>
        <w:tabs>
          <w:tab w:val="num" w:pos="0"/>
          <w:tab w:val="left" w:pos="1020"/>
        </w:tabs>
        <w:spacing w:line="276" w:lineRule="auto"/>
      </w:pPr>
      <w:r w:rsidRPr="006B5C75">
        <w:t>зависит от частоты сердечных сокращений плода</w:t>
      </w:r>
    </w:p>
    <w:p w:rsidR="008B0A70" w:rsidRPr="006B5C75" w:rsidRDefault="008B0A70" w:rsidP="008B0A70">
      <w:pPr>
        <w:tabs>
          <w:tab w:val="num" w:pos="0"/>
          <w:tab w:val="left" w:pos="1020"/>
        </w:tabs>
        <w:spacing w:line="276" w:lineRule="auto"/>
      </w:pPr>
    </w:p>
    <w:p w:rsidR="008B0A70" w:rsidRPr="006B5C75" w:rsidRDefault="00642185" w:rsidP="008B0A70">
      <w:pPr>
        <w:tabs>
          <w:tab w:val="num" w:pos="0"/>
          <w:tab w:val="left" w:pos="1020"/>
        </w:tabs>
        <w:spacing w:line="276" w:lineRule="auto"/>
      </w:pPr>
      <w:r w:rsidRPr="006B5C75">
        <w:t xml:space="preserve">? </w:t>
      </w:r>
      <w:r w:rsidR="008B0A70" w:rsidRPr="006B5C75">
        <w:t xml:space="preserve"> ПРИ НЕОБХОДИМОСТИ НАЗНАЧЕНИЯ БЕРЕМЕННЫМ ГИПОГЛИКЕМИЧЕСКИХ ПРЕПАРАТОВ ОТДАЮТ ПРЕДПОЧТЕНИЕ</w:t>
      </w:r>
    </w:p>
    <w:p w:rsidR="008B0A70" w:rsidRPr="006B5C75" w:rsidRDefault="00642185" w:rsidP="001B6D4B">
      <w:pPr>
        <w:tabs>
          <w:tab w:val="num" w:pos="0"/>
          <w:tab w:val="left" w:pos="1020"/>
        </w:tabs>
        <w:spacing w:line="276" w:lineRule="auto"/>
        <w:rPr>
          <w:lang w:val="en-US"/>
        </w:rPr>
      </w:pPr>
      <w:r w:rsidRPr="006B5C75">
        <w:rPr>
          <w:lang w:val="en-US"/>
        </w:rPr>
        <w:t xml:space="preserve">+ !   </w:t>
      </w:r>
      <w:proofErr w:type="spellStart"/>
      <w:r w:rsidRPr="006B5C75">
        <w:t>метформин</w:t>
      </w:r>
      <w:proofErr w:type="spellEnd"/>
    </w:p>
    <w:p w:rsidR="008B0A70" w:rsidRPr="006B5C75" w:rsidRDefault="008B0A70" w:rsidP="00642185">
      <w:pPr>
        <w:pStyle w:val="a4"/>
        <w:numPr>
          <w:ilvl w:val="0"/>
          <w:numId w:val="187"/>
        </w:numPr>
        <w:tabs>
          <w:tab w:val="num" w:pos="0"/>
          <w:tab w:val="left" w:pos="1020"/>
        </w:tabs>
        <w:spacing w:line="276" w:lineRule="auto"/>
      </w:pPr>
      <w:proofErr w:type="spellStart"/>
      <w:r w:rsidRPr="006B5C75">
        <w:t>глиформин</w:t>
      </w:r>
      <w:proofErr w:type="spellEnd"/>
    </w:p>
    <w:p w:rsidR="008B0A70" w:rsidRPr="006B5C75" w:rsidRDefault="008B0A70" w:rsidP="00642185">
      <w:pPr>
        <w:pStyle w:val="a4"/>
        <w:numPr>
          <w:ilvl w:val="0"/>
          <w:numId w:val="187"/>
        </w:numPr>
        <w:shd w:val="clear" w:color="auto" w:fill="FFFFFF"/>
        <w:tabs>
          <w:tab w:val="num" w:pos="0"/>
        </w:tabs>
        <w:spacing w:line="276" w:lineRule="auto"/>
      </w:pPr>
      <w:r w:rsidRPr="006B5C75">
        <w:t>инсулин</w:t>
      </w:r>
    </w:p>
    <w:p w:rsidR="008B0A70" w:rsidRPr="006B5C75" w:rsidRDefault="008B0A70" w:rsidP="00642185">
      <w:pPr>
        <w:pStyle w:val="a4"/>
        <w:numPr>
          <w:ilvl w:val="0"/>
          <w:numId w:val="187"/>
        </w:numPr>
        <w:tabs>
          <w:tab w:val="left" w:pos="2025"/>
        </w:tabs>
      </w:pPr>
      <w:proofErr w:type="spellStart"/>
      <w:r w:rsidRPr="006B5C75">
        <w:t>бигуаниды</w:t>
      </w:r>
      <w:proofErr w:type="spellEnd"/>
    </w:p>
    <w:p w:rsidR="008B0A70" w:rsidRPr="006B5C75" w:rsidRDefault="001B6D4B" w:rsidP="00642185">
      <w:pPr>
        <w:pStyle w:val="a4"/>
        <w:numPr>
          <w:ilvl w:val="0"/>
          <w:numId w:val="187"/>
        </w:numPr>
        <w:tabs>
          <w:tab w:val="left" w:pos="2025"/>
        </w:tabs>
      </w:pPr>
      <w:proofErr w:type="spellStart"/>
      <w:r w:rsidRPr="006B5C75">
        <w:t>глюкофаж</w:t>
      </w:r>
      <w:proofErr w:type="spellEnd"/>
    </w:p>
    <w:p w:rsidR="00642185" w:rsidRPr="006B5C75" w:rsidRDefault="00642185" w:rsidP="00642185">
      <w:pPr>
        <w:pStyle w:val="a4"/>
        <w:tabs>
          <w:tab w:val="left" w:pos="2025"/>
        </w:tabs>
      </w:pPr>
    </w:p>
    <w:p w:rsidR="008B0A70" w:rsidRPr="006B5C75" w:rsidRDefault="00642185" w:rsidP="008B0A70">
      <w:pPr>
        <w:tabs>
          <w:tab w:val="num" w:pos="0"/>
          <w:tab w:val="left" w:pos="1020"/>
        </w:tabs>
        <w:spacing w:line="276" w:lineRule="auto"/>
      </w:pPr>
      <w:r w:rsidRPr="006B5C75">
        <w:t xml:space="preserve">? </w:t>
      </w:r>
      <w:r w:rsidR="008B0A70" w:rsidRPr="006B5C75">
        <w:t xml:space="preserve"> БОЛЬШЕНСТВО ЛЕКАРСТВЕННЫХ СРЕДСТВ У НОВОРОЖДЕННЫХ ВЫВОДЯТСЯ ПОЧКАМИ</w:t>
      </w:r>
    </w:p>
    <w:p w:rsidR="008B0A70" w:rsidRPr="006B5C75" w:rsidRDefault="008B0A70" w:rsidP="00642185">
      <w:pPr>
        <w:pStyle w:val="a4"/>
        <w:numPr>
          <w:ilvl w:val="0"/>
          <w:numId w:val="189"/>
        </w:numPr>
        <w:tabs>
          <w:tab w:val="num" w:pos="0"/>
          <w:tab w:val="left" w:pos="1020"/>
        </w:tabs>
        <w:spacing w:line="276" w:lineRule="auto"/>
      </w:pPr>
      <w:r w:rsidRPr="006B5C75">
        <w:t>быстрее</w:t>
      </w:r>
    </w:p>
    <w:p w:rsidR="008B0A70" w:rsidRPr="006B5C75" w:rsidRDefault="008B0A70" w:rsidP="00642185">
      <w:pPr>
        <w:pStyle w:val="a4"/>
        <w:numPr>
          <w:ilvl w:val="0"/>
          <w:numId w:val="189"/>
        </w:numPr>
        <w:tabs>
          <w:tab w:val="num" w:pos="0"/>
          <w:tab w:val="left" w:pos="1020"/>
        </w:tabs>
        <w:spacing w:line="276" w:lineRule="auto"/>
      </w:pPr>
      <w:r w:rsidRPr="006B5C75">
        <w:t>медленнее</w:t>
      </w:r>
    </w:p>
    <w:p w:rsidR="008B0A70" w:rsidRPr="006B5C75" w:rsidRDefault="00642185" w:rsidP="00642185">
      <w:pPr>
        <w:tabs>
          <w:tab w:val="num" w:pos="0"/>
          <w:tab w:val="left" w:pos="1020"/>
        </w:tabs>
        <w:spacing w:line="276" w:lineRule="auto"/>
        <w:rPr>
          <w:lang w:val="en-US"/>
        </w:rPr>
      </w:pPr>
      <w:r w:rsidRPr="006B5C75">
        <w:rPr>
          <w:lang w:val="en-US"/>
        </w:rPr>
        <w:t xml:space="preserve">+    !    </w:t>
      </w:r>
      <w:r w:rsidR="008B0A70" w:rsidRPr="006B5C75">
        <w:t>в зав</w:t>
      </w:r>
      <w:r w:rsidRPr="006B5C75">
        <w:t xml:space="preserve">исимости от вскармливания </w:t>
      </w:r>
    </w:p>
    <w:p w:rsidR="008B0A70" w:rsidRPr="006B5C75" w:rsidRDefault="008B0A70" w:rsidP="00642185">
      <w:pPr>
        <w:pStyle w:val="a4"/>
        <w:numPr>
          <w:ilvl w:val="0"/>
          <w:numId w:val="189"/>
        </w:numPr>
        <w:tabs>
          <w:tab w:val="num" w:pos="0"/>
          <w:tab w:val="left" w:pos="1020"/>
        </w:tabs>
        <w:spacing w:line="276" w:lineRule="auto"/>
      </w:pPr>
      <w:r w:rsidRPr="006B5C75">
        <w:t>в зависимости от путей введения</w:t>
      </w:r>
    </w:p>
    <w:p w:rsidR="008B0A70" w:rsidRPr="006B5C75" w:rsidRDefault="008B0A70" w:rsidP="00642185">
      <w:pPr>
        <w:pStyle w:val="a4"/>
        <w:numPr>
          <w:ilvl w:val="0"/>
          <w:numId w:val="189"/>
        </w:numPr>
        <w:tabs>
          <w:tab w:val="num" w:pos="0"/>
          <w:tab w:val="left" w:pos="1020"/>
        </w:tabs>
        <w:spacing w:line="276" w:lineRule="auto"/>
      </w:pPr>
      <w:r w:rsidRPr="006B5C75">
        <w:t>в зависимости от дозового режима</w:t>
      </w:r>
    </w:p>
    <w:p w:rsidR="008B0A70" w:rsidRPr="006B5C75" w:rsidRDefault="008B0A70" w:rsidP="008B0A70">
      <w:pPr>
        <w:tabs>
          <w:tab w:val="num" w:pos="0"/>
          <w:tab w:val="left" w:pos="1020"/>
        </w:tabs>
        <w:spacing w:line="276" w:lineRule="auto"/>
      </w:pPr>
    </w:p>
    <w:p w:rsidR="008B0A70" w:rsidRPr="006B5C75" w:rsidRDefault="00642185" w:rsidP="008B0A70">
      <w:pPr>
        <w:tabs>
          <w:tab w:val="num" w:pos="0"/>
          <w:tab w:val="left" w:pos="1020"/>
        </w:tabs>
        <w:spacing w:line="276" w:lineRule="auto"/>
      </w:pPr>
      <w:r w:rsidRPr="006B5C75">
        <w:lastRenderedPageBreak/>
        <w:t xml:space="preserve">?  </w:t>
      </w:r>
      <w:r w:rsidR="008B0A70" w:rsidRPr="006B5C75">
        <w:t>ВЫСОКОЙ ПРОНИКАЮЩЕЙ СПОСОБНОСТЬЮ ЧЕРЕЗ ПЛАЦЕНТУ ОБЛАДАЮТ ЛЕКАРСТВЕННЫЕ ПРЕПАРАТЫ</w:t>
      </w:r>
    </w:p>
    <w:p w:rsidR="008B0A70" w:rsidRPr="006B5C75" w:rsidRDefault="008B0A70" w:rsidP="00642185">
      <w:pPr>
        <w:pStyle w:val="a4"/>
        <w:numPr>
          <w:ilvl w:val="0"/>
          <w:numId w:val="190"/>
        </w:numPr>
        <w:tabs>
          <w:tab w:val="num" w:pos="0"/>
          <w:tab w:val="left" w:pos="1020"/>
        </w:tabs>
        <w:spacing w:line="276" w:lineRule="auto"/>
      </w:pPr>
      <w:r w:rsidRPr="006B5C75">
        <w:t>гидрофильные с 12 недель беременности</w:t>
      </w:r>
    </w:p>
    <w:p w:rsidR="008B0A70" w:rsidRPr="006B5C75" w:rsidRDefault="00642185" w:rsidP="00642185">
      <w:pPr>
        <w:tabs>
          <w:tab w:val="num" w:pos="0"/>
          <w:tab w:val="left" w:pos="1020"/>
        </w:tabs>
        <w:spacing w:line="276" w:lineRule="auto"/>
        <w:ind w:left="360"/>
      </w:pPr>
      <w:r w:rsidRPr="006B5C75">
        <w:rPr>
          <w:lang w:val="en-US"/>
        </w:rPr>
        <w:t xml:space="preserve">+ !   </w:t>
      </w:r>
      <w:proofErr w:type="spellStart"/>
      <w:r w:rsidR="008B0A70" w:rsidRPr="006B5C75">
        <w:t>липоф</w:t>
      </w:r>
      <w:r w:rsidRPr="006B5C75">
        <w:t>ильные</w:t>
      </w:r>
      <w:proofErr w:type="spellEnd"/>
      <w:r w:rsidRPr="006B5C75">
        <w:t xml:space="preserve"> с 12 недель беременности</w:t>
      </w:r>
    </w:p>
    <w:p w:rsidR="008B0A70" w:rsidRPr="006B5C75" w:rsidRDefault="008B0A70" w:rsidP="00642185">
      <w:pPr>
        <w:pStyle w:val="a4"/>
        <w:numPr>
          <w:ilvl w:val="0"/>
          <w:numId w:val="190"/>
        </w:numPr>
        <w:tabs>
          <w:tab w:val="num" w:pos="0"/>
          <w:tab w:val="left" w:pos="1020"/>
        </w:tabs>
        <w:spacing w:line="276" w:lineRule="auto"/>
      </w:pPr>
      <w:r w:rsidRPr="006B5C75">
        <w:t>с высоким молекулярным весом</w:t>
      </w:r>
    </w:p>
    <w:p w:rsidR="008B0A70" w:rsidRPr="006B5C75" w:rsidRDefault="008B0A70" w:rsidP="00642185">
      <w:pPr>
        <w:pStyle w:val="a4"/>
        <w:numPr>
          <w:ilvl w:val="0"/>
          <w:numId w:val="190"/>
        </w:numPr>
        <w:tabs>
          <w:tab w:val="num" w:pos="0"/>
          <w:tab w:val="left" w:pos="1020"/>
        </w:tabs>
        <w:spacing w:line="276" w:lineRule="auto"/>
      </w:pPr>
      <w:r w:rsidRPr="006B5C75">
        <w:t>все лекарственные средства с 28 недели беременности</w:t>
      </w:r>
    </w:p>
    <w:p w:rsidR="008B0A70" w:rsidRPr="006B5C75" w:rsidRDefault="008B0A70" w:rsidP="00642185">
      <w:pPr>
        <w:pStyle w:val="a4"/>
        <w:numPr>
          <w:ilvl w:val="0"/>
          <w:numId w:val="190"/>
        </w:numPr>
        <w:tabs>
          <w:tab w:val="num" w:pos="0"/>
          <w:tab w:val="left" w:pos="1020"/>
        </w:tabs>
        <w:spacing w:line="276" w:lineRule="auto"/>
      </w:pPr>
      <w:r w:rsidRPr="006B5C75">
        <w:t>все лекарственные средства с 18 недели беременности</w:t>
      </w:r>
    </w:p>
    <w:p w:rsidR="00642185" w:rsidRPr="006B5C75" w:rsidRDefault="00642185" w:rsidP="008B0A70">
      <w:pPr>
        <w:pStyle w:val="a4"/>
        <w:tabs>
          <w:tab w:val="num" w:pos="0"/>
          <w:tab w:val="left" w:pos="2025"/>
        </w:tabs>
        <w:ind w:left="0"/>
      </w:pPr>
      <w:bookmarkStart w:id="0" w:name="_GoBack"/>
      <w:bookmarkEnd w:id="0"/>
    </w:p>
    <w:p w:rsidR="008B0A70" w:rsidRPr="006B5C75" w:rsidRDefault="00642185" w:rsidP="008B0A70">
      <w:pPr>
        <w:tabs>
          <w:tab w:val="num" w:pos="0"/>
          <w:tab w:val="left" w:pos="1020"/>
        </w:tabs>
        <w:spacing w:line="276" w:lineRule="auto"/>
      </w:pPr>
      <w:r w:rsidRPr="006B5C75">
        <w:t xml:space="preserve">?  </w:t>
      </w:r>
      <w:r w:rsidR="008B0A70" w:rsidRPr="006B5C75">
        <w:t xml:space="preserve"> АЦЕТИЛСАЛИЦИЛОВАЯ КИСЛОТА  ОБЛАДАЕТ ТЕРАТОГЕННЫМ ДЕЙСТВИЕМ И ВЫЗЫВАЕТ У ПЛОДА</w:t>
      </w:r>
    </w:p>
    <w:p w:rsidR="008B0A70" w:rsidRPr="006B5C75" w:rsidRDefault="008B0A70" w:rsidP="00642185">
      <w:pPr>
        <w:pStyle w:val="a4"/>
        <w:numPr>
          <w:ilvl w:val="0"/>
          <w:numId w:val="191"/>
        </w:numPr>
        <w:tabs>
          <w:tab w:val="num" w:pos="0"/>
          <w:tab w:val="left" w:pos="1020"/>
        </w:tabs>
        <w:spacing w:line="276" w:lineRule="auto"/>
      </w:pPr>
      <w:r w:rsidRPr="006B5C75">
        <w:t>изменение цвета зубов, гипоплазию зубной эмали</w:t>
      </w:r>
    </w:p>
    <w:p w:rsidR="008B0A70" w:rsidRPr="006B5C75" w:rsidRDefault="008B0A70" w:rsidP="00642185">
      <w:pPr>
        <w:pStyle w:val="a4"/>
        <w:numPr>
          <w:ilvl w:val="0"/>
          <w:numId w:val="191"/>
        </w:numPr>
        <w:tabs>
          <w:tab w:val="left" w:pos="2025"/>
        </w:tabs>
      </w:pPr>
      <w:r w:rsidRPr="006B5C75">
        <w:t>неонатальное кровотечение, стойкую гипертензию легочной  артерии</w:t>
      </w:r>
    </w:p>
    <w:p w:rsidR="008B0A70" w:rsidRPr="006B5C75" w:rsidRDefault="008B0A70" w:rsidP="00642185">
      <w:pPr>
        <w:pStyle w:val="a4"/>
        <w:numPr>
          <w:ilvl w:val="0"/>
          <w:numId w:val="191"/>
        </w:numPr>
        <w:tabs>
          <w:tab w:val="left" w:pos="2025"/>
        </w:tabs>
      </w:pPr>
      <w:r w:rsidRPr="006B5C75">
        <w:t>отсутствие лобной кости сращение костей черепа, спонтанный аборт   у беременной</w:t>
      </w:r>
    </w:p>
    <w:p w:rsidR="008B0A70" w:rsidRPr="006B5C75" w:rsidRDefault="008B0A70" w:rsidP="00642185">
      <w:pPr>
        <w:pStyle w:val="a4"/>
        <w:numPr>
          <w:ilvl w:val="0"/>
          <w:numId w:val="191"/>
        </w:numPr>
        <w:tabs>
          <w:tab w:val="left" w:pos="2025"/>
        </w:tabs>
      </w:pPr>
      <w:r w:rsidRPr="006B5C75">
        <w:t>гипотермия, гипотония мышц, раздвоение и аномалии конечностей</w:t>
      </w:r>
    </w:p>
    <w:p w:rsidR="008B0A70" w:rsidRPr="006B5C75" w:rsidRDefault="00642185" w:rsidP="00642185">
      <w:pPr>
        <w:tabs>
          <w:tab w:val="left" w:pos="2025"/>
        </w:tabs>
      </w:pPr>
      <w:r w:rsidRPr="006B5C75">
        <w:t>+ !    нарушение слуха</w:t>
      </w:r>
    </w:p>
    <w:p w:rsidR="00642185" w:rsidRPr="006B5C75" w:rsidRDefault="00642185" w:rsidP="008B0A70">
      <w:pPr>
        <w:pStyle w:val="a4"/>
        <w:tabs>
          <w:tab w:val="num" w:pos="0"/>
          <w:tab w:val="left" w:pos="2025"/>
        </w:tabs>
        <w:ind w:left="0"/>
      </w:pPr>
    </w:p>
    <w:p w:rsidR="008B0A70" w:rsidRPr="006B5C75" w:rsidRDefault="00642185" w:rsidP="008B0A70">
      <w:pPr>
        <w:tabs>
          <w:tab w:val="num" w:pos="0"/>
          <w:tab w:val="left" w:pos="1020"/>
        </w:tabs>
        <w:spacing w:line="276" w:lineRule="auto"/>
      </w:pPr>
      <w:r w:rsidRPr="006B5C75">
        <w:t xml:space="preserve">? </w:t>
      </w:r>
      <w:r w:rsidR="008B0A70" w:rsidRPr="006B5C75">
        <w:t xml:space="preserve"> ДИАЗЕПАМ ОБЛАДАЕТ ТЕРАТОГЕННЫМ ДЕЙСТВИЕМ И ВЫЗЫВАЕТ У ПЛОДА</w:t>
      </w:r>
    </w:p>
    <w:p w:rsidR="008B0A70" w:rsidRPr="006B5C75" w:rsidRDefault="008B0A70" w:rsidP="00642185">
      <w:pPr>
        <w:pStyle w:val="a4"/>
        <w:numPr>
          <w:ilvl w:val="0"/>
          <w:numId w:val="192"/>
        </w:numPr>
        <w:tabs>
          <w:tab w:val="num" w:pos="0"/>
          <w:tab w:val="left" w:pos="1020"/>
        </w:tabs>
        <w:spacing w:line="276" w:lineRule="auto"/>
      </w:pPr>
      <w:r w:rsidRPr="006B5C75">
        <w:t>изменение цвета зубов, гипоплазию зубной эмали</w:t>
      </w:r>
    </w:p>
    <w:p w:rsidR="008B0A70" w:rsidRPr="006B5C75" w:rsidRDefault="00642185" w:rsidP="00642185">
      <w:pPr>
        <w:tabs>
          <w:tab w:val="left" w:pos="2025"/>
        </w:tabs>
      </w:pPr>
      <w:r w:rsidRPr="006B5C75">
        <w:t xml:space="preserve">+ !   </w:t>
      </w:r>
      <w:r w:rsidR="008B0A70" w:rsidRPr="006B5C75">
        <w:t>неонатальное кровотечение, стойкую</w:t>
      </w:r>
      <w:r w:rsidRPr="006B5C75">
        <w:t xml:space="preserve"> гипертензию легочной  артерии</w:t>
      </w:r>
    </w:p>
    <w:p w:rsidR="008B0A70" w:rsidRPr="006B5C75" w:rsidRDefault="008B0A70" w:rsidP="00642185">
      <w:pPr>
        <w:pStyle w:val="a4"/>
        <w:numPr>
          <w:ilvl w:val="0"/>
          <w:numId w:val="192"/>
        </w:numPr>
        <w:tabs>
          <w:tab w:val="left" w:pos="2025"/>
        </w:tabs>
      </w:pPr>
      <w:r w:rsidRPr="006B5C75">
        <w:t>отсутствие лобной кости сращение костей черепа, спонтанный аборт у беременной</w:t>
      </w:r>
    </w:p>
    <w:p w:rsidR="008B0A70" w:rsidRPr="006B5C75" w:rsidRDefault="008B0A70" w:rsidP="00642185">
      <w:pPr>
        <w:pStyle w:val="a4"/>
        <w:numPr>
          <w:ilvl w:val="0"/>
          <w:numId w:val="192"/>
        </w:numPr>
        <w:tabs>
          <w:tab w:val="left" w:pos="2025"/>
        </w:tabs>
      </w:pPr>
      <w:r w:rsidRPr="006B5C75">
        <w:t>гипотермия, гипотония мышц, раздвоение и аномалии конечностей</w:t>
      </w:r>
    </w:p>
    <w:p w:rsidR="008B0A70" w:rsidRPr="006B5C75" w:rsidRDefault="008B0A70" w:rsidP="00642185">
      <w:pPr>
        <w:pStyle w:val="a4"/>
        <w:numPr>
          <w:ilvl w:val="0"/>
          <w:numId w:val="192"/>
        </w:numPr>
        <w:tabs>
          <w:tab w:val="left" w:pos="2025"/>
        </w:tabs>
      </w:pPr>
      <w:r w:rsidRPr="006B5C75">
        <w:t>нарушение слуха</w:t>
      </w:r>
    </w:p>
    <w:p w:rsidR="008B0A70" w:rsidRPr="006B5C75" w:rsidRDefault="008B0A70" w:rsidP="008B0A70">
      <w:pPr>
        <w:tabs>
          <w:tab w:val="num" w:pos="0"/>
          <w:tab w:val="left" w:pos="1020"/>
        </w:tabs>
        <w:spacing w:line="276" w:lineRule="auto"/>
      </w:pPr>
    </w:p>
    <w:p w:rsidR="008B0A70" w:rsidRPr="006B5C75" w:rsidRDefault="00642185" w:rsidP="008B0A70">
      <w:pPr>
        <w:tabs>
          <w:tab w:val="num" w:pos="0"/>
          <w:tab w:val="left" w:pos="1020"/>
        </w:tabs>
        <w:spacing w:line="276" w:lineRule="auto"/>
      </w:pPr>
      <w:r w:rsidRPr="006B5C75">
        <w:t xml:space="preserve">? </w:t>
      </w:r>
      <w:r w:rsidR="008B0A70" w:rsidRPr="006B5C75">
        <w:t>ТЕТРАЦИКЛИН ОБЛАДАЕТ ТЕРАТОГЕННЫМ ДЕЙСТВИЕМ И ВЫЗЫВАЕТ У ПЛОДА</w:t>
      </w:r>
    </w:p>
    <w:p w:rsidR="008B0A70" w:rsidRPr="006B5C75" w:rsidRDefault="008B0A70" w:rsidP="00642185">
      <w:pPr>
        <w:pStyle w:val="a4"/>
        <w:numPr>
          <w:ilvl w:val="0"/>
          <w:numId w:val="193"/>
        </w:numPr>
        <w:tabs>
          <w:tab w:val="num" w:pos="0"/>
          <w:tab w:val="left" w:pos="1020"/>
        </w:tabs>
        <w:spacing w:line="276" w:lineRule="auto"/>
      </w:pPr>
      <w:r w:rsidRPr="006B5C75">
        <w:t>изменение цвета зубов, гипоплазию зубной эмали</w:t>
      </w:r>
    </w:p>
    <w:p w:rsidR="008B0A70" w:rsidRPr="006B5C75" w:rsidRDefault="008B0A70" w:rsidP="00642185">
      <w:pPr>
        <w:pStyle w:val="a4"/>
        <w:numPr>
          <w:ilvl w:val="0"/>
          <w:numId w:val="193"/>
        </w:numPr>
        <w:tabs>
          <w:tab w:val="left" w:pos="2025"/>
        </w:tabs>
      </w:pPr>
      <w:r w:rsidRPr="006B5C75">
        <w:t>неонатальное кровотечение, стойкую гипертензию  легочной артерии</w:t>
      </w:r>
    </w:p>
    <w:p w:rsidR="008B0A70" w:rsidRPr="006B5C75" w:rsidRDefault="00642185" w:rsidP="00642185">
      <w:pPr>
        <w:tabs>
          <w:tab w:val="left" w:pos="2025"/>
        </w:tabs>
      </w:pPr>
      <w:r w:rsidRPr="006B5C75">
        <w:t xml:space="preserve">+   !    </w:t>
      </w:r>
      <w:r w:rsidR="008B0A70" w:rsidRPr="006B5C75">
        <w:t>отсутствие лобной кости сращение костей черепа,</w:t>
      </w:r>
      <w:r w:rsidRPr="006B5C75">
        <w:t xml:space="preserve"> спонтанный аборт  у беременной</w:t>
      </w:r>
    </w:p>
    <w:p w:rsidR="008B0A70" w:rsidRPr="00CA7D6B" w:rsidRDefault="008B0A70" w:rsidP="00642185">
      <w:pPr>
        <w:pStyle w:val="a4"/>
        <w:numPr>
          <w:ilvl w:val="0"/>
          <w:numId w:val="193"/>
        </w:numPr>
        <w:tabs>
          <w:tab w:val="left" w:pos="2025"/>
        </w:tabs>
      </w:pPr>
      <w:r w:rsidRPr="006B5C75">
        <w:lastRenderedPageBreak/>
        <w:t xml:space="preserve">гипотермия, гипотония мышц, </w:t>
      </w:r>
      <w:r w:rsidRPr="00CA7D6B">
        <w:t>раздвоение и аномалии конечностей</w:t>
      </w:r>
    </w:p>
    <w:p w:rsidR="008B0A70" w:rsidRPr="00CA7D6B" w:rsidRDefault="008B0A70" w:rsidP="00642185">
      <w:pPr>
        <w:pStyle w:val="a4"/>
        <w:numPr>
          <w:ilvl w:val="0"/>
          <w:numId w:val="193"/>
        </w:numPr>
        <w:tabs>
          <w:tab w:val="left" w:pos="2025"/>
        </w:tabs>
      </w:pPr>
      <w:r w:rsidRPr="00CA7D6B">
        <w:t>нарушение слуха</w:t>
      </w:r>
    </w:p>
    <w:p w:rsidR="008B0A70" w:rsidRPr="00CA7D6B" w:rsidRDefault="008B0A70" w:rsidP="008B0A70"/>
    <w:p w:rsidR="008B0A70" w:rsidRPr="00CA7D6B" w:rsidRDefault="008B0A70" w:rsidP="008B0A70"/>
    <w:p w:rsidR="008B0A70" w:rsidRPr="00CA7D6B" w:rsidRDefault="008B0A70" w:rsidP="008B0A70"/>
    <w:p w:rsidR="00353508" w:rsidRPr="008B0A70" w:rsidRDefault="00353508" w:rsidP="008B0A70"/>
    <w:sectPr w:rsidR="00353508" w:rsidRPr="008B0A70" w:rsidSect="00895CB3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568"/>
    <w:multiLevelType w:val="hybridMultilevel"/>
    <w:tmpl w:val="DF266C0A"/>
    <w:lvl w:ilvl="0" w:tplc="FB9C2432">
      <w:start w:val="1"/>
      <w:numFmt w:val="bullet"/>
      <w:lvlText w:val="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1857619"/>
    <w:multiLevelType w:val="hybridMultilevel"/>
    <w:tmpl w:val="FAA8B4F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B64EC"/>
    <w:multiLevelType w:val="hybridMultilevel"/>
    <w:tmpl w:val="030AE07C"/>
    <w:lvl w:ilvl="0" w:tplc="66B23E12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979B6"/>
    <w:multiLevelType w:val="singleLevel"/>
    <w:tmpl w:val="FB9C2432"/>
    <w:lvl w:ilvl="0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4">
    <w:nsid w:val="02484382"/>
    <w:multiLevelType w:val="hybridMultilevel"/>
    <w:tmpl w:val="3420FC9E"/>
    <w:lvl w:ilvl="0" w:tplc="FB9C2432">
      <w:start w:val="1"/>
      <w:numFmt w:val="bullet"/>
      <w:lvlText w:val="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5">
    <w:nsid w:val="02E07461"/>
    <w:multiLevelType w:val="hybridMultilevel"/>
    <w:tmpl w:val="0EB8106C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0035CA"/>
    <w:multiLevelType w:val="hybridMultilevel"/>
    <w:tmpl w:val="75DC13C4"/>
    <w:lvl w:ilvl="0" w:tplc="FB9C2432">
      <w:start w:val="1"/>
      <w:numFmt w:val="bullet"/>
      <w:lvlText w:val="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3481CBA"/>
    <w:multiLevelType w:val="hybridMultilevel"/>
    <w:tmpl w:val="82D0DE88"/>
    <w:lvl w:ilvl="0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142168"/>
    <w:multiLevelType w:val="hybridMultilevel"/>
    <w:tmpl w:val="640E04E0"/>
    <w:lvl w:ilvl="0" w:tplc="FB9C2432">
      <w:start w:val="1"/>
      <w:numFmt w:val="bullet"/>
      <w:lvlText w:val="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9">
    <w:nsid w:val="05054415"/>
    <w:multiLevelType w:val="hybridMultilevel"/>
    <w:tmpl w:val="485AF9F0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12343B"/>
    <w:multiLevelType w:val="hybridMultilevel"/>
    <w:tmpl w:val="0B8C5DB2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62BB0"/>
    <w:multiLevelType w:val="hybridMultilevel"/>
    <w:tmpl w:val="7F0C96B4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B23AD9"/>
    <w:multiLevelType w:val="hybridMultilevel"/>
    <w:tmpl w:val="8A7E862C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B767C0"/>
    <w:multiLevelType w:val="hybridMultilevel"/>
    <w:tmpl w:val="0AF48898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2157D4"/>
    <w:multiLevelType w:val="hybridMultilevel"/>
    <w:tmpl w:val="34C48BFA"/>
    <w:lvl w:ilvl="0" w:tplc="FB9C2432">
      <w:start w:val="1"/>
      <w:numFmt w:val="bullet"/>
      <w:lvlText w:val="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06674C18"/>
    <w:multiLevelType w:val="hybridMultilevel"/>
    <w:tmpl w:val="E2766EBC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72023E"/>
    <w:multiLevelType w:val="hybridMultilevel"/>
    <w:tmpl w:val="5A2E223E"/>
    <w:lvl w:ilvl="0" w:tplc="FB9C2432">
      <w:start w:val="1"/>
      <w:numFmt w:val="bullet"/>
      <w:lvlText w:val="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07C83B14"/>
    <w:multiLevelType w:val="hybridMultilevel"/>
    <w:tmpl w:val="6C26593C"/>
    <w:lvl w:ilvl="0" w:tplc="FB9C2432">
      <w:start w:val="1"/>
      <w:numFmt w:val="bullet"/>
      <w:lvlText w:val="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8">
    <w:nsid w:val="09A52FDC"/>
    <w:multiLevelType w:val="multilevel"/>
    <w:tmpl w:val="D32E0F6C"/>
    <w:lvl w:ilvl="0">
      <w:start w:val="1"/>
      <w:numFmt w:val="bullet"/>
      <w:lvlText w:val="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9">
    <w:nsid w:val="09D56A1C"/>
    <w:multiLevelType w:val="hybridMultilevel"/>
    <w:tmpl w:val="264C81C2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5B71BC"/>
    <w:multiLevelType w:val="hybridMultilevel"/>
    <w:tmpl w:val="F64079C0"/>
    <w:lvl w:ilvl="0" w:tplc="FB9C2432">
      <w:start w:val="1"/>
      <w:numFmt w:val="bullet"/>
      <w:lvlText w:val="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0A82590A"/>
    <w:multiLevelType w:val="hybridMultilevel"/>
    <w:tmpl w:val="2FC608B2"/>
    <w:lvl w:ilvl="0" w:tplc="FB9C2432">
      <w:start w:val="1"/>
      <w:numFmt w:val="bullet"/>
      <w:lvlText w:val="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2">
    <w:nsid w:val="0C44350A"/>
    <w:multiLevelType w:val="hybridMultilevel"/>
    <w:tmpl w:val="E0B897FC"/>
    <w:lvl w:ilvl="0" w:tplc="FB9C2432">
      <w:start w:val="1"/>
      <w:numFmt w:val="bullet"/>
      <w:lvlText w:val="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0DCB6021"/>
    <w:multiLevelType w:val="hybridMultilevel"/>
    <w:tmpl w:val="7A5EFC6C"/>
    <w:lvl w:ilvl="0" w:tplc="FB9C2432">
      <w:start w:val="1"/>
      <w:numFmt w:val="bullet"/>
      <w:lvlText w:val="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4">
    <w:nsid w:val="0DE52EC4"/>
    <w:multiLevelType w:val="hybridMultilevel"/>
    <w:tmpl w:val="BA6063B8"/>
    <w:lvl w:ilvl="0" w:tplc="FB9C2432">
      <w:start w:val="1"/>
      <w:numFmt w:val="bullet"/>
      <w:lvlText w:val="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0EF1732D"/>
    <w:multiLevelType w:val="hybridMultilevel"/>
    <w:tmpl w:val="7E285B9A"/>
    <w:lvl w:ilvl="0" w:tplc="FB9C2432">
      <w:start w:val="1"/>
      <w:numFmt w:val="bullet"/>
      <w:lvlText w:val="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0FA566BD"/>
    <w:multiLevelType w:val="hybridMultilevel"/>
    <w:tmpl w:val="4D02D388"/>
    <w:lvl w:ilvl="0" w:tplc="FB9C2432">
      <w:start w:val="1"/>
      <w:numFmt w:val="bullet"/>
      <w:lvlText w:val="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27">
    <w:nsid w:val="10234540"/>
    <w:multiLevelType w:val="hybridMultilevel"/>
    <w:tmpl w:val="F0383E32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653770"/>
    <w:multiLevelType w:val="hybridMultilevel"/>
    <w:tmpl w:val="F412FE9C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099719D"/>
    <w:multiLevelType w:val="hybridMultilevel"/>
    <w:tmpl w:val="AB90237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0B93C75"/>
    <w:multiLevelType w:val="hybridMultilevel"/>
    <w:tmpl w:val="BF78D242"/>
    <w:lvl w:ilvl="0" w:tplc="FB9C2432">
      <w:start w:val="1"/>
      <w:numFmt w:val="bullet"/>
      <w:lvlText w:val="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31">
    <w:nsid w:val="10C03FC2"/>
    <w:multiLevelType w:val="hybridMultilevel"/>
    <w:tmpl w:val="57C0E71E"/>
    <w:lvl w:ilvl="0" w:tplc="FB9C2432">
      <w:start w:val="1"/>
      <w:numFmt w:val="bullet"/>
      <w:lvlText w:val="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111F7946"/>
    <w:multiLevelType w:val="hybridMultilevel"/>
    <w:tmpl w:val="79DEA7C4"/>
    <w:lvl w:ilvl="0" w:tplc="FB9C2432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3">
    <w:nsid w:val="112725B7"/>
    <w:multiLevelType w:val="hybridMultilevel"/>
    <w:tmpl w:val="0842148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1B62DEC"/>
    <w:multiLevelType w:val="hybridMultilevel"/>
    <w:tmpl w:val="D7C8B8C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21969D2"/>
    <w:multiLevelType w:val="hybridMultilevel"/>
    <w:tmpl w:val="84FAE5D6"/>
    <w:lvl w:ilvl="0" w:tplc="66B23E12">
      <w:start w:val="1"/>
      <w:numFmt w:val="bullet"/>
      <w:lvlText w:val="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123D5C91"/>
    <w:multiLevelType w:val="hybridMultilevel"/>
    <w:tmpl w:val="DD1657D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3124B40"/>
    <w:multiLevelType w:val="hybridMultilevel"/>
    <w:tmpl w:val="318E8AF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32F1505"/>
    <w:multiLevelType w:val="hybridMultilevel"/>
    <w:tmpl w:val="1D549B1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3752674"/>
    <w:multiLevelType w:val="hybridMultilevel"/>
    <w:tmpl w:val="E1E0CFBC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DC00B0"/>
    <w:multiLevelType w:val="hybridMultilevel"/>
    <w:tmpl w:val="2E9A24B8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EA24F8"/>
    <w:multiLevelType w:val="hybridMultilevel"/>
    <w:tmpl w:val="0CA2ED6E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484CC4"/>
    <w:multiLevelType w:val="hybridMultilevel"/>
    <w:tmpl w:val="760AE7FC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500531E"/>
    <w:multiLevelType w:val="hybridMultilevel"/>
    <w:tmpl w:val="82846E1C"/>
    <w:lvl w:ilvl="0" w:tplc="FB9C2432">
      <w:start w:val="1"/>
      <w:numFmt w:val="bullet"/>
      <w:lvlText w:val="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>
    <w:nsid w:val="15214202"/>
    <w:multiLevelType w:val="hybridMultilevel"/>
    <w:tmpl w:val="8CBEE9F4"/>
    <w:lvl w:ilvl="0" w:tplc="FB9C2432">
      <w:start w:val="1"/>
      <w:numFmt w:val="bullet"/>
      <w:lvlText w:val="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95"/>
        </w:tabs>
        <w:ind w:left="-1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5"/>
        </w:tabs>
        <w:ind w:left="5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45"/>
        </w:tabs>
        <w:ind w:left="12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65"/>
        </w:tabs>
        <w:ind w:left="19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05"/>
        </w:tabs>
        <w:ind w:left="34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25"/>
        </w:tabs>
        <w:ind w:left="41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180"/>
      </w:pPr>
    </w:lvl>
  </w:abstractNum>
  <w:abstractNum w:abstractNumId="45">
    <w:nsid w:val="158A7C91"/>
    <w:multiLevelType w:val="hybridMultilevel"/>
    <w:tmpl w:val="452CF500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67A7911"/>
    <w:multiLevelType w:val="hybridMultilevel"/>
    <w:tmpl w:val="99C0E05C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68A5206"/>
    <w:multiLevelType w:val="hybridMultilevel"/>
    <w:tmpl w:val="F0741AD2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7A42CDA"/>
    <w:multiLevelType w:val="hybridMultilevel"/>
    <w:tmpl w:val="CEA4144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7CB0B98"/>
    <w:multiLevelType w:val="hybridMultilevel"/>
    <w:tmpl w:val="9D86CBBA"/>
    <w:lvl w:ilvl="0" w:tplc="FB9C2432">
      <w:start w:val="1"/>
      <w:numFmt w:val="bullet"/>
      <w:lvlText w:val="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0">
    <w:nsid w:val="1812128C"/>
    <w:multiLevelType w:val="hybridMultilevel"/>
    <w:tmpl w:val="6DAE123C"/>
    <w:lvl w:ilvl="0" w:tplc="FB9C2432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51">
    <w:nsid w:val="18936A9A"/>
    <w:multiLevelType w:val="hybridMultilevel"/>
    <w:tmpl w:val="02421C78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9D371EA"/>
    <w:multiLevelType w:val="hybridMultilevel"/>
    <w:tmpl w:val="FA042C54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A6D0CDB"/>
    <w:multiLevelType w:val="hybridMultilevel"/>
    <w:tmpl w:val="A2BA3014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B4A1BDD"/>
    <w:multiLevelType w:val="hybridMultilevel"/>
    <w:tmpl w:val="299ED52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D074FD2"/>
    <w:multiLevelType w:val="hybridMultilevel"/>
    <w:tmpl w:val="F274FC5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5B5CB4"/>
    <w:multiLevelType w:val="multilevel"/>
    <w:tmpl w:val="46CECEB6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7">
    <w:nsid w:val="1EE15EF8"/>
    <w:multiLevelType w:val="hybridMultilevel"/>
    <w:tmpl w:val="50D442F8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FDC00DA"/>
    <w:multiLevelType w:val="hybridMultilevel"/>
    <w:tmpl w:val="8E5827D8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00645D1"/>
    <w:multiLevelType w:val="hybridMultilevel"/>
    <w:tmpl w:val="66CAEC3C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1BB2C19"/>
    <w:multiLevelType w:val="hybridMultilevel"/>
    <w:tmpl w:val="F3D613B2"/>
    <w:lvl w:ilvl="0" w:tplc="FB9C2432">
      <w:start w:val="1"/>
      <w:numFmt w:val="bullet"/>
      <w:lvlText w:val="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61">
    <w:nsid w:val="21BE1E1E"/>
    <w:multiLevelType w:val="hybridMultilevel"/>
    <w:tmpl w:val="6A32A0FC"/>
    <w:lvl w:ilvl="0" w:tplc="FB9C2432">
      <w:start w:val="1"/>
      <w:numFmt w:val="bullet"/>
      <w:lvlText w:val="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2">
    <w:nsid w:val="2272313F"/>
    <w:multiLevelType w:val="hybridMultilevel"/>
    <w:tmpl w:val="F014DAE4"/>
    <w:lvl w:ilvl="0" w:tplc="FB9C2432">
      <w:start w:val="1"/>
      <w:numFmt w:val="bullet"/>
      <w:lvlText w:val="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3">
    <w:nsid w:val="22890B98"/>
    <w:multiLevelType w:val="hybridMultilevel"/>
    <w:tmpl w:val="4DA4E5CE"/>
    <w:lvl w:ilvl="0" w:tplc="FB9C2432">
      <w:start w:val="1"/>
      <w:numFmt w:val="bullet"/>
      <w:lvlText w:val="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23AA5CEF"/>
    <w:multiLevelType w:val="hybridMultilevel"/>
    <w:tmpl w:val="C30ADAB6"/>
    <w:lvl w:ilvl="0" w:tplc="FB9C2432">
      <w:start w:val="1"/>
      <w:numFmt w:val="bullet"/>
      <w:lvlText w:val="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65">
    <w:nsid w:val="24191355"/>
    <w:multiLevelType w:val="hybridMultilevel"/>
    <w:tmpl w:val="D49C21A2"/>
    <w:lvl w:ilvl="0" w:tplc="FB9C2432">
      <w:start w:val="1"/>
      <w:numFmt w:val="bullet"/>
      <w:lvlText w:val="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>
    <w:nsid w:val="25002E33"/>
    <w:multiLevelType w:val="hybridMultilevel"/>
    <w:tmpl w:val="9DBEF71E"/>
    <w:lvl w:ilvl="0" w:tplc="FB9C2432">
      <w:start w:val="1"/>
      <w:numFmt w:val="bullet"/>
      <w:lvlText w:val="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7">
    <w:nsid w:val="25364C85"/>
    <w:multiLevelType w:val="hybridMultilevel"/>
    <w:tmpl w:val="A210EDE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FB9C2432">
      <w:start w:val="1"/>
      <w:numFmt w:val="bullet"/>
      <w:lvlText w:val="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5794E7E"/>
    <w:multiLevelType w:val="hybridMultilevel"/>
    <w:tmpl w:val="0B4491E6"/>
    <w:lvl w:ilvl="0" w:tplc="FB9C2432">
      <w:start w:val="1"/>
      <w:numFmt w:val="bullet"/>
      <w:lvlText w:val="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9">
    <w:nsid w:val="277B47A4"/>
    <w:multiLevelType w:val="hybridMultilevel"/>
    <w:tmpl w:val="1F6CF908"/>
    <w:lvl w:ilvl="0" w:tplc="FB9C2432">
      <w:start w:val="1"/>
      <w:numFmt w:val="bullet"/>
      <w:lvlText w:val="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0">
    <w:nsid w:val="285F6E59"/>
    <w:multiLevelType w:val="hybridMultilevel"/>
    <w:tmpl w:val="215E650C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9124B38"/>
    <w:multiLevelType w:val="hybridMultilevel"/>
    <w:tmpl w:val="AB36B324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AE24BE1"/>
    <w:multiLevelType w:val="hybridMultilevel"/>
    <w:tmpl w:val="942CC17E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BEB22E6"/>
    <w:multiLevelType w:val="hybridMultilevel"/>
    <w:tmpl w:val="221E3698"/>
    <w:lvl w:ilvl="0" w:tplc="52ECAE1C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4">
    <w:nsid w:val="2D2C3460"/>
    <w:multiLevelType w:val="hybridMultilevel"/>
    <w:tmpl w:val="067AC066"/>
    <w:lvl w:ilvl="0" w:tplc="FB9C2432">
      <w:start w:val="1"/>
      <w:numFmt w:val="bullet"/>
      <w:lvlText w:val="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75">
    <w:nsid w:val="2DEF615E"/>
    <w:multiLevelType w:val="hybridMultilevel"/>
    <w:tmpl w:val="4C2E0BFA"/>
    <w:lvl w:ilvl="0" w:tplc="FB9C2432">
      <w:start w:val="1"/>
      <w:numFmt w:val="bullet"/>
      <w:lvlText w:val="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B9C2432">
      <w:start w:val="1"/>
      <w:numFmt w:val="bullet"/>
      <w:lvlText w:val="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6">
    <w:nsid w:val="2E720385"/>
    <w:multiLevelType w:val="hybridMultilevel"/>
    <w:tmpl w:val="5536944A"/>
    <w:lvl w:ilvl="0" w:tplc="FB9C2432">
      <w:start w:val="1"/>
      <w:numFmt w:val="bullet"/>
      <w:lvlText w:val="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7">
    <w:nsid w:val="2E8C73EF"/>
    <w:multiLevelType w:val="hybridMultilevel"/>
    <w:tmpl w:val="C5FABC82"/>
    <w:lvl w:ilvl="0" w:tplc="FB9C2432">
      <w:start w:val="1"/>
      <w:numFmt w:val="bullet"/>
      <w:lvlText w:val="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8">
    <w:nsid w:val="2FB0232E"/>
    <w:multiLevelType w:val="hybridMultilevel"/>
    <w:tmpl w:val="9F4CB098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FCB4DCA"/>
    <w:multiLevelType w:val="hybridMultilevel"/>
    <w:tmpl w:val="1B38ADEE"/>
    <w:lvl w:ilvl="0" w:tplc="FB9C2432">
      <w:start w:val="1"/>
      <w:numFmt w:val="bullet"/>
      <w:lvlText w:val="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1024C73"/>
    <w:multiLevelType w:val="hybridMultilevel"/>
    <w:tmpl w:val="33189632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13F6A04"/>
    <w:multiLevelType w:val="hybridMultilevel"/>
    <w:tmpl w:val="371A5B0E"/>
    <w:lvl w:ilvl="0" w:tplc="9B8E47C4">
      <w:start w:val="1"/>
      <w:numFmt w:val="decimal"/>
      <w:lvlText w:val="%1)"/>
      <w:lvlJc w:val="left"/>
      <w:pPr>
        <w:tabs>
          <w:tab w:val="num" w:pos="2137"/>
        </w:tabs>
        <w:ind w:left="2137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2">
    <w:nsid w:val="317646E6"/>
    <w:multiLevelType w:val="hybridMultilevel"/>
    <w:tmpl w:val="927ADDF4"/>
    <w:lvl w:ilvl="0" w:tplc="FB9C2432">
      <w:start w:val="1"/>
      <w:numFmt w:val="bullet"/>
      <w:lvlText w:val="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83">
    <w:nsid w:val="31D73D61"/>
    <w:multiLevelType w:val="hybridMultilevel"/>
    <w:tmpl w:val="E9A62C20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29D6CAD"/>
    <w:multiLevelType w:val="hybridMultilevel"/>
    <w:tmpl w:val="CC36E8E2"/>
    <w:lvl w:ilvl="0" w:tplc="FB9C2432">
      <w:start w:val="1"/>
      <w:numFmt w:val="bullet"/>
      <w:lvlText w:val="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5">
    <w:nsid w:val="32E52FA3"/>
    <w:multiLevelType w:val="hybridMultilevel"/>
    <w:tmpl w:val="9D9E4A58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2F1106A"/>
    <w:multiLevelType w:val="hybridMultilevel"/>
    <w:tmpl w:val="A5EE1656"/>
    <w:lvl w:ilvl="0" w:tplc="FB9C2432">
      <w:start w:val="1"/>
      <w:numFmt w:val="bullet"/>
      <w:lvlText w:val="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7">
    <w:nsid w:val="33CD0742"/>
    <w:multiLevelType w:val="hybridMultilevel"/>
    <w:tmpl w:val="43C2DE32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49D1601"/>
    <w:multiLevelType w:val="hybridMultilevel"/>
    <w:tmpl w:val="ADF06F8C"/>
    <w:lvl w:ilvl="0" w:tplc="FB9C2432">
      <w:start w:val="1"/>
      <w:numFmt w:val="bullet"/>
      <w:lvlText w:val="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9">
    <w:nsid w:val="353313D3"/>
    <w:multiLevelType w:val="hybridMultilevel"/>
    <w:tmpl w:val="6B6A1948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6D07C7B"/>
    <w:multiLevelType w:val="multilevel"/>
    <w:tmpl w:val="F146CEF4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1">
    <w:nsid w:val="3720798A"/>
    <w:multiLevelType w:val="hybridMultilevel"/>
    <w:tmpl w:val="D63C471E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74F7ECC"/>
    <w:multiLevelType w:val="hybridMultilevel"/>
    <w:tmpl w:val="4DDE9520"/>
    <w:lvl w:ilvl="0" w:tplc="FB9C2432">
      <w:start w:val="1"/>
      <w:numFmt w:val="bullet"/>
      <w:lvlText w:val="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3">
    <w:nsid w:val="38DB6A34"/>
    <w:multiLevelType w:val="hybridMultilevel"/>
    <w:tmpl w:val="EDA80A9E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C2432">
      <w:start w:val="1"/>
      <w:numFmt w:val="bullet"/>
      <w:lvlText w:val=""/>
      <w:lvlJc w:val="left"/>
      <w:pPr>
        <w:ind w:left="7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95C3791"/>
    <w:multiLevelType w:val="hybridMultilevel"/>
    <w:tmpl w:val="30DE436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FB9C2432">
      <w:start w:val="1"/>
      <w:numFmt w:val="bullet"/>
      <w:lvlText w:val="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A12099E"/>
    <w:multiLevelType w:val="hybridMultilevel"/>
    <w:tmpl w:val="3A145E98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AB44D1A"/>
    <w:multiLevelType w:val="hybridMultilevel"/>
    <w:tmpl w:val="5A4A37A2"/>
    <w:lvl w:ilvl="0" w:tplc="FB9C2432">
      <w:start w:val="1"/>
      <w:numFmt w:val="bullet"/>
      <w:lvlText w:val="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7">
    <w:nsid w:val="3CA374AA"/>
    <w:multiLevelType w:val="hybridMultilevel"/>
    <w:tmpl w:val="F93C01A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E0C2460"/>
    <w:multiLevelType w:val="hybridMultilevel"/>
    <w:tmpl w:val="7E5AB02C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E1A3195"/>
    <w:multiLevelType w:val="hybridMultilevel"/>
    <w:tmpl w:val="C99E4CBA"/>
    <w:lvl w:ilvl="0" w:tplc="FB9C2432">
      <w:start w:val="1"/>
      <w:numFmt w:val="bullet"/>
      <w:lvlText w:val="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0">
    <w:nsid w:val="3EDB277F"/>
    <w:multiLevelType w:val="hybridMultilevel"/>
    <w:tmpl w:val="ECF068F6"/>
    <w:lvl w:ilvl="0" w:tplc="FB9C2432">
      <w:start w:val="1"/>
      <w:numFmt w:val="bullet"/>
      <w:lvlText w:val="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1">
    <w:nsid w:val="3FBD7A4E"/>
    <w:multiLevelType w:val="hybridMultilevel"/>
    <w:tmpl w:val="8D64A384"/>
    <w:lvl w:ilvl="0" w:tplc="FB9C2432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02">
    <w:nsid w:val="40BA5560"/>
    <w:multiLevelType w:val="hybridMultilevel"/>
    <w:tmpl w:val="1516744C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21F55E3"/>
    <w:multiLevelType w:val="multilevel"/>
    <w:tmpl w:val="747E8F74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4">
    <w:nsid w:val="422F4784"/>
    <w:multiLevelType w:val="hybridMultilevel"/>
    <w:tmpl w:val="BB9E1790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32063C0"/>
    <w:multiLevelType w:val="hybridMultilevel"/>
    <w:tmpl w:val="FEDE1B2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4F65348"/>
    <w:multiLevelType w:val="hybridMultilevel"/>
    <w:tmpl w:val="6BC49F4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5CB4DBA"/>
    <w:multiLevelType w:val="multilevel"/>
    <w:tmpl w:val="1FD0D486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8">
    <w:nsid w:val="45EF2CC8"/>
    <w:multiLevelType w:val="hybridMultilevel"/>
    <w:tmpl w:val="414C6634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5F333BA"/>
    <w:multiLevelType w:val="hybridMultilevel"/>
    <w:tmpl w:val="40D82228"/>
    <w:lvl w:ilvl="0" w:tplc="FB9C2432">
      <w:start w:val="1"/>
      <w:numFmt w:val="bullet"/>
      <w:lvlText w:val="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FB9C2432">
      <w:start w:val="1"/>
      <w:numFmt w:val="bullet"/>
      <w:lvlText w:val="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0">
    <w:nsid w:val="4629629D"/>
    <w:multiLevelType w:val="hybridMultilevel"/>
    <w:tmpl w:val="F390A0A8"/>
    <w:lvl w:ilvl="0" w:tplc="FB9C2432">
      <w:start w:val="1"/>
      <w:numFmt w:val="bullet"/>
      <w:lvlText w:val="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11">
    <w:nsid w:val="464E6758"/>
    <w:multiLevelType w:val="hybridMultilevel"/>
    <w:tmpl w:val="FD0A2C58"/>
    <w:lvl w:ilvl="0" w:tplc="FB9C2432">
      <w:start w:val="1"/>
      <w:numFmt w:val="bullet"/>
      <w:lvlText w:val="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b w:val="0"/>
        <w:sz w:val="20"/>
        <w:szCs w:val="20"/>
      </w:rPr>
    </w:lvl>
    <w:lvl w:ilvl="1" w:tplc="BA10A06A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2">
    <w:nsid w:val="46F452D8"/>
    <w:multiLevelType w:val="hybridMultilevel"/>
    <w:tmpl w:val="02C0DF7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73913DF"/>
    <w:multiLevelType w:val="hybridMultilevel"/>
    <w:tmpl w:val="828CA31A"/>
    <w:lvl w:ilvl="0" w:tplc="FB9C2432">
      <w:start w:val="1"/>
      <w:numFmt w:val="bullet"/>
      <w:lvlText w:val="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4">
    <w:nsid w:val="47A552AD"/>
    <w:multiLevelType w:val="hybridMultilevel"/>
    <w:tmpl w:val="D3A8924A"/>
    <w:lvl w:ilvl="0" w:tplc="FB9C2432">
      <w:start w:val="1"/>
      <w:numFmt w:val="bullet"/>
      <w:lvlText w:val="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5">
    <w:nsid w:val="47DD2CF5"/>
    <w:multiLevelType w:val="hybridMultilevel"/>
    <w:tmpl w:val="FE4C3838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8AD50D2"/>
    <w:multiLevelType w:val="hybridMultilevel"/>
    <w:tmpl w:val="AA8EB6C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8CE5A11"/>
    <w:multiLevelType w:val="hybridMultilevel"/>
    <w:tmpl w:val="A45CEEB2"/>
    <w:lvl w:ilvl="0" w:tplc="FB9C2432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18">
    <w:nsid w:val="496F746A"/>
    <w:multiLevelType w:val="singleLevel"/>
    <w:tmpl w:val="FB9C2432"/>
    <w:lvl w:ilvl="0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</w:abstractNum>
  <w:abstractNum w:abstractNumId="119">
    <w:nsid w:val="4BC76012"/>
    <w:multiLevelType w:val="hybridMultilevel"/>
    <w:tmpl w:val="C302BB6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C440375"/>
    <w:multiLevelType w:val="hybridMultilevel"/>
    <w:tmpl w:val="ACA27414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C9B1597"/>
    <w:multiLevelType w:val="hybridMultilevel"/>
    <w:tmpl w:val="CFD81EB0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CDB2A54"/>
    <w:multiLevelType w:val="hybridMultilevel"/>
    <w:tmpl w:val="3E28067A"/>
    <w:lvl w:ilvl="0" w:tplc="FB9C2432">
      <w:start w:val="1"/>
      <w:numFmt w:val="bullet"/>
      <w:lvlText w:val="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123">
    <w:nsid w:val="4D032F23"/>
    <w:multiLevelType w:val="hybridMultilevel"/>
    <w:tmpl w:val="2F04FD4E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D2C50CC"/>
    <w:multiLevelType w:val="hybridMultilevel"/>
    <w:tmpl w:val="D2E659B8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E0A0B46"/>
    <w:multiLevelType w:val="hybridMultilevel"/>
    <w:tmpl w:val="75108B0E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E111619"/>
    <w:multiLevelType w:val="hybridMultilevel"/>
    <w:tmpl w:val="00925BBC"/>
    <w:lvl w:ilvl="0" w:tplc="FB9C2432">
      <w:start w:val="1"/>
      <w:numFmt w:val="bullet"/>
      <w:lvlText w:val="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7">
    <w:nsid w:val="4E804AA4"/>
    <w:multiLevelType w:val="hybridMultilevel"/>
    <w:tmpl w:val="5A7A7344"/>
    <w:lvl w:ilvl="0" w:tplc="FB9C2432">
      <w:start w:val="1"/>
      <w:numFmt w:val="bullet"/>
      <w:lvlText w:val="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8">
    <w:nsid w:val="4FFF4005"/>
    <w:multiLevelType w:val="hybridMultilevel"/>
    <w:tmpl w:val="A3267CF4"/>
    <w:lvl w:ilvl="0" w:tplc="FB9C2432">
      <w:start w:val="1"/>
      <w:numFmt w:val="bullet"/>
      <w:lvlText w:val="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129">
    <w:nsid w:val="504662AE"/>
    <w:multiLevelType w:val="hybridMultilevel"/>
    <w:tmpl w:val="2FDEA6A8"/>
    <w:lvl w:ilvl="0" w:tplc="FB9C2432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0">
    <w:nsid w:val="50C83C6D"/>
    <w:multiLevelType w:val="hybridMultilevel"/>
    <w:tmpl w:val="A90E301C"/>
    <w:lvl w:ilvl="0" w:tplc="6B9A7CDE">
      <w:start w:val="1"/>
      <w:numFmt w:val="decimal"/>
      <w:lvlText w:val="%1)"/>
      <w:lvlJc w:val="left"/>
      <w:pPr>
        <w:tabs>
          <w:tab w:val="num" w:pos="2845"/>
        </w:tabs>
        <w:ind w:left="2845" w:hanging="360"/>
      </w:pPr>
      <w:rPr>
        <w:b w:val="0"/>
        <w:sz w:val="28"/>
        <w:szCs w:val="28"/>
      </w:rPr>
    </w:lvl>
    <w:lvl w:ilvl="1" w:tplc="FB9C2432">
      <w:start w:val="1"/>
      <w:numFmt w:val="bullet"/>
      <w:lvlText w:val="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1">
    <w:nsid w:val="517363F2"/>
    <w:multiLevelType w:val="hybridMultilevel"/>
    <w:tmpl w:val="234C840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17D5EFB"/>
    <w:multiLevelType w:val="hybridMultilevel"/>
    <w:tmpl w:val="20B8837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1BB3F6C"/>
    <w:multiLevelType w:val="hybridMultilevel"/>
    <w:tmpl w:val="950EC49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25F520A"/>
    <w:multiLevelType w:val="hybridMultilevel"/>
    <w:tmpl w:val="30C2137E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32E4974"/>
    <w:multiLevelType w:val="hybridMultilevel"/>
    <w:tmpl w:val="9738E98A"/>
    <w:lvl w:ilvl="0" w:tplc="FB9C2432">
      <w:start w:val="1"/>
      <w:numFmt w:val="bullet"/>
      <w:lvlText w:val="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6">
    <w:nsid w:val="53371F53"/>
    <w:multiLevelType w:val="hybridMultilevel"/>
    <w:tmpl w:val="1988E4B6"/>
    <w:lvl w:ilvl="0" w:tplc="FB9C2432">
      <w:start w:val="1"/>
      <w:numFmt w:val="bullet"/>
      <w:lvlText w:val="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7">
    <w:nsid w:val="53675945"/>
    <w:multiLevelType w:val="multilevel"/>
    <w:tmpl w:val="3516D9E6"/>
    <w:lvl w:ilvl="0">
      <w:start w:val="1"/>
      <w:numFmt w:val="bullet"/>
      <w:lvlText w:val="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8">
    <w:nsid w:val="539077F8"/>
    <w:multiLevelType w:val="hybridMultilevel"/>
    <w:tmpl w:val="4874EBC0"/>
    <w:lvl w:ilvl="0" w:tplc="FB9C2432">
      <w:start w:val="1"/>
      <w:numFmt w:val="bullet"/>
      <w:lvlText w:val="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sz w:val="20"/>
        <w:szCs w:val="20"/>
      </w:rPr>
    </w:lvl>
    <w:lvl w:ilvl="1" w:tplc="FB9C2432">
      <w:start w:val="1"/>
      <w:numFmt w:val="bullet"/>
      <w:lvlText w:val="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9">
    <w:nsid w:val="54A348EB"/>
    <w:multiLevelType w:val="hybridMultilevel"/>
    <w:tmpl w:val="26E0C234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5C3706F"/>
    <w:multiLevelType w:val="hybridMultilevel"/>
    <w:tmpl w:val="5FF83AFC"/>
    <w:lvl w:ilvl="0" w:tplc="FB9C2432">
      <w:start w:val="1"/>
      <w:numFmt w:val="bullet"/>
      <w:lvlText w:val=""/>
      <w:lvlJc w:val="left"/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6524599"/>
    <w:multiLevelType w:val="hybridMultilevel"/>
    <w:tmpl w:val="9B186A36"/>
    <w:lvl w:ilvl="0" w:tplc="FB9C2432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42">
    <w:nsid w:val="584930B2"/>
    <w:multiLevelType w:val="hybridMultilevel"/>
    <w:tmpl w:val="CAD4CEF2"/>
    <w:lvl w:ilvl="0" w:tplc="FB9C2432">
      <w:start w:val="1"/>
      <w:numFmt w:val="bullet"/>
      <w:lvlText w:val="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3">
    <w:nsid w:val="58DF2606"/>
    <w:multiLevelType w:val="hybridMultilevel"/>
    <w:tmpl w:val="D9564CCE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91E1F98"/>
    <w:multiLevelType w:val="hybridMultilevel"/>
    <w:tmpl w:val="20106928"/>
    <w:lvl w:ilvl="0" w:tplc="FB9C2432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45">
    <w:nsid w:val="5B9E0208"/>
    <w:multiLevelType w:val="singleLevel"/>
    <w:tmpl w:val="FB9C2432"/>
    <w:lvl w:ilvl="0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</w:abstractNum>
  <w:abstractNum w:abstractNumId="146">
    <w:nsid w:val="5C742623"/>
    <w:multiLevelType w:val="hybridMultilevel"/>
    <w:tmpl w:val="7E20FE3E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CCF288E"/>
    <w:multiLevelType w:val="hybridMultilevel"/>
    <w:tmpl w:val="37D2E95C"/>
    <w:lvl w:ilvl="0" w:tplc="FB9C2432">
      <w:start w:val="1"/>
      <w:numFmt w:val="bullet"/>
      <w:lvlText w:val="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8">
    <w:nsid w:val="5D9A183F"/>
    <w:multiLevelType w:val="hybridMultilevel"/>
    <w:tmpl w:val="6B948A06"/>
    <w:lvl w:ilvl="0" w:tplc="FB9C2432">
      <w:start w:val="1"/>
      <w:numFmt w:val="bullet"/>
      <w:lvlText w:val="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49">
    <w:nsid w:val="5DBE1D6D"/>
    <w:multiLevelType w:val="hybridMultilevel"/>
    <w:tmpl w:val="0B8ECAF4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E89769F"/>
    <w:multiLevelType w:val="hybridMultilevel"/>
    <w:tmpl w:val="1908B3D6"/>
    <w:lvl w:ilvl="0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5F3718A9"/>
    <w:multiLevelType w:val="hybridMultilevel"/>
    <w:tmpl w:val="7D0CAD24"/>
    <w:lvl w:ilvl="0" w:tplc="FB9C2432">
      <w:start w:val="1"/>
      <w:numFmt w:val="bullet"/>
      <w:lvlText w:val="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2">
    <w:nsid w:val="5F756960"/>
    <w:multiLevelType w:val="hybridMultilevel"/>
    <w:tmpl w:val="9FECA08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FA93422"/>
    <w:multiLevelType w:val="hybridMultilevel"/>
    <w:tmpl w:val="B5B8F772"/>
    <w:lvl w:ilvl="0" w:tplc="FB9C2432">
      <w:start w:val="1"/>
      <w:numFmt w:val="bullet"/>
      <w:lvlText w:val="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4042AAA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4">
    <w:nsid w:val="60817345"/>
    <w:multiLevelType w:val="singleLevel"/>
    <w:tmpl w:val="FB9C2432"/>
    <w:lvl w:ilvl="0">
      <w:start w:val="1"/>
      <w:numFmt w:val="bullet"/>
      <w:lvlText w:val=""/>
      <w:lvlJc w:val="left"/>
      <w:pPr>
        <w:ind w:left="644" w:hanging="360"/>
      </w:pPr>
      <w:rPr>
        <w:rFonts w:ascii="Symbol" w:hAnsi="Symbol" w:hint="default"/>
        <w:b w:val="0"/>
      </w:rPr>
    </w:lvl>
  </w:abstractNum>
  <w:abstractNum w:abstractNumId="155">
    <w:nsid w:val="621B77C2"/>
    <w:multiLevelType w:val="hybridMultilevel"/>
    <w:tmpl w:val="3B4E6F18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2367C1D"/>
    <w:multiLevelType w:val="hybridMultilevel"/>
    <w:tmpl w:val="8740241C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41A7298"/>
    <w:multiLevelType w:val="hybridMultilevel"/>
    <w:tmpl w:val="F5685B2C"/>
    <w:lvl w:ilvl="0" w:tplc="FB9C2432">
      <w:start w:val="1"/>
      <w:numFmt w:val="bullet"/>
      <w:lvlText w:val="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8">
    <w:nsid w:val="643339BE"/>
    <w:multiLevelType w:val="hybridMultilevel"/>
    <w:tmpl w:val="ED18586A"/>
    <w:lvl w:ilvl="0" w:tplc="66B23E12">
      <w:start w:val="1"/>
      <w:numFmt w:val="bullet"/>
      <w:lvlText w:val="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43B68F6"/>
    <w:multiLevelType w:val="hybridMultilevel"/>
    <w:tmpl w:val="EC3C7154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55A0878"/>
    <w:multiLevelType w:val="hybridMultilevel"/>
    <w:tmpl w:val="3B06B66E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7432FA1"/>
    <w:multiLevelType w:val="hybridMultilevel"/>
    <w:tmpl w:val="FCC6C83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BCD63FB"/>
    <w:multiLevelType w:val="hybridMultilevel"/>
    <w:tmpl w:val="A4060E02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C530024"/>
    <w:multiLevelType w:val="hybridMultilevel"/>
    <w:tmpl w:val="19509068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CCD52B4"/>
    <w:multiLevelType w:val="hybridMultilevel"/>
    <w:tmpl w:val="F6D4E0B2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CF71C71"/>
    <w:multiLevelType w:val="hybridMultilevel"/>
    <w:tmpl w:val="61E28586"/>
    <w:lvl w:ilvl="0" w:tplc="FB9C2432">
      <w:start w:val="1"/>
      <w:numFmt w:val="bullet"/>
      <w:lvlText w:val="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6">
    <w:nsid w:val="6ED941AF"/>
    <w:multiLevelType w:val="hybridMultilevel"/>
    <w:tmpl w:val="47725B7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FB9C2432">
      <w:start w:val="1"/>
      <w:numFmt w:val="bullet"/>
      <w:lvlText w:val="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FE446E8"/>
    <w:multiLevelType w:val="hybridMultilevel"/>
    <w:tmpl w:val="02EC7D02"/>
    <w:lvl w:ilvl="0" w:tplc="FB9C2432">
      <w:start w:val="1"/>
      <w:numFmt w:val="bullet"/>
      <w:lvlText w:val="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8">
    <w:nsid w:val="70332F59"/>
    <w:multiLevelType w:val="hybridMultilevel"/>
    <w:tmpl w:val="5A2A82A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065283D"/>
    <w:multiLevelType w:val="hybridMultilevel"/>
    <w:tmpl w:val="B6D81FCE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0BF1645"/>
    <w:multiLevelType w:val="hybridMultilevel"/>
    <w:tmpl w:val="1A044BE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2A913D0"/>
    <w:multiLevelType w:val="hybridMultilevel"/>
    <w:tmpl w:val="99B05D6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2AD2DA0"/>
    <w:multiLevelType w:val="singleLevel"/>
    <w:tmpl w:val="FB9C2432"/>
    <w:lvl w:ilvl="0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</w:abstractNum>
  <w:abstractNum w:abstractNumId="173">
    <w:nsid w:val="73025269"/>
    <w:multiLevelType w:val="hybridMultilevel"/>
    <w:tmpl w:val="BD98F080"/>
    <w:lvl w:ilvl="0" w:tplc="FB9C2432">
      <w:start w:val="1"/>
      <w:numFmt w:val="bullet"/>
      <w:lvlText w:val="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4">
    <w:nsid w:val="730C6F55"/>
    <w:multiLevelType w:val="hybridMultilevel"/>
    <w:tmpl w:val="98BA95E4"/>
    <w:lvl w:ilvl="0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741761E7"/>
    <w:multiLevelType w:val="hybridMultilevel"/>
    <w:tmpl w:val="4B8A5B48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4651087"/>
    <w:multiLevelType w:val="hybridMultilevel"/>
    <w:tmpl w:val="48F08696"/>
    <w:lvl w:ilvl="0" w:tplc="FB9C2432">
      <w:start w:val="1"/>
      <w:numFmt w:val="bullet"/>
      <w:lvlText w:val="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77">
    <w:nsid w:val="74941A85"/>
    <w:multiLevelType w:val="hybridMultilevel"/>
    <w:tmpl w:val="480ED824"/>
    <w:lvl w:ilvl="0" w:tplc="FB9C2432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78">
    <w:nsid w:val="75447089"/>
    <w:multiLevelType w:val="hybridMultilevel"/>
    <w:tmpl w:val="314EF4F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6E921CF"/>
    <w:multiLevelType w:val="hybridMultilevel"/>
    <w:tmpl w:val="8BB0570E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7E73399"/>
    <w:multiLevelType w:val="hybridMultilevel"/>
    <w:tmpl w:val="F0BAA90A"/>
    <w:lvl w:ilvl="0" w:tplc="FB9C2432">
      <w:start w:val="1"/>
      <w:numFmt w:val="bullet"/>
      <w:lvlText w:val="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b w:val="0"/>
        <w:sz w:val="20"/>
        <w:szCs w:val="20"/>
      </w:rPr>
    </w:lvl>
    <w:lvl w:ilvl="1" w:tplc="FB9C2432">
      <w:start w:val="1"/>
      <w:numFmt w:val="bullet"/>
      <w:lvlText w:val="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1">
    <w:nsid w:val="78146298"/>
    <w:multiLevelType w:val="hybridMultilevel"/>
    <w:tmpl w:val="68F4EECE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8860715"/>
    <w:multiLevelType w:val="hybridMultilevel"/>
    <w:tmpl w:val="A9F83FEA"/>
    <w:lvl w:ilvl="0" w:tplc="FB9C2432">
      <w:start w:val="1"/>
      <w:numFmt w:val="bullet"/>
      <w:lvlText w:val="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3">
    <w:nsid w:val="791C7BD8"/>
    <w:multiLevelType w:val="hybridMultilevel"/>
    <w:tmpl w:val="B764E930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99A6D6A"/>
    <w:multiLevelType w:val="hybridMultilevel"/>
    <w:tmpl w:val="355A1F42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9A4550A"/>
    <w:multiLevelType w:val="multilevel"/>
    <w:tmpl w:val="452C187A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86">
    <w:nsid w:val="79EB03F8"/>
    <w:multiLevelType w:val="hybridMultilevel"/>
    <w:tmpl w:val="067C36A0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A4D1CB1"/>
    <w:multiLevelType w:val="hybridMultilevel"/>
    <w:tmpl w:val="DCA8DD8E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BC1731A"/>
    <w:multiLevelType w:val="hybridMultilevel"/>
    <w:tmpl w:val="F40AEE6E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BDA2FBB"/>
    <w:multiLevelType w:val="hybridMultilevel"/>
    <w:tmpl w:val="CEE83F48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C412FE9"/>
    <w:multiLevelType w:val="hybridMultilevel"/>
    <w:tmpl w:val="5AC01442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D6E43A0"/>
    <w:multiLevelType w:val="hybridMultilevel"/>
    <w:tmpl w:val="040EE9B8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E8A3A80"/>
    <w:multiLevelType w:val="hybridMultilevel"/>
    <w:tmpl w:val="1FA4289C"/>
    <w:lvl w:ilvl="0" w:tplc="FB9C2432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num w:numId="1">
    <w:abstractNumId w:val="75"/>
  </w:num>
  <w:num w:numId="2">
    <w:abstractNumId w:val="145"/>
  </w:num>
  <w:num w:numId="3">
    <w:abstractNumId w:val="154"/>
  </w:num>
  <w:num w:numId="4">
    <w:abstractNumId w:val="3"/>
  </w:num>
  <w:num w:numId="5">
    <w:abstractNumId w:val="118"/>
  </w:num>
  <w:num w:numId="6">
    <w:abstractNumId w:val="49"/>
  </w:num>
  <w:num w:numId="7">
    <w:abstractNumId w:val="26"/>
  </w:num>
  <w:num w:numId="8">
    <w:abstractNumId w:val="117"/>
  </w:num>
  <w:num w:numId="9">
    <w:abstractNumId w:val="66"/>
  </w:num>
  <w:num w:numId="10">
    <w:abstractNumId w:val="100"/>
  </w:num>
  <w:num w:numId="11">
    <w:abstractNumId w:val="136"/>
  </w:num>
  <w:num w:numId="12">
    <w:abstractNumId w:val="173"/>
  </w:num>
  <w:num w:numId="13">
    <w:abstractNumId w:val="180"/>
  </w:num>
  <w:num w:numId="14">
    <w:abstractNumId w:val="84"/>
  </w:num>
  <w:num w:numId="15">
    <w:abstractNumId w:val="114"/>
  </w:num>
  <w:num w:numId="16">
    <w:abstractNumId w:val="192"/>
  </w:num>
  <w:num w:numId="17">
    <w:abstractNumId w:val="73"/>
  </w:num>
  <w:num w:numId="18">
    <w:abstractNumId w:val="182"/>
  </w:num>
  <w:num w:numId="19">
    <w:abstractNumId w:val="165"/>
  </w:num>
  <w:num w:numId="20">
    <w:abstractNumId w:val="61"/>
  </w:num>
  <w:num w:numId="21">
    <w:abstractNumId w:val="111"/>
  </w:num>
  <w:num w:numId="22">
    <w:abstractNumId w:val="172"/>
  </w:num>
  <w:num w:numId="23">
    <w:abstractNumId w:val="144"/>
  </w:num>
  <w:num w:numId="24">
    <w:abstractNumId w:val="153"/>
  </w:num>
  <w:num w:numId="25">
    <w:abstractNumId w:val="148"/>
  </w:num>
  <w:num w:numId="26">
    <w:abstractNumId w:val="23"/>
  </w:num>
  <w:num w:numId="27">
    <w:abstractNumId w:val="8"/>
  </w:num>
  <w:num w:numId="28">
    <w:abstractNumId w:val="138"/>
  </w:num>
  <w:num w:numId="29">
    <w:abstractNumId w:val="64"/>
  </w:num>
  <w:num w:numId="30">
    <w:abstractNumId w:val="82"/>
  </w:num>
  <w:num w:numId="31">
    <w:abstractNumId w:val="81"/>
  </w:num>
  <w:num w:numId="32">
    <w:abstractNumId w:val="44"/>
  </w:num>
  <w:num w:numId="33">
    <w:abstractNumId w:val="30"/>
  </w:num>
  <w:num w:numId="34">
    <w:abstractNumId w:val="128"/>
  </w:num>
  <w:num w:numId="35">
    <w:abstractNumId w:val="176"/>
  </w:num>
  <w:num w:numId="36">
    <w:abstractNumId w:val="18"/>
  </w:num>
  <w:num w:numId="37">
    <w:abstractNumId w:val="137"/>
  </w:num>
  <w:num w:numId="38">
    <w:abstractNumId w:val="7"/>
  </w:num>
  <w:num w:numId="39">
    <w:abstractNumId w:val="158"/>
  </w:num>
  <w:num w:numId="40">
    <w:abstractNumId w:val="174"/>
  </w:num>
  <w:num w:numId="41">
    <w:abstractNumId w:val="35"/>
  </w:num>
  <w:num w:numId="42">
    <w:abstractNumId w:val="77"/>
  </w:num>
  <w:num w:numId="43">
    <w:abstractNumId w:val="98"/>
  </w:num>
  <w:num w:numId="44">
    <w:abstractNumId w:val="147"/>
  </w:num>
  <w:num w:numId="45">
    <w:abstractNumId w:val="32"/>
  </w:num>
  <w:num w:numId="46">
    <w:abstractNumId w:val="50"/>
  </w:num>
  <w:num w:numId="47">
    <w:abstractNumId w:val="2"/>
  </w:num>
  <w:num w:numId="48">
    <w:abstractNumId w:val="141"/>
  </w:num>
  <w:num w:numId="49">
    <w:abstractNumId w:val="101"/>
  </w:num>
  <w:num w:numId="50">
    <w:abstractNumId w:val="87"/>
  </w:num>
  <w:num w:numId="51">
    <w:abstractNumId w:val="156"/>
  </w:num>
  <w:num w:numId="52">
    <w:abstractNumId w:val="161"/>
  </w:num>
  <w:num w:numId="53">
    <w:abstractNumId w:val="140"/>
  </w:num>
  <w:num w:numId="54">
    <w:abstractNumId w:val="72"/>
  </w:num>
  <w:num w:numId="55">
    <w:abstractNumId w:val="163"/>
  </w:num>
  <w:num w:numId="56">
    <w:abstractNumId w:val="89"/>
  </w:num>
  <w:num w:numId="57">
    <w:abstractNumId w:val="58"/>
  </w:num>
  <w:num w:numId="58">
    <w:abstractNumId w:val="170"/>
  </w:num>
  <w:num w:numId="59">
    <w:abstractNumId w:val="19"/>
  </w:num>
  <w:num w:numId="60">
    <w:abstractNumId w:val="134"/>
  </w:num>
  <w:num w:numId="61">
    <w:abstractNumId w:val="80"/>
  </w:num>
  <w:num w:numId="62">
    <w:abstractNumId w:val="74"/>
  </w:num>
  <w:num w:numId="63">
    <w:abstractNumId w:val="109"/>
  </w:num>
  <w:num w:numId="64">
    <w:abstractNumId w:val="122"/>
  </w:num>
  <w:num w:numId="65">
    <w:abstractNumId w:val="191"/>
  </w:num>
  <w:num w:numId="66">
    <w:abstractNumId w:val="106"/>
  </w:num>
  <w:num w:numId="67">
    <w:abstractNumId w:val="20"/>
  </w:num>
  <w:num w:numId="68">
    <w:abstractNumId w:val="120"/>
  </w:num>
  <w:num w:numId="69">
    <w:abstractNumId w:val="127"/>
  </w:num>
  <w:num w:numId="70">
    <w:abstractNumId w:val="151"/>
  </w:num>
  <w:num w:numId="71">
    <w:abstractNumId w:val="110"/>
  </w:num>
  <w:num w:numId="72">
    <w:abstractNumId w:val="4"/>
  </w:num>
  <w:num w:numId="73">
    <w:abstractNumId w:val="93"/>
  </w:num>
  <w:num w:numId="74">
    <w:abstractNumId w:val="157"/>
  </w:num>
  <w:num w:numId="75">
    <w:abstractNumId w:val="96"/>
  </w:num>
  <w:num w:numId="76">
    <w:abstractNumId w:val="130"/>
  </w:num>
  <w:num w:numId="77">
    <w:abstractNumId w:val="177"/>
  </w:num>
  <w:num w:numId="78">
    <w:abstractNumId w:val="17"/>
  </w:num>
  <w:num w:numId="79">
    <w:abstractNumId w:val="129"/>
  </w:num>
  <w:num w:numId="80">
    <w:abstractNumId w:val="83"/>
  </w:num>
  <w:num w:numId="81">
    <w:abstractNumId w:val="21"/>
  </w:num>
  <w:num w:numId="82">
    <w:abstractNumId w:val="86"/>
  </w:num>
  <w:num w:numId="83">
    <w:abstractNumId w:val="60"/>
  </w:num>
  <w:num w:numId="84">
    <w:abstractNumId w:val="48"/>
  </w:num>
  <w:num w:numId="85">
    <w:abstractNumId w:val="116"/>
  </w:num>
  <w:num w:numId="86">
    <w:abstractNumId w:val="90"/>
  </w:num>
  <w:num w:numId="87">
    <w:abstractNumId w:val="41"/>
  </w:num>
  <w:num w:numId="88">
    <w:abstractNumId w:val="95"/>
  </w:num>
  <w:num w:numId="89">
    <w:abstractNumId w:val="42"/>
  </w:num>
  <w:num w:numId="90">
    <w:abstractNumId w:val="24"/>
  </w:num>
  <w:num w:numId="91">
    <w:abstractNumId w:val="115"/>
  </w:num>
  <w:num w:numId="92">
    <w:abstractNumId w:val="162"/>
  </w:num>
  <w:num w:numId="93">
    <w:abstractNumId w:val="99"/>
  </w:num>
  <w:num w:numId="94">
    <w:abstractNumId w:val="142"/>
  </w:num>
  <w:num w:numId="95">
    <w:abstractNumId w:val="187"/>
  </w:num>
  <w:num w:numId="96">
    <w:abstractNumId w:val="155"/>
  </w:num>
  <w:num w:numId="97">
    <w:abstractNumId w:val="133"/>
  </w:num>
  <w:num w:numId="98">
    <w:abstractNumId w:val="108"/>
  </w:num>
  <w:num w:numId="99">
    <w:abstractNumId w:val="9"/>
  </w:num>
  <w:num w:numId="100">
    <w:abstractNumId w:val="13"/>
  </w:num>
  <w:num w:numId="101">
    <w:abstractNumId w:val="12"/>
  </w:num>
  <w:num w:numId="102">
    <w:abstractNumId w:val="57"/>
  </w:num>
  <w:num w:numId="103">
    <w:abstractNumId w:val="5"/>
  </w:num>
  <w:num w:numId="104">
    <w:abstractNumId w:val="85"/>
  </w:num>
  <w:num w:numId="105">
    <w:abstractNumId w:val="190"/>
  </w:num>
  <w:num w:numId="106">
    <w:abstractNumId w:val="179"/>
  </w:num>
  <w:num w:numId="107">
    <w:abstractNumId w:val="59"/>
  </w:num>
  <w:num w:numId="108">
    <w:abstractNumId w:val="123"/>
  </w:num>
  <w:num w:numId="109">
    <w:abstractNumId w:val="52"/>
  </w:num>
  <w:num w:numId="110">
    <w:abstractNumId w:val="112"/>
  </w:num>
  <w:num w:numId="111">
    <w:abstractNumId w:val="131"/>
  </w:num>
  <w:num w:numId="112">
    <w:abstractNumId w:val="34"/>
  </w:num>
  <w:num w:numId="113">
    <w:abstractNumId w:val="11"/>
  </w:num>
  <w:num w:numId="114">
    <w:abstractNumId w:val="119"/>
  </w:num>
  <w:num w:numId="115">
    <w:abstractNumId w:val="38"/>
  </w:num>
  <w:num w:numId="116">
    <w:abstractNumId w:val="164"/>
  </w:num>
  <w:num w:numId="117">
    <w:abstractNumId w:val="149"/>
  </w:num>
  <w:num w:numId="118">
    <w:abstractNumId w:val="159"/>
  </w:num>
  <w:num w:numId="119">
    <w:abstractNumId w:val="27"/>
  </w:num>
  <w:num w:numId="120">
    <w:abstractNumId w:val="54"/>
  </w:num>
  <w:num w:numId="121">
    <w:abstractNumId w:val="143"/>
  </w:num>
  <w:num w:numId="122">
    <w:abstractNumId w:val="22"/>
  </w:num>
  <w:num w:numId="123">
    <w:abstractNumId w:val="185"/>
  </w:num>
  <w:num w:numId="124">
    <w:abstractNumId w:val="107"/>
  </w:num>
  <w:num w:numId="125">
    <w:abstractNumId w:val="47"/>
  </w:num>
  <w:num w:numId="126">
    <w:abstractNumId w:val="103"/>
  </w:num>
  <w:num w:numId="127">
    <w:abstractNumId w:val="104"/>
  </w:num>
  <w:num w:numId="128">
    <w:abstractNumId w:val="55"/>
  </w:num>
  <w:num w:numId="129">
    <w:abstractNumId w:val="125"/>
  </w:num>
  <w:num w:numId="130">
    <w:abstractNumId w:val="124"/>
  </w:num>
  <w:num w:numId="131">
    <w:abstractNumId w:val="46"/>
  </w:num>
  <w:num w:numId="132">
    <w:abstractNumId w:val="56"/>
  </w:num>
  <w:num w:numId="133">
    <w:abstractNumId w:val="139"/>
  </w:num>
  <w:num w:numId="134">
    <w:abstractNumId w:val="71"/>
  </w:num>
  <w:num w:numId="135">
    <w:abstractNumId w:val="121"/>
  </w:num>
  <w:num w:numId="136">
    <w:abstractNumId w:val="183"/>
  </w:num>
  <w:num w:numId="137">
    <w:abstractNumId w:val="62"/>
  </w:num>
  <w:num w:numId="138">
    <w:abstractNumId w:val="181"/>
  </w:num>
  <w:num w:numId="139">
    <w:abstractNumId w:val="189"/>
  </w:num>
  <w:num w:numId="140">
    <w:abstractNumId w:val="132"/>
  </w:num>
  <w:num w:numId="141">
    <w:abstractNumId w:val="146"/>
  </w:num>
  <w:num w:numId="142">
    <w:abstractNumId w:val="70"/>
  </w:num>
  <w:num w:numId="143">
    <w:abstractNumId w:val="15"/>
  </w:num>
  <w:num w:numId="144">
    <w:abstractNumId w:val="105"/>
  </w:num>
  <w:num w:numId="145">
    <w:abstractNumId w:val="102"/>
  </w:num>
  <w:num w:numId="146">
    <w:abstractNumId w:val="184"/>
  </w:num>
  <w:num w:numId="147">
    <w:abstractNumId w:val="160"/>
  </w:num>
  <w:num w:numId="148">
    <w:abstractNumId w:val="78"/>
  </w:num>
  <w:num w:numId="149">
    <w:abstractNumId w:val="40"/>
  </w:num>
  <w:num w:numId="150">
    <w:abstractNumId w:val="97"/>
  </w:num>
  <w:num w:numId="151">
    <w:abstractNumId w:val="94"/>
  </w:num>
  <w:num w:numId="152">
    <w:abstractNumId w:val="28"/>
  </w:num>
  <w:num w:numId="153">
    <w:abstractNumId w:val="45"/>
  </w:num>
  <w:num w:numId="154">
    <w:abstractNumId w:val="168"/>
  </w:num>
  <w:num w:numId="155">
    <w:abstractNumId w:val="167"/>
  </w:num>
  <w:num w:numId="156">
    <w:abstractNumId w:val="88"/>
  </w:num>
  <w:num w:numId="157">
    <w:abstractNumId w:val="63"/>
  </w:num>
  <w:num w:numId="158">
    <w:abstractNumId w:val="178"/>
  </w:num>
  <w:num w:numId="159">
    <w:abstractNumId w:val="51"/>
  </w:num>
  <w:num w:numId="160">
    <w:abstractNumId w:val="126"/>
  </w:num>
  <w:num w:numId="161">
    <w:abstractNumId w:val="1"/>
  </w:num>
  <w:num w:numId="162">
    <w:abstractNumId w:val="166"/>
  </w:num>
  <w:num w:numId="163">
    <w:abstractNumId w:val="10"/>
  </w:num>
  <w:num w:numId="164">
    <w:abstractNumId w:val="6"/>
  </w:num>
  <w:num w:numId="165">
    <w:abstractNumId w:val="0"/>
  </w:num>
  <w:num w:numId="166">
    <w:abstractNumId w:val="69"/>
  </w:num>
  <w:num w:numId="167">
    <w:abstractNumId w:val="67"/>
  </w:num>
  <w:num w:numId="168">
    <w:abstractNumId w:val="171"/>
  </w:num>
  <w:num w:numId="169">
    <w:abstractNumId w:val="29"/>
  </w:num>
  <w:num w:numId="170">
    <w:abstractNumId w:val="39"/>
  </w:num>
  <w:num w:numId="171">
    <w:abstractNumId w:val="53"/>
  </w:num>
  <w:num w:numId="172">
    <w:abstractNumId w:val="186"/>
  </w:num>
  <w:num w:numId="173">
    <w:abstractNumId w:val="65"/>
  </w:num>
  <w:num w:numId="174">
    <w:abstractNumId w:val="25"/>
  </w:num>
  <w:num w:numId="175">
    <w:abstractNumId w:val="37"/>
  </w:num>
  <w:num w:numId="176">
    <w:abstractNumId w:val="113"/>
  </w:num>
  <w:num w:numId="177">
    <w:abstractNumId w:val="36"/>
  </w:num>
  <w:num w:numId="178">
    <w:abstractNumId w:val="14"/>
  </w:num>
  <w:num w:numId="179">
    <w:abstractNumId w:val="76"/>
  </w:num>
  <w:num w:numId="180">
    <w:abstractNumId w:val="31"/>
  </w:num>
  <w:num w:numId="181">
    <w:abstractNumId w:val="135"/>
  </w:num>
  <w:num w:numId="182">
    <w:abstractNumId w:val="150"/>
  </w:num>
  <w:num w:numId="183">
    <w:abstractNumId w:val="16"/>
  </w:num>
  <w:num w:numId="184">
    <w:abstractNumId w:val="43"/>
  </w:num>
  <w:num w:numId="185">
    <w:abstractNumId w:val="152"/>
  </w:num>
  <w:num w:numId="186">
    <w:abstractNumId w:val="91"/>
  </w:num>
  <w:num w:numId="187">
    <w:abstractNumId w:val="33"/>
  </w:num>
  <w:num w:numId="188">
    <w:abstractNumId w:val="92"/>
  </w:num>
  <w:num w:numId="189">
    <w:abstractNumId w:val="175"/>
  </w:num>
  <w:num w:numId="190">
    <w:abstractNumId w:val="188"/>
  </w:num>
  <w:num w:numId="191">
    <w:abstractNumId w:val="79"/>
  </w:num>
  <w:num w:numId="192">
    <w:abstractNumId w:val="68"/>
  </w:num>
  <w:num w:numId="193">
    <w:abstractNumId w:val="169"/>
  </w:num>
  <w:numIdMacAtCleanup w:val="1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95302"/>
    <w:rsid w:val="00004D68"/>
    <w:rsid w:val="000425B7"/>
    <w:rsid w:val="00055D91"/>
    <w:rsid w:val="000D10DD"/>
    <w:rsid w:val="000E0022"/>
    <w:rsid w:val="000E63D6"/>
    <w:rsid w:val="0010039E"/>
    <w:rsid w:val="00133E0C"/>
    <w:rsid w:val="00134593"/>
    <w:rsid w:val="001B6D4B"/>
    <w:rsid w:val="001C2328"/>
    <w:rsid w:val="001D2939"/>
    <w:rsid w:val="001E2EC0"/>
    <w:rsid w:val="001E501E"/>
    <w:rsid w:val="00286127"/>
    <w:rsid w:val="002C25A8"/>
    <w:rsid w:val="002C4F62"/>
    <w:rsid w:val="00344245"/>
    <w:rsid w:val="00353508"/>
    <w:rsid w:val="00362A1B"/>
    <w:rsid w:val="00370B94"/>
    <w:rsid w:val="003749FF"/>
    <w:rsid w:val="003D5744"/>
    <w:rsid w:val="003E28EB"/>
    <w:rsid w:val="003E5FB8"/>
    <w:rsid w:val="003F5235"/>
    <w:rsid w:val="004F7170"/>
    <w:rsid w:val="00504341"/>
    <w:rsid w:val="005115A3"/>
    <w:rsid w:val="0054103C"/>
    <w:rsid w:val="00584DD8"/>
    <w:rsid w:val="005D720C"/>
    <w:rsid w:val="005F0E16"/>
    <w:rsid w:val="006123C6"/>
    <w:rsid w:val="00642185"/>
    <w:rsid w:val="00642638"/>
    <w:rsid w:val="006979B5"/>
    <w:rsid w:val="006B5C75"/>
    <w:rsid w:val="007856D2"/>
    <w:rsid w:val="007B6B66"/>
    <w:rsid w:val="007F4149"/>
    <w:rsid w:val="00804E2B"/>
    <w:rsid w:val="00805D49"/>
    <w:rsid w:val="0084412F"/>
    <w:rsid w:val="00871188"/>
    <w:rsid w:val="00874DD3"/>
    <w:rsid w:val="008846E1"/>
    <w:rsid w:val="008934DD"/>
    <w:rsid w:val="00895CB3"/>
    <w:rsid w:val="008A5535"/>
    <w:rsid w:val="008B0A70"/>
    <w:rsid w:val="008D0699"/>
    <w:rsid w:val="0096062E"/>
    <w:rsid w:val="00995302"/>
    <w:rsid w:val="009C5871"/>
    <w:rsid w:val="00A06627"/>
    <w:rsid w:val="00AC1E74"/>
    <w:rsid w:val="00AE7E5B"/>
    <w:rsid w:val="00B12593"/>
    <w:rsid w:val="00CA7D6B"/>
    <w:rsid w:val="00CE5394"/>
    <w:rsid w:val="00D54E9A"/>
    <w:rsid w:val="00D84B17"/>
    <w:rsid w:val="00DB0A57"/>
    <w:rsid w:val="00DC24A5"/>
    <w:rsid w:val="00E240BA"/>
    <w:rsid w:val="00E31626"/>
    <w:rsid w:val="00E612C9"/>
    <w:rsid w:val="00E74874"/>
    <w:rsid w:val="00E954E5"/>
    <w:rsid w:val="00EA1C32"/>
    <w:rsid w:val="00F13D5D"/>
    <w:rsid w:val="00F7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53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E5B"/>
    <w:pPr>
      <w:spacing w:after="0" w:line="240" w:lineRule="auto"/>
    </w:pPr>
  </w:style>
  <w:style w:type="paragraph" w:styleId="a4">
    <w:name w:val="List Paragraph"/>
    <w:basedOn w:val="a"/>
    <w:qFormat/>
    <w:rsid w:val="00AE7E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5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2">
    <w:name w:val="Style2"/>
    <w:basedOn w:val="a"/>
    <w:uiPriority w:val="99"/>
    <w:rsid w:val="00995302"/>
    <w:pPr>
      <w:spacing w:line="278" w:lineRule="exact"/>
      <w:jc w:val="both"/>
    </w:pPr>
  </w:style>
  <w:style w:type="character" w:customStyle="1" w:styleId="FontStyle24">
    <w:name w:val="Font Style24"/>
    <w:basedOn w:val="a0"/>
    <w:uiPriority w:val="99"/>
    <w:rsid w:val="0099530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995302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95302"/>
  </w:style>
  <w:style w:type="paragraph" w:styleId="a5">
    <w:name w:val="Normal (Web)"/>
    <w:basedOn w:val="a"/>
    <w:semiHidden/>
    <w:rsid w:val="0099530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995302"/>
    <w:pPr>
      <w:spacing w:line="283" w:lineRule="exact"/>
    </w:pPr>
  </w:style>
  <w:style w:type="paragraph" w:customStyle="1" w:styleId="1">
    <w:name w:val="Обычный1"/>
    <w:rsid w:val="00995302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napToGrid w:val="0"/>
      <w:spacing w:val="-14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53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E5B"/>
    <w:pPr>
      <w:spacing w:after="0" w:line="240" w:lineRule="auto"/>
    </w:pPr>
  </w:style>
  <w:style w:type="paragraph" w:styleId="a4">
    <w:name w:val="List Paragraph"/>
    <w:basedOn w:val="a"/>
    <w:qFormat/>
    <w:rsid w:val="00AE7E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5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2">
    <w:name w:val="Style2"/>
    <w:basedOn w:val="a"/>
    <w:uiPriority w:val="99"/>
    <w:rsid w:val="00995302"/>
    <w:pPr>
      <w:spacing w:line="278" w:lineRule="exact"/>
      <w:jc w:val="both"/>
    </w:pPr>
  </w:style>
  <w:style w:type="character" w:customStyle="1" w:styleId="FontStyle24">
    <w:name w:val="Font Style24"/>
    <w:basedOn w:val="a0"/>
    <w:uiPriority w:val="99"/>
    <w:rsid w:val="0099530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995302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95302"/>
  </w:style>
  <w:style w:type="paragraph" w:styleId="a5">
    <w:name w:val="Normal (Web)"/>
    <w:basedOn w:val="a"/>
    <w:semiHidden/>
    <w:rsid w:val="0099530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995302"/>
    <w:pPr>
      <w:spacing w:line="283" w:lineRule="exact"/>
    </w:pPr>
  </w:style>
  <w:style w:type="paragraph" w:customStyle="1" w:styleId="1">
    <w:name w:val="Обычный1"/>
    <w:rsid w:val="00995302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napToGrid w:val="0"/>
      <w:spacing w:val="-14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7C3CA-9002-48C1-991D-3DBA3C94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6</Pages>
  <Words>9214</Words>
  <Characters>5252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9</cp:revision>
  <dcterms:created xsi:type="dcterms:W3CDTF">2017-10-31T18:20:00Z</dcterms:created>
  <dcterms:modified xsi:type="dcterms:W3CDTF">2017-11-01T09:07:00Z</dcterms:modified>
</cp:coreProperties>
</file>